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77ED6" w14:textId="77777777" w:rsidR="00B31847" w:rsidRDefault="00B31847" w:rsidP="00B31847">
      <w:pPr>
        <w:jc w:val="center"/>
      </w:pPr>
    </w:p>
    <w:p w14:paraId="250998DB" w14:textId="77777777" w:rsidR="00B31847" w:rsidRDefault="00B31847" w:rsidP="00B31847">
      <w:pPr>
        <w:jc w:val="center"/>
      </w:pPr>
    </w:p>
    <w:p w14:paraId="7C39DD7A" w14:textId="77777777" w:rsidR="00B31847" w:rsidRDefault="00B31847" w:rsidP="00B31847">
      <w:pPr>
        <w:jc w:val="center"/>
      </w:pPr>
    </w:p>
    <w:p w14:paraId="52F27BF1" w14:textId="77777777" w:rsidR="00B31847" w:rsidRDefault="00B31847" w:rsidP="00B31847">
      <w:pPr>
        <w:jc w:val="center"/>
      </w:pPr>
    </w:p>
    <w:p w14:paraId="3B89B8AC" w14:textId="77777777" w:rsidR="003958EA" w:rsidRDefault="003958EA" w:rsidP="00B31847">
      <w:pPr>
        <w:jc w:val="center"/>
      </w:pPr>
    </w:p>
    <w:p w14:paraId="2D7E7C72" w14:textId="77777777" w:rsidR="003958EA" w:rsidRDefault="003958EA" w:rsidP="00B31847">
      <w:pPr>
        <w:jc w:val="center"/>
      </w:pPr>
    </w:p>
    <w:p w14:paraId="6878F2B6" w14:textId="77777777" w:rsidR="00D333EE" w:rsidRPr="00AC6FBF" w:rsidRDefault="0075534B" w:rsidP="00AC6FBF">
      <w:pPr>
        <w:pStyle w:val="Title"/>
      </w:pPr>
      <w:r w:rsidRPr="00AC6FBF">
        <w:t>Projekt</w:t>
      </w:r>
    </w:p>
    <w:p w14:paraId="03040D08" w14:textId="5226A224" w:rsidR="0075534B" w:rsidRPr="00AC6FBF" w:rsidRDefault="00E25AF4" w:rsidP="00AC6FBF">
      <w:pPr>
        <w:pStyle w:val="Title"/>
      </w:pPr>
      <w:r>
        <w:t>Optymalizacja we Wspomaganiu Decyzji</w:t>
      </w:r>
    </w:p>
    <w:p w14:paraId="4D74A85F" w14:textId="77777777" w:rsidR="003958EA" w:rsidRPr="003958EA" w:rsidRDefault="003958EA" w:rsidP="00B31847">
      <w:pPr>
        <w:jc w:val="center"/>
        <w:rPr>
          <w:sz w:val="40"/>
          <w:szCs w:val="40"/>
        </w:rPr>
      </w:pPr>
    </w:p>
    <w:p w14:paraId="0F6C34C3" w14:textId="77777777" w:rsidR="0075534B" w:rsidRPr="004074D9" w:rsidRDefault="0075534B" w:rsidP="00B31847">
      <w:pPr>
        <w:jc w:val="center"/>
        <w:rPr>
          <w:sz w:val="32"/>
          <w:szCs w:val="32"/>
        </w:rPr>
      </w:pPr>
      <w:r w:rsidRPr="004074D9">
        <w:rPr>
          <w:sz w:val="32"/>
          <w:szCs w:val="32"/>
        </w:rPr>
        <w:t>Daniel Petrykowski</w:t>
      </w:r>
    </w:p>
    <w:p w14:paraId="4530C4B4" w14:textId="77777777" w:rsidR="00BB66A0" w:rsidRPr="004074D9" w:rsidRDefault="00BB66A0" w:rsidP="00B31847">
      <w:pPr>
        <w:jc w:val="center"/>
        <w:rPr>
          <w:sz w:val="28"/>
          <w:szCs w:val="28"/>
        </w:rPr>
      </w:pPr>
      <w:r w:rsidRPr="004074D9">
        <w:rPr>
          <w:sz w:val="28"/>
          <w:szCs w:val="28"/>
        </w:rPr>
        <w:t>279</w:t>
      </w:r>
      <w:r w:rsidR="003958EA" w:rsidRPr="004074D9">
        <w:rPr>
          <w:sz w:val="28"/>
          <w:szCs w:val="28"/>
        </w:rPr>
        <w:t> </w:t>
      </w:r>
      <w:r w:rsidRPr="004074D9">
        <w:rPr>
          <w:sz w:val="28"/>
          <w:szCs w:val="28"/>
        </w:rPr>
        <w:t>115</w:t>
      </w:r>
    </w:p>
    <w:p w14:paraId="7AF6F924" w14:textId="77777777" w:rsidR="003958EA" w:rsidRDefault="003958EA" w:rsidP="00B31847">
      <w:pPr>
        <w:jc w:val="center"/>
      </w:pPr>
    </w:p>
    <w:p w14:paraId="6FC0CC6B" w14:textId="77777777" w:rsidR="003958EA" w:rsidRDefault="003958EA" w:rsidP="00B31847">
      <w:pPr>
        <w:jc w:val="center"/>
      </w:pPr>
    </w:p>
    <w:p w14:paraId="526F05E7" w14:textId="77777777" w:rsidR="003958EA" w:rsidRDefault="003958EA" w:rsidP="00B31847">
      <w:pPr>
        <w:jc w:val="center"/>
      </w:pPr>
    </w:p>
    <w:p w14:paraId="08425174" w14:textId="77777777" w:rsidR="003958EA" w:rsidRDefault="003958EA" w:rsidP="00B31847">
      <w:pPr>
        <w:jc w:val="center"/>
      </w:pPr>
    </w:p>
    <w:p w14:paraId="733B7D25" w14:textId="77777777" w:rsidR="003958EA" w:rsidRDefault="003958EA" w:rsidP="00B31847">
      <w:pPr>
        <w:jc w:val="center"/>
      </w:pPr>
    </w:p>
    <w:p w14:paraId="4C3CE283" w14:textId="77777777" w:rsidR="003958EA" w:rsidRDefault="003958EA" w:rsidP="00B31847">
      <w:pPr>
        <w:jc w:val="center"/>
      </w:pPr>
    </w:p>
    <w:p w14:paraId="56CA8EFC" w14:textId="77777777" w:rsidR="003958EA" w:rsidRDefault="003958EA" w:rsidP="00B31847">
      <w:pPr>
        <w:jc w:val="center"/>
      </w:pPr>
    </w:p>
    <w:p w14:paraId="33DC39C2" w14:textId="77777777" w:rsidR="003958EA" w:rsidRDefault="003958EA" w:rsidP="00B31847">
      <w:pPr>
        <w:jc w:val="center"/>
      </w:pPr>
    </w:p>
    <w:p w14:paraId="22A083A5" w14:textId="77777777" w:rsidR="003958EA" w:rsidRDefault="003958EA" w:rsidP="00B31847">
      <w:pPr>
        <w:jc w:val="center"/>
      </w:pPr>
    </w:p>
    <w:p w14:paraId="02E72551" w14:textId="77777777" w:rsidR="003958EA" w:rsidRDefault="003958EA" w:rsidP="00B31847">
      <w:pPr>
        <w:jc w:val="center"/>
      </w:pPr>
    </w:p>
    <w:p w14:paraId="788F35C4" w14:textId="77777777" w:rsidR="003958EA" w:rsidRDefault="003958EA" w:rsidP="00B31847">
      <w:pPr>
        <w:jc w:val="center"/>
      </w:pPr>
    </w:p>
    <w:p w14:paraId="290E99E4" w14:textId="77777777" w:rsidR="003958EA" w:rsidRDefault="003958EA" w:rsidP="00B31847">
      <w:pPr>
        <w:jc w:val="center"/>
      </w:pPr>
    </w:p>
    <w:p w14:paraId="303289C9" w14:textId="77777777" w:rsidR="003958EA" w:rsidRDefault="003958EA" w:rsidP="00B31847">
      <w:pPr>
        <w:jc w:val="center"/>
      </w:pPr>
    </w:p>
    <w:p w14:paraId="1DDCA236" w14:textId="77777777" w:rsidR="003958EA" w:rsidRDefault="003958EA" w:rsidP="00B31847">
      <w:pPr>
        <w:jc w:val="center"/>
      </w:pPr>
    </w:p>
    <w:p w14:paraId="3447C251" w14:textId="77777777" w:rsidR="003958EA" w:rsidRDefault="003958EA" w:rsidP="00B31847">
      <w:pPr>
        <w:jc w:val="center"/>
      </w:pPr>
    </w:p>
    <w:p w14:paraId="3FF668F4" w14:textId="77777777" w:rsidR="003958EA" w:rsidRDefault="003958EA" w:rsidP="00B31847">
      <w:pPr>
        <w:jc w:val="center"/>
      </w:pPr>
    </w:p>
    <w:p w14:paraId="6B253613" w14:textId="77777777" w:rsidR="003958EA" w:rsidRDefault="003958EA" w:rsidP="00B31847">
      <w:pPr>
        <w:jc w:val="center"/>
      </w:pPr>
    </w:p>
    <w:p w14:paraId="0D986427" w14:textId="32CA6A71" w:rsidR="003958EA" w:rsidRPr="004074D9" w:rsidRDefault="00E35E39" w:rsidP="00B31847">
      <w:pPr>
        <w:jc w:val="center"/>
        <w:rPr>
          <w:sz w:val="28"/>
          <w:szCs w:val="28"/>
        </w:rPr>
      </w:pPr>
      <w:r>
        <w:rPr>
          <w:sz w:val="28"/>
          <w:szCs w:val="28"/>
        </w:rPr>
        <w:t>15</w:t>
      </w:r>
      <w:r w:rsidR="00BB66A0" w:rsidRPr="004074D9">
        <w:rPr>
          <w:sz w:val="28"/>
          <w:szCs w:val="28"/>
        </w:rPr>
        <w:t>.</w:t>
      </w:r>
      <w:r>
        <w:rPr>
          <w:sz w:val="28"/>
          <w:szCs w:val="28"/>
        </w:rPr>
        <w:t>11</w:t>
      </w:r>
      <w:r w:rsidR="00BB66A0" w:rsidRPr="004074D9">
        <w:rPr>
          <w:sz w:val="28"/>
          <w:szCs w:val="28"/>
        </w:rPr>
        <w:t>.2019</w:t>
      </w:r>
    </w:p>
    <w:bookmarkStart w:id="0" w:name="_Toc9253058" w:displacedByCustomXml="next"/>
    <w:sdt>
      <w:sdtPr>
        <w:rPr>
          <w:sz w:val="22"/>
          <w:szCs w:val="22"/>
        </w:rPr>
        <w:id w:val="-406843978"/>
        <w:docPartObj>
          <w:docPartGallery w:val="Table of Contents"/>
          <w:docPartUnique/>
        </w:docPartObj>
      </w:sdtPr>
      <w:sdtEndPr>
        <w:rPr>
          <w:b/>
          <w:bCs/>
        </w:rPr>
      </w:sdtEndPr>
      <w:sdtContent>
        <w:p w14:paraId="2A46D95A" w14:textId="77777777" w:rsidR="00AC6FBF" w:rsidRPr="00934C02" w:rsidRDefault="00AC6FBF" w:rsidP="00E92E28">
          <w:pPr>
            <w:pStyle w:val="Heading1"/>
            <w:numPr>
              <w:ilvl w:val="0"/>
              <w:numId w:val="0"/>
            </w:numPr>
            <w:ind w:left="360" w:hanging="360"/>
            <w:jc w:val="center"/>
          </w:pPr>
          <w:r w:rsidRPr="00934C02">
            <w:t>Spis treści</w:t>
          </w:r>
          <w:bookmarkEnd w:id="0"/>
        </w:p>
        <w:p w14:paraId="7B0D1979" w14:textId="472E1200" w:rsidR="005836D2" w:rsidRDefault="00AC6FBF">
          <w:pPr>
            <w:pStyle w:val="TOC1"/>
            <w:tabs>
              <w:tab w:val="right" w:leader="dot" w:pos="9062"/>
            </w:tabs>
            <w:rPr>
              <w:rFonts w:eastAsiaTheme="minorEastAsia"/>
              <w:noProof/>
              <w:lang w:eastAsia="pl-PL"/>
            </w:rPr>
          </w:pPr>
          <w:r>
            <w:fldChar w:fldCharType="begin"/>
          </w:r>
          <w:r>
            <w:instrText xml:space="preserve"> TOC \o "1-3" \h \z \u </w:instrText>
          </w:r>
          <w:r>
            <w:fldChar w:fldCharType="separate"/>
          </w:r>
        </w:p>
        <w:p w14:paraId="4097379C" w14:textId="76806E5F" w:rsidR="005836D2" w:rsidRDefault="005242E0">
          <w:pPr>
            <w:pStyle w:val="TOC1"/>
            <w:tabs>
              <w:tab w:val="left" w:pos="440"/>
              <w:tab w:val="right" w:leader="dot" w:pos="9062"/>
            </w:tabs>
            <w:rPr>
              <w:rFonts w:eastAsiaTheme="minorEastAsia"/>
              <w:noProof/>
              <w:lang w:eastAsia="pl-PL"/>
            </w:rPr>
          </w:pPr>
          <w:hyperlink w:anchor="_Toc9253059" w:history="1">
            <w:r w:rsidR="005836D2" w:rsidRPr="005453EA">
              <w:rPr>
                <w:rStyle w:val="Hyperlink"/>
                <w:noProof/>
              </w:rPr>
              <w:t>1.</w:t>
            </w:r>
            <w:r w:rsidR="005836D2">
              <w:rPr>
                <w:rFonts w:eastAsiaTheme="minorEastAsia"/>
                <w:noProof/>
                <w:lang w:eastAsia="pl-PL"/>
              </w:rPr>
              <w:tab/>
            </w:r>
            <w:r w:rsidR="005836D2" w:rsidRPr="005453EA">
              <w:rPr>
                <w:rStyle w:val="Hyperlink"/>
                <w:noProof/>
              </w:rPr>
              <w:t>Treść zadania</w:t>
            </w:r>
            <w:r w:rsidR="005836D2">
              <w:rPr>
                <w:noProof/>
                <w:webHidden/>
              </w:rPr>
              <w:tab/>
            </w:r>
            <w:r w:rsidR="005836D2">
              <w:rPr>
                <w:noProof/>
                <w:webHidden/>
              </w:rPr>
              <w:fldChar w:fldCharType="begin"/>
            </w:r>
            <w:r w:rsidR="005836D2">
              <w:rPr>
                <w:noProof/>
                <w:webHidden/>
              </w:rPr>
              <w:instrText xml:space="preserve"> PAGEREF _Toc9253059 \h </w:instrText>
            </w:r>
            <w:r w:rsidR="005836D2">
              <w:rPr>
                <w:noProof/>
                <w:webHidden/>
              </w:rPr>
            </w:r>
            <w:r w:rsidR="005836D2">
              <w:rPr>
                <w:noProof/>
                <w:webHidden/>
              </w:rPr>
              <w:fldChar w:fldCharType="separate"/>
            </w:r>
            <w:r w:rsidR="0077729F">
              <w:rPr>
                <w:noProof/>
                <w:webHidden/>
              </w:rPr>
              <w:t>3</w:t>
            </w:r>
            <w:r w:rsidR="005836D2">
              <w:rPr>
                <w:noProof/>
                <w:webHidden/>
              </w:rPr>
              <w:fldChar w:fldCharType="end"/>
            </w:r>
          </w:hyperlink>
        </w:p>
        <w:p w14:paraId="043D30DF" w14:textId="01B78C46" w:rsidR="005836D2" w:rsidRDefault="005242E0">
          <w:pPr>
            <w:pStyle w:val="TOC1"/>
            <w:tabs>
              <w:tab w:val="left" w:pos="440"/>
              <w:tab w:val="right" w:leader="dot" w:pos="9062"/>
            </w:tabs>
            <w:rPr>
              <w:rFonts w:eastAsiaTheme="minorEastAsia"/>
              <w:noProof/>
              <w:lang w:eastAsia="pl-PL"/>
            </w:rPr>
          </w:pPr>
          <w:hyperlink w:anchor="_Toc9253060" w:history="1">
            <w:r w:rsidR="005836D2" w:rsidRPr="005453EA">
              <w:rPr>
                <w:rStyle w:val="Hyperlink"/>
                <w:noProof/>
              </w:rPr>
              <w:t>2.</w:t>
            </w:r>
            <w:r w:rsidR="005836D2">
              <w:rPr>
                <w:rFonts w:eastAsiaTheme="minorEastAsia"/>
                <w:noProof/>
                <w:lang w:eastAsia="pl-PL"/>
              </w:rPr>
              <w:tab/>
            </w:r>
            <w:r w:rsidR="005836D2" w:rsidRPr="005453EA">
              <w:rPr>
                <w:rStyle w:val="Hyperlink"/>
                <w:noProof/>
              </w:rPr>
              <w:t>Wstęp Teoretyczny</w:t>
            </w:r>
            <w:r w:rsidR="005836D2">
              <w:rPr>
                <w:noProof/>
                <w:webHidden/>
              </w:rPr>
              <w:tab/>
            </w:r>
            <w:r w:rsidR="005836D2">
              <w:rPr>
                <w:noProof/>
                <w:webHidden/>
              </w:rPr>
              <w:fldChar w:fldCharType="begin"/>
            </w:r>
            <w:r w:rsidR="005836D2">
              <w:rPr>
                <w:noProof/>
                <w:webHidden/>
              </w:rPr>
              <w:instrText xml:space="preserve"> PAGEREF _Toc9253060 \h </w:instrText>
            </w:r>
            <w:r w:rsidR="005836D2">
              <w:rPr>
                <w:noProof/>
                <w:webHidden/>
              </w:rPr>
            </w:r>
            <w:r w:rsidR="005836D2">
              <w:rPr>
                <w:noProof/>
                <w:webHidden/>
              </w:rPr>
              <w:fldChar w:fldCharType="separate"/>
            </w:r>
            <w:r w:rsidR="0077729F">
              <w:rPr>
                <w:noProof/>
                <w:webHidden/>
              </w:rPr>
              <w:t>4</w:t>
            </w:r>
            <w:r w:rsidR="005836D2">
              <w:rPr>
                <w:noProof/>
                <w:webHidden/>
              </w:rPr>
              <w:fldChar w:fldCharType="end"/>
            </w:r>
          </w:hyperlink>
        </w:p>
        <w:p w14:paraId="3A887C48" w14:textId="31F5E050" w:rsidR="005836D2" w:rsidRDefault="005242E0">
          <w:pPr>
            <w:pStyle w:val="TOC1"/>
            <w:tabs>
              <w:tab w:val="left" w:pos="440"/>
              <w:tab w:val="right" w:leader="dot" w:pos="9062"/>
            </w:tabs>
            <w:rPr>
              <w:rFonts w:eastAsiaTheme="minorEastAsia"/>
              <w:noProof/>
              <w:lang w:eastAsia="pl-PL"/>
            </w:rPr>
          </w:pPr>
          <w:hyperlink w:anchor="_Toc9253061" w:history="1">
            <w:r w:rsidR="005836D2" w:rsidRPr="005453EA">
              <w:rPr>
                <w:rStyle w:val="Hyperlink"/>
                <w:noProof/>
              </w:rPr>
              <w:t>3.</w:t>
            </w:r>
            <w:r w:rsidR="005836D2">
              <w:rPr>
                <w:rFonts w:eastAsiaTheme="minorEastAsia"/>
                <w:noProof/>
                <w:lang w:eastAsia="pl-PL"/>
              </w:rPr>
              <w:tab/>
            </w:r>
            <w:r w:rsidR="005836D2" w:rsidRPr="005453EA">
              <w:rPr>
                <w:rStyle w:val="Hyperlink"/>
                <w:noProof/>
              </w:rPr>
              <w:t>Generacja Scenariuszy</w:t>
            </w:r>
            <w:r w:rsidR="005836D2">
              <w:rPr>
                <w:noProof/>
                <w:webHidden/>
              </w:rPr>
              <w:tab/>
            </w:r>
            <w:r w:rsidR="005836D2">
              <w:rPr>
                <w:noProof/>
                <w:webHidden/>
              </w:rPr>
              <w:fldChar w:fldCharType="begin"/>
            </w:r>
            <w:r w:rsidR="005836D2">
              <w:rPr>
                <w:noProof/>
                <w:webHidden/>
              </w:rPr>
              <w:instrText xml:space="preserve"> PAGEREF _Toc9253061 \h </w:instrText>
            </w:r>
            <w:r w:rsidR="005836D2">
              <w:rPr>
                <w:noProof/>
                <w:webHidden/>
              </w:rPr>
            </w:r>
            <w:r w:rsidR="005836D2">
              <w:rPr>
                <w:noProof/>
                <w:webHidden/>
              </w:rPr>
              <w:fldChar w:fldCharType="separate"/>
            </w:r>
            <w:r w:rsidR="0077729F">
              <w:rPr>
                <w:noProof/>
                <w:webHidden/>
              </w:rPr>
              <w:t>5</w:t>
            </w:r>
            <w:r w:rsidR="005836D2">
              <w:rPr>
                <w:noProof/>
                <w:webHidden/>
              </w:rPr>
              <w:fldChar w:fldCharType="end"/>
            </w:r>
          </w:hyperlink>
        </w:p>
        <w:p w14:paraId="2114A283" w14:textId="00976DED" w:rsidR="005836D2" w:rsidRDefault="005242E0">
          <w:pPr>
            <w:pStyle w:val="TOC1"/>
            <w:tabs>
              <w:tab w:val="left" w:pos="440"/>
              <w:tab w:val="right" w:leader="dot" w:pos="9062"/>
            </w:tabs>
            <w:rPr>
              <w:rFonts w:eastAsiaTheme="minorEastAsia"/>
              <w:noProof/>
              <w:lang w:eastAsia="pl-PL"/>
            </w:rPr>
          </w:pPr>
          <w:hyperlink w:anchor="_Toc9253062" w:history="1">
            <w:r w:rsidR="005836D2" w:rsidRPr="005453EA">
              <w:rPr>
                <w:rStyle w:val="Hyperlink"/>
                <w:noProof/>
              </w:rPr>
              <w:t>4.</w:t>
            </w:r>
            <w:r w:rsidR="005836D2">
              <w:rPr>
                <w:rFonts w:eastAsiaTheme="minorEastAsia"/>
                <w:noProof/>
                <w:lang w:eastAsia="pl-PL"/>
              </w:rPr>
              <w:tab/>
            </w:r>
            <w:r w:rsidR="005836D2" w:rsidRPr="005453EA">
              <w:rPr>
                <w:rStyle w:val="Hyperlink"/>
                <w:noProof/>
              </w:rPr>
              <w:t>Jednokryterialny model wyboru w warunkach ryzyka z wartością oczekiwana jako miara zysku</w:t>
            </w:r>
            <w:r w:rsidR="005836D2">
              <w:rPr>
                <w:noProof/>
                <w:webHidden/>
              </w:rPr>
              <w:tab/>
            </w:r>
            <w:r w:rsidR="005836D2">
              <w:rPr>
                <w:noProof/>
                <w:webHidden/>
              </w:rPr>
              <w:fldChar w:fldCharType="begin"/>
            </w:r>
            <w:r w:rsidR="005836D2">
              <w:rPr>
                <w:noProof/>
                <w:webHidden/>
              </w:rPr>
              <w:instrText xml:space="preserve"> PAGEREF _Toc9253062 \h </w:instrText>
            </w:r>
            <w:r w:rsidR="005836D2">
              <w:rPr>
                <w:noProof/>
                <w:webHidden/>
              </w:rPr>
            </w:r>
            <w:r w:rsidR="005836D2">
              <w:rPr>
                <w:noProof/>
                <w:webHidden/>
              </w:rPr>
              <w:fldChar w:fldCharType="separate"/>
            </w:r>
            <w:r w:rsidR="0077729F">
              <w:rPr>
                <w:noProof/>
                <w:webHidden/>
              </w:rPr>
              <w:t>7</w:t>
            </w:r>
            <w:r w:rsidR="005836D2">
              <w:rPr>
                <w:noProof/>
                <w:webHidden/>
              </w:rPr>
              <w:fldChar w:fldCharType="end"/>
            </w:r>
          </w:hyperlink>
        </w:p>
        <w:p w14:paraId="2FAB3297" w14:textId="3848736C" w:rsidR="005836D2" w:rsidRDefault="005242E0">
          <w:pPr>
            <w:pStyle w:val="TOC2"/>
            <w:tabs>
              <w:tab w:val="left" w:pos="880"/>
              <w:tab w:val="right" w:leader="dot" w:pos="9062"/>
            </w:tabs>
            <w:rPr>
              <w:rFonts w:eastAsiaTheme="minorEastAsia"/>
              <w:noProof/>
              <w:lang w:eastAsia="pl-PL"/>
            </w:rPr>
          </w:pPr>
          <w:hyperlink w:anchor="_Toc9253063" w:history="1">
            <w:r w:rsidR="005836D2" w:rsidRPr="005453EA">
              <w:rPr>
                <w:rStyle w:val="Hyperlink"/>
                <w:noProof/>
              </w:rPr>
              <w:t>4.1.</w:t>
            </w:r>
            <w:r w:rsidR="005836D2">
              <w:rPr>
                <w:rFonts w:eastAsiaTheme="minorEastAsia"/>
                <w:noProof/>
                <w:lang w:eastAsia="pl-PL"/>
              </w:rPr>
              <w:tab/>
            </w:r>
            <w:r w:rsidR="005836D2" w:rsidRPr="005453EA">
              <w:rPr>
                <w:rStyle w:val="Hyperlink"/>
                <w:noProof/>
              </w:rPr>
              <w:t>Model Matematyczny</w:t>
            </w:r>
            <w:r w:rsidR="005836D2">
              <w:rPr>
                <w:noProof/>
                <w:webHidden/>
              </w:rPr>
              <w:tab/>
            </w:r>
            <w:r w:rsidR="005836D2">
              <w:rPr>
                <w:noProof/>
                <w:webHidden/>
              </w:rPr>
              <w:fldChar w:fldCharType="begin"/>
            </w:r>
            <w:r w:rsidR="005836D2">
              <w:rPr>
                <w:noProof/>
                <w:webHidden/>
              </w:rPr>
              <w:instrText xml:space="preserve"> PAGEREF _Toc9253063 \h </w:instrText>
            </w:r>
            <w:r w:rsidR="005836D2">
              <w:rPr>
                <w:noProof/>
                <w:webHidden/>
              </w:rPr>
            </w:r>
            <w:r w:rsidR="005836D2">
              <w:rPr>
                <w:noProof/>
                <w:webHidden/>
              </w:rPr>
              <w:fldChar w:fldCharType="separate"/>
            </w:r>
            <w:r w:rsidR="0077729F">
              <w:rPr>
                <w:noProof/>
                <w:webHidden/>
              </w:rPr>
              <w:t>7</w:t>
            </w:r>
            <w:r w:rsidR="005836D2">
              <w:rPr>
                <w:noProof/>
                <w:webHidden/>
              </w:rPr>
              <w:fldChar w:fldCharType="end"/>
            </w:r>
          </w:hyperlink>
        </w:p>
        <w:p w14:paraId="55C08AC5" w14:textId="3E0BE277" w:rsidR="005836D2" w:rsidRDefault="005242E0">
          <w:pPr>
            <w:pStyle w:val="TOC3"/>
            <w:tabs>
              <w:tab w:val="left" w:pos="1320"/>
              <w:tab w:val="right" w:leader="dot" w:pos="9062"/>
            </w:tabs>
            <w:rPr>
              <w:rFonts w:eastAsiaTheme="minorEastAsia"/>
              <w:noProof/>
              <w:lang w:eastAsia="pl-PL"/>
            </w:rPr>
          </w:pPr>
          <w:hyperlink w:anchor="_Toc9253064" w:history="1">
            <w:r w:rsidR="005836D2" w:rsidRPr="005453EA">
              <w:rPr>
                <w:rStyle w:val="Hyperlink"/>
                <w:noProof/>
              </w:rPr>
              <w:t>4.1.1.</w:t>
            </w:r>
            <w:r w:rsidR="005836D2">
              <w:rPr>
                <w:rFonts w:eastAsiaTheme="minorEastAsia"/>
                <w:noProof/>
                <w:lang w:eastAsia="pl-PL"/>
              </w:rPr>
              <w:tab/>
            </w:r>
            <w:r w:rsidR="005836D2" w:rsidRPr="005453EA">
              <w:rPr>
                <w:rStyle w:val="Hyperlink"/>
                <w:noProof/>
              </w:rPr>
              <w:t>Zbiory indeksowe</w:t>
            </w:r>
            <w:r w:rsidR="005836D2">
              <w:rPr>
                <w:noProof/>
                <w:webHidden/>
              </w:rPr>
              <w:tab/>
            </w:r>
            <w:r w:rsidR="005836D2">
              <w:rPr>
                <w:noProof/>
                <w:webHidden/>
              </w:rPr>
              <w:fldChar w:fldCharType="begin"/>
            </w:r>
            <w:r w:rsidR="005836D2">
              <w:rPr>
                <w:noProof/>
                <w:webHidden/>
              </w:rPr>
              <w:instrText xml:space="preserve"> PAGEREF _Toc9253064 \h </w:instrText>
            </w:r>
            <w:r w:rsidR="005836D2">
              <w:rPr>
                <w:noProof/>
                <w:webHidden/>
              </w:rPr>
            </w:r>
            <w:r w:rsidR="005836D2">
              <w:rPr>
                <w:noProof/>
                <w:webHidden/>
              </w:rPr>
              <w:fldChar w:fldCharType="separate"/>
            </w:r>
            <w:r w:rsidR="0077729F">
              <w:rPr>
                <w:noProof/>
                <w:webHidden/>
              </w:rPr>
              <w:t>7</w:t>
            </w:r>
            <w:r w:rsidR="005836D2">
              <w:rPr>
                <w:noProof/>
                <w:webHidden/>
              </w:rPr>
              <w:fldChar w:fldCharType="end"/>
            </w:r>
          </w:hyperlink>
        </w:p>
        <w:p w14:paraId="56987F15" w14:textId="1BBA079B" w:rsidR="005836D2" w:rsidRDefault="005242E0">
          <w:pPr>
            <w:pStyle w:val="TOC3"/>
            <w:tabs>
              <w:tab w:val="left" w:pos="1320"/>
              <w:tab w:val="right" w:leader="dot" w:pos="9062"/>
            </w:tabs>
            <w:rPr>
              <w:rFonts w:eastAsiaTheme="minorEastAsia"/>
              <w:noProof/>
              <w:lang w:eastAsia="pl-PL"/>
            </w:rPr>
          </w:pPr>
          <w:hyperlink w:anchor="_Toc9253065" w:history="1">
            <w:r w:rsidR="005836D2" w:rsidRPr="005453EA">
              <w:rPr>
                <w:rStyle w:val="Hyperlink"/>
                <w:noProof/>
              </w:rPr>
              <w:t>4.1.2.</w:t>
            </w:r>
            <w:r w:rsidR="005836D2">
              <w:rPr>
                <w:rFonts w:eastAsiaTheme="minorEastAsia"/>
                <w:noProof/>
                <w:lang w:eastAsia="pl-PL"/>
              </w:rPr>
              <w:tab/>
            </w:r>
            <w:r w:rsidR="005836D2" w:rsidRPr="005453EA">
              <w:rPr>
                <w:rStyle w:val="Hyperlink"/>
                <w:noProof/>
              </w:rPr>
              <w:t>Parametry</w:t>
            </w:r>
            <w:r w:rsidR="005836D2">
              <w:rPr>
                <w:noProof/>
                <w:webHidden/>
              </w:rPr>
              <w:tab/>
            </w:r>
            <w:r w:rsidR="005836D2">
              <w:rPr>
                <w:noProof/>
                <w:webHidden/>
              </w:rPr>
              <w:fldChar w:fldCharType="begin"/>
            </w:r>
            <w:r w:rsidR="005836D2">
              <w:rPr>
                <w:noProof/>
                <w:webHidden/>
              </w:rPr>
              <w:instrText xml:space="preserve"> PAGEREF _Toc9253065 \h </w:instrText>
            </w:r>
            <w:r w:rsidR="005836D2">
              <w:rPr>
                <w:noProof/>
                <w:webHidden/>
              </w:rPr>
            </w:r>
            <w:r w:rsidR="005836D2">
              <w:rPr>
                <w:noProof/>
                <w:webHidden/>
              </w:rPr>
              <w:fldChar w:fldCharType="separate"/>
            </w:r>
            <w:r w:rsidR="0077729F">
              <w:rPr>
                <w:noProof/>
                <w:webHidden/>
              </w:rPr>
              <w:t>7</w:t>
            </w:r>
            <w:r w:rsidR="005836D2">
              <w:rPr>
                <w:noProof/>
                <w:webHidden/>
              </w:rPr>
              <w:fldChar w:fldCharType="end"/>
            </w:r>
          </w:hyperlink>
        </w:p>
        <w:p w14:paraId="33502877" w14:textId="22F6994E" w:rsidR="005836D2" w:rsidRDefault="005242E0">
          <w:pPr>
            <w:pStyle w:val="TOC3"/>
            <w:tabs>
              <w:tab w:val="left" w:pos="1320"/>
              <w:tab w:val="right" w:leader="dot" w:pos="9062"/>
            </w:tabs>
            <w:rPr>
              <w:rFonts w:eastAsiaTheme="minorEastAsia"/>
              <w:noProof/>
              <w:lang w:eastAsia="pl-PL"/>
            </w:rPr>
          </w:pPr>
          <w:hyperlink w:anchor="_Toc9253066" w:history="1">
            <w:r w:rsidR="005836D2" w:rsidRPr="005453EA">
              <w:rPr>
                <w:rStyle w:val="Hyperlink"/>
                <w:noProof/>
              </w:rPr>
              <w:t>4.1.3.</w:t>
            </w:r>
            <w:r w:rsidR="005836D2">
              <w:rPr>
                <w:rFonts w:eastAsiaTheme="minorEastAsia"/>
                <w:noProof/>
                <w:lang w:eastAsia="pl-PL"/>
              </w:rPr>
              <w:tab/>
            </w:r>
            <w:r w:rsidR="005836D2" w:rsidRPr="005453EA">
              <w:rPr>
                <w:rStyle w:val="Hyperlink"/>
                <w:noProof/>
              </w:rPr>
              <w:t>Zmienne</w:t>
            </w:r>
            <w:r w:rsidR="005836D2">
              <w:rPr>
                <w:noProof/>
                <w:webHidden/>
              </w:rPr>
              <w:tab/>
            </w:r>
            <w:r w:rsidR="005836D2">
              <w:rPr>
                <w:noProof/>
                <w:webHidden/>
              </w:rPr>
              <w:fldChar w:fldCharType="begin"/>
            </w:r>
            <w:r w:rsidR="005836D2">
              <w:rPr>
                <w:noProof/>
                <w:webHidden/>
              </w:rPr>
              <w:instrText xml:space="preserve"> PAGEREF _Toc9253066 \h </w:instrText>
            </w:r>
            <w:r w:rsidR="005836D2">
              <w:rPr>
                <w:noProof/>
                <w:webHidden/>
              </w:rPr>
            </w:r>
            <w:r w:rsidR="005836D2">
              <w:rPr>
                <w:noProof/>
                <w:webHidden/>
              </w:rPr>
              <w:fldChar w:fldCharType="separate"/>
            </w:r>
            <w:r w:rsidR="0077729F">
              <w:rPr>
                <w:noProof/>
                <w:webHidden/>
              </w:rPr>
              <w:t>7</w:t>
            </w:r>
            <w:r w:rsidR="005836D2">
              <w:rPr>
                <w:noProof/>
                <w:webHidden/>
              </w:rPr>
              <w:fldChar w:fldCharType="end"/>
            </w:r>
          </w:hyperlink>
        </w:p>
        <w:p w14:paraId="252D1CEC" w14:textId="3C7AE7A8" w:rsidR="005836D2" w:rsidRDefault="005242E0">
          <w:pPr>
            <w:pStyle w:val="TOC3"/>
            <w:tabs>
              <w:tab w:val="left" w:pos="1320"/>
              <w:tab w:val="right" w:leader="dot" w:pos="9062"/>
            </w:tabs>
            <w:rPr>
              <w:rFonts w:eastAsiaTheme="minorEastAsia"/>
              <w:noProof/>
              <w:lang w:eastAsia="pl-PL"/>
            </w:rPr>
          </w:pPr>
          <w:hyperlink w:anchor="_Toc9253067" w:history="1">
            <w:r w:rsidR="005836D2" w:rsidRPr="005453EA">
              <w:rPr>
                <w:rStyle w:val="Hyperlink"/>
                <w:noProof/>
              </w:rPr>
              <w:t>4.1.4.</w:t>
            </w:r>
            <w:r w:rsidR="005836D2">
              <w:rPr>
                <w:rFonts w:eastAsiaTheme="minorEastAsia"/>
                <w:noProof/>
                <w:lang w:eastAsia="pl-PL"/>
              </w:rPr>
              <w:tab/>
            </w:r>
            <w:r w:rsidR="005836D2" w:rsidRPr="005453EA">
              <w:rPr>
                <w:rStyle w:val="Hyperlink"/>
                <w:noProof/>
              </w:rPr>
              <w:t>Ograniczenia</w:t>
            </w:r>
            <w:r w:rsidR="005836D2">
              <w:rPr>
                <w:noProof/>
                <w:webHidden/>
              </w:rPr>
              <w:tab/>
            </w:r>
            <w:r w:rsidR="005836D2">
              <w:rPr>
                <w:noProof/>
                <w:webHidden/>
              </w:rPr>
              <w:fldChar w:fldCharType="begin"/>
            </w:r>
            <w:r w:rsidR="005836D2">
              <w:rPr>
                <w:noProof/>
                <w:webHidden/>
              </w:rPr>
              <w:instrText xml:space="preserve"> PAGEREF _Toc9253067 \h </w:instrText>
            </w:r>
            <w:r w:rsidR="005836D2">
              <w:rPr>
                <w:noProof/>
                <w:webHidden/>
              </w:rPr>
            </w:r>
            <w:r w:rsidR="005836D2">
              <w:rPr>
                <w:noProof/>
                <w:webHidden/>
              </w:rPr>
              <w:fldChar w:fldCharType="separate"/>
            </w:r>
            <w:r w:rsidR="0077729F">
              <w:rPr>
                <w:noProof/>
                <w:webHidden/>
              </w:rPr>
              <w:t>8</w:t>
            </w:r>
            <w:r w:rsidR="005836D2">
              <w:rPr>
                <w:noProof/>
                <w:webHidden/>
              </w:rPr>
              <w:fldChar w:fldCharType="end"/>
            </w:r>
          </w:hyperlink>
        </w:p>
        <w:p w14:paraId="4EBB4C58" w14:textId="2D407CF4" w:rsidR="005836D2" w:rsidRDefault="005242E0">
          <w:pPr>
            <w:pStyle w:val="TOC3"/>
            <w:tabs>
              <w:tab w:val="left" w:pos="1320"/>
              <w:tab w:val="right" w:leader="dot" w:pos="9062"/>
            </w:tabs>
            <w:rPr>
              <w:rFonts w:eastAsiaTheme="minorEastAsia"/>
              <w:noProof/>
              <w:lang w:eastAsia="pl-PL"/>
            </w:rPr>
          </w:pPr>
          <w:hyperlink w:anchor="_Toc9253068" w:history="1">
            <w:r w:rsidR="005836D2" w:rsidRPr="005453EA">
              <w:rPr>
                <w:rStyle w:val="Hyperlink"/>
                <w:noProof/>
              </w:rPr>
              <w:t>4.1.5.</w:t>
            </w:r>
            <w:r w:rsidR="005836D2">
              <w:rPr>
                <w:rFonts w:eastAsiaTheme="minorEastAsia"/>
                <w:noProof/>
                <w:lang w:eastAsia="pl-PL"/>
              </w:rPr>
              <w:tab/>
            </w:r>
            <w:r w:rsidR="005836D2" w:rsidRPr="005453EA">
              <w:rPr>
                <w:rStyle w:val="Hyperlink"/>
                <w:noProof/>
              </w:rPr>
              <w:t>Funkcja celu</w:t>
            </w:r>
            <w:r w:rsidR="005836D2">
              <w:rPr>
                <w:noProof/>
                <w:webHidden/>
              </w:rPr>
              <w:tab/>
            </w:r>
            <w:r w:rsidR="005836D2">
              <w:rPr>
                <w:noProof/>
                <w:webHidden/>
              </w:rPr>
              <w:fldChar w:fldCharType="begin"/>
            </w:r>
            <w:r w:rsidR="005836D2">
              <w:rPr>
                <w:noProof/>
                <w:webHidden/>
              </w:rPr>
              <w:instrText xml:space="preserve"> PAGEREF _Toc9253068 \h </w:instrText>
            </w:r>
            <w:r w:rsidR="005836D2">
              <w:rPr>
                <w:noProof/>
                <w:webHidden/>
              </w:rPr>
            </w:r>
            <w:r w:rsidR="005836D2">
              <w:rPr>
                <w:noProof/>
                <w:webHidden/>
              </w:rPr>
              <w:fldChar w:fldCharType="separate"/>
            </w:r>
            <w:r w:rsidR="0077729F">
              <w:rPr>
                <w:noProof/>
                <w:webHidden/>
              </w:rPr>
              <w:t>8</w:t>
            </w:r>
            <w:r w:rsidR="005836D2">
              <w:rPr>
                <w:noProof/>
                <w:webHidden/>
              </w:rPr>
              <w:fldChar w:fldCharType="end"/>
            </w:r>
          </w:hyperlink>
        </w:p>
        <w:p w14:paraId="026CB82B" w14:textId="78F37EBE" w:rsidR="005836D2" w:rsidRDefault="005242E0">
          <w:pPr>
            <w:pStyle w:val="TOC2"/>
            <w:tabs>
              <w:tab w:val="left" w:pos="880"/>
              <w:tab w:val="right" w:leader="dot" w:pos="9062"/>
            </w:tabs>
            <w:rPr>
              <w:rFonts w:eastAsiaTheme="minorEastAsia"/>
              <w:noProof/>
              <w:lang w:eastAsia="pl-PL"/>
            </w:rPr>
          </w:pPr>
          <w:hyperlink w:anchor="_Toc9253069" w:history="1">
            <w:r w:rsidR="005836D2" w:rsidRPr="005453EA">
              <w:rPr>
                <w:rStyle w:val="Hyperlink"/>
                <w:noProof/>
              </w:rPr>
              <w:t>4.2.</w:t>
            </w:r>
            <w:r w:rsidR="005836D2">
              <w:rPr>
                <w:rFonts w:eastAsiaTheme="minorEastAsia"/>
                <w:noProof/>
                <w:lang w:eastAsia="pl-PL"/>
              </w:rPr>
              <w:tab/>
            </w:r>
            <w:r w:rsidR="005836D2" w:rsidRPr="005453EA">
              <w:rPr>
                <w:rStyle w:val="Hyperlink"/>
                <w:noProof/>
              </w:rPr>
              <w:t>Model AMPL</w:t>
            </w:r>
            <w:r w:rsidR="005836D2">
              <w:rPr>
                <w:noProof/>
                <w:webHidden/>
              </w:rPr>
              <w:tab/>
            </w:r>
            <w:r w:rsidR="005836D2">
              <w:rPr>
                <w:noProof/>
                <w:webHidden/>
              </w:rPr>
              <w:fldChar w:fldCharType="begin"/>
            </w:r>
            <w:r w:rsidR="005836D2">
              <w:rPr>
                <w:noProof/>
                <w:webHidden/>
              </w:rPr>
              <w:instrText xml:space="preserve"> PAGEREF _Toc9253069 \h </w:instrText>
            </w:r>
            <w:r w:rsidR="005836D2">
              <w:rPr>
                <w:noProof/>
                <w:webHidden/>
              </w:rPr>
            </w:r>
            <w:r w:rsidR="005836D2">
              <w:rPr>
                <w:noProof/>
                <w:webHidden/>
              </w:rPr>
              <w:fldChar w:fldCharType="separate"/>
            </w:r>
            <w:r w:rsidR="0077729F">
              <w:rPr>
                <w:noProof/>
                <w:webHidden/>
              </w:rPr>
              <w:t>9</w:t>
            </w:r>
            <w:r w:rsidR="005836D2">
              <w:rPr>
                <w:noProof/>
                <w:webHidden/>
              </w:rPr>
              <w:fldChar w:fldCharType="end"/>
            </w:r>
          </w:hyperlink>
        </w:p>
        <w:p w14:paraId="1FE20830" w14:textId="5A59B38B" w:rsidR="005836D2" w:rsidRDefault="005242E0">
          <w:pPr>
            <w:pStyle w:val="TOC2"/>
            <w:tabs>
              <w:tab w:val="left" w:pos="880"/>
              <w:tab w:val="right" w:leader="dot" w:pos="9062"/>
            </w:tabs>
            <w:rPr>
              <w:rFonts w:eastAsiaTheme="minorEastAsia"/>
              <w:noProof/>
              <w:lang w:eastAsia="pl-PL"/>
            </w:rPr>
          </w:pPr>
          <w:hyperlink w:anchor="_Toc9253070" w:history="1">
            <w:r w:rsidR="005836D2" w:rsidRPr="005453EA">
              <w:rPr>
                <w:rStyle w:val="Hyperlink"/>
                <w:noProof/>
              </w:rPr>
              <w:t>4.3.</w:t>
            </w:r>
            <w:r w:rsidR="005836D2">
              <w:rPr>
                <w:rFonts w:eastAsiaTheme="minorEastAsia"/>
                <w:noProof/>
                <w:lang w:eastAsia="pl-PL"/>
              </w:rPr>
              <w:tab/>
            </w:r>
            <w:r w:rsidR="005836D2" w:rsidRPr="005453EA">
              <w:rPr>
                <w:rStyle w:val="Hyperlink"/>
                <w:noProof/>
              </w:rPr>
              <w:t>Rozwiązanie</w:t>
            </w:r>
            <w:r w:rsidR="005836D2">
              <w:rPr>
                <w:noProof/>
                <w:webHidden/>
              </w:rPr>
              <w:tab/>
            </w:r>
            <w:r w:rsidR="005836D2">
              <w:rPr>
                <w:noProof/>
                <w:webHidden/>
              </w:rPr>
              <w:fldChar w:fldCharType="begin"/>
            </w:r>
            <w:r w:rsidR="005836D2">
              <w:rPr>
                <w:noProof/>
                <w:webHidden/>
              </w:rPr>
              <w:instrText xml:space="preserve"> PAGEREF _Toc9253070 \h </w:instrText>
            </w:r>
            <w:r w:rsidR="005836D2">
              <w:rPr>
                <w:noProof/>
                <w:webHidden/>
              </w:rPr>
            </w:r>
            <w:r w:rsidR="005836D2">
              <w:rPr>
                <w:noProof/>
                <w:webHidden/>
              </w:rPr>
              <w:fldChar w:fldCharType="separate"/>
            </w:r>
            <w:r w:rsidR="0077729F">
              <w:rPr>
                <w:noProof/>
                <w:webHidden/>
              </w:rPr>
              <w:t>12</w:t>
            </w:r>
            <w:r w:rsidR="005836D2">
              <w:rPr>
                <w:noProof/>
                <w:webHidden/>
              </w:rPr>
              <w:fldChar w:fldCharType="end"/>
            </w:r>
          </w:hyperlink>
        </w:p>
        <w:p w14:paraId="3D60E69E" w14:textId="2E4E03F0" w:rsidR="005836D2" w:rsidRDefault="005242E0">
          <w:pPr>
            <w:pStyle w:val="TOC1"/>
            <w:tabs>
              <w:tab w:val="left" w:pos="440"/>
              <w:tab w:val="right" w:leader="dot" w:pos="9062"/>
            </w:tabs>
            <w:rPr>
              <w:rFonts w:eastAsiaTheme="minorEastAsia"/>
              <w:noProof/>
              <w:lang w:eastAsia="pl-PL"/>
            </w:rPr>
          </w:pPr>
          <w:hyperlink w:anchor="_Toc9253071" w:history="1">
            <w:r w:rsidR="005836D2" w:rsidRPr="005453EA">
              <w:rPr>
                <w:rStyle w:val="Hyperlink"/>
                <w:noProof/>
              </w:rPr>
              <w:t>5.</w:t>
            </w:r>
            <w:r w:rsidR="005836D2">
              <w:rPr>
                <w:rFonts w:eastAsiaTheme="minorEastAsia"/>
                <w:noProof/>
                <w:lang w:eastAsia="pl-PL"/>
              </w:rPr>
              <w:tab/>
            </w:r>
            <w:r w:rsidR="005836D2" w:rsidRPr="005453EA">
              <w:rPr>
                <w:rStyle w:val="Hyperlink"/>
                <w:noProof/>
              </w:rPr>
              <w:t>Dwukryterialny model zysku i ryzyka z wartością oczekiwana jako miara zysku i odchyleniem maksymalnym jako miara ryzyka</w:t>
            </w:r>
            <w:r w:rsidR="005836D2">
              <w:rPr>
                <w:noProof/>
                <w:webHidden/>
              </w:rPr>
              <w:tab/>
            </w:r>
            <w:r w:rsidR="005836D2">
              <w:rPr>
                <w:noProof/>
                <w:webHidden/>
              </w:rPr>
              <w:fldChar w:fldCharType="begin"/>
            </w:r>
            <w:r w:rsidR="005836D2">
              <w:rPr>
                <w:noProof/>
                <w:webHidden/>
              </w:rPr>
              <w:instrText xml:space="preserve"> PAGEREF _Toc9253071 \h </w:instrText>
            </w:r>
            <w:r w:rsidR="005836D2">
              <w:rPr>
                <w:noProof/>
                <w:webHidden/>
              </w:rPr>
            </w:r>
            <w:r w:rsidR="005836D2">
              <w:rPr>
                <w:noProof/>
                <w:webHidden/>
              </w:rPr>
              <w:fldChar w:fldCharType="separate"/>
            </w:r>
            <w:r w:rsidR="0077729F">
              <w:rPr>
                <w:noProof/>
                <w:webHidden/>
              </w:rPr>
              <w:t>13</w:t>
            </w:r>
            <w:r w:rsidR="005836D2">
              <w:rPr>
                <w:noProof/>
                <w:webHidden/>
              </w:rPr>
              <w:fldChar w:fldCharType="end"/>
            </w:r>
          </w:hyperlink>
        </w:p>
        <w:p w14:paraId="497C0953" w14:textId="6B9A8276" w:rsidR="005836D2" w:rsidRDefault="005242E0">
          <w:pPr>
            <w:pStyle w:val="TOC2"/>
            <w:tabs>
              <w:tab w:val="left" w:pos="880"/>
              <w:tab w:val="right" w:leader="dot" w:pos="9062"/>
            </w:tabs>
            <w:rPr>
              <w:rFonts w:eastAsiaTheme="minorEastAsia"/>
              <w:noProof/>
              <w:lang w:eastAsia="pl-PL"/>
            </w:rPr>
          </w:pPr>
          <w:hyperlink w:anchor="_Toc9253072" w:history="1">
            <w:r w:rsidR="005836D2" w:rsidRPr="005453EA">
              <w:rPr>
                <w:rStyle w:val="Hyperlink"/>
                <w:noProof/>
              </w:rPr>
              <w:t>5.1.</w:t>
            </w:r>
            <w:r w:rsidR="005836D2">
              <w:rPr>
                <w:rFonts w:eastAsiaTheme="minorEastAsia"/>
                <w:noProof/>
                <w:lang w:eastAsia="pl-PL"/>
              </w:rPr>
              <w:tab/>
            </w:r>
            <w:r w:rsidR="005836D2" w:rsidRPr="005453EA">
              <w:rPr>
                <w:rStyle w:val="Hyperlink"/>
                <w:noProof/>
              </w:rPr>
              <w:t>Model Matematyczny</w:t>
            </w:r>
            <w:r w:rsidR="005836D2">
              <w:rPr>
                <w:noProof/>
                <w:webHidden/>
              </w:rPr>
              <w:tab/>
            </w:r>
            <w:r w:rsidR="005836D2">
              <w:rPr>
                <w:noProof/>
                <w:webHidden/>
              </w:rPr>
              <w:fldChar w:fldCharType="begin"/>
            </w:r>
            <w:r w:rsidR="005836D2">
              <w:rPr>
                <w:noProof/>
                <w:webHidden/>
              </w:rPr>
              <w:instrText xml:space="preserve"> PAGEREF _Toc9253072 \h </w:instrText>
            </w:r>
            <w:r w:rsidR="005836D2">
              <w:rPr>
                <w:noProof/>
                <w:webHidden/>
              </w:rPr>
            </w:r>
            <w:r w:rsidR="005836D2">
              <w:rPr>
                <w:noProof/>
                <w:webHidden/>
              </w:rPr>
              <w:fldChar w:fldCharType="separate"/>
            </w:r>
            <w:r w:rsidR="0077729F">
              <w:rPr>
                <w:noProof/>
                <w:webHidden/>
              </w:rPr>
              <w:t>13</w:t>
            </w:r>
            <w:r w:rsidR="005836D2">
              <w:rPr>
                <w:noProof/>
                <w:webHidden/>
              </w:rPr>
              <w:fldChar w:fldCharType="end"/>
            </w:r>
          </w:hyperlink>
        </w:p>
        <w:p w14:paraId="367E8B65" w14:textId="0EBE68B3" w:rsidR="005836D2" w:rsidRDefault="005242E0">
          <w:pPr>
            <w:pStyle w:val="TOC3"/>
            <w:tabs>
              <w:tab w:val="left" w:pos="1320"/>
              <w:tab w:val="right" w:leader="dot" w:pos="9062"/>
            </w:tabs>
            <w:rPr>
              <w:rFonts w:eastAsiaTheme="minorEastAsia"/>
              <w:noProof/>
              <w:lang w:eastAsia="pl-PL"/>
            </w:rPr>
          </w:pPr>
          <w:hyperlink w:anchor="_Toc9253073" w:history="1">
            <w:r w:rsidR="005836D2" w:rsidRPr="005453EA">
              <w:rPr>
                <w:rStyle w:val="Hyperlink"/>
                <w:noProof/>
              </w:rPr>
              <w:t>5.1.1.</w:t>
            </w:r>
            <w:r w:rsidR="005836D2">
              <w:rPr>
                <w:rFonts w:eastAsiaTheme="minorEastAsia"/>
                <w:noProof/>
                <w:lang w:eastAsia="pl-PL"/>
              </w:rPr>
              <w:tab/>
            </w:r>
            <w:r w:rsidR="005836D2" w:rsidRPr="005453EA">
              <w:rPr>
                <w:rStyle w:val="Hyperlink"/>
                <w:noProof/>
              </w:rPr>
              <w:t>Zbiory indeksowe</w:t>
            </w:r>
            <w:r w:rsidR="005836D2">
              <w:rPr>
                <w:noProof/>
                <w:webHidden/>
              </w:rPr>
              <w:tab/>
            </w:r>
            <w:r w:rsidR="005836D2">
              <w:rPr>
                <w:noProof/>
                <w:webHidden/>
              </w:rPr>
              <w:fldChar w:fldCharType="begin"/>
            </w:r>
            <w:r w:rsidR="005836D2">
              <w:rPr>
                <w:noProof/>
                <w:webHidden/>
              </w:rPr>
              <w:instrText xml:space="preserve"> PAGEREF _Toc9253073 \h </w:instrText>
            </w:r>
            <w:r w:rsidR="005836D2">
              <w:rPr>
                <w:noProof/>
                <w:webHidden/>
              </w:rPr>
            </w:r>
            <w:r w:rsidR="005836D2">
              <w:rPr>
                <w:noProof/>
                <w:webHidden/>
              </w:rPr>
              <w:fldChar w:fldCharType="separate"/>
            </w:r>
            <w:r w:rsidR="0077729F">
              <w:rPr>
                <w:noProof/>
                <w:webHidden/>
              </w:rPr>
              <w:t>13</w:t>
            </w:r>
            <w:r w:rsidR="005836D2">
              <w:rPr>
                <w:noProof/>
                <w:webHidden/>
              </w:rPr>
              <w:fldChar w:fldCharType="end"/>
            </w:r>
          </w:hyperlink>
        </w:p>
        <w:p w14:paraId="2FB67E27" w14:textId="142BE219" w:rsidR="005836D2" w:rsidRDefault="005242E0">
          <w:pPr>
            <w:pStyle w:val="TOC3"/>
            <w:tabs>
              <w:tab w:val="left" w:pos="1320"/>
              <w:tab w:val="right" w:leader="dot" w:pos="9062"/>
            </w:tabs>
            <w:rPr>
              <w:rFonts w:eastAsiaTheme="minorEastAsia"/>
              <w:noProof/>
              <w:lang w:eastAsia="pl-PL"/>
            </w:rPr>
          </w:pPr>
          <w:hyperlink w:anchor="_Toc9253074" w:history="1">
            <w:r w:rsidR="005836D2" w:rsidRPr="005453EA">
              <w:rPr>
                <w:rStyle w:val="Hyperlink"/>
                <w:noProof/>
              </w:rPr>
              <w:t>5.1.2.</w:t>
            </w:r>
            <w:r w:rsidR="005836D2">
              <w:rPr>
                <w:rFonts w:eastAsiaTheme="minorEastAsia"/>
                <w:noProof/>
                <w:lang w:eastAsia="pl-PL"/>
              </w:rPr>
              <w:tab/>
            </w:r>
            <w:r w:rsidR="005836D2" w:rsidRPr="005453EA">
              <w:rPr>
                <w:rStyle w:val="Hyperlink"/>
                <w:noProof/>
              </w:rPr>
              <w:t>Parametry</w:t>
            </w:r>
            <w:r w:rsidR="005836D2">
              <w:rPr>
                <w:noProof/>
                <w:webHidden/>
              </w:rPr>
              <w:tab/>
            </w:r>
            <w:r w:rsidR="005836D2">
              <w:rPr>
                <w:noProof/>
                <w:webHidden/>
              </w:rPr>
              <w:fldChar w:fldCharType="begin"/>
            </w:r>
            <w:r w:rsidR="005836D2">
              <w:rPr>
                <w:noProof/>
                <w:webHidden/>
              </w:rPr>
              <w:instrText xml:space="preserve"> PAGEREF _Toc9253074 \h </w:instrText>
            </w:r>
            <w:r w:rsidR="005836D2">
              <w:rPr>
                <w:noProof/>
                <w:webHidden/>
              </w:rPr>
            </w:r>
            <w:r w:rsidR="005836D2">
              <w:rPr>
                <w:noProof/>
                <w:webHidden/>
              </w:rPr>
              <w:fldChar w:fldCharType="separate"/>
            </w:r>
            <w:r w:rsidR="0077729F">
              <w:rPr>
                <w:noProof/>
                <w:webHidden/>
              </w:rPr>
              <w:t>13</w:t>
            </w:r>
            <w:r w:rsidR="005836D2">
              <w:rPr>
                <w:noProof/>
                <w:webHidden/>
              </w:rPr>
              <w:fldChar w:fldCharType="end"/>
            </w:r>
          </w:hyperlink>
        </w:p>
        <w:p w14:paraId="07127D8E" w14:textId="3ED41367" w:rsidR="005836D2" w:rsidRDefault="005242E0">
          <w:pPr>
            <w:pStyle w:val="TOC3"/>
            <w:tabs>
              <w:tab w:val="left" w:pos="1320"/>
              <w:tab w:val="right" w:leader="dot" w:pos="9062"/>
            </w:tabs>
            <w:rPr>
              <w:rFonts w:eastAsiaTheme="minorEastAsia"/>
              <w:noProof/>
              <w:lang w:eastAsia="pl-PL"/>
            </w:rPr>
          </w:pPr>
          <w:hyperlink w:anchor="_Toc9253075" w:history="1">
            <w:r w:rsidR="005836D2" w:rsidRPr="005453EA">
              <w:rPr>
                <w:rStyle w:val="Hyperlink"/>
                <w:noProof/>
              </w:rPr>
              <w:t>5.1.3.</w:t>
            </w:r>
            <w:r w:rsidR="005836D2">
              <w:rPr>
                <w:rFonts w:eastAsiaTheme="minorEastAsia"/>
                <w:noProof/>
                <w:lang w:eastAsia="pl-PL"/>
              </w:rPr>
              <w:tab/>
            </w:r>
            <w:r w:rsidR="005836D2" w:rsidRPr="005453EA">
              <w:rPr>
                <w:rStyle w:val="Hyperlink"/>
                <w:noProof/>
              </w:rPr>
              <w:t>Zmienne</w:t>
            </w:r>
            <w:r w:rsidR="005836D2">
              <w:rPr>
                <w:noProof/>
                <w:webHidden/>
              </w:rPr>
              <w:tab/>
            </w:r>
            <w:r w:rsidR="005836D2">
              <w:rPr>
                <w:noProof/>
                <w:webHidden/>
              </w:rPr>
              <w:fldChar w:fldCharType="begin"/>
            </w:r>
            <w:r w:rsidR="005836D2">
              <w:rPr>
                <w:noProof/>
                <w:webHidden/>
              </w:rPr>
              <w:instrText xml:space="preserve"> PAGEREF _Toc9253075 \h </w:instrText>
            </w:r>
            <w:r w:rsidR="005836D2">
              <w:rPr>
                <w:noProof/>
                <w:webHidden/>
              </w:rPr>
            </w:r>
            <w:r w:rsidR="005836D2">
              <w:rPr>
                <w:noProof/>
                <w:webHidden/>
              </w:rPr>
              <w:fldChar w:fldCharType="separate"/>
            </w:r>
            <w:r w:rsidR="0077729F">
              <w:rPr>
                <w:noProof/>
                <w:webHidden/>
              </w:rPr>
              <w:t>13</w:t>
            </w:r>
            <w:r w:rsidR="005836D2">
              <w:rPr>
                <w:noProof/>
                <w:webHidden/>
              </w:rPr>
              <w:fldChar w:fldCharType="end"/>
            </w:r>
          </w:hyperlink>
        </w:p>
        <w:p w14:paraId="6B676CD3" w14:textId="38560153" w:rsidR="005836D2" w:rsidRDefault="005242E0">
          <w:pPr>
            <w:pStyle w:val="TOC3"/>
            <w:tabs>
              <w:tab w:val="left" w:pos="1320"/>
              <w:tab w:val="right" w:leader="dot" w:pos="9062"/>
            </w:tabs>
            <w:rPr>
              <w:rFonts w:eastAsiaTheme="minorEastAsia"/>
              <w:noProof/>
              <w:lang w:eastAsia="pl-PL"/>
            </w:rPr>
          </w:pPr>
          <w:hyperlink w:anchor="_Toc9253076" w:history="1">
            <w:r w:rsidR="005836D2" w:rsidRPr="005453EA">
              <w:rPr>
                <w:rStyle w:val="Hyperlink"/>
                <w:noProof/>
              </w:rPr>
              <w:t>5.1.4.</w:t>
            </w:r>
            <w:r w:rsidR="005836D2">
              <w:rPr>
                <w:rFonts w:eastAsiaTheme="minorEastAsia"/>
                <w:noProof/>
                <w:lang w:eastAsia="pl-PL"/>
              </w:rPr>
              <w:tab/>
            </w:r>
            <w:r w:rsidR="005836D2" w:rsidRPr="005453EA">
              <w:rPr>
                <w:rStyle w:val="Hyperlink"/>
                <w:noProof/>
              </w:rPr>
              <w:t>Ograniczenia</w:t>
            </w:r>
            <w:r w:rsidR="005836D2">
              <w:rPr>
                <w:noProof/>
                <w:webHidden/>
              </w:rPr>
              <w:tab/>
            </w:r>
            <w:r w:rsidR="005836D2">
              <w:rPr>
                <w:noProof/>
                <w:webHidden/>
              </w:rPr>
              <w:fldChar w:fldCharType="begin"/>
            </w:r>
            <w:r w:rsidR="005836D2">
              <w:rPr>
                <w:noProof/>
                <w:webHidden/>
              </w:rPr>
              <w:instrText xml:space="preserve"> PAGEREF _Toc9253076 \h </w:instrText>
            </w:r>
            <w:r w:rsidR="005836D2">
              <w:rPr>
                <w:noProof/>
                <w:webHidden/>
              </w:rPr>
            </w:r>
            <w:r w:rsidR="005836D2">
              <w:rPr>
                <w:noProof/>
                <w:webHidden/>
              </w:rPr>
              <w:fldChar w:fldCharType="separate"/>
            </w:r>
            <w:r w:rsidR="0077729F">
              <w:rPr>
                <w:noProof/>
                <w:webHidden/>
              </w:rPr>
              <w:t>14</w:t>
            </w:r>
            <w:r w:rsidR="005836D2">
              <w:rPr>
                <w:noProof/>
                <w:webHidden/>
              </w:rPr>
              <w:fldChar w:fldCharType="end"/>
            </w:r>
          </w:hyperlink>
        </w:p>
        <w:p w14:paraId="79C6DC5A" w14:textId="2D59B180" w:rsidR="005836D2" w:rsidRDefault="005242E0">
          <w:pPr>
            <w:pStyle w:val="TOC3"/>
            <w:tabs>
              <w:tab w:val="left" w:pos="1320"/>
              <w:tab w:val="right" w:leader="dot" w:pos="9062"/>
            </w:tabs>
            <w:rPr>
              <w:rFonts w:eastAsiaTheme="minorEastAsia"/>
              <w:noProof/>
              <w:lang w:eastAsia="pl-PL"/>
            </w:rPr>
          </w:pPr>
          <w:hyperlink w:anchor="_Toc9253077" w:history="1">
            <w:r w:rsidR="005836D2" w:rsidRPr="005453EA">
              <w:rPr>
                <w:rStyle w:val="Hyperlink"/>
                <w:noProof/>
              </w:rPr>
              <w:t>5.1.5.</w:t>
            </w:r>
            <w:r w:rsidR="005836D2">
              <w:rPr>
                <w:rFonts w:eastAsiaTheme="minorEastAsia"/>
                <w:noProof/>
                <w:lang w:eastAsia="pl-PL"/>
              </w:rPr>
              <w:tab/>
            </w:r>
            <w:r w:rsidR="005836D2" w:rsidRPr="005453EA">
              <w:rPr>
                <w:rStyle w:val="Hyperlink"/>
                <w:noProof/>
              </w:rPr>
              <w:t>Funkcja celu</w:t>
            </w:r>
            <w:r w:rsidR="005836D2">
              <w:rPr>
                <w:noProof/>
                <w:webHidden/>
              </w:rPr>
              <w:tab/>
            </w:r>
            <w:r w:rsidR="005836D2">
              <w:rPr>
                <w:noProof/>
                <w:webHidden/>
              </w:rPr>
              <w:fldChar w:fldCharType="begin"/>
            </w:r>
            <w:r w:rsidR="005836D2">
              <w:rPr>
                <w:noProof/>
                <w:webHidden/>
              </w:rPr>
              <w:instrText xml:space="preserve"> PAGEREF _Toc9253077 \h </w:instrText>
            </w:r>
            <w:r w:rsidR="005836D2">
              <w:rPr>
                <w:noProof/>
                <w:webHidden/>
              </w:rPr>
            </w:r>
            <w:r w:rsidR="005836D2">
              <w:rPr>
                <w:noProof/>
                <w:webHidden/>
              </w:rPr>
              <w:fldChar w:fldCharType="separate"/>
            </w:r>
            <w:r w:rsidR="0077729F">
              <w:rPr>
                <w:noProof/>
                <w:webHidden/>
              </w:rPr>
              <w:t>14</w:t>
            </w:r>
            <w:r w:rsidR="005836D2">
              <w:rPr>
                <w:noProof/>
                <w:webHidden/>
              </w:rPr>
              <w:fldChar w:fldCharType="end"/>
            </w:r>
          </w:hyperlink>
        </w:p>
        <w:p w14:paraId="5D0052B8" w14:textId="14DE2C21" w:rsidR="005836D2" w:rsidRDefault="005242E0">
          <w:pPr>
            <w:pStyle w:val="TOC3"/>
            <w:tabs>
              <w:tab w:val="left" w:pos="1320"/>
              <w:tab w:val="right" w:leader="dot" w:pos="9062"/>
            </w:tabs>
            <w:rPr>
              <w:rFonts w:eastAsiaTheme="minorEastAsia"/>
              <w:noProof/>
              <w:lang w:eastAsia="pl-PL"/>
            </w:rPr>
          </w:pPr>
          <w:hyperlink w:anchor="_Toc9253078" w:history="1">
            <w:r w:rsidR="005836D2" w:rsidRPr="005453EA">
              <w:rPr>
                <w:rStyle w:val="Hyperlink"/>
                <w:noProof/>
              </w:rPr>
              <w:t>5.1.6.</w:t>
            </w:r>
            <w:r w:rsidR="005836D2">
              <w:rPr>
                <w:rFonts w:eastAsiaTheme="minorEastAsia"/>
                <w:noProof/>
                <w:lang w:eastAsia="pl-PL"/>
              </w:rPr>
              <w:tab/>
            </w:r>
            <w:r w:rsidR="005836D2" w:rsidRPr="005453EA">
              <w:rPr>
                <w:rStyle w:val="Hyperlink"/>
                <w:noProof/>
              </w:rPr>
              <w:t>Generacja rozwiązań efektywnych</w:t>
            </w:r>
            <w:r w:rsidR="005836D2">
              <w:rPr>
                <w:noProof/>
                <w:webHidden/>
              </w:rPr>
              <w:tab/>
            </w:r>
            <w:r w:rsidR="005836D2">
              <w:rPr>
                <w:noProof/>
                <w:webHidden/>
              </w:rPr>
              <w:fldChar w:fldCharType="begin"/>
            </w:r>
            <w:r w:rsidR="005836D2">
              <w:rPr>
                <w:noProof/>
                <w:webHidden/>
              </w:rPr>
              <w:instrText xml:space="preserve"> PAGEREF _Toc9253078 \h </w:instrText>
            </w:r>
            <w:r w:rsidR="005836D2">
              <w:rPr>
                <w:noProof/>
                <w:webHidden/>
              </w:rPr>
            </w:r>
            <w:r w:rsidR="005836D2">
              <w:rPr>
                <w:noProof/>
                <w:webHidden/>
              </w:rPr>
              <w:fldChar w:fldCharType="separate"/>
            </w:r>
            <w:r w:rsidR="0077729F">
              <w:rPr>
                <w:noProof/>
                <w:webHidden/>
              </w:rPr>
              <w:t>14</w:t>
            </w:r>
            <w:r w:rsidR="005836D2">
              <w:rPr>
                <w:noProof/>
                <w:webHidden/>
              </w:rPr>
              <w:fldChar w:fldCharType="end"/>
            </w:r>
          </w:hyperlink>
        </w:p>
        <w:p w14:paraId="70723794" w14:textId="502AF346" w:rsidR="005836D2" w:rsidRDefault="005242E0">
          <w:pPr>
            <w:pStyle w:val="TOC2"/>
            <w:tabs>
              <w:tab w:val="left" w:pos="880"/>
              <w:tab w:val="right" w:leader="dot" w:pos="9062"/>
            </w:tabs>
            <w:rPr>
              <w:rFonts w:eastAsiaTheme="minorEastAsia"/>
              <w:noProof/>
              <w:lang w:eastAsia="pl-PL"/>
            </w:rPr>
          </w:pPr>
          <w:hyperlink w:anchor="_Toc9253079" w:history="1">
            <w:r w:rsidR="005836D2" w:rsidRPr="005453EA">
              <w:rPr>
                <w:rStyle w:val="Hyperlink"/>
                <w:noProof/>
              </w:rPr>
              <w:t>5.2.</w:t>
            </w:r>
            <w:r w:rsidR="005836D2">
              <w:rPr>
                <w:rFonts w:eastAsiaTheme="minorEastAsia"/>
                <w:noProof/>
                <w:lang w:eastAsia="pl-PL"/>
              </w:rPr>
              <w:tab/>
            </w:r>
            <w:r w:rsidR="005836D2" w:rsidRPr="005453EA">
              <w:rPr>
                <w:rStyle w:val="Hyperlink"/>
                <w:noProof/>
              </w:rPr>
              <w:t>Model Ampl</w:t>
            </w:r>
            <w:r w:rsidR="005836D2">
              <w:rPr>
                <w:noProof/>
                <w:webHidden/>
              </w:rPr>
              <w:tab/>
            </w:r>
            <w:r w:rsidR="005836D2">
              <w:rPr>
                <w:noProof/>
                <w:webHidden/>
              </w:rPr>
              <w:fldChar w:fldCharType="begin"/>
            </w:r>
            <w:r w:rsidR="005836D2">
              <w:rPr>
                <w:noProof/>
                <w:webHidden/>
              </w:rPr>
              <w:instrText xml:space="preserve"> PAGEREF _Toc9253079 \h </w:instrText>
            </w:r>
            <w:r w:rsidR="005836D2">
              <w:rPr>
                <w:noProof/>
                <w:webHidden/>
              </w:rPr>
            </w:r>
            <w:r w:rsidR="005836D2">
              <w:rPr>
                <w:noProof/>
                <w:webHidden/>
              </w:rPr>
              <w:fldChar w:fldCharType="separate"/>
            </w:r>
            <w:r w:rsidR="0077729F">
              <w:rPr>
                <w:noProof/>
                <w:webHidden/>
              </w:rPr>
              <w:t>15</w:t>
            </w:r>
            <w:r w:rsidR="005836D2">
              <w:rPr>
                <w:noProof/>
                <w:webHidden/>
              </w:rPr>
              <w:fldChar w:fldCharType="end"/>
            </w:r>
          </w:hyperlink>
        </w:p>
        <w:p w14:paraId="68CB27B1" w14:textId="610B272A" w:rsidR="005836D2" w:rsidRDefault="005242E0">
          <w:pPr>
            <w:pStyle w:val="TOC2"/>
            <w:tabs>
              <w:tab w:val="left" w:pos="880"/>
              <w:tab w:val="right" w:leader="dot" w:pos="9062"/>
            </w:tabs>
            <w:rPr>
              <w:rFonts w:eastAsiaTheme="minorEastAsia"/>
              <w:noProof/>
              <w:lang w:eastAsia="pl-PL"/>
            </w:rPr>
          </w:pPr>
          <w:hyperlink w:anchor="_Toc9253080" w:history="1">
            <w:r w:rsidR="005836D2" w:rsidRPr="005453EA">
              <w:rPr>
                <w:rStyle w:val="Hyperlink"/>
                <w:noProof/>
              </w:rPr>
              <w:t>5.3.</w:t>
            </w:r>
            <w:r w:rsidR="005836D2">
              <w:rPr>
                <w:rFonts w:eastAsiaTheme="minorEastAsia"/>
                <w:noProof/>
                <w:lang w:eastAsia="pl-PL"/>
              </w:rPr>
              <w:tab/>
            </w:r>
            <w:r w:rsidR="005836D2" w:rsidRPr="005453EA">
              <w:rPr>
                <w:rStyle w:val="Hyperlink"/>
                <w:noProof/>
              </w:rPr>
              <w:t>Rozwiązanie</w:t>
            </w:r>
            <w:r w:rsidR="005836D2">
              <w:rPr>
                <w:noProof/>
                <w:webHidden/>
              </w:rPr>
              <w:tab/>
            </w:r>
            <w:r w:rsidR="005836D2">
              <w:rPr>
                <w:noProof/>
                <w:webHidden/>
              </w:rPr>
              <w:fldChar w:fldCharType="begin"/>
            </w:r>
            <w:r w:rsidR="005836D2">
              <w:rPr>
                <w:noProof/>
                <w:webHidden/>
              </w:rPr>
              <w:instrText xml:space="preserve"> PAGEREF _Toc9253080 \h </w:instrText>
            </w:r>
            <w:r w:rsidR="005836D2">
              <w:rPr>
                <w:noProof/>
                <w:webHidden/>
              </w:rPr>
            </w:r>
            <w:r w:rsidR="005836D2">
              <w:rPr>
                <w:noProof/>
                <w:webHidden/>
              </w:rPr>
              <w:fldChar w:fldCharType="separate"/>
            </w:r>
            <w:r w:rsidR="0077729F">
              <w:rPr>
                <w:noProof/>
                <w:webHidden/>
              </w:rPr>
              <w:t>16</w:t>
            </w:r>
            <w:r w:rsidR="005836D2">
              <w:rPr>
                <w:noProof/>
                <w:webHidden/>
              </w:rPr>
              <w:fldChar w:fldCharType="end"/>
            </w:r>
          </w:hyperlink>
        </w:p>
        <w:p w14:paraId="54BEA61D" w14:textId="4FBC18FE" w:rsidR="005836D2" w:rsidRDefault="005242E0">
          <w:pPr>
            <w:pStyle w:val="TOC2"/>
            <w:tabs>
              <w:tab w:val="left" w:pos="880"/>
              <w:tab w:val="right" w:leader="dot" w:pos="9062"/>
            </w:tabs>
            <w:rPr>
              <w:rFonts w:eastAsiaTheme="minorEastAsia"/>
              <w:noProof/>
              <w:lang w:eastAsia="pl-PL"/>
            </w:rPr>
          </w:pPr>
          <w:hyperlink w:anchor="_Toc9253081" w:history="1">
            <w:r w:rsidR="005836D2" w:rsidRPr="005453EA">
              <w:rPr>
                <w:rStyle w:val="Hyperlink"/>
                <w:noProof/>
              </w:rPr>
              <w:t>5.4.</w:t>
            </w:r>
            <w:r w:rsidR="005836D2">
              <w:rPr>
                <w:rFonts w:eastAsiaTheme="minorEastAsia"/>
                <w:noProof/>
                <w:lang w:eastAsia="pl-PL"/>
              </w:rPr>
              <w:tab/>
            </w:r>
            <w:r w:rsidR="005836D2" w:rsidRPr="005453EA">
              <w:rPr>
                <w:rStyle w:val="Hyperlink"/>
                <w:noProof/>
              </w:rPr>
              <w:t>Obraz zbioru rozwiązań efektywnych w przestrzeni ryzyko-zysk</w:t>
            </w:r>
            <w:r w:rsidR="005836D2">
              <w:rPr>
                <w:noProof/>
                <w:webHidden/>
              </w:rPr>
              <w:tab/>
            </w:r>
            <w:r w:rsidR="005836D2">
              <w:rPr>
                <w:noProof/>
                <w:webHidden/>
              </w:rPr>
              <w:fldChar w:fldCharType="begin"/>
            </w:r>
            <w:r w:rsidR="005836D2">
              <w:rPr>
                <w:noProof/>
                <w:webHidden/>
              </w:rPr>
              <w:instrText xml:space="preserve"> PAGEREF _Toc9253081 \h </w:instrText>
            </w:r>
            <w:r w:rsidR="005836D2">
              <w:rPr>
                <w:noProof/>
                <w:webHidden/>
              </w:rPr>
            </w:r>
            <w:r w:rsidR="005836D2">
              <w:rPr>
                <w:noProof/>
                <w:webHidden/>
              </w:rPr>
              <w:fldChar w:fldCharType="separate"/>
            </w:r>
            <w:r w:rsidR="0077729F">
              <w:rPr>
                <w:noProof/>
                <w:webHidden/>
              </w:rPr>
              <w:t>19</w:t>
            </w:r>
            <w:r w:rsidR="005836D2">
              <w:rPr>
                <w:noProof/>
                <w:webHidden/>
              </w:rPr>
              <w:fldChar w:fldCharType="end"/>
            </w:r>
          </w:hyperlink>
        </w:p>
        <w:p w14:paraId="30F78732" w14:textId="6ED22040" w:rsidR="005836D2" w:rsidRDefault="005242E0">
          <w:pPr>
            <w:pStyle w:val="TOC2"/>
            <w:tabs>
              <w:tab w:val="left" w:pos="880"/>
              <w:tab w:val="right" w:leader="dot" w:pos="9062"/>
            </w:tabs>
            <w:rPr>
              <w:rFonts w:eastAsiaTheme="minorEastAsia"/>
              <w:noProof/>
              <w:lang w:eastAsia="pl-PL"/>
            </w:rPr>
          </w:pPr>
          <w:hyperlink w:anchor="_Toc9253082" w:history="1">
            <w:r w:rsidR="005836D2" w:rsidRPr="005453EA">
              <w:rPr>
                <w:rStyle w:val="Hyperlink"/>
                <w:noProof/>
              </w:rPr>
              <w:t>5.5.</w:t>
            </w:r>
            <w:r w:rsidR="005836D2">
              <w:rPr>
                <w:rFonts w:eastAsiaTheme="minorEastAsia"/>
                <w:noProof/>
                <w:lang w:eastAsia="pl-PL"/>
              </w:rPr>
              <w:tab/>
            </w:r>
            <w:r w:rsidR="005836D2" w:rsidRPr="005453EA">
              <w:rPr>
                <w:rStyle w:val="Hyperlink"/>
                <w:noProof/>
              </w:rPr>
              <w:t>Relacja dominacji stochastycznej pierwszego rzędu</w:t>
            </w:r>
            <w:r w:rsidR="005836D2">
              <w:rPr>
                <w:noProof/>
                <w:webHidden/>
              </w:rPr>
              <w:tab/>
            </w:r>
            <w:r w:rsidR="005836D2">
              <w:rPr>
                <w:noProof/>
                <w:webHidden/>
              </w:rPr>
              <w:fldChar w:fldCharType="begin"/>
            </w:r>
            <w:r w:rsidR="005836D2">
              <w:rPr>
                <w:noProof/>
                <w:webHidden/>
              </w:rPr>
              <w:instrText xml:space="preserve"> PAGEREF _Toc9253082 \h </w:instrText>
            </w:r>
            <w:r w:rsidR="005836D2">
              <w:rPr>
                <w:noProof/>
                <w:webHidden/>
              </w:rPr>
            </w:r>
            <w:r w:rsidR="005836D2">
              <w:rPr>
                <w:noProof/>
                <w:webHidden/>
              </w:rPr>
              <w:fldChar w:fldCharType="separate"/>
            </w:r>
            <w:r w:rsidR="0077729F">
              <w:rPr>
                <w:noProof/>
                <w:webHidden/>
              </w:rPr>
              <w:t>20</w:t>
            </w:r>
            <w:r w:rsidR="005836D2">
              <w:rPr>
                <w:noProof/>
                <w:webHidden/>
              </w:rPr>
              <w:fldChar w:fldCharType="end"/>
            </w:r>
          </w:hyperlink>
        </w:p>
        <w:p w14:paraId="230A48C8" w14:textId="5210269C" w:rsidR="005836D2" w:rsidRDefault="005242E0">
          <w:pPr>
            <w:pStyle w:val="TOC1"/>
            <w:tabs>
              <w:tab w:val="left" w:pos="440"/>
              <w:tab w:val="right" w:leader="dot" w:pos="9062"/>
            </w:tabs>
            <w:rPr>
              <w:rFonts w:eastAsiaTheme="minorEastAsia"/>
              <w:noProof/>
              <w:lang w:eastAsia="pl-PL"/>
            </w:rPr>
          </w:pPr>
          <w:hyperlink w:anchor="_Toc9253083" w:history="1">
            <w:r w:rsidR="005836D2" w:rsidRPr="005453EA">
              <w:rPr>
                <w:rStyle w:val="Hyperlink"/>
                <w:noProof/>
              </w:rPr>
              <w:t>6.</w:t>
            </w:r>
            <w:r w:rsidR="005836D2">
              <w:rPr>
                <w:rFonts w:eastAsiaTheme="minorEastAsia"/>
                <w:noProof/>
                <w:lang w:eastAsia="pl-PL"/>
              </w:rPr>
              <w:tab/>
            </w:r>
            <w:r w:rsidR="005836D2" w:rsidRPr="005453EA">
              <w:rPr>
                <w:rStyle w:val="Hyperlink"/>
                <w:noProof/>
              </w:rPr>
              <w:t>Dodatek A – Poprawiona miara ryzyka</w:t>
            </w:r>
            <w:r w:rsidR="005836D2">
              <w:rPr>
                <w:noProof/>
                <w:webHidden/>
              </w:rPr>
              <w:tab/>
            </w:r>
            <w:r w:rsidR="005836D2">
              <w:rPr>
                <w:noProof/>
                <w:webHidden/>
              </w:rPr>
              <w:fldChar w:fldCharType="begin"/>
            </w:r>
            <w:r w:rsidR="005836D2">
              <w:rPr>
                <w:noProof/>
                <w:webHidden/>
              </w:rPr>
              <w:instrText xml:space="preserve"> PAGEREF _Toc9253083 \h </w:instrText>
            </w:r>
            <w:r w:rsidR="005836D2">
              <w:rPr>
                <w:noProof/>
                <w:webHidden/>
              </w:rPr>
            </w:r>
            <w:r w:rsidR="005836D2">
              <w:rPr>
                <w:noProof/>
                <w:webHidden/>
              </w:rPr>
              <w:fldChar w:fldCharType="separate"/>
            </w:r>
            <w:r w:rsidR="0077729F">
              <w:rPr>
                <w:noProof/>
                <w:webHidden/>
              </w:rPr>
              <w:t>21</w:t>
            </w:r>
            <w:r w:rsidR="005836D2">
              <w:rPr>
                <w:noProof/>
                <w:webHidden/>
              </w:rPr>
              <w:fldChar w:fldCharType="end"/>
            </w:r>
          </w:hyperlink>
        </w:p>
        <w:p w14:paraId="5C96DC4C" w14:textId="0E5367BD" w:rsidR="005836D2" w:rsidRDefault="005242E0">
          <w:pPr>
            <w:pStyle w:val="TOC2"/>
            <w:tabs>
              <w:tab w:val="left" w:pos="880"/>
              <w:tab w:val="right" w:leader="dot" w:pos="9062"/>
            </w:tabs>
            <w:rPr>
              <w:rFonts w:eastAsiaTheme="minorEastAsia"/>
              <w:noProof/>
              <w:lang w:eastAsia="pl-PL"/>
            </w:rPr>
          </w:pPr>
          <w:hyperlink w:anchor="_Toc9253084" w:history="1">
            <w:r w:rsidR="005836D2" w:rsidRPr="005453EA">
              <w:rPr>
                <w:rStyle w:val="Hyperlink"/>
                <w:noProof/>
              </w:rPr>
              <w:t>6.1.</w:t>
            </w:r>
            <w:r w:rsidR="005836D2">
              <w:rPr>
                <w:rFonts w:eastAsiaTheme="minorEastAsia"/>
                <w:noProof/>
                <w:lang w:eastAsia="pl-PL"/>
              </w:rPr>
              <w:tab/>
            </w:r>
            <w:r w:rsidR="005836D2" w:rsidRPr="005453EA">
              <w:rPr>
                <w:rStyle w:val="Hyperlink"/>
                <w:noProof/>
              </w:rPr>
              <w:t>Model Matematyczny</w:t>
            </w:r>
            <w:r w:rsidR="005836D2">
              <w:rPr>
                <w:noProof/>
                <w:webHidden/>
              </w:rPr>
              <w:tab/>
            </w:r>
            <w:r w:rsidR="005836D2">
              <w:rPr>
                <w:noProof/>
                <w:webHidden/>
              </w:rPr>
              <w:fldChar w:fldCharType="begin"/>
            </w:r>
            <w:r w:rsidR="005836D2">
              <w:rPr>
                <w:noProof/>
                <w:webHidden/>
              </w:rPr>
              <w:instrText xml:space="preserve"> PAGEREF _Toc9253084 \h </w:instrText>
            </w:r>
            <w:r w:rsidR="005836D2">
              <w:rPr>
                <w:noProof/>
                <w:webHidden/>
              </w:rPr>
            </w:r>
            <w:r w:rsidR="005836D2">
              <w:rPr>
                <w:noProof/>
                <w:webHidden/>
              </w:rPr>
              <w:fldChar w:fldCharType="separate"/>
            </w:r>
            <w:r w:rsidR="0077729F">
              <w:rPr>
                <w:noProof/>
                <w:webHidden/>
              </w:rPr>
              <w:t>21</w:t>
            </w:r>
            <w:r w:rsidR="005836D2">
              <w:rPr>
                <w:noProof/>
                <w:webHidden/>
              </w:rPr>
              <w:fldChar w:fldCharType="end"/>
            </w:r>
          </w:hyperlink>
        </w:p>
        <w:p w14:paraId="228E3FEE" w14:textId="3A0E0CC7" w:rsidR="005836D2" w:rsidRDefault="005242E0">
          <w:pPr>
            <w:pStyle w:val="TOC2"/>
            <w:tabs>
              <w:tab w:val="left" w:pos="880"/>
              <w:tab w:val="right" w:leader="dot" w:pos="9062"/>
            </w:tabs>
            <w:rPr>
              <w:rFonts w:eastAsiaTheme="minorEastAsia"/>
              <w:noProof/>
              <w:lang w:eastAsia="pl-PL"/>
            </w:rPr>
          </w:pPr>
          <w:hyperlink w:anchor="_Toc9253085" w:history="1">
            <w:r w:rsidR="005836D2" w:rsidRPr="005453EA">
              <w:rPr>
                <w:rStyle w:val="Hyperlink"/>
                <w:noProof/>
              </w:rPr>
              <w:t>6.2.</w:t>
            </w:r>
            <w:r w:rsidR="005836D2">
              <w:rPr>
                <w:rFonts w:eastAsiaTheme="minorEastAsia"/>
                <w:noProof/>
                <w:lang w:eastAsia="pl-PL"/>
              </w:rPr>
              <w:tab/>
            </w:r>
            <w:r w:rsidR="005836D2" w:rsidRPr="005453EA">
              <w:rPr>
                <w:rStyle w:val="Hyperlink"/>
                <w:noProof/>
              </w:rPr>
              <w:t>Model AMPL</w:t>
            </w:r>
            <w:r w:rsidR="005836D2">
              <w:rPr>
                <w:noProof/>
                <w:webHidden/>
              </w:rPr>
              <w:tab/>
            </w:r>
            <w:r w:rsidR="005836D2">
              <w:rPr>
                <w:noProof/>
                <w:webHidden/>
              </w:rPr>
              <w:fldChar w:fldCharType="begin"/>
            </w:r>
            <w:r w:rsidR="005836D2">
              <w:rPr>
                <w:noProof/>
                <w:webHidden/>
              </w:rPr>
              <w:instrText xml:space="preserve"> PAGEREF _Toc9253085 \h </w:instrText>
            </w:r>
            <w:r w:rsidR="005836D2">
              <w:rPr>
                <w:noProof/>
                <w:webHidden/>
              </w:rPr>
            </w:r>
            <w:r w:rsidR="005836D2">
              <w:rPr>
                <w:noProof/>
                <w:webHidden/>
              </w:rPr>
              <w:fldChar w:fldCharType="separate"/>
            </w:r>
            <w:r w:rsidR="0077729F">
              <w:rPr>
                <w:noProof/>
                <w:webHidden/>
              </w:rPr>
              <w:t>21</w:t>
            </w:r>
            <w:r w:rsidR="005836D2">
              <w:rPr>
                <w:noProof/>
                <w:webHidden/>
              </w:rPr>
              <w:fldChar w:fldCharType="end"/>
            </w:r>
          </w:hyperlink>
        </w:p>
        <w:p w14:paraId="46374BA7" w14:textId="35AD8128" w:rsidR="005836D2" w:rsidRDefault="005242E0">
          <w:pPr>
            <w:pStyle w:val="TOC2"/>
            <w:tabs>
              <w:tab w:val="left" w:pos="880"/>
              <w:tab w:val="right" w:leader="dot" w:pos="9062"/>
            </w:tabs>
            <w:rPr>
              <w:rFonts w:eastAsiaTheme="minorEastAsia"/>
              <w:noProof/>
              <w:lang w:eastAsia="pl-PL"/>
            </w:rPr>
          </w:pPr>
          <w:hyperlink w:anchor="_Toc9253086" w:history="1">
            <w:r w:rsidR="005836D2" w:rsidRPr="005453EA">
              <w:rPr>
                <w:rStyle w:val="Hyperlink"/>
                <w:noProof/>
              </w:rPr>
              <w:t>6.3.</w:t>
            </w:r>
            <w:r w:rsidR="005836D2">
              <w:rPr>
                <w:rFonts w:eastAsiaTheme="minorEastAsia"/>
                <w:noProof/>
                <w:lang w:eastAsia="pl-PL"/>
              </w:rPr>
              <w:tab/>
            </w:r>
            <w:r w:rsidR="005836D2" w:rsidRPr="005453EA">
              <w:rPr>
                <w:rStyle w:val="Hyperlink"/>
                <w:noProof/>
              </w:rPr>
              <w:t>Rozwiązanie</w:t>
            </w:r>
            <w:r w:rsidR="005836D2">
              <w:rPr>
                <w:noProof/>
                <w:webHidden/>
              </w:rPr>
              <w:tab/>
            </w:r>
            <w:r w:rsidR="005836D2">
              <w:rPr>
                <w:noProof/>
                <w:webHidden/>
              </w:rPr>
              <w:fldChar w:fldCharType="begin"/>
            </w:r>
            <w:r w:rsidR="005836D2">
              <w:rPr>
                <w:noProof/>
                <w:webHidden/>
              </w:rPr>
              <w:instrText xml:space="preserve"> PAGEREF _Toc9253086 \h </w:instrText>
            </w:r>
            <w:r w:rsidR="005836D2">
              <w:rPr>
                <w:noProof/>
                <w:webHidden/>
              </w:rPr>
            </w:r>
            <w:r w:rsidR="005836D2">
              <w:rPr>
                <w:noProof/>
                <w:webHidden/>
              </w:rPr>
              <w:fldChar w:fldCharType="separate"/>
            </w:r>
            <w:r w:rsidR="0077729F">
              <w:rPr>
                <w:noProof/>
                <w:webHidden/>
              </w:rPr>
              <w:t>22</w:t>
            </w:r>
            <w:r w:rsidR="005836D2">
              <w:rPr>
                <w:noProof/>
                <w:webHidden/>
              </w:rPr>
              <w:fldChar w:fldCharType="end"/>
            </w:r>
          </w:hyperlink>
        </w:p>
        <w:p w14:paraId="525E165D" w14:textId="36EE4C8B" w:rsidR="005836D2" w:rsidRDefault="005242E0">
          <w:pPr>
            <w:pStyle w:val="TOC2"/>
            <w:tabs>
              <w:tab w:val="left" w:pos="880"/>
              <w:tab w:val="right" w:leader="dot" w:pos="9062"/>
            </w:tabs>
            <w:rPr>
              <w:rFonts w:eastAsiaTheme="minorEastAsia"/>
              <w:noProof/>
              <w:lang w:eastAsia="pl-PL"/>
            </w:rPr>
          </w:pPr>
          <w:hyperlink w:anchor="_Toc9253087" w:history="1">
            <w:r w:rsidR="005836D2" w:rsidRPr="005453EA">
              <w:rPr>
                <w:rStyle w:val="Hyperlink"/>
                <w:noProof/>
              </w:rPr>
              <w:t>6.4.</w:t>
            </w:r>
            <w:r w:rsidR="005836D2">
              <w:rPr>
                <w:rFonts w:eastAsiaTheme="minorEastAsia"/>
                <w:noProof/>
                <w:lang w:eastAsia="pl-PL"/>
              </w:rPr>
              <w:tab/>
            </w:r>
            <w:r w:rsidR="005836D2" w:rsidRPr="005453EA">
              <w:rPr>
                <w:rStyle w:val="Hyperlink"/>
                <w:noProof/>
              </w:rPr>
              <w:t>Obraz zbioru rozwiązań efektywnych w przestrzeni ryzyko-zysk</w:t>
            </w:r>
            <w:r w:rsidR="005836D2">
              <w:rPr>
                <w:noProof/>
                <w:webHidden/>
              </w:rPr>
              <w:tab/>
            </w:r>
            <w:r w:rsidR="005836D2">
              <w:rPr>
                <w:noProof/>
                <w:webHidden/>
              </w:rPr>
              <w:fldChar w:fldCharType="begin"/>
            </w:r>
            <w:r w:rsidR="005836D2">
              <w:rPr>
                <w:noProof/>
                <w:webHidden/>
              </w:rPr>
              <w:instrText xml:space="preserve"> PAGEREF _Toc9253087 \h </w:instrText>
            </w:r>
            <w:r w:rsidR="005836D2">
              <w:rPr>
                <w:noProof/>
                <w:webHidden/>
              </w:rPr>
            </w:r>
            <w:r w:rsidR="005836D2">
              <w:rPr>
                <w:noProof/>
                <w:webHidden/>
              </w:rPr>
              <w:fldChar w:fldCharType="separate"/>
            </w:r>
            <w:r w:rsidR="0077729F">
              <w:rPr>
                <w:noProof/>
                <w:webHidden/>
              </w:rPr>
              <w:t>23</w:t>
            </w:r>
            <w:r w:rsidR="005836D2">
              <w:rPr>
                <w:noProof/>
                <w:webHidden/>
              </w:rPr>
              <w:fldChar w:fldCharType="end"/>
            </w:r>
          </w:hyperlink>
        </w:p>
        <w:p w14:paraId="7E8CDFAC" w14:textId="35C4E06E" w:rsidR="005836D2" w:rsidRDefault="005242E0">
          <w:pPr>
            <w:pStyle w:val="TOC2"/>
            <w:tabs>
              <w:tab w:val="left" w:pos="880"/>
              <w:tab w:val="right" w:leader="dot" w:pos="9062"/>
            </w:tabs>
            <w:rPr>
              <w:rFonts w:eastAsiaTheme="minorEastAsia"/>
              <w:noProof/>
              <w:lang w:eastAsia="pl-PL"/>
            </w:rPr>
          </w:pPr>
          <w:hyperlink w:anchor="_Toc9253088" w:history="1">
            <w:r w:rsidR="005836D2" w:rsidRPr="005453EA">
              <w:rPr>
                <w:rStyle w:val="Hyperlink"/>
                <w:noProof/>
              </w:rPr>
              <w:t>6.5.</w:t>
            </w:r>
            <w:r w:rsidR="005836D2">
              <w:rPr>
                <w:rFonts w:eastAsiaTheme="minorEastAsia"/>
                <w:noProof/>
                <w:lang w:eastAsia="pl-PL"/>
              </w:rPr>
              <w:tab/>
            </w:r>
            <w:r w:rsidR="005836D2" w:rsidRPr="005453EA">
              <w:rPr>
                <w:rStyle w:val="Hyperlink"/>
                <w:noProof/>
              </w:rPr>
              <w:t>Relacja dominacji stochastycznej pierwszego rzędu</w:t>
            </w:r>
            <w:r w:rsidR="005836D2">
              <w:rPr>
                <w:noProof/>
                <w:webHidden/>
              </w:rPr>
              <w:tab/>
            </w:r>
            <w:r w:rsidR="005836D2">
              <w:rPr>
                <w:noProof/>
                <w:webHidden/>
              </w:rPr>
              <w:fldChar w:fldCharType="begin"/>
            </w:r>
            <w:r w:rsidR="005836D2">
              <w:rPr>
                <w:noProof/>
                <w:webHidden/>
              </w:rPr>
              <w:instrText xml:space="preserve"> PAGEREF _Toc9253088 \h </w:instrText>
            </w:r>
            <w:r w:rsidR="005836D2">
              <w:rPr>
                <w:noProof/>
                <w:webHidden/>
              </w:rPr>
            </w:r>
            <w:r w:rsidR="005836D2">
              <w:rPr>
                <w:noProof/>
                <w:webHidden/>
              </w:rPr>
              <w:fldChar w:fldCharType="separate"/>
            </w:r>
            <w:r w:rsidR="0077729F">
              <w:rPr>
                <w:noProof/>
                <w:webHidden/>
              </w:rPr>
              <w:t>24</w:t>
            </w:r>
            <w:r w:rsidR="005836D2">
              <w:rPr>
                <w:noProof/>
                <w:webHidden/>
              </w:rPr>
              <w:fldChar w:fldCharType="end"/>
            </w:r>
          </w:hyperlink>
        </w:p>
        <w:p w14:paraId="7D6DCD48" w14:textId="7D5D2E0F" w:rsidR="005836D2" w:rsidRDefault="005242E0">
          <w:pPr>
            <w:pStyle w:val="TOC1"/>
            <w:tabs>
              <w:tab w:val="right" w:leader="dot" w:pos="9062"/>
            </w:tabs>
            <w:rPr>
              <w:rFonts w:eastAsiaTheme="minorEastAsia"/>
              <w:noProof/>
              <w:lang w:eastAsia="pl-PL"/>
            </w:rPr>
          </w:pPr>
          <w:hyperlink w:anchor="_Toc9253089" w:history="1">
            <w:r w:rsidR="005836D2" w:rsidRPr="005453EA">
              <w:rPr>
                <w:rStyle w:val="Hyperlink"/>
                <w:noProof/>
              </w:rPr>
              <w:t>Załączniki</w:t>
            </w:r>
            <w:r w:rsidR="005836D2">
              <w:rPr>
                <w:noProof/>
                <w:webHidden/>
              </w:rPr>
              <w:tab/>
            </w:r>
            <w:r w:rsidR="005836D2">
              <w:rPr>
                <w:noProof/>
                <w:webHidden/>
              </w:rPr>
              <w:fldChar w:fldCharType="begin"/>
            </w:r>
            <w:r w:rsidR="005836D2">
              <w:rPr>
                <w:noProof/>
                <w:webHidden/>
              </w:rPr>
              <w:instrText xml:space="preserve"> PAGEREF _Toc9253089 \h </w:instrText>
            </w:r>
            <w:r w:rsidR="005836D2">
              <w:rPr>
                <w:noProof/>
                <w:webHidden/>
              </w:rPr>
            </w:r>
            <w:r w:rsidR="005836D2">
              <w:rPr>
                <w:noProof/>
                <w:webHidden/>
              </w:rPr>
              <w:fldChar w:fldCharType="separate"/>
            </w:r>
            <w:r w:rsidR="0077729F">
              <w:rPr>
                <w:noProof/>
                <w:webHidden/>
              </w:rPr>
              <w:t>25</w:t>
            </w:r>
            <w:r w:rsidR="005836D2">
              <w:rPr>
                <w:noProof/>
                <w:webHidden/>
              </w:rPr>
              <w:fldChar w:fldCharType="end"/>
            </w:r>
          </w:hyperlink>
        </w:p>
        <w:p w14:paraId="78693079" w14:textId="77777777" w:rsidR="00F955F8" w:rsidRPr="000B577A" w:rsidRDefault="00AC6FBF">
          <w:r>
            <w:rPr>
              <w:b/>
              <w:bCs/>
            </w:rPr>
            <w:fldChar w:fldCharType="end"/>
          </w:r>
        </w:p>
      </w:sdtContent>
    </w:sdt>
    <w:p w14:paraId="767592C1" w14:textId="77777777" w:rsidR="00BB66A0" w:rsidRPr="00AC6FBF" w:rsidRDefault="00286996" w:rsidP="00934C02">
      <w:pPr>
        <w:pStyle w:val="Heading1"/>
        <w:numPr>
          <w:ilvl w:val="0"/>
          <w:numId w:val="6"/>
        </w:numPr>
      </w:pPr>
      <w:bookmarkStart w:id="1" w:name="_Toc9253059"/>
      <w:r w:rsidRPr="00AC6FBF">
        <w:lastRenderedPageBreak/>
        <w:t>Treść zadania</w:t>
      </w:r>
      <w:bookmarkEnd w:id="1"/>
    </w:p>
    <w:p w14:paraId="178BFF9C" w14:textId="57DA2CC9" w:rsidR="00A61ADE" w:rsidRDefault="00E35E39" w:rsidP="00A61ADE">
      <w:pPr>
        <w:rPr>
          <w:b/>
          <w:sz w:val="24"/>
          <w:szCs w:val="24"/>
        </w:rPr>
      </w:pPr>
      <w:r>
        <w:rPr>
          <w:b/>
          <w:sz w:val="24"/>
          <w:szCs w:val="24"/>
        </w:rPr>
        <w:t>OWD AK22</w:t>
      </w:r>
    </w:p>
    <w:p w14:paraId="70D9C322" w14:textId="77777777" w:rsidR="00AC5808" w:rsidRPr="006E6FE7" w:rsidRDefault="00AC5808" w:rsidP="00A61ADE">
      <w:pPr>
        <w:rPr>
          <w:b/>
          <w:sz w:val="24"/>
          <w:szCs w:val="24"/>
        </w:rPr>
      </w:pPr>
    </w:p>
    <w:p w14:paraId="6D1FE9C8" w14:textId="00759DD3" w:rsidR="006E6FE7" w:rsidRDefault="006E6FE7" w:rsidP="00A61ADE">
      <w:pPr>
        <w:rPr>
          <w:sz w:val="20"/>
          <w:szCs w:val="20"/>
        </w:rPr>
      </w:pPr>
      <w:r w:rsidRPr="00AC5808">
        <w:rPr>
          <w:sz w:val="20"/>
          <w:szCs w:val="20"/>
        </w:rPr>
        <w:t xml:space="preserve">Rozważamy następujące </w:t>
      </w:r>
      <w:r w:rsidR="00E704B1">
        <w:rPr>
          <w:sz w:val="20"/>
          <w:szCs w:val="20"/>
        </w:rPr>
        <w:t xml:space="preserve">uproszczone </w:t>
      </w:r>
      <w:r w:rsidRPr="00AC5808">
        <w:rPr>
          <w:sz w:val="20"/>
          <w:szCs w:val="20"/>
        </w:rPr>
        <w:t xml:space="preserve">zagadnienia </w:t>
      </w:r>
      <w:r w:rsidR="00E704B1">
        <w:rPr>
          <w:sz w:val="20"/>
          <w:szCs w:val="20"/>
        </w:rPr>
        <w:t xml:space="preserve">optymalnego </w:t>
      </w:r>
      <w:r w:rsidRPr="00AC5808">
        <w:rPr>
          <w:sz w:val="20"/>
          <w:szCs w:val="20"/>
        </w:rPr>
        <w:t>planowania produkcji:</w:t>
      </w:r>
    </w:p>
    <w:p w14:paraId="3B345416" w14:textId="629A7B8F" w:rsidR="000C2E82" w:rsidRDefault="000C2E82" w:rsidP="00267E51">
      <w:pPr>
        <w:pStyle w:val="ListParagraph"/>
        <w:numPr>
          <w:ilvl w:val="0"/>
          <w:numId w:val="2"/>
        </w:numPr>
        <w:jc w:val="both"/>
        <w:rPr>
          <w:sz w:val="20"/>
          <w:szCs w:val="20"/>
        </w:rPr>
      </w:pPr>
      <w:r>
        <w:rPr>
          <w:sz w:val="20"/>
          <w:szCs w:val="20"/>
        </w:rPr>
        <w:t xml:space="preserve">Przedsiębiorstwo rozpatruje możliwość podjęcia dodatkowej działalności, polegającej na produkcji i sprzedaży 7 produktów P1, …, </w:t>
      </w:r>
      <w:r w:rsidR="0085746A">
        <w:rPr>
          <w:sz w:val="20"/>
          <w:szCs w:val="20"/>
        </w:rPr>
        <w:t>P7 w ciągu najbliższych 3 miesięcy.</w:t>
      </w:r>
    </w:p>
    <w:p w14:paraId="7C58965D" w14:textId="49F4B901" w:rsidR="006E6FE7" w:rsidRPr="00AC5808" w:rsidRDefault="00010CF3" w:rsidP="00173A4E">
      <w:pPr>
        <w:pStyle w:val="ListParagraph"/>
        <w:numPr>
          <w:ilvl w:val="0"/>
          <w:numId w:val="2"/>
        </w:numPr>
        <w:jc w:val="both"/>
        <w:rPr>
          <w:sz w:val="20"/>
          <w:szCs w:val="20"/>
        </w:rPr>
      </w:pPr>
      <w:r>
        <w:rPr>
          <w:sz w:val="20"/>
          <w:szCs w:val="20"/>
        </w:rPr>
        <w:t>Produkty są wytwarzane na następujących maszynach: 4 szlif</w:t>
      </w:r>
      <w:r w:rsidR="00BB0693">
        <w:rPr>
          <w:sz w:val="20"/>
          <w:szCs w:val="20"/>
        </w:rPr>
        <w:t>ierkach, 2 wiertar</w:t>
      </w:r>
      <w:r w:rsidR="00F1460A">
        <w:rPr>
          <w:sz w:val="20"/>
          <w:szCs w:val="20"/>
        </w:rPr>
        <w:t xml:space="preserve">kach pionowych, 3 wiertarkach poziomych, </w:t>
      </w:r>
      <w:r w:rsidR="002F4E9B">
        <w:rPr>
          <w:sz w:val="20"/>
          <w:szCs w:val="20"/>
        </w:rPr>
        <w:t xml:space="preserve">1 frezarce i 1 tokarce. Z każdym produktem związana jest marża ( w zł/sztukę). Marża </w:t>
      </w:r>
      <w:r w:rsidR="00D9211E">
        <w:rPr>
          <w:sz w:val="20"/>
          <w:szCs w:val="20"/>
        </w:rPr>
        <w:t>oraz wymagane czasy produkcji 1 sztuki produktu (w godzinach) w danym procesie obróbki zostały przedstawione w poniższej tabel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08"/>
        <w:gridCol w:w="709"/>
        <w:gridCol w:w="709"/>
        <w:gridCol w:w="709"/>
        <w:gridCol w:w="709"/>
        <w:gridCol w:w="709"/>
        <w:gridCol w:w="709"/>
      </w:tblGrid>
      <w:tr w:rsidR="00D35F31" w:rsidRPr="00AC5808" w14:paraId="62418DD6" w14:textId="075BF328" w:rsidTr="006B433C">
        <w:trPr>
          <w:jc w:val="center"/>
        </w:trPr>
        <w:tc>
          <w:tcPr>
            <w:tcW w:w="2122" w:type="dxa"/>
            <w:tcBorders>
              <w:top w:val="single" w:sz="4" w:space="0" w:color="auto"/>
              <w:bottom w:val="single" w:sz="4" w:space="0" w:color="auto"/>
            </w:tcBorders>
          </w:tcPr>
          <w:p w14:paraId="6D8D5F99" w14:textId="77777777" w:rsidR="00D35F31" w:rsidRPr="00AC5808" w:rsidRDefault="00D35F31" w:rsidP="00C627B8">
            <w:pPr>
              <w:rPr>
                <w:sz w:val="20"/>
                <w:szCs w:val="20"/>
              </w:rPr>
            </w:pPr>
          </w:p>
        </w:tc>
        <w:tc>
          <w:tcPr>
            <w:tcW w:w="708" w:type="dxa"/>
            <w:tcBorders>
              <w:top w:val="single" w:sz="4" w:space="0" w:color="auto"/>
              <w:bottom w:val="single" w:sz="4" w:space="0" w:color="auto"/>
            </w:tcBorders>
          </w:tcPr>
          <w:p w14:paraId="63996D7C" w14:textId="77777777" w:rsidR="00D35F31" w:rsidRPr="00AC5808" w:rsidRDefault="00D35F31" w:rsidP="00247C54">
            <w:pPr>
              <w:jc w:val="center"/>
              <w:rPr>
                <w:sz w:val="20"/>
                <w:szCs w:val="20"/>
              </w:rPr>
            </w:pPr>
            <w:r w:rsidRPr="00AC5808">
              <w:rPr>
                <w:sz w:val="20"/>
                <w:szCs w:val="20"/>
              </w:rPr>
              <w:t>P1</w:t>
            </w:r>
          </w:p>
        </w:tc>
        <w:tc>
          <w:tcPr>
            <w:tcW w:w="709" w:type="dxa"/>
            <w:tcBorders>
              <w:top w:val="single" w:sz="4" w:space="0" w:color="auto"/>
              <w:bottom w:val="single" w:sz="4" w:space="0" w:color="auto"/>
            </w:tcBorders>
          </w:tcPr>
          <w:p w14:paraId="100A2676" w14:textId="77777777" w:rsidR="00D35F31" w:rsidRPr="00AC5808" w:rsidRDefault="00D35F31" w:rsidP="00247C54">
            <w:pPr>
              <w:jc w:val="center"/>
              <w:rPr>
                <w:sz w:val="20"/>
                <w:szCs w:val="20"/>
              </w:rPr>
            </w:pPr>
            <w:r w:rsidRPr="00AC5808">
              <w:rPr>
                <w:sz w:val="20"/>
                <w:szCs w:val="20"/>
              </w:rPr>
              <w:t>P2</w:t>
            </w:r>
          </w:p>
        </w:tc>
        <w:tc>
          <w:tcPr>
            <w:tcW w:w="709" w:type="dxa"/>
            <w:tcBorders>
              <w:top w:val="single" w:sz="4" w:space="0" w:color="auto"/>
              <w:bottom w:val="single" w:sz="4" w:space="0" w:color="auto"/>
            </w:tcBorders>
          </w:tcPr>
          <w:p w14:paraId="70722C5E" w14:textId="77777777" w:rsidR="00D35F31" w:rsidRPr="00AC5808" w:rsidRDefault="00D35F31" w:rsidP="00247C54">
            <w:pPr>
              <w:jc w:val="center"/>
              <w:rPr>
                <w:sz w:val="20"/>
                <w:szCs w:val="20"/>
              </w:rPr>
            </w:pPr>
            <w:r w:rsidRPr="00AC5808">
              <w:rPr>
                <w:sz w:val="20"/>
                <w:szCs w:val="20"/>
              </w:rPr>
              <w:t>P3</w:t>
            </w:r>
          </w:p>
        </w:tc>
        <w:tc>
          <w:tcPr>
            <w:tcW w:w="709" w:type="dxa"/>
            <w:tcBorders>
              <w:top w:val="single" w:sz="4" w:space="0" w:color="auto"/>
              <w:bottom w:val="single" w:sz="4" w:space="0" w:color="auto"/>
            </w:tcBorders>
          </w:tcPr>
          <w:p w14:paraId="671D187E" w14:textId="77777777" w:rsidR="00D35F31" w:rsidRPr="00AC5808" w:rsidRDefault="00D35F31" w:rsidP="00247C54">
            <w:pPr>
              <w:jc w:val="center"/>
              <w:rPr>
                <w:sz w:val="20"/>
                <w:szCs w:val="20"/>
              </w:rPr>
            </w:pPr>
            <w:r w:rsidRPr="00AC5808">
              <w:rPr>
                <w:sz w:val="20"/>
                <w:szCs w:val="20"/>
              </w:rPr>
              <w:t>P4</w:t>
            </w:r>
          </w:p>
        </w:tc>
        <w:tc>
          <w:tcPr>
            <w:tcW w:w="709" w:type="dxa"/>
            <w:tcBorders>
              <w:top w:val="single" w:sz="4" w:space="0" w:color="auto"/>
              <w:bottom w:val="single" w:sz="4" w:space="0" w:color="auto"/>
            </w:tcBorders>
          </w:tcPr>
          <w:p w14:paraId="437FD535" w14:textId="753C01E6" w:rsidR="00D35F31" w:rsidRPr="00AC5808" w:rsidRDefault="00D35F31" w:rsidP="00247C54">
            <w:pPr>
              <w:jc w:val="center"/>
              <w:rPr>
                <w:sz w:val="20"/>
                <w:szCs w:val="20"/>
              </w:rPr>
            </w:pPr>
            <w:r>
              <w:rPr>
                <w:sz w:val="20"/>
                <w:szCs w:val="20"/>
              </w:rPr>
              <w:t>P5</w:t>
            </w:r>
          </w:p>
        </w:tc>
        <w:tc>
          <w:tcPr>
            <w:tcW w:w="709" w:type="dxa"/>
            <w:tcBorders>
              <w:top w:val="single" w:sz="4" w:space="0" w:color="auto"/>
              <w:bottom w:val="single" w:sz="4" w:space="0" w:color="auto"/>
            </w:tcBorders>
          </w:tcPr>
          <w:p w14:paraId="0124FB8F" w14:textId="1E2E30C3" w:rsidR="00D35F31" w:rsidRPr="00AC5808" w:rsidRDefault="00D35F31" w:rsidP="00247C54">
            <w:pPr>
              <w:jc w:val="center"/>
              <w:rPr>
                <w:sz w:val="20"/>
                <w:szCs w:val="20"/>
              </w:rPr>
            </w:pPr>
            <w:r>
              <w:rPr>
                <w:sz w:val="20"/>
                <w:szCs w:val="20"/>
              </w:rPr>
              <w:t>P6</w:t>
            </w:r>
          </w:p>
        </w:tc>
        <w:tc>
          <w:tcPr>
            <w:tcW w:w="709" w:type="dxa"/>
            <w:tcBorders>
              <w:top w:val="single" w:sz="4" w:space="0" w:color="auto"/>
              <w:bottom w:val="single" w:sz="4" w:space="0" w:color="auto"/>
            </w:tcBorders>
          </w:tcPr>
          <w:p w14:paraId="6D8C00B9" w14:textId="4F8DAFE6" w:rsidR="00D35F31" w:rsidRPr="00AC5808" w:rsidRDefault="00D35F31" w:rsidP="00247C54">
            <w:pPr>
              <w:jc w:val="center"/>
              <w:rPr>
                <w:sz w:val="20"/>
                <w:szCs w:val="20"/>
              </w:rPr>
            </w:pPr>
            <w:r>
              <w:rPr>
                <w:sz w:val="20"/>
                <w:szCs w:val="20"/>
              </w:rPr>
              <w:t>P7</w:t>
            </w:r>
          </w:p>
        </w:tc>
      </w:tr>
      <w:tr w:rsidR="00D35F31" w:rsidRPr="00AC5808" w14:paraId="46EEB1D4" w14:textId="2F04A614" w:rsidTr="006B433C">
        <w:trPr>
          <w:jc w:val="center"/>
        </w:trPr>
        <w:tc>
          <w:tcPr>
            <w:tcW w:w="2122" w:type="dxa"/>
            <w:tcBorders>
              <w:top w:val="single" w:sz="4" w:space="0" w:color="auto"/>
            </w:tcBorders>
          </w:tcPr>
          <w:p w14:paraId="1C5A39CB" w14:textId="72E6EDC4" w:rsidR="00D35F31" w:rsidRPr="00AC5808" w:rsidRDefault="00D35F31" w:rsidP="00C627B8">
            <w:pPr>
              <w:rPr>
                <w:sz w:val="20"/>
                <w:szCs w:val="20"/>
              </w:rPr>
            </w:pPr>
            <w:r>
              <w:rPr>
                <w:sz w:val="20"/>
                <w:szCs w:val="20"/>
              </w:rPr>
              <w:t>Marża</w:t>
            </w:r>
          </w:p>
        </w:tc>
        <w:tc>
          <w:tcPr>
            <w:tcW w:w="708" w:type="dxa"/>
            <w:tcBorders>
              <w:top w:val="single" w:sz="4" w:space="0" w:color="auto"/>
            </w:tcBorders>
          </w:tcPr>
          <w:p w14:paraId="4C67E42E" w14:textId="210EDC06" w:rsidR="00D35F31" w:rsidRPr="00AC5808" w:rsidRDefault="00D35F31" w:rsidP="00E219C3">
            <w:pPr>
              <w:jc w:val="center"/>
              <w:rPr>
                <w:sz w:val="20"/>
                <w:szCs w:val="20"/>
              </w:rPr>
            </w:pPr>
            <w:r>
              <w:rPr>
                <w:sz w:val="20"/>
                <w:szCs w:val="20"/>
              </w:rPr>
              <w:t>10</w:t>
            </w:r>
          </w:p>
        </w:tc>
        <w:tc>
          <w:tcPr>
            <w:tcW w:w="709" w:type="dxa"/>
            <w:tcBorders>
              <w:top w:val="single" w:sz="4" w:space="0" w:color="auto"/>
            </w:tcBorders>
          </w:tcPr>
          <w:p w14:paraId="48A9A4D5" w14:textId="521B91CB" w:rsidR="00D35F31" w:rsidRPr="00AC5808" w:rsidRDefault="00D35F31" w:rsidP="00E219C3">
            <w:pPr>
              <w:jc w:val="center"/>
              <w:rPr>
                <w:sz w:val="20"/>
                <w:szCs w:val="20"/>
              </w:rPr>
            </w:pPr>
            <w:r>
              <w:rPr>
                <w:sz w:val="20"/>
                <w:szCs w:val="20"/>
              </w:rPr>
              <w:t>6</w:t>
            </w:r>
          </w:p>
        </w:tc>
        <w:tc>
          <w:tcPr>
            <w:tcW w:w="709" w:type="dxa"/>
            <w:tcBorders>
              <w:top w:val="single" w:sz="4" w:space="0" w:color="auto"/>
            </w:tcBorders>
          </w:tcPr>
          <w:p w14:paraId="2F255D57" w14:textId="06B4FAC2" w:rsidR="00D35F31" w:rsidRPr="00AC5808" w:rsidRDefault="00D35F31" w:rsidP="00E219C3">
            <w:pPr>
              <w:jc w:val="center"/>
              <w:rPr>
                <w:sz w:val="20"/>
                <w:szCs w:val="20"/>
              </w:rPr>
            </w:pPr>
            <w:r>
              <w:rPr>
                <w:sz w:val="20"/>
                <w:szCs w:val="20"/>
              </w:rPr>
              <w:t>8</w:t>
            </w:r>
          </w:p>
        </w:tc>
        <w:tc>
          <w:tcPr>
            <w:tcW w:w="709" w:type="dxa"/>
            <w:tcBorders>
              <w:top w:val="single" w:sz="4" w:space="0" w:color="auto"/>
            </w:tcBorders>
          </w:tcPr>
          <w:p w14:paraId="477AA3E7" w14:textId="68048811" w:rsidR="00D35F31" w:rsidRPr="00AC5808" w:rsidRDefault="00D35F31" w:rsidP="00E219C3">
            <w:pPr>
              <w:jc w:val="center"/>
              <w:rPr>
                <w:sz w:val="20"/>
                <w:szCs w:val="20"/>
              </w:rPr>
            </w:pPr>
            <w:r>
              <w:rPr>
                <w:sz w:val="20"/>
                <w:szCs w:val="20"/>
              </w:rPr>
              <w:t>4</w:t>
            </w:r>
          </w:p>
        </w:tc>
        <w:tc>
          <w:tcPr>
            <w:tcW w:w="709" w:type="dxa"/>
            <w:tcBorders>
              <w:top w:val="single" w:sz="4" w:space="0" w:color="auto"/>
            </w:tcBorders>
          </w:tcPr>
          <w:p w14:paraId="50C17903" w14:textId="365B4EA2" w:rsidR="00D35F31" w:rsidRPr="00AC5808" w:rsidRDefault="00D35F31" w:rsidP="00E219C3">
            <w:pPr>
              <w:jc w:val="center"/>
              <w:rPr>
                <w:sz w:val="20"/>
                <w:szCs w:val="20"/>
              </w:rPr>
            </w:pPr>
            <w:r>
              <w:rPr>
                <w:sz w:val="20"/>
                <w:szCs w:val="20"/>
              </w:rPr>
              <w:t>11</w:t>
            </w:r>
          </w:p>
        </w:tc>
        <w:tc>
          <w:tcPr>
            <w:tcW w:w="709" w:type="dxa"/>
            <w:tcBorders>
              <w:top w:val="single" w:sz="4" w:space="0" w:color="auto"/>
            </w:tcBorders>
          </w:tcPr>
          <w:p w14:paraId="010BC867" w14:textId="67E46861" w:rsidR="00D35F31" w:rsidRPr="00AC5808" w:rsidRDefault="00D35F31" w:rsidP="00E219C3">
            <w:pPr>
              <w:jc w:val="center"/>
              <w:rPr>
                <w:sz w:val="20"/>
                <w:szCs w:val="20"/>
              </w:rPr>
            </w:pPr>
            <w:r>
              <w:rPr>
                <w:sz w:val="20"/>
                <w:szCs w:val="20"/>
              </w:rPr>
              <w:t>9</w:t>
            </w:r>
          </w:p>
        </w:tc>
        <w:tc>
          <w:tcPr>
            <w:tcW w:w="709" w:type="dxa"/>
            <w:tcBorders>
              <w:top w:val="single" w:sz="4" w:space="0" w:color="auto"/>
            </w:tcBorders>
          </w:tcPr>
          <w:p w14:paraId="60642441" w14:textId="40852EAD" w:rsidR="00D35F31" w:rsidRPr="00AC5808" w:rsidRDefault="00D35F31" w:rsidP="00E219C3">
            <w:pPr>
              <w:jc w:val="center"/>
              <w:rPr>
                <w:sz w:val="20"/>
                <w:szCs w:val="20"/>
              </w:rPr>
            </w:pPr>
            <w:r>
              <w:rPr>
                <w:sz w:val="20"/>
                <w:szCs w:val="20"/>
              </w:rPr>
              <w:t>3</w:t>
            </w:r>
          </w:p>
        </w:tc>
      </w:tr>
      <w:tr w:rsidR="00D35F31" w:rsidRPr="00AC5808" w14:paraId="651698A3" w14:textId="7CCFCD64" w:rsidTr="006B433C">
        <w:trPr>
          <w:jc w:val="center"/>
        </w:trPr>
        <w:tc>
          <w:tcPr>
            <w:tcW w:w="2122" w:type="dxa"/>
          </w:tcPr>
          <w:p w14:paraId="07EB3272" w14:textId="77777777" w:rsidR="00D35F31" w:rsidRPr="00AC5808" w:rsidRDefault="00D35F31" w:rsidP="00C627B8">
            <w:pPr>
              <w:rPr>
                <w:sz w:val="20"/>
                <w:szCs w:val="20"/>
              </w:rPr>
            </w:pPr>
            <w:r w:rsidRPr="00AC5808">
              <w:rPr>
                <w:sz w:val="20"/>
                <w:szCs w:val="20"/>
              </w:rPr>
              <w:t>Szlifowanie</w:t>
            </w:r>
          </w:p>
        </w:tc>
        <w:tc>
          <w:tcPr>
            <w:tcW w:w="708" w:type="dxa"/>
          </w:tcPr>
          <w:p w14:paraId="64FB01E0" w14:textId="1760E06F" w:rsidR="00D35F31" w:rsidRPr="00AC5808" w:rsidRDefault="00D35F31" w:rsidP="00E219C3">
            <w:pPr>
              <w:jc w:val="center"/>
              <w:rPr>
                <w:sz w:val="20"/>
                <w:szCs w:val="20"/>
              </w:rPr>
            </w:pPr>
            <w:r w:rsidRPr="00AC5808">
              <w:rPr>
                <w:sz w:val="20"/>
                <w:szCs w:val="20"/>
              </w:rPr>
              <w:t>0,</w:t>
            </w:r>
            <w:r w:rsidR="006B433C">
              <w:rPr>
                <w:sz w:val="20"/>
                <w:szCs w:val="20"/>
              </w:rPr>
              <w:t>5</w:t>
            </w:r>
          </w:p>
        </w:tc>
        <w:tc>
          <w:tcPr>
            <w:tcW w:w="709" w:type="dxa"/>
          </w:tcPr>
          <w:p w14:paraId="0C83CCA3" w14:textId="7C233535" w:rsidR="00D35F31" w:rsidRPr="00AC5808" w:rsidRDefault="006B433C" w:rsidP="00E219C3">
            <w:pPr>
              <w:jc w:val="center"/>
              <w:rPr>
                <w:sz w:val="20"/>
                <w:szCs w:val="20"/>
              </w:rPr>
            </w:pPr>
            <w:r>
              <w:rPr>
                <w:sz w:val="20"/>
                <w:szCs w:val="20"/>
              </w:rPr>
              <w:t>0,7</w:t>
            </w:r>
          </w:p>
        </w:tc>
        <w:tc>
          <w:tcPr>
            <w:tcW w:w="709" w:type="dxa"/>
          </w:tcPr>
          <w:p w14:paraId="374E5006" w14:textId="77777777" w:rsidR="00D35F31" w:rsidRPr="00AC5808" w:rsidRDefault="00D35F31" w:rsidP="00E219C3">
            <w:pPr>
              <w:jc w:val="center"/>
              <w:rPr>
                <w:sz w:val="20"/>
                <w:szCs w:val="20"/>
              </w:rPr>
            </w:pPr>
            <w:r w:rsidRPr="00AC5808">
              <w:rPr>
                <w:sz w:val="20"/>
                <w:szCs w:val="20"/>
              </w:rPr>
              <w:t>---</w:t>
            </w:r>
          </w:p>
        </w:tc>
        <w:tc>
          <w:tcPr>
            <w:tcW w:w="709" w:type="dxa"/>
          </w:tcPr>
          <w:p w14:paraId="5260C29B" w14:textId="77777777" w:rsidR="00D35F31" w:rsidRPr="00AC5808" w:rsidRDefault="00D35F31" w:rsidP="00E219C3">
            <w:pPr>
              <w:jc w:val="center"/>
              <w:rPr>
                <w:sz w:val="20"/>
                <w:szCs w:val="20"/>
              </w:rPr>
            </w:pPr>
            <w:r w:rsidRPr="00AC5808">
              <w:rPr>
                <w:sz w:val="20"/>
                <w:szCs w:val="20"/>
              </w:rPr>
              <w:t>---</w:t>
            </w:r>
          </w:p>
        </w:tc>
        <w:tc>
          <w:tcPr>
            <w:tcW w:w="709" w:type="dxa"/>
          </w:tcPr>
          <w:p w14:paraId="702ABADE" w14:textId="7E30EBA7" w:rsidR="00D35F31" w:rsidRPr="00AC5808" w:rsidRDefault="006B433C" w:rsidP="00E219C3">
            <w:pPr>
              <w:jc w:val="center"/>
              <w:rPr>
                <w:sz w:val="20"/>
                <w:szCs w:val="20"/>
              </w:rPr>
            </w:pPr>
            <w:r>
              <w:rPr>
                <w:sz w:val="20"/>
                <w:szCs w:val="20"/>
              </w:rPr>
              <w:t>0,3</w:t>
            </w:r>
          </w:p>
        </w:tc>
        <w:tc>
          <w:tcPr>
            <w:tcW w:w="709" w:type="dxa"/>
          </w:tcPr>
          <w:p w14:paraId="5DFB2233" w14:textId="04FF9DCD" w:rsidR="00D35F31" w:rsidRPr="00AC5808" w:rsidRDefault="0080542C" w:rsidP="00E219C3">
            <w:pPr>
              <w:jc w:val="center"/>
              <w:rPr>
                <w:sz w:val="20"/>
                <w:szCs w:val="20"/>
              </w:rPr>
            </w:pPr>
            <w:r>
              <w:rPr>
                <w:sz w:val="20"/>
                <w:szCs w:val="20"/>
              </w:rPr>
              <w:t>0,2</w:t>
            </w:r>
          </w:p>
        </w:tc>
        <w:tc>
          <w:tcPr>
            <w:tcW w:w="709" w:type="dxa"/>
          </w:tcPr>
          <w:p w14:paraId="4B07783A" w14:textId="2BB1FB07" w:rsidR="00D35F31" w:rsidRPr="00AC5808" w:rsidRDefault="0080542C" w:rsidP="00E219C3">
            <w:pPr>
              <w:jc w:val="center"/>
              <w:rPr>
                <w:sz w:val="20"/>
                <w:szCs w:val="20"/>
              </w:rPr>
            </w:pPr>
            <w:r>
              <w:rPr>
                <w:sz w:val="20"/>
                <w:szCs w:val="20"/>
              </w:rPr>
              <w:t>0,5</w:t>
            </w:r>
          </w:p>
        </w:tc>
      </w:tr>
      <w:tr w:rsidR="00D35F31" w:rsidRPr="00AC5808" w14:paraId="4F9CDF94" w14:textId="789C2F7F" w:rsidTr="00EA58D2">
        <w:trPr>
          <w:jc w:val="center"/>
        </w:trPr>
        <w:tc>
          <w:tcPr>
            <w:tcW w:w="2122" w:type="dxa"/>
          </w:tcPr>
          <w:p w14:paraId="2EEA875F" w14:textId="77777777" w:rsidR="00D35F31" w:rsidRPr="00AC5808" w:rsidRDefault="00D35F31" w:rsidP="00C627B8">
            <w:pPr>
              <w:rPr>
                <w:sz w:val="20"/>
                <w:szCs w:val="20"/>
              </w:rPr>
            </w:pPr>
            <w:r w:rsidRPr="00AC5808">
              <w:rPr>
                <w:sz w:val="20"/>
                <w:szCs w:val="20"/>
              </w:rPr>
              <w:t>Wiercenie pionowe</w:t>
            </w:r>
          </w:p>
        </w:tc>
        <w:tc>
          <w:tcPr>
            <w:tcW w:w="708" w:type="dxa"/>
          </w:tcPr>
          <w:p w14:paraId="76581F66" w14:textId="54A7265E" w:rsidR="00D35F31" w:rsidRPr="00AC5808" w:rsidRDefault="0080542C" w:rsidP="00E219C3">
            <w:pPr>
              <w:jc w:val="center"/>
              <w:rPr>
                <w:sz w:val="20"/>
                <w:szCs w:val="20"/>
              </w:rPr>
            </w:pPr>
            <w:r>
              <w:rPr>
                <w:sz w:val="20"/>
                <w:szCs w:val="20"/>
              </w:rPr>
              <w:t>0,1</w:t>
            </w:r>
          </w:p>
        </w:tc>
        <w:tc>
          <w:tcPr>
            <w:tcW w:w="709" w:type="dxa"/>
          </w:tcPr>
          <w:p w14:paraId="2DB98EBB" w14:textId="3DEA4A2B" w:rsidR="00D35F31" w:rsidRPr="00AC5808" w:rsidRDefault="0080542C" w:rsidP="00E219C3">
            <w:pPr>
              <w:jc w:val="center"/>
              <w:rPr>
                <w:sz w:val="20"/>
                <w:szCs w:val="20"/>
              </w:rPr>
            </w:pPr>
            <w:r>
              <w:rPr>
                <w:sz w:val="20"/>
                <w:szCs w:val="20"/>
              </w:rPr>
              <w:t>0,2</w:t>
            </w:r>
          </w:p>
        </w:tc>
        <w:tc>
          <w:tcPr>
            <w:tcW w:w="709" w:type="dxa"/>
          </w:tcPr>
          <w:p w14:paraId="42A56D61" w14:textId="77777777" w:rsidR="00D35F31" w:rsidRPr="00AC5808" w:rsidRDefault="00D35F31" w:rsidP="00E219C3">
            <w:pPr>
              <w:jc w:val="center"/>
              <w:rPr>
                <w:sz w:val="20"/>
                <w:szCs w:val="20"/>
              </w:rPr>
            </w:pPr>
            <w:r w:rsidRPr="00AC5808">
              <w:rPr>
                <w:sz w:val="20"/>
                <w:szCs w:val="20"/>
              </w:rPr>
              <w:t>---</w:t>
            </w:r>
          </w:p>
        </w:tc>
        <w:tc>
          <w:tcPr>
            <w:tcW w:w="709" w:type="dxa"/>
          </w:tcPr>
          <w:p w14:paraId="5F620D16" w14:textId="6CE939DA" w:rsidR="00D35F31" w:rsidRPr="00AC5808" w:rsidRDefault="0080542C" w:rsidP="00E219C3">
            <w:pPr>
              <w:jc w:val="center"/>
              <w:rPr>
                <w:sz w:val="20"/>
                <w:szCs w:val="20"/>
              </w:rPr>
            </w:pPr>
            <w:r>
              <w:rPr>
                <w:sz w:val="20"/>
                <w:szCs w:val="20"/>
              </w:rPr>
              <w:t>0,3</w:t>
            </w:r>
          </w:p>
        </w:tc>
        <w:tc>
          <w:tcPr>
            <w:tcW w:w="709" w:type="dxa"/>
          </w:tcPr>
          <w:p w14:paraId="3B17C4C5" w14:textId="0C22A04B" w:rsidR="00D35F31" w:rsidRPr="00AC5808" w:rsidRDefault="00307ED9" w:rsidP="00E219C3">
            <w:pPr>
              <w:jc w:val="center"/>
              <w:rPr>
                <w:sz w:val="20"/>
                <w:szCs w:val="20"/>
              </w:rPr>
            </w:pPr>
            <w:r>
              <w:rPr>
                <w:sz w:val="20"/>
                <w:szCs w:val="20"/>
              </w:rPr>
              <w:t>---</w:t>
            </w:r>
          </w:p>
        </w:tc>
        <w:tc>
          <w:tcPr>
            <w:tcW w:w="709" w:type="dxa"/>
          </w:tcPr>
          <w:p w14:paraId="0EF543E4" w14:textId="30E70D99" w:rsidR="00D35F31" w:rsidRPr="00AC5808" w:rsidRDefault="00307ED9" w:rsidP="00E219C3">
            <w:pPr>
              <w:jc w:val="center"/>
              <w:rPr>
                <w:sz w:val="20"/>
                <w:szCs w:val="20"/>
              </w:rPr>
            </w:pPr>
            <w:r>
              <w:rPr>
                <w:sz w:val="20"/>
                <w:szCs w:val="20"/>
              </w:rPr>
              <w:t>0,6</w:t>
            </w:r>
          </w:p>
        </w:tc>
        <w:tc>
          <w:tcPr>
            <w:tcW w:w="709" w:type="dxa"/>
          </w:tcPr>
          <w:p w14:paraId="1AD70098" w14:textId="0DF5CFD3" w:rsidR="00D35F31" w:rsidRPr="00AC5808" w:rsidRDefault="00307ED9" w:rsidP="00E219C3">
            <w:pPr>
              <w:jc w:val="center"/>
              <w:rPr>
                <w:sz w:val="20"/>
                <w:szCs w:val="20"/>
              </w:rPr>
            </w:pPr>
            <w:r>
              <w:rPr>
                <w:sz w:val="20"/>
                <w:szCs w:val="20"/>
              </w:rPr>
              <w:t>---</w:t>
            </w:r>
          </w:p>
        </w:tc>
      </w:tr>
      <w:tr w:rsidR="00D35F31" w:rsidRPr="00AC5808" w14:paraId="36AA5C98" w14:textId="453E7899" w:rsidTr="00EA58D2">
        <w:trPr>
          <w:jc w:val="center"/>
        </w:trPr>
        <w:tc>
          <w:tcPr>
            <w:tcW w:w="2122" w:type="dxa"/>
          </w:tcPr>
          <w:p w14:paraId="503A21C2" w14:textId="77777777" w:rsidR="00D35F31" w:rsidRPr="00AC5808" w:rsidRDefault="00D35F31" w:rsidP="00C627B8">
            <w:pPr>
              <w:rPr>
                <w:sz w:val="20"/>
                <w:szCs w:val="20"/>
              </w:rPr>
            </w:pPr>
            <w:r w:rsidRPr="00AC5808">
              <w:rPr>
                <w:sz w:val="20"/>
                <w:szCs w:val="20"/>
              </w:rPr>
              <w:t>Wiercenie poziome</w:t>
            </w:r>
          </w:p>
        </w:tc>
        <w:tc>
          <w:tcPr>
            <w:tcW w:w="708" w:type="dxa"/>
          </w:tcPr>
          <w:p w14:paraId="612DE604" w14:textId="486F5BC1" w:rsidR="00D35F31" w:rsidRPr="00AC5808" w:rsidRDefault="00307ED9" w:rsidP="00E219C3">
            <w:pPr>
              <w:jc w:val="center"/>
              <w:rPr>
                <w:sz w:val="20"/>
                <w:szCs w:val="20"/>
              </w:rPr>
            </w:pPr>
            <w:r>
              <w:rPr>
                <w:sz w:val="20"/>
                <w:szCs w:val="20"/>
              </w:rPr>
              <w:t>0,2</w:t>
            </w:r>
          </w:p>
        </w:tc>
        <w:tc>
          <w:tcPr>
            <w:tcW w:w="709" w:type="dxa"/>
          </w:tcPr>
          <w:p w14:paraId="38DE1FCA" w14:textId="77777777" w:rsidR="00D35F31" w:rsidRPr="00AC5808" w:rsidRDefault="00D35F31" w:rsidP="00E219C3">
            <w:pPr>
              <w:jc w:val="center"/>
              <w:rPr>
                <w:sz w:val="20"/>
                <w:szCs w:val="20"/>
              </w:rPr>
            </w:pPr>
            <w:r w:rsidRPr="00AC5808">
              <w:rPr>
                <w:sz w:val="20"/>
                <w:szCs w:val="20"/>
              </w:rPr>
              <w:t>---</w:t>
            </w:r>
          </w:p>
        </w:tc>
        <w:tc>
          <w:tcPr>
            <w:tcW w:w="709" w:type="dxa"/>
          </w:tcPr>
          <w:p w14:paraId="3C765748" w14:textId="4B9B1269" w:rsidR="00D35F31" w:rsidRPr="00AC5808" w:rsidRDefault="00307ED9" w:rsidP="00E219C3">
            <w:pPr>
              <w:jc w:val="center"/>
              <w:rPr>
                <w:sz w:val="20"/>
                <w:szCs w:val="20"/>
              </w:rPr>
            </w:pPr>
            <w:r>
              <w:rPr>
                <w:sz w:val="20"/>
                <w:szCs w:val="20"/>
              </w:rPr>
              <w:t>0,8</w:t>
            </w:r>
          </w:p>
        </w:tc>
        <w:tc>
          <w:tcPr>
            <w:tcW w:w="709" w:type="dxa"/>
          </w:tcPr>
          <w:p w14:paraId="22FF4943" w14:textId="77777777" w:rsidR="00D35F31" w:rsidRPr="00AC5808" w:rsidRDefault="00D35F31" w:rsidP="00E219C3">
            <w:pPr>
              <w:jc w:val="center"/>
              <w:rPr>
                <w:sz w:val="20"/>
                <w:szCs w:val="20"/>
              </w:rPr>
            </w:pPr>
            <w:r w:rsidRPr="00AC5808">
              <w:rPr>
                <w:sz w:val="20"/>
                <w:szCs w:val="20"/>
              </w:rPr>
              <w:t>---</w:t>
            </w:r>
          </w:p>
        </w:tc>
        <w:tc>
          <w:tcPr>
            <w:tcW w:w="709" w:type="dxa"/>
          </w:tcPr>
          <w:p w14:paraId="72E35856" w14:textId="0C9F2A0E" w:rsidR="00D35F31" w:rsidRPr="00AC5808" w:rsidRDefault="00307ED9" w:rsidP="00E219C3">
            <w:pPr>
              <w:jc w:val="center"/>
              <w:rPr>
                <w:sz w:val="20"/>
                <w:szCs w:val="20"/>
              </w:rPr>
            </w:pPr>
            <w:r>
              <w:rPr>
                <w:sz w:val="20"/>
                <w:szCs w:val="20"/>
              </w:rPr>
              <w:t>---</w:t>
            </w:r>
          </w:p>
        </w:tc>
        <w:tc>
          <w:tcPr>
            <w:tcW w:w="709" w:type="dxa"/>
          </w:tcPr>
          <w:p w14:paraId="3CDF913C" w14:textId="73321659" w:rsidR="00D35F31" w:rsidRPr="00AC5808" w:rsidRDefault="00307ED9" w:rsidP="00E219C3">
            <w:pPr>
              <w:jc w:val="center"/>
              <w:rPr>
                <w:sz w:val="20"/>
                <w:szCs w:val="20"/>
              </w:rPr>
            </w:pPr>
            <w:r>
              <w:rPr>
                <w:sz w:val="20"/>
                <w:szCs w:val="20"/>
              </w:rPr>
              <w:t>---</w:t>
            </w:r>
          </w:p>
        </w:tc>
        <w:tc>
          <w:tcPr>
            <w:tcW w:w="709" w:type="dxa"/>
          </w:tcPr>
          <w:p w14:paraId="08A553F6" w14:textId="6F53182A" w:rsidR="00D35F31" w:rsidRPr="00AC5808" w:rsidRDefault="00307ED9" w:rsidP="00E219C3">
            <w:pPr>
              <w:jc w:val="center"/>
              <w:rPr>
                <w:sz w:val="20"/>
                <w:szCs w:val="20"/>
              </w:rPr>
            </w:pPr>
            <w:r>
              <w:rPr>
                <w:sz w:val="20"/>
                <w:szCs w:val="20"/>
              </w:rPr>
              <w:t>0,6</w:t>
            </w:r>
          </w:p>
        </w:tc>
      </w:tr>
      <w:tr w:rsidR="00D35F31" w:rsidRPr="00AC5808" w14:paraId="7F3493C9" w14:textId="4992B7B1" w:rsidTr="00EA58D2">
        <w:trPr>
          <w:jc w:val="center"/>
        </w:trPr>
        <w:tc>
          <w:tcPr>
            <w:tcW w:w="2122" w:type="dxa"/>
          </w:tcPr>
          <w:p w14:paraId="40AEF11C" w14:textId="77777777" w:rsidR="00D35F31" w:rsidRPr="00AC5808" w:rsidRDefault="00D35F31" w:rsidP="00C627B8">
            <w:pPr>
              <w:rPr>
                <w:sz w:val="20"/>
                <w:szCs w:val="20"/>
              </w:rPr>
            </w:pPr>
            <w:r w:rsidRPr="00AC5808">
              <w:rPr>
                <w:sz w:val="20"/>
                <w:szCs w:val="20"/>
              </w:rPr>
              <w:t>Frezowanie</w:t>
            </w:r>
          </w:p>
        </w:tc>
        <w:tc>
          <w:tcPr>
            <w:tcW w:w="708" w:type="dxa"/>
          </w:tcPr>
          <w:p w14:paraId="12649A5D" w14:textId="1A461FDA" w:rsidR="00D35F31" w:rsidRPr="00AC5808" w:rsidRDefault="00307ED9" w:rsidP="00E219C3">
            <w:pPr>
              <w:jc w:val="center"/>
              <w:rPr>
                <w:sz w:val="20"/>
                <w:szCs w:val="20"/>
              </w:rPr>
            </w:pPr>
            <w:r>
              <w:rPr>
                <w:sz w:val="20"/>
                <w:szCs w:val="20"/>
              </w:rPr>
              <w:t>0,05</w:t>
            </w:r>
          </w:p>
        </w:tc>
        <w:tc>
          <w:tcPr>
            <w:tcW w:w="709" w:type="dxa"/>
          </w:tcPr>
          <w:p w14:paraId="3882976F" w14:textId="311F9685" w:rsidR="00D35F31" w:rsidRPr="00AC5808" w:rsidRDefault="00307ED9" w:rsidP="00E219C3">
            <w:pPr>
              <w:jc w:val="center"/>
              <w:rPr>
                <w:sz w:val="20"/>
                <w:szCs w:val="20"/>
              </w:rPr>
            </w:pPr>
            <w:r>
              <w:rPr>
                <w:sz w:val="20"/>
                <w:szCs w:val="20"/>
              </w:rPr>
              <w:t>0,03</w:t>
            </w:r>
          </w:p>
        </w:tc>
        <w:tc>
          <w:tcPr>
            <w:tcW w:w="709" w:type="dxa"/>
          </w:tcPr>
          <w:p w14:paraId="04F85944" w14:textId="77777777" w:rsidR="00D35F31" w:rsidRPr="00AC5808" w:rsidRDefault="00D35F31" w:rsidP="00E219C3">
            <w:pPr>
              <w:jc w:val="center"/>
              <w:rPr>
                <w:sz w:val="20"/>
                <w:szCs w:val="20"/>
              </w:rPr>
            </w:pPr>
            <w:r w:rsidRPr="00AC5808">
              <w:rPr>
                <w:sz w:val="20"/>
                <w:szCs w:val="20"/>
              </w:rPr>
              <w:t>---</w:t>
            </w:r>
          </w:p>
        </w:tc>
        <w:tc>
          <w:tcPr>
            <w:tcW w:w="709" w:type="dxa"/>
          </w:tcPr>
          <w:p w14:paraId="4685344F" w14:textId="26F87747" w:rsidR="00D35F31" w:rsidRPr="00AC5808" w:rsidRDefault="00307ED9" w:rsidP="00E219C3">
            <w:pPr>
              <w:jc w:val="center"/>
              <w:rPr>
                <w:sz w:val="20"/>
                <w:szCs w:val="20"/>
              </w:rPr>
            </w:pPr>
            <w:r>
              <w:rPr>
                <w:sz w:val="20"/>
                <w:szCs w:val="20"/>
              </w:rPr>
              <w:t>0,07</w:t>
            </w:r>
          </w:p>
        </w:tc>
        <w:tc>
          <w:tcPr>
            <w:tcW w:w="709" w:type="dxa"/>
          </w:tcPr>
          <w:p w14:paraId="7D7EEF4D" w14:textId="0B3A1F4C" w:rsidR="00D35F31" w:rsidRPr="00AC5808" w:rsidRDefault="00307ED9" w:rsidP="00E219C3">
            <w:pPr>
              <w:jc w:val="center"/>
              <w:rPr>
                <w:sz w:val="20"/>
                <w:szCs w:val="20"/>
              </w:rPr>
            </w:pPr>
            <w:r>
              <w:rPr>
                <w:sz w:val="20"/>
                <w:szCs w:val="20"/>
              </w:rPr>
              <w:t>0,1</w:t>
            </w:r>
          </w:p>
        </w:tc>
        <w:tc>
          <w:tcPr>
            <w:tcW w:w="709" w:type="dxa"/>
          </w:tcPr>
          <w:p w14:paraId="3774BFD2" w14:textId="4EF6C747" w:rsidR="00D35F31" w:rsidRPr="00AC5808" w:rsidRDefault="00307ED9" w:rsidP="00E219C3">
            <w:pPr>
              <w:jc w:val="center"/>
              <w:rPr>
                <w:sz w:val="20"/>
                <w:szCs w:val="20"/>
              </w:rPr>
            </w:pPr>
            <w:r>
              <w:rPr>
                <w:sz w:val="20"/>
                <w:szCs w:val="20"/>
              </w:rPr>
              <w:t>---</w:t>
            </w:r>
          </w:p>
        </w:tc>
        <w:tc>
          <w:tcPr>
            <w:tcW w:w="709" w:type="dxa"/>
          </w:tcPr>
          <w:p w14:paraId="1C9DEB67" w14:textId="28BBA946" w:rsidR="00D35F31" w:rsidRPr="00AC5808" w:rsidRDefault="00307ED9" w:rsidP="00E219C3">
            <w:pPr>
              <w:jc w:val="center"/>
              <w:rPr>
                <w:sz w:val="20"/>
                <w:szCs w:val="20"/>
              </w:rPr>
            </w:pPr>
            <w:r>
              <w:rPr>
                <w:sz w:val="20"/>
                <w:szCs w:val="20"/>
              </w:rPr>
              <w:t>0,08</w:t>
            </w:r>
          </w:p>
        </w:tc>
      </w:tr>
      <w:tr w:rsidR="00D35F31" w:rsidRPr="00AC5808" w14:paraId="2588282E" w14:textId="715C89AF" w:rsidTr="00EA58D2">
        <w:trPr>
          <w:jc w:val="center"/>
        </w:trPr>
        <w:tc>
          <w:tcPr>
            <w:tcW w:w="2122" w:type="dxa"/>
            <w:tcBorders>
              <w:bottom w:val="single" w:sz="4" w:space="0" w:color="auto"/>
            </w:tcBorders>
          </w:tcPr>
          <w:p w14:paraId="1F16851A" w14:textId="77777777" w:rsidR="00D35F31" w:rsidRPr="00AC5808" w:rsidRDefault="00D35F31" w:rsidP="00C627B8">
            <w:pPr>
              <w:rPr>
                <w:sz w:val="20"/>
                <w:szCs w:val="20"/>
              </w:rPr>
            </w:pPr>
            <w:r w:rsidRPr="00AC5808">
              <w:rPr>
                <w:sz w:val="20"/>
                <w:szCs w:val="20"/>
              </w:rPr>
              <w:t>Toczenie</w:t>
            </w:r>
          </w:p>
        </w:tc>
        <w:tc>
          <w:tcPr>
            <w:tcW w:w="708" w:type="dxa"/>
            <w:tcBorders>
              <w:bottom w:val="single" w:sz="4" w:space="0" w:color="auto"/>
            </w:tcBorders>
          </w:tcPr>
          <w:p w14:paraId="3DFCEC52" w14:textId="77777777" w:rsidR="00D35F31" w:rsidRPr="00AC5808" w:rsidRDefault="00D35F31" w:rsidP="00E219C3">
            <w:pPr>
              <w:jc w:val="center"/>
              <w:rPr>
                <w:sz w:val="20"/>
                <w:szCs w:val="20"/>
              </w:rPr>
            </w:pPr>
            <w:r w:rsidRPr="00AC5808">
              <w:rPr>
                <w:sz w:val="20"/>
                <w:szCs w:val="20"/>
              </w:rPr>
              <w:t>---</w:t>
            </w:r>
          </w:p>
        </w:tc>
        <w:tc>
          <w:tcPr>
            <w:tcW w:w="709" w:type="dxa"/>
            <w:tcBorders>
              <w:bottom w:val="single" w:sz="4" w:space="0" w:color="auto"/>
            </w:tcBorders>
          </w:tcPr>
          <w:p w14:paraId="2B02D045" w14:textId="3DEFAB9A" w:rsidR="00D35F31" w:rsidRPr="00AC5808" w:rsidRDefault="00307ED9" w:rsidP="00E219C3">
            <w:pPr>
              <w:jc w:val="center"/>
              <w:rPr>
                <w:sz w:val="20"/>
                <w:szCs w:val="20"/>
              </w:rPr>
            </w:pPr>
            <w:r>
              <w:rPr>
                <w:sz w:val="20"/>
                <w:szCs w:val="20"/>
              </w:rPr>
              <w:t>---</w:t>
            </w:r>
          </w:p>
        </w:tc>
        <w:tc>
          <w:tcPr>
            <w:tcW w:w="709" w:type="dxa"/>
            <w:tcBorders>
              <w:bottom w:val="single" w:sz="4" w:space="0" w:color="auto"/>
            </w:tcBorders>
          </w:tcPr>
          <w:p w14:paraId="25FCAFAD" w14:textId="223944E9" w:rsidR="00D35F31" w:rsidRPr="00AC5808" w:rsidRDefault="00307ED9" w:rsidP="00E219C3">
            <w:pPr>
              <w:jc w:val="center"/>
              <w:rPr>
                <w:sz w:val="20"/>
                <w:szCs w:val="20"/>
              </w:rPr>
            </w:pPr>
            <w:r>
              <w:rPr>
                <w:sz w:val="20"/>
                <w:szCs w:val="20"/>
              </w:rPr>
              <w:t>0,01</w:t>
            </w:r>
          </w:p>
        </w:tc>
        <w:tc>
          <w:tcPr>
            <w:tcW w:w="709" w:type="dxa"/>
            <w:tcBorders>
              <w:bottom w:val="single" w:sz="4" w:space="0" w:color="auto"/>
            </w:tcBorders>
          </w:tcPr>
          <w:p w14:paraId="69EC33B2" w14:textId="1AD01248" w:rsidR="00D35F31" w:rsidRPr="00AC5808" w:rsidRDefault="00307ED9" w:rsidP="00E219C3">
            <w:pPr>
              <w:jc w:val="center"/>
              <w:rPr>
                <w:sz w:val="20"/>
                <w:szCs w:val="20"/>
              </w:rPr>
            </w:pPr>
            <w:r>
              <w:rPr>
                <w:sz w:val="20"/>
                <w:szCs w:val="20"/>
              </w:rPr>
              <w:t>---</w:t>
            </w:r>
          </w:p>
        </w:tc>
        <w:tc>
          <w:tcPr>
            <w:tcW w:w="709" w:type="dxa"/>
            <w:tcBorders>
              <w:bottom w:val="single" w:sz="4" w:space="0" w:color="auto"/>
            </w:tcBorders>
          </w:tcPr>
          <w:p w14:paraId="27377D70" w14:textId="4F975A56" w:rsidR="00D35F31" w:rsidRPr="00AC5808" w:rsidRDefault="00307ED9" w:rsidP="00E219C3">
            <w:pPr>
              <w:jc w:val="center"/>
              <w:rPr>
                <w:sz w:val="20"/>
                <w:szCs w:val="20"/>
              </w:rPr>
            </w:pPr>
            <w:r>
              <w:rPr>
                <w:sz w:val="20"/>
                <w:szCs w:val="20"/>
              </w:rPr>
              <w:t>0,05</w:t>
            </w:r>
          </w:p>
        </w:tc>
        <w:tc>
          <w:tcPr>
            <w:tcW w:w="709" w:type="dxa"/>
            <w:tcBorders>
              <w:bottom w:val="single" w:sz="4" w:space="0" w:color="auto"/>
            </w:tcBorders>
          </w:tcPr>
          <w:p w14:paraId="4977D682" w14:textId="667BCF27" w:rsidR="00D35F31" w:rsidRPr="00AC5808" w:rsidRDefault="008B5D9D" w:rsidP="00E219C3">
            <w:pPr>
              <w:jc w:val="center"/>
              <w:rPr>
                <w:sz w:val="20"/>
                <w:szCs w:val="20"/>
              </w:rPr>
            </w:pPr>
            <w:r>
              <w:rPr>
                <w:sz w:val="20"/>
                <w:szCs w:val="20"/>
              </w:rPr>
              <w:t>---</w:t>
            </w:r>
          </w:p>
        </w:tc>
        <w:tc>
          <w:tcPr>
            <w:tcW w:w="709" w:type="dxa"/>
            <w:tcBorders>
              <w:bottom w:val="single" w:sz="4" w:space="0" w:color="auto"/>
            </w:tcBorders>
          </w:tcPr>
          <w:p w14:paraId="061AF26B" w14:textId="2DCDFBD5" w:rsidR="00D35F31" w:rsidRPr="00AC5808" w:rsidRDefault="008B5D9D" w:rsidP="00E219C3">
            <w:pPr>
              <w:jc w:val="center"/>
              <w:rPr>
                <w:sz w:val="20"/>
                <w:szCs w:val="20"/>
              </w:rPr>
            </w:pPr>
            <w:r>
              <w:rPr>
                <w:sz w:val="20"/>
                <w:szCs w:val="20"/>
              </w:rPr>
              <w:t>0,05</w:t>
            </w:r>
          </w:p>
        </w:tc>
      </w:tr>
    </w:tbl>
    <w:p w14:paraId="1FD4CF62" w14:textId="7648F898" w:rsidR="008B144E" w:rsidRPr="00267E51" w:rsidRDefault="008319B5" w:rsidP="00173A4E">
      <w:pPr>
        <w:pStyle w:val="ListParagraph"/>
        <w:numPr>
          <w:ilvl w:val="0"/>
          <w:numId w:val="2"/>
        </w:numPr>
        <w:spacing w:before="240"/>
        <w:jc w:val="both"/>
        <w:rPr>
          <w:sz w:val="20"/>
          <w:szCs w:val="20"/>
        </w:rPr>
      </w:pPr>
      <w:r w:rsidRPr="00267E51">
        <w:rPr>
          <w:sz w:val="20"/>
          <w:szCs w:val="20"/>
        </w:rPr>
        <w:t>Istnieją ograniczenia rynkowe na liczbę sprzedawanych produktów w danym miesiącu</w:t>
      </w:r>
      <w:r w:rsidR="00267E51" w:rsidRPr="00267E51">
        <w:rPr>
          <w:sz w:val="20"/>
          <w:szCs w:val="20"/>
        </w:rPr>
        <w:t>. Są one następujące:</w:t>
      </w:r>
      <w:bookmarkStart w:id="2" w:name="_Hlk24914970"/>
    </w:p>
    <w:bookmarkEnd w:id="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756"/>
        <w:gridCol w:w="709"/>
        <w:gridCol w:w="708"/>
        <w:gridCol w:w="581"/>
        <w:gridCol w:w="581"/>
        <w:gridCol w:w="581"/>
        <w:gridCol w:w="581"/>
      </w:tblGrid>
      <w:tr w:rsidR="004B1CB5" w:rsidRPr="00AC5808" w14:paraId="10999E11" w14:textId="67210CFD" w:rsidTr="00EA58D2">
        <w:trPr>
          <w:jc w:val="center"/>
        </w:trPr>
        <w:tc>
          <w:tcPr>
            <w:tcW w:w="1229" w:type="dxa"/>
            <w:tcBorders>
              <w:top w:val="single" w:sz="4" w:space="0" w:color="auto"/>
              <w:bottom w:val="single" w:sz="4" w:space="0" w:color="auto"/>
            </w:tcBorders>
          </w:tcPr>
          <w:p w14:paraId="42249B3F" w14:textId="7648F898" w:rsidR="004B1CB5" w:rsidRPr="00AC5808" w:rsidRDefault="004B1CB5" w:rsidP="00CC1940">
            <w:pPr>
              <w:rPr>
                <w:sz w:val="20"/>
                <w:szCs w:val="20"/>
              </w:rPr>
            </w:pPr>
          </w:p>
        </w:tc>
        <w:tc>
          <w:tcPr>
            <w:tcW w:w="756" w:type="dxa"/>
            <w:tcBorders>
              <w:top w:val="single" w:sz="4" w:space="0" w:color="auto"/>
              <w:bottom w:val="single" w:sz="4" w:space="0" w:color="auto"/>
            </w:tcBorders>
          </w:tcPr>
          <w:p w14:paraId="1164A604" w14:textId="77777777" w:rsidR="004B1CB5" w:rsidRPr="00AC5808" w:rsidRDefault="004B1CB5" w:rsidP="003427F9">
            <w:pPr>
              <w:jc w:val="center"/>
              <w:rPr>
                <w:sz w:val="20"/>
                <w:szCs w:val="20"/>
              </w:rPr>
            </w:pPr>
            <w:r w:rsidRPr="00AC5808">
              <w:rPr>
                <w:sz w:val="20"/>
                <w:szCs w:val="20"/>
              </w:rPr>
              <w:t>P1</w:t>
            </w:r>
          </w:p>
        </w:tc>
        <w:tc>
          <w:tcPr>
            <w:tcW w:w="709" w:type="dxa"/>
            <w:tcBorders>
              <w:top w:val="single" w:sz="4" w:space="0" w:color="auto"/>
              <w:bottom w:val="single" w:sz="4" w:space="0" w:color="auto"/>
            </w:tcBorders>
          </w:tcPr>
          <w:p w14:paraId="5D41B108" w14:textId="77777777" w:rsidR="004B1CB5" w:rsidRPr="00AC5808" w:rsidRDefault="004B1CB5" w:rsidP="003427F9">
            <w:pPr>
              <w:jc w:val="center"/>
              <w:rPr>
                <w:sz w:val="20"/>
                <w:szCs w:val="20"/>
              </w:rPr>
            </w:pPr>
            <w:r w:rsidRPr="00AC5808">
              <w:rPr>
                <w:sz w:val="20"/>
                <w:szCs w:val="20"/>
              </w:rPr>
              <w:t>P2</w:t>
            </w:r>
          </w:p>
        </w:tc>
        <w:tc>
          <w:tcPr>
            <w:tcW w:w="708" w:type="dxa"/>
            <w:tcBorders>
              <w:top w:val="single" w:sz="4" w:space="0" w:color="auto"/>
              <w:bottom w:val="single" w:sz="4" w:space="0" w:color="auto"/>
            </w:tcBorders>
          </w:tcPr>
          <w:p w14:paraId="3C3167FB" w14:textId="77777777" w:rsidR="004B1CB5" w:rsidRPr="00AC5808" w:rsidRDefault="004B1CB5" w:rsidP="003427F9">
            <w:pPr>
              <w:jc w:val="center"/>
              <w:rPr>
                <w:sz w:val="20"/>
                <w:szCs w:val="20"/>
              </w:rPr>
            </w:pPr>
            <w:r w:rsidRPr="00AC5808">
              <w:rPr>
                <w:sz w:val="20"/>
                <w:szCs w:val="20"/>
              </w:rPr>
              <w:t>P3</w:t>
            </w:r>
          </w:p>
        </w:tc>
        <w:tc>
          <w:tcPr>
            <w:tcW w:w="581" w:type="dxa"/>
            <w:tcBorders>
              <w:top w:val="single" w:sz="4" w:space="0" w:color="auto"/>
              <w:bottom w:val="single" w:sz="4" w:space="0" w:color="auto"/>
            </w:tcBorders>
          </w:tcPr>
          <w:p w14:paraId="4E6EED7C" w14:textId="77777777" w:rsidR="004B1CB5" w:rsidRPr="00AC5808" w:rsidRDefault="004B1CB5" w:rsidP="003427F9">
            <w:pPr>
              <w:jc w:val="center"/>
              <w:rPr>
                <w:sz w:val="20"/>
                <w:szCs w:val="20"/>
              </w:rPr>
            </w:pPr>
            <w:r w:rsidRPr="00AC5808">
              <w:rPr>
                <w:sz w:val="20"/>
                <w:szCs w:val="20"/>
              </w:rPr>
              <w:t>P4</w:t>
            </w:r>
          </w:p>
        </w:tc>
        <w:tc>
          <w:tcPr>
            <w:tcW w:w="581" w:type="dxa"/>
            <w:tcBorders>
              <w:top w:val="single" w:sz="4" w:space="0" w:color="auto"/>
              <w:bottom w:val="single" w:sz="4" w:space="0" w:color="auto"/>
            </w:tcBorders>
          </w:tcPr>
          <w:p w14:paraId="5825F43F" w14:textId="4BB7F0A4" w:rsidR="004B1CB5" w:rsidRPr="00AC5808" w:rsidRDefault="004B1CB5" w:rsidP="003427F9">
            <w:pPr>
              <w:jc w:val="center"/>
              <w:rPr>
                <w:sz w:val="20"/>
                <w:szCs w:val="20"/>
              </w:rPr>
            </w:pPr>
            <w:r>
              <w:rPr>
                <w:sz w:val="20"/>
                <w:szCs w:val="20"/>
              </w:rPr>
              <w:t>P5</w:t>
            </w:r>
          </w:p>
        </w:tc>
        <w:tc>
          <w:tcPr>
            <w:tcW w:w="581" w:type="dxa"/>
            <w:tcBorders>
              <w:top w:val="single" w:sz="4" w:space="0" w:color="auto"/>
              <w:bottom w:val="single" w:sz="4" w:space="0" w:color="auto"/>
            </w:tcBorders>
          </w:tcPr>
          <w:p w14:paraId="7340939B" w14:textId="55484600" w:rsidR="004B1CB5" w:rsidRPr="00AC5808" w:rsidRDefault="004B1CB5" w:rsidP="003427F9">
            <w:pPr>
              <w:jc w:val="center"/>
              <w:rPr>
                <w:sz w:val="20"/>
                <w:szCs w:val="20"/>
              </w:rPr>
            </w:pPr>
            <w:r>
              <w:rPr>
                <w:sz w:val="20"/>
                <w:szCs w:val="20"/>
              </w:rPr>
              <w:t>P6</w:t>
            </w:r>
          </w:p>
        </w:tc>
        <w:tc>
          <w:tcPr>
            <w:tcW w:w="581" w:type="dxa"/>
            <w:tcBorders>
              <w:top w:val="single" w:sz="4" w:space="0" w:color="auto"/>
              <w:bottom w:val="single" w:sz="4" w:space="0" w:color="auto"/>
            </w:tcBorders>
          </w:tcPr>
          <w:p w14:paraId="79FC35ED" w14:textId="62A5F2D6" w:rsidR="004B1CB5" w:rsidRPr="00AC5808" w:rsidRDefault="004B1CB5" w:rsidP="003427F9">
            <w:pPr>
              <w:jc w:val="center"/>
              <w:rPr>
                <w:sz w:val="20"/>
                <w:szCs w:val="20"/>
              </w:rPr>
            </w:pPr>
            <w:r>
              <w:rPr>
                <w:sz w:val="20"/>
                <w:szCs w:val="20"/>
              </w:rPr>
              <w:t>P7</w:t>
            </w:r>
          </w:p>
        </w:tc>
      </w:tr>
      <w:tr w:rsidR="004B1CB5" w:rsidRPr="00AC5808" w14:paraId="59733B56" w14:textId="5BADB424" w:rsidTr="00EA58D2">
        <w:trPr>
          <w:jc w:val="center"/>
        </w:trPr>
        <w:tc>
          <w:tcPr>
            <w:tcW w:w="1229" w:type="dxa"/>
            <w:tcBorders>
              <w:top w:val="single" w:sz="4" w:space="0" w:color="auto"/>
            </w:tcBorders>
          </w:tcPr>
          <w:p w14:paraId="7051BADB" w14:textId="77777777" w:rsidR="004B1CB5" w:rsidRPr="00AC5808" w:rsidRDefault="004B1CB5" w:rsidP="00CC1940">
            <w:pPr>
              <w:rPr>
                <w:sz w:val="20"/>
                <w:szCs w:val="20"/>
              </w:rPr>
            </w:pPr>
            <w:r w:rsidRPr="00AC5808">
              <w:rPr>
                <w:sz w:val="20"/>
                <w:szCs w:val="20"/>
              </w:rPr>
              <w:t>Styczeń</w:t>
            </w:r>
          </w:p>
        </w:tc>
        <w:tc>
          <w:tcPr>
            <w:tcW w:w="756" w:type="dxa"/>
            <w:tcBorders>
              <w:top w:val="single" w:sz="4" w:space="0" w:color="auto"/>
            </w:tcBorders>
          </w:tcPr>
          <w:p w14:paraId="0A7A44BF" w14:textId="284A46A5" w:rsidR="004B1CB5" w:rsidRPr="00AC5808" w:rsidRDefault="004B1CB5" w:rsidP="003427F9">
            <w:pPr>
              <w:jc w:val="center"/>
              <w:rPr>
                <w:sz w:val="20"/>
                <w:szCs w:val="20"/>
              </w:rPr>
            </w:pPr>
            <w:r>
              <w:rPr>
                <w:sz w:val="20"/>
                <w:szCs w:val="20"/>
              </w:rPr>
              <w:t>500</w:t>
            </w:r>
          </w:p>
        </w:tc>
        <w:tc>
          <w:tcPr>
            <w:tcW w:w="709" w:type="dxa"/>
            <w:tcBorders>
              <w:top w:val="single" w:sz="4" w:space="0" w:color="auto"/>
            </w:tcBorders>
          </w:tcPr>
          <w:p w14:paraId="0FABF721" w14:textId="549E0E1C" w:rsidR="004B1CB5" w:rsidRPr="00AC5808" w:rsidRDefault="004B1CB5" w:rsidP="003427F9">
            <w:pPr>
              <w:jc w:val="center"/>
              <w:rPr>
                <w:sz w:val="20"/>
                <w:szCs w:val="20"/>
              </w:rPr>
            </w:pPr>
            <w:r>
              <w:rPr>
                <w:sz w:val="20"/>
                <w:szCs w:val="20"/>
              </w:rPr>
              <w:t>1000</w:t>
            </w:r>
          </w:p>
        </w:tc>
        <w:tc>
          <w:tcPr>
            <w:tcW w:w="708" w:type="dxa"/>
            <w:tcBorders>
              <w:top w:val="single" w:sz="4" w:space="0" w:color="auto"/>
            </w:tcBorders>
          </w:tcPr>
          <w:p w14:paraId="5334791D" w14:textId="7E1F09E5" w:rsidR="004B1CB5" w:rsidRPr="00AC5808" w:rsidRDefault="004B1CB5" w:rsidP="003427F9">
            <w:pPr>
              <w:jc w:val="center"/>
              <w:rPr>
                <w:sz w:val="20"/>
                <w:szCs w:val="20"/>
              </w:rPr>
            </w:pPr>
            <w:r>
              <w:rPr>
                <w:sz w:val="20"/>
                <w:szCs w:val="20"/>
              </w:rPr>
              <w:t>300</w:t>
            </w:r>
          </w:p>
        </w:tc>
        <w:tc>
          <w:tcPr>
            <w:tcW w:w="581" w:type="dxa"/>
            <w:tcBorders>
              <w:top w:val="single" w:sz="4" w:space="0" w:color="auto"/>
            </w:tcBorders>
          </w:tcPr>
          <w:p w14:paraId="1F173C5B" w14:textId="2BAFA9AE" w:rsidR="004B1CB5" w:rsidRPr="00AC5808" w:rsidRDefault="004B1CB5" w:rsidP="003427F9">
            <w:pPr>
              <w:jc w:val="center"/>
              <w:rPr>
                <w:sz w:val="20"/>
                <w:szCs w:val="20"/>
              </w:rPr>
            </w:pPr>
            <w:r>
              <w:rPr>
                <w:sz w:val="20"/>
                <w:szCs w:val="20"/>
              </w:rPr>
              <w:t>300</w:t>
            </w:r>
          </w:p>
        </w:tc>
        <w:tc>
          <w:tcPr>
            <w:tcW w:w="581" w:type="dxa"/>
            <w:tcBorders>
              <w:top w:val="single" w:sz="4" w:space="0" w:color="auto"/>
            </w:tcBorders>
          </w:tcPr>
          <w:p w14:paraId="0B8100F7" w14:textId="597AD06F" w:rsidR="004B1CB5" w:rsidRPr="00AC5808" w:rsidRDefault="004B1CB5" w:rsidP="003427F9">
            <w:pPr>
              <w:jc w:val="center"/>
              <w:rPr>
                <w:sz w:val="20"/>
                <w:szCs w:val="20"/>
              </w:rPr>
            </w:pPr>
            <w:r>
              <w:rPr>
                <w:sz w:val="20"/>
                <w:szCs w:val="20"/>
              </w:rPr>
              <w:t>800</w:t>
            </w:r>
          </w:p>
        </w:tc>
        <w:tc>
          <w:tcPr>
            <w:tcW w:w="581" w:type="dxa"/>
            <w:tcBorders>
              <w:top w:val="single" w:sz="4" w:space="0" w:color="auto"/>
            </w:tcBorders>
          </w:tcPr>
          <w:p w14:paraId="2E81D760" w14:textId="0F6378EC" w:rsidR="004B1CB5" w:rsidRPr="00AC5808" w:rsidRDefault="004B1CB5" w:rsidP="003427F9">
            <w:pPr>
              <w:jc w:val="center"/>
              <w:rPr>
                <w:sz w:val="20"/>
                <w:szCs w:val="20"/>
              </w:rPr>
            </w:pPr>
            <w:r>
              <w:rPr>
                <w:sz w:val="20"/>
                <w:szCs w:val="20"/>
              </w:rPr>
              <w:t>200</w:t>
            </w:r>
          </w:p>
        </w:tc>
        <w:tc>
          <w:tcPr>
            <w:tcW w:w="581" w:type="dxa"/>
            <w:tcBorders>
              <w:top w:val="single" w:sz="4" w:space="0" w:color="auto"/>
            </w:tcBorders>
          </w:tcPr>
          <w:p w14:paraId="31E4AA69" w14:textId="79999C6B" w:rsidR="004B1CB5" w:rsidRPr="00AC5808" w:rsidRDefault="004B1CB5" w:rsidP="003427F9">
            <w:pPr>
              <w:jc w:val="center"/>
              <w:rPr>
                <w:sz w:val="20"/>
                <w:szCs w:val="20"/>
              </w:rPr>
            </w:pPr>
            <w:r>
              <w:rPr>
                <w:sz w:val="20"/>
                <w:szCs w:val="20"/>
              </w:rPr>
              <w:t>100</w:t>
            </w:r>
          </w:p>
        </w:tc>
      </w:tr>
      <w:tr w:rsidR="004B1CB5" w:rsidRPr="00AC5808" w14:paraId="35222AD3" w14:textId="2C6A561D" w:rsidTr="00EA58D2">
        <w:trPr>
          <w:jc w:val="center"/>
        </w:trPr>
        <w:tc>
          <w:tcPr>
            <w:tcW w:w="1229" w:type="dxa"/>
          </w:tcPr>
          <w:p w14:paraId="34B828A3" w14:textId="77777777" w:rsidR="004B1CB5" w:rsidRPr="00AC5808" w:rsidRDefault="004B1CB5" w:rsidP="00CC1940">
            <w:pPr>
              <w:rPr>
                <w:sz w:val="20"/>
                <w:szCs w:val="20"/>
              </w:rPr>
            </w:pPr>
            <w:r w:rsidRPr="00AC5808">
              <w:rPr>
                <w:sz w:val="20"/>
                <w:szCs w:val="20"/>
              </w:rPr>
              <w:t>Luty</w:t>
            </w:r>
          </w:p>
        </w:tc>
        <w:tc>
          <w:tcPr>
            <w:tcW w:w="756" w:type="dxa"/>
          </w:tcPr>
          <w:p w14:paraId="17FBB941" w14:textId="5CD7A8A9" w:rsidR="004B1CB5" w:rsidRPr="00AC5808" w:rsidRDefault="004B1CB5" w:rsidP="003427F9">
            <w:pPr>
              <w:jc w:val="center"/>
              <w:rPr>
                <w:sz w:val="20"/>
                <w:szCs w:val="20"/>
              </w:rPr>
            </w:pPr>
            <w:r>
              <w:rPr>
                <w:sz w:val="20"/>
                <w:szCs w:val="20"/>
              </w:rPr>
              <w:t>600</w:t>
            </w:r>
          </w:p>
        </w:tc>
        <w:tc>
          <w:tcPr>
            <w:tcW w:w="709" w:type="dxa"/>
          </w:tcPr>
          <w:p w14:paraId="2EFEA365" w14:textId="57B30D7A" w:rsidR="004B1CB5" w:rsidRPr="00AC5808" w:rsidRDefault="004B1CB5" w:rsidP="003427F9">
            <w:pPr>
              <w:jc w:val="center"/>
              <w:rPr>
                <w:sz w:val="20"/>
                <w:szCs w:val="20"/>
              </w:rPr>
            </w:pPr>
            <w:r>
              <w:rPr>
                <w:sz w:val="20"/>
                <w:szCs w:val="20"/>
              </w:rPr>
              <w:t>500</w:t>
            </w:r>
          </w:p>
        </w:tc>
        <w:tc>
          <w:tcPr>
            <w:tcW w:w="708" w:type="dxa"/>
          </w:tcPr>
          <w:p w14:paraId="79CF16AE" w14:textId="7BBBBA67" w:rsidR="004B1CB5" w:rsidRPr="00AC5808" w:rsidRDefault="004B1CB5" w:rsidP="003427F9">
            <w:pPr>
              <w:jc w:val="center"/>
              <w:rPr>
                <w:sz w:val="20"/>
                <w:szCs w:val="20"/>
              </w:rPr>
            </w:pPr>
            <w:r>
              <w:rPr>
                <w:sz w:val="20"/>
                <w:szCs w:val="20"/>
              </w:rPr>
              <w:t>200</w:t>
            </w:r>
          </w:p>
        </w:tc>
        <w:tc>
          <w:tcPr>
            <w:tcW w:w="581" w:type="dxa"/>
          </w:tcPr>
          <w:p w14:paraId="18A60BDF" w14:textId="30BE4D1D" w:rsidR="004B1CB5" w:rsidRPr="00AC5808" w:rsidRDefault="004B1CB5" w:rsidP="003427F9">
            <w:pPr>
              <w:jc w:val="center"/>
              <w:rPr>
                <w:sz w:val="20"/>
                <w:szCs w:val="20"/>
              </w:rPr>
            </w:pPr>
            <w:r>
              <w:rPr>
                <w:sz w:val="20"/>
                <w:szCs w:val="20"/>
              </w:rPr>
              <w:t>0</w:t>
            </w:r>
          </w:p>
        </w:tc>
        <w:tc>
          <w:tcPr>
            <w:tcW w:w="581" w:type="dxa"/>
          </w:tcPr>
          <w:p w14:paraId="23B0F141" w14:textId="06455859" w:rsidR="004B1CB5" w:rsidRPr="00AC5808" w:rsidRDefault="004B1CB5" w:rsidP="003427F9">
            <w:pPr>
              <w:jc w:val="center"/>
              <w:rPr>
                <w:sz w:val="20"/>
                <w:szCs w:val="20"/>
              </w:rPr>
            </w:pPr>
            <w:r>
              <w:rPr>
                <w:sz w:val="20"/>
                <w:szCs w:val="20"/>
              </w:rPr>
              <w:t>400</w:t>
            </w:r>
          </w:p>
        </w:tc>
        <w:tc>
          <w:tcPr>
            <w:tcW w:w="581" w:type="dxa"/>
          </w:tcPr>
          <w:p w14:paraId="47098002" w14:textId="38ACFFD1" w:rsidR="004B1CB5" w:rsidRPr="00AC5808" w:rsidRDefault="004B1CB5" w:rsidP="003427F9">
            <w:pPr>
              <w:jc w:val="center"/>
              <w:rPr>
                <w:sz w:val="20"/>
                <w:szCs w:val="20"/>
              </w:rPr>
            </w:pPr>
            <w:r>
              <w:rPr>
                <w:sz w:val="20"/>
                <w:szCs w:val="20"/>
              </w:rPr>
              <w:t>300</w:t>
            </w:r>
          </w:p>
        </w:tc>
        <w:tc>
          <w:tcPr>
            <w:tcW w:w="581" w:type="dxa"/>
          </w:tcPr>
          <w:p w14:paraId="06765375" w14:textId="7FBF11D1" w:rsidR="004B1CB5" w:rsidRPr="00AC5808" w:rsidRDefault="004B1CB5" w:rsidP="003427F9">
            <w:pPr>
              <w:jc w:val="center"/>
              <w:rPr>
                <w:sz w:val="20"/>
                <w:szCs w:val="20"/>
              </w:rPr>
            </w:pPr>
            <w:r>
              <w:rPr>
                <w:sz w:val="20"/>
                <w:szCs w:val="20"/>
              </w:rPr>
              <w:t>150</w:t>
            </w:r>
          </w:p>
        </w:tc>
      </w:tr>
      <w:tr w:rsidR="004B1CB5" w:rsidRPr="00AC5808" w14:paraId="19CE24F8" w14:textId="046C5678" w:rsidTr="00EA58D2">
        <w:trPr>
          <w:jc w:val="center"/>
        </w:trPr>
        <w:tc>
          <w:tcPr>
            <w:tcW w:w="1229" w:type="dxa"/>
            <w:tcBorders>
              <w:bottom w:val="single" w:sz="4" w:space="0" w:color="auto"/>
            </w:tcBorders>
          </w:tcPr>
          <w:p w14:paraId="7AD1BF0F" w14:textId="77777777" w:rsidR="004B1CB5" w:rsidRPr="00AC5808" w:rsidRDefault="004B1CB5" w:rsidP="00CC1940">
            <w:pPr>
              <w:rPr>
                <w:sz w:val="20"/>
                <w:szCs w:val="20"/>
              </w:rPr>
            </w:pPr>
            <w:r w:rsidRPr="00AC5808">
              <w:rPr>
                <w:sz w:val="20"/>
                <w:szCs w:val="20"/>
              </w:rPr>
              <w:t>Marzec</w:t>
            </w:r>
          </w:p>
        </w:tc>
        <w:tc>
          <w:tcPr>
            <w:tcW w:w="756" w:type="dxa"/>
            <w:tcBorders>
              <w:bottom w:val="single" w:sz="4" w:space="0" w:color="auto"/>
            </w:tcBorders>
          </w:tcPr>
          <w:p w14:paraId="5B9B9D8E" w14:textId="1D561B63" w:rsidR="004B1CB5" w:rsidRPr="00AC5808" w:rsidRDefault="004B1CB5" w:rsidP="003427F9">
            <w:pPr>
              <w:jc w:val="center"/>
              <w:rPr>
                <w:sz w:val="20"/>
                <w:szCs w:val="20"/>
              </w:rPr>
            </w:pPr>
            <w:r>
              <w:rPr>
                <w:sz w:val="20"/>
                <w:szCs w:val="20"/>
              </w:rPr>
              <w:t>300</w:t>
            </w:r>
          </w:p>
        </w:tc>
        <w:tc>
          <w:tcPr>
            <w:tcW w:w="709" w:type="dxa"/>
            <w:tcBorders>
              <w:bottom w:val="single" w:sz="4" w:space="0" w:color="auto"/>
            </w:tcBorders>
          </w:tcPr>
          <w:p w14:paraId="7BF83B35" w14:textId="70845558" w:rsidR="004B1CB5" w:rsidRPr="00AC5808" w:rsidRDefault="004B1CB5" w:rsidP="003427F9">
            <w:pPr>
              <w:jc w:val="center"/>
              <w:rPr>
                <w:sz w:val="20"/>
                <w:szCs w:val="20"/>
              </w:rPr>
            </w:pPr>
            <w:r>
              <w:rPr>
                <w:sz w:val="20"/>
                <w:szCs w:val="20"/>
              </w:rPr>
              <w:t>600</w:t>
            </w:r>
          </w:p>
        </w:tc>
        <w:tc>
          <w:tcPr>
            <w:tcW w:w="708" w:type="dxa"/>
            <w:tcBorders>
              <w:bottom w:val="single" w:sz="4" w:space="0" w:color="auto"/>
            </w:tcBorders>
          </w:tcPr>
          <w:p w14:paraId="7D044C4C" w14:textId="4AD4C886" w:rsidR="004B1CB5" w:rsidRPr="00AC5808" w:rsidRDefault="004B1CB5" w:rsidP="003427F9">
            <w:pPr>
              <w:jc w:val="center"/>
              <w:rPr>
                <w:sz w:val="20"/>
                <w:szCs w:val="20"/>
              </w:rPr>
            </w:pPr>
            <w:r>
              <w:rPr>
                <w:sz w:val="20"/>
                <w:szCs w:val="20"/>
              </w:rPr>
              <w:t>0</w:t>
            </w:r>
          </w:p>
        </w:tc>
        <w:tc>
          <w:tcPr>
            <w:tcW w:w="581" w:type="dxa"/>
            <w:tcBorders>
              <w:bottom w:val="single" w:sz="4" w:space="0" w:color="auto"/>
            </w:tcBorders>
          </w:tcPr>
          <w:p w14:paraId="28EFFD1E" w14:textId="6A88D976" w:rsidR="004B1CB5" w:rsidRPr="00AC5808" w:rsidRDefault="004B1CB5" w:rsidP="003427F9">
            <w:pPr>
              <w:jc w:val="center"/>
              <w:rPr>
                <w:sz w:val="20"/>
                <w:szCs w:val="20"/>
              </w:rPr>
            </w:pPr>
            <w:r>
              <w:rPr>
                <w:sz w:val="20"/>
                <w:szCs w:val="20"/>
              </w:rPr>
              <w:t>0</w:t>
            </w:r>
          </w:p>
        </w:tc>
        <w:tc>
          <w:tcPr>
            <w:tcW w:w="581" w:type="dxa"/>
            <w:tcBorders>
              <w:bottom w:val="single" w:sz="4" w:space="0" w:color="auto"/>
            </w:tcBorders>
          </w:tcPr>
          <w:p w14:paraId="407DEB82" w14:textId="73292631" w:rsidR="004B1CB5" w:rsidRPr="00AC5808" w:rsidRDefault="004B1CB5" w:rsidP="003427F9">
            <w:pPr>
              <w:jc w:val="center"/>
              <w:rPr>
                <w:sz w:val="20"/>
                <w:szCs w:val="20"/>
              </w:rPr>
            </w:pPr>
            <w:r>
              <w:rPr>
                <w:sz w:val="20"/>
                <w:szCs w:val="20"/>
              </w:rPr>
              <w:t>500</w:t>
            </w:r>
          </w:p>
        </w:tc>
        <w:tc>
          <w:tcPr>
            <w:tcW w:w="581" w:type="dxa"/>
            <w:tcBorders>
              <w:bottom w:val="single" w:sz="4" w:space="0" w:color="auto"/>
            </w:tcBorders>
          </w:tcPr>
          <w:p w14:paraId="2AAE4F6E" w14:textId="3078157F" w:rsidR="004B1CB5" w:rsidRPr="00AC5808" w:rsidRDefault="004B1CB5" w:rsidP="003427F9">
            <w:pPr>
              <w:jc w:val="center"/>
              <w:rPr>
                <w:sz w:val="20"/>
                <w:szCs w:val="20"/>
              </w:rPr>
            </w:pPr>
            <w:r>
              <w:rPr>
                <w:sz w:val="20"/>
                <w:szCs w:val="20"/>
              </w:rPr>
              <w:t>400</w:t>
            </w:r>
          </w:p>
        </w:tc>
        <w:tc>
          <w:tcPr>
            <w:tcW w:w="581" w:type="dxa"/>
            <w:tcBorders>
              <w:bottom w:val="single" w:sz="4" w:space="0" w:color="auto"/>
            </w:tcBorders>
          </w:tcPr>
          <w:p w14:paraId="4B3DFE74" w14:textId="334448F9" w:rsidR="004B1CB5" w:rsidRPr="00AC5808" w:rsidRDefault="004B1CB5" w:rsidP="003427F9">
            <w:pPr>
              <w:jc w:val="center"/>
              <w:rPr>
                <w:sz w:val="20"/>
                <w:szCs w:val="20"/>
              </w:rPr>
            </w:pPr>
            <w:r>
              <w:rPr>
                <w:sz w:val="20"/>
                <w:szCs w:val="20"/>
              </w:rPr>
              <w:t>100</w:t>
            </w:r>
          </w:p>
        </w:tc>
      </w:tr>
    </w:tbl>
    <w:p w14:paraId="146CF2FF" w14:textId="3427F2C6" w:rsidR="00600536" w:rsidRPr="00AC5808" w:rsidRDefault="00173A4E" w:rsidP="00D61F88">
      <w:pPr>
        <w:pStyle w:val="ListParagraph"/>
        <w:numPr>
          <w:ilvl w:val="0"/>
          <w:numId w:val="2"/>
        </w:numPr>
        <w:spacing w:before="240"/>
        <w:jc w:val="both"/>
        <w:rPr>
          <w:sz w:val="20"/>
          <w:szCs w:val="20"/>
        </w:rPr>
      </w:pPr>
      <w:r w:rsidRPr="00AC5808">
        <w:rPr>
          <w:sz w:val="20"/>
          <w:szCs w:val="20"/>
        </w:rPr>
        <w:t>Istniej</w:t>
      </w:r>
      <w:r w:rsidR="008B4F9E">
        <w:rPr>
          <w:sz w:val="20"/>
          <w:szCs w:val="20"/>
        </w:rPr>
        <w:t>e</w:t>
      </w:r>
      <w:r w:rsidRPr="00AC5808">
        <w:rPr>
          <w:sz w:val="20"/>
          <w:szCs w:val="20"/>
        </w:rPr>
        <w:t xml:space="preserve"> możliwość składowania do </w:t>
      </w:r>
      <w:r w:rsidR="00C00EE4">
        <w:rPr>
          <w:sz w:val="20"/>
          <w:szCs w:val="20"/>
        </w:rPr>
        <w:t>1</w:t>
      </w:r>
      <w:r w:rsidRPr="00AC5808">
        <w:rPr>
          <w:sz w:val="20"/>
          <w:szCs w:val="20"/>
        </w:rPr>
        <w:t xml:space="preserve">00 sztuk każdego produktu w danym czasie w cenie </w:t>
      </w:r>
      <w:r w:rsidR="00C00EE4">
        <w:rPr>
          <w:sz w:val="20"/>
          <w:szCs w:val="20"/>
        </w:rPr>
        <w:t>0,5</w:t>
      </w:r>
      <w:r w:rsidRPr="00AC5808">
        <w:rPr>
          <w:sz w:val="20"/>
          <w:szCs w:val="20"/>
        </w:rPr>
        <w:t xml:space="preserve"> zł/sztukę za miesiąc. </w:t>
      </w:r>
      <w:r w:rsidR="00C00EE4">
        <w:rPr>
          <w:sz w:val="20"/>
          <w:szCs w:val="20"/>
        </w:rPr>
        <w:t xml:space="preserve">Pod koniec marca wymagane jest posiadanie zapasu 50 sztuk każdego </w:t>
      </w:r>
      <w:r w:rsidR="003A0C50">
        <w:rPr>
          <w:sz w:val="20"/>
          <w:szCs w:val="20"/>
        </w:rPr>
        <w:t>produktu.</w:t>
      </w:r>
    </w:p>
    <w:p w14:paraId="32B2DD41" w14:textId="037F401D" w:rsidR="00173A4E" w:rsidRDefault="005B75B4" w:rsidP="00D61F88">
      <w:pPr>
        <w:pStyle w:val="ListParagraph"/>
        <w:numPr>
          <w:ilvl w:val="0"/>
          <w:numId w:val="2"/>
        </w:numPr>
        <w:spacing w:before="240" w:after="120" w:line="240" w:lineRule="auto"/>
        <w:ind w:left="714" w:hanging="357"/>
        <w:contextualSpacing w:val="0"/>
        <w:jc w:val="both"/>
        <w:rPr>
          <w:sz w:val="20"/>
          <w:szCs w:val="20"/>
        </w:rPr>
      </w:pPr>
      <w:r>
        <w:rPr>
          <w:sz w:val="20"/>
          <w:szCs w:val="20"/>
        </w:rPr>
        <w:t xml:space="preserve">Należy osiągnąć możliwie największy zysk przy jak najkrótszym czasie pracy przedsiębiorstwa. Można założyć, </w:t>
      </w:r>
      <w:r w:rsidR="004F51FC">
        <w:rPr>
          <w:sz w:val="20"/>
          <w:szCs w:val="20"/>
        </w:rPr>
        <w:t>że maksymalny czas pracy przedsiębiorstwa to 24 dni w miesiącu (6 dni w tygodniu) w systemie dwóch zmian po 8 godzin każda.</w:t>
      </w:r>
    </w:p>
    <w:p w14:paraId="43CB4052" w14:textId="055630A4" w:rsidR="009E04B7" w:rsidRPr="009E04B7" w:rsidRDefault="009E04B7" w:rsidP="009E04B7">
      <w:pPr>
        <w:spacing w:before="240" w:after="120" w:line="240" w:lineRule="auto"/>
        <w:jc w:val="both"/>
        <w:rPr>
          <w:sz w:val="20"/>
          <w:szCs w:val="20"/>
        </w:rPr>
      </w:pPr>
      <w:r>
        <w:rPr>
          <w:sz w:val="20"/>
          <w:szCs w:val="20"/>
        </w:rPr>
        <w:t xml:space="preserve">Celem projektu jest symulacja pełnej interaktywnej analizy zagadnienia przeprowadzonej metodami </w:t>
      </w:r>
      <w:r w:rsidR="00853FCC">
        <w:rPr>
          <w:sz w:val="20"/>
          <w:szCs w:val="20"/>
        </w:rPr>
        <w:t xml:space="preserve">ważenia ocen i ważonego </w:t>
      </w:r>
      <w:r w:rsidR="002F1F7C">
        <w:rPr>
          <w:sz w:val="20"/>
          <w:szCs w:val="20"/>
        </w:rPr>
        <w:t>programowania celowego. Forma sprawozdania to raport, który powinien zawierać:</w:t>
      </w:r>
    </w:p>
    <w:p w14:paraId="12DEDE6F" w14:textId="4E69F40F" w:rsidR="00875CF9" w:rsidRPr="00AC5808" w:rsidRDefault="00CA19BA" w:rsidP="00D61F88">
      <w:pPr>
        <w:pStyle w:val="ListParagraph"/>
        <w:numPr>
          <w:ilvl w:val="0"/>
          <w:numId w:val="3"/>
        </w:numPr>
        <w:spacing w:before="240" w:after="120" w:line="240" w:lineRule="auto"/>
        <w:ind w:left="714" w:hanging="357"/>
        <w:contextualSpacing w:val="0"/>
        <w:jc w:val="both"/>
        <w:rPr>
          <w:sz w:val="20"/>
          <w:szCs w:val="20"/>
        </w:rPr>
      </w:pPr>
      <w:r>
        <w:rPr>
          <w:sz w:val="20"/>
          <w:szCs w:val="20"/>
        </w:rPr>
        <w:t>Analityczne sformułowanie modelu. Specyfikację problemu decyzyjnego z dookreśleniem wszystkich elementów. Określenie zmiennych decyzyjnych</w:t>
      </w:r>
      <w:r w:rsidR="00A167D8">
        <w:rPr>
          <w:sz w:val="20"/>
          <w:szCs w:val="20"/>
        </w:rPr>
        <w:t>, ograniczeń i kryteriów.</w:t>
      </w:r>
    </w:p>
    <w:p w14:paraId="6295E1EB" w14:textId="3ACFA7DB" w:rsidR="007A4DC2" w:rsidRPr="00536960" w:rsidRDefault="0068227C" w:rsidP="0068227C">
      <w:pPr>
        <w:pStyle w:val="ListParagraph"/>
        <w:numPr>
          <w:ilvl w:val="0"/>
          <w:numId w:val="3"/>
        </w:numPr>
        <w:spacing w:before="240" w:after="120" w:line="240" w:lineRule="auto"/>
        <w:ind w:left="714" w:hanging="357"/>
        <w:contextualSpacing w:val="0"/>
        <w:jc w:val="both"/>
        <w:rPr>
          <w:rFonts w:eastAsiaTheme="minorEastAsia"/>
          <w:sz w:val="24"/>
          <w:szCs w:val="24"/>
        </w:rPr>
      </w:pPr>
      <w:r>
        <w:rPr>
          <w:sz w:val="20"/>
          <w:szCs w:val="20"/>
        </w:rPr>
        <w:t xml:space="preserve">Sformułowanie modelu w postaci do rozwiązania z wykorzystaniem dowolnego narzędzia/środowiska implementacji. Wyniki symulacji pełnej interaktywnej analizy </w:t>
      </w:r>
      <w:r w:rsidR="00536960">
        <w:rPr>
          <w:sz w:val="20"/>
          <w:szCs w:val="20"/>
        </w:rPr>
        <w:t>zagadnienia przeprowadzonej wskazanymi metodami. Interpretację wyników w terminach oryginalnego modelu</w:t>
      </w:r>
    </w:p>
    <w:p w14:paraId="0C5A5285" w14:textId="28EA956D" w:rsidR="00363A15" w:rsidRDefault="00536960" w:rsidP="00363A15">
      <w:pPr>
        <w:pStyle w:val="ListParagraph"/>
        <w:numPr>
          <w:ilvl w:val="0"/>
          <w:numId w:val="3"/>
        </w:numPr>
        <w:spacing w:before="240" w:after="120" w:line="240" w:lineRule="auto"/>
        <w:ind w:left="714" w:hanging="357"/>
        <w:contextualSpacing w:val="0"/>
        <w:jc w:val="both"/>
        <w:rPr>
          <w:sz w:val="20"/>
          <w:szCs w:val="20"/>
        </w:rPr>
      </w:pPr>
      <w:r>
        <w:rPr>
          <w:sz w:val="20"/>
          <w:szCs w:val="20"/>
        </w:rPr>
        <w:t>Porównanie wskaz</w:t>
      </w:r>
      <w:r w:rsidR="00363A15">
        <w:rPr>
          <w:sz w:val="20"/>
          <w:szCs w:val="20"/>
        </w:rPr>
        <w:t>anych metod</w:t>
      </w:r>
    </w:p>
    <w:p w14:paraId="4E72E5E6" w14:textId="6C779D28" w:rsidR="00363A15" w:rsidRPr="00363A15" w:rsidRDefault="00363A15" w:rsidP="00363A15">
      <w:pPr>
        <w:rPr>
          <w:sz w:val="20"/>
          <w:szCs w:val="20"/>
        </w:rPr>
      </w:pPr>
      <w:r>
        <w:rPr>
          <w:sz w:val="20"/>
          <w:szCs w:val="20"/>
        </w:rPr>
        <w:br w:type="page"/>
      </w:r>
    </w:p>
    <w:p w14:paraId="2B08EF68" w14:textId="77777777" w:rsidR="00A72389" w:rsidRDefault="00A72389" w:rsidP="00934C02">
      <w:pPr>
        <w:pStyle w:val="Heading1"/>
      </w:pPr>
      <w:bookmarkStart w:id="3" w:name="_Toc9253060"/>
      <w:r>
        <w:lastRenderedPageBreak/>
        <w:t>Wstęp Teoretyczny</w:t>
      </w:r>
      <w:bookmarkEnd w:id="3"/>
    </w:p>
    <w:p w14:paraId="10D52600" w14:textId="28762587" w:rsidR="007E1677" w:rsidRPr="00C16997" w:rsidRDefault="002248A6" w:rsidP="00CE209B">
      <w:pPr>
        <w:jc w:val="both"/>
        <w:rPr>
          <w:rFonts w:eastAsiaTheme="minorEastAsia"/>
          <w:color w:val="FF0000"/>
          <w:sz w:val="24"/>
          <w:szCs w:val="24"/>
        </w:rPr>
      </w:pPr>
      <w:r w:rsidRPr="00C16997">
        <w:rPr>
          <w:color w:val="FF0000"/>
          <w:sz w:val="24"/>
          <w:szCs w:val="24"/>
        </w:rPr>
        <w:t xml:space="preserve">Zadanie </w:t>
      </w:r>
      <w:r w:rsidR="00E21869" w:rsidRPr="00C16997">
        <w:rPr>
          <w:color w:val="FF0000"/>
          <w:sz w:val="24"/>
          <w:szCs w:val="24"/>
        </w:rPr>
        <w:t xml:space="preserve"> p</w:t>
      </w:r>
      <w:r w:rsidRPr="00C16997">
        <w:rPr>
          <w:color w:val="FF0000"/>
          <w:sz w:val="24"/>
          <w:szCs w:val="24"/>
        </w:rPr>
        <w:t xml:space="preserve">rzedstawione w punkcie 1 tyczy się klasycznego problemu wyboru </w:t>
      </w:r>
      <w:r w:rsidR="0063094D" w:rsidRPr="00C16997">
        <w:rPr>
          <w:color w:val="FF0000"/>
          <w:sz w:val="24"/>
          <w:szCs w:val="24"/>
        </w:rPr>
        <w:t>optymalnego portfela inwestycji</w:t>
      </w:r>
      <w:r w:rsidR="00C97543" w:rsidRPr="00C16997">
        <w:rPr>
          <w:color w:val="FF0000"/>
          <w:sz w:val="24"/>
          <w:szCs w:val="24"/>
        </w:rPr>
        <w:t xml:space="preserve">. </w:t>
      </w:r>
      <w:r w:rsidR="00DE05ED" w:rsidRPr="00C16997">
        <w:rPr>
          <w:color w:val="FF0000"/>
          <w:sz w:val="24"/>
          <w:szCs w:val="24"/>
        </w:rPr>
        <w:t>W ogólny podejściu d</w:t>
      </w:r>
      <w:r w:rsidR="00C97543" w:rsidRPr="00C16997">
        <w:rPr>
          <w:color w:val="FF0000"/>
          <w:sz w:val="24"/>
          <w:szCs w:val="24"/>
        </w:rPr>
        <w:t xml:space="preserve">ecydent jest postawiony przed problemem </w:t>
      </w:r>
      <w:r w:rsidR="00DE05ED" w:rsidRPr="00C16997">
        <w:rPr>
          <w:color w:val="FF0000"/>
          <w:sz w:val="24"/>
          <w:szCs w:val="24"/>
        </w:rPr>
        <w:t xml:space="preserve">podziału kapitału pomiędzy wybrane inwestycje i skonstruowaniu w ten sposób portfela inwestycyjnego na który składają się </w:t>
      </w:r>
      <w:r w:rsidR="00EC06AC" w:rsidRPr="00C16997">
        <w:rPr>
          <w:color w:val="FF0000"/>
          <w:sz w:val="24"/>
          <w:szCs w:val="24"/>
        </w:rPr>
        <w:t>udziały</w:t>
      </w:r>
      <w:r w:rsidR="00A81201" w:rsidRPr="00C16997">
        <w:rPr>
          <w:color w:val="FF0000"/>
          <w:sz w:val="24"/>
          <w:szCs w:val="24"/>
        </w:rPr>
        <w:t xml:space="preserve"> z poszczególnych inwestycji. </w:t>
      </w:r>
      <w:r w:rsidR="00EC06AC" w:rsidRPr="00C16997">
        <w:rPr>
          <w:color w:val="FF0000"/>
          <w:sz w:val="24"/>
          <w:szCs w:val="24"/>
        </w:rPr>
        <w:t>Wyboru tego dokonuje się na podstawie zmienny</w:t>
      </w:r>
      <w:r w:rsidR="00EF5E21" w:rsidRPr="00C16997">
        <w:rPr>
          <w:color w:val="FF0000"/>
          <w:sz w:val="24"/>
          <w:szCs w:val="24"/>
        </w:rPr>
        <w:t>ch</w:t>
      </w:r>
      <w:r w:rsidR="00EC06AC" w:rsidRPr="00C16997">
        <w:rPr>
          <w:color w:val="FF0000"/>
          <w:sz w:val="24"/>
          <w:szCs w:val="24"/>
        </w:rPr>
        <w:t xml:space="preserve"> losowych </w:t>
      </w:r>
      <m:oMath>
        <m:sSub>
          <m:sSubPr>
            <m:ctrlPr>
              <w:rPr>
                <w:rFonts w:ascii="Cambria Math" w:hAnsi="Cambria Math"/>
                <w:i/>
                <w:color w:val="FF0000"/>
                <w:sz w:val="24"/>
                <w:szCs w:val="24"/>
              </w:rPr>
            </m:ctrlPr>
          </m:sSubPr>
          <m:e>
            <m:r>
              <w:rPr>
                <w:rFonts w:ascii="Cambria Math" w:hAnsi="Cambria Math"/>
                <w:color w:val="FF0000"/>
                <w:sz w:val="24"/>
                <w:szCs w:val="24"/>
              </w:rPr>
              <m:t>R</m:t>
            </m:r>
          </m:e>
          <m:sub>
            <m:r>
              <w:rPr>
                <w:rFonts w:ascii="Cambria Math" w:hAnsi="Cambria Math"/>
                <w:color w:val="FF0000"/>
                <w:sz w:val="24"/>
                <w:szCs w:val="24"/>
              </w:rPr>
              <m:t>j</m:t>
            </m:r>
          </m:sub>
        </m:sSub>
      </m:oMath>
      <w:r w:rsidR="00EC06AC" w:rsidRPr="00C16997">
        <w:rPr>
          <w:rFonts w:eastAsiaTheme="minorEastAsia"/>
          <w:color w:val="FF0000"/>
          <w:sz w:val="24"/>
          <w:szCs w:val="24"/>
        </w:rPr>
        <w:t xml:space="preserve"> odzwierciedlających </w:t>
      </w:r>
      <w:r w:rsidR="00A03D14" w:rsidRPr="00C16997">
        <w:rPr>
          <w:rFonts w:eastAsiaTheme="minorEastAsia"/>
          <w:color w:val="FF0000"/>
          <w:sz w:val="24"/>
          <w:szCs w:val="24"/>
        </w:rPr>
        <w:t xml:space="preserve">przyszłe stopy zwrotu dla poszczególnych walorów. W przypadku rozważanym w tej pracy </w:t>
      </w:r>
      <w:r w:rsidR="009A3A95" w:rsidRPr="00C16997">
        <w:rPr>
          <w:rFonts w:eastAsiaTheme="minorEastAsia"/>
          <w:color w:val="FF0000"/>
          <w:sz w:val="24"/>
          <w:szCs w:val="24"/>
        </w:rPr>
        <w:t>zmienna losowa ma postać zmiennej dyskretnej</w:t>
      </w:r>
      <w:r w:rsidR="004A302C" w:rsidRPr="00C16997">
        <w:rPr>
          <w:rFonts w:eastAsiaTheme="minorEastAsia"/>
          <w:color w:val="FF0000"/>
          <w:sz w:val="24"/>
          <w:szCs w:val="24"/>
        </w:rPr>
        <w:t xml:space="preserve"> </w:t>
      </w:r>
      <m:oMath>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r</m:t>
            </m:r>
          </m:e>
          <m:sub>
            <m:r>
              <w:rPr>
                <w:rFonts w:ascii="Cambria Math" w:eastAsiaTheme="minorEastAsia" w:hAnsi="Cambria Math"/>
                <w:color w:val="FF0000"/>
                <w:sz w:val="24"/>
                <w:szCs w:val="24"/>
              </w:rPr>
              <m:t>ij</m:t>
            </m:r>
          </m:sub>
        </m:sSub>
      </m:oMath>
      <w:r w:rsidR="00EB1108" w:rsidRPr="00C16997">
        <w:rPr>
          <w:rFonts w:eastAsiaTheme="minorEastAsia"/>
          <w:color w:val="FF0000"/>
          <w:sz w:val="24"/>
          <w:szCs w:val="24"/>
        </w:rPr>
        <w:t xml:space="preserve"> (</w:t>
      </w:r>
      <w:r w:rsidR="00EB1108" w:rsidRPr="00C16997">
        <w:rPr>
          <w:rFonts w:eastAsiaTheme="minorEastAsia"/>
          <w:i/>
          <w:color w:val="FF0000"/>
          <w:sz w:val="24"/>
          <w:szCs w:val="24"/>
        </w:rPr>
        <w:t>i</w:t>
      </w:r>
      <w:r w:rsidR="00EB1108" w:rsidRPr="00C16997">
        <w:rPr>
          <w:rFonts w:eastAsiaTheme="minorEastAsia"/>
          <w:color w:val="FF0000"/>
          <w:sz w:val="24"/>
          <w:szCs w:val="24"/>
        </w:rPr>
        <w:t xml:space="preserve"> </w:t>
      </w:r>
      <w:r w:rsidR="00004421" w:rsidRPr="00C16997">
        <w:rPr>
          <w:rFonts w:eastAsiaTheme="minorEastAsia"/>
          <w:color w:val="FF0000"/>
          <w:sz w:val="24"/>
          <w:szCs w:val="24"/>
        </w:rPr>
        <w:t>–</w:t>
      </w:r>
      <w:r w:rsidR="00EB1108" w:rsidRPr="00C16997">
        <w:rPr>
          <w:rFonts w:eastAsiaTheme="minorEastAsia"/>
          <w:color w:val="FF0000"/>
          <w:sz w:val="24"/>
          <w:szCs w:val="24"/>
        </w:rPr>
        <w:t xml:space="preserve"> </w:t>
      </w:r>
      <w:r w:rsidR="00004421" w:rsidRPr="00C16997">
        <w:rPr>
          <w:rFonts w:eastAsiaTheme="minorEastAsia"/>
          <w:color w:val="FF0000"/>
          <w:sz w:val="24"/>
          <w:szCs w:val="24"/>
        </w:rPr>
        <w:t xml:space="preserve">scenariusz, </w:t>
      </w:r>
      <w:r w:rsidR="00004421" w:rsidRPr="00C16997">
        <w:rPr>
          <w:rFonts w:eastAsiaTheme="minorEastAsia"/>
          <w:i/>
          <w:color w:val="FF0000"/>
          <w:sz w:val="24"/>
          <w:szCs w:val="24"/>
        </w:rPr>
        <w:t>j</w:t>
      </w:r>
      <w:r w:rsidR="00004421" w:rsidRPr="00C16997">
        <w:rPr>
          <w:rFonts w:eastAsiaTheme="minorEastAsia"/>
          <w:color w:val="FF0000"/>
          <w:sz w:val="24"/>
          <w:szCs w:val="24"/>
        </w:rPr>
        <w:t xml:space="preserve"> – walor) i określa poziom </w:t>
      </w:r>
      <w:r w:rsidR="00327EF8" w:rsidRPr="00C16997">
        <w:rPr>
          <w:rFonts w:eastAsiaTheme="minorEastAsia"/>
          <w:color w:val="FF0000"/>
          <w:sz w:val="24"/>
          <w:szCs w:val="24"/>
        </w:rPr>
        <w:t xml:space="preserve">stopy </w:t>
      </w:r>
      <w:r w:rsidR="00004421" w:rsidRPr="00C16997">
        <w:rPr>
          <w:rFonts w:eastAsiaTheme="minorEastAsia"/>
          <w:color w:val="FF0000"/>
          <w:sz w:val="24"/>
          <w:szCs w:val="24"/>
        </w:rPr>
        <w:t xml:space="preserve">zwrotu z </w:t>
      </w:r>
      <w:r w:rsidR="00327EF8" w:rsidRPr="00C16997">
        <w:rPr>
          <w:rFonts w:eastAsiaTheme="minorEastAsia"/>
          <w:color w:val="FF0000"/>
          <w:sz w:val="24"/>
          <w:szCs w:val="24"/>
        </w:rPr>
        <w:t xml:space="preserve">waloru </w:t>
      </w:r>
      <w:r w:rsidR="00327EF8" w:rsidRPr="00C16997">
        <w:rPr>
          <w:rFonts w:eastAsiaTheme="minorEastAsia"/>
          <w:i/>
          <w:color w:val="FF0000"/>
          <w:sz w:val="24"/>
          <w:szCs w:val="24"/>
        </w:rPr>
        <w:t>j</w:t>
      </w:r>
      <w:r w:rsidR="00327EF8" w:rsidRPr="00C16997">
        <w:rPr>
          <w:rFonts w:eastAsiaTheme="minorEastAsia"/>
          <w:color w:val="FF0000"/>
          <w:sz w:val="24"/>
          <w:szCs w:val="24"/>
        </w:rPr>
        <w:t xml:space="preserve">, dla scenariusza </w:t>
      </w:r>
      <w:r w:rsidR="00327EF8" w:rsidRPr="00C16997">
        <w:rPr>
          <w:rFonts w:eastAsiaTheme="minorEastAsia"/>
          <w:i/>
          <w:color w:val="FF0000"/>
          <w:sz w:val="24"/>
          <w:szCs w:val="24"/>
        </w:rPr>
        <w:t>i</w:t>
      </w:r>
      <w:r w:rsidR="00327EF8" w:rsidRPr="00C16997">
        <w:rPr>
          <w:rFonts w:eastAsiaTheme="minorEastAsia"/>
          <w:color w:val="FF0000"/>
          <w:sz w:val="24"/>
          <w:szCs w:val="24"/>
        </w:rPr>
        <w:t>. Pozwala to na zdefiniowanie</w:t>
      </w:r>
      <w:r w:rsidR="00FB0F71" w:rsidRPr="00C16997">
        <w:rPr>
          <w:rFonts w:eastAsiaTheme="minorEastAsia"/>
          <w:color w:val="FF0000"/>
          <w:sz w:val="24"/>
          <w:szCs w:val="24"/>
        </w:rPr>
        <w:t xml:space="preserve"> powyższych informacji w postaci macierzy </w:t>
      </w:r>
      <m:oMath>
        <m:r>
          <w:rPr>
            <w:rFonts w:ascii="Cambria Math" w:eastAsiaTheme="minorEastAsia" w:hAnsi="Cambria Math"/>
            <w:color w:val="FF0000"/>
            <w:sz w:val="24"/>
            <w:szCs w:val="24"/>
          </w:rPr>
          <m:t>R=</m:t>
        </m:r>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m:t>
            </m:r>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r</m:t>
                </m:r>
              </m:e>
              <m:sub>
                <m:r>
                  <w:rPr>
                    <w:rFonts w:ascii="Cambria Math" w:eastAsiaTheme="minorEastAsia" w:hAnsi="Cambria Math"/>
                    <w:color w:val="FF0000"/>
                    <w:sz w:val="24"/>
                    <w:szCs w:val="24"/>
                  </w:rPr>
                  <m:t>ij</m:t>
                </m:r>
              </m:sub>
            </m:sSub>
            <m:r>
              <w:rPr>
                <w:rFonts w:ascii="Cambria Math" w:eastAsiaTheme="minorEastAsia" w:hAnsi="Cambria Math"/>
                <w:color w:val="FF0000"/>
                <w:sz w:val="24"/>
                <w:szCs w:val="24"/>
              </w:rPr>
              <m:t>)</m:t>
            </m:r>
          </m:e>
          <m:sub>
            <m:r>
              <w:rPr>
                <w:rFonts w:ascii="Cambria Math" w:eastAsiaTheme="minorEastAsia" w:hAnsi="Cambria Math"/>
                <w:color w:val="FF0000"/>
                <w:sz w:val="24"/>
                <w:szCs w:val="24"/>
              </w:rPr>
              <m:t>i=1,...,m;j=1,...,n</m:t>
            </m:r>
          </m:sub>
        </m:sSub>
      </m:oMath>
      <w:r w:rsidR="00A2480A" w:rsidRPr="00C16997">
        <w:rPr>
          <w:rFonts w:eastAsiaTheme="minorEastAsia"/>
          <w:color w:val="FF0000"/>
          <w:sz w:val="24"/>
          <w:szCs w:val="24"/>
        </w:rPr>
        <w:t xml:space="preserve">, w której kolumny odpowiadają poszczególnym walorom, natomiast wiersze </w:t>
      </w:r>
      <w:r w:rsidR="00CA1E0E" w:rsidRPr="00C16997">
        <w:rPr>
          <w:rFonts w:eastAsiaTheme="minorEastAsia"/>
          <w:color w:val="FF0000"/>
          <w:sz w:val="24"/>
          <w:szCs w:val="24"/>
        </w:rPr>
        <w:t>scenariuszom</w:t>
      </w:r>
      <w:r w:rsidR="00A2480A" w:rsidRPr="00C16997">
        <w:rPr>
          <w:rFonts w:eastAsiaTheme="minorEastAsia"/>
          <w:color w:val="FF0000"/>
          <w:sz w:val="24"/>
          <w:szCs w:val="24"/>
        </w:rPr>
        <w:t xml:space="preserve">. </w:t>
      </w:r>
    </w:p>
    <w:p w14:paraId="5C1F90D6" w14:textId="76D715AC" w:rsidR="00FC151F" w:rsidRPr="00C16997" w:rsidRDefault="00590B95" w:rsidP="00CE209B">
      <w:pPr>
        <w:jc w:val="both"/>
        <w:rPr>
          <w:rFonts w:eastAsiaTheme="minorEastAsia"/>
          <w:color w:val="FF0000"/>
          <w:sz w:val="24"/>
          <w:szCs w:val="24"/>
        </w:rPr>
      </w:pPr>
      <w:r w:rsidRPr="00C16997">
        <w:rPr>
          <w:rFonts w:eastAsiaTheme="minorEastAsia"/>
          <w:color w:val="FF0000"/>
          <w:sz w:val="24"/>
          <w:szCs w:val="24"/>
        </w:rPr>
        <w:t xml:space="preserve">Dla tak uogólnionego problemu zadanie to sprowadza się do </w:t>
      </w:r>
      <w:r w:rsidR="008A73C3" w:rsidRPr="00C16997">
        <w:rPr>
          <w:rFonts w:eastAsiaTheme="minorEastAsia"/>
          <w:color w:val="FF0000"/>
          <w:sz w:val="24"/>
          <w:szCs w:val="24"/>
        </w:rPr>
        <w:t xml:space="preserve">problemu wyboru </w:t>
      </w:r>
      <w:r w:rsidR="00FD6736" w:rsidRPr="00C16997">
        <w:rPr>
          <w:rFonts w:eastAsiaTheme="minorEastAsia"/>
          <w:color w:val="FF0000"/>
          <w:sz w:val="24"/>
          <w:szCs w:val="24"/>
        </w:rPr>
        <w:br/>
      </w:r>
      <w:r w:rsidR="008A73C3" w:rsidRPr="00C16997">
        <w:rPr>
          <w:rFonts w:eastAsiaTheme="minorEastAsia"/>
          <w:color w:val="FF0000"/>
          <w:sz w:val="24"/>
          <w:szCs w:val="24"/>
        </w:rPr>
        <w:t>w warunkach ryzyka wyrażonego w postaci zagadnienia wielokryterialnego:</w:t>
      </w:r>
    </w:p>
    <w:p w14:paraId="42043C7B" w14:textId="77777777" w:rsidR="008A73C3" w:rsidRPr="00C16997" w:rsidRDefault="005D1BA3" w:rsidP="00FC151F">
      <w:pPr>
        <w:jc w:val="center"/>
        <w:rPr>
          <w:rFonts w:eastAsiaTheme="minorEastAsia"/>
          <w:i/>
          <w:color w:val="FF0000"/>
          <w:sz w:val="24"/>
          <w:szCs w:val="24"/>
        </w:rPr>
      </w:pPr>
      <m:oMathPara>
        <m:oMath>
          <m:r>
            <w:rPr>
              <w:rFonts w:ascii="Cambria Math" w:eastAsiaTheme="minorEastAsia" w:hAnsi="Cambria Math"/>
              <w:color w:val="FF0000"/>
              <w:sz w:val="24"/>
              <w:szCs w:val="24"/>
            </w:rPr>
            <m:t>max{(</m:t>
          </m:r>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f</m:t>
              </m:r>
            </m:e>
            <m:sub>
              <m:r>
                <w:rPr>
                  <w:rFonts w:ascii="Cambria Math" w:eastAsiaTheme="minorEastAsia" w:hAnsi="Cambria Math"/>
                  <w:color w:val="FF0000"/>
                  <w:sz w:val="24"/>
                  <w:szCs w:val="24"/>
                </w:rPr>
                <m:t>1</m:t>
              </m:r>
            </m:sub>
          </m:sSub>
          <m:r>
            <w:rPr>
              <w:rFonts w:ascii="Cambria Math" w:eastAsiaTheme="minorEastAsia" w:hAnsi="Cambria Math"/>
              <w:color w:val="FF0000"/>
              <w:sz w:val="24"/>
              <w:szCs w:val="24"/>
            </w:rPr>
            <m:t>(x),</m:t>
          </m:r>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f</m:t>
              </m:r>
            </m:e>
            <m:sub>
              <m:r>
                <w:rPr>
                  <w:rFonts w:ascii="Cambria Math" w:eastAsiaTheme="minorEastAsia" w:hAnsi="Cambria Math"/>
                  <w:color w:val="FF0000"/>
                  <w:sz w:val="24"/>
                  <w:szCs w:val="24"/>
                </w:rPr>
                <m:t>2</m:t>
              </m:r>
            </m:sub>
          </m:sSub>
          <m:r>
            <w:rPr>
              <w:rFonts w:ascii="Cambria Math" w:eastAsiaTheme="minorEastAsia" w:hAnsi="Cambria Math"/>
              <w:color w:val="FF0000"/>
              <w:sz w:val="24"/>
              <w:szCs w:val="24"/>
            </w:rPr>
            <m:t>(x),...,</m:t>
          </m:r>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f</m:t>
              </m:r>
            </m:e>
            <m:sub>
              <m:r>
                <w:rPr>
                  <w:rFonts w:ascii="Cambria Math" w:eastAsiaTheme="minorEastAsia" w:hAnsi="Cambria Math"/>
                  <w:color w:val="FF0000"/>
                  <w:sz w:val="24"/>
                  <w:szCs w:val="24"/>
                </w:rPr>
                <m:t>m</m:t>
              </m:r>
            </m:sub>
          </m:sSub>
          <m:r>
            <w:rPr>
              <w:rFonts w:ascii="Cambria Math" w:eastAsiaTheme="minorEastAsia" w:hAnsi="Cambria Math"/>
              <w:color w:val="FF0000"/>
              <w:sz w:val="24"/>
              <w:szCs w:val="24"/>
            </w:rPr>
            <m:t>(x)) : x∈Q}</m:t>
          </m:r>
        </m:oMath>
      </m:oMathPara>
    </w:p>
    <w:p w14:paraId="37911340" w14:textId="77777777" w:rsidR="00D912E4" w:rsidRPr="00C16997" w:rsidRDefault="00974948" w:rsidP="00EC04E3">
      <w:pPr>
        <w:jc w:val="both"/>
        <w:rPr>
          <w:rFonts w:eastAsiaTheme="minorEastAsia"/>
          <w:color w:val="FF0000"/>
          <w:sz w:val="24"/>
          <w:szCs w:val="24"/>
        </w:rPr>
      </w:pPr>
      <w:r w:rsidRPr="00C16997">
        <w:rPr>
          <w:rFonts w:eastAsiaTheme="minorEastAsia"/>
          <w:color w:val="FF0000"/>
          <w:sz w:val="24"/>
          <w:szCs w:val="24"/>
        </w:rPr>
        <w:t xml:space="preserve">gdzie poszczególne funkcje oceny </w:t>
      </w:r>
      <m:oMath>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f</m:t>
            </m:r>
          </m:e>
          <m:sub>
            <m:r>
              <w:rPr>
                <w:rFonts w:ascii="Cambria Math" w:eastAsiaTheme="minorEastAsia" w:hAnsi="Cambria Math"/>
                <w:color w:val="FF0000"/>
                <w:sz w:val="24"/>
                <w:szCs w:val="24"/>
              </w:rPr>
              <m:t>i</m:t>
            </m:r>
          </m:sub>
        </m:sSub>
        <m:r>
          <w:rPr>
            <w:rFonts w:ascii="Cambria Math" w:eastAsiaTheme="minorEastAsia" w:hAnsi="Cambria Math"/>
            <w:color w:val="FF0000"/>
            <w:sz w:val="24"/>
            <w:szCs w:val="24"/>
          </w:rPr>
          <m:t>=</m:t>
        </m:r>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r</m:t>
            </m:r>
          </m:e>
          <m:sub>
            <m:r>
              <w:rPr>
                <w:rFonts w:ascii="Cambria Math" w:eastAsiaTheme="minorEastAsia" w:hAnsi="Cambria Math"/>
                <w:color w:val="FF0000"/>
                <w:sz w:val="24"/>
                <w:szCs w:val="24"/>
              </w:rPr>
              <m:t>i</m:t>
            </m:r>
          </m:sub>
        </m:sSub>
        <m:r>
          <w:rPr>
            <w:rFonts w:ascii="Cambria Math" w:eastAsiaTheme="minorEastAsia" w:hAnsi="Cambria Math"/>
            <w:color w:val="FF0000"/>
            <w:sz w:val="24"/>
            <w:szCs w:val="24"/>
          </w:rPr>
          <m:t>x=</m:t>
        </m:r>
        <m:nary>
          <m:naryPr>
            <m:chr m:val="∑"/>
            <m:limLoc m:val="subSup"/>
            <m:ctrlPr>
              <w:rPr>
                <w:rFonts w:ascii="Cambria Math" w:eastAsiaTheme="minorEastAsia" w:hAnsi="Cambria Math"/>
                <w:i/>
                <w:color w:val="FF0000"/>
                <w:sz w:val="24"/>
                <w:szCs w:val="24"/>
              </w:rPr>
            </m:ctrlPr>
          </m:naryPr>
          <m:sub>
            <m:r>
              <w:rPr>
                <w:rFonts w:ascii="Cambria Math" w:eastAsiaTheme="minorEastAsia" w:hAnsi="Cambria Math"/>
                <w:color w:val="FF0000"/>
                <w:sz w:val="24"/>
                <w:szCs w:val="24"/>
              </w:rPr>
              <m:t>j=1</m:t>
            </m:r>
          </m:sub>
          <m:sup>
            <m:r>
              <w:rPr>
                <w:rFonts w:ascii="Cambria Math" w:eastAsiaTheme="minorEastAsia" w:hAnsi="Cambria Math"/>
                <w:color w:val="FF0000"/>
                <w:sz w:val="24"/>
                <w:szCs w:val="24"/>
              </w:rPr>
              <m:t>n</m:t>
            </m:r>
          </m:sup>
          <m:e>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r</m:t>
                </m:r>
              </m:e>
              <m:sub>
                <m:r>
                  <w:rPr>
                    <w:rFonts w:ascii="Cambria Math" w:eastAsiaTheme="minorEastAsia" w:hAnsi="Cambria Math"/>
                    <w:color w:val="FF0000"/>
                    <w:sz w:val="24"/>
                    <w:szCs w:val="24"/>
                  </w:rPr>
                  <m:t>ij</m:t>
                </m:r>
              </m:sub>
            </m:sSub>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x</m:t>
                </m:r>
              </m:e>
              <m:sub>
                <m:r>
                  <w:rPr>
                    <w:rFonts w:ascii="Cambria Math" w:eastAsiaTheme="minorEastAsia" w:hAnsi="Cambria Math"/>
                    <w:color w:val="FF0000"/>
                    <w:sz w:val="24"/>
                    <w:szCs w:val="24"/>
                  </w:rPr>
                  <m:t>j</m:t>
                </m:r>
              </m:sub>
            </m:sSub>
          </m:e>
        </m:nary>
      </m:oMath>
      <w:r w:rsidR="00387A2F" w:rsidRPr="00C16997">
        <w:rPr>
          <w:rFonts w:eastAsiaTheme="minorEastAsia"/>
          <w:color w:val="FF0000"/>
          <w:sz w:val="24"/>
          <w:szCs w:val="24"/>
        </w:rPr>
        <w:t xml:space="preserve"> określają zwrot z portfela dla scenariusza </w:t>
      </w:r>
      <w:r w:rsidR="00387A2F" w:rsidRPr="00C16997">
        <w:rPr>
          <w:rFonts w:eastAsiaTheme="minorEastAsia"/>
          <w:i/>
          <w:color w:val="FF0000"/>
          <w:sz w:val="24"/>
          <w:szCs w:val="24"/>
        </w:rPr>
        <w:t>i</w:t>
      </w:r>
      <w:r w:rsidR="00387A2F" w:rsidRPr="00C16997">
        <w:rPr>
          <w:rFonts w:eastAsiaTheme="minorEastAsia"/>
          <w:color w:val="FF0000"/>
          <w:sz w:val="24"/>
          <w:szCs w:val="24"/>
        </w:rPr>
        <w:t xml:space="preserve">. Przy czym </w:t>
      </w:r>
      <w:r w:rsidR="00EC04E3" w:rsidRPr="00C16997">
        <w:rPr>
          <w:rFonts w:eastAsiaTheme="minorEastAsia"/>
          <w:color w:val="FF0000"/>
          <w:sz w:val="24"/>
          <w:szCs w:val="24"/>
        </w:rPr>
        <w:t>wektor zmiennych</w:t>
      </w:r>
      <w:r w:rsidR="00387A2F" w:rsidRPr="00C16997">
        <w:rPr>
          <w:rFonts w:eastAsiaTheme="minorEastAsia"/>
          <w:color w:val="FF0000"/>
          <w:sz w:val="24"/>
          <w:szCs w:val="24"/>
        </w:rPr>
        <w:t xml:space="preserve"> decyzyjn</w:t>
      </w:r>
      <w:r w:rsidR="00EC04E3" w:rsidRPr="00C16997">
        <w:rPr>
          <w:rFonts w:eastAsiaTheme="minorEastAsia"/>
          <w:color w:val="FF0000"/>
          <w:sz w:val="24"/>
          <w:szCs w:val="24"/>
        </w:rPr>
        <w:t>ych</w:t>
      </w:r>
      <w:r w:rsidR="00387A2F" w:rsidRPr="00C16997">
        <w:rPr>
          <w:rFonts w:eastAsiaTheme="minorEastAsia"/>
          <w:color w:val="FF0000"/>
          <w:sz w:val="24"/>
          <w:szCs w:val="24"/>
        </w:rPr>
        <w:t xml:space="preserve"> </w:t>
      </w:r>
      <w:r w:rsidR="00387A2F" w:rsidRPr="00C16997">
        <w:rPr>
          <w:rFonts w:eastAsiaTheme="minorEastAsia"/>
          <w:i/>
          <w:color w:val="FF0000"/>
          <w:sz w:val="24"/>
          <w:szCs w:val="24"/>
        </w:rPr>
        <w:t>x</w:t>
      </w:r>
      <w:r w:rsidR="00387A2F" w:rsidRPr="00C16997">
        <w:rPr>
          <w:rFonts w:eastAsiaTheme="minorEastAsia"/>
          <w:color w:val="FF0000"/>
          <w:sz w:val="24"/>
          <w:szCs w:val="24"/>
        </w:rPr>
        <w:t xml:space="preserve"> </w:t>
      </w:r>
      <w:r w:rsidR="00EC04E3" w:rsidRPr="00C16997">
        <w:rPr>
          <w:rFonts w:eastAsiaTheme="minorEastAsia"/>
          <w:color w:val="FF0000"/>
          <w:sz w:val="24"/>
          <w:szCs w:val="24"/>
        </w:rPr>
        <w:t>określa udział poszczególnych walorów w portfelu inwestycyjnym</w:t>
      </w:r>
      <w:r w:rsidR="00D912E4" w:rsidRPr="00C16997">
        <w:rPr>
          <w:rFonts w:eastAsiaTheme="minorEastAsia"/>
          <w:color w:val="FF0000"/>
          <w:sz w:val="24"/>
          <w:szCs w:val="24"/>
        </w:rPr>
        <w:t>.</w:t>
      </w:r>
    </w:p>
    <w:p w14:paraId="539C4C8D" w14:textId="0D59DAFC" w:rsidR="00572B33" w:rsidRPr="00C16997" w:rsidRDefault="00B57740" w:rsidP="00CE209B">
      <w:pPr>
        <w:jc w:val="both"/>
        <w:rPr>
          <w:rFonts w:eastAsiaTheme="minorEastAsia"/>
          <w:color w:val="FF0000"/>
          <w:sz w:val="24"/>
          <w:szCs w:val="24"/>
        </w:rPr>
      </w:pPr>
      <w:r w:rsidRPr="00C16997">
        <w:rPr>
          <w:rFonts w:eastAsiaTheme="minorEastAsia"/>
          <w:color w:val="FF0000"/>
          <w:sz w:val="24"/>
          <w:szCs w:val="24"/>
        </w:rPr>
        <w:t xml:space="preserve">W przypadku kiedy </w:t>
      </w:r>
      <w:r w:rsidR="00572B33" w:rsidRPr="00C16997">
        <w:rPr>
          <w:rFonts w:eastAsiaTheme="minorEastAsia"/>
          <w:color w:val="FF0000"/>
          <w:sz w:val="24"/>
          <w:szCs w:val="24"/>
        </w:rPr>
        <w:t>wartość oczekiwaną zwrotu portfela określimy jako:</w:t>
      </w:r>
    </w:p>
    <w:p w14:paraId="2E318FF2" w14:textId="77777777" w:rsidR="00572B33" w:rsidRPr="00C16997" w:rsidRDefault="00572B33" w:rsidP="00572B33">
      <w:pPr>
        <w:ind w:left="708"/>
        <w:jc w:val="both"/>
        <w:rPr>
          <w:rFonts w:eastAsiaTheme="minorEastAsia"/>
          <w:color w:val="FF0000"/>
          <w:sz w:val="24"/>
          <w:szCs w:val="24"/>
        </w:rPr>
      </w:pPr>
      <m:oMathPara>
        <m:oMath>
          <m:r>
            <w:rPr>
              <w:rFonts w:ascii="Cambria Math" w:hAnsi="Cambria Math"/>
              <w:color w:val="FF0000"/>
              <w:sz w:val="24"/>
              <w:szCs w:val="24"/>
            </w:rPr>
            <m:t>μ(x)=</m:t>
          </m:r>
          <m:r>
            <m:rPr>
              <m:scr m:val="double-struck"/>
            </m:rPr>
            <w:rPr>
              <w:rFonts w:ascii="Cambria Math" w:hAnsi="Cambria Math"/>
              <w:color w:val="FF0000"/>
              <w:sz w:val="24"/>
              <w:szCs w:val="24"/>
            </w:rPr>
            <m:t>E[</m:t>
          </m:r>
          <m:r>
            <w:rPr>
              <w:rFonts w:ascii="Cambria Math" w:hAnsi="Cambria Math"/>
              <w:color w:val="FF0000"/>
              <w:sz w:val="24"/>
              <w:szCs w:val="24"/>
            </w:rPr>
            <m:t>R(x)]=</m:t>
          </m:r>
          <m:r>
            <m:rPr>
              <m:scr m:val="double-struck"/>
            </m:rPr>
            <w:rPr>
              <w:rFonts w:ascii="Cambria Math" w:hAnsi="Cambria Math"/>
              <w:color w:val="FF0000"/>
              <w:sz w:val="24"/>
              <w:szCs w:val="24"/>
            </w:rPr>
            <m:t>E[</m:t>
          </m:r>
          <m:nary>
            <m:naryPr>
              <m:chr m:val="∑"/>
              <m:limLoc m:val="undOvr"/>
              <m:ctrlPr>
                <w:rPr>
                  <w:rFonts w:ascii="Cambria Math" w:hAnsi="Cambria Math"/>
                  <w:i/>
                  <w:color w:val="FF0000"/>
                  <w:sz w:val="24"/>
                  <w:szCs w:val="24"/>
                </w:rPr>
              </m:ctrlPr>
            </m:naryPr>
            <m:sub>
              <m:r>
                <w:rPr>
                  <w:rFonts w:ascii="Cambria Math" w:hAnsi="Cambria Math"/>
                  <w:color w:val="FF0000"/>
                  <w:sz w:val="24"/>
                  <w:szCs w:val="24"/>
                </w:rPr>
                <m:t>j=1</m:t>
              </m:r>
            </m:sub>
            <m:sup>
              <m:r>
                <w:rPr>
                  <w:rFonts w:ascii="Cambria Math" w:hAnsi="Cambria Math"/>
                  <w:color w:val="FF0000"/>
                  <w:sz w:val="24"/>
                  <w:szCs w:val="24"/>
                </w:rPr>
                <m:t>n</m:t>
              </m:r>
            </m:sup>
            <m:e>
              <m:sSub>
                <m:sSubPr>
                  <m:ctrlPr>
                    <w:rPr>
                      <w:rFonts w:ascii="Cambria Math" w:hAnsi="Cambria Math"/>
                      <w:i/>
                      <w:color w:val="FF0000"/>
                      <w:sz w:val="24"/>
                      <w:szCs w:val="24"/>
                    </w:rPr>
                  </m:ctrlPr>
                </m:sSubPr>
                <m:e>
                  <m:r>
                    <w:rPr>
                      <w:rFonts w:ascii="Cambria Math" w:hAnsi="Cambria Math"/>
                      <w:color w:val="FF0000"/>
                      <w:sz w:val="24"/>
                      <w:szCs w:val="24"/>
                    </w:rPr>
                    <m:t>R</m:t>
                  </m:r>
                </m:e>
                <m:sub>
                  <m:r>
                    <w:rPr>
                      <w:rFonts w:ascii="Cambria Math" w:hAnsi="Cambria Math"/>
                      <w:color w:val="FF0000"/>
                      <w:sz w:val="24"/>
                      <w:szCs w:val="24"/>
                    </w:rPr>
                    <m:t>j</m:t>
                  </m:r>
                </m:sub>
              </m:sSub>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j</m:t>
                  </m:r>
                </m:sub>
              </m:sSub>
              <m:r>
                <w:rPr>
                  <w:rFonts w:ascii="Cambria Math" w:hAnsi="Cambria Math"/>
                  <w:color w:val="FF0000"/>
                  <w:sz w:val="24"/>
                  <w:szCs w:val="24"/>
                </w:rPr>
                <m:t>]=</m:t>
              </m:r>
            </m:e>
          </m:nary>
          <m:nary>
            <m:naryPr>
              <m:chr m:val="∑"/>
              <m:limLoc m:val="undOvr"/>
              <m:ctrlPr>
                <w:rPr>
                  <w:rFonts w:ascii="Cambria Math" w:eastAsiaTheme="minorEastAsia" w:hAnsi="Cambria Math"/>
                  <w:i/>
                  <w:color w:val="FF0000"/>
                  <w:sz w:val="24"/>
                  <w:szCs w:val="24"/>
                </w:rPr>
              </m:ctrlPr>
            </m:naryPr>
            <m:sub>
              <m:r>
                <w:rPr>
                  <w:rFonts w:ascii="Cambria Math" w:eastAsiaTheme="minorEastAsia" w:hAnsi="Cambria Math"/>
                  <w:color w:val="FF0000"/>
                  <w:sz w:val="24"/>
                  <w:szCs w:val="24"/>
                </w:rPr>
                <m:t>j=1</m:t>
              </m:r>
            </m:sub>
            <m:sup>
              <m:r>
                <w:rPr>
                  <w:rFonts w:ascii="Cambria Math" w:eastAsiaTheme="minorEastAsia" w:hAnsi="Cambria Math"/>
                  <w:color w:val="FF0000"/>
                  <w:sz w:val="24"/>
                  <w:szCs w:val="24"/>
                </w:rPr>
                <m:t>n</m:t>
              </m:r>
            </m:sup>
            <m:e>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μ</m:t>
                  </m:r>
                </m:e>
                <m:sub>
                  <m:r>
                    <w:rPr>
                      <w:rFonts w:ascii="Cambria Math" w:eastAsiaTheme="minorEastAsia" w:hAnsi="Cambria Math"/>
                      <w:color w:val="FF0000"/>
                      <w:sz w:val="24"/>
                      <w:szCs w:val="24"/>
                    </w:rPr>
                    <m:t>j</m:t>
                  </m:r>
                </m:sub>
              </m:sSub>
              <m:sSub>
                <m:sSubPr>
                  <m:ctrlPr>
                    <w:rPr>
                      <w:rFonts w:ascii="Cambria Math" w:eastAsiaTheme="minorEastAsia" w:hAnsi="Cambria Math"/>
                      <w:i/>
                      <w:color w:val="FF0000"/>
                      <w:sz w:val="24"/>
                      <w:szCs w:val="24"/>
                    </w:rPr>
                  </m:ctrlPr>
                </m:sSubPr>
                <m:e>
                  <m:r>
                    <w:rPr>
                      <w:rFonts w:ascii="Cambria Math" w:eastAsiaTheme="minorEastAsia" w:hAnsi="Cambria Math"/>
                      <w:color w:val="FF0000"/>
                      <w:sz w:val="24"/>
                      <w:szCs w:val="24"/>
                    </w:rPr>
                    <m:t>x</m:t>
                  </m:r>
                </m:e>
                <m:sub>
                  <m:r>
                    <w:rPr>
                      <w:rFonts w:ascii="Cambria Math" w:eastAsiaTheme="minorEastAsia" w:hAnsi="Cambria Math"/>
                      <w:color w:val="FF0000"/>
                      <w:sz w:val="24"/>
                      <w:szCs w:val="24"/>
                    </w:rPr>
                    <m:t>j</m:t>
                  </m:r>
                </m:sub>
              </m:sSub>
            </m:e>
          </m:nary>
        </m:oMath>
      </m:oMathPara>
    </w:p>
    <w:p w14:paraId="3E6BFEC5" w14:textId="26F82D21" w:rsidR="00572B33" w:rsidRPr="00C16997" w:rsidRDefault="00572B33" w:rsidP="00572B33">
      <w:pPr>
        <w:jc w:val="both"/>
        <w:rPr>
          <w:rFonts w:eastAsiaTheme="minorEastAsia"/>
          <w:color w:val="FF0000"/>
          <w:sz w:val="24"/>
          <w:szCs w:val="24"/>
        </w:rPr>
      </w:pPr>
      <w:r w:rsidRPr="00C16997">
        <w:rPr>
          <w:color w:val="FF0000"/>
          <w:sz w:val="24"/>
          <w:szCs w:val="24"/>
        </w:rPr>
        <w:t xml:space="preserve">gdzie </w:t>
      </w:r>
      <m:oMath>
        <m:sSub>
          <m:sSubPr>
            <m:ctrlPr>
              <w:rPr>
                <w:rFonts w:ascii="Cambria Math" w:hAnsi="Cambria Math"/>
                <w:i/>
                <w:color w:val="FF0000"/>
                <w:sz w:val="24"/>
                <w:szCs w:val="24"/>
              </w:rPr>
            </m:ctrlPr>
          </m:sSubPr>
          <m:e>
            <m:r>
              <w:rPr>
                <w:rFonts w:ascii="Cambria Math" w:hAnsi="Cambria Math"/>
                <w:color w:val="FF0000"/>
                <w:sz w:val="24"/>
                <w:szCs w:val="24"/>
              </w:rPr>
              <m:t>μ</m:t>
            </m:r>
          </m:e>
          <m:sub>
            <m:r>
              <w:rPr>
                <w:rFonts w:ascii="Cambria Math" w:hAnsi="Cambria Math"/>
                <w:color w:val="FF0000"/>
                <w:sz w:val="24"/>
                <w:szCs w:val="24"/>
              </w:rPr>
              <m:t>j</m:t>
            </m:r>
          </m:sub>
        </m:sSub>
        <m:r>
          <m:rPr>
            <m:scr m:val="double-struck"/>
          </m:rPr>
          <w:rPr>
            <w:rFonts w:ascii="Cambria Math" w:hAnsi="Cambria Math"/>
            <w:color w:val="FF0000"/>
            <w:sz w:val="24"/>
            <w:szCs w:val="24"/>
          </w:rPr>
          <m:t>=E[</m:t>
        </m:r>
        <m:sSub>
          <m:sSubPr>
            <m:ctrlPr>
              <w:rPr>
                <w:rFonts w:ascii="Cambria Math" w:hAnsi="Cambria Math"/>
                <w:i/>
                <w:color w:val="FF0000"/>
                <w:sz w:val="24"/>
                <w:szCs w:val="24"/>
              </w:rPr>
            </m:ctrlPr>
          </m:sSubPr>
          <m:e>
            <m:r>
              <w:rPr>
                <w:rFonts w:ascii="Cambria Math" w:hAnsi="Cambria Math"/>
                <w:color w:val="FF0000"/>
                <w:sz w:val="24"/>
                <w:szCs w:val="24"/>
              </w:rPr>
              <m:t>R</m:t>
            </m:r>
          </m:e>
          <m:sub>
            <m:r>
              <w:rPr>
                <w:rFonts w:ascii="Cambria Math" w:hAnsi="Cambria Math"/>
                <w:color w:val="FF0000"/>
                <w:sz w:val="24"/>
                <w:szCs w:val="24"/>
              </w:rPr>
              <m:t>j</m:t>
            </m:r>
          </m:sub>
        </m:sSub>
        <m:r>
          <w:rPr>
            <w:rFonts w:ascii="Cambria Math" w:hAnsi="Cambria Math"/>
            <w:color w:val="FF0000"/>
            <w:sz w:val="24"/>
            <w:szCs w:val="24"/>
          </w:rPr>
          <m:t>]</m:t>
        </m:r>
      </m:oMath>
      <w:r w:rsidRPr="00C16997">
        <w:rPr>
          <w:rFonts w:eastAsiaTheme="minorEastAsia"/>
          <w:color w:val="FF0000"/>
          <w:sz w:val="24"/>
          <w:szCs w:val="24"/>
        </w:rPr>
        <w:t xml:space="preserve"> są wartościami oczekiwanymi zwrotów poszczególnych walorów</w:t>
      </w:r>
      <w:r w:rsidR="0097528A" w:rsidRPr="00C16997">
        <w:rPr>
          <w:rFonts w:eastAsiaTheme="minorEastAsia"/>
          <w:color w:val="FF0000"/>
          <w:sz w:val="24"/>
          <w:szCs w:val="24"/>
        </w:rPr>
        <w:t>,</w:t>
      </w:r>
      <w:r w:rsidRPr="00C16997">
        <w:rPr>
          <w:rFonts w:eastAsiaTheme="minorEastAsia"/>
          <w:color w:val="FF0000"/>
          <w:sz w:val="24"/>
          <w:szCs w:val="24"/>
        </w:rPr>
        <w:t xml:space="preserve"> </w:t>
      </w:r>
      <w:r w:rsidR="0097528A" w:rsidRPr="00C16997">
        <w:rPr>
          <w:rFonts w:eastAsiaTheme="minorEastAsia"/>
          <w:color w:val="FF0000"/>
          <w:sz w:val="24"/>
          <w:szCs w:val="24"/>
        </w:rPr>
        <w:t>t</w:t>
      </w:r>
      <w:r w:rsidRPr="00C16997">
        <w:rPr>
          <w:rFonts w:eastAsiaTheme="minorEastAsia"/>
          <w:color w:val="FF0000"/>
          <w:sz w:val="24"/>
          <w:szCs w:val="24"/>
        </w:rPr>
        <w:t xml:space="preserve">o możemy </w:t>
      </w:r>
      <w:r w:rsidR="00017465" w:rsidRPr="00C16997">
        <w:rPr>
          <w:rFonts w:eastAsiaTheme="minorEastAsia"/>
          <w:color w:val="FF0000"/>
          <w:sz w:val="24"/>
          <w:szCs w:val="24"/>
        </w:rPr>
        <w:t xml:space="preserve">na tej podstawie </w:t>
      </w:r>
      <w:r w:rsidR="008F29B3" w:rsidRPr="00C16997">
        <w:rPr>
          <w:rFonts w:eastAsiaTheme="minorEastAsia"/>
          <w:color w:val="FF0000"/>
          <w:sz w:val="24"/>
          <w:szCs w:val="24"/>
        </w:rPr>
        <w:t>szukać rozwiązania zadania wielokryterialnego</w:t>
      </w:r>
      <w:r w:rsidR="00811F58" w:rsidRPr="00C16997">
        <w:rPr>
          <w:rFonts w:eastAsiaTheme="minorEastAsia"/>
          <w:color w:val="FF0000"/>
          <w:sz w:val="24"/>
          <w:szCs w:val="24"/>
        </w:rPr>
        <w:t>,</w:t>
      </w:r>
      <w:r w:rsidR="008F29B3" w:rsidRPr="00C16997">
        <w:rPr>
          <w:rFonts w:eastAsiaTheme="minorEastAsia"/>
          <w:color w:val="FF0000"/>
          <w:sz w:val="24"/>
          <w:szCs w:val="24"/>
        </w:rPr>
        <w:t xml:space="preserve"> w którym funkcją celu będzie wartość oczekiwana zwrotu z portfela, która będzie poddana maksymalizacji. </w:t>
      </w:r>
    </w:p>
    <w:p w14:paraId="5019ACD3" w14:textId="77777777" w:rsidR="008F29B3" w:rsidRPr="00C16997" w:rsidRDefault="00C85E90" w:rsidP="00572B33">
      <w:pPr>
        <w:jc w:val="both"/>
        <w:rPr>
          <w:rFonts w:eastAsiaTheme="minorEastAsia"/>
          <w:i/>
          <w:color w:val="FF0000"/>
          <w:sz w:val="24"/>
          <w:szCs w:val="24"/>
        </w:rPr>
      </w:pPr>
      <m:oMathPara>
        <m:oMath>
          <m:r>
            <w:rPr>
              <w:rFonts w:ascii="Cambria Math" w:hAnsi="Cambria Math"/>
              <w:color w:val="FF0000"/>
              <w:sz w:val="24"/>
              <w:szCs w:val="24"/>
            </w:rPr>
            <m:t>max{μ(x)  :  x∈Q}=max{</m:t>
          </m:r>
          <m:nary>
            <m:naryPr>
              <m:chr m:val="∑"/>
              <m:limLoc m:val="undOvr"/>
              <m:ctrlPr>
                <w:rPr>
                  <w:rFonts w:ascii="Cambria Math" w:hAnsi="Cambria Math"/>
                  <w:i/>
                  <w:color w:val="FF0000"/>
                  <w:sz w:val="24"/>
                  <w:szCs w:val="24"/>
                </w:rPr>
              </m:ctrlPr>
            </m:naryPr>
            <m:sub>
              <m:r>
                <w:rPr>
                  <w:rFonts w:ascii="Cambria Math" w:hAnsi="Cambria Math"/>
                  <w:color w:val="FF0000"/>
                  <w:sz w:val="24"/>
                  <w:szCs w:val="24"/>
                </w:rPr>
                <m:t>j=1</m:t>
              </m:r>
            </m:sub>
            <m:sup>
              <m:r>
                <w:rPr>
                  <w:rFonts w:ascii="Cambria Math" w:hAnsi="Cambria Math"/>
                  <w:color w:val="FF0000"/>
                  <w:sz w:val="24"/>
                  <w:szCs w:val="24"/>
                </w:rPr>
                <m:t>n</m:t>
              </m:r>
            </m:sup>
            <m:e>
              <m:sSub>
                <m:sSubPr>
                  <m:ctrlPr>
                    <w:rPr>
                      <w:rFonts w:ascii="Cambria Math" w:hAnsi="Cambria Math"/>
                      <w:i/>
                      <w:color w:val="FF0000"/>
                      <w:sz w:val="24"/>
                      <w:szCs w:val="24"/>
                    </w:rPr>
                  </m:ctrlPr>
                </m:sSubPr>
                <m:e>
                  <m:r>
                    <w:rPr>
                      <w:rFonts w:ascii="Cambria Math" w:hAnsi="Cambria Math"/>
                      <w:color w:val="FF0000"/>
                      <w:sz w:val="24"/>
                      <w:szCs w:val="24"/>
                    </w:rPr>
                    <m:t>μ</m:t>
                  </m:r>
                </m:e>
                <m:sub>
                  <m:r>
                    <w:rPr>
                      <w:rFonts w:ascii="Cambria Math" w:hAnsi="Cambria Math"/>
                      <w:color w:val="FF0000"/>
                      <w:sz w:val="24"/>
                      <w:szCs w:val="24"/>
                    </w:rPr>
                    <m:t>j</m:t>
                  </m:r>
                </m:sub>
              </m:sSub>
              <m:sSub>
                <m:sSubPr>
                  <m:ctrlPr>
                    <w:rPr>
                      <w:rFonts w:ascii="Cambria Math" w:hAnsi="Cambria Math"/>
                      <w:i/>
                      <w:color w:val="FF0000"/>
                      <w:sz w:val="24"/>
                      <w:szCs w:val="24"/>
                    </w:rPr>
                  </m:ctrlPr>
                </m:sSubPr>
                <m:e>
                  <m:r>
                    <w:rPr>
                      <w:rFonts w:ascii="Cambria Math" w:hAnsi="Cambria Math"/>
                      <w:color w:val="FF0000"/>
                      <w:sz w:val="24"/>
                      <w:szCs w:val="24"/>
                    </w:rPr>
                    <m:t>x</m:t>
                  </m:r>
                </m:e>
                <m:sub>
                  <m:r>
                    <w:rPr>
                      <w:rFonts w:ascii="Cambria Math" w:hAnsi="Cambria Math"/>
                      <w:color w:val="FF0000"/>
                      <w:sz w:val="24"/>
                      <w:szCs w:val="24"/>
                    </w:rPr>
                    <m:t>j</m:t>
                  </m:r>
                </m:sub>
              </m:sSub>
              <m:r>
                <w:rPr>
                  <w:rFonts w:ascii="Cambria Math" w:hAnsi="Cambria Math"/>
                  <w:color w:val="FF0000"/>
                  <w:sz w:val="24"/>
                  <w:szCs w:val="24"/>
                </w:rPr>
                <m:t xml:space="preserve">  :  x∈Q</m:t>
              </m:r>
            </m:e>
          </m:nary>
          <m:r>
            <w:rPr>
              <w:rFonts w:ascii="Cambria Math" w:hAnsi="Cambria Math"/>
              <w:color w:val="FF0000"/>
              <w:sz w:val="24"/>
              <w:szCs w:val="24"/>
            </w:rPr>
            <m:t>}</m:t>
          </m:r>
        </m:oMath>
      </m:oMathPara>
    </w:p>
    <w:p w14:paraId="0407EBA7" w14:textId="77777777" w:rsidR="00C85E90" w:rsidRPr="00C16997" w:rsidRDefault="00C85E90" w:rsidP="00572B33">
      <w:pPr>
        <w:jc w:val="both"/>
        <w:rPr>
          <w:rFonts w:eastAsiaTheme="minorEastAsia"/>
          <w:color w:val="FF0000"/>
          <w:sz w:val="24"/>
          <w:szCs w:val="24"/>
        </w:rPr>
      </w:pPr>
      <w:r w:rsidRPr="00C16997">
        <w:rPr>
          <w:rFonts w:eastAsiaTheme="minorEastAsia"/>
          <w:color w:val="FF0000"/>
          <w:sz w:val="24"/>
          <w:szCs w:val="24"/>
        </w:rPr>
        <w:t xml:space="preserve">Tego typu problem jest rozważany w rozdziale 4. </w:t>
      </w:r>
    </w:p>
    <w:p w14:paraId="3EE826B5" w14:textId="30DF6B1A" w:rsidR="00CD6C0E" w:rsidRPr="00C16997" w:rsidRDefault="0097724A" w:rsidP="00CE209B">
      <w:pPr>
        <w:jc w:val="both"/>
        <w:rPr>
          <w:rFonts w:eastAsiaTheme="minorEastAsia"/>
          <w:color w:val="FF0000"/>
          <w:sz w:val="24"/>
          <w:szCs w:val="24"/>
        </w:rPr>
      </w:pPr>
      <w:r w:rsidRPr="00C16997">
        <w:rPr>
          <w:rFonts w:eastAsiaTheme="minorEastAsia"/>
          <w:color w:val="FF0000"/>
          <w:sz w:val="24"/>
          <w:szCs w:val="24"/>
        </w:rPr>
        <w:t xml:space="preserve">Współcześnie jednak o wiele częściej problem wyboru optymalnego portfela inwestycyjnego </w:t>
      </w:r>
      <w:r w:rsidR="00CF1027" w:rsidRPr="00C16997">
        <w:rPr>
          <w:rFonts w:eastAsiaTheme="minorEastAsia"/>
          <w:color w:val="FF0000"/>
          <w:sz w:val="24"/>
          <w:szCs w:val="24"/>
        </w:rPr>
        <w:t xml:space="preserve">bazuje na podejściu Markowitza i </w:t>
      </w:r>
      <w:r w:rsidR="00623843" w:rsidRPr="00C16997">
        <w:rPr>
          <w:rFonts w:eastAsiaTheme="minorEastAsia"/>
          <w:color w:val="FF0000"/>
          <w:sz w:val="24"/>
          <w:szCs w:val="24"/>
        </w:rPr>
        <w:t xml:space="preserve">oparty jest o dwukryterialny model średniej i ryzyka, gdzie średnia </w:t>
      </w:r>
      <m:oMath>
        <m:r>
          <w:rPr>
            <w:rFonts w:ascii="Cambria Math" w:hAnsi="Cambria Math"/>
            <w:color w:val="FF0000"/>
            <w:sz w:val="24"/>
            <w:szCs w:val="24"/>
          </w:rPr>
          <m:t>μ(x)</m:t>
        </m:r>
      </m:oMath>
      <w:r w:rsidR="00623843" w:rsidRPr="00C16997">
        <w:rPr>
          <w:rFonts w:eastAsiaTheme="minorEastAsia"/>
          <w:color w:val="FF0000"/>
          <w:sz w:val="24"/>
          <w:szCs w:val="24"/>
        </w:rPr>
        <w:t xml:space="preserve"> jest maksymalizowana, a pewna miara ryzyka </w:t>
      </w:r>
      <m:oMath>
        <m:r>
          <w:rPr>
            <w:rFonts w:ascii="Cambria Math" w:hAnsi="Cambria Math"/>
            <w:color w:val="FF0000"/>
            <w:sz w:val="24"/>
            <w:szCs w:val="24"/>
          </w:rPr>
          <m:t>φ(x)</m:t>
        </m:r>
      </m:oMath>
      <w:r w:rsidR="0063254D" w:rsidRPr="00C16997">
        <w:rPr>
          <w:rFonts w:eastAsiaTheme="minorEastAsia"/>
          <w:color w:val="FF0000"/>
          <w:sz w:val="24"/>
          <w:szCs w:val="24"/>
        </w:rPr>
        <w:t xml:space="preserve"> minimalizowana. </w:t>
      </w:r>
      <w:r w:rsidR="00CD6C0E" w:rsidRPr="00C16997">
        <w:rPr>
          <w:rFonts w:eastAsiaTheme="minorEastAsia"/>
          <w:color w:val="FF0000"/>
          <w:sz w:val="24"/>
          <w:szCs w:val="24"/>
        </w:rPr>
        <w:t>Problem ten można zapisać jako:</w:t>
      </w:r>
    </w:p>
    <w:p w14:paraId="6B21BAB4" w14:textId="77777777" w:rsidR="00E16A1F" w:rsidRPr="00C16997" w:rsidRDefault="000D45F4" w:rsidP="00572B33">
      <w:pPr>
        <w:jc w:val="both"/>
        <w:rPr>
          <w:rFonts w:eastAsiaTheme="minorEastAsia"/>
          <w:i/>
          <w:color w:val="FF0000"/>
          <w:sz w:val="24"/>
          <w:szCs w:val="24"/>
        </w:rPr>
      </w:pPr>
      <m:oMathPara>
        <m:oMath>
          <m:r>
            <w:rPr>
              <w:rFonts w:ascii="Cambria Math" w:hAnsi="Cambria Math"/>
              <w:color w:val="FF0000"/>
              <w:sz w:val="24"/>
              <w:szCs w:val="24"/>
            </w:rPr>
            <m:t>max{[μ(x),-φ(x)]  :  x∈Q}</m:t>
          </m:r>
        </m:oMath>
      </m:oMathPara>
    </w:p>
    <w:p w14:paraId="08047A23" w14:textId="77777777" w:rsidR="00D912E4" w:rsidRPr="00C16997" w:rsidRDefault="00F35E76" w:rsidP="00F35E76">
      <w:pPr>
        <w:rPr>
          <w:rFonts w:eastAsiaTheme="minorEastAsia"/>
          <w:color w:val="FF0000"/>
          <w:sz w:val="24"/>
          <w:szCs w:val="24"/>
        </w:rPr>
      </w:pPr>
      <w:r w:rsidRPr="00C16997">
        <w:rPr>
          <w:rFonts w:eastAsiaTheme="minorEastAsia"/>
          <w:color w:val="FF0000"/>
          <w:sz w:val="24"/>
          <w:szCs w:val="24"/>
        </w:rPr>
        <w:br w:type="page"/>
      </w:r>
    </w:p>
    <w:p w14:paraId="1858C7EB" w14:textId="745FB552" w:rsidR="00A72389" w:rsidRDefault="00E31814" w:rsidP="00934C02">
      <w:pPr>
        <w:pStyle w:val="Heading1"/>
      </w:pPr>
      <w:bookmarkStart w:id="4" w:name="_Toc9253062"/>
      <w:r>
        <w:lastRenderedPageBreak/>
        <w:t>Analityczne sformułowanie</w:t>
      </w:r>
      <w:r w:rsidR="0069019E" w:rsidRPr="0069019E">
        <w:t xml:space="preserve"> model</w:t>
      </w:r>
      <w:bookmarkEnd w:id="4"/>
      <w:r>
        <w:t>u</w:t>
      </w:r>
    </w:p>
    <w:p w14:paraId="20FA3AA5" w14:textId="77777777" w:rsidR="003B2B93" w:rsidRDefault="000D55AA" w:rsidP="003B2B93">
      <w:pPr>
        <w:pStyle w:val="Heading2"/>
      </w:pPr>
      <w:bookmarkStart w:id="5" w:name="_Toc9253063"/>
      <w:r>
        <w:t xml:space="preserve"> </w:t>
      </w:r>
      <w:r w:rsidR="00361EC6" w:rsidRPr="00934C02">
        <w:t>Model Matematyczn</w:t>
      </w:r>
      <w:r w:rsidR="00612BF5" w:rsidRPr="00934C02">
        <w:t>y</w:t>
      </w:r>
      <w:bookmarkEnd w:id="5"/>
    </w:p>
    <w:p w14:paraId="7099E4E9" w14:textId="77777777" w:rsidR="00612BF5" w:rsidRPr="00934C02" w:rsidRDefault="00F9403B" w:rsidP="00934C02">
      <w:pPr>
        <w:pStyle w:val="Heading3"/>
      </w:pPr>
      <w:bookmarkStart w:id="6" w:name="_Toc9253064"/>
      <w:r w:rsidRPr="00934C02">
        <w:t>Zbiory indeksowe</w:t>
      </w:r>
      <w:bookmarkEnd w:id="6"/>
    </w:p>
    <w:tbl>
      <w:tblPr>
        <w:tblStyle w:val="TableGrid"/>
        <w:tblW w:w="0" w:type="auto"/>
        <w:tblInd w:w="720" w:type="dxa"/>
        <w:tblLook w:val="04A0" w:firstRow="1" w:lastRow="0" w:firstColumn="1" w:lastColumn="0" w:noHBand="0" w:noVBand="1"/>
      </w:tblPr>
      <w:tblGrid>
        <w:gridCol w:w="2110"/>
        <w:gridCol w:w="6232"/>
      </w:tblGrid>
      <w:tr w:rsidR="00E94B2F" w:rsidRPr="00577271" w14:paraId="5F830CD4" w14:textId="77777777" w:rsidTr="00E94B2F">
        <w:tc>
          <w:tcPr>
            <w:tcW w:w="2110" w:type="dxa"/>
          </w:tcPr>
          <w:p w14:paraId="5AEFA452" w14:textId="77777777" w:rsidR="00AB78F5" w:rsidRPr="00577271" w:rsidRDefault="00AB78F5" w:rsidP="00AB78F5">
            <w:pPr>
              <w:rPr>
                <w:b/>
              </w:rPr>
            </w:pPr>
            <w:r w:rsidRPr="00577271">
              <w:rPr>
                <w:b/>
              </w:rPr>
              <w:t>Zmienne</w:t>
            </w:r>
          </w:p>
        </w:tc>
        <w:tc>
          <w:tcPr>
            <w:tcW w:w="6232" w:type="dxa"/>
          </w:tcPr>
          <w:p w14:paraId="367FCA5C" w14:textId="77777777" w:rsidR="00AB78F5" w:rsidRPr="00577271" w:rsidRDefault="00AB78F5" w:rsidP="00AB78F5">
            <w:pPr>
              <w:rPr>
                <w:b/>
              </w:rPr>
            </w:pPr>
            <w:r w:rsidRPr="00577271">
              <w:rPr>
                <w:b/>
              </w:rPr>
              <w:t>Opis</w:t>
            </w:r>
          </w:p>
        </w:tc>
      </w:tr>
      <w:tr w:rsidR="00E94B2F" w:rsidRPr="00577271" w14:paraId="572D5263" w14:textId="77777777" w:rsidTr="00E94B2F">
        <w:tc>
          <w:tcPr>
            <w:tcW w:w="2110" w:type="dxa"/>
          </w:tcPr>
          <w:p w14:paraId="418FFFF3" w14:textId="058FDF53" w:rsidR="00AB78F5" w:rsidRPr="008737BC" w:rsidRDefault="008737BC" w:rsidP="00E94B2F">
            <w:pPr>
              <w:rPr>
                <w:i/>
              </w:rPr>
            </w:pPr>
            <m:oMathPara>
              <m:oMathParaPr>
                <m:jc m:val="center"/>
              </m:oMathParaPr>
              <m:oMath>
                <m:r>
                  <w:rPr>
                    <w:rFonts w:ascii="Cambria Math" w:hAnsi="Cambria Math"/>
                  </w:rPr>
                  <m:t>P = P1, ... , P7</m:t>
                </m:r>
              </m:oMath>
            </m:oMathPara>
          </w:p>
        </w:tc>
        <w:tc>
          <w:tcPr>
            <w:tcW w:w="6232" w:type="dxa"/>
          </w:tcPr>
          <w:p w14:paraId="4C5AEC70" w14:textId="77777777" w:rsidR="00AB78F5" w:rsidRPr="00577271" w:rsidRDefault="000423EC" w:rsidP="00E94B2F">
            <w:r w:rsidRPr="00577271">
              <w:t xml:space="preserve">Zbiór </w:t>
            </w:r>
            <w:r w:rsidR="00E94B2F" w:rsidRPr="00577271">
              <w:t xml:space="preserve">wytwarzanych </w:t>
            </w:r>
            <w:r w:rsidRPr="00577271">
              <w:t>produktów</w:t>
            </w:r>
          </w:p>
        </w:tc>
      </w:tr>
      <w:tr w:rsidR="00E94B2F" w:rsidRPr="00577271" w14:paraId="22E3CB64" w14:textId="77777777" w:rsidTr="00E94B2F">
        <w:tc>
          <w:tcPr>
            <w:tcW w:w="2110" w:type="dxa"/>
          </w:tcPr>
          <w:p w14:paraId="00BE87AB" w14:textId="77777777" w:rsidR="00AB78F5" w:rsidRPr="008737BC" w:rsidRDefault="008737BC" w:rsidP="00E94B2F">
            <w:pPr>
              <w:rPr>
                <w:i/>
              </w:rPr>
            </w:pPr>
            <m:oMathPara>
              <m:oMathParaPr>
                <m:jc m:val="center"/>
              </m:oMathParaPr>
              <m:oMath>
                <m:r>
                  <w:rPr>
                    <w:rFonts w:ascii="Cambria Math" w:hAnsi="Cambria Math"/>
                  </w:rPr>
                  <m:t>T = T1, ... , T5</m:t>
                </m:r>
              </m:oMath>
            </m:oMathPara>
          </w:p>
        </w:tc>
        <w:tc>
          <w:tcPr>
            <w:tcW w:w="6232" w:type="dxa"/>
          </w:tcPr>
          <w:p w14:paraId="28676D96" w14:textId="77777777" w:rsidR="00AB78F5" w:rsidRPr="00577271" w:rsidRDefault="000423EC" w:rsidP="00E94B2F">
            <w:r w:rsidRPr="00577271">
              <w:t xml:space="preserve">Zbiór </w:t>
            </w:r>
            <w:r w:rsidR="00E94B2F" w:rsidRPr="00577271">
              <w:t xml:space="preserve">dostępnych </w:t>
            </w:r>
            <w:r w:rsidRPr="00577271">
              <w:t>narzędzi</w:t>
            </w:r>
          </w:p>
        </w:tc>
      </w:tr>
      <w:tr w:rsidR="00E94B2F" w:rsidRPr="00577271" w14:paraId="7848D89F" w14:textId="77777777" w:rsidTr="00E94B2F">
        <w:tc>
          <w:tcPr>
            <w:tcW w:w="2110" w:type="dxa"/>
          </w:tcPr>
          <w:p w14:paraId="17FE8DA4" w14:textId="77777777" w:rsidR="00AB78F5" w:rsidRPr="008737BC" w:rsidRDefault="008737BC" w:rsidP="00E94B2F">
            <w:pPr>
              <w:rPr>
                <w:i/>
              </w:rPr>
            </w:pPr>
            <m:oMathPara>
              <m:oMathParaPr>
                <m:jc m:val="center"/>
              </m:oMathParaPr>
              <m:oMath>
                <m:r>
                  <w:rPr>
                    <w:rFonts w:ascii="Cambria Math" w:hAnsi="Cambria Math"/>
                  </w:rPr>
                  <m:t>M = M1, M2, M3</m:t>
                </m:r>
              </m:oMath>
            </m:oMathPara>
          </w:p>
        </w:tc>
        <w:tc>
          <w:tcPr>
            <w:tcW w:w="6232" w:type="dxa"/>
          </w:tcPr>
          <w:p w14:paraId="1B8C814B" w14:textId="77777777" w:rsidR="00AB78F5" w:rsidRPr="00577271" w:rsidRDefault="000423EC" w:rsidP="00E94B2F">
            <w:r w:rsidRPr="00577271">
              <w:t>Zbiór</w:t>
            </w:r>
            <w:r w:rsidR="008E662A" w:rsidRPr="00577271">
              <w:t xml:space="preserve"> kolejnych</w:t>
            </w:r>
            <w:r w:rsidRPr="00577271">
              <w:t xml:space="preserve"> miesięcy</w:t>
            </w:r>
            <w:r w:rsidR="008E662A" w:rsidRPr="00577271">
              <w:t xml:space="preserve"> dla których przeprowadzana jest analiza</w:t>
            </w:r>
          </w:p>
        </w:tc>
      </w:tr>
    </w:tbl>
    <w:p w14:paraId="1DAB4110" w14:textId="77777777" w:rsidR="00AB78F5" w:rsidRPr="00AB78F5" w:rsidRDefault="00AB78F5" w:rsidP="00AB78F5">
      <w:pPr>
        <w:ind w:left="720"/>
        <w:rPr>
          <w:sz w:val="24"/>
          <w:szCs w:val="24"/>
        </w:rPr>
      </w:pPr>
    </w:p>
    <w:p w14:paraId="4DEBD742" w14:textId="77777777" w:rsidR="00F9403B" w:rsidRDefault="00F9403B" w:rsidP="00F55C7B">
      <w:pPr>
        <w:pStyle w:val="Heading3"/>
      </w:pPr>
      <w:bookmarkStart w:id="7" w:name="_Toc9253065"/>
      <w:r>
        <w:t>Parametry</w:t>
      </w:r>
      <w:bookmarkEnd w:id="7"/>
    </w:p>
    <w:tbl>
      <w:tblPr>
        <w:tblStyle w:val="TableGrid"/>
        <w:tblW w:w="0" w:type="auto"/>
        <w:tblInd w:w="708" w:type="dxa"/>
        <w:tblLook w:val="04A0" w:firstRow="1" w:lastRow="0" w:firstColumn="1" w:lastColumn="0" w:noHBand="0" w:noVBand="1"/>
      </w:tblPr>
      <w:tblGrid>
        <w:gridCol w:w="2406"/>
        <w:gridCol w:w="5948"/>
      </w:tblGrid>
      <w:tr w:rsidR="008E662A" w:rsidRPr="00577271" w14:paraId="64597456" w14:textId="77777777" w:rsidTr="00A65103">
        <w:tc>
          <w:tcPr>
            <w:tcW w:w="2406" w:type="dxa"/>
          </w:tcPr>
          <w:p w14:paraId="6BADCDA6" w14:textId="77777777" w:rsidR="008E662A" w:rsidRPr="00577271" w:rsidRDefault="008E662A" w:rsidP="008E662A">
            <w:pPr>
              <w:rPr>
                <w:b/>
              </w:rPr>
            </w:pPr>
            <w:r w:rsidRPr="00577271">
              <w:rPr>
                <w:b/>
              </w:rPr>
              <w:t>Parametry</w:t>
            </w:r>
          </w:p>
        </w:tc>
        <w:tc>
          <w:tcPr>
            <w:tcW w:w="5948" w:type="dxa"/>
          </w:tcPr>
          <w:p w14:paraId="05B74EDF" w14:textId="77777777" w:rsidR="008E662A" w:rsidRPr="00577271" w:rsidRDefault="008E662A" w:rsidP="008E662A">
            <w:pPr>
              <w:rPr>
                <w:b/>
              </w:rPr>
            </w:pPr>
            <w:r w:rsidRPr="00577271">
              <w:rPr>
                <w:b/>
              </w:rPr>
              <w:t>Opis</w:t>
            </w:r>
          </w:p>
        </w:tc>
      </w:tr>
      <w:tr w:rsidR="008E662A" w:rsidRPr="00577271" w14:paraId="075C89A4" w14:textId="77777777" w:rsidTr="00A65103">
        <w:tc>
          <w:tcPr>
            <w:tcW w:w="2406" w:type="dxa"/>
          </w:tcPr>
          <w:p w14:paraId="56D0F157" w14:textId="77777777" w:rsidR="008E662A" w:rsidRPr="00577271" w:rsidRDefault="005242E0" w:rsidP="008E662A">
            <w:pPr>
              <w:rPr>
                <w:i/>
              </w:rPr>
            </w:pPr>
            <m:oMathPara>
              <m:oMathParaPr>
                <m:jc m:val="center"/>
              </m:oMathParaPr>
              <m:oMath>
                <m:sSub>
                  <m:sSubPr>
                    <m:ctrlPr>
                      <w:rPr>
                        <w:rFonts w:ascii="Cambria Math" w:hAnsi="Cambria Math"/>
                        <w:i/>
                      </w:rPr>
                    </m:ctrlPr>
                  </m:sSubPr>
                  <m:e>
                    <m:r>
                      <w:rPr>
                        <w:rFonts w:ascii="Cambria Math" w:hAnsi="Cambria Math"/>
                      </w:rPr>
                      <m:t>nr_t</m:t>
                    </m:r>
                  </m:e>
                  <m:sub>
                    <m:r>
                      <w:rPr>
                        <w:rFonts w:ascii="Cambria Math" w:hAnsi="Cambria Math"/>
                      </w:rPr>
                      <m:t>t</m:t>
                    </m:r>
                  </m:sub>
                </m:sSub>
              </m:oMath>
            </m:oMathPara>
          </w:p>
        </w:tc>
        <w:tc>
          <w:tcPr>
            <w:tcW w:w="5948" w:type="dxa"/>
          </w:tcPr>
          <w:p w14:paraId="28C7783D" w14:textId="77777777" w:rsidR="008E662A" w:rsidRPr="00577271" w:rsidRDefault="00EF42D6" w:rsidP="008E662A">
            <w:r w:rsidRPr="00577271">
              <w:t xml:space="preserve">Liczba narzędzi </w:t>
            </w:r>
            <w:r w:rsidR="005F10C9" w:rsidRPr="00577271">
              <w:t>typu t [szt]</w:t>
            </w:r>
          </w:p>
        </w:tc>
      </w:tr>
      <w:tr w:rsidR="008E662A" w:rsidRPr="00577271" w14:paraId="51FC7825" w14:textId="77777777" w:rsidTr="00A65103">
        <w:tc>
          <w:tcPr>
            <w:tcW w:w="2406" w:type="dxa"/>
          </w:tcPr>
          <w:p w14:paraId="04190504" w14:textId="77777777" w:rsidR="008E662A" w:rsidRPr="00577271" w:rsidRDefault="005242E0" w:rsidP="008E662A">
            <w:pPr>
              <w:rPr>
                <w:i/>
              </w:rPr>
            </w:pPr>
            <m:oMathPara>
              <m:oMathParaPr>
                <m:jc m:val="center"/>
              </m:oMathParaPr>
              <m:oMath>
                <m:sSub>
                  <m:sSubPr>
                    <m:ctrlPr>
                      <w:rPr>
                        <w:rFonts w:ascii="Cambria Math" w:hAnsi="Cambria Math"/>
                        <w:i/>
                      </w:rPr>
                    </m:ctrlPr>
                  </m:sSubPr>
                  <m:e>
                    <m:r>
                      <w:rPr>
                        <w:rFonts w:ascii="Cambria Math" w:hAnsi="Cambria Math"/>
                      </w:rPr>
                      <m:t>tpu</m:t>
                    </m:r>
                  </m:e>
                  <m:sub>
                    <m:r>
                      <w:rPr>
                        <w:rFonts w:ascii="Cambria Math" w:hAnsi="Cambria Math"/>
                      </w:rPr>
                      <m:t>tp</m:t>
                    </m:r>
                  </m:sub>
                </m:sSub>
              </m:oMath>
            </m:oMathPara>
          </w:p>
        </w:tc>
        <w:tc>
          <w:tcPr>
            <w:tcW w:w="5948" w:type="dxa"/>
          </w:tcPr>
          <w:p w14:paraId="4EE212EA" w14:textId="77777777" w:rsidR="008E662A" w:rsidRPr="00577271" w:rsidRDefault="00DB20BE" w:rsidP="008E662A">
            <w:r w:rsidRPr="00577271">
              <w:t xml:space="preserve">Czas pracy maszyny </w:t>
            </w:r>
            <w:r w:rsidR="00E527C2" w:rsidRPr="00577271">
              <w:t xml:space="preserve">typu </w:t>
            </w:r>
            <w:r w:rsidRPr="00577271">
              <w:t xml:space="preserve">t </w:t>
            </w:r>
            <w:r w:rsidR="00C836FF" w:rsidRPr="00577271">
              <w:t xml:space="preserve">przy produkcji </w:t>
            </w:r>
            <w:r w:rsidR="00815775" w:rsidRPr="00577271">
              <w:t xml:space="preserve">jednej sztuki </w:t>
            </w:r>
            <w:r w:rsidR="00C836FF" w:rsidRPr="00577271">
              <w:t xml:space="preserve">produktu p </w:t>
            </w:r>
            <w:r w:rsidR="00815775" w:rsidRPr="00577271">
              <w:t>[</w:t>
            </w:r>
            <w:r w:rsidR="00E748C0" w:rsidRPr="00577271">
              <w:t>godz</w:t>
            </w:r>
            <w:r w:rsidR="00815775" w:rsidRPr="00577271">
              <w:t>]</w:t>
            </w:r>
          </w:p>
        </w:tc>
      </w:tr>
      <w:tr w:rsidR="008E662A" w:rsidRPr="00577271" w14:paraId="375DD4C3" w14:textId="77777777" w:rsidTr="00A65103">
        <w:tc>
          <w:tcPr>
            <w:tcW w:w="2406" w:type="dxa"/>
          </w:tcPr>
          <w:p w14:paraId="5D99F4D0" w14:textId="77777777" w:rsidR="008E662A" w:rsidRPr="00577271" w:rsidRDefault="005242E0" w:rsidP="00CB695D">
            <w:pPr>
              <w:rPr>
                <w:i/>
              </w:rPr>
            </w:pPr>
            <m:oMathPara>
              <m:oMathParaPr>
                <m:jc m:val="center"/>
              </m:oMathParaPr>
              <m:oMath>
                <m:sSub>
                  <m:sSubPr>
                    <m:ctrlPr>
                      <w:rPr>
                        <w:rFonts w:ascii="Cambria Math" w:hAnsi="Cambria Math"/>
                        <w:i/>
                      </w:rPr>
                    </m:ctrlPr>
                  </m:sSubPr>
                  <m:e>
                    <m:r>
                      <w:rPr>
                        <w:rFonts w:ascii="Cambria Math" w:hAnsi="Cambria Math"/>
                      </w:rPr>
                      <m:t>s_l</m:t>
                    </m:r>
                  </m:e>
                  <m:sub>
                    <m:r>
                      <w:rPr>
                        <w:rFonts w:ascii="Cambria Math" w:hAnsi="Cambria Math"/>
                      </w:rPr>
                      <m:t>pm</m:t>
                    </m:r>
                  </m:sub>
                </m:sSub>
              </m:oMath>
            </m:oMathPara>
          </w:p>
        </w:tc>
        <w:tc>
          <w:tcPr>
            <w:tcW w:w="5948" w:type="dxa"/>
          </w:tcPr>
          <w:p w14:paraId="7651B370" w14:textId="77777777" w:rsidR="008E662A" w:rsidRPr="00577271" w:rsidRDefault="004949A0" w:rsidP="008E662A">
            <w:r w:rsidRPr="00577271">
              <w:t xml:space="preserve">Limit sprzedaży produktu </w:t>
            </w:r>
            <w:r w:rsidR="0017314B" w:rsidRPr="00577271">
              <w:t>typu p w miesiącu m [szt]</w:t>
            </w:r>
          </w:p>
        </w:tc>
      </w:tr>
      <w:tr w:rsidR="008E662A" w:rsidRPr="00577271" w14:paraId="14B8C83C" w14:textId="77777777" w:rsidTr="00A65103">
        <w:tc>
          <w:tcPr>
            <w:tcW w:w="2406" w:type="dxa"/>
          </w:tcPr>
          <w:p w14:paraId="25B80719" w14:textId="5A0FACE8" w:rsidR="008E662A" w:rsidRPr="00577271" w:rsidRDefault="005242E0" w:rsidP="008E662A">
            <w:pPr>
              <w:rPr>
                <w:i/>
              </w:rPr>
            </w:pPr>
            <m:oMathPara>
              <m:oMathParaPr>
                <m:jc m:val="center"/>
              </m:oMathParaPr>
              <m:oMath>
                <m:sSub>
                  <m:sSubPr>
                    <m:ctrlPr>
                      <w:rPr>
                        <w:rFonts w:ascii="Cambria Math" w:hAnsi="Cambria Math"/>
                        <w:i/>
                      </w:rPr>
                    </m:ctrlPr>
                  </m:sSubPr>
                  <m:e>
                    <m:r>
                      <w:rPr>
                        <w:rFonts w:ascii="Cambria Math" w:hAnsi="Cambria Math"/>
                      </w:rPr>
                      <m:t>ma</m:t>
                    </m:r>
                  </m:e>
                  <m:sub>
                    <m:r>
                      <w:rPr>
                        <w:rFonts w:ascii="Cambria Math" w:hAnsi="Cambria Math"/>
                      </w:rPr>
                      <m:t>p</m:t>
                    </m:r>
                  </m:sub>
                </m:sSub>
              </m:oMath>
            </m:oMathPara>
          </w:p>
        </w:tc>
        <w:tc>
          <w:tcPr>
            <w:tcW w:w="5948" w:type="dxa"/>
          </w:tcPr>
          <w:p w14:paraId="1FF4FDC9" w14:textId="0AF04E03" w:rsidR="008E662A" w:rsidRPr="00577271" w:rsidRDefault="00B10EF5" w:rsidP="008E662A">
            <w:r>
              <w:t>Marża</w:t>
            </w:r>
            <w:r w:rsidR="00511F95" w:rsidRPr="00577271">
              <w:t xml:space="preserve"> </w:t>
            </w:r>
            <w:r>
              <w:t>na</w:t>
            </w:r>
            <w:r w:rsidR="00017E2C" w:rsidRPr="00577271">
              <w:t xml:space="preserve"> produkt p [zł/szt]</w:t>
            </w:r>
          </w:p>
        </w:tc>
      </w:tr>
      <w:tr w:rsidR="00017E2C" w:rsidRPr="00577271" w14:paraId="3E9E5F8D" w14:textId="77777777" w:rsidTr="00A65103">
        <w:tc>
          <w:tcPr>
            <w:tcW w:w="2406" w:type="dxa"/>
          </w:tcPr>
          <w:p w14:paraId="0FE672D4" w14:textId="77777777" w:rsidR="00017E2C" w:rsidRPr="00577271" w:rsidRDefault="009763EA" w:rsidP="008E662A">
            <w:pPr>
              <w:rPr>
                <w:rFonts w:ascii="Calibri" w:eastAsia="Calibri" w:hAnsi="Calibri" w:cs="Times New Roman"/>
                <w:i/>
              </w:rPr>
            </w:pPr>
            <m:oMathPara>
              <m:oMathParaPr>
                <m:jc m:val="center"/>
              </m:oMathParaPr>
              <m:oMath>
                <m:r>
                  <w:rPr>
                    <w:rFonts w:ascii="Cambria Math" w:eastAsia="Calibri" w:hAnsi="Cambria Math" w:cs="Times New Roman"/>
                  </w:rPr>
                  <m:t>vm</m:t>
                </m:r>
              </m:oMath>
            </m:oMathPara>
          </w:p>
        </w:tc>
        <w:tc>
          <w:tcPr>
            <w:tcW w:w="5948" w:type="dxa"/>
          </w:tcPr>
          <w:p w14:paraId="16CFD801" w14:textId="77777777" w:rsidR="00017E2C" w:rsidRPr="00577271" w:rsidRDefault="00EB029F" w:rsidP="008E662A">
            <w:r w:rsidRPr="00577271">
              <w:t>Pojemność magazynu [szt]</w:t>
            </w:r>
          </w:p>
        </w:tc>
      </w:tr>
      <w:tr w:rsidR="00017E2C" w:rsidRPr="00577271" w14:paraId="22F721E8" w14:textId="77777777" w:rsidTr="00A65103">
        <w:tc>
          <w:tcPr>
            <w:tcW w:w="2406" w:type="dxa"/>
          </w:tcPr>
          <w:p w14:paraId="5CC47F1C" w14:textId="77777777" w:rsidR="00017E2C" w:rsidRPr="00577271" w:rsidRDefault="009763EA" w:rsidP="008E662A">
            <w:pPr>
              <w:rPr>
                <w:rFonts w:ascii="Calibri" w:eastAsia="Calibri" w:hAnsi="Calibri" w:cs="Times New Roman"/>
                <w:i/>
              </w:rPr>
            </w:pPr>
            <m:oMathPara>
              <m:oMathParaPr>
                <m:jc m:val="center"/>
              </m:oMathParaPr>
              <m:oMath>
                <m:r>
                  <w:rPr>
                    <w:rFonts w:ascii="Cambria Math" w:eastAsia="Calibri" w:hAnsi="Cambria Math" w:cs="Times New Roman"/>
                  </w:rPr>
                  <m:t>mp</m:t>
                </m:r>
              </m:oMath>
            </m:oMathPara>
          </w:p>
        </w:tc>
        <w:tc>
          <w:tcPr>
            <w:tcW w:w="5948" w:type="dxa"/>
          </w:tcPr>
          <w:p w14:paraId="794D3BAC" w14:textId="77777777" w:rsidR="00017E2C" w:rsidRPr="00577271" w:rsidRDefault="008B691F" w:rsidP="008E662A">
            <w:r w:rsidRPr="00577271">
              <w:t>Koszt magazynowania pojedynczej sztuki</w:t>
            </w:r>
            <w:r w:rsidR="00C23719" w:rsidRPr="00577271">
              <w:t xml:space="preserve"> dowolnego</w:t>
            </w:r>
            <w:r w:rsidRPr="00577271">
              <w:t xml:space="preserve"> produktu przez miesiąc [zł]</w:t>
            </w:r>
          </w:p>
        </w:tc>
      </w:tr>
      <w:tr w:rsidR="0044491F" w:rsidRPr="00577271" w14:paraId="7698C61D" w14:textId="77777777" w:rsidTr="00A65103">
        <w:tc>
          <w:tcPr>
            <w:tcW w:w="2406" w:type="dxa"/>
          </w:tcPr>
          <w:p w14:paraId="70188AB3" w14:textId="43479066" w:rsidR="0044491F" w:rsidRDefault="0044491F" w:rsidP="008E662A">
            <w:pPr>
              <w:rPr>
                <w:rFonts w:ascii="Calibri" w:eastAsia="Calibri" w:hAnsi="Calibri" w:cs="Times New Roman"/>
              </w:rPr>
            </w:pPr>
            <m:oMathPara>
              <m:oMath>
                <m:r>
                  <w:rPr>
                    <w:rFonts w:ascii="Cambria Math" w:eastAsia="Calibri" w:hAnsi="Cambria Math" w:cs="Times New Roman"/>
                  </w:rPr>
                  <m:t>nr_sr</m:t>
                </m:r>
              </m:oMath>
            </m:oMathPara>
          </w:p>
        </w:tc>
        <w:tc>
          <w:tcPr>
            <w:tcW w:w="5948" w:type="dxa"/>
          </w:tcPr>
          <w:p w14:paraId="788DE50B" w14:textId="51435F4B" w:rsidR="0044491F" w:rsidRPr="00577271" w:rsidRDefault="004C717F" w:rsidP="008E662A">
            <w:r>
              <w:t>Wielkość</w:t>
            </w:r>
            <w:r w:rsidR="0044491F">
              <w:t xml:space="preserve"> wymaganego zapasu każdego produktu </w:t>
            </w:r>
            <w:r w:rsidR="00321551">
              <w:t>pod koniec</w:t>
            </w:r>
            <w:r w:rsidR="0044491F">
              <w:t xml:space="preserve"> trzeci</w:t>
            </w:r>
            <w:r w:rsidR="00321551">
              <w:t>ego</w:t>
            </w:r>
            <w:r w:rsidR="0044491F">
              <w:t xml:space="preserve"> miesiąc</w:t>
            </w:r>
            <w:r w:rsidR="00321551">
              <w:t>a</w:t>
            </w:r>
          </w:p>
        </w:tc>
      </w:tr>
      <w:tr w:rsidR="00EB029F" w:rsidRPr="00577271" w14:paraId="2E967C8D" w14:textId="77777777" w:rsidTr="00A65103">
        <w:tc>
          <w:tcPr>
            <w:tcW w:w="2406" w:type="dxa"/>
          </w:tcPr>
          <w:p w14:paraId="7DDC94D3" w14:textId="77777777" w:rsidR="00EB029F" w:rsidRPr="00577271" w:rsidRDefault="009763EA" w:rsidP="008E662A">
            <w:pPr>
              <w:rPr>
                <w:rFonts w:ascii="Calibri" w:eastAsia="Calibri" w:hAnsi="Calibri" w:cs="Times New Roman"/>
                <w:i/>
              </w:rPr>
            </w:pPr>
            <m:oMathPara>
              <m:oMathParaPr>
                <m:jc m:val="center"/>
              </m:oMathParaPr>
              <m:oMath>
                <m:r>
                  <w:rPr>
                    <w:rFonts w:ascii="Cambria Math" w:eastAsia="Calibri" w:hAnsi="Cambria Math" w:cs="Times New Roman"/>
                  </w:rPr>
                  <m:t>dpm</m:t>
                </m:r>
              </m:oMath>
            </m:oMathPara>
          </w:p>
        </w:tc>
        <w:tc>
          <w:tcPr>
            <w:tcW w:w="5948" w:type="dxa"/>
          </w:tcPr>
          <w:p w14:paraId="124650CD" w14:textId="77777777" w:rsidR="00EB029F" w:rsidRPr="00577271" w:rsidRDefault="00841A53" w:rsidP="008E662A">
            <w:r w:rsidRPr="00577271">
              <w:t>Liczba dni pracujących w miesiącu</w:t>
            </w:r>
            <w:r w:rsidR="00DA7AEF" w:rsidRPr="00577271">
              <w:t xml:space="preserve"> [d]</w:t>
            </w:r>
          </w:p>
        </w:tc>
      </w:tr>
      <w:tr w:rsidR="00EB029F" w:rsidRPr="00577271" w14:paraId="779F00F7" w14:textId="77777777" w:rsidTr="00A65103">
        <w:tc>
          <w:tcPr>
            <w:tcW w:w="2406" w:type="dxa"/>
          </w:tcPr>
          <w:p w14:paraId="5E34E9EA" w14:textId="77777777" w:rsidR="00EB029F" w:rsidRPr="00577271" w:rsidRDefault="009763EA" w:rsidP="008E662A">
            <w:pPr>
              <w:rPr>
                <w:rFonts w:ascii="Calibri" w:eastAsia="Calibri" w:hAnsi="Calibri" w:cs="Times New Roman"/>
                <w:i/>
              </w:rPr>
            </w:pPr>
            <m:oMathPara>
              <m:oMathParaPr>
                <m:jc m:val="center"/>
              </m:oMathParaPr>
              <m:oMath>
                <m:r>
                  <w:rPr>
                    <w:rFonts w:ascii="Cambria Math" w:eastAsia="Calibri" w:hAnsi="Cambria Math" w:cs="Times New Roman"/>
                  </w:rPr>
                  <m:t>zpd</m:t>
                </m:r>
              </m:oMath>
            </m:oMathPara>
          </w:p>
        </w:tc>
        <w:tc>
          <w:tcPr>
            <w:tcW w:w="5948" w:type="dxa"/>
          </w:tcPr>
          <w:p w14:paraId="2EFE94CB" w14:textId="77777777" w:rsidR="00EB029F" w:rsidRPr="00577271" w:rsidRDefault="00841A53" w:rsidP="008E662A">
            <w:r w:rsidRPr="00577271">
              <w:t>Liczba zmian</w:t>
            </w:r>
            <w:r w:rsidR="00DA7AEF" w:rsidRPr="00577271">
              <w:t xml:space="preserve"> w każdym dniu roboczym </w:t>
            </w:r>
          </w:p>
        </w:tc>
      </w:tr>
      <w:tr w:rsidR="00EB029F" w:rsidRPr="00577271" w14:paraId="5F227415" w14:textId="77777777" w:rsidTr="00A65103">
        <w:tc>
          <w:tcPr>
            <w:tcW w:w="2406" w:type="dxa"/>
          </w:tcPr>
          <w:p w14:paraId="29F5000A" w14:textId="77777777" w:rsidR="00EB029F" w:rsidRPr="00577271" w:rsidRDefault="009763EA" w:rsidP="008E662A">
            <w:pPr>
              <w:rPr>
                <w:rFonts w:ascii="Calibri" w:eastAsia="Calibri" w:hAnsi="Calibri" w:cs="Times New Roman"/>
                <w:i/>
              </w:rPr>
            </w:pPr>
            <m:oMathPara>
              <m:oMathParaPr>
                <m:jc m:val="center"/>
              </m:oMathParaPr>
              <m:oMath>
                <m:r>
                  <w:rPr>
                    <w:rFonts w:ascii="Cambria Math" w:eastAsia="Calibri" w:hAnsi="Cambria Math" w:cs="Times New Roman"/>
                  </w:rPr>
                  <m:t>t_z</m:t>
                </m:r>
              </m:oMath>
            </m:oMathPara>
          </w:p>
        </w:tc>
        <w:tc>
          <w:tcPr>
            <w:tcW w:w="5948" w:type="dxa"/>
          </w:tcPr>
          <w:p w14:paraId="370F404C" w14:textId="77777777" w:rsidR="00EB029F" w:rsidRPr="00577271" w:rsidRDefault="00841A53" w:rsidP="008E662A">
            <w:r w:rsidRPr="00577271">
              <w:t>Czas trwania zmiany</w:t>
            </w:r>
            <w:r w:rsidR="00DA7AEF" w:rsidRPr="00577271">
              <w:t xml:space="preserve"> [</w:t>
            </w:r>
            <w:r w:rsidR="00E748C0" w:rsidRPr="00577271">
              <w:t>godz</w:t>
            </w:r>
            <w:r w:rsidR="00DA7AEF" w:rsidRPr="00577271">
              <w:t>]</w:t>
            </w:r>
          </w:p>
        </w:tc>
      </w:tr>
      <w:tr w:rsidR="00EB029F" w:rsidRPr="00577271" w14:paraId="51615D80" w14:textId="77777777" w:rsidTr="00A65103">
        <w:tc>
          <w:tcPr>
            <w:tcW w:w="2406" w:type="dxa"/>
          </w:tcPr>
          <w:p w14:paraId="47CC269D" w14:textId="77777777" w:rsidR="00EB029F" w:rsidRPr="00577271" w:rsidRDefault="009763EA" w:rsidP="008E662A">
            <w:pPr>
              <w:rPr>
                <w:rFonts w:ascii="Calibri" w:eastAsia="Calibri" w:hAnsi="Calibri" w:cs="Times New Roman"/>
                <w:i/>
              </w:rPr>
            </w:pPr>
            <m:oMathPara>
              <m:oMathParaPr>
                <m:jc m:val="center"/>
              </m:oMathParaPr>
              <m:oMath>
                <m:r>
                  <w:rPr>
                    <w:rFonts w:ascii="Cambria Math" w:eastAsia="Calibri" w:hAnsi="Cambria Math" w:cs="Times New Roman"/>
                  </w:rPr>
                  <m:t>tw=dpm∙zpd∙t_z</m:t>
                </m:r>
              </m:oMath>
            </m:oMathPara>
          </w:p>
        </w:tc>
        <w:tc>
          <w:tcPr>
            <w:tcW w:w="5948" w:type="dxa"/>
          </w:tcPr>
          <w:p w14:paraId="7DF23ED5" w14:textId="77777777" w:rsidR="00EB029F" w:rsidRPr="00577271" w:rsidRDefault="00E23A1E" w:rsidP="008E662A">
            <w:r w:rsidRPr="00577271">
              <w:t xml:space="preserve">Liczba godzin pracujących </w:t>
            </w:r>
            <w:r w:rsidR="00DD7727" w:rsidRPr="00577271">
              <w:t>w miesiącu</w:t>
            </w:r>
            <w:r w:rsidR="0015750A" w:rsidRPr="00577271">
              <w:t xml:space="preserve"> [</w:t>
            </w:r>
            <w:r w:rsidR="00E748C0" w:rsidRPr="00577271">
              <w:t>godz</w:t>
            </w:r>
            <w:r w:rsidR="0015750A" w:rsidRPr="00577271">
              <w:t>]</w:t>
            </w:r>
          </w:p>
        </w:tc>
      </w:tr>
      <w:tr w:rsidR="00EB029F" w:rsidRPr="00577271" w14:paraId="22024F10" w14:textId="77777777" w:rsidTr="00A65103">
        <w:tc>
          <w:tcPr>
            <w:tcW w:w="2406" w:type="dxa"/>
          </w:tcPr>
          <w:p w14:paraId="1F4CD58A" w14:textId="77777777" w:rsidR="00EB029F" w:rsidRPr="00577271" w:rsidRDefault="005242E0" w:rsidP="008E662A">
            <w:pPr>
              <w:rPr>
                <w:rFonts w:ascii="Calibri" w:eastAsia="Calibri" w:hAnsi="Calibri" w:cs="Times New Roman"/>
                <w:i/>
              </w:rPr>
            </w:pPr>
            <m:oMathPara>
              <m:oMathParaPr>
                <m:jc m:val="center"/>
              </m:oMathParaPr>
              <m:oMath>
                <m:sSub>
                  <m:sSubPr>
                    <m:ctrlPr>
                      <w:rPr>
                        <w:rFonts w:ascii="Cambria Math" w:eastAsia="Calibri" w:hAnsi="Cambria Math" w:cs="Times New Roman"/>
                        <w:i/>
                      </w:rPr>
                    </m:ctrlPr>
                  </m:sSubPr>
                  <m:e>
                    <m:r>
                      <w:rPr>
                        <w:rFonts w:ascii="Cambria Math" w:eastAsia="Calibri" w:hAnsi="Cambria Math" w:cs="Times New Roman"/>
                      </w:rPr>
                      <m:t>ctwt</m:t>
                    </m:r>
                  </m:e>
                  <m:sub>
                    <m:r>
                      <w:rPr>
                        <w:rFonts w:ascii="Cambria Math" w:eastAsia="Calibri" w:hAnsi="Cambria Math" w:cs="Times New Roman"/>
                      </w:rPr>
                      <m:t>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nr_t</m:t>
                    </m:r>
                  </m:e>
                  <m:sub>
                    <m:r>
                      <w:rPr>
                        <w:rFonts w:ascii="Cambria Math" w:eastAsia="Calibri" w:hAnsi="Cambria Math" w:cs="Times New Roman"/>
                      </w:rPr>
                      <m:t>t</m:t>
                    </m:r>
                  </m:sub>
                </m:sSub>
                <m:r>
                  <w:rPr>
                    <w:rFonts w:ascii="Cambria Math" w:eastAsia="Calibri" w:hAnsi="Cambria Math" w:cs="Times New Roman"/>
                  </w:rPr>
                  <m:t>∙tw</m:t>
                </m:r>
              </m:oMath>
            </m:oMathPara>
          </w:p>
        </w:tc>
        <w:tc>
          <w:tcPr>
            <w:tcW w:w="5948" w:type="dxa"/>
          </w:tcPr>
          <w:p w14:paraId="61A8C109" w14:textId="77777777" w:rsidR="00EB029F" w:rsidRPr="00577271" w:rsidRDefault="00320AD2" w:rsidP="008E662A">
            <w:r w:rsidRPr="00577271">
              <w:t xml:space="preserve">Dostępny czas pracy </w:t>
            </w:r>
            <w:r w:rsidR="00CE6CE1" w:rsidRPr="00577271">
              <w:t xml:space="preserve">narzędzia t </w:t>
            </w:r>
            <w:r w:rsidR="0015750A" w:rsidRPr="00577271">
              <w:t>w każdym miesiącu [</w:t>
            </w:r>
            <w:r w:rsidR="00E748C0" w:rsidRPr="00577271">
              <w:t>godz</w:t>
            </w:r>
            <w:r w:rsidR="0015750A" w:rsidRPr="00577271">
              <w:t>]</w:t>
            </w:r>
          </w:p>
        </w:tc>
      </w:tr>
    </w:tbl>
    <w:p w14:paraId="4D9FD5A7" w14:textId="77777777" w:rsidR="008E662A" w:rsidRPr="008E662A" w:rsidRDefault="008E662A" w:rsidP="008E662A">
      <w:pPr>
        <w:ind w:left="708"/>
        <w:rPr>
          <w:sz w:val="24"/>
          <w:szCs w:val="24"/>
        </w:rPr>
      </w:pPr>
    </w:p>
    <w:p w14:paraId="07D45465" w14:textId="77777777" w:rsidR="00F9403B" w:rsidRDefault="00F9403B" w:rsidP="00F55C7B">
      <w:pPr>
        <w:pStyle w:val="Heading3"/>
      </w:pPr>
      <w:bookmarkStart w:id="8" w:name="_Toc9253066"/>
      <w:r>
        <w:t>Zmienne</w:t>
      </w:r>
      <w:bookmarkEnd w:id="8"/>
    </w:p>
    <w:tbl>
      <w:tblPr>
        <w:tblStyle w:val="TableGrid"/>
        <w:tblW w:w="0" w:type="auto"/>
        <w:tblInd w:w="708" w:type="dxa"/>
        <w:tblLook w:val="04A0" w:firstRow="1" w:lastRow="0" w:firstColumn="1" w:lastColumn="0" w:noHBand="0" w:noVBand="1"/>
      </w:tblPr>
      <w:tblGrid>
        <w:gridCol w:w="3115"/>
        <w:gridCol w:w="5239"/>
      </w:tblGrid>
      <w:tr w:rsidR="009C4B8E" w:rsidRPr="00577271" w14:paraId="25C50650" w14:textId="77777777" w:rsidTr="00577271">
        <w:tc>
          <w:tcPr>
            <w:tcW w:w="3115" w:type="dxa"/>
          </w:tcPr>
          <w:p w14:paraId="77B6494E" w14:textId="77777777" w:rsidR="009C4B8E" w:rsidRPr="00577271" w:rsidRDefault="009C4B8E" w:rsidP="00A026FF">
            <w:pPr>
              <w:rPr>
                <w:b/>
              </w:rPr>
            </w:pPr>
            <w:r w:rsidRPr="00577271">
              <w:rPr>
                <w:b/>
              </w:rPr>
              <w:t>Zmienne</w:t>
            </w:r>
          </w:p>
        </w:tc>
        <w:tc>
          <w:tcPr>
            <w:tcW w:w="5239" w:type="dxa"/>
          </w:tcPr>
          <w:p w14:paraId="27273265" w14:textId="77777777" w:rsidR="009C4B8E" w:rsidRPr="00577271" w:rsidRDefault="009C4B8E" w:rsidP="00A026FF">
            <w:pPr>
              <w:rPr>
                <w:b/>
              </w:rPr>
            </w:pPr>
            <w:r w:rsidRPr="00577271">
              <w:rPr>
                <w:b/>
              </w:rPr>
              <w:t>Opis</w:t>
            </w:r>
          </w:p>
        </w:tc>
      </w:tr>
      <w:tr w:rsidR="009C4B8E" w:rsidRPr="00577271" w14:paraId="310A8511" w14:textId="77777777" w:rsidTr="00577271">
        <w:tc>
          <w:tcPr>
            <w:tcW w:w="3115" w:type="dxa"/>
          </w:tcPr>
          <w:p w14:paraId="128FF8B1" w14:textId="77777777" w:rsidR="009C4B8E" w:rsidRPr="00577271" w:rsidRDefault="005242E0" w:rsidP="00A026FF">
            <w:pPr>
              <w:rPr>
                <w:i/>
              </w:rP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pm</m:t>
                    </m:r>
                  </m:sub>
                </m:sSub>
              </m:oMath>
            </m:oMathPara>
          </w:p>
        </w:tc>
        <w:tc>
          <w:tcPr>
            <w:tcW w:w="5239" w:type="dxa"/>
          </w:tcPr>
          <w:p w14:paraId="384458AC" w14:textId="77777777" w:rsidR="009C4B8E" w:rsidRPr="00577271" w:rsidRDefault="00705D4B" w:rsidP="00A026FF">
            <w:r w:rsidRPr="00577271">
              <w:t>Liczba sztuk produktu p wyprodukowany</w:t>
            </w:r>
            <w:r w:rsidR="00943F25" w:rsidRPr="00577271">
              <w:t>ch w miesiącu m [szt]</w:t>
            </w:r>
            <w:r w:rsidR="002C0538">
              <w:rPr>
                <w:b/>
              </w:rPr>
              <w:t xml:space="preserve"> </w:t>
            </w:r>
          </w:p>
        </w:tc>
      </w:tr>
      <w:tr w:rsidR="001A56C7" w:rsidRPr="00577271" w14:paraId="332F891D" w14:textId="77777777" w:rsidTr="00577271">
        <w:tc>
          <w:tcPr>
            <w:tcW w:w="3115" w:type="dxa"/>
          </w:tcPr>
          <w:p w14:paraId="7B9FBB0F" w14:textId="77777777" w:rsidR="001A56C7" w:rsidRPr="00577271" w:rsidRDefault="005242E0" w:rsidP="00A026FF">
            <w:pPr>
              <w:rPr>
                <w:rFonts w:ascii="Calibri" w:eastAsia="Calibri" w:hAnsi="Calibri" w:cs="Times New Roman"/>
                <w:i/>
              </w:rPr>
            </w:pPr>
            <m:oMathPara>
              <m:oMathParaPr>
                <m:jc m:val="center"/>
              </m:oMathParaPr>
              <m:oMath>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p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p1</m:t>
                    </m:r>
                  </m:sub>
                </m:sSub>
              </m:oMath>
            </m:oMathPara>
          </w:p>
        </w:tc>
        <w:tc>
          <w:tcPr>
            <w:tcW w:w="5239" w:type="dxa"/>
          </w:tcPr>
          <w:p w14:paraId="39D81F24" w14:textId="7D49A4F5" w:rsidR="001A56C7" w:rsidRPr="00577271" w:rsidRDefault="001A56C7" w:rsidP="00A026FF">
            <w:r w:rsidRPr="00577271">
              <w:t xml:space="preserve">Liczba sztuk produktu p dostępna do sprzedaży </w:t>
            </w:r>
            <w:r w:rsidR="00FD6736">
              <w:br/>
            </w:r>
            <w:r w:rsidRPr="00577271">
              <w:t xml:space="preserve">w </w:t>
            </w:r>
            <w:r w:rsidR="000F08AD" w:rsidRPr="00577271">
              <w:t xml:space="preserve">pierwszym miesiącu </w:t>
            </w:r>
            <w:r w:rsidR="008D40EC" w:rsidRPr="00577271">
              <w:t>[szt]</w:t>
            </w:r>
          </w:p>
        </w:tc>
      </w:tr>
      <w:tr w:rsidR="005E6922" w:rsidRPr="00577271" w14:paraId="48E970A8" w14:textId="77777777" w:rsidTr="00577271">
        <w:tc>
          <w:tcPr>
            <w:tcW w:w="3115" w:type="dxa"/>
          </w:tcPr>
          <w:p w14:paraId="612AE692" w14:textId="5C39BDA6" w:rsidR="004E3906" w:rsidRPr="004E3906" w:rsidRDefault="005242E0" w:rsidP="009763EA">
            <w:pPr>
              <w:jc w:val="center"/>
              <w:rPr>
                <w:rFonts w:eastAsiaTheme="minorEastAsia"/>
                <w:i/>
              </w:rPr>
            </w:pPr>
            <m:oMathPara>
              <m:oMathParaPr>
                <m:jc m:val="center"/>
              </m:oMathParaPr>
              <m:oMath>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pm</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pm</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p</m:t>
                    </m:r>
                    <m:d>
                      <m:dPr>
                        <m:ctrlPr>
                          <w:rPr>
                            <w:rFonts w:ascii="Cambria Math" w:eastAsia="Calibri" w:hAnsi="Cambria Math" w:cs="Times New Roman"/>
                            <w:i/>
                          </w:rPr>
                        </m:ctrlPr>
                      </m:dPr>
                      <m:e>
                        <m:r>
                          <w:rPr>
                            <w:rFonts w:ascii="Cambria Math" w:eastAsia="Calibri" w:hAnsi="Cambria Math" w:cs="Times New Roman"/>
                          </w:rPr>
                          <m:t>m-1</m:t>
                        </m:r>
                      </m:e>
                    </m:d>
                  </m:sub>
                </m:sSub>
                <m:r>
                  <w:rPr>
                    <w:rFonts w:ascii="Cambria Math" w:eastAsia="Calibri" w:hAnsi="Cambria Math" w:cs="Times New Roman"/>
                  </w:rPr>
                  <m:t xml:space="preserve">  </m:t>
                </m:r>
              </m:oMath>
            </m:oMathPara>
          </w:p>
          <w:p w14:paraId="41ABD9A1" w14:textId="0C1690F3" w:rsidR="005E6922" w:rsidRPr="004E3906" w:rsidRDefault="004E3906" w:rsidP="009763EA">
            <w:pPr>
              <w:jc w:val="center"/>
              <w:rPr>
                <w:rFonts w:ascii="Calibri" w:eastAsia="Calibri" w:hAnsi="Calibri" w:cs="Times New Roman"/>
                <w:i/>
              </w:rPr>
            </w:pPr>
            <m:oMathPara>
              <m:oMathParaPr>
                <m:jc m:val="center"/>
              </m:oMathParaPr>
              <m:oMath>
                <m:r>
                  <w:rPr>
                    <w:rFonts w:ascii="Cambria Math" w:eastAsia="Calibri" w:hAnsi="Cambria Math" w:cs="Times New Roman"/>
                  </w:rPr>
                  <m:t>dla   m &gt;1</m:t>
                </m:r>
              </m:oMath>
            </m:oMathPara>
          </w:p>
        </w:tc>
        <w:tc>
          <w:tcPr>
            <w:tcW w:w="5239" w:type="dxa"/>
          </w:tcPr>
          <w:p w14:paraId="78C8C2E3" w14:textId="0D4A4CEF" w:rsidR="005E6922" w:rsidRPr="00577271" w:rsidRDefault="005E6922" w:rsidP="00A026FF">
            <w:r w:rsidRPr="00577271">
              <w:t xml:space="preserve">Liczba sztuk produktu </w:t>
            </w:r>
            <w:r w:rsidR="00504533" w:rsidRPr="00577271">
              <w:t xml:space="preserve">p </w:t>
            </w:r>
            <w:r w:rsidRPr="00577271">
              <w:t>dostępna do sprzedaży</w:t>
            </w:r>
            <w:r w:rsidR="00504533" w:rsidRPr="00577271">
              <w:t xml:space="preserve"> </w:t>
            </w:r>
            <w:r w:rsidR="00FD6736">
              <w:br/>
            </w:r>
            <w:r w:rsidR="00504533" w:rsidRPr="00577271">
              <w:t>w miesiącu m</w:t>
            </w:r>
            <w:r w:rsidRPr="00577271">
              <w:t xml:space="preserve"> (</w:t>
            </w:r>
            <w:r w:rsidR="00504533" w:rsidRPr="00577271">
              <w:t>wyprodukowane w miesiącu m + zmagazynowane w miesiącu m-1)</w:t>
            </w:r>
          </w:p>
        </w:tc>
      </w:tr>
      <w:tr w:rsidR="009C4B8E" w:rsidRPr="00577271" w14:paraId="2FE4B706" w14:textId="77777777" w:rsidTr="00577271">
        <w:tc>
          <w:tcPr>
            <w:tcW w:w="3115" w:type="dxa"/>
          </w:tcPr>
          <w:p w14:paraId="3E93AFFA" w14:textId="77777777" w:rsidR="009C4B8E" w:rsidRPr="00577271" w:rsidRDefault="005242E0" w:rsidP="00A026FF">
            <w:pPr>
              <w:rPr>
                <w:i/>
              </w:rP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pm</m:t>
                    </m:r>
                  </m:sub>
                </m:sSub>
              </m:oMath>
            </m:oMathPara>
          </w:p>
        </w:tc>
        <w:tc>
          <w:tcPr>
            <w:tcW w:w="5239" w:type="dxa"/>
          </w:tcPr>
          <w:p w14:paraId="42D2E695" w14:textId="77777777" w:rsidR="009C4B8E" w:rsidRPr="00577271" w:rsidRDefault="003A26CE" w:rsidP="00A026FF">
            <w:r w:rsidRPr="00577271">
              <w:t>Liczba sztuk produktu p sprzedanych w miesiącu m [szt]</w:t>
            </w:r>
          </w:p>
        </w:tc>
      </w:tr>
      <w:tr w:rsidR="009C4B8E" w:rsidRPr="00577271" w14:paraId="2FF4135D" w14:textId="77777777" w:rsidTr="00577271">
        <w:tc>
          <w:tcPr>
            <w:tcW w:w="3115" w:type="dxa"/>
          </w:tcPr>
          <w:p w14:paraId="473DE5C2" w14:textId="77777777" w:rsidR="009C4B8E" w:rsidRPr="00577271" w:rsidRDefault="009763EA" w:rsidP="00A026FF">
            <w:pPr>
              <w:rPr>
                <w:i/>
              </w:rPr>
            </w:pPr>
            <m:oMathPara>
              <m:oMathParaPr>
                <m:jc m:val="center"/>
              </m:oMathParaPr>
              <m:oMath>
                <m:r>
                  <w:rPr>
                    <w:rFonts w:ascii="Cambria Math" w:hAnsi="Cambria Math"/>
                  </w:rPr>
                  <m:t>c</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m∈M</m:t>
                    </m:r>
                  </m:sub>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m:t>
                        </m:r>
                      </m:sub>
                    </m:sSub>
                  </m:e>
                </m:nary>
              </m:oMath>
            </m:oMathPara>
          </w:p>
        </w:tc>
        <w:tc>
          <w:tcPr>
            <w:tcW w:w="5239" w:type="dxa"/>
          </w:tcPr>
          <w:p w14:paraId="2CA42389" w14:textId="77777777" w:rsidR="009C4B8E" w:rsidRPr="00577271" w:rsidRDefault="00133170" w:rsidP="00A026FF">
            <w:r w:rsidRPr="00577271">
              <w:t xml:space="preserve">Całkowita </w:t>
            </w:r>
            <w:r w:rsidR="003502E5" w:rsidRPr="00577271">
              <w:t xml:space="preserve">liczba </w:t>
            </w:r>
            <w:r w:rsidR="00DC2EEB" w:rsidRPr="00577271">
              <w:t>sprzedanych</w:t>
            </w:r>
            <w:r w:rsidR="003502E5" w:rsidRPr="00577271">
              <w:t xml:space="preserve"> sztuk produktu p [szt]</w:t>
            </w:r>
          </w:p>
        </w:tc>
      </w:tr>
      <w:tr w:rsidR="009C4B8E" w:rsidRPr="00577271" w14:paraId="2E084661" w14:textId="77777777" w:rsidTr="00577271">
        <w:tc>
          <w:tcPr>
            <w:tcW w:w="3115" w:type="dxa"/>
          </w:tcPr>
          <w:p w14:paraId="4197B366" w14:textId="5B5F2156" w:rsidR="00100C69" w:rsidRPr="00577271" w:rsidRDefault="005242E0" w:rsidP="00100C69">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pm</m:t>
                    </m:r>
                  </m:sub>
                </m:sSub>
                <m: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pm</m:t>
                    </m:r>
                  </m:sub>
                </m:sSub>
                <m:r>
                  <w:rPr>
                    <w:rFonts w:ascii="Cambria Math" w:eastAsia="Calibri" w:hAnsi="Cambria Math" w:cs="Times New Roman"/>
                  </w:rPr>
                  <m:t>-</m:t>
                </m:r>
                <m:sSub>
                  <m:sSubPr>
                    <m:ctrlPr>
                      <w:rPr>
                        <w:rFonts w:ascii="Cambria Math" w:hAnsi="Cambria Math"/>
                        <w:i/>
                      </w:rPr>
                    </m:ctrlPr>
                  </m:sSubPr>
                  <m:e>
                    <m:r>
                      <w:rPr>
                        <w:rFonts w:ascii="Cambria Math" w:hAnsi="Cambria Math"/>
                      </w:rPr>
                      <m:t>s</m:t>
                    </m:r>
                  </m:e>
                  <m:sub>
                    <m:r>
                      <w:rPr>
                        <w:rFonts w:ascii="Cambria Math" w:hAnsi="Cambria Math"/>
                      </w:rPr>
                      <m:t>pm</m:t>
                    </m:r>
                  </m:sub>
                </m:sSub>
              </m:oMath>
            </m:oMathPara>
          </w:p>
          <w:p w14:paraId="73CA1702" w14:textId="22C89DC9" w:rsidR="00F20F75" w:rsidRPr="00577271" w:rsidRDefault="00F20F75" w:rsidP="00A026FF">
            <w:pPr>
              <w:rPr>
                <w:rFonts w:eastAsiaTheme="minorEastAsia"/>
                <w:i/>
              </w:rPr>
            </w:pPr>
          </w:p>
        </w:tc>
        <w:tc>
          <w:tcPr>
            <w:tcW w:w="5239" w:type="dxa"/>
          </w:tcPr>
          <w:p w14:paraId="2AE1A874" w14:textId="21B473BB" w:rsidR="009C4B8E" w:rsidRPr="00577271" w:rsidRDefault="00481545" w:rsidP="00A026FF">
            <w:r w:rsidRPr="00577271">
              <w:t>Liczba sztuk produktu p</w:t>
            </w:r>
            <w:r w:rsidR="009A7E86" w:rsidRPr="00577271">
              <w:t xml:space="preserve"> </w:t>
            </w:r>
            <w:r w:rsidRPr="00577271">
              <w:t>zmagazynowanych</w:t>
            </w:r>
            <w:r w:rsidR="009A7E86" w:rsidRPr="00577271">
              <w:t xml:space="preserve"> w miesiącu m</w:t>
            </w:r>
            <w:r w:rsidRPr="00577271">
              <w:t xml:space="preserve"> </w:t>
            </w:r>
            <w:r w:rsidR="004A63B0" w:rsidRPr="00577271">
              <w:t>[szt]</w:t>
            </w:r>
            <w:r w:rsidR="00215DDA">
              <w:t xml:space="preserve"> </w:t>
            </w:r>
          </w:p>
        </w:tc>
      </w:tr>
      <w:tr w:rsidR="009C4B8E" w:rsidRPr="00577271" w14:paraId="66DDADFD" w14:textId="77777777" w:rsidTr="00577271">
        <w:tc>
          <w:tcPr>
            <w:tcW w:w="3115" w:type="dxa"/>
          </w:tcPr>
          <w:p w14:paraId="0E80C1B8" w14:textId="77777777" w:rsidR="009C4B8E" w:rsidRPr="008737BC" w:rsidRDefault="008737BC" w:rsidP="00A026FF">
            <w:pPr>
              <w:rPr>
                <w:i/>
              </w:rPr>
            </w:pPr>
            <m:oMathPara>
              <m:oMathParaPr>
                <m:jc m:val="center"/>
              </m:oMathParaPr>
              <m:oMath>
                <m:r>
                  <w:rPr>
                    <w:rFonts w:ascii="Cambria Math" w:hAnsi="Cambria Math"/>
                  </w:rPr>
                  <m:t>cmp = mp∙</m:t>
                </m:r>
                <m:nary>
                  <m:naryPr>
                    <m:chr m:val="∑"/>
                    <m:limLoc m:val="undOvr"/>
                    <m:supHide m:val="1"/>
                    <m:ctrlPr>
                      <w:rPr>
                        <w:rFonts w:ascii="Cambria Math" w:hAnsi="Cambria Math"/>
                        <w:i/>
                      </w:rPr>
                    </m:ctrlPr>
                  </m:naryPr>
                  <m:sub>
                    <m:r>
                      <w:rPr>
                        <w:rFonts w:ascii="Cambria Math" w:hAnsi="Cambria Math"/>
                      </w:rPr>
                      <m:t>m∈M</m:t>
                    </m:r>
                  </m:sub>
                  <m:sup/>
                  <m:e>
                    <m:nary>
                      <m:naryPr>
                        <m:chr m:val="∑"/>
                        <m:limLoc m:val="undOvr"/>
                        <m:supHide m:val="1"/>
                        <m:ctrlPr>
                          <w:rPr>
                            <w:rFonts w:ascii="Cambria Math" w:hAnsi="Cambria Math"/>
                            <w:i/>
                          </w:rPr>
                        </m:ctrlPr>
                      </m:naryPr>
                      <m:sub>
                        <m:r>
                          <w:rPr>
                            <w:rFonts w:ascii="Cambria Math" w:hAnsi="Cambria Math"/>
                          </w:rPr>
                          <m:t>p∈P</m:t>
                        </m:r>
                      </m:sub>
                      <m:sup/>
                      <m:e>
                        <m:sSub>
                          <m:sSubPr>
                            <m:ctrlPr>
                              <w:rPr>
                                <w:rFonts w:ascii="Cambria Math" w:hAnsi="Cambria Math"/>
                                <w:i/>
                              </w:rPr>
                            </m:ctrlPr>
                          </m:sSubPr>
                          <m:e>
                            <m:r>
                              <w:rPr>
                                <w:rFonts w:ascii="Cambria Math" w:hAnsi="Cambria Math"/>
                              </w:rPr>
                              <m:t>m</m:t>
                            </m:r>
                          </m:e>
                          <m:sub>
                            <m:r>
                              <w:rPr>
                                <w:rFonts w:ascii="Cambria Math" w:hAnsi="Cambria Math"/>
                              </w:rPr>
                              <m:t>pm</m:t>
                            </m:r>
                          </m:sub>
                        </m:sSub>
                      </m:e>
                    </m:nary>
                  </m:e>
                </m:nary>
              </m:oMath>
            </m:oMathPara>
          </w:p>
        </w:tc>
        <w:tc>
          <w:tcPr>
            <w:tcW w:w="5239" w:type="dxa"/>
          </w:tcPr>
          <w:p w14:paraId="7C947872" w14:textId="77777777" w:rsidR="009C4B8E" w:rsidRPr="00577271" w:rsidRDefault="005005EA" w:rsidP="00A026FF">
            <w:r w:rsidRPr="00577271">
              <w:t>Całkowity koszt wykorzystania magazynów [zł]</w:t>
            </w:r>
          </w:p>
        </w:tc>
      </w:tr>
      <w:tr w:rsidR="009C4B8E" w:rsidRPr="00577271" w14:paraId="19DCA0B4" w14:textId="77777777" w:rsidTr="00577271">
        <w:tc>
          <w:tcPr>
            <w:tcW w:w="3115" w:type="dxa"/>
          </w:tcPr>
          <w:p w14:paraId="6168B76C" w14:textId="77777777" w:rsidR="009C4B8E" w:rsidRPr="00577271" w:rsidRDefault="005242E0" w:rsidP="00A026FF">
            <w:pPr>
              <w:rPr>
                <w:i/>
              </w:rPr>
            </w:pPr>
            <m:oMathPara>
              <m:oMathParaPr>
                <m:jc m:val="center"/>
              </m:oMathParaPr>
              <m:oMath>
                <m:sSub>
                  <m:sSubPr>
                    <m:ctrlPr>
                      <w:rPr>
                        <w:rFonts w:ascii="Cambria Math" w:hAnsi="Cambria Math"/>
                        <w:i/>
                      </w:rPr>
                    </m:ctrlPr>
                  </m:sSubPr>
                  <m:e>
                    <m:r>
                      <w:rPr>
                        <w:rFonts w:ascii="Cambria Math" w:hAnsi="Cambria Math"/>
                      </w:rPr>
                      <m:t>twt</m:t>
                    </m:r>
                  </m:e>
                  <m:sub>
                    <m:r>
                      <w:rPr>
                        <w:rFonts w:ascii="Cambria Math" w:hAnsi="Cambria Math"/>
                      </w:rPr>
                      <m:t>t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P</m:t>
                    </m:r>
                  </m:sub>
                  <m:sup/>
                  <m:e>
                    <m:sSub>
                      <m:sSubPr>
                        <m:ctrlPr>
                          <w:rPr>
                            <w:rFonts w:ascii="Cambria Math" w:hAnsi="Cambria Math"/>
                            <w:i/>
                          </w:rPr>
                        </m:ctrlPr>
                      </m:sSubPr>
                      <m:e>
                        <m:r>
                          <w:rPr>
                            <w:rFonts w:ascii="Cambria Math" w:hAnsi="Cambria Math"/>
                          </w:rPr>
                          <m:t>p</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tpu</m:t>
                        </m:r>
                      </m:e>
                      <m:sub>
                        <m:r>
                          <w:rPr>
                            <w:rFonts w:ascii="Cambria Math" w:hAnsi="Cambria Math"/>
                          </w:rPr>
                          <m:t>tp</m:t>
                        </m:r>
                      </m:sub>
                    </m:sSub>
                  </m:e>
                </m:nary>
              </m:oMath>
            </m:oMathPara>
          </w:p>
        </w:tc>
        <w:tc>
          <w:tcPr>
            <w:tcW w:w="5239" w:type="dxa"/>
          </w:tcPr>
          <w:p w14:paraId="09519563" w14:textId="77777777" w:rsidR="009C4B8E" w:rsidRPr="00577271" w:rsidRDefault="00A05F80" w:rsidP="00A026FF">
            <w:r w:rsidRPr="00577271">
              <w:t>Czas pracy narzędzia t w miesiącu m [</w:t>
            </w:r>
            <w:r w:rsidR="00E748C0" w:rsidRPr="00577271">
              <w:t>godz</w:t>
            </w:r>
            <w:r w:rsidRPr="00577271">
              <w:t>]</w:t>
            </w:r>
          </w:p>
        </w:tc>
      </w:tr>
      <w:tr w:rsidR="00E748C0" w:rsidRPr="00577271" w14:paraId="57071D72" w14:textId="77777777" w:rsidTr="00577271">
        <w:tc>
          <w:tcPr>
            <w:tcW w:w="3115" w:type="dxa"/>
          </w:tcPr>
          <w:p w14:paraId="400DD389" w14:textId="15AE1C4F" w:rsidR="00E748C0" w:rsidRPr="00577271" w:rsidRDefault="009763EA" w:rsidP="00A026FF">
            <w:pPr>
              <w:rPr>
                <w:rFonts w:ascii="Calibri" w:eastAsia="Calibri" w:hAnsi="Calibri" w:cs="Times New Roman"/>
                <w:i/>
              </w:rPr>
            </w:pPr>
            <m:oMathPara>
              <m:oMathParaPr>
                <m:jc m:val="center"/>
              </m:oMathParaPr>
              <m:oMath>
                <m:r>
                  <w:rPr>
                    <w:rFonts w:ascii="Cambria Math" w:eastAsia="Calibri" w:hAnsi="Cambria Math" w:cs="Times New Roman"/>
                  </w:rPr>
                  <m:t>e=</m:t>
                </m:r>
                <m:d>
                  <m:dPr>
                    <m:ctrlPr>
                      <w:rPr>
                        <w:rFonts w:ascii="Cambria Math" w:eastAsia="Calibri" w:hAnsi="Cambria Math" w:cs="Times New Roman"/>
                        <w:i/>
                      </w:rPr>
                    </m:ctrlPr>
                  </m:dPr>
                  <m:e>
                    <m:nary>
                      <m:naryPr>
                        <m:chr m:val="∑"/>
                        <m:limLoc m:val="undOvr"/>
                        <m:supHide m:val="1"/>
                        <m:ctrlPr>
                          <w:rPr>
                            <w:rFonts w:ascii="Cambria Math" w:eastAsia="Calibri" w:hAnsi="Cambria Math" w:cs="Times New Roman"/>
                            <w:i/>
                          </w:rPr>
                        </m:ctrlPr>
                      </m:naryPr>
                      <m:sub>
                        <m:r>
                          <w:rPr>
                            <w:rFonts w:ascii="Cambria Math" w:eastAsia="Calibri" w:hAnsi="Cambria Math" w:cs="Times New Roman"/>
                          </w:rPr>
                          <m:t>p∈P</m:t>
                        </m:r>
                      </m:sub>
                      <m:sup/>
                      <m:e>
                        <m:sSub>
                          <m:sSubPr>
                            <m:ctrlPr>
                              <w:rPr>
                                <w:rFonts w:ascii="Cambria Math" w:eastAsia="Calibri" w:hAnsi="Cambria Math" w:cs="Times New Roman"/>
                                <w:i/>
                              </w:rPr>
                            </m:ctrlPr>
                          </m:sSubPr>
                          <m:e>
                            <m:r>
                              <w:rPr>
                                <w:rFonts w:ascii="Cambria Math" w:eastAsia="Calibri" w:hAnsi="Cambria Math" w:cs="Times New Roman"/>
                              </w:rPr>
                              <m:t>cs</m:t>
                            </m:r>
                          </m:e>
                          <m:sub>
                            <m:r>
                              <w:rPr>
                                <w:rFonts w:ascii="Cambria Math" w:eastAsia="Calibri" w:hAnsi="Cambria Math" w:cs="Times New Roman"/>
                              </w:rPr>
                              <m:t>p</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ma</m:t>
                            </m:r>
                          </m:e>
                          <m:sub>
                            <m:r>
                              <w:rPr>
                                <w:rFonts w:ascii="Cambria Math" w:eastAsia="Calibri" w:hAnsi="Cambria Math" w:cs="Times New Roman"/>
                              </w:rPr>
                              <m:t>p</m:t>
                            </m:r>
                          </m:sub>
                        </m:sSub>
                      </m:e>
                    </m:nary>
                  </m:e>
                </m:d>
                <m:r>
                  <w:rPr>
                    <w:rFonts w:ascii="Cambria Math" w:eastAsia="Calibri" w:hAnsi="Cambria Math" w:cs="Times New Roman"/>
                  </w:rPr>
                  <m:t>- cmp</m:t>
                </m:r>
              </m:oMath>
            </m:oMathPara>
          </w:p>
        </w:tc>
        <w:tc>
          <w:tcPr>
            <w:tcW w:w="5239" w:type="dxa"/>
          </w:tcPr>
          <w:p w14:paraId="6D7906CF" w14:textId="633CAA37" w:rsidR="00E748C0" w:rsidRPr="00577271" w:rsidRDefault="00E35661" w:rsidP="00E35661">
            <w:r w:rsidRPr="00577271">
              <w:t>Zysk całkowit</w:t>
            </w:r>
            <w:r w:rsidR="00F42A8C" w:rsidRPr="00577271">
              <w:t>y</w:t>
            </w:r>
            <w:r w:rsidRPr="00577271">
              <w:t xml:space="preserve"> ze </w:t>
            </w:r>
            <w:r w:rsidR="00F42A8C" w:rsidRPr="00577271">
              <w:t>sprzedaży</w:t>
            </w:r>
            <w:r w:rsidRPr="00577271">
              <w:t xml:space="preserve"> produktów [zł]</w:t>
            </w:r>
          </w:p>
        </w:tc>
      </w:tr>
      <w:tr w:rsidR="004B7415" w:rsidRPr="00577271" w14:paraId="475D3275" w14:textId="77777777" w:rsidTr="00577271">
        <w:tc>
          <w:tcPr>
            <w:tcW w:w="3115" w:type="dxa"/>
          </w:tcPr>
          <w:p w14:paraId="026C2E3D" w14:textId="182491DD" w:rsidR="004B7415" w:rsidRDefault="005242E0" w:rsidP="00A026FF">
            <w:pPr>
              <w:rPr>
                <w:rFonts w:ascii="Calibri" w:eastAsia="Calibri" w:hAnsi="Calibri" w:cs="Times New Roman"/>
              </w:rPr>
            </w:pPr>
            <m:oMathPara>
              <m:oMath>
                <m:sSub>
                  <m:sSubPr>
                    <m:ctrlPr>
                      <w:rPr>
                        <w:rFonts w:ascii="Cambria Math" w:hAnsi="Cambria Math"/>
                        <w:i/>
                      </w:rPr>
                    </m:ctrlPr>
                  </m:sSubPr>
                  <m:e>
                    <m:r>
                      <w:rPr>
                        <w:rFonts w:ascii="Cambria Math" w:hAnsi="Cambria Math"/>
                      </w:rPr>
                      <m:t>tobr</m:t>
                    </m:r>
                  </m:e>
                  <m:sub>
                    <m:r>
                      <w:rPr>
                        <w:rFonts w:ascii="Cambria Math" w:hAnsi="Cambria Math"/>
                      </w:rPr>
                      <m:t>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wt</m:t>
                        </m:r>
                      </m:e>
                      <m:sub>
                        <m:r>
                          <w:rPr>
                            <w:rFonts w:ascii="Cambria Math" w:hAnsi="Cambria Math"/>
                          </w:rPr>
                          <m:t>tm</m:t>
                        </m:r>
                      </m:sub>
                    </m:sSub>
                  </m:num>
                  <m:den>
                    <m:sSub>
                      <m:sSubPr>
                        <m:ctrlPr>
                          <w:rPr>
                            <w:rFonts w:ascii="Cambria Math" w:hAnsi="Cambria Math"/>
                            <w:i/>
                          </w:rPr>
                        </m:ctrlPr>
                      </m:sSubPr>
                      <m:e>
                        <m:r>
                          <w:rPr>
                            <w:rFonts w:ascii="Cambria Math" w:hAnsi="Cambria Math"/>
                          </w:rPr>
                          <m:t>nr_t</m:t>
                        </m:r>
                      </m:e>
                      <m:sub>
                        <m:r>
                          <w:rPr>
                            <w:rFonts w:ascii="Cambria Math" w:hAnsi="Cambria Math"/>
                          </w:rPr>
                          <m:t>t</m:t>
                        </m:r>
                      </m:sub>
                    </m:sSub>
                  </m:den>
                </m:f>
              </m:oMath>
            </m:oMathPara>
          </w:p>
        </w:tc>
        <w:tc>
          <w:tcPr>
            <w:tcW w:w="5239" w:type="dxa"/>
          </w:tcPr>
          <w:p w14:paraId="0B3690C9" w14:textId="1B9602F7" w:rsidR="004B7415" w:rsidRPr="00577271" w:rsidRDefault="009D1597" w:rsidP="00E35661">
            <w:r>
              <w:t xml:space="preserve">Czas trwania poszczególnych faz obróbki przy wykorzystaniu narzędzia t w danym miesiącu </w:t>
            </w:r>
            <w:r w:rsidR="001B5F2C">
              <w:t>m [godz]</w:t>
            </w:r>
          </w:p>
        </w:tc>
      </w:tr>
      <w:tr w:rsidR="00266C5C" w:rsidRPr="00577271" w14:paraId="2DE3225C" w14:textId="77777777" w:rsidTr="00577271">
        <w:tc>
          <w:tcPr>
            <w:tcW w:w="3115" w:type="dxa"/>
          </w:tcPr>
          <w:p w14:paraId="08E829C3" w14:textId="41F2F40B" w:rsidR="00266C5C" w:rsidRPr="004D0BF0" w:rsidRDefault="005242E0" w:rsidP="004D0BF0">
            <w:pPr>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tpp</m:t>
                    </m:r>
                  </m:e>
                  <m:sub>
                    <m:r>
                      <w:rPr>
                        <w:rFonts w:ascii="Cambria Math" w:eastAsiaTheme="minorEastAsia" w:hAnsi="Cambria Math"/>
                        <w:sz w:val="24"/>
                        <w:szCs w:val="24"/>
                      </w:rPr>
                      <m:t>m</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max</m:t>
                        </m:r>
                      </m:e>
                      <m:lim>
                        <m:r>
                          <w:rPr>
                            <w:rFonts w:ascii="Cambria Math" w:eastAsiaTheme="minorEastAsia" w:hAnsi="Cambria Math"/>
                            <w:sz w:val="24"/>
                            <w:szCs w:val="24"/>
                          </w:rPr>
                          <m:t>t∈T</m:t>
                        </m:r>
                      </m:lim>
                    </m:limLow>
                  </m:fName>
                  <m:e>
                    <m:sSub>
                      <m:sSubPr>
                        <m:ctrlPr>
                          <w:rPr>
                            <w:rFonts w:ascii="Cambria Math" w:eastAsiaTheme="minorEastAsia" w:hAnsi="Cambria Math"/>
                            <w:i/>
                            <w:sz w:val="24"/>
                            <w:szCs w:val="24"/>
                          </w:rPr>
                        </m:ctrlPr>
                      </m:sSubPr>
                      <m:e>
                        <m:r>
                          <w:rPr>
                            <w:rFonts w:ascii="Cambria Math" w:eastAsiaTheme="minorEastAsia" w:hAnsi="Cambria Math"/>
                            <w:sz w:val="24"/>
                            <w:szCs w:val="24"/>
                          </w:rPr>
                          <m:t>tobr</m:t>
                        </m:r>
                      </m:e>
                      <m:sub>
                        <m:r>
                          <w:rPr>
                            <w:rFonts w:ascii="Cambria Math" w:eastAsiaTheme="minorEastAsia" w:hAnsi="Cambria Math"/>
                            <w:sz w:val="24"/>
                            <w:szCs w:val="24"/>
                          </w:rPr>
                          <m:t>tm</m:t>
                        </m:r>
                      </m:sub>
                    </m:sSub>
                  </m:e>
                </m:func>
              </m:oMath>
            </m:oMathPara>
          </w:p>
        </w:tc>
        <w:tc>
          <w:tcPr>
            <w:tcW w:w="5239" w:type="dxa"/>
          </w:tcPr>
          <w:p w14:paraId="4D96D12A" w14:textId="4FADB149" w:rsidR="00266C5C" w:rsidRDefault="00266C5C" w:rsidP="00266C5C">
            <w:r>
              <w:rPr>
                <w:bCs/>
              </w:rPr>
              <w:t>Czas pracy przedsiębiorstwa w danym miesiącu</w:t>
            </w:r>
            <w:r w:rsidR="001B5F2C">
              <w:rPr>
                <w:bCs/>
              </w:rPr>
              <w:t xml:space="preserve"> m [godz]</w:t>
            </w:r>
          </w:p>
        </w:tc>
      </w:tr>
      <w:tr w:rsidR="004F3080" w:rsidRPr="00577271" w14:paraId="7049DE2E" w14:textId="77777777" w:rsidTr="00577271">
        <w:tc>
          <w:tcPr>
            <w:tcW w:w="3115" w:type="dxa"/>
          </w:tcPr>
          <w:p w14:paraId="306DABCA" w14:textId="0F1A3C44" w:rsidR="004F3080" w:rsidRPr="004F3080" w:rsidRDefault="00001F2C" w:rsidP="00266C5C">
            <w:pPr>
              <w:rPr>
                <w:rFonts w:ascii="Calibri" w:eastAsia="Calibri" w:hAnsi="Calibri" w:cs="Times New Roman"/>
              </w:rPr>
            </w:pPr>
            <m:oMathPara>
              <m:oMath>
                <m:r>
                  <w:rPr>
                    <w:rFonts w:ascii="Cambria Math" w:eastAsia="Calibri" w:hAnsi="Cambria Math" w:cs="Times New Roman"/>
                  </w:rPr>
                  <m:t>ctpp=</m:t>
                </m:r>
                <m:nary>
                  <m:naryPr>
                    <m:chr m:val="∑"/>
                    <m:limLoc m:val="undOvr"/>
                    <m:supHide m:val="1"/>
                    <m:ctrlPr>
                      <w:rPr>
                        <w:rFonts w:ascii="Cambria Math" w:eastAsia="Calibri" w:hAnsi="Cambria Math" w:cs="Times New Roman"/>
                        <w:i/>
                      </w:rPr>
                    </m:ctrlPr>
                  </m:naryPr>
                  <m:sub>
                    <m:r>
                      <w:rPr>
                        <w:rFonts w:ascii="Cambria Math" w:eastAsia="Calibri" w:hAnsi="Cambria Math" w:cs="Times New Roman"/>
                      </w:rPr>
                      <m:t>m∈M</m:t>
                    </m:r>
                  </m:sub>
                  <m:sup/>
                  <m:e>
                    <m:sSub>
                      <m:sSubPr>
                        <m:ctrlPr>
                          <w:rPr>
                            <w:rFonts w:ascii="Cambria Math" w:eastAsia="Calibri" w:hAnsi="Cambria Math" w:cs="Times New Roman"/>
                            <w:i/>
                          </w:rPr>
                        </m:ctrlPr>
                      </m:sSubPr>
                      <m:e>
                        <m:r>
                          <w:rPr>
                            <w:rFonts w:ascii="Cambria Math" w:eastAsia="Calibri" w:hAnsi="Cambria Math" w:cs="Times New Roman"/>
                          </w:rPr>
                          <m:t>tpp</m:t>
                        </m:r>
                      </m:e>
                      <m:sub>
                        <m:r>
                          <w:rPr>
                            <w:rFonts w:ascii="Cambria Math" w:eastAsia="Calibri" w:hAnsi="Cambria Math" w:cs="Times New Roman"/>
                          </w:rPr>
                          <m:t>m</m:t>
                        </m:r>
                      </m:sub>
                    </m:sSub>
                  </m:e>
                </m:nary>
              </m:oMath>
            </m:oMathPara>
          </w:p>
        </w:tc>
        <w:tc>
          <w:tcPr>
            <w:tcW w:w="5239" w:type="dxa"/>
          </w:tcPr>
          <w:p w14:paraId="7A642E1C" w14:textId="3AC4A44F" w:rsidR="004F3080" w:rsidRPr="00001F2C" w:rsidRDefault="00001F2C" w:rsidP="00266C5C">
            <w:r w:rsidRPr="00001F2C">
              <w:t>Całkowity czas pracy przedsiębiorstwa w przeciągu trzech miesięcy</w:t>
            </w:r>
            <w:r w:rsidR="001B5F2C">
              <w:t xml:space="preserve"> [godz]</w:t>
            </w:r>
          </w:p>
        </w:tc>
      </w:tr>
    </w:tbl>
    <w:p w14:paraId="47018E22" w14:textId="77777777" w:rsidR="00045539" w:rsidRPr="00045539" w:rsidRDefault="00045539" w:rsidP="00045539">
      <w:pPr>
        <w:spacing w:after="120"/>
        <w:ind w:left="709"/>
        <w:jc w:val="both"/>
        <w:rPr>
          <w:sz w:val="16"/>
          <w:szCs w:val="16"/>
        </w:rPr>
      </w:pPr>
    </w:p>
    <w:p w14:paraId="6B028FFE" w14:textId="5C163703" w:rsidR="00266C5C" w:rsidRPr="00266C5C" w:rsidRDefault="00BE1282" w:rsidP="00266C5C">
      <w:pPr>
        <w:ind w:left="708"/>
        <w:jc w:val="both"/>
        <w:rPr>
          <w:rFonts w:eastAsiaTheme="minorEastAsia"/>
          <w:sz w:val="24"/>
          <w:szCs w:val="24"/>
        </w:rPr>
      </w:pPr>
      <w:r>
        <w:rPr>
          <w:rFonts w:eastAsiaTheme="minorEastAsia"/>
          <w:sz w:val="24"/>
          <w:szCs w:val="24"/>
        </w:rPr>
        <w:t xml:space="preserve">Przyjęto, że wszystkie narzędzia są w stanie pracować nieprzerwanie i jednocześnie. Oznacza to, że czas pracy przedsiębiorstwa w danym miesiącu będzie równy najdłuższemu czasowi trwania pracy narzędzi w tym miesiącu podczas danej fazy obróbki. </w:t>
      </w:r>
    </w:p>
    <w:p w14:paraId="21B68186" w14:textId="6D85B56A" w:rsidR="00532FBB" w:rsidRDefault="00532FBB" w:rsidP="00645B3E">
      <w:pPr>
        <w:ind w:left="708"/>
        <w:jc w:val="both"/>
        <w:rPr>
          <w:rFonts w:eastAsiaTheme="minorEastAsia"/>
          <w:sz w:val="24"/>
          <w:szCs w:val="24"/>
        </w:rPr>
      </w:pPr>
      <w:r w:rsidRPr="00645B3E">
        <w:rPr>
          <w:sz w:val="24"/>
          <w:szCs w:val="24"/>
        </w:rPr>
        <w:t>Do zmiennych decyzyjnych należy</w:t>
      </w:r>
      <w:r w:rsidR="00C018B6" w:rsidRPr="00645B3E">
        <w:rPr>
          <w:sz w:val="24"/>
          <w:szCs w:val="24"/>
        </w:rPr>
        <w:t xml:space="preserve"> zmienna</w:t>
      </w:r>
      <w:r w:rsidRPr="00645B3E">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pm</m:t>
            </m:r>
          </m:sub>
        </m:sSub>
      </m:oMath>
      <w:r w:rsidRPr="00645B3E">
        <w:rPr>
          <w:rFonts w:eastAsiaTheme="minorEastAsia"/>
          <w:sz w:val="24"/>
          <w:szCs w:val="24"/>
        </w:rPr>
        <w:t xml:space="preserve"> określając</w:t>
      </w:r>
      <w:r w:rsidR="00C018B6" w:rsidRPr="00645B3E">
        <w:rPr>
          <w:rFonts w:eastAsiaTheme="minorEastAsia"/>
          <w:sz w:val="24"/>
          <w:szCs w:val="24"/>
        </w:rPr>
        <w:t xml:space="preserve">a liczbę sztuk </w:t>
      </w:r>
      <w:r w:rsidR="00AE4959" w:rsidRPr="00645B3E">
        <w:rPr>
          <w:rFonts w:eastAsiaTheme="minorEastAsia"/>
          <w:sz w:val="24"/>
          <w:szCs w:val="24"/>
        </w:rPr>
        <w:t xml:space="preserve">produktu </w:t>
      </w:r>
      <w:r w:rsidR="00EF6E26">
        <w:rPr>
          <w:rFonts w:eastAsiaTheme="minorEastAsia"/>
          <w:sz w:val="24"/>
          <w:szCs w:val="24"/>
        </w:rPr>
        <w:br/>
      </w:r>
      <w:r w:rsidR="00AE4959" w:rsidRPr="00645B3E">
        <w:rPr>
          <w:rFonts w:eastAsiaTheme="minorEastAsia"/>
          <w:sz w:val="24"/>
          <w:szCs w:val="24"/>
        </w:rPr>
        <w:t xml:space="preserve">p </w:t>
      </w:r>
      <w:r w:rsidR="00C018B6" w:rsidRPr="00645B3E">
        <w:rPr>
          <w:rFonts w:eastAsiaTheme="minorEastAsia"/>
          <w:sz w:val="24"/>
          <w:szCs w:val="24"/>
        </w:rPr>
        <w:t xml:space="preserve">wyprodukowanych w miesiącu m oraz zmienna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pm</m:t>
            </m:r>
          </m:sub>
        </m:sSub>
      </m:oMath>
      <w:r w:rsidR="00C018B6" w:rsidRPr="00645B3E">
        <w:rPr>
          <w:rFonts w:eastAsiaTheme="minorEastAsia"/>
          <w:sz w:val="24"/>
          <w:szCs w:val="24"/>
        </w:rPr>
        <w:t xml:space="preserve"> określająca liczbę </w:t>
      </w:r>
      <w:r w:rsidR="00AE4959" w:rsidRPr="00645B3E">
        <w:rPr>
          <w:rFonts w:eastAsiaTheme="minorEastAsia"/>
          <w:sz w:val="24"/>
          <w:szCs w:val="24"/>
        </w:rPr>
        <w:t>sztuk produktu p sprzedanych w miesiącu m. Pośrednio od tych zmiennych zależy natomiast zmi</w:t>
      </w:r>
      <w:r w:rsidR="00645B3E" w:rsidRPr="00645B3E">
        <w:rPr>
          <w:rFonts w:eastAsiaTheme="minorEastAsia"/>
          <w:sz w:val="24"/>
          <w:szCs w:val="24"/>
        </w:rPr>
        <w:t xml:space="preserve">enna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pm</m:t>
            </m:r>
          </m:sub>
        </m:sSub>
      </m:oMath>
      <w:r w:rsidR="00645B3E" w:rsidRPr="00645B3E">
        <w:rPr>
          <w:rFonts w:eastAsiaTheme="minorEastAsia"/>
          <w:sz w:val="24"/>
          <w:szCs w:val="24"/>
        </w:rPr>
        <w:t xml:space="preserve"> określająca ile produktów każdego typu będzie zmagazynowanych w danym miesiącu.</w:t>
      </w:r>
    </w:p>
    <w:p w14:paraId="7193BCFB" w14:textId="77777777" w:rsidR="00F9403B" w:rsidRDefault="00F9403B" w:rsidP="00F55C7B">
      <w:pPr>
        <w:pStyle w:val="Heading3"/>
      </w:pPr>
      <w:bookmarkStart w:id="9" w:name="_Toc9253067"/>
      <w:r>
        <w:t>Ograniczenia</w:t>
      </w:r>
      <w:bookmarkEnd w:id="9"/>
      <w:r>
        <w:t xml:space="preserve"> </w:t>
      </w:r>
    </w:p>
    <w:tbl>
      <w:tblPr>
        <w:tblStyle w:val="TableGrid"/>
        <w:tblW w:w="0" w:type="auto"/>
        <w:tblInd w:w="708" w:type="dxa"/>
        <w:tblLook w:val="04A0" w:firstRow="1" w:lastRow="0" w:firstColumn="1" w:lastColumn="0" w:noHBand="0" w:noVBand="1"/>
      </w:tblPr>
      <w:tblGrid>
        <w:gridCol w:w="4107"/>
        <w:gridCol w:w="4247"/>
      </w:tblGrid>
      <w:tr w:rsidR="007D4E64" w:rsidRPr="00577271" w14:paraId="7FDA55DC" w14:textId="77777777" w:rsidTr="00AA7462">
        <w:tc>
          <w:tcPr>
            <w:tcW w:w="4107" w:type="dxa"/>
          </w:tcPr>
          <w:p w14:paraId="4BC5D814" w14:textId="77777777" w:rsidR="007D4E64" w:rsidRPr="00577271" w:rsidRDefault="00E315D6" w:rsidP="007D4E64">
            <w:pPr>
              <w:rPr>
                <w:b/>
              </w:rPr>
            </w:pPr>
            <w:r w:rsidRPr="00577271">
              <w:rPr>
                <w:b/>
              </w:rPr>
              <w:t>Ograniczenia</w:t>
            </w:r>
          </w:p>
        </w:tc>
        <w:tc>
          <w:tcPr>
            <w:tcW w:w="4247" w:type="dxa"/>
          </w:tcPr>
          <w:p w14:paraId="7FFF4A82" w14:textId="77777777" w:rsidR="007D4E64" w:rsidRPr="00577271" w:rsidRDefault="00E315D6" w:rsidP="007D4E64">
            <w:pPr>
              <w:rPr>
                <w:b/>
              </w:rPr>
            </w:pPr>
            <w:r w:rsidRPr="00577271">
              <w:rPr>
                <w:b/>
              </w:rPr>
              <w:t>Opis</w:t>
            </w:r>
          </w:p>
        </w:tc>
      </w:tr>
      <w:tr w:rsidR="007D4E64" w:rsidRPr="00577271" w14:paraId="278D0DFF" w14:textId="77777777" w:rsidTr="00AA7462">
        <w:tc>
          <w:tcPr>
            <w:tcW w:w="4107" w:type="dxa"/>
          </w:tcPr>
          <w:p w14:paraId="761CC3D7" w14:textId="77777777" w:rsidR="007D4E64" w:rsidRPr="00577271" w:rsidRDefault="005242E0" w:rsidP="00B31FAC">
            <w:pPr>
              <w:rPr>
                <w:rFonts w:eastAsiaTheme="minorEastAsia"/>
                <w:i/>
              </w:rPr>
            </w:pPr>
            <m:oMathPara>
              <m:oMath>
                <m:sSub>
                  <m:sSubPr>
                    <m:ctrlPr>
                      <w:rPr>
                        <w:rFonts w:ascii="Cambria Math" w:hAnsi="Cambria Math"/>
                        <w:i/>
                      </w:rPr>
                    </m:ctrlPr>
                  </m:sSubPr>
                  <m:e>
                    <m:r>
                      <w:rPr>
                        <w:rFonts w:ascii="Cambria Math" w:hAnsi="Cambria Math"/>
                      </w:rPr>
                      <m:t>s</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s_l</m:t>
                    </m:r>
                  </m:e>
                  <m:sub>
                    <m:r>
                      <w:rPr>
                        <w:rFonts w:ascii="Cambria Math" w:hAnsi="Cambria Math"/>
                      </w:rPr>
                      <m:t>pm</m:t>
                    </m:r>
                  </m:sub>
                </m:sSub>
                <m:r>
                  <w:rPr>
                    <w:rFonts w:ascii="Cambria Math" w:hAnsi="Cambria Math"/>
                  </w:rPr>
                  <m:t xml:space="preserve">,  </m:t>
                </m:r>
                <m:r>
                  <w:rPr>
                    <w:rFonts w:ascii="Cambria Math" w:eastAsiaTheme="minorEastAsia" w:hAnsi="Cambria Math"/>
                  </w:rPr>
                  <m:t>∀m∈M,    ∀p∈P</m:t>
                </m:r>
              </m:oMath>
            </m:oMathPara>
          </w:p>
        </w:tc>
        <w:tc>
          <w:tcPr>
            <w:tcW w:w="4247" w:type="dxa"/>
          </w:tcPr>
          <w:p w14:paraId="4892171A" w14:textId="77777777" w:rsidR="007D4E64" w:rsidRPr="00577271" w:rsidRDefault="00AD03B2" w:rsidP="007D4E64">
            <w:r w:rsidRPr="00577271">
              <w:t xml:space="preserve">Ograniczenie rynkowe sprzedawanych produktów </w:t>
            </w:r>
          </w:p>
        </w:tc>
      </w:tr>
      <w:tr w:rsidR="007D4E64" w:rsidRPr="00577271" w14:paraId="51BF65C5" w14:textId="77777777" w:rsidTr="00AA7462">
        <w:tc>
          <w:tcPr>
            <w:tcW w:w="4107" w:type="dxa"/>
          </w:tcPr>
          <w:p w14:paraId="695EC966" w14:textId="77777777" w:rsidR="007D4E64" w:rsidRPr="00577271" w:rsidRDefault="005242E0" w:rsidP="00B31FAC">
            <w:pPr>
              <w:rPr>
                <w:i/>
              </w:rPr>
            </w:pPr>
            <m:oMathPara>
              <m:oMath>
                <m:sSub>
                  <m:sSubPr>
                    <m:ctrlPr>
                      <w:rPr>
                        <w:rFonts w:ascii="Cambria Math" w:hAnsi="Cambria Math"/>
                        <w:i/>
                      </w:rPr>
                    </m:ctrlPr>
                  </m:sSubPr>
                  <m:e>
                    <m:r>
                      <w:rPr>
                        <w:rFonts w:ascii="Cambria Math" w:hAnsi="Cambria Math"/>
                      </w:rPr>
                      <m:t>s</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m</m:t>
                    </m:r>
                  </m:sub>
                </m:sSub>
                <m:r>
                  <w:rPr>
                    <w:rFonts w:ascii="Cambria Math" w:hAnsi="Cambria Math"/>
                  </w:rPr>
                  <m:t xml:space="preserve">,  </m:t>
                </m:r>
                <m:r>
                  <w:rPr>
                    <w:rFonts w:ascii="Cambria Math" w:eastAsiaTheme="minorEastAsia" w:hAnsi="Cambria Math"/>
                  </w:rPr>
                  <m:t>∀m∈M,    ∀p∈P</m:t>
                </m:r>
              </m:oMath>
            </m:oMathPara>
          </w:p>
        </w:tc>
        <w:tc>
          <w:tcPr>
            <w:tcW w:w="4247" w:type="dxa"/>
          </w:tcPr>
          <w:p w14:paraId="74613F1E" w14:textId="7E956AD7" w:rsidR="007D4E64" w:rsidRPr="00577271" w:rsidRDefault="002210B9" w:rsidP="007D4E64">
            <w:r w:rsidRPr="00577271">
              <w:t xml:space="preserve">Ograniczenie sprzedaży produktów </w:t>
            </w:r>
            <w:r w:rsidR="004D2E78">
              <w:br/>
            </w:r>
            <w:r w:rsidRPr="00577271">
              <w:t xml:space="preserve">w </w:t>
            </w:r>
            <w:r w:rsidR="00DD2668" w:rsidRPr="00577271">
              <w:t>kolejnych</w:t>
            </w:r>
            <w:r w:rsidRPr="00577271">
              <w:t xml:space="preserve"> miesiąc</w:t>
            </w:r>
            <w:r w:rsidR="00DD2668" w:rsidRPr="00577271">
              <w:t>ach</w:t>
            </w:r>
            <w:r w:rsidR="00B84B29">
              <w:t xml:space="preserve"> w zależności od ilości dostępnego produktu</w:t>
            </w:r>
          </w:p>
        </w:tc>
      </w:tr>
      <w:tr w:rsidR="007D4E64" w:rsidRPr="00577271" w14:paraId="2897D00C" w14:textId="77777777" w:rsidTr="00AA7462">
        <w:tc>
          <w:tcPr>
            <w:tcW w:w="4107" w:type="dxa"/>
          </w:tcPr>
          <w:p w14:paraId="36B02AC8" w14:textId="77777777" w:rsidR="007D4E64" w:rsidRPr="00577271" w:rsidRDefault="005242E0" w:rsidP="00B31FAC">
            <w:pPr>
              <w:rPr>
                <w:i/>
              </w:rPr>
            </w:pPr>
            <m:oMathPara>
              <m:oMath>
                <m:sSub>
                  <m:sSubPr>
                    <m:ctrlPr>
                      <w:rPr>
                        <w:rFonts w:ascii="Cambria Math" w:hAnsi="Cambria Math"/>
                        <w:i/>
                      </w:rPr>
                    </m:ctrlPr>
                  </m:sSubPr>
                  <m:e>
                    <m:r>
                      <w:rPr>
                        <w:rFonts w:ascii="Cambria Math" w:hAnsi="Cambria Math"/>
                      </w:rPr>
                      <m:t>m</m:t>
                    </m:r>
                  </m:e>
                  <m:sub>
                    <m:r>
                      <w:rPr>
                        <w:rFonts w:ascii="Cambria Math" w:hAnsi="Cambria Math"/>
                      </w:rPr>
                      <m:t>pm</m:t>
                    </m:r>
                  </m:sub>
                </m:sSub>
                <m:r>
                  <w:rPr>
                    <w:rFonts w:ascii="Cambria Math" w:hAnsi="Cambria Math"/>
                  </w:rPr>
                  <m:t xml:space="preserve">≤vm,  </m:t>
                </m:r>
                <m:r>
                  <w:rPr>
                    <w:rFonts w:ascii="Cambria Math" w:eastAsiaTheme="minorEastAsia" w:hAnsi="Cambria Math"/>
                  </w:rPr>
                  <m:t>∀m∈M,    ∀p∈P</m:t>
                </m:r>
              </m:oMath>
            </m:oMathPara>
          </w:p>
        </w:tc>
        <w:tc>
          <w:tcPr>
            <w:tcW w:w="4247" w:type="dxa"/>
          </w:tcPr>
          <w:p w14:paraId="1F6609EF" w14:textId="77777777" w:rsidR="007D4E64" w:rsidRPr="00577271" w:rsidRDefault="00310613" w:rsidP="007D4E64">
            <w:r w:rsidRPr="00577271">
              <w:t>Ograniczenie pojemności magazynów</w:t>
            </w:r>
          </w:p>
        </w:tc>
      </w:tr>
      <w:tr w:rsidR="003D5B0E" w:rsidRPr="00577271" w14:paraId="65B3845A" w14:textId="77777777" w:rsidTr="00AA7462">
        <w:tc>
          <w:tcPr>
            <w:tcW w:w="4107" w:type="dxa"/>
          </w:tcPr>
          <w:p w14:paraId="63151501" w14:textId="77777777" w:rsidR="003D5B0E" w:rsidRPr="00577271" w:rsidRDefault="005242E0" w:rsidP="00B31FAC">
            <w:pPr>
              <w:rPr>
                <w:i/>
              </w:rPr>
            </w:pPr>
            <m:oMathPara>
              <m:oMath>
                <m:sSub>
                  <m:sSubPr>
                    <m:ctrlPr>
                      <w:rPr>
                        <w:rFonts w:ascii="Cambria Math" w:hAnsi="Cambria Math"/>
                        <w:i/>
                      </w:rPr>
                    </m:ctrlPr>
                  </m:sSubPr>
                  <m:e>
                    <m:r>
                      <w:rPr>
                        <w:rFonts w:ascii="Cambria Math" w:hAnsi="Cambria Math"/>
                      </w:rPr>
                      <m:t>twt</m:t>
                    </m:r>
                  </m:e>
                  <m:sub>
                    <m:r>
                      <w:rPr>
                        <w:rFonts w:ascii="Cambria Math" w:hAnsi="Cambria Math"/>
                      </w:rPr>
                      <m:t>tm</m:t>
                    </m:r>
                  </m:sub>
                </m:sSub>
                <m:r>
                  <w:rPr>
                    <w:rFonts w:ascii="Cambria Math" w:hAnsi="Cambria Math"/>
                  </w:rPr>
                  <m:t>≤</m:t>
                </m:r>
                <m:sSub>
                  <m:sSubPr>
                    <m:ctrlPr>
                      <w:rPr>
                        <w:rFonts w:ascii="Cambria Math" w:hAnsi="Cambria Math"/>
                        <w:i/>
                      </w:rPr>
                    </m:ctrlPr>
                  </m:sSubPr>
                  <m:e>
                    <m:r>
                      <w:rPr>
                        <w:rFonts w:ascii="Cambria Math" w:hAnsi="Cambria Math"/>
                      </w:rPr>
                      <m:t>ctwt</m:t>
                    </m:r>
                  </m:e>
                  <m:sub>
                    <m:r>
                      <w:rPr>
                        <w:rFonts w:ascii="Cambria Math" w:hAnsi="Cambria Math"/>
                      </w:rPr>
                      <m:t>t</m:t>
                    </m:r>
                  </m:sub>
                </m:sSub>
                <m:r>
                  <w:rPr>
                    <w:rFonts w:ascii="Cambria Math" w:hAnsi="Cambria Math"/>
                  </w:rPr>
                  <m:t xml:space="preserve">,  </m:t>
                </m:r>
                <m:r>
                  <w:rPr>
                    <w:rFonts w:ascii="Cambria Math" w:eastAsiaTheme="minorEastAsia" w:hAnsi="Cambria Math"/>
                  </w:rPr>
                  <m:t>∀m∈M,    ∀t∈T</m:t>
                </m:r>
              </m:oMath>
            </m:oMathPara>
          </w:p>
        </w:tc>
        <w:tc>
          <w:tcPr>
            <w:tcW w:w="4247" w:type="dxa"/>
          </w:tcPr>
          <w:p w14:paraId="3AD3AD7E" w14:textId="77777777" w:rsidR="003D5B0E" w:rsidRPr="00577271" w:rsidRDefault="003D5B0E" w:rsidP="003D5B0E">
            <w:r w:rsidRPr="00577271">
              <w:t>Ograniczenie wykorzystania czasu pracy narzędzi w danym miesiącu</w:t>
            </w:r>
          </w:p>
        </w:tc>
      </w:tr>
      <w:tr w:rsidR="00BF06A9" w:rsidRPr="00577271" w14:paraId="7035E908" w14:textId="77777777" w:rsidTr="00AA7462">
        <w:tc>
          <w:tcPr>
            <w:tcW w:w="4107" w:type="dxa"/>
          </w:tcPr>
          <w:p w14:paraId="00163A11" w14:textId="035A5812" w:rsidR="00F75C68" w:rsidRPr="00577271" w:rsidRDefault="005242E0" w:rsidP="006E324B">
            <w:pPr>
              <w:rPr>
                <w:rFonts w:ascii="Calibri" w:eastAsia="Calibri" w:hAnsi="Calibri" w:cs="Times New Roman"/>
              </w:rPr>
            </w:pPr>
            <m:oMathPara>
              <m:oMath>
                <m:sSub>
                  <m:sSubPr>
                    <m:ctrlPr>
                      <w:rPr>
                        <w:rFonts w:ascii="Cambria Math" w:hAnsi="Cambria Math"/>
                        <w:i/>
                      </w:rPr>
                    </m:ctrlPr>
                  </m:sSubPr>
                  <m:e>
                    <m:r>
                      <w:rPr>
                        <w:rFonts w:ascii="Cambria Math" w:hAnsi="Cambria Math"/>
                      </w:rPr>
                      <m:t>m</m:t>
                    </m:r>
                  </m:e>
                  <m:sub>
                    <m:r>
                      <w:rPr>
                        <w:rFonts w:ascii="Cambria Math" w:hAnsi="Cambria Math"/>
                      </w:rPr>
                      <m:t>p3</m:t>
                    </m:r>
                  </m:sub>
                </m:sSub>
                <m:r>
                  <w:rPr>
                    <w:rFonts w:ascii="Cambria Math" w:hAnsi="Cambria Math"/>
                  </w:rPr>
                  <m:t>=</m:t>
                </m:r>
                <m:r>
                  <w:rPr>
                    <w:rFonts w:ascii="Cambria Math" w:eastAsia="Calibri" w:hAnsi="Cambria Math" w:cs="Times New Roman"/>
                  </w:rPr>
                  <m:t>nr_sr</m:t>
                </m:r>
                <m:r>
                  <w:rPr>
                    <w:rFonts w:ascii="Cambria Math" w:hAnsi="Cambria Math"/>
                  </w:rPr>
                  <m:t xml:space="preserve">,  </m:t>
                </m:r>
                <m:r>
                  <w:rPr>
                    <w:rFonts w:ascii="Cambria Math" w:eastAsiaTheme="minorEastAsia" w:hAnsi="Cambria Math"/>
                  </w:rPr>
                  <m:t>∀t∈P</m:t>
                </m:r>
              </m:oMath>
            </m:oMathPara>
          </w:p>
        </w:tc>
        <w:tc>
          <w:tcPr>
            <w:tcW w:w="4247" w:type="dxa"/>
          </w:tcPr>
          <w:p w14:paraId="6FBE3CF8" w14:textId="2DDE052B" w:rsidR="00BF06A9" w:rsidRPr="00577271" w:rsidRDefault="00F47342" w:rsidP="003D5B0E">
            <w:r>
              <w:t xml:space="preserve">Wymóg zgromadzenia </w:t>
            </w:r>
            <w:r w:rsidR="00131B0E">
              <w:t>odpowiedniej ilości sztuk</w:t>
            </w:r>
            <w:r>
              <w:t xml:space="preserve"> każdego produktu p na koniec trzeciego miesiąca</w:t>
            </w:r>
          </w:p>
        </w:tc>
      </w:tr>
      <w:tr w:rsidR="00C350B5" w:rsidRPr="00577271" w14:paraId="1BB4DE9A" w14:textId="77777777" w:rsidTr="00AA7462">
        <w:tc>
          <w:tcPr>
            <w:tcW w:w="4107" w:type="dxa"/>
          </w:tcPr>
          <w:p w14:paraId="5C7C4677" w14:textId="0175B8D4" w:rsidR="00C350B5" w:rsidRPr="004F3080" w:rsidRDefault="005242E0" w:rsidP="004F3080">
            <w:pPr>
              <w:jc w:val="center"/>
              <w:rPr>
                <w:rFonts w:eastAsiaTheme="minorEastAsia"/>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pp</m:t>
                    </m:r>
                  </m:e>
                  <m:sub>
                    <m:r>
                      <w:rPr>
                        <w:rFonts w:ascii="Cambria Math" w:eastAsiaTheme="minorEastAsia" w:hAnsi="Cambria Math"/>
                        <w:sz w:val="24"/>
                        <w:szCs w:val="24"/>
                      </w:rPr>
                      <m:t>m</m:t>
                    </m:r>
                  </m:sub>
                </m:sSub>
                <m:r>
                  <w:rPr>
                    <w:rFonts w:ascii="Cambria Math" w:eastAsiaTheme="minorEastAsia" w:hAnsi="Cambria Math"/>
                    <w:sz w:val="24"/>
                    <w:szCs w:val="24"/>
                  </w:rPr>
                  <m:t>≥</m:t>
                </m:r>
                <m:sSub>
                  <m:sSubPr>
                    <m:ctrlPr>
                      <w:rPr>
                        <w:rFonts w:ascii="Cambria Math" w:hAnsi="Cambria Math"/>
                        <w:i/>
                      </w:rPr>
                    </m:ctrlPr>
                  </m:sSubPr>
                  <m:e>
                    <m:r>
                      <w:rPr>
                        <w:rFonts w:ascii="Cambria Math" w:hAnsi="Cambria Math"/>
                      </w:rPr>
                      <m:t>tobr</m:t>
                    </m:r>
                  </m:e>
                  <m:sub>
                    <m:r>
                      <w:rPr>
                        <w:rFonts w:ascii="Cambria Math" w:hAnsi="Cambria Math"/>
                      </w:rPr>
                      <m:t>tm</m:t>
                    </m:r>
                  </m:sub>
                </m:sSub>
                <m:r>
                  <w:rPr>
                    <w:rFonts w:ascii="Cambria Math" w:hAnsi="Cambria Math"/>
                  </w:rPr>
                  <m:t xml:space="preserve">,  </m:t>
                </m:r>
                <m:r>
                  <w:rPr>
                    <w:rFonts w:ascii="Cambria Math" w:eastAsiaTheme="minorEastAsia" w:hAnsi="Cambria Math"/>
                  </w:rPr>
                  <m:t>∀m∈M,    ∀t∈T</m:t>
                </m:r>
              </m:oMath>
            </m:oMathPara>
          </w:p>
        </w:tc>
        <w:tc>
          <w:tcPr>
            <w:tcW w:w="4247" w:type="dxa"/>
          </w:tcPr>
          <w:p w14:paraId="26A8258A" w14:textId="68ED9309" w:rsidR="00C350B5" w:rsidRPr="004F3080" w:rsidRDefault="004F3080" w:rsidP="003D5B0E">
            <w:r w:rsidRPr="004F3080">
              <w:t xml:space="preserve">Czas pracy przedsiębiorstwa jest równy najdłuższemu czasowi prac narzędzi podczas danej fazy obróbki w danym miesiącu </w:t>
            </w:r>
          </w:p>
        </w:tc>
      </w:tr>
    </w:tbl>
    <w:p w14:paraId="5F39D7F5" w14:textId="034B3D5E" w:rsidR="00045539" w:rsidRPr="003B2B93" w:rsidRDefault="00E315D6" w:rsidP="003B2B93">
      <w:pPr>
        <w:spacing w:after="120"/>
        <w:ind w:left="709"/>
        <w:rPr>
          <w:sz w:val="16"/>
          <w:szCs w:val="16"/>
        </w:rPr>
      </w:pPr>
      <w:r>
        <w:rPr>
          <w:sz w:val="24"/>
          <w:szCs w:val="24"/>
        </w:rPr>
        <w:tab/>
      </w:r>
    </w:p>
    <w:p w14:paraId="491EBC2D" w14:textId="77777777" w:rsidR="00F9403B" w:rsidRDefault="00F9403B" w:rsidP="00F55C7B">
      <w:pPr>
        <w:pStyle w:val="Heading3"/>
      </w:pPr>
      <w:bookmarkStart w:id="10" w:name="_Toc9253068"/>
      <w:r>
        <w:t>Funkcja celu</w:t>
      </w:r>
      <w:bookmarkEnd w:id="10"/>
    </w:p>
    <w:p w14:paraId="3B25F2F3" w14:textId="5C2F15B9" w:rsidR="00843430" w:rsidRDefault="00AB1F75" w:rsidP="00EF6E26">
      <w:pPr>
        <w:ind w:left="720"/>
        <w:jc w:val="both"/>
        <w:rPr>
          <w:sz w:val="24"/>
          <w:szCs w:val="24"/>
        </w:rPr>
      </w:pPr>
      <w:r>
        <w:rPr>
          <w:sz w:val="24"/>
          <w:szCs w:val="24"/>
        </w:rPr>
        <w:t xml:space="preserve">Jako funkcje celu przyjęto </w:t>
      </w:r>
      <w:r w:rsidR="00A16FBF">
        <w:rPr>
          <w:sz w:val="24"/>
          <w:szCs w:val="24"/>
        </w:rPr>
        <w:t>maksymalizacje</w:t>
      </w:r>
      <w:r>
        <w:rPr>
          <w:sz w:val="24"/>
          <w:szCs w:val="24"/>
        </w:rPr>
        <w:t xml:space="preserve"> zysku</w:t>
      </w:r>
      <w:r w:rsidR="00C90AE6">
        <w:rPr>
          <w:sz w:val="24"/>
          <w:szCs w:val="24"/>
        </w:rPr>
        <w:t xml:space="preserve"> e, </w:t>
      </w:r>
      <w:r w:rsidR="00A16FBF">
        <w:rPr>
          <w:sz w:val="24"/>
          <w:szCs w:val="24"/>
        </w:rPr>
        <w:t>przy jednoczesnym minimalizowaniu czasu pracy przedsiębiorstwa</w:t>
      </w:r>
      <w:r w:rsidR="00C90AE6">
        <w:rPr>
          <w:sz w:val="24"/>
          <w:szCs w:val="24"/>
        </w:rPr>
        <w:t xml:space="preserve"> </w:t>
      </w:r>
    </w:p>
    <w:p w14:paraId="39E61DA2" w14:textId="1B44B661" w:rsidR="00CF4F77" w:rsidRPr="00FE2843" w:rsidRDefault="005242E0" w:rsidP="00515F86">
      <w:pPr>
        <w:ind w:left="720"/>
        <w:rPr>
          <w:rFonts w:eastAsiaTheme="minorEastAsia"/>
          <w:sz w:val="24"/>
          <w:szCs w:val="24"/>
        </w:rPr>
      </w:pPr>
      <m:oMathPara>
        <m:oMath>
          <m:func>
            <m:funcPr>
              <m:ctrlPr>
                <w:rPr>
                  <w:rFonts w:ascii="Cambria Math" w:hAnsi="Cambria Math"/>
                  <w:i/>
                  <w:sz w:val="24"/>
                  <w:szCs w:val="24"/>
                </w:rPr>
              </m:ctrlPr>
            </m:funcPr>
            <m:fName>
              <m:r>
                <w:rPr>
                  <w:rFonts w:ascii="Cambria Math" w:hAnsi="Cambria Math"/>
                  <w:sz w:val="24"/>
                  <w:szCs w:val="24"/>
                </w:rPr>
                <m:t>max</m:t>
              </m:r>
            </m:fName>
            <m:e>
              <m:r>
                <w:rPr>
                  <w:rFonts w:ascii="Cambria Math" w:hAnsi="Cambria Math"/>
                  <w:sz w:val="24"/>
                  <w:szCs w:val="24"/>
                </w:rPr>
                <m:t>e-ctpp</m:t>
              </m:r>
            </m:e>
          </m:func>
        </m:oMath>
      </m:oMathPara>
    </w:p>
    <w:p w14:paraId="4C0BA306" w14:textId="77777777" w:rsidR="00E84F40" w:rsidRPr="004074D9" w:rsidRDefault="000D55AA" w:rsidP="004074D9">
      <w:pPr>
        <w:pStyle w:val="Heading2"/>
      </w:pPr>
      <w:bookmarkStart w:id="11" w:name="_Toc9253069"/>
      <w:r>
        <w:t xml:space="preserve"> </w:t>
      </w:r>
      <w:r w:rsidR="00361EC6">
        <w:t>Model AMPL</w:t>
      </w:r>
      <w:bookmarkEnd w:id="11"/>
    </w:p>
    <w:p w14:paraId="7579E87B" w14:textId="77777777" w:rsidR="00FE687F" w:rsidRDefault="00735995" w:rsidP="00EF6E26">
      <w:pPr>
        <w:ind w:left="360"/>
        <w:jc w:val="both"/>
        <w:rPr>
          <w:sz w:val="24"/>
          <w:szCs w:val="24"/>
        </w:rPr>
      </w:pPr>
      <w:r>
        <w:rPr>
          <w:sz w:val="24"/>
          <w:szCs w:val="24"/>
        </w:rPr>
        <w:lastRenderedPageBreak/>
        <w:t>P</w:t>
      </w:r>
      <w:r w:rsidR="009B7F41">
        <w:rPr>
          <w:sz w:val="24"/>
          <w:szCs w:val="24"/>
        </w:rPr>
        <w:t>lik modelu i danych</w:t>
      </w:r>
      <w:r>
        <w:rPr>
          <w:sz w:val="24"/>
          <w:szCs w:val="24"/>
        </w:rPr>
        <w:t xml:space="preserve"> z pełnym kodem stworzonym w AMPL</w:t>
      </w:r>
      <w:r w:rsidR="009B7F41">
        <w:rPr>
          <w:sz w:val="24"/>
          <w:szCs w:val="24"/>
        </w:rPr>
        <w:t xml:space="preserve"> zostały </w:t>
      </w:r>
      <w:r w:rsidR="00182781">
        <w:rPr>
          <w:sz w:val="24"/>
          <w:szCs w:val="24"/>
        </w:rPr>
        <w:t xml:space="preserve">dołączone do tego sprawozdania. </w:t>
      </w:r>
      <w:r w:rsidR="00C51E28">
        <w:rPr>
          <w:sz w:val="24"/>
          <w:szCs w:val="24"/>
        </w:rPr>
        <w:t xml:space="preserve">Poniżej natomiast zostały przedstawione główne fragmenty </w:t>
      </w:r>
      <w:r w:rsidR="009E2985">
        <w:rPr>
          <w:sz w:val="24"/>
          <w:szCs w:val="24"/>
        </w:rPr>
        <w:t>modelu.</w:t>
      </w:r>
    </w:p>
    <w:p w14:paraId="60D8A593" w14:textId="750D118E" w:rsidR="00814E41" w:rsidRDefault="00814E41" w:rsidP="00814E41">
      <w:pPr>
        <w:pStyle w:val="Caption"/>
        <w:keepNext/>
        <w:ind w:firstLine="360"/>
      </w:pPr>
      <w:r>
        <w:t xml:space="preserve">Listing </w:t>
      </w:r>
      <w:fldSimple w:instr=" SEQ Listing \* ARABIC ">
        <w:r w:rsidR="00327E91">
          <w:rPr>
            <w:noProof/>
          </w:rPr>
          <w:t>1</w:t>
        </w:r>
      </w:fldSimple>
      <w:r>
        <w:t xml:space="preserve"> Model jednokryterialne - zdefiniowane zbiory</w:t>
      </w:r>
    </w:p>
    <w:p w14:paraId="7254F202" w14:textId="77777777" w:rsidR="009E2985" w:rsidRDefault="002B6CDF" w:rsidP="00E2011F">
      <w:pPr>
        <w:ind w:left="360"/>
        <w:rPr>
          <w:sz w:val="24"/>
          <w:szCs w:val="24"/>
        </w:rPr>
      </w:pPr>
      <w:r w:rsidRPr="00E2011F">
        <w:rPr>
          <w:noProof/>
          <w:sz w:val="24"/>
          <w:szCs w:val="24"/>
        </w:rPr>
        <mc:AlternateContent>
          <mc:Choice Requires="wps">
            <w:drawing>
              <wp:inline distT="0" distB="0" distL="0" distR="0" wp14:anchorId="69FD8596" wp14:editId="3DFACD32">
                <wp:extent cx="5334000" cy="1404620"/>
                <wp:effectExtent l="0" t="0" r="19050" b="11430"/>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headEnd/>
                          <a:tailEnd/>
                        </a:ln>
                      </wps:spPr>
                      <wps:txbx>
                        <w:txbxContent>
                          <w:p w14:paraId="61E57D0D" w14:textId="77777777" w:rsidR="005242E0" w:rsidRPr="00B55222" w:rsidRDefault="005242E0" w:rsidP="00E2011F">
                            <w:pPr>
                              <w:spacing w:after="0"/>
                              <w:ind w:left="360"/>
                              <w:rPr>
                                <w:color w:val="228B22"/>
                                <w:sz w:val="18"/>
                                <w:szCs w:val="18"/>
                              </w:rPr>
                            </w:pPr>
                            <w:r w:rsidRPr="00B55222">
                              <w:rPr>
                                <w:color w:val="228B22"/>
                                <w:sz w:val="18"/>
                                <w:szCs w:val="18"/>
                              </w:rPr>
                              <w:t>#--------------------------------------------------------------------------------</w:t>
                            </w:r>
                          </w:p>
                          <w:p w14:paraId="3BFB41C7" w14:textId="77777777" w:rsidR="005242E0" w:rsidRPr="00B55222" w:rsidRDefault="005242E0" w:rsidP="00E2011F">
                            <w:pPr>
                              <w:spacing w:after="0"/>
                              <w:ind w:left="360"/>
                              <w:rPr>
                                <w:color w:val="228B22"/>
                                <w:sz w:val="18"/>
                                <w:szCs w:val="18"/>
                              </w:rPr>
                            </w:pPr>
                            <w:r w:rsidRPr="00B55222">
                              <w:rPr>
                                <w:color w:val="228B22"/>
                                <w:sz w:val="18"/>
                                <w:szCs w:val="18"/>
                              </w:rPr>
                              <w:t># Zbiory</w:t>
                            </w:r>
                          </w:p>
                          <w:p w14:paraId="311731E8" w14:textId="77777777" w:rsidR="005242E0" w:rsidRPr="00B55222" w:rsidRDefault="005242E0" w:rsidP="00E2011F">
                            <w:pPr>
                              <w:spacing w:after="0"/>
                              <w:ind w:left="360"/>
                              <w:rPr>
                                <w:color w:val="228B22"/>
                                <w:sz w:val="18"/>
                                <w:szCs w:val="18"/>
                              </w:rPr>
                            </w:pPr>
                            <w:r w:rsidRPr="00B55222">
                              <w:rPr>
                                <w:color w:val="228B22"/>
                                <w:sz w:val="18"/>
                                <w:szCs w:val="18"/>
                              </w:rPr>
                              <w:t>#--------------------------------------------------------------------------------</w:t>
                            </w:r>
                          </w:p>
                          <w:p w14:paraId="61E2571D" w14:textId="77777777" w:rsidR="005242E0" w:rsidRPr="00B55222" w:rsidRDefault="005242E0" w:rsidP="00E2011F">
                            <w:pPr>
                              <w:spacing w:after="0"/>
                              <w:ind w:left="360"/>
                              <w:rPr>
                                <w:color w:val="228B22"/>
                                <w:sz w:val="18"/>
                                <w:szCs w:val="18"/>
                              </w:rPr>
                            </w:pPr>
                            <w:r w:rsidRPr="00B55222">
                              <w:rPr>
                                <w:color w:val="228B22"/>
                                <w:sz w:val="18"/>
                                <w:szCs w:val="18"/>
                              </w:rPr>
                              <w:t># Zbiór produkowanych produktów</w:t>
                            </w:r>
                          </w:p>
                          <w:p w14:paraId="4334D877" w14:textId="66BEC4BF" w:rsidR="005242E0" w:rsidRPr="00E2011F" w:rsidRDefault="005242E0" w:rsidP="00E2011F">
                            <w:pPr>
                              <w:spacing w:after="0"/>
                              <w:ind w:left="360"/>
                              <w:rPr>
                                <w:sz w:val="18"/>
                                <w:szCs w:val="18"/>
                              </w:rPr>
                            </w:pPr>
                            <w:r w:rsidRPr="00E13BAC">
                              <w:rPr>
                                <w:color w:val="0000FF"/>
                                <w:sz w:val="18"/>
                                <w:szCs w:val="18"/>
                              </w:rPr>
                              <w:t xml:space="preserve">set </w:t>
                            </w:r>
                            <w:r w:rsidRPr="00E2011F">
                              <w:rPr>
                                <w:sz w:val="18"/>
                                <w:szCs w:val="18"/>
                              </w:rPr>
                              <w:t>PRODUCTS;</w:t>
                            </w:r>
                          </w:p>
                          <w:p w14:paraId="5D611A68" w14:textId="77777777" w:rsidR="005242E0" w:rsidRPr="00B55222" w:rsidRDefault="005242E0" w:rsidP="00E2011F">
                            <w:pPr>
                              <w:spacing w:after="0"/>
                              <w:ind w:left="360"/>
                              <w:rPr>
                                <w:color w:val="228B22"/>
                                <w:sz w:val="18"/>
                                <w:szCs w:val="18"/>
                              </w:rPr>
                            </w:pPr>
                            <w:r w:rsidRPr="00B55222">
                              <w:rPr>
                                <w:color w:val="228B22"/>
                                <w:sz w:val="18"/>
                                <w:szCs w:val="18"/>
                              </w:rPr>
                              <w:t># Zbiór dostępnych narzędzi</w:t>
                            </w:r>
                          </w:p>
                          <w:p w14:paraId="713EE510" w14:textId="77777777" w:rsidR="005242E0" w:rsidRPr="00E8799F" w:rsidRDefault="005242E0" w:rsidP="00E2011F">
                            <w:pPr>
                              <w:spacing w:after="0"/>
                              <w:ind w:left="360"/>
                              <w:rPr>
                                <w:sz w:val="18"/>
                                <w:szCs w:val="18"/>
                              </w:rPr>
                            </w:pPr>
                            <w:r w:rsidRPr="00E13BAC">
                              <w:rPr>
                                <w:color w:val="0000FF"/>
                                <w:sz w:val="18"/>
                                <w:szCs w:val="18"/>
                              </w:rPr>
                              <w:t xml:space="preserve">set </w:t>
                            </w:r>
                            <w:r w:rsidRPr="00E8799F">
                              <w:rPr>
                                <w:sz w:val="18"/>
                                <w:szCs w:val="18"/>
                              </w:rPr>
                              <w:t>TOOLS;</w:t>
                            </w:r>
                          </w:p>
                          <w:p w14:paraId="14E69C7D" w14:textId="75518512" w:rsidR="005242E0" w:rsidRPr="00B55222" w:rsidRDefault="005242E0" w:rsidP="00E2011F">
                            <w:pPr>
                              <w:spacing w:after="0"/>
                              <w:ind w:left="360"/>
                              <w:rPr>
                                <w:color w:val="228B22"/>
                                <w:sz w:val="18"/>
                                <w:szCs w:val="18"/>
                              </w:rPr>
                            </w:pPr>
                            <w:r w:rsidRPr="00B55222">
                              <w:rPr>
                                <w:color w:val="228B22"/>
                                <w:sz w:val="18"/>
                                <w:szCs w:val="18"/>
                              </w:rPr>
                              <w:t># Zbiór miesięcy</w:t>
                            </w:r>
                            <w:r>
                              <w:rPr>
                                <w:color w:val="228B22"/>
                                <w:sz w:val="18"/>
                                <w:szCs w:val="18"/>
                              </w:rPr>
                              <w:t>,</w:t>
                            </w:r>
                            <w:r w:rsidRPr="00B55222">
                              <w:rPr>
                                <w:color w:val="228B22"/>
                                <w:sz w:val="18"/>
                                <w:szCs w:val="18"/>
                              </w:rPr>
                              <w:t xml:space="preserve"> dla których jest przeprowadzana analiza</w:t>
                            </w:r>
                          </w:p>
                          <w:p w14:paraId="6E0E1CAF" w14:textId="77777777" w:rsidR="005242E0" w:rsidRPr="00E2011F" w:rsidRDefault="005242E0" w:rsidP="00E2011F">
                            <w:pPr>
                              <w:spacing w:after="0"/>
                              <w:ind w:left="360"/>
                              <w:rPr>
                                <w:sz w:val="18"/>
                                <w:szCs w:val="18"/>
                              </w:rPr>
                            </w:pPr>
                            <w:r w:rsidRPr="00E13BAC">
                              <w:rPr>
                                <w:color w:val="0000FF"/>
                                <w:sz w:val="18"/>
                                <w:szCs w:val="18"/>
                              </w:rPr>
                              <w:t xml:space="preserve">set </w:t>
                            </w:r>
                            <w:r w:rsidRPr="00E8799F">
                              <w:rPr>
                                <w:sz w:val="18"/>
                                <w:szCs w:val="18"/>
                              </w:rPr>
                              <w:t>MONTHS ordered;</w:t>
                            </w:r>
                          </w:p>
                        </w:txbxContent>
                      </wps:txbx>
                      <wps:bodyPr rot="0" vert="horz" wrap="square" lIns="91440" tIns="45720" rIns="91440" bIns="45720" anchor="t" anchorCtr="0">
                        <a:spAutoFit/>
                      </wps:bodyPr>
                    </wps:wsp>
                  </a:graphicData>
                </a:graphic>
              </wp:inline>
            </w:drawing>
          </mc:Choice>
          <mc:Fallback>
            <w:pict>
              <v:shapetype w14:anchorId="69FD8596" id="_x0000_t202" coordsize="21600,21600" o:spt="202" path="m,l,21600r21600,l21600,xe">
                <v:stroke joinstyle="miter"/>
                <v:path gradientshapeok="t" o:connecttype="rect"/>
              </v:shapetype>
              <v:shape id="Pole tekstowe 2" o:spid="_x0000_s1026" type="#_x0000_t202" style="width:42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">
                <v:textbox style="mso-fit-shape-to-text:t">
                  <w:txbxContent>
                    <w:p w14:paraId="61E57D0D" w14:textId="77777777" w:rsidR="005242E0" w:rsidRPr="00B55222" w:rsidRDefault="005242E0" w:rsidP="00E2011F">
                      <w:pPr>
                        <w:spacing w:after="0"/>
                        <w:ind w:left="360"/>
                        <w:rPr>
                          <w:color w:val="228B22"/>
                          <w:sz w:val="18"/>
                          <w:szCs w:val="18"/>
                        </w:rPr>
                      </w:pPr>
                      <w:r w:rsidRPr="00B55222">
                        <w:rPr>
                          <w:color w:val="228B22"/>
                          <w:sz w:val="18"/>
                          <w:szCs w:val="18"/>
                        </w:rPr>
                        <w:t>#--------------------------------------------------------------------------------</w:t>
                      </w:r>
                    </w:p>
                    <w:p w14:paraId="3BFB41C7" w14:textId="77777777" w:rsidR="005242E0" w:rsidRPr="00B55222" w:rsidRDefault="005242E0" w:rsidP="00E2011F">
                      <w:pPr>
                        <w:spacing w:after="0"/>
                        <w:ind w:left="360"/>
                        <w:rPr>
                          <w:color w:val="228B22"/>
                          <w:sz w:val="18"/>
                          <w:szCs w:val="18"/>
                        </w:rPr>
                      </w:pPr>
                      <w:r w:rsidRPr="00B55222">
                        <w:rPr>
                          <w:color w:val="228B22"/>
                          <w:sz w:val="18"/>
                          <w:szCs w:val="18"/>
                        </w:rPr>
                        <w:t># Zbiory</w:t>
                      </w:r>
                    </w:p>
                    <w:p w14:paraId="311731E8" w14:textId="77777777" w:rsidR="005242E0" w:rsidRPr="00B55222" w:rsidRDefault="005242E0" w:rsidP="00E2011F">
                      <w:pPr>
                        <w:spacing w:after="0"/>
                        <w:ind w:left="360"/>
                        <w:rPr>
                          <w:color w:val="228B22"/>
                          <w:sz w:val="18"/>
                          <w:szCs w:val="18"/>
                        </w:rPr>
                      </w:pPr>
                      <w:r w:rsidRPr="00B55222">
                        <w:rPr>
                          <w:color w:val="228B22"/>
                          <w:sz w:val="18"/>
                          <w:szCs w:val="18"/>
                        </w:rPr>
                        <w:t>#--------------------------------------------------------------------------------</w:t>
                      </w:r>
                    </w:p>
                    <w:p w14:paraId="61E2571D" w14:textId="77777777" w:rsidR="005242E0" w:rsidRPr="00B55222" w:rsidRDefault="005242E0" w:rsidP="00E2011F">
                      <w:pPr>
                        <w:spacing w:after="0"/>
                        <w:ind w:left="360"/>
                        <w:rPr>
                          <w:color w:val="228B22"/>
                          <w:sz w:val="18"/>
                          <w:szCs w:val="18"/>
                        </w:rPr>
                      </w:pPr>
                      <w:r w:rsidRPr="00B55222">
                        <w:rPr>
                          <w:color w:val="228B22"/>
                          <w:sz w:val="18"/>
                          <w:szCs w:val="18"/>
                        </w:rPr>
                        <w:t># Zbiór produkowanych produktów</w:t>
                      </w:r>
                    </w:p>
                    <w:p w14:paraId="4334D877" w14:textId="66BEC4BF" w:rsidR="005242E0" w:rsidRPr="00E2011F" w:rsidRDefault="005242E0" w:rsidP="00E2011F">
                      <w:pPr>
                        <w:spacing w:after="0"/>
                        <w:ind w:left="360"/>
                        <w:rPr>
                          <w:sz w:val="18"/>
                          <w:szCs w:val="18"/>
                        </w:rPr>
                      </w:pPr>
                      <w:r w:rsidRPr="00E13BAC">
                        <w:rPr>
                          <w:color w:val="0000FF"/>
                          <w:sz w:val="18"/>
                          <w:szCs w:val="18"/>
                        </w:rPr>
                        <w:t xml:space="preserve">set </w:t>
                      </w:r>
                      <w:r w:rsidRPr="00E2011F">
                        <w:rPr>
                          <w:sz w:val="18"/>
                          <w:szCs w:val="18"/>
                        </w:rPr>
                        <w:t>PRODUCTS;</w:t>
                      </w:r>
                    </w:p>
                    <w:p w14:paraId="5D611A68" w14:textId="77777777" w:rsidR="005242E0" w:rsidRPr="00B55222" w:rsidRDefault="005242E0" w:rsidP="00E2011F">
                      <w:pPr>
                        <w:spacing w:after="0"/>
                        <w:ind w:left="360"/>
                        <w:rPr>
                          <w:color w:val="228B22"/>
                          <w:sz w:val="18"/>
                          <w:szCs w:val="18"/>
                        </w:rPr>
                      </w:pPr>
                      <w:r w:rsidRPr="00B55222">
                        <w:rPr>
                          <w:color w:val="228B22"/>
                          <w:sz w:val="18"/>
                          <w:szCs w:val="18"/>
                        </w:rPr>
                        <w:t># Zbiór dostępnych narzędzi</w:t>
                      </w:r>
                    </w:p>
                    <w:p w14:paraId="713EE510" w14:textId="77777777" w:rsidR="005242E0" w:rsidRPr="00E8799F" w:rsidRDefault="005242E0" w:rsidP="00E2011F">
                      <w:pPr>
                        <w:spacing w:after="0"/>
                        <w:ind w:left="360"/>
                        <w:rPr>
                          <w:sz w:val="18"/>
                          <w:szCs w:val="18"/>
                        </w:rPr>
                      </w:pPr>
                      <w:r w:rsidRPr="00E13BAC">
                        <w:rPr>
                          <w:color w:val="0000FF"/>
                          <w:sz w:val="18"/>
                          <w:szCs w:val="18"/>
                        </w:rPr>
                        <w:t xml:space="preserve">set </w:t>
                      </w:r>
                      <w:r w:rsidRPr="00E8799F">
                        <w:rPr>
                          <w:sz w:val="18"/>
                          <w:szCs w:val="18"/>
                        </w:rPr>
                        <w:t>TOOLS;</w:t>
                      </w:r>
                    </w:p>
                    <w:p w14:paraId="14E69C7D" w14:textId="75518512" w:rsidR="005242E0" w:rsidRPr="00B55222" w:rsidRDefault="005242E0" w:rsidP="00E2011F">
                      <w:pPr>
                        <w:spacing w:after="0"/>
                        <w:ind w:left="360"/>
                        <w:rPr>
                          <w:color w:val="228B22"/>
                          <w:sz w:val="18"/>
                          <w:szCs w:val="18"/>
                        </w:rPr>
                      </w:pPr>
                      <w:r w:rsidRPr="00B55222">
                        <w:rPr>
                          <w:color w:val="228B22"/>
                          <w:sz w:val="18"/>
                          <w:szCs w:val="18"/>
                        </w:rPr>
                        <w:t># Zbiór miesięcy</w:t>
                      </w:r>
                      <w:r>
                        <w:rPr>
                          <w:color w:val="228B22"/>
                          <w:sz w:val="18"/>
                          <w:szCs w:val="18"/>
                        </w:rPr>
                        <w:t>,</w:t>
                      </w:r>
                      <w:r w:rsidRPr="00B55222">
                        <w:rPr>
                          <w:color w:val="228B22"/>
                          <w:sz w:val="18"/>
                          <w:szCs w:val="18"/>
                        </w:rPr>
                        <w:t xml:space="preserve"> dla których jest przeprowadzana analiza</w:t>
                      </w:r>
                    </w:p>
                    <w:p w14:paraId="6E0E1CAF" w14:textId="77777777" w:rsidR="005242E0" w:rsidRPr="00E2011F" w:rsidRDefault="005242E0" w:rsidP="00E2011F">
                      <w:pPr>
                        <w:spacing w:after="0"/>
                        <w:ind w:left="360"/>
                        <w:rPr>
                          <w:sz w:val="18"/>
                          <w:szCs w:val="18"/>
                        </w:rPr>
                      </w:pPr>
                      <w:r w:rsidRPr="00E13BAC">
                        <w:rPr>
                          <w:color w:val="0000FF"/>
                          <w:sz w:val="18"/>
                          <w:szCs w:val="18"/>
                        </w:rPr>
                        <w:t xml:space="preserve">set </w:t>
                      </w:r>
                      <w:r w:rsidRPr="00E8799F">
                        <w:rPr>
                          <w:sz w:val="18"/>
                          <w:szCs w:val="18"/>
                        </w:rPr>
                        <w:t>MONTHS ordered;</w:t>
                      </w:r>
                    </w:p>
                  </w:txbxContent>
                </v:textbox>
                <w10:anchorlock/>
              </v:shape>
            </w:pict>
          </mc:Fallback>
        </mc:AlternateContent>
      </w:r>
    </w:p>
    <w:p w14:paraId="3FD52F5D" w14:textId="174343FF" w:rsidR="00FF6015" w:rsidRDefault="00FF6015" w:rsidP="00FF6015">
      <w:pPr>
        <w:pStyle w:val="Caption"/>
        <w:keepNext/>
        <w:ind w:firstLine="360"/>
      </w:pPr>
      <w:r>
        <w:t xml:space="preserve">Listing </w:t>
      </w:r>
      <w:fldSimple w:instr=" SEQ Listing \* ARABIC ">
        <w:r w:rsidR="00327E91">
          <w:rPr>
            <w:noProof/>
          </w:rPr>
          <w:t>2</w:t>
        </w:r>
      </w:fldSimple>
      <w:r>
        <w:t xml:space="preserve"> </w:t>
      </w:r>
      <w:r w:rsidRPr="00215D12">
        <w:t xml:space="preserve">Model jednokryterialne - zdefiniowane </w:t>
      </w:r>
      <w:r>
        <w:t>parametry</w:t>
      </w:r>
    </w:p>
    <w:p w14:paraId="7086C758" w14:textId="77777777" w:rsidR="00E2011F" w:rsidRPr="00E2011F" w:rsidRDefault="00814E41" w:rsidP="00E2011F">
      <w:pPr>
        <w:ind w:left="360"/>
        <w:rPr>
          <w:sz w:val="24"/>
          <w:szCs w:val="24"/>
        </w:rPr>
      </w:pPr>
      <w:r w:rsidRPr="00E2011F">
        <w:rPr>
          <w:noProof/>
          <w:sz w:val="24"/>
          <w:szCs w:val="24"/>
        </w:rPr>
        <mc:AlternateContent>
          <mc:Choice Requires="wps">
            <w:drawing>
              <wp:inline distT="0" distB="0" distL="0" distR="0" wp14:anchorId="599EBAC0" wp14:editId="396F2B72">
                <wp:extent cx="5334000" cy="1404620"/>
                <wp:effectExtent l="0" t="0" r="19050" b="25400"/>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headEnd/>
                          <a:tailEnd/>
                        </a:ln>
                      </wps:spPr>
                      <wps:txbx>
                        <w:txbxContent>
                          <w:p w14:paraId="7DB82DA0" w14:textId="77777777" w:rsidR="005242E0" w:rsidRPr="00B55222" w:rsidRDefault="005242E0" w:rsidP="009E2985">
                            <w:pPr>
                              <w:spacing w:after="0"/>
                              <w:ind w:left="360"/>
                              <w:rPr>
                                <w:color w:val="228B22"/>
                                <w:sz w:val="18"/>
                                <w:szCs w:val="18"/>
                              </w:rPr>
                            </w:pPr>
                            <w:r w:rsidRPr="00B55222">
                              <w:rPr>
                                <w:color w:val="228B22"/>
                                <w:sz w:val="18"/>
                                <w:szCs w:val="18"/>
                              </w:rPr>
                              <w:t>#-------------------------------------------------------------------------------</w:t>
                            </w:r>
                          </w:p>
                          <w:p w14:paraId="1DBB5EA5" w14:textId="77777777" w:rsidR="005242E0" w:rsidRPr="00B55222" w:rsidRDefault="005242E0" w:rsidP="009E2985">
                            <w:pPr>
                              <w:spacing w:after="0"/>
                              <w:ind w:left="360"/>
                              <w:rPr>
                                <w:color w:val="228B22"/>
                                <w:sz w:val="18"/>
                                <w:szCs w:val="18"/>
                              </w:rPr>
                            </w:pPr>
                            <w:r w:rsidRPr="00B55222">
                              <w:rPr>
                                <w:color w:val="228B22"/>
                                <w:sz w:val="18"/>
                                <w:szCs w:val="18"/>
                              </w:rPr>
                              <w:t># Parametry</w:t>
                            </w:r>
                          </w:p>
                          <w:p w14:paraId="382A9BCF" w14:textId="77777777" w:rsidR="005242E0" w:rsidRPr="00B55222" w:rsidRDefault="005242E0" w:rsidP="009E2985">
                            <w:pPr>
                              <w:spacing w:after="0"/>
                              <w:ind w:left="360"/>
                              <w:rPr>
                                <w:color w:val="228B22"/>
                                <w:sz w:val="18"/>
                                <w:szCs w:val="18"/>
                              </w:rPr>
                            </w:pPr>
                            <w:r w:rsidRPr="00B55222">
                              <w:rPr>
                                <w:color w:val="228B22"/>
                                <w:sz w:val="18"/>
                                <w:szCs w:val="18"/>
                              </w:rPr>
                              <w:t>#-------------------------------------------------------------------------------</w:t>
                            </w:r>
                          </w:p>
                          <w:p w14:paraId="55A8330F" w14:textId="77777777" w:rsidR="005242E0" w:rsidRPr="00B55222" w:rsidRDefault="005242E0" w:rsidP="009E2985">
                            <w:pPr>
                              <w:spacing w:after="0"/>
                              <w:ind w:left="360"/>
                              <w:rPr>
                                <w:color w:val="228B22"/>
                                <w:sz w:val="18"/>
                                <w:szCs w:val="18"/>
                              </w:rPr>
                            </w:pPr>
                          </w:p>
                          <w:p w14:paraId="30BB9EA4" w14:textId="77777777" w:rsidR="005242E0" w:rsidRPr="00B55222" w:rsidRDefault="005242E0" w:rsidP="009E2985">
                            <w:pPr>
                              <w:spacing w:after="0"/>
                              <w:ind w:left="360"/>
                              <w:rPr>
                                <w:color w:val="228B22"/>
                                <w:sz w:val="18"/>
                                <w:szCs w:val="18"/>
                              </w:rPr>
                            </w:pPr>
                            <w:r w:rsidRPr="00B55222">
                              <w:rPr>
                                <w:color w:val="228B22"/>
                                <w:sz w:val="18"/>
                                <w:szCs w:val="18"/>
                              </w:rPr>
                              <w:t># Liczba każdego z narzędzi</w:t>
                            </w:r>
                          </w:p>
                          <w:p w14:paraId="28C1CB67" w14:textId="77777777" w:rsidR="005242E0" w:rsidRPr="00E8799F" w:rsidRDefault="005242E0" w:rsidP="009E2985">
                            <w:pPr>
                              <w:spacing w:after="0"/>
                              <w:ind w:left="360"/>
                              <w:rPr>
                                <w:sz w:val="18"/>
                                <w:szCs w:val="18"/>
                              </w:rPr>
                            </w:pPr>
                            <w:r w:rsidRPr="00E13BAC">
                              <w:rPr>
                                <w:color w:val="0000FF"/>
                                <w:sz w:val="18"/>
                                <w:szCs w:val="18"/>
                              </w:rPr>
                              <w:t xml:space="preserve">param </w:t>
                            </w:r>
                            <w:r w:rsidRPr="00E8799F">
                              <w:rPr>
                                <w:sz w:val="18"/>
                                <w:szCs w:val="18"/>
                              </w:rPr>
                              <w:t>toolCount { TOOLS } &gt;= 1;</w:t>
                            </w:r>
                          </w:p>
                          <w:p w14:paraId="0EF51AC2" w14:textId="77777777" w:rsidR="005242E0" w:rsidRDefault="005242E0" w:rsidP="009E2985">
                            <w:pPr>
                              <w:spacing w:after="0"/>
                              <w:ind w:left="360"/>
                              <w:rPr>
                                <w:color w:val="228B22"/>
                                <w:sz w:val="18"/>
                                <w:szCs w:val="18"/>
                              </w:rPr>
                            </w:pPr>
                            <w:r w:rsidRPr="00B441D5">
                              <w:rPr>
                                <w:color w:val="228B22"/>
                                <w:sz w:val="18"/>
                                <w:szCs w:val="18"/>
                              </w:rPr>
                              <w:t># Marża na każdy z produktów [pln/szt]</w:t>
                            </w:r>
                          </w:p>
                          <w:p w14:paraId="2B804896" w14:textId="3B3C2F73" w:rsidR="005242E0" w:rsidRPr="00E8799F" w:rsidRDefault="005242E0" w:rsidP="009E2985">
                            <w:pPr>
                              <w:spacing w:after="0"/>
                              <w:ind w:left="360"/>
                              <w:rPr>
                                <w:sz w:val="18"/>
                                <w:szCs w:val="18"/>
                              </w:rPr>
                            </w:pPr>
                            <w:r w:rsidRPr="00E13BAC">
                              <w:rPr>
                                <w:color w:val="0000FF"/>
                                <w:sz w:val="18"/>
                                <w:szCs w:val="18"/>
                              </w:rPr>
                              <w:t xml:space="preserve">param </w:t>
                            </w:r>
                            <w:r w:rsidRPr="00E8799F">
                              <w:rPr>
                                <w:sz w:val="18"/>
                                <w:szCs w:val="18"/>
                              </w:rPr>
                              <w:t>expectedProfitPerUnit { PRODUCTS } &gt;= 0;</w:t>
                            </w:r>
                          </w:p>
                          <w:p w14:paraId="736D6EFE" w14:textId="6FCAB03C" w:rsidR="005242E0" w:rsidRPr="00B55222" w:rsidRDefault="005242E0" w:rsidP="009E2985">
                            <w:pPr>
                              <w:spacing w:after="0"/>
                              <w:ind w:left="360"/>
                              <w:rPr>
                                <w:color w:val="228B22"/>
                                <w:sz w:val="18"/>
                                <w:szCs w:val="18"/>
                              </w:rPr>
                            </w:pPr>
                            <w:r w:rsidRPr="00B55222">
                              <w:rPr>
                                <w:color w:val="228B22"/>
                                <w:sz w:val="18"/>
                                <w:szCs w:val="18"/>
                              </w:rPr>
                              <w:t># Czas pracy narzędzia t podczas produkcji produktu p</w:t>
                            </w:r>
                          </w:p>
                          <w:p w14:paraId="4847F192" w14:textId="77777777" w:rsidR="005242E0" w:rsidRPr="00E8799F" w:rsidRDefault="005242E0" w:rsidP="009E2985">
                            <w:pPr>
                              <w:spacing w:after="0"/>
                              <w:ind w:left="360"/>
                              <w:rPr>
                                <w:sz w:val="18"/>
                                <w:szCs w:val="18"/>
                              </w:rPr>
                            </w:pPr>
                            <w:r w:rsidRPr="00E13BAC">
                              <w:rPr>
                                <w:color w:val="0000FF"/>
                                <w:sz w:val="18"/>
                                <w:szCs w:val="18"/>
                              </w:rPr>
                              <w:t xml:space="preserve">param </w:t>
                            </w:r>
                            <w:r w:rsidRPr="00E8799F">
                              <w:rPr>
                                <w:sz w:val="18"/>
                                <w:szCs w:val="18"/>
                              </w:rPr>
                              <w:t>toolTimePerUnit {TOOLS , PRODUCTS } &gt;= 0;</w:t>
                            </w:r>
                          </w:p>
                          <w:p w14:paraId="0B0B4C14" w14:textId="77777777" w:rsidR="005242E0" w:rsidRPr="00B55222" w:rsidRDefault="005242E0" w:rsidP="009E2985">
                            <w:pPr>
                              <w:spacing w:after="0"/>
                              <w:ind w:left="360"/>
                              <w:rPr>
                                <w:color w:val="228B22"/>
                                <w:sz w:val="18"/>
                                <w:szCs w:val="18"/>
                              </w:rPr>
                            </w:pPr>
                            <w:r w:rsidRPr="00B55222">
                              <w:rPr>
                                <w:color w:val="228B22"/>
                                <w:sz w:val="18"/>
                                <w:szCs w:val="18"/>
                              </w:rPr>
                              <w:t># Ograniczenie rynkowe produktu p w miesiącu m</w:t>
                            </w:r>
                          </w:p>
                          <w:p w14:paraId="4B724D2B" w14:textId="77777777" w:rsidR="005242E0" w:rsidRPr="00E8799F" w:rsidRDefault="005242E0" w:rsidP="009E2985">
                            <w:pPr>
                              <w:spacing w:after="0"/>
                              <w:ind w:left="360"/>
                              <w:rPr>
                                <w:sz w:val="18"/>
                                <w:szCs w:val="18"/>
                              </w:rPr>
                            </w:pPr>
                            <w:r w:rsidRPr="00E13BAC">
                              <w:rPr>
                                <w:color w:val="0000FF"/>
                                <w:sz w:val="18"/>
                                <w:szCs w:val="18"/>
                              </w:rPr>
                              <w:t xml:space="preserve">param </w:t>
                            </w:r>
                            <w:r w:rsidRPr="00E8799F">
                              <w:rPr>
                                <w:sz w:val="18"/>
                                <w:szCs w:val="18"/>
                              </w:rPr>
                              <w:t>salesMarketLimit {MONTHS , PRODUCTS} &gt;= 0;</w:t>
                            </w:r>
                          </w:p>
                          <w:p w14:paraId="7B074368" w14:textId="77777777" w:rsidR="005242E0" w:rsidRPr="00B55222" w:rsidRDefault="005242E0" w:rsidP="009E2985">
                            <w:pPr>
                              <w:spacing w:after="0"/>
                              <w:ind w:left="360"/>
                              <w:rPr>
                                <w:color w:val="228B22"/>
                                <w:sz w:val="18"/>
                                <w:szCs w:val="18"/>
                              </w:rPr>
                            </w:pPr>
                            <w:r w:rsidRPr="00B55222">
                              <w:rPr>
                                <w:color w:val="228B22"/>
                                <w:sz w:val="18"/>
                                <w:szCs w:val="18"/>
                              </w:rPr>
                              <w:t># Limit pojemności magazunu na produt p</w:t>
                            </w:r>
                          </w:p>
                          <w:p w14:paraId="60B1F659" w14:textId="77777777" w:rsidR="005242E0" w:rsidRPr="00E8799F" w:rsidRDefault="005242E0" w:rsidP="009E2985">
                            <w:pPr>
                              <w:spacing w:after="0"/>
                              <w:ind w:left="360"/>
                              <w:rPr>
                                <w:sz w:val="18"/>
                                <w:szCs w:val="18"/>
                              </w:rPr>
                            </w:pPr>
                            <w:r w:rsidRPr="00E13BAC">
                              <w:rPr>
                                <w:color w:val="0000FF"/>
                                <w:sz w:val="18"/>
                                <w:szCs w:val="18"/>
                              </w:rPr>
                              <w:t xml:space="preserve">param </w:t>
                            </w:r>
                            <w:r w:rsidRPr="00E8799F">
                              <w:rPr>
                                <w:sz w:val="18"/>
                                <w:szCs w:val="18"/>
                              </w:rPr>
                              <w:t>storageLimit { PRODUCTS } &gt;= 0;</w:t>
                            </w:r>
                          </w:p>
                          <w:p w14:paraId="2644A10E" w14:textId="4DD7ED40" w:rsidR="005242E0" w:rsidRPr="00B55222" w:rsidRDefault="005242E0" w:rsidP="009E2985">
                            <w:pPr>
                              <w:spacing w:after="0"/>
                              <w:ind w:left="360"/>
                              <w:rPr>
                                <w:color w:val="228B22"/>
                                <w:sz w:val="18"/>
                                <w:szCs w:val="18"/>
                              </w:rPr>
                            </w:pPr>
                            <w:r w:rsidRPr="00B55222">
                              <w:rPr>
                                <w:color w:val="228B22"/>
                                <w:sz w:val="18"/>
                                <w:szCs w:val="18"/>
                              </w:rPr>
                              <w:t># Koszt magazynowania jednego produkt</w:t>
                            </w:r>
                            <w:r>
                              <w:rPr>
                                <w:color w:val="228B22"/>
                                <w:sz w:val="18"/>
                                <w:szCs w:val="18"/>
                              </w:rPr>
                              <w:t>u</w:t>
                            </w:r>
                            <w:r w:rsidRPr="00B55222">
                              <w:rPr>
                                <w:color w:val="228B22"/>
                                <w:sz w:val="18"/>
                                <w:szCs w:val="18"/>
                              </w:rPr>
                              <w:t xml:space="preserve"> [pln]</w:t>
                            </w:r>
                          </w:p>
                          <w:p w14:paraId="31E35F11" w14:textId="6C103EFE" w:rsidR="005242E0" w:rsidRDefault="005242E0" w:rsidP="009E2985">
                            <w:pPr>
                              <w:spacing w:after="0"/>
                              <w:ind w:left="360"/>
                              <w:rPr>
                                <w:sz w:val="18"/>
                                <w:szCs w:val="18"/>
                              </w:rPr>
                            </w:pPr>
                            <w:r w:rsidRPr="00E13BAC">
                              <w:rPr>
                                <w:color w:val="0000FF"/>
                                <w:sz w:val="18"/>
                                <w:szCs w:val="18"/>
                              </w:rPr>
                              <w:t xml:space="preserve">param </w:t>
                            </w:r>
                            <w:r w:rsidRPr="00E8799F">
                              <w:rPr>
                                <w:sz w:val="18"/>
                                <w:szCs w:val="18"/>
                              </w:rPr>
                              <w:t>storageUnitCost &gt;= 0;</w:t>
                            </w:r>
                          </w:p>
                          <w:p w14:paraId="62DB8319" w14:textId="77777777" w:rsidR="005242E0" w:rsidRPr="00B441D5" w:rsidRDefault="005242E0" w:rsidP="00B441D5">
                            <w:pPr>
                              <w:spacing w:after="0"/>
                              <w:ind w:left="360"/>
                              <w:rPr>
                                <w:sz w:val="18"/>
                                <w:szCs w:val="18"/>
                              </w:rPr>
                            </w:pPr>
                            <w:r w:rsidRPr="00B441D5">
                              <w:rPr>
                                <w:sz w:val="18"/>
                                <w:szCs w:val="18"/>
                              </w:rPr>
                              <w:t># Wymagana ilość zapasu produktów pod koniec 3 miesiąca</w:t>
                            </w:r>
                          </w:p>
                          <w:p w14:paraId="464D9128" w14:textId="1A414D98" w:rsidR="005242E0" w:rsidRPr="00E8799F" w:rsidRDefault="005242E0" w:rsidP="00B441D5">
                            <w:pPr>
                              <w:spacing w:after="0"/>
                              <w:ind w:left="360"/>
                              <w:rPr>
                                <w:sz w:val="18"/>
                                <w:szCs w:val="18"/>
                              </w:rPr>
                            </w:pPr>
                            <w:r w:rsidRPr="00B441D5">
                              <w:rPr>
                                <w:sz w:val="18"/>
                                <w:szCs w:val="18"/>
                              </w:rPr>
                              <w:t>param storageRequirInThirdM &gt;=  0;</w:t>
                            </w:r>
                          </w:p>
                          <w:p w14:paraId="7AC2E5DD" w14:textId="77777777" w:rsidR="005242E0" w:rsidRPr="00B55222" w:rsidRDefault="005242E0" w:rsidP="009E2985">
                            <w:pPr>
                              <w:spacing w:after="0"/>
                              <w:ind w:left="360"/>
                              <w:rPr>
                                <w:color w:val="228B22"/>
                                <w:sz w:val="18"/>
                                <w:szCs w:val="18"/>
                              </w:rPr>
                            </w:pPr>
                            <w:r w:rsidRPr="00B55222">
                              <w:rPr>
                                <w:color w:val="228B22"/>
                                <w:sz w:val="18"/>
                                <w:szCs w:val="18"/>
                              </w:rPr>
                              <w:t># Dni w miesiącu</w:t>
                            </w:r>
                          </w:p>
                          <w:p w14:paraId="21F9558F" w14:textId="77777777" w:rsidR="005242E0" w:rsidRPr="00E8799F" w:rsidRDefault="005242E0" w:rsidP="009E2985">
                            <w:pPr>
                              <w:spacing w:after="0"/>
                              <w:ind w:left="360"/>
                              <w:rPr>
                                <w:sz w:val="18"/>
                                <w:szCs w:val="18"/>
                              </w:rPr>
                            </w:pPr>
                            <w:r w:rsidRPr="00E13BAC">
                              <w:rPr>
                                <w:color w:val="0000FF"/>
                                <w:sz w:val="18"/>
                                <w:szCs w:val="18"/>
                              </w:rPr>
                              <w:t xml:space="preserve">param </w:t>
                            </w:r>
                            <w:r w:rsidRPr="00E8799F">
                              <w:rPr>
                                <w:sz w:val="18"/>
                                <w:szCs w:val="18"/>
                              </w:rPr>
                              <w:t>daysPerMonth &gt;= 1;</w:t>
                            </w:r>
                          </w:p>
                          <w:p w14:paraId="7554159B" w14:textId="77777777" w:rsidR="005242E0" w:rsidRPr="00B55222" w:rsidRDefault="005242E0" w:rsidP="009E2985">
                            <w:pPr>
                              <w:spacing w:after="0"/>
                              <w:ind w:left="360"/>
                              <w:rPr>
                                <w:color w:val="228B22"/>
                                <w:sz w:val="18"/>
                                <w:szCs w:val="18"/>
                              </w:rPr>
                            </w:pPr>
                            <w:r w:rsidRPr="00B55222">
                              <w:rPr>
                                <w:color w:val="228B22"/>
                                <w:sz w:val="18"/>
                                <w:szCs w:val="18"/>
                              </w:rPr>
                              <w:t xml:space="preserve"># Liczba zmian wciągu dnia </w:t>
                            </w:r>
                          </w:p>
                          <w:p w14:paraId="35CDC02A" w14:textId="77777777" w:rsidR="005242E0" w:rsidRPr="00E8799F" w:rsidRDefault="005242E0" w:rsidP="009E2985">
                            <w:pPr>
                              <w:spacing w:after="0"/>
                              <w:ind w:left="360"/>
                              <w:rPr>
                                <w:sz w:val="18"/>
                                <w:szCs w:val="18"/>
                              </w:rPr>
                            </w:pPr>
                            <w:r w:rsidRPr="00E13BAC">
                              <w:rPr>
                                <w:color w:val="0000FF"/>
                                <w:sz w:val="18"/>
                                <w:szCs w:val="18"/>
                              </w:rPr>
                              <w:t xml:space="preserve">param </w:t>
                            </w:r>
                            <w:r w:rsidRPr="00E8799F">
                              <w:rPr>
                                <w:sz w:val="18"/>
                                <w:szCs w:val="18"/>
                              </w:rPr>
                              <w:t>shiftsPerDay &gt;= 2;</w:t>
                            </w:r>
                          </w:p>
                          <w:p w14:paraId="3151D19E" w14:textId="77777777" w:rsidR="005242E0" w:rsidRPr="00E8799F" w:rsidRDefault="005242E0" w:rsidP="009E2985">
                            <w:pPr>
                              <w:spacing w:after="0"/>
                              <w:ind w:left="360"/>
                              <w:rPr>
                                <w:sz w:val="18"/>
                                <w:szCs w:val="18"/>
                              </w:rPr>
                            </w:pPr>
                            <w:r w:rsidRPr="00B55222">
                              <w:rPr>
                                <w:color w:val="228B22"/>
                                <w:sz w:val="18"/>
                                <w:szCs w:val="18"/>
                              </w:rPr>
                              <w:t># Czas trwania zmiany</w:t>
                            </w:r>
                          </w:p>
                          <w:p w14:paraId="2AE36361" w14:textId="77777777" w:rsidR="005242E0" w:rsidRPr="00E8799F" w:rsidRDefault="005242E0" w:rsidP="009E2985">
                            <w:pPr>
                              <w:spacing w:after="0"/>
                              <w:ind w:left="360"/>
                              <w:rPr>
                                <w:sz w:val="18"/>
                                <w:szCs w:val="18"/>
                              </w:rPr>
                            </w:pPr>
                            <w:r w:rsidRPr="00E13BAC">
                              <w:rPr>
                                <w:color w:val="0000FF"/>
                                <w:sz w:val="18"/>
                                <w:szCs w:val="18"/>
                              </w:rPr>
                              <w:t xml:space="preserve">param </w:t>
                            </w:r>
                            <w:r w:rsidRPr="00E8799F">
                              <w:rPr>
                                <w:sz w:val="18"/>
                                <w:szCs w:val="18"/>
                              </w:rPr>
                              <w:t>hoursPerShift &gt;= 8;</w:t>
                            </w:r>
                          </w:p>
                          <w:p w14:paraId="706856ED" w14:textId="77777777" w:rsidR="005242E0" w:rsidRPr="001E7E61" w:rsidRDefault="005242E0" w:rsidP="009E2985">
                            <w:pPr>
                              <w:spacing w:after="0"/>
                              <w:ind w:left="360"/>
                              <w:rPr>
                                <w:color w:val="228B22"/>
                                <w:sz w:val="18"/>
                                <w:szCs w:val="18"/>
                              </w:rPr>
                            </w:pPr>
                            <w:r w:rsidRPr="001E7E61">
                              <w:rPr>
                                <w:color w:val="228B22"/>
                                <w:sz w:val="18"/>
                                <w:szCs w:val="18"/>
                              </w:rPr>
                              <w:t># Robotogodziny w miesiącu</w:t>
                            </w:r>
                          </w:p>
                          <w:p w14:paraId="6DDBC85E" w14:textId="77777777" w:rsidR="005242E0" w:rsidRPr="00E8799F" w:rsidRDefault="005242E0" w:rsidP="009E2985">
                            <w:pPr>
                              <w:spacing w:after="0"/>
                              <w:ind w:left="360"/>
                              <w:rPr>
                                <w:sz w:val="18"/>
                                <w:szCs w:val="18"/>
                                <w:lang w:val="en-GB"/>
                              </w:rPr>
                            </w:pPr>
                            <w:r w:rsidRPr="00E13BAC">
                              <w:rPr>
                                <w:color w:val="0000FF"/>
                                <w:sz w:val="18"/>
                                <w:szCs w:val="18"/>
                                <w:lang w:val="en-GB"/>
                              </w:rPr>
                              <w:t xml:space="preserve">param </w:t>
                            </w:r>
                            <w:r w:rsidRPr="00E8799F">
                              <w:rPr>
                                <w:sz w:val="18"/>
                                <w:szCs w:val="18"/>
                                <w:lang w:val="en-GB"/>
                              </w:rPr>
                              <w:t>workHoursPerMonth = daysPerMonth * shiftsPerDay * hoursPerShift ;</w:t>
                            </w:r>
                          </w:p>
                          <w:p w14:paraId="23A2AB2C" w14:textId="77777777" w:rsidR="005242E0" w:rsidRPr="00B55222" w:rsidRDefault="005242E0" w:rsidP="009E2985">
                            <w:pPr>
                              <w:spacing w:after="0"/>
                              <w:ind w:left="360"/>
                              <w:rPr>
                                <w:color w:val="228B22"/>
                                <w:sz w:val="18"/>
                                <w:szCs w:val="18"/>
                              </w:rPr>
                            </w:pPr>
                            <w:r w:rsidRPr="00B55222">
                              <w:rPr>
                                <w:color w:val="228B22"/>
                                <w:sz w:val="18"/>
                                <w:szCs w:val="18"/>
                              </w:rPr>
                              <w:t># Dostępny czas pracy narzędzia t w miesiącu m</w:t>
                            </w:r>
                          </w:p>
                          <w:p w14:paraId="328D758D" w14:textId="77777777" w:rsidR="005242E0" w:rsidRPr="00E8799F" w:rsidRDefault="005242E0" w:rsidP="009E2985">
                            <w:pPr>
                              <w:spacing w:after="0"/>
                              <w:ind w:left="360"/>
                              <w:rPr>
                                <w:sz w:val="18"/>
                                <w:szCs w:val="18"/>
                                <w:lang w:val="en-GB"/>
                              </w:rPr>
                            </w:pPr>
                            <w:r w:rsidRPr="00E13BAC">
                              <w:rPr>
                                <w:color w:val="0000FF"/>
                                <w:sz w:val="18"/>
                                <w:szCs w:val="18"/>
                                <w:lang w:val="en-GB"/>
                              </w:rPr>
                              <w:t xml:space="preserve">param </w:t>
                            </w:r>
                            <w:r w:rsidRPr="00E8799F">
                              <w:rPr>
                                <w:sz w:val="18"/>
                                <w:szCs w:val="18"/>
                                <w:lang w:val="en-GB"/>
                              </w:rPr>
                              <w:t>availableToolTime {t in TOOLS } = toolCount [t]* workHoursPerMonth;</w:t>
                            </w:r>
                          </w:p>
                          <w:p w14:paraId="77E36F65" w14:textId="77777777" w:rsidR="005242E0" w:rsidRPr="009E2985" w:rsidRDefault="005242E0" w:rsidP="009E2985">
                            <w:pPr>
                              <w:spacing w:after="0"/>
                              <w:ind w:left="360"/>
                              <w:rPr>
                                <w:sz w:val="18"/>
                                <w:szCs w:val="18"/>
                                <w:lang w:val="en-GB"/>
                              </w:rPr>
                            </w:pPr>
                          </w:p>
                        </w:txbxContent>
                      </wps:txbx>
                      <wps:bodyPr rot="0" vert="horz" wrap="square" lIns="91440" tIns="45720" rIns="91440" bIns="45720" anchor="t" anchorCtr="0">
                        <a:spAutoFit/>
                      </wps:bodyPr>
                    </wps:wsp>
                  </a:graphicData>
                </a:graphic>
              </wp:inline>
            </w:drawing>
          </mc:Choice>
          <mc:Fallback>
            <w:pict>
              <v:shape w14:anchorId="599EBAC0" id="_x0000_s1027" type="#_x0000_t202" style="width:42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">
                <v:textbox style="mso-fit-shape-to-text:t">
                  <w:txbxContent>
                    <w:p w14:paraId="7DB82DA0" w14:textId="77777777" w:rsidR="005242E0" w:rsidRPr="00B55222" w:rsidRDefault="005242E0" w:rsidP="009E2985">
                      <w:pPr>
                        <w:spacing w:after="0"/>
                        <w:ind w:left="360"/>
                        <w:rPr>
                          <w:color w:val="228B22"/>
                          <w:sz w:val="18"/>
                          <w:szCs w:val="18"/>
                        </w:rPr>
                      </w:pPr>
                      <w:r w:rsidRPr="00B55222">
                        <w:rPr>
                          <w:color w:val="228B22"/>
                          <w:sz w:val="18"/>
                          <w:szCs w:val="18"/>
                        </w:rPr>
                        <w:t>#-------------------------------------------------------------------------------</w:t>
                      </w:r>
                    </w:p>
                    <w:p w14:paraId="1DBB5EA5" w14:textId="77777777" w:rsidR="005242E0" w:rsidRPr="00B55222" w:rsidRDefault="005242E0" w:rsidP="009E2985">
                      <w:pPr>
                        <w:spacing w:after="0"/>
                        <w:ind w:left="360"/>
                        <w:rPr>
                          <w:color w:val="228B22"/>
                          <w:sz w:val="18"/>
                          <w:szCs w:val="18"/>
                        </w:rPr>
                      </w:pPr>
                      <w:r w:rsidRPr="00B55222">
                        <w:rPr>
                          <w:color w:val="228B22"/>
                          <w:sz w:val="18"/>
                          <w:szCs w:val="18"/>
                        </w:rPr>
                        <w:t># Parametry</w:t>
                      </w:r>
                    </w:p>
                    <w:p w14:paraId="382A9BCF" w14:textId="77777777" w:rsidR="005242E0" w:rsidRPr="00B55222" w:rsidRDefault="005242E0" w:rsidP="009E2985">
                      <w:pPr>
                        <w:spacing w:after="0"/>
                        <w:ind w:left="360"/>
                        <w:rPr>
                          <w:color w:val="228B22"/>
                          <w:sz w:val="18"/>
                          <w:szCs w:val="18"/>
                        </w:rPr>
                      </w:pPr>
                      <w:r w:rsidRPr="00B55222">
                        <w:rPr>
                          <w:color w:val="228B22"/>
                          <w:sz w:val="18"/>
                          <w:szCs w:val="18"/>
                        </w:rPr>
                        <w:t>#-------------------------------------------------------------------------------</w:t>
                      </w:r>
                    </w:p>
                    <w:p w14:paraId="55A8330F" w14:textId="77777777" w:rsidR="005242E0" w:rsidRPr="00B55222" w:rsidRDefault="005242E0" w:rsidP="009E2985">
                      <w:pPr>
                        <w:spacing w:after="0"/>
                        <w:ind w:left="360"/>
                        <w:rPr>
                          <w:color w:val="228B22"/>
                          <w:sz w:val="18"/>
                          <w:szCs w:val="18"/>
                        </w:rPr>
                      </w:pPr>
                    </w:p>
                    <w:p w14:paraId="30BB9EA4" w14:textId="77777777" w:rsidR="005242E0" w:rsidRPr="00B55222" w:rsidRDefault="005242E0" w:rsidP="009E2985">
                      <w:pPr>
                        <w:spacing w:after="0"/>
                        <w:ind w:left="360"/>
                        <w:rPr>
                          <w:color w:val="228B22"/>
                          <w:sz w:val="18"/>
                          <w:szCs w:val="18"/>
                        </w:rPr>
                      </w:pPr>
                      <w:r w:rsidRPr="00B55222">
                        <w:rPr>
                          <w:color w:val="228B22"/>
                          <w:sz w:val="18"/>
                          <w:szCs w:val="18"/>
                        </w:rPr>
                        <w:t># Liczba każdego z narzędzi</w:t>
                      </w:r>
                    </w:p>
                    <w:p w14:paraId="28C1CB67" w14:textId="77777777" w:rsidR="005242E0" w:rsidRPr="00E8799F" w:rsidRDefault="005242E0" w:rsidP="009E2985">
                      <w:pPr>
                        <w:spacing w:after="0"/>
                        <w:ind w:left="360"/>
                        <w:rPr>
                          <w:sz w:val="18"/>
                          <w:szCs w:val="18"/>
                        </w:rPr>
                      </w:pPr>
                      <w:r w:rsidRPr="00E13BAC">
                        <w:rPr>
                          <w:color w:val="0000FF"/>
                          <w:sz w:val="18"/>
                          <w:szCs w:val="18"/>
                        </w:rPr>
                        <w:t xml:space="preserve">param </w:t>
                      </w:r>
                      <w:r w:rsidRPr="00E8799F">
                        <w:rPr>
                          <w:sz w:val="18"/>
                          <w:szCs w:val="18"/>
                        </w:rPr>
                        <w:t>toolCount { TOOLS } &gt;= 1;</w:t>
                      </w:r>
                    </w:p>
                    <w:p w14:paraId="0EF51AC2" w14:textId="77777777" w:rsidR="005242E0" w:rsidRDefault="005242E0" w:rsidP="009E2985">
                      <w:pPr>
                        <w:spacing w:after="0"/>
                        <w:ind w:left="360"/>
                        <w:rPr>
                          <w:color w:val="228B22"/>
                          <w:sz w:val="18"/>
                          <w:szCs w:val="18"/>
                        </w:rPr>
                      </w:pPr>
                      <w:r w:rsidRPr="00B441D5">
                        <w:rPr>
                          <w:color w:val="228B22"/>
                          <w:sz w:val="18"/>
                          <w:szCs w:val="18"/>
                        </w:rPr>
                        <w:t># Marża na każdy z produktów [pln/szt]</w:t>
                      </w:r>
                    </w:p>
                    <w:p w14:paraId="2B804896" w14:textId="3B3C2F73" w:rsidR="005242E0" w:rsidRPr="00E8799F" w:rsidRDefault="005242E0" w:rsidP="009E2985">
                      <w:pPr>
                        <w:spacing w:after="0"/>
                        <w:ind w:left="360"/>
                        <w:rPr>
                          <w:sz w:val="18"/>
                          <w:szCs w:val="18"/>
                        </w:rPr>
                      </w:pPr>
                      <w:r w:rsidRPr="00E13BAC">
                        <w:rPr>
                          <w:color w:val="0000FF"/>
                          <w:sz w:val="18"/>
                          <w:szCs w:val="18"/>
                        </w:rPr>
                        <w:t xml:space="preserve">param </w:t>
                      </w:r>
                      <w:r w:rsidRPr="00E8799F">
                        <w:rPr>
                          <w:sz w:val="18"/>
                          <w:szCs w:val="18"/>
                        </w:rPr>
                        <w:t>expectedProfitPerUnit { PRODUCTS } &gt;= 0;</w:t>
                      </w:r>
                    </w:p>
                    <w:p w14:paraId="736D6EFE" w14:textId="6FCAB03C" w:rsidR="005242E0" w:rsidRPr="00B55222" w:rsidRDefault="005242E0" w:rsidP="009E2985">
                      <w:pPr>
                        <w:spacing w:after="0"/>
                        <w:ind w:left="360"/>
                        <w:rPr>
                          <w:color w:val="228B22"/>
                          <w:sz w:val="18"/>
                          <w:szCs w:val="18"/>
                        </w:rPr>
                      </w:pPr>
                      <w:r w:rsidRPr="00B55222">
                        <w:rPr>
                          <w:color w:val="228B22"/>
                          <w:sz w:val="18"/>
                          <w:szCs w:val="18"/>
                        </w:rPr>
                        <w:t># Czas pracy narzędzia t podczas produkcji produktu p</w:t>
                      </w:r>
                    </w:p>
                    <w:p w14:paraId="4847F192" w14:textId="77777777" w:rsidR="005242E0" w:rsidRPr="00E8799F" w:rsidRDefault="005242E0" w:rsidP="009E2985">
                      <w:pPr>
                        <w:spacing w:after="0"/>
                        <w:ind w:left="360"/>
                        <w:rPr>
                          <w:sz w:val="18"/>
                          <w:szCs w:val="18"/>
                        </w:rPr>
                      </w:pPr>
                      <w:r w:rsidRPr="00E13BAC">
                        <w:rPr>
                          <w:color w:val="0000FF"/>
                          <w:sz w:val="18"/>
                          <w:szCs w:val="18"/>
                        </w:rPr>
                        <w:t xml:space="preserve">param </w:t>
                      </w:r>
                      <w:r w:rsidRPr="00E8799F">
                        <w:rPr>
                          <w:sz w:val="18"/>
                          <w:szCs w:val="18"/>
                        </w:rPr>
                        <w:t>toolTimePerUnit {TOOLS , PRODUCTS } &gt;= 0;</w:t>
                      </w:r>
                    </w:p>
                    <w:p w14:paraId="0B0B4C14" w14:textId="77777777" w:rsidR="005242E0" w:rsidRPr="00B55222" w:rsidRDefault="005242E0" w:rsidP="009E2985">
                      <w:pPr>
                        <w:spacing w:after="0"/>
                        <w:ind w:left="360"/>
                        <w:rPr>
                          <w:color w:val="228B22"/>
                          <w:sz w:val="18"/>
                          <w:szCs w:val="18"/>
                        </w:rPr>
                      </w:pPr>
                      <w:r w:rsidRPr="00B55222">
                        <w:rPr>
                          <w:color w:val="228B22"/>
                          <w:sz w:val="18"/>
                          <w:szCs w:val="18"/>
                        </w:rPr>
                        <w:t># Ograniczenie rynkowe produktu p w miesiącu m</w:t>
                      </w:r>
                    </w:p>
                    <w:p w14:paraId="4B724D2B" w14:textId="77777777" w:rsidR="005242E0" w:rsidRPr="00E8799F" w:rsidRDefault="005242E0" w:rsidP="009E2985">
                      <w:pPr>
                        <w:spacing w:after="0"/>
                        <w:ind w:left="360"/>
                        <w:rPr>
                          <w:sz w:val="18"/>
                          <w:szCs w:val="18"/>
                        </w:rPr>
                      </w:pPr>
                      <w:r w:rsidRPr="00E13BAC">
                        <w:rPr>
                          <w:color w:val="0000FF"/>
                          <w:sz w:val="18"/>
                          <w:szCs w:val="18"/>
                        </w:rPr>
                        <w:t xml:space="preserve">param </w:t>
                      </w:r>
                      <w:r w:rsidRPr="00E8799F">
                        <w:rPr>
                          <w:sz w:val="18"/>
                          <w:szCs w:val="18"/>
                        </w:rPr>
                        <w:t>salesMarketLimit {MONTHS , PRODUCTS} &gt;= 0;</w:t>
                      </w:r>
                    </w:p>
                    <w:p w14:paraId="7B074368" w14:textId="77777777" w:rsidR="005242E0" w:rsidRPr="00B55222" w:rsidRDefault="005242E0" w:rsidP="009E2985">
                      <w:pPr>
                        <w:spacing w:after="0"/>
                        <w:ind w:left="360"/>
                        <w:rPr>
                          <w:color w:val="228B22"/>
                          <w:sz w:val="18"/>
                          <w:szCs w:val="18"/>
                        </w:rPr>
                      </w:pPr>
                      <w:r w:rsidRPr="00B55222">
                        <w:rPr>
                          <w:color w:val="228B22"/>
                          <w:sz w:val="18"/>
                          <w:szCs w:val="18"/>
                        </w:rPr>
                        <w:t># Limit pojemności magazunu na produt p</w:t>
                      </w:r>
                    </w:p>
                    <w:p w14:paraId="60B1F659" w14:textId="77777777" w:rsidR="005242E0" w:rsidRPr="00E8799F" w:rsidRDefault="005242E0" w:rsidP="009E2985">
                      <w:pPr>
                        <w:spacing w:after="0"/>
                        <w:ind w:left="360"/>
                        <w:rPr>
                          <w:sz w:val="18"/>
                          <w:szCs w:val="18"/>
                        </w:rPr>
                      </w:pPr>
                      <w:r w:rsidRPr="00E13BAC">
                        <w:rPr>
                          <w:color w:val="0000FF"/>
                          <w:sz w:val="18"/>
                          <w:szCs w:val="18"/>
                        </w:rPr>
                        <w:t xml:space="preserve">param </w:t>
                      </w:r>
                      <w:r w:rsidRPr="00E8799F">
                        <w:rPr>
                          <w:sz w:val="18"/>
                          <w:szCs w:val="18"/>
                        </w:rPr>
                        <w:t>storageLimit { PRODUCTS } &gt;= 0;</w:t>
                      </w:r>
                    </w:p>
                    <w:p w14:paraId="2644A10E" w14:textId="4DD7ED40" w:rsidR="005242E0" w:rsidRPr="00B55222" w:rsidRDefault="005242E0" w:rsidP="009E2985">
                      <w:pPr>
                        <w:spacing w:after="0"/>
                        <w:ind w:left="360"/>
                        <w:rPr>
                          <w:color w:val="228B22"/>
                          <w:sz w:val="18"/>
                          <w:szCs w:val="18"/>
                        </w:rPr>
                      </w:pPr>
                      <w:r w:rsidRPr="00B55222">
                        <w:rPr>
                          <w:color w:val="228B22"/>
                          <w:sz w:val="18"/>
                          <w:szCs w:val="18"/>
                        </w:rPr>
                        <w:t># Koszt magazynowania jednego produkt</w:t>
                      </w:r>
                      <w:r>
                        <w:rPr>
                          <w:color w:val="228B22"/>
                          <w:sz w:val="18"/>
                          <w:szCs w:val="18"/>
                        </w:rPr>
                        <w:t>u</w:t>
                      </w:r>
                      <w:r w:rsidRPr="00B55222">
                        <w:rPr>
                          <w:color w:val="228B22"/>
                          <w:sz w:val="18"/>
                          <w:szCs w:val="18"/>
                        </w:rPr>
                        <w:t xml:space="preserve"> [pln]</w:t>
                      </w:r>
                    </w:p>
                    <w:p w14:paraId="31E35F11" w14:textId="6C103EFE" w:rsidR="005242E0" w:rsidRDefault="005242E0" w:rsidP="009E2985">
                      <w:pPr>
                        <w:spacing w:after="0"/>
                        <w:ind w:left="360"/>
                        <w:rPr>
                          <w:sz w:val="18"/>
                          <w:szCs w:val="18"/>
                        </w:rPr>
                      </w:pPr>
                      <w:r w:rsidRPr="00E13BAC">
                        <w:rPr>
                          <w:color w:val="0000FF"/>
                          <w:sz w:val="18"/>
                          <w:szCs w:val="18"/>
                        </w:rPr>
                        <w:t xml:space="preserve">param </w:t>
                      </w:r>
                      <w:r w:rsidRPr="00E8799F">
                        <w:rPr>
                          <w:sz w:val="18"/>
                          <w:szCs w:val="18"/>
                        </w:rPr>
                        <w:t>storageUnitCost &gt;= 0;</w:t>
                      </w:r>
                    </w:p>
                    <w:p w14:paraId="62DB8319" w14:textId="77777777" w:rsidR="005242E0" w:rsidRPr="00B441D5" w:rsidRDefault="005242E0" w:rsidP="00B441D5">
                      <w:pPr>
                        <w:spacing w:after="0"/>
                        <w:ind w:left="360"/>
                        <w:rPr>
                          <w:sz w:val="18"/>
                          <w:szCs w:val="18"/>
                        </w:rPr>
                      </w:pPr>
                      <w:r w:rsidRPr="00B441D5">
                        <w:rPr>
                          <w:sz w:val="18"/>
                          <w:szCs w:val="18"/>
                        </w:rPr>
                        <w:t># Wymagana ilość zapasu produktów pod koniec 3 miesiąca</w:t>
                      </w:r>
                    </w:p>
                    <w:p w14:paraId="464D9128" w14:textId="1A414D98" w:rsidR="005242E0" w:rsidRPr="00E8799F" w:rsidRDefault="005242E0" w:rsidP="00B441D5">
                      <w:pPr>
                        <w:spacing w:after="0"/>
                        <w:ind w:left="360"/>
                        <w:rPr>
                          <w:sz w:val="18"/>
                          <w:szCs w:val="18"/>
                        </w:rPr>
                      </w:pPr>
                      <w:r w:rsidRPr="00B441D5">
                        <w:rPr>
                          <w:sz w:val="18"/>
                          <w:szCs w:val="18"/>
                        </w:rPr>
                        <w:t>param storageRequirInThirdM &gt;=  0;</w:t>
                      </w:r>
                    </w:p>
                    <w:p w14:paraId="7AC2E5DD" w14:textId="77777777" w:rsidR="005242E0" w:rsidRPr="00B55222" w:rsidRDefault="005242E0" w:rsidP="009E2985">
                      <w:pPr>
                        <w:spacing w:after="0"/>
                        <w:ind w:left="360"/>
                        <w:rPr>
                          <w:color w:val="228B22"/>
                          <w:sz w:val="18"/>
                          <w:szCs w:val="18"/>
                        </w:rPr>
                      </w:pPr>
                      <w:r w:rsidRPr="00B55222">
                        <w:rPr>
                          <w:color w:val="228B22"/>
                          <w:sz w:val="18"/>
                          <w:szCs w:val="18"/>
                        </w:rPr>
                        <w:t># Dni w miesiącu</w:t>
                      </w:r>
                    </w:p>
                    <w:p w14:paraId="21F9558F" w14:textId="77777777" w:rsidR="005242E0" w:rsidRPr="00E8799F" w:rsidRDefault="005242E0" w:rsidP="009E2985">
                      <w:pPr>
                        <w:spacing w:after="0"/>
                        <w:ind w:left="360"/>
                        <w:rPr>
                          <w:sz w:val="18"/>
                          <w:szCs w:val="18"/>
                        </w:rPr>
                      </w:pPr>
                      <w:r w:rsidRPr="00E13BAC">
                        <w:rPr>
                          <w:color w:val="0000FF"/>
                          <w:sz w:val="18"/>
                          <w:szCs w:val="18"/>
                        </w:rPr>
                        <w:t xml:space="preserve">param </w:t>
                      </w:r>
                      <w:r w:rsidRPr="00E8799F">
                        <w:rPr>
                          <w:sz w:val="18"/>
                          <w:szCs w:val="18"/>
                        </w:rPr>
                        <w:t>daysPerMonth &gt;= 1;</w:t>
                      </w:r>
                    </w:p>
                    <w:p w14:paraId="7554159B" w14:textId="77777777" w:rsidR="005242E0" w:rsidRPr="00B55222" w:rsidRDefault="005242E0" w:rsidP="009E2985">
                      <w:pPr>
                        <w:spacing w:after="0"/>
                        <w:ind w:left="360"/>
                        <w:rPr>
                          <w:color w:val="228B22"/>
                          <w:sz w:val="18"/>
                          <w:szCs w:val="18"/>
                        </w:rPr>
                      </w:pPr>
                      <w:r w:rsidRPr="00B55222">
                        <w:rPr>
                          <w:color w:val="228B22"/>
                          <w:sz w:val="18"/>
                          <w:szCs w:val="18"/>
                        </w:rPr>
                        <w:t xml:space="preserve"># Liczba zmian wciągu dnia </w:t>
                      </w:r>
                    </w:p>
                    <w:p w14:paraId="35CDC02A" w14:textId="77777777" w:rsidR="005242E0" w:rsidRPr="00E8799F" w:rsidRDefault="005242E0" w:rsidP="009E2985">
                      <w:pPr>
                        <w:spacing w:after="0"/>
                        <w:ind w:left="360"/>
                        <w:rPr>
                          <w:sz w:val="18"/>
                          <w:szCs w:val="18"/>
                        </w:rPr>
                      </w:pPr>
                      <w:r w:rsidRPr="00E13BAC">
                        <w:rPr>
                          <w:color w:val="0000FF"/>
                          <w:sz w:val="18"/>
                          <w:szCs w:val="18"/>
                        </w:rPr>
                        <w:t xml:space="preserve">param </w:t>
                      </w:r>
                      <w:r w:rsidRPr="00E8799F">
                        <w:rPr>
                          <w:sz w:val="18"/>
                          <w:szCs w:val="18"/>
                        </w:rPr>
                        <w:t>shiftsPerDay &gt;= 2;</w:t>
                      </w:r>
                    </w:p>
                    <w:p w14:paraId="3151D19E" w14:textId="77777777" w:rsidR="005242E0" w:rsidRPr="00E8799F" w:rsidRDefault="005242E0" w:rsidP="009E2985">
                      <w:pPr>
                        <w:spacing w:after="0"/>
                        <w:ind w:left="360"/>
                        <w:rPr>
                          <w:sz w:val="18"/>
                          <w:szCs w:val="18"/>
                        </w:rPr>
                      </w:pPr>
                      <w:r w:rsidRPr="00B55222">
                        <w:rPr>
                          <w:color w:val="228B22"/>
                          <w:sz w:val="18"/>
                          <w:szCs w:val="18"/>
                        </w:rPr>
                        <w:t># Czas trwania zmiany</w:t>
                      </w:r>
                    </w:p>
                    <w:p w14:paraId="2AE36361" w14:textId="77777777" w:rsidR="005242E0" w:rsidRPr="00E8799F" w:rsidRDefault="005242E0" w:rsidP="009E2985">
                      <w:pPr>
                        <w:spacing w:after="0"/>
                        <w:ind w:left="360"/>
                        <w:rPr>
                          <w:sz w:val="18"/>
                          <w:szCs w:val="18"/>
                        </w:rPr>
                      </w:pPr>
                      <w:r w:rsidRPr="00E13BAC">
                        <w:rPr>
                          <w:color w:val="0000FF"/>
                          <w:sz w:val="18"/>
                          <w:szCs w:val="18"/>
                        </w:rPr>
                        <w:t xml:space="preserve">param </w:t>
                      </w:r>
                      <w:r w:rsidRPr="00E8799F">
                        <w:rPr>
                          <w:sz w:val="18"/>
                          <w:szCs w:val="18"/>
                        </w:rPr>
                        <w:t>hoursPerShift &gt;= 8;</w:t>
                      </w:r>
                    </w:p>
                    <w:p w14:paraId="706856ED" w14:textId="77777777" w:rsidR="005242E0" w:rsidRPr="001E7E61" w:rsidRDefault="005242E0" w:rsidP="009E2985">
                      <w:pPr>
                        <w:spacing w:after="0"/>
                        <w:ind w:left="360"/>
                        <w:rPr>
                          <w:color w:val="228B22"/>
                          <w:sz w:val="18"/>
                          <w:szCs w:val="18"/>
                        </w:rPr>
                      </w:pPr>
                      <w:r w:rsidRPr="001E7E61">
                        <w:rPr>
                          <w:color w:val="228B22"/>
                          <w:sz w:val="18"/>
                          <w:szCs w:val="18"/>
                        </w:rPr>
                        <w:t># Robotogodziny w miesiącu</w:t>
                      </w:r>
                    </w:p>
                    <w:p w14:paraId="6DDBC85E" w14:textId="77777777" w:rsidR="005242E0" w:rsidRPr="00E8799F" w:rsidRDefault="005242E0" w:rsidP="009E2985">
                      <w:pPr>
                        <w:spacing w:after="0"/>
                        <w:ind w:left="360"/>
                        <w:rPr>
                          <w:sz w:val="18"/>
                          <w:szCs w:val="18"/>
                          <w:lang w:val="en-GB"/>
                        </w:rPr>
                      </w:pPr>
                      <w:r w:rsidRPr="00E13BAC">
                        <w:rPr>
                          <w:color w:val="0000FF"/>
                          <w:sz w:val="18"/>
                          <w:szCs w:val="18"/>
                          <w:lang w:val="en-GB"/>
                        </w:rPr>
                        <w:t xml:space="preserve">param </w:t>
                      </w:r>
                      <w:r w:rsidRPr="00E8799F">
                        <w:rPr>
                          <w:sz w:val="18"/>
                          <w:szCs w:val="18"/>
                          <w:lang w:val="en-GB"/>
                        </w:rPr>
                        <w:t>workHoursPerMonth = daysPerMonth * shiftsPerDay * hoursPerShift ;</w:t>
                      </w:r>
                    </w:p>
                    <w:p w14:paraId="23A2AB2C" w14:textId="77777777" w:rsidR="005242E0" w:rsidRPr="00B55222" w:rsidRDefault="005242E0" w:rsidP="009E2985">
                      <w:pPr>
                        <w:spacing w:after="0"/>
                        <w:ind w:left="360"/>
                        <w:rPr>
                          <w:color w:val="228B22"/>
                          <w:sz w:val="18"/>
                          <w:szCs w:val="18"/>
                        </w:rPr>
                      </w:pPr>
                      <w:r w:rsidRPr="00B55222">
                        <w:rPr>
                          <w:color w:val="228B22"/>
                          <w:sz w:val="18"/>
                          <w:szCs w:val="18"/>
                        </w:rPr>
                        <w:t># Dostępny czas pracy narzędzia t w miesiącu m</w:t>
                      </w:r>
                    </w:p>
                    <w:p w14:paraId="328D758D" w14:textId="77777777" w:rsidR="005242E0" w:rsidRPr="00E8799F" w:rsidRDefault="005242E0" w:rsidP="009E2985">
                      <w:pPr>
                        <w:spacing w:after="0"/>
                        <w:ind w:left="360"/>
                        <w:rPr>
                          <w:sz w:val="18"/>
                          <w:szCs w:val="18"/>
                          <w:lang w:val="en-GB"/>
                        </w:rPr>
                      </w:pPr>
                      <w:r w:rsidRPr="00E13BAC">
                        <w:rPr>
                          <w:color w:val="0000FF"/>
                          <w:sz w:val="18"/>
                          <w:szCs w:val="18"/>
                          <w:lang w:val="en-GB"/>
                        </w:rPr>
                        <w:t xml:space="preserve">param </w:t>
                      </w:r>
                      <w:r w:rsidRPr="00E8799F">
                        <w:rPr>
                          <w:sz w:val="18"/>
                          <w:szCs w:val="18"/>
                          <w:lang w:val="en-GB"/>
                        </w:rPr>
                        <w:t>availableToolTime {t in TOOLS } = toolCount [t]* workHoursPerMonth;</w:t>
                      </w:r>
                    </w:p>
                    <w:p w14:paraId="77E36F65" w14:textId="77777777" w:rsidR="005242E0" w:rsidRPr="009E2985" w:rsidRDefault="005242E0" w:rsidP="009E2985">
                      <w:pPr>
                        <w:spacing w:after="0"/>
                        <w:ind w:left="360"/>
                        <w:rPr>
                          <w:sz w:val="18"/>
                          <w:szCs w:val="18"/>
                          <w:lang w:val="en-GB"/>
                        </w:rPr>
                      </w:pPr>
                    </w:p>
                  </w:txbxContent>
                </v:textbox>
                <w10:anchorlock/>
              </v:shape>
            </w:pict>
          </mc:Fallback>
        </mc:AlternateContent>
      </w:r>
    </w:p>
    <w:p w14:paraId="7D9A5C86" w14:textId="77777777" w:rsidR="00E8799F" w:rsidRDefault="00E8799F" w:rsidP="00E8799F">
      <w:pPr>
        <w:spacing w:after="0"/>
        <w:ind w:left="360"/>
        <w:rPr>
          <w:sz w:val="18"/>
          <w:szCs w:val="18"/>
        </w:rPr>
      </w:pPr>
    </w:p>
    <w:p w14:paraId="25DC6DB4" w14:textId="675908DF" w:rsidR="007D0208" w:rsidRDefault="007D0208" w:rsidP="007D0208">
      <w:pPr>
        <w:pStyle w:val="Caption"/>
        <w:keepNext/>
        <w:ind w:firstLine="360"/>
      </w:pPr>
      <w:r>
        <w:lastRenderedPageBreak/>
        <w:t xml:space="preserve">Listing </w:t>
      </w:r>
      <w:fldSimple w:instr=" SEQ Listing \* ARABIC ">
        <w:r w:rsidR="00327E91">
          <w:rPr>
            <w:noProof/>
          </w:rPr>
          <w:t>3</w:t>
        </w:r>
      </w:fldSimple>
      <w:r>
        <w:t xml:space="preserve"> </w:t>
      </w:r>
      <w:r w:rsidRPr="00D92204">
        <w:t xml:space="preserve">Model jednokryterialne - zdefiniowane </w:t>
      </w:r>
      <w:r>
        <w:t>zmienne</w:t>
      </w:r>
    </w:p>
    <w:p w14:paraId="4C6885FF" w14:textId="143AFC17" w:rsidR="007D0208" w:rsidRPr="003C051A" w:rsidRDefault="009E2985" w:rsidP="003C051A">
      <w:pPr>
        <w:spacing w:after="0"/>
        <w:ind w:left="360"/>
        <w:rPr>
          <w:sz w:val="18"/>
          <w:szCs w:val="18"/>
        </w:rPr>
      </w:pPr>
      <w:r w:rsidRPr="00E2011F">
        <w:rPr>
          <w:noProof/>
          <w:sz w:val="24"/>
          <w:szCs w:val="24"/>
        </w:rPr>
        <mc:AlternateContent>
          <mc:Choice Requires="wps">
            <w:drawing>
              <wp:inline distT="0" distB="0" distL="0" distR="0" wp14:anchorId="78E28A21" wp14:editId="25DA0C66">
                <wp:extent cx="5257800" cy="1404620"/>
                <wp:effectExtent l="0" t="0" r="19050" b="13335"/>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14:paraId="7D7CDDFC" w14:textId="77777777" w:rsidR="005242E0" w:rsidRPr="00C5583D" w:rsidRDefault="005242E0" w:rsidP="00A27A3E">
                            <w:pPr>
                              <w:spacing w:after="0"/>
                              <w:ind w:left="360"/>
                              <w:rPr>
                                <w:color w:val="228B22"/>
                                <w:sz w:val="18"/>
                                <w:szCs w:val="18"/>
                              </w:rPr>
                            </w:pPr>
                            <w:r w:rsidRPr="00C5583D">
                              <w:rPr>
                                <w:color w:val="228B22"/>
                                <w:sz w:val="18"/>
                                <w:szCs w:val="18"/>
                              </w:rPr>
                              <w:t>#----------------------------------------------------------------------------</w:t>
                            </w:r>
                          </w:p>
                          <w:p w14:paraId="3A5D1597" w14:textId="77777777" w:rsidR="005242E0" w:rsidRPr="00C5583D" w:rsidRDefault="005242E0" w:rsidP="00A27A3E">
                            <w:pPr>
                              <w:spacing w:after="0"/>
                              <w:ind w:left="360"/>
                              <w:rPr>
                                <w:color w:val="228B22"/>
                                <w:sz w:val="18"/>
                                <w:szCs w:val="18"/>
                              </w:rPr>
                            </w:pPr>
                            <w:r w:rsidRPr="00C5583D">
                              <w:rPr>
                                <w:color w:val="228B22"/>
                                <w:sz w:val="18"/>
                                <w:szCs w:val="18"/>
                              </w:rPr>
                              <w:t># Zmienne</w:t>
                            </w:r>
                          </w:p>
                          <w:p w14:paraId="2012243D" w14:textId="77777777" w:rsidR="005242E0" w:rsidRPr="00C5583D" w:rsidRDefault="005242E0" w:rsidP="00A27A3E">
                            <w:pPr>
                              <w:spacing w:after="0"/>
                              <w:ind w:left="360"/>
                              <w:rPr>
                                <w:color w:val="228B22"/>
                                <w:sz w:val="18"/>
                                <w:szCs w:val="18"/>
                              </w:rPr>
                            </w:pPr>
                            <w:r w:rsidRPr="00C5583D">
                              <w:rPr>
                                <w:color w:val="228B22"/>
                                <w:sz w:val="18"/>
                                <w:szCs w:val="18"/>
                              </w:rPr>
                              <w:t>#----------------------------------------------------------------------------</w:t>
                            </w:r>
                          </w:p>
                          <w:p w14:paraId="7304FE97" w14:textId="77777777" w:rsidR="005242E0" w:rsidRPr="00C5583D" w:rsidRDefault="005242E0" w:rsidP="00A27A3E">
                            <w:pPr>
                              <w:spacing w:after="0"/>
                              <w:ind w:left="360"/>
                              <w:rPr>
                                <w:color w:val="228B22"/>
                                <w:sz w:val="18"/>
                                <w:szCs w:val="18"/>
                              </w:rPr>
                            </w:pPr>
                          </w:p>
                          <w:p w14:paraId="21A7DD2B" w14:textId="77777777" w:rsidR="005242E0" w:rsidRPr="00C5583D" w:rsidRDefault="005242E0" w:rsidP="00A27A3E">
                            <w:pPr>
                              <w:spacing w:after="0"/>
                              <w:ind w:left="360"/>
                              <w:rPr>
                                <w:color w:val="228B22"/>
                                <w:sz w:val="18"/>
                                <w:szCs w:val="18"/>
                              </w:rPr>
                            </w:pPr>
                            <w:r w:rsidRPr="00C5583D">
                              <w:rPr>
                                <w:color w:val="228B22"/>
                                <w:sz w:val="18"/>
                                <w:szCs w:val="18"/>
                              </w:rPr>
                              <w:t># Liczba wyprodukowanych produktów p w miesiącu m</w:t>
                            </w:r>
                          </w:p>
                          <w:p w14:paraId="3FDC8D44" w14:textId="77777777" w:rsidR="005242E0" w:rsidRPr="00E8799F" w:rsidRDefault="005242E0" w:rsidP="00A27A3E">
                            <w:pPr>
                              <w:spacing w:after="0"/>
                              <w:ind w:left="360"/>
                              <w:rPr>
                                <w:sz w:val="18"/>
                                <w:szCs w:val="18"/>
                                <w:lang w:val="en-GB"/>
                              </w:rPr>
                            </w:pPr>
                            <w:r w:rsidRPr="00260687">
                              <w:rPr>
                                <w:color w:val="0000FF"/>
                                <w:sz w:val="18"/>
                                <w:szCs w:val="18"/>
                                <w:lang w:val="en-GB"/>
                              </w:rPr>
                              <w:t xml:space="preserve">var </w:t>
                            </w:r>
                            <w:r w:rsidRPr="00E8799F">
                              <w:rPr>
                                <w:sz w:val="18"/>
                                <w:szCs w:val="18"/>
                                <w:lang w:val="en-GB"/>
                              </w:rPr>
                              <w:t>produced {PRODUCTS, MONTHS } &gt;= 0 integer ;</w:t>
                            </w:r>
                          </w:p>
                          <w:p w14:paraId="0B2450F5" w14:textId="77777777" w:rsidR="005242E0" w:rsidRPr="00C5583D" w:rsidRDefault="005242E0" w:rsidP="00A27A3E">
                            <w:pPr>
                              <w:spacing w:after="0"/>
                              <w:ind w:left="360"/>
                              <w:rPr>
                                <w:color w:val="228B22"/>
                                <w:sz w:val="18"/>
                                <w:szCs w:val="18"/>
                              </w:rPr>
                            </w:pPr>
                            <w:r w:rsidRPr="00C5583D">
                              <w:rPr>
                                <w:color w:val="228B22"/>
                                <w:sz w:val="18"/>
                                <w:szCs w:val="18"/>
                              </w:rPr>
                              <w:t># Liczba sprzedanych produktów p w miesiącu m</w:t>
                            </w:r>
                          </w:p>
                          <w:p w14:paraId="0B428606" w14:textId="49994A39" w:rsidR="005242E0" w:rsidRDefault="005242E0" w:rsidP="00A27A3E">
                            <w:pPr>
                              <w:spacing w:after="0"/>
                              <w:ind w:left="360"/>
                              <w:rPr>
                                <w:sz w:val="18"/>
                                <w:szCs w:val="18"/>
                                <w:lang w:val="en-GB"/>
                              </w:rPr>
                            </w:pPr>
                            <w:r w:rsidRPr="00260687">
                              <w:rPr>
                                <w:color w:val="0000FF"/>
                                <w:sz w:val="18"/>
                                <w:szCs w:val="18"/>
                                <w:lang w:val="en-GB"/>
                              </w:rPr>
                              <w:t xml:space="preserve">var </w:t>
                            </w:r>
                            <w:r w:rsidRPr="00E8799F">
                              <w:rPr>
                                <w:sz w:val="18"/>
                                <w:szCs w:val="18"/>
                                <w:lang w:val="en-GB"/>
                              </w:rPr>
                              <w:t>sold {PRODUCTS, MONTHS } &gt;= 0 integer ;</w:t>
                            </w:r>
                          </w:p>
                          <w:p w14:paraId="4C0C5FE4" w14:textId="41333756" w:rsidR="005242E0" w:rsidRPr="00C5583D" w:rsidRDefault="005242E0" w:rsidP="00B441D5">
                            <w:pPr>
                              <w:spacing w:after="0"/>
                              <w:ind w:left="360"/>
                              <w:rPr>
                                <w:color w:val="228B22"/>
                                <w:sz w:val="18"/>
                                <w:szCs w:val="18"/>
                              </w:rPr>
                            </w:pPr>
                            <w:r w:rsidRPr="00C5583D">
                              <w:rPr>
                                <w:color w:val="228B22"/>
                                <w:sz w:val="18"/>
                                <w:szCs w:val="18"/>
                              </w:rPr>
                              <w:t xml:space="preserve"># </w:t>
                            </w:r>
                            <w:r>
                              <w:rPr>
                                <w:color w:val="228B22"/>
                                <w:sz w:val="18"/>
                                <w:szCs w:val="18"/>
                              </w:rPr>
                              <w:t xml:space="preserve">Liczba dostępnych </w:t>
                            </w:r>
                            <w:r w:rsidRPr="00C5583D">
                              <w:rPr>
                                <w:color w:val="228B22"/>
                                <w:sz w:val="18"/>
                                <w:szCs w:val="18"/>
                              </w:rPr>
                              <w:t>do sprzedaży produkt</w:t>
                            </w:r>
                            <w:r>
                              <w:rPr>
                                <w:color w:val="228B22"/>
                                <w:sz w:val="18"/>
                                <w:szCs w:val="18"/>
                              </w:rPr>
                              <w:t>ów</w:t>
                            </w:r>
                            <w:r w:rsidRPr="00C5583D">
                              <w:rPr>
                                <w:color w:val="228B22"/>
                                <w:sz w:val="18"/>
                                <w:szCs w:val="18"/>
                              </w:rPr>
                              <w:t xml:space="preserve"> p w miesiącu m </w:t>
                            </w:r>
                          </w:p>
                          <w:p w14:paraId="18C155FC" w14:textId="6C89DADC" w:rsidR="005242E0" w:rsidRDefault="005242E0" w:rsidP="00B441D5">
                            <w:pPr>
                              <w:spacing w:after="0"/>
                              <w:ind w:left="360"/>
                              <w:rPr>
                                <w:sz w:val="18"/>
                                <w:szCs w:val="18"/>
                                <w:lang w:val="en-GB"/>
                              </w:rPr>
                            </w:pPr>
                            <w:r w:rsidRPr="00260687">
                              <w:rPr>
                                <w:color w:val="0000FF"/>
                                <w:sz w:val="18"/>
                                <w:szCs w:val="18"/>
                                <w:lang w:val="en-GB"/>
                              </w:rPr>
                              <w:t xml:space="preserve">var </w:t>
                            </w:r>
                            <w:r w:rsidRPr="00E8799F">
                              <w:rPr>
                                <w:sz w:val="18"/>
                                <w:szCs w:val="18"/>
                                <w:lang w:val="en-GB"/>
                              </w:rPr>
                              <w:t>availableProducts {p in PRODUCTS, m in MONTHS} integer &gt;=0;</w:t>
                            </w:r>
                          </w:p>
                          <w:p w14:paraId="220FA271" w14:textId="77777777" w:rsidR="005242E0" w:rsidRPr="00C5583D" w:rsidRDefault="005242E0" w:rsidP="00B441D5">
                            <w:pPr>
                              <w:spacing w:after="0"/>
                              <w:ind w:left="360"/>
                              <w:rPr>
                                <w:color w:val="228B22"/>
                                <w:sz w:val="18"/>
                                <w:szCs w:val="18"/>
                              </w:rPr>
                            </w:pPr>
                            <w:r w:rsidRPr="00C5583D">
                              <w:rPr>
                                <w:color w:val="228B22"/>
                                <w:sz w:val="18"/>
                                <w:szCs w:val="18"/>
                              </w:rPr>
                              <w:t># Liczba produktów p zmagazynowanych w miesiącu m</w:t>
                            </w:r>
                          </w:p>
                          <w:p w14:paraId="1E21887F" w14:textId="7FCB4A66" w:rsidR="005242E0" w:rsidRPr="00E8799F" w:rsidRDefault="005242E0" w:rsidP="00B441D5">
                            <w:pPr>
                              <w:spacing w:after="0"/>
                              <w:ind w:left="360"/>
                              <w:rPr>
                                <w:sz w:val="18"/>
                                <w:szCs w:val="18"/>
                                <w:lang w:val="en-GB"/>
                              </w:rPr>
                            </w:pPr>
                            <w:r w:rsidRPr="00260687">
                              <w:rPr>
                                <w:color w:val="0000FF"/>
                                <w:sz w:val="18"/>
                                <w:szCs w:val="18"/>
                                <w:lang w:val="en-GB"/>
                              </w:rPr>
                              <w:t xml:space="preserve">var </w:t>
                            </w:r>
                            <w:r w:rsidRPr="00E8799F">
                              <w:rPr>
                                <w:sz w:val="18"/>
                                <w:szCs w:val="18"/>
                                <w:lang w:val="en-GB"/>
                              </w:rPr>
                              <w:t>stored {p in PRODUCTS, m in MONTHS} integer</w:t>
                            </w:r>
                            <w:r>
                              <w:rPr>
                                <w:sz w:val="18"/>
                                <w:szCs w:val="18"/>
                                <w:lang w:val="en-GB"/>
                              </w:rPr>
                              <w:t xml:space="preserve"> &gt;= 0</w:t>
                            </w:r>
                            <w:r w:rsidRPr="00E8799F">
                              <w:rPr>
                                <w:sz w:val="18"/>
                                <w:szCs w:val="18"/>
                                <w:lang w:val="en-GB"/>
                              </w:rPr>
                              <w:t>;</w:t>
                            </w:r>
                          </w:p>
                          <w:p w14:paraId="121C3E71" w14:textId="4FC67D47" w:rsidR="005242E0" w:rsidRPr="00C5583D" w:rsidRDefault="005242E0" w:rsidP="00A27A3E">
                            <w:pPr>
                              <w:spacing w:after="0"/>
                              <w:ind w:left="360"/>
                              <w:rPr>
                                <w:color w:val="228B22"/>
                                <w:sz w:val="18"/>
                                <w:szCs w:val="18"/>
                              </w:rPr>
                            </w:pPr>
                            <w:r w:rsidRPr="00C5583D">
                              <w:rPr>
                                <w:color w:val="228B22"/>
                                <w:sz w:val="18"/>
                                <w:szCs w:val="18"/>
                              </w:rPr>
                              <w:t># Całkowita liczba sprzedanych produktów p</w:t>
                            </w:r>
                          </w:p>
                          <w:p w14:paraId="6094399C" w14:textId="64C0F458" w:rsidR="005242E0" w:rsidRDefault="005242E0" w:rsidP="00A27A3E">
                            <w:pPr>
                              <w:spacing w:after="0"/>
                              <w:ind w:left="360"/>
                              <w:rPr>
                                <w:sz w:val="18"/>
                                <w:szCs w:val="18"/>
                              </w:rPr>
                            </w:pPr>
                            <w:r w:rsidRPr="00260687">
                              <w:rPr>
                                <w:color w:val="0000FF"/>
                                <w:sz w:val="18"/>
                                <w:szCs w:val="18"/>
                              </w:rPr>
                              <w:t xml:space="preserve">var </w:t>
                            </w:r>
                            <w:r w:rsidRPr="00E8799F">
                              <w:rPr>
                                <w:sz w:val="18"/>
                                <w:szCs w:val="18"/>
                              </w:rPr>
                              <w:t>totalSold {p in PRODUCTS } = sum {m in MONTHS } sold [p, m];</w:t>
                            </w:r>
                          </w:p>
                          <w:p w14:paraId="3B14EBB1" w14:textId="4EC00FED" w:rsidR="005242E0" w:rsidRPr="00C5583D" w:rsidRDefault="005242E0" w:rsidP="00A27A3E">
                            <w:pPr>
                              <w:spacing w:after="0"/>
                              <w:ind w:left="360"/>
                              <w:rPr>
                                <w:color w:val="228B22"/>
                                <w:sz w:val="18"/>
                                <w:szCs w:val="18"/>
                              </w:rPr>
                            </w:pPr>
                            <w:r w:rsidRPr="00C5583D">
                              <w:rPr>
                                <w:color w:val="228B22"/>
                                <w:sz w:val="18"/>
                                <w:szCs w:val="18"/>
                              </w:rPr>
                              <w:t># Koszt magazynowania wszystkich produktów w miesiącu m</w:t>
                            </w:r>
                          </w:p>
                          <w:p w14:paraId="7DEDB495" w14:textId="132B73D9" w:rsidR="005242E0" w:rsidRPr="00E8799F" w:rsidRDefault="005242E0" w:rsidP="00DD2747">
                            <w:pPr>
                              <w:spacing w:after="0"/>
                              <w:ind w:left="360"/>
                              <w:rPr>
                                <w:sz w:val="18"/>
                                <w:szCs w:val="18"/>
                                <w:lang w:val="en-GB"/>
                              </w:rPr>
                            </w:pPr>
                            <w:r w:rsidRPr="00260687">
                              <w:rPr>
                                <w:color w:val="0000FF"/>
                                <w:sz w:val="18"/>
                                <w:szCs w:val="18"/>
                                <w:lang w:val="en-GB"/>
                              </w:rPr>
                              <w:t xml:space="preserve">var </w:t>
                            </w:r>
                            <w:r w:rsidRPr="00E8799F">
                              <w:rPr>
                                <w:sz w:val="18"/>
                                <w:szCs w:val="18"/>
                                <w:lang w:val="en-GB"/>
                              </w:rPr>
                              <w:t>monthlyStorageCost {m in MONTHS} = (sum {p in PRODUCTS} stored[p, m])*storageUnitCost;</w:t>
                            </w:r>
                          </w:p>
                          <w:p w14:paraId="76EE0364" w14:textId="77777777" w:rsidR="005242E0" w:rsidRPr="009D1597" w:rsidRDefault="005242E0" w:rsidP="00A27A3E">
                            <w:pPr>
                              <w:spacing w:after="0"/>
                              <w:ind w:left="360"/>
                              <w:rPr>
                                <w:color w:val="228B22"/>
                                <w:sz w:val="18"/>
                                <w:szCs w:val="18"/>
                              </w:rPr>
                            </w:pPr>
                            <w:r w:rsidRPr="009D1597">
                              <w:rPr>
                                <w:color w:val="228B22"/>
                                <w:sz w:val="18"/>
                                <w:szCs w:val="18"/>
                              </w:rPr>
                              <w:t># Całkowity koszt magazynowania produktów</w:t>
                            </w:r>
                          </w:p>
                          <w:p w14:paraId="24050359" w14:textId="77777777" w:rsidR="005242E0" w:rsidRPr="009D1597" w:rsidRDefault="005242E0" w:rsidP="00A27A3E">
                            <w:pPr>
                              <w:spacing w:after="0"/>
                              <w:ind w:left="360"/>
                              <w:rPr>
                                <w:sz w:val="18"/>
                                <w:szCs w:val="18"/>
                              </w:rPr>
                            </w:pPr>
                            <w:r w:rsidRPr="009D1597">
                              <w:rPr>
                                <w:color w:val="0000FF"/>
                                <w:sz w:val="18"/>
                                <w:szCs w:val="18"/>
                              </w:rPr>
                              <w:t xml:space="preserve">var </w:t>
                            </w:r>
                            <w:r w:rsidRPr="009D1597">
                              <w:rPr>
                                <w:sz w:val="18"/>
                                <w:szCs w:val="18"/>
                              </w:rPr>
                              <w:t>totalCostStorege = sum {m in MONTHS} monthlyStorageCost[m];</w:t>
                            </w:r>
                          </w:p>
                          <w:p w14:paraId="6F5E3616" w14:textId="77777777" w:rsidR="005242E0" w:rsidRPr="00C5583D" w:rsidRDefault="005242E0" w:rsidP="00A27A3E">
                            <w:pPr>
                              <w:spacing w:after="0"/>
                              <w:ind w:left="360"/>
                              <w:rPr>
                                <w:color w:val="228B22"/>
                                <w:sz w:val="18"/>
                                <w:szCs w:val="18"/>
                              </w:rPr>
                            </w:pPr>
                            <w:r w:rsidRPr="00C5583D">
                              <w:rPr>
                                <w:color w:val="228B22"/>
                                <w:sz w:val="18"/>
                                <w:szCs w:val="18"/>
                              </w:rPr>
                              <w:t># Czas pracy narzędzia t w miesiącu m</w:t>
                            </w:r>
                          </w:p>
                          <w:p w14:paraId="0C4DD225" w14:textId="77777777" w:rsidR="005242E0" w:rsidRPr="00E8799F" w:rsidRDefault="005242E0" w:rsidP="00A27A3E">
                            <w:pPr>
                              <w:spacing w:after="0"/>
                              <w:ind w:left="360"/>
                              <w:rPr>
                                <w:sz w:val="18"/>
                                <w:szCs w:val="18"/>
                                <w:lang w:val="en-GB"/>
                              </w:rPr>
                            </w:pPr>
                            <w:r w:rsidRPr="00260687">
                              <w:rPr>
                                <w:color w:val="0000FF"/>
                                <w:sz w:val="18"/>
                                <w:szCs w:val="18"/>
                                <w:lang w:val="en-GB"/>
                              </w:rPr>
                              <w:t xml:space="preserve">var </w:t>
                            </w:r>
                            <w:r w:rsidRPr="00E8799F">
                              <w:rPr>
                                <w:sz w:val="18"/>
                                <w:szCs w:val="18"/>
                                <w:lang w:val="en-GB"/>
                              </w:rPr>
                              <w:t>monthlyTimeWorkTool {t in TOOLS, m in MONTHS} = sum {p in PRODUCTS} produced[p,m]*toolTimePerUnit[t,p];</w:t>
                            </w:r>
                          </w:p>
                          <w:p w14:paraId="20839B80" w14:textId="4E790115" w:rsidR="005242E0" w:rsidRPr="00C5583D" w:rsidRDefault="005242E0" w:rsidP="00A27A3E">
                            <w:pPr>
                              <w:spacing w:after="0"/>
                              <w:ind w:left="360"/>
                              <w:rPr>
                                <w:color w:val="228B22"/>
                                <w:sz w:val="18"/>
                                <w:szCs w:val="18"/>
                                <w:lang w:val="en-GB"/>
                              </w:rPr>
                            </w:pPr>
                            <w:r w:rsidRPr="00C5583D">
                              <w:rPr>
                                <w:color w:val="228B22"/>
                                <w:sz w:val="18"/>
                                <w:szCs w:val="18"/>
                                <w:lang w:val="en-GB"/>
                              </w:rPr>
                              <w:t xml:space="preserve"># </w:t>
                            </w:r>
                            <w:r>
                              <w:rPr>
                                <w:color w:val="228B22"/>
                                <w:sz w:val="18"/>
                                <w:szCs w:val="18"/>
                                <w:lang w:val="en-GB"/>
                              </w:rPr>
                              <w:t>Zysk</w:t>
                            </w:r>
                            <w:r w:rsidRPr="00E25AF4">
                              <w:rPr>
                                <w:color w:val="228B22"/>
                                <w:sz w:val="18"/>
                                <w:szCs w:val="18"/>
                                <w:lang w:val="en-GB"/>
                              </w:rPr>
                              <w:t xml:space="preserve"> ze sprzedaży - Przychody</w:t>
                            </w:r>
                          </w:p>
                          <w:p w14:paraId="73F150F8" w14:textId="77777777" w:rsidR="005242E0" w:rsidRPr="00E8799F" w:rsidRDefault="005242E0" w:rsidP="00A27A3E">
                            <w:pPr>
                              <w:spacing w:after="0"/>
                              <w:ind w:left="360"/>
                              <w:rPr>
                                <w:sz w:val="18"/>
                                <w:szCs w:val="18"/>
                                <w:lang w:val="en-GB"/>
                              </w:rPr>
                            </w:pPr>
                            <w:r w:rsidRPr="00260687">
                              <w:rPr>
                                <w:color w:val="0000FF"/>
                                <w:sz w:val="18"/>
                                <w:szCs w:val="18"/>
                                <w:lang w:val="en-GB"/>
                              </w:rPr>
                              <w:t xml:space="preserve">var </w:t>
                            </w:r>
                            <w:r w:rsidRPr="00E8799F">
                              <w:rPr>
                                <w:sz w:val="18"/>
                                <w:szCs w:val="18"/>
                                <w:lang w:val="en-GB"/>
                              </w:rPr>
                              <w:t>expectedSalesProfit = sum {p in PRODUCTS} totalSold[p]*expectedProfitPerUnit[p];</w:t>
                            </w:r>
                          </w:p>
                          <w:p w14:paraId="0BBC2146" w14:textId="77777777" w:rsidR="005242E0" w:rsidRPr="00C5583D" w:rsidRDefault="005242E0" w:rsidP="00A27A3E">
                            <w:pPr>
                              <w:spacing w:after="0"/>
                              <w:ind w:left="360"/>
                              <w:rPr>
                                <w:color w:val="228B22"/>
                                <w:sz w:val="18"/>
                                <w:szCs w:val="18"/>
                                <w:lang w:val="en-GB"/>
                              </w:rPr>
                            </w:pPr>
                            <w:r w:rsidRPr="00C5583D">
                              <w:rPr>
                                <w:color w:val="228B22"/>
                                <w:sz w:val="18"/>
                                <w:szCs w:val="18"/>
                                <w:lang w:val="en-GB"/>
                              </w:rPr>
                              <w:t xml:space="preserve"># </w:t>
                            </w:r>
                            <w:r w:rsidRPr="00E25AF4">
                              <w:rPr>
                                <w:color w:val="228B22"/>
                                <w:sz w:val="18"/>
                                <w:szCs w:val="18"/>
                                <w:lang w:val="en-GB"/>
                              </w:rPr>
                              <w:t>Dochody</w:t>
                            </w:r>
                          </w:p>
                          <w:p w14:paraId="217DCCFB" w14:textId="6B3AF8A0" w:rsidR="005242E0" w:rsidRPr="001E7E61" w:rsidRDefault="005242E0" w:rsidP="003C051A">
                            <w:pPr>
                              <w:spacing w:after="0"/>
                              <w:ind w:left="360"/>
                              <w:rPr>
                                <w:sz w:val="18"/>
                                <w:szCs w:val="18"/>
                                <w:lang w:val="en-US"/>
                              </w:rPr>
                            </w:pPr>
                            <w:r w:rsidRPr="001E7E61">
                              <w:rPr>
                                <w:color w:val="0000FF"/>
                                <w:sz w:val="18"/>
                                <w:szCs w:val="18"/>
                                <w:lang w:val="en-US"/>
                              </w:rPr>
                              <w:t xml:space="preserve">var </w:t>
                            </w:r>
                            <w:r w:rsidRPr="001E7E61">
                              <w:rPr>
                                <w:sz w:val="18"/>
                                <w:szCs w:val="18"/>
                                <w:lang w:val="en-US"/>
                              </w:rPr>
                              <w:t>profit = expectedSalesProfit - totalCostStorege;</w:t>
                            </w:r>
                          </w:p>
                          <w:p w14:paraId="04CBD11F" w14:textId="77777777" w:rsidR="005242E0" w:rsidRPr="00DD2747" w:rsidRDefault="005242E0" w:rsidP="00DD2747">
                            <w:pPr>
                              <w:spacing w:after="0"/>
                              <w:ind w:left="360"/>
                              <w:rPr>
                                <w:sz w:val="18"/>
                                <w:szCs w:val="18"/>
                              </w:rPr>
                            </w:pPr>
                            <w:r w:rsidRPr="00DD2747">
                              <w:rPr>
                                <w:sz w:val="18"/>
                                <w:szCs w:val="18"/>
                              </w:rPr>
                              <w:t># Czas trwania poszczególych faz obróbki w miesiącu magazunu</w:t>
                            </w:r>
                          </w:p>
                          <w:p w14:paraId="1A224298" w14:textId="77777777" w:rsidR="005242E0" w:rsidRPr="00DD2747" w:rsidRDefault="005242E0" w:rsidP="00DD2747">
                            <w:pPr>
                              <w:spacing w:after="0"/>
                              <w:ind w:left="360"/>
                              <w:rPr>
                                <w:sz w:val="18"/>
                                <w:szCs w:val="18"/>
                                <w:lang w:val="en-GB"/>
                              </w:rPr>
                            </w:pPr>
                            <w:r w:rsidRPr="00DD2747">
                              <w:rPr>
                                <w:sz w:val="18"/>
                                <w:szCs w:val="18"/>
                                <w:lang w:val="en-GB"/>
                              </w:rPr>
                              <w:t>var prodProcessingTime {t in TOOLS, m in MONTHS} = monthlyTimeWorkTool[t, m] / toolCount[t];</w:t>
                            </w:r>
                          </w:p>
                          <w:p w14:paraId="2F617AC4" w14:textId="77777777" w:rsidR="005242E0" w:rsidRPr="00DD2747" w:rsidRDefault="005242E0" w:rsidP="00DD2747">
                            <w:pPr>
                              <w:spacing w:after="0"/>
                              <w:ind w:left="360"/>
                              <w:rPr>
                                <w:sz w:val="18"/>
                                <w:szCs w:val="18"/>
                              </w:rPr>
                            </w:pPr>
                            <w:r w:rsidRPr="00DD2747">
                              <w:rPr>
                                <w:sz w:val="18"/>
                                <w:szCs w:val="18"/>
                              </w:rPr>
                              <w:t># Czas pracy przedsiębiorstwa w danym miesiącu m</w:t>
                            </w:r>
                          </w:p>
                          <w:p w14:paraId="49AF77DC" w14:textId="77777777" w:rsidR="005242E0" w:rsidRPr="00DD2747" w:rsidRDefault="005242E0" w:rsidP="00DD2747">
                            <w:pPr>
                              <w:spacing w:after="0"/>
                              <w:ind w:left="360"/>
                              <w:rPr>
                                <w:sz w:val="18"/>
                                <w:szCs w:val="18"/>
                                <w:lang w:val="en-GB"/>
                              </w:rPr>
                            </w:pPr>
                            <w:r w:rsidRPr="00DD2747">
                              <w:rPr>
                                <w:sz w:val="18"/>
                                <w:szCs w:val="18"/>
                                <w:lang w:val="en-GB"/>
                              </w:rPr>
                              <w:t>var factoryWorkTime {m in MONTHS} &gt;= 0;</w:t>
                            </w:r>
                          </w:p>
                          <w:p w14:paraId="6B9617C6" w14:textId="77777777" w:rsidR="005242E0" w:rsidRPr="00DD2747" w:rsidRDefault="005242E0" w:rsidP="00DD2747">
                            <w:pPr>
                              <w:spacing w:after="0"/>
                              <w:ind w:left="360"/>
                              <w:rPr>
                                <w:sz w:val="18"/>
                                <w:szCs w:val="18"/>
                              </w:rPr>
                            </w:pPr>
                            <w:r w:rsidRPr="00DD2747">
                              <w:rPr>
                                <w:sz w:val="18"/>
                                <w:szCs w:val="18"/>
                              </w:rPr>
                              <w:t xml:space="preserve"># Całkowity czas pracy przedsiębiorstwa w przeciągu trzech miesięcy </w:t>
                            </w:r>
                          </w:p>
                          <w:p w14:paraId="57F58FCB" w14:textId="781AF37F" w:rsidR="005242E0" w:rsidRPr="00E8799F" w:rsidRDefault="005242E0" w:rsidP="00DD2747">
                            <w:pPr>
                              <w:spacing w:after="0"/>
                              <w:ind w:left="360"/>
                              <w:rPr>
                                <w:sz w:val="18"/>
                                <w:szCs w:val="18"/>
                                <w:lang w:val="en-GB"/>
                              </w:rPr>
                            </w:pPr>
                            <w:r w:rsidRPr="00DD2747">
                              <w:rPr>
                                <w:sz w:val="18"/>
                                <w:szCs w:val="18"/>
                                <w:lang w:val="en-GB"/>
                              </w:rPr>
                              <w:t>var complateFactoryWorkTime = sum {m in MONTHS} factoryWorkTime[m];</w:t>
                            </w:r>
                          </w:p>
                          <w:p w14:paraId="724B49FB" w14:textId="77777777" w:rsidR="005242E0" w:rsidRPr="009E2985" w:rsidRDefault="005242E0" w:rsidP="009E2985">
                            <w:pPr>
                              <w:spacing w:after="0"/>
                              <w:ind w:left="360"/>
                              <w:rPr>
                                <w:sz w:val="18"/>
                                <w:szCs w:val="18"/>
                                <w:lang w:val="en-GB"/>
                              </w:rPr>
                            </w:pPr>
                          </w:p>
                        </w:txbxContent>
                      </wps:txbx>
                      <wps:bodyPr rot="0" vert="horz" wrap="square" lIns="91440" tIns="45720" rIns="91440" bIns="45720" anchor="t" anchorCtr="0">
                        <a:spAutoFit/>
                      </wps:bodyPr>
                    </wps:wsp>
                  </a:graphicData>
                </a:graphic>
              </wp:inline>
            </w:drawing>
          </mc:Choice>
          <mc:Fallback>
            <w:pict>
              <v:shape w14:anchorId="78E28A21" id="_x0000_s1028" type="#_x0000_t202" style="width:41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">
                <v:textbox style="mso-fit-shape-to-text:t">
                  <w:txbxContent>
                    <w:p w14:paraId="7D7CDDFC" w14:textId="77777777" w:rsidR="005242E0" w:rsidRPr="00C5583D" w:rsidRDefault="005242E0" w:rsidP="00A27A3E">
                      <w:pPr>
                        <w:spacing w:after="0"/>
                        <w:ind w:left="360"/>
                        <w:rPr>
                          <w:color w:val="228B22"/>
                          <w:sz w:val="18"/>
                          <w:szCs w:val="18"/>
                        </w:rPr>
                      </w:pPr>
                      <w:r w:rsidRPr="00C5583D">
                        <w:rPr>
                          <w:color w:val="228B22"/>
                          <w:sz w:val="18"/>
                          <w:szCs w:val="18"/>
                        </w:rPr>
                        <w:t>#----------------------------------------------------------------------------</w:t>
                      </w:r>
                    </w:p>
                    <w:p w14:paraId="3A5D1597" w14:textId="77777777" w:rsidR="005242E0" w:rsidRPr="00C5583D" w:rsidRDefault="005242E0" w:rsidP="00A27A3E">
                      <w:pPr>
                        <w:spacing w:after="0"/>
                        <w:ind w:left="360"/>
                        <w:rPr>
                          <w:color w:val="228B22"/>
                          <w:sz w:val="18"/>
                          <w:szCs w:val="18"/>
                        </w:rPr>
                      </w:pPr>
                      <w:r w:rsidRPr="00C5583D">
                        <w:rPr>
                          <w:color w:val="228B22"/>
                          <w:sz w:val="18"/>
                          <w:szCs w:val="18"/>
                        </w:rPr>
                        <w:t># Zmienne</w:t>
                      </w:r>
                    </w:p>
                    <w:p w14:paraId="2012243D" w14:textId="77777777" w:rsidR="005242E0" w:rsidRPr="00C5583D" w:rsidRDefault="005242E0" w:rsidP="00A27A3E">
                      <w:pPr>
                        <w:spacing w:after="0"/>
                        <w:ind w:left="360"/>
                        <w:rPr>
                          <w:color w:val="228B22"/>
                          <w:sz w:val="18"/>
                          <w:szCs w:val="18"/>
                        </w:rPr>
                      </w:pPr>
                      <w:r w:rsidRPr="00C5583D">
                        <w:rPr>
                          <w:color w:val="228B22"/>
                          <w:sz w:val="18"/>
                          <w:szCs w:val="18"/>
                        </w:rPr>
                        <w:t>#----------------------------------------------------------------------------</w:t>
                      </w:r>
                    </w:p>
                    <w:p w14:paraId="7304FE97" w14:textId="77777777" w:rsidR="005242E0" w:rsidRPr="00C5583D" w:rsidRDefault="005242E0" w:rsidP="00A27A3E">
                      <w:pPr>
                        <w:spacing w:after="0"/>
                        <w:ind w:left="360"/>
                        <w:rPr>
                          <w:color w:val="228B22"/>
                          <w:sz w:val="18"/>
                          <w:szCs w:val="18"/>
                        </w:rPr>
                      </w:pPr>
                    </w:p>
                    <w:p w14:paraId="21A7DD2B" w14:textId="77777777" w:rsidR="005242E0" w:rsidRPr="00C5583D" w:rsidRDefault="005242E0" w:rsidP="00A27A3E">
                      <w:pPr>
                        <w:spacing w:after="0"/>
                        <w:ind w:left="360"/>
                        <w:rPr>
                          <w:color w:val="228B22"/>
                          <w:sz w:val="18"/>
                          <w:szCs w:val="18"/>
                        </w:rPr>
                      </w:pPr>
                      <w:r w:rsidRPr="00C5583D">
                        <w:rPr>
                          <w:color w:val="228B22"/>
                          <w:sz w:val="18"/>
                          <w:szCs w:val="18"/>
                        </w:rPr>
                        <w:t># Liczba wyprodukowanych produktów p w miesiącu m</w:t>
                      </w:r>
                    </w:p>
                    <w:p w14:paraId="3FDC8D44" w14:textId="77777777" w:rsidR="005242E0" w:rsidRPr="00E8799F" w:rsidRDefault="005242E0" w:rsidP="00A27A3E">
                      <w:pPr>
                        <w:spacing w:after="0"/>
                        <w:ind w:left="360"/>
                        <w:rPr>
                          <w:sz w:val="18"/>
                          <w:szCs w:val="18"/>
                          <w:lang w:val="en-GB"/>
                        </w:rPr>
                      </w:pPr>
                      <w:r w:rsidRPr="00260687">
                        <w:rPr>
                          <w:color w:val="0000FF"/>
                          <w:sz w:val="18"/>
                          <w:szCs w:val="18"/>
                          <w:lang w:val="en-GB"/>
                        </w:rPr>
                        <w:t xml:space="preserve">var </w:t>
                      </w:r>
                      <w:r w:rsidRPr="00E8799F">
                        <w:rPr>
                          <w:sz w:val="18"/>
                          <w:szCs w:val="18"/>
                          <w:lang w:val="en-GB"/>
                        </w:rPr>
                        <w:t>produced {PRODUCTS, MONTHS } &gt;= 0 integer ;</w:t>
                      </w:r>
                    </w:p>
                    <w:p w14:paraId="0B2450F5" w14:textId="77777777" w:rsidR="005242E0" w:rsidRPr="00C5583D" w:rsidRDefault="005242E0" w:rsidP="00A27A3E">
                      <w:pPr>
                        <w:spacing w:after="0"/>
                        <w:ind w:left="360"/>
                        <w:rPr>
                          <w:color w:val="228B22"/>
                          <w:sz w:val="18"/>
                          <w:szCs w:val="18"/>
                        </w:rPr>
                      </w:pPr>
                      <w:r w:rsidRPr="00C5583D">
                        <w:rPr>
                          <w:color w:val="228B22"/>
                          <w:sz w:val="18"/>
                          <w:szCs w:val="18"/>
                        </w:rPr>
                        <w:t># Liczba sprzedanych produktów p w miesiącu m</w:t>
                      </w:r>
                    </w:p>
                    <w:p w14:paraId="0B428606" w14:textId="49994A39" w:rsidR="005242E0" w:rsidRDefault="005242E0" w:rsidP="00A27A3E">
                      <w:pPr>
                        <w:spacing w:after="0"/>
                        <w:ind w:left="360"/>
                        <w:rPr>
                          <w:sz w:val="18"/>
                          <w:szCs w:val="18"/>
                          <w:lang w:val="en-GB"/>
                        </w:rPr>
                      </w:pPr>
                      <w:r w:rsidRPr="00260687">
                        <w:rPr>
                          <w:color w:val="0000FF"/>
                          <w:sz w:val="18"/>
                          <w:szCs w:val="18"/>
                          <w:lang w:val="en-GB"/>
                        </w:rPr>
                        <w:t xml:space="preserve">var </w:t>
                      </w:r>
                      <w:r w:rsidRPr="00E8799F">
                        <w:rPr>
                          <w:sz w:val="18"/>
                          <w:szCs w:val="18"/>
                          <w:lang w:val="en-GB"/>
                        </w:rPr>
                        <w:t>sold {PRODUCTS, MONTHS } &gt;= 0 integer ;</w:t>
                      </w:r>
                    </w:p>
                    <w:p w14:paraId="4C0C5FE4" w14:textId="41333756" w:rsidR="005242E0" w:rsidRPr="00C5583D" w:rsidRDefault="005242E0" w:rsidP="00B441D5">
                      <w:pPr>
                        <w:spacing w:after="0"/>
                        <w:ind w:left="360"/>
                        <w:rPr>
                          <w:color w:val="228B22"/>
                          <w:sz w:val="18"/>
                          <w:szCs w:val="18"/>
                        </w:rPr>
                      </w:pPr>
                      <w:r w:rsidRPr="00C5583D">
                        <w:rPr>
                          <w:color w:val="228B22"/>
                          <w:sz w:val="18"/>
                          <w:szCs w:val="18"/>
                        </w:rPr>
                        <w:t xml:space="preserve"># </w:t>
                      </w:r>
                      <w:r>
                        <w:rPr>
                          <w:color w:val="228B22"/>
                          <w:sz w:val="18"/>
                          <w:szCs w:val="18"/>
                        </w:rPr>
                        <w:t xml:space="preserve">Liczba dostępnych </w:t>
                      </w:r>
                      <w:r w:rsidRPr="00C5583D">
                        <w:rPr>
                          <w:color w:val="228B22"/>
                          <w:sz w:val="18"/>
                          <w:szCs w:val="18"/>
                        </w:rPr>
                        <w:t>do sprzedaży produkt</w:t>
                      </w:r>
                      <w:r>
                        <w:rPr>
                          <w:color w:val="228B22"/>
                          <w:sz w:val="18"/>
                          <w:szCs w:val="18"/>
                        </w:rPr>
                        <w:t>ów</w:t>
                      </w:r>
                      <w:r w:rsidRPr="00C5583D">
                        <w:rPr>
                          <w:color w:val="228B22"/>
                          <w:sz w:val="18"/>
                          <w:szCs w:val="18"/>
                        </w:rPr>
                        <w:t xml:space="preserve"> p w miesiącu m </w:t>
                      </w:r>
                    </w:p>
                    <w:p w14:paraId="18C155FC" w14:textId="6C89DADC" w:rsidR="005242E0" w:rsidRDefault="005242E0" w:rsidP="00B441D5">
                      <w:pPr>
                        <w:spacing w:after="0"/>
                        <w:ind w:left="360"/>
                        <w:rPr>
                          <w:sz w:val="18"/>
                          <w:szCs w:val="18"/>
                          <w:lang w:val="en-GB"/>
                        </w:rPr>
                      </w:pPr>
                      <w:r w:rsidRPr="00260687">
                        <w:rPr>
                          <w:color w:val="0000FF"/>
                          <w:sz w:val="18"/>
                          <w:szCs w:val="18"/>
                          <w:lang w:val="en-GB"/>
                        </w:rPr>
                        <w:t xml:space="preserve">var </w:t>
                      </w:r>
                      <w:r w:rsidRPr="00E8799F">
                        <w:rPr>
                          <w:sz w:val="18"/>
                          <w:szCs w:val="18"/>
                          <w:lang w:val="en-GB"/>
                        </w:rPr>
                        <w:t>availableProducts {p in PRODUCTS, m in MONTHS} integer &gt;=0;</w:t>
                      </w:r>
                    </w:p>
                    <w:p w14:paraId="220FA271" w14:textId="77777777" w:rsidR="005242E0" w:rsidRPr="00C5583D" w:rsidRDefault="005242E0" w:rsidP="00B441D5">
                      <w:pPr>
                        <w:spacing w:after="0"/>
                        <w:ind w:left="360"/>
                        <w:rPr>
                          <w:color w:val="228B22"/>
                          <w:sz w:val="18"/>
                          <w:szCs w:val="18"/>
                        </w:rPr>
                      </w:pPr>
                      <w:r w:rsidRPr="00C5583D">
                        <w:rPr>
                          <w:color w:val="228B22"/>
                          <w:sz w:val="18"/>
                          <w:szCs w:val="18"/>
                        </w:rPr>
                        <w:t># Liczba produktów p zmagazynowanych w miesiącu m</w:t>
                      </w:r>
                    </w:p>
                    <w:p w14:paraId="1E21887F" w14:textId="7FCB4A66" w:rsidR="005242E0" w:rsidRPr="00E8799F" w:rsidRDefault="005242E0" w:rsidP="00B441D5">
                      <w:pPr>
                        <w:spacing w:after="0"/>
                        <w:ind w:left="360"/>
                        <w:rPr>
                          <w:sz w:val="18"/>
                          <w:szCs w:val="18"/>
                          <w:lang w:val="en-GB"/>
                        </w:rPr>
                      </w:pPr>
                      <w:r w:rsidRPr="00260687">
                        <w:rPr>
                          <w:color w:val="0000FF"/>
                          <w:sz w:val="18"/>
                          <w:szCs w:val="18"/>
                          <w:lang w:val="en-GB"/>
                        </w:rPr>
                        <w:t xml:space="preserve">var </w:t>
                      </w:r>
                      <w:r w:rsidRPr="00E8799F">
                        <w:rPr>
                          <w:sz w:val="18"/>
                          <w:szCs w:val="18"/>
                          <w:lang w:val="en-GB"/>
                        </w:rPr>
                        <w:t>stored {p in PRODUCTS, m in MONTHS} integer</w:t>
                      </w:r>
                      <w:r>
                        <w:rPr>
                          <w:sz w:val="18"/>
                          <w:szCs w:val="18"/>
                          <w:lang w:val="en-GB"/>
                        </w:rPr>
                        <w:t xml:space="preserve"> &gt;= 0</w:t>
                      </w:r>
                      <w:r w:rsidRPr="00E8799F">
                        <w:rPr>
                          <w:sz w:val="18"/>
                          <w:szCs w:val="18"/>
                          <w:lang w:val="en-GB"/>
                        </w:rPr>
                        <w:t>;</w:t>
                      </w:r>
                    </w:p>
                    <w:p w14:paraId="121C3E71" w14:textId="4FC67D47" w:rsidR="005242E0" w:rsidRPr="00C5583D" w:rsidRDefault="005242E0" w:rsidP="00A27A3E">
                      <w:pPr>
                        <w:spacing w:after="0"/>
                        <w:ind w:left="360"/>
                        <w:rPr>
                          <w:color w:val="228B22"/>
                          <w:sz w:val="18"/>
                          <w:szCs w:val="18"/>
                        </w:rPr>
                      </w:pPr>
                      <w:r w:rsidRPr="00C5583D">
                        <w:rPr>
                          <w:color w:val="228B22"/>
                          <w:sz w:val="18"/>
                          <w:szCs w:val="18"/>
                        </w:rPr>
                        <w:t># Całkowita liczba sprzedanych produktów p</w:t>
                      </w:r>
                    </w:p>
                    <w:p w14:paraId="6094399C" w14:textId="64C0F458" w:rsidR="005242E0" w:rsidRDefault="005242E0" w:rsidP="00A27A3E">
                      <w:pPr>
                        <w:spacing w:after="0"/>
                        <w:ind w:left="360"/>
                        <w:rPr>
                          <w:sz w:val="18"/>
                          <w:szCs w:val="18"/>
                        </w:rPr>
                      </w:pPr>
                      <w:r w:rsidRPr="00260687">
                        <w:rPr>
                          <w:color w:val="0000FF"/>
                          <w:sz w:val="18"/>
                          <w:szCs w:val="18"/>
                        </w:rPr>
                        <w:t xml:space="preserve">var </w:t>
                      </w:r>
                      <w:r w:rsidRPr="00E8799F">
                        <w:rPr>
                          <w:sz w:val="18"/>
                          <w:szCs w:val="18"/>
                        </w:rPr>
                        <w:t>totalSold {p in PRODUCTS } = sum {m in MONTHS } sold [p, m];</w:t>
                      </w:r>
                    </w:p>
                    <w:p w14:paraId="3B14EBB1" w14:textId="4EC00FED" w:rsidR="005242E0" w:rsidRPr="00C5583D" w:rsidRDefault="005242E0" w:rsidP="00A27A3E">
                      <w:pPr>
                        <w:spacing w:after="0"/>
                        <w:ind w:left="360"/>
                        <w:rPr>
                          <w:color w:val="228B22"/>
                          <w:sz w:val="18"/>
                          <w:szCs w:val="18"/>
                        </w:rPr>
                      </w:pPr>
                      <w:r w:rsidRPr="00C5583D">
                        <w:rPr>
                          <w:color w:val="228B22"/>
                          <w:sz w:val="18"/>
                          <w:szCs w:val="18"/>
                        </w:rPr>
                        <w:t># Koszt magazynowania wszystkich produktów w miesiącu m</w:t>
                      </w:r>
                    </w:p>
                    <w:p w14:paraId="7DEDB495" w14:textId="132B73D9" w:rsidR="005242E0" w:rsidRPr="00E8799F" w:rsidRDefault="005242E0" w:rsidP="00DD2747">
                      <w:pPr>
                        <w:spacing w:after="0"/>
                        <w:ind w:left="360"/>
                        <w:rPr>
                          <w:sz w:val="18"/>
                          <w:szCs w:val="18"/>
                          <w:lang w:val="en-GB"/>
                        </w:rPr>
                      </w:pPr>
                      <w:r w:rsidRPr="00260687">
                        <w:rPr>
                          <w:color w:val="0000FF"/>
                          <w:sz w:val="18"/>
                          <w:szCs w:val="18"/>
                          <w:lang w:val="en-GB"/>
                        </w:rPr>
                        <w:t xml:space="preserve">var </w:t>
                      </w:r>
                      <w:r w:rsidRPr="00E8799F">
                        <w:rPr>
                          <w:sz w:val="18"/>
                          <w:szCs w:val="18"/>
                          <w:lang w:val="en-GB"/>
                        </w:rPr>
                        <w:t>monthlyStorageCost {m in MONTHS} = (sum {p in PRODUCTS} stored[p, m])*storageUnitCost;</w:t>
                      </w:r>
                    </w:p>
                    <w:p w14:paraId="76EE0364" w14:textId="77777777" w:rsidR="005242E0" w:rsidRPr="009D1597" w:rsidRDefault="005242E0" w:rsidP="00A27A3E">
                      <w:pPr>
                        <w:spacing w:after="0"/>
                        <w:ind w:left="360"/>
                        <w:rPr>
                          <w:color w:val="228B22"/>
                          <w:sz w:val="18"/>
                          <w:szCs w:val="18"/>
                        </w:rPr>
                      </w:pPr>
                      <w:r w:rsidRPr="009D1597">
                        <w:rPr>
                          <w:color w:val="228B22"/>
                          <w:sz w:val="18"/>
                          <w:szCs w:val="18"/>
                        </w:rPr>
                        <w:t># Całkowity koszt magazynowania produktów</w:t>
                      </w:r>
                    </w:p>
                    <w:p w14:paraId="24050359" w14:textId="77777777" w:rsidR="005242E0" w:rsidRPr="009D1597" w:rsidRDefault="005242E0" w:rsidP="00A27A3E">
                      <w:pPr>
                        <w:spacing w:after="0"/>
                        <w:ind w:left="360"/>
                        <w:rPr>
                          <w:sz w:val="18"/>
                          <w:szCs w:val="18"/>
                        </w:rPr>
                      </w:pPr>
                      <w:r w:rsidRPr="009D1597">
                        <w:rPr>
                          <w:color w:val="0000FF"/>
                          <w:sz w:val="18"/>
                          <w:szCs w:val="18"/>
                        </w:rPr>
                        <w:t xml:space="preserve">var </w:t>
                      </w:r>
                      <w:r w:rsidRPr="009D1597">
                        <w:rPr>
                          <w:sz w:val="18"/>
                          <w:szCs w:val="18"/>
                        </w:rPr>
                        <w:t>totalCostStorege = sum {m in MONTHS} monthlyStorageCost[m];</w:t>
                      </w:r>
                    </w:p>
                    <w:p w14:paraId="6F5E3616" w14:textId="77777777" w:rsidR="005242E0" w:rsidRPr="00C5583D" w:rsidRDefault="005242E0" w:rsidP="00A27A3E">
                      <w:pPr>
                        <w:spacing w:after="0"/>
                        <w:ind w:left="360"/>
                        <w:rPr>
                          <w:color w:val="228B22"/>
                          <w:sz w:val="18"/>
                          <w:szCs w:val="18"/>
                        </w:rPr>
                      </w:pPr>
                      <w:r w:rsidRPr="00C5583D">
                        <w:rPr>
                          <w:color w:val="228B22"/>
                          <w:sz w:val="18"/>
                          <w:szCs w:val="18"/>
                        </w:rPr>
                        <w:t># Czas pracy narzędzia t w miesiącu m</w:t>
                      </w:r>
                    </w:p>
                    <w:p w14:paraId="0C4DD225" w14:textId="77777777" w:rsidR="005242E0" w:rsidRPr="00E8799F" w:rsidRDefault="005242E0" w:rsidP="00A27A3E">
                      <w:pPr>
                        <w:spacing w:after="0"/>
                        <w:ind w:left="360"/>
                        <w:rPr>
                          <w:sz w:val="18"/>
                          <w:szCs w:val="18"/>
                          <w:lang w:val="en-GB"/>
                        </w:rPr>
                      </w:pPr>
                      <w:r w:rsidRPr="00260687">
                        <w:rPr>
                          <w:color w:val="0000FF"/>
                          <w:sz w:val="18"/>
                          <w:szCs w:val="18"/>
                          <w:lang w:val="en-GB"/>
                        </w:rPr>
                        <w:t xml:space="preserve">var </w:t>
                      </w:r>
                      <w:r w:rsidRPr="00E8799F">
                        <w:rPr>
                          <w:sz w:val="18"/>
                          <w:szCs w:val="18"/>
                          <w:lang w:val="en-GB"/>
                        </w:rPr>
                        <w:t>monthlyTimeWorkTool {t in TOOLS, m in MONTHS} = sum {p in PRODUCTS} produced[p,m]*toolTimePerUnit[t,p];</w:t>
                      </w:r>
                    </w:p>
                    <w:p w14:paraId="20839B80" w14:textId="4E790115" w:rsidR="005242E0" w:rsidRPr="00C5583D" w:rsidRDefault="005242E0" w:rsidP="00A27A3E">
                      <w:pPr>
                        <w:spacing w:after="0"/>
                        <w:ind w:left="360"/>
                        <w:rPr>
                          <w:color w:val="228B22"/>
                          <w:sz w:val="18"/>
                          <w:szCs w:val="18"/>
                          <w:lang w:val="en-GB"/>
                        </w:rPr>
                      </w:pPr>
                      <w:r w:rsidRPr="00C5583D">
                        <w:rPr>
                          <w:color w:val="228B22"/>
                          <w:sz w:val="18"/>
                          <w:szCs w:val="18"/>
                          <w:lang w:val="en-GB"/>
                        </w:rPr>
                        <w:t xml:space="preserve"># </w:t>
                      </w:r>
                      <w:r>
                        <w:rPr>
                          <w:color w:val="228B22"/>
                          <w:sz w:val="18"/>
                          <w:szCs w:val="18"/>
                          <w:lang w:val="en-GB"/>
                        </w:rPr>
                        <w:t>Zysk</w:t>
                      </w:r>
                      <w:r w:rsidRPr="00E25AF4">
                        <w:rPr>
                          <w:color w:val="228B22"/>
                          <w:sz w:val="18"/>
                          <w:szCs w:val="18"/>
                          <w:lang w:val="en-GB"/>
                        </w:rPr>
                        <w:t xml:space="preserve"> ze sprzedaży - Przychody</w:t>
                      </w:r>
                    </w:p>
                    <w:p w14:paraId="73F150F8" w14:textId="77777777" w:rsidR="005242E0" w:rsidRPr="00E8799F" w:rsidRDefault="005242E0" w:rsidP="00A27A3E">
                      <w:pPr>
                        <w:spacing w:after="0"/>
                        <w:ind w:left="360"/>
                        <w:rPr>
                          <w:sz w:val="18"/>
                          <w:szCs w:val="18"/>
                          <w:lang w:val="en-GB"/>
                        </w:rPr>
                      </w:pPr>
                      <w:r w:rsidRPr="00260687">
                        <w:rPr>
                          <w:color w:val="0000FF"/>
                          <w:sz w:val="18"/>
                          <w:szCs w:val="18"/>
                          <w:lang w:val="en-GB"/>
                        </w:rPr>
                        <w:t xml:space="preserve">var </w:t>
                      </w:r>
                      <w:r w:rsidRPr="00E8799F">
                        <w:rPr>
                          <w:sz w:val="18"/>
                          <w:szCs w:val="18"/>
                          <w:lang w:val="en-GB"/>
                        </w:rPr>
                        <w:t>expectedSalesProfit = sum {p in PRODUCTS} totalSold[p]*expectedProfitPerUnit[p];</w:t>
                      </w:r>
                    </w:p>
                    <w:p w14:paraId="0BBC2146" w14:textId="77777777" w:rsidR="005242E0" w:rsidRPr="00C5583D" w:rsidRDefault="005242E0" w:rsidP="00A27A3E">
                      <w:pPr>
                        <w:spacing w:after="0"/>
                        <w:ind w:left="360"/>
                        <w:rPr>
                          <w:color w:val="228B22"/>
                          <w:sz w:val="18"/>
                          <w:szCs w:val="18"/>
                          <w:lang w:val="en-GB"/>
                        </w:rPr>
                      </w:pPr>
                      <w:r w:rsidRPr="00C5583D">
                        <w:rPr>
                          <w:color w:val="228B22"/>
                          <w:sz w:val="18"/>
                          <w:szCs w:val="18"/>
                          <w:lang w:val="en-GB"/>
                        </w:rPr>
                        <w:t xml:space="preserve"># </w:t>
                      </w:r>
                      <w:r w:rsidRPr="00E25AF4">
                        <w:rPr>
                          <w:color w:val="228B22"/>
                          <w:sz w:val="18"/>
                          <w:szCs w:val="18"/>
                          <w:lang w:val="en-GB"/>
                        </w:rPr>
                        <w:t>Dochody</w:t>
                      </w:r>
                    </w:p>
                    <w:p w14:paraId="217DCCFB" w14:textId="6B3AF8A0" w:rsidR="005242E0" w:rsidRPr="001E7E61" w:rsidRDefault="005242E0" w:rsidP="003C051A">
                      <w:pPr>
                        <w:spacing w:after="0"/>
                        <w:ind w:left="360"/>
                        <w:rPr>
                          <w:sz w:val="18"/>
                          <w:szCs w:val="18"/>
                          <w:lang w:val="en-US"/>
                        </w:rPr>
                      </w:pPr>
                      <w:r w:rsidRPr="001E7E61">
                        <w:rPr>
                          <w:color w:val="0000FF"/>
                          <w:sz w:val="18"/>
                          <w:szCs w:val="18"/>
                          <w:lang w:val="en-US"/>
                        </w:rPr>
                        <w:t xml:space="preserve">var </w:t>
                      </w:r>
                      <w:r w:rsidRPr="001E7E61">
                        <w:rPr>
                          <w:sz w:val="18"/>
                          <w:szCs w:val="18"/>
                          <w:lang w:val="en-US"/>
                        </w:rPr>
                        <w:t>profit = expectedSalesProfit - totalCostStorege;</w:t>
                      </w:r>
                    </w:p>
                    <w:p w14:paraId="04CBD11F" w14:textId="77777777" w:rsidR="005242E0" w:rsidRPr="00DD2747" w:rsidRDefault="005242E0" w:rsidP="00DD2747">
                      <w:pPr>
                        <w:spacing w:after="0"/>
                        <w:ind w:left="360"/>
                        <w:rPr>
                          <w:sz w:val="18"/>
                          <w:szCs w:val="18"/>
                        </w:rPr>
                      </w:pPr>
                      <w:r w:rsidRPr="00DD2747">
                        <w:rPr>
                          <w:sz w:val="18"/>
                          <w:szCs w:val="18"/>
                        </w:rPr>
                        <w:t># Czas trwania poszczególych faz obróbki w miesiącu magazunu</w:t>
                      </w:r>
                    </w:p>
                    <w:p w14:paraId="1A224298" w14:textId="77777777" w:rsidR="005242E0" w:rsidRPr="00DD2747" w:rsidRDefault="005242E0" w:rsidP="00DD2747">
                      <w:pPr>
                        <w:spacing w:after="0"/>
                        <w:ind w:left="360"/>
                        <w:rPr>
                          <w:sz w:val="18"/>
                          <w:szCs w:val="18"/>
                          <w:lang w:val="en-GB"/>
                        </w:rPr>
                      </w:pPr>
                      <w:r w:rsidRPr="00DD2747">
                        <w:rPr>
                          <w:sz w:val="18"/>
                          <w:szCs w:val="18"/>
                          <w:lang w:val="en-GB"/>
                        </w:rPr>
                        <w:t>var prodProcessingTime {t in TOOLS, m in MONTHS} = monthlyTimeWorkTool[t, m] / toolCount[t];</w:t>
                      </w:r>
                    </w:p>
                    <w:p w14:paraId="2F617AC4" w14:textId="77777777" w:rsidR="005242E0" w:rsidRPr="00DD2747" w:rsidRDefault="005242E0" w:rsidP="00DD2747">
                      <w:pPr>
                        <w:spacing w:after="0"/>
                        <w:ind w:left="360"/>
                        <w:rPr>
                          <w:sz w:val="18"/>
                          <w:szCs w:val="18"/>
                        </w:rPr>
                      </w:pPr>
                      <w:r w:rsidRPr="00DD2747">
                        <w:rPr>
                          <w:sz w:val="18"/>
                          <w:szCs w:val="18"/>
                        </w:rPr>
                        <w:t># Czas pracy przedsiębiorstwa w danym miesiącu m</w:t>
                      </w:r>
                    </w:p>
                    <w:p w14:paraId="49AF77DC" w14:textId="77777777" w:rsidR="005242E0" w:rsidRPr="00DD2747" w:rsidRDefault="005242E0" w:rsidP="00DD2747">
                      <w:pPr>
                        <w:spacing w:after="0"/>
                        <w:ind w:left="360"/>
                        <w:rPr>
                          <w:sz w:val="18"/>
                          <w:szCs w:val="18"/>
                          <w:lang w:val="en-GB"/>
                        </w:rPr>
                      </w:pPr>
                      <w:r w:rsidRPr="00DD2747">
                        <w:rPr>
                          <w:sz w:val="18"/>
                          <w:szCs w:val="18"/>
                          <w:lang w:val="en-GB"/>
                        </w:rPr>
                        <w:t>var factoryWorkTime {m in MONTHS} &gt;= 0;</w:t>
                      </w:r>
                    </w:p>
                    <w:p w14:paraId="6B9617C6" w14:textId="77777777" w:rsidR="005242E0" w:rsidRPr="00DD2747" w:rsidRDefault="005242E0" w:rsidP="00DD2747">
                      <w:pPr>
                        <w:spacing w:after="0"/>
                        <w:ind w:left="360"/>
                        <w:rPr>
                          <w:sz w:val="18"/>
                          <w:szCs w:val="18"/>
                        </w:rPr>
                      </w:pPr>
                      <w:r w:rsidRPr="00DD2747">
                        <w:rPr>
                          <w:sz w:val="18"/>
                          <w:szCs w:val="18"/>
                        </w:rPr>
                        <w:t xml:space="preserve"># Całkowity czas pracy przedsiębiorstwa w przeciągu trzech miesięcy </w:t>
                      </w:r>
                    </w:p>
                    <w:p w14:paraId="57F58FCB" w14:textId="781AF37F" w:rsidR="005242E0" w:rsidRPr="00E8799F" w:rsidRDefault="005242E0" w:rsidP="00DD2747">
                      <w:pPr>
                        <w:spacing w:after="0"/>
                        <w:ind w:left="360"/>
                        <w:rPr>
                          <w:sz w:val="18"/>
                          <w:szCs w:val="18"/>
                          <w:lang w:val="en-GB"/>
                        </w:rPr>
                      </w:pPr>
                      <w:r w:rsidRPr="00DD2747">
                        <w:rPr>
                          <w:sz w:val="18"/>
                          <w:szCs w:val="18"/>
                          <w:lang w:val="en-GB"/>
                        </w:rPr>
                        <w:t>var complateFactoryWorkTime = sum {m in MONTHS} factoryWorkTime[m];</w:t>
                      </w:r>
                    </w:p>
                    <w:p w14:paraId="724B49FB" w14:textId="77777777" w:rsidR="005242E0" w:rsidRPr="009E2985" w:rsidRDefault="005242E0" w:rsidP="009E2985">
                      <w:pPr>
                        <w:spacing w:after="0"/>
                        <w:ind w:left="360"/>
                        <w:rPr>
                          <w:sz w:val="18"/>
                          <w:szCs w:val="18"/>
                          <w:lang w:val="en-GB"/>
                        </w:rPr>
                      </w:pPr>
                    </w:p>
                  </w:txbxContent>
                </v:textbox>
                <w10:anchorlock/>
              </v:shape>
            </w:pict>
          </mc:Fallback>
        </mc:AlternateContent>
      </w:r>
    </w:p>
    <w:p w14:paraId="60E966F2" w14:textId="366AD94D" w:rsidR="00E8799F" w:rsidRDefault="00E8799F" w:rsidP="00E8799F">
      <w:pPr>
        <w:spacing w:after="0"/>
        <w:ind w:left="360"/>
        <w:rPr>
          <w:sz w:val="18"/>
          <w:szCs w:val="18"/>
          <w:lang w:val="en-GB"/>
        </w:rPr>
      </w:pPr>
    </w:p>
    <w:p w14:paraId="751F2D8C" w14:textId="4BCF3CEA" w:rsidR="007D0208" w:rsidRDefault="007D0208" w:rsidP="007D0208">
      <w:pPr>
        <w:pStyle w:val="Caption"/>
        <w:keepNext/>
        <w:ind w:firstLine="360"/>
      </w:pPr>
      <w:r>
        <w:lastRenderedPageBreak/>
        <w:t xml:space="preserve">Listing </w:t>
      </w:r>
      <w:r w:rsidR="003C051A">
        <w:t>4</w:t>
      </w:r>
      <w:r>
        <w:t xml:space="preserve"> </w:t>
      </w:r>
      <w:r w:rsidRPr="002302F8">
        <w:t xml:space="preserve">Model jednokryterialne - </w:t>
      </w:r>
      <w:r>
        <w:t>ograniczenia</w:t>
      </w:r>
    </w:p>
    <w:p w14:paraId="482359AE" w14:textId="77777777" w:rsidR="005F66EC" w:rsidRPr="00E8799F" w:rsidRDefault="005F66EC" w:rsidP="00E8799F">
      <w:pPr>
        <w:spacing w:after="0"/>
        <w:ind w:left="360"/>
        <w:rPr>
          <w:sz w:val="18"/>
          <w:szCs w:val="18"/>
          <w:lang w:val="en-GB"/>
        </w:rPr>
      </w:pPr>
      <w:r w:rsidRPr="00E2011F">
        <w:rPr>
          <w:noProof/>
          <w:sz w:val="24"/>
          <w:szCs w:val="24"/>
        </w:rPr>
        <mc:AlternateContent>
          <mc:Choice Requires="wps">
            <w:drawing>
              <wp:inline distT="0" distB="0" distL="0" distR="0" wp14:anchorId="7ADEBD5B" wp14:editId="4E135387">
                <wp:extent cx="5303520" cy="1404620"/>
                <wp:effectExtent l="0" t="0" r="11430" b="15240"/>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404620"/>
                        </a:xfrm>
                        <a:prstGeom prst="rect">
                          <a:avLst/>
                        </a:prstGeom>
                        <a:solidFill>
                          <a:srgbClr val="FFFFFF"/>
                        </a:solidFill>
                        <a:ln w="9525">
                          <a:solidFill>
                            <a:srgbClr val="000000"/>
                          </a:solidFill>
                          <a:miter lim="800000"/>
                          <a:headEnd/>
                          <a:tailEnd/>
                        </a:ln>
                      </wps:spPr>
                      <wps:txbx>
                        <w:txbxContent>
                          <w:p w14:paraId="5C12FBF3" w14:textId="77777777" w:rsidR="005242E0" w:rsidRPr="00C5583D" w:rsidRDefault="005242E0" w:rsidP="005F66EC">
                            <w:pPr>
                              <w:spacing w:after="0"/>
                              <w:ind w:left="360"/>
                              <w:rPr>
                                <w:color w:val="228B22"/>
                                <w:sz w:val="18"/>
                                <w:szCs w:val="18"/>
                              </w:rPr>
                            </w:pPr>
                            <w:r w:rsidRPr="00C5583D">
                              <w:rPr>
                                <w:color w:val="228B22"/>
                                <w:sz w:val="18"/>
                                <w:szCs w:val="18"/>
                              </w:rPr>
                              <w:t># --------------------------------------------------------------------------</w:t>
                            </w:r>
                          </w:p>
                          <w:p w14:paraId="5F5884B9" w14:textId="77777777" w:rsidR="005242E0" w:rsidRPr="00C5583D" w:rsidRDefault="005242E0" w:rsidP="005F66EC">
                            <w:pPr>
                              <w:spacing w:after="0"/>
                              <w:ind w:left="360"/>
                              <w:rPr>
                                <w:color w:val="228B22"/>
                                <w:sz w:val="18"/>
                                <w:szCs w:val="18"/>
                              </w:rPr>
                            </w:pPr>
                            <w:r w:rsidRPr="00C5583D">
                              <w:rPr>
                                <w:color w:val="228B22"/>
                                <w:sz w:val="18"/>
                                <w:szCs w:val="18"/>
                              </w:rPr>
                              <w:t># Ograniczenia</w:t>
                            </w:r>
                          </w:p>
                          <w:p w14:paraId="61E8992D" w14:textId="77777777" w:rsidR="005242E0" w:rsidRPr="00C5583D" w:rsidRDefault="005242E0" w:rsidP="005F66EC">
                            <w:pPr>
                              <w:spacing w:after="0"/>
                              <w:ind w:left="360"/>
                              <w:rPr>
                                <w:color w:val="228B22"/>
                                <w:sz w:val="18"/>
                                <w:szCs w:val="18"/>
                              </w:rPr>
                            </w:pPr>
                            <w:r w:rsidRPr="00C5583D">
                              <w:rPr>
                                <w:color w:val="228B22"/>
                                <w:sz w:val="18"/>
                                <w:szCs w:val="18"/>
                              </w:rPr>
                              <w:t>#---------------------------------------------------------------------------</w:t>
                            </w:r>
                          </w:p>
                          <w:p w14:paraId="334949BC" w14:textId="1C387211" w:rsidR="005242E0" w:rsidRDefault="005242E0" w:rsidP="005F66EC">
                            <w:pPr>
                              <w:spacing w:after="0"/>
                              <w:ind w:left="360"/>
                              <w:rPr>
                                <w:color w:val="228B22"/>
                                <w:sz w:val="18"/>
                                <w:szCs w:val="18"/>
                              </w:rPr>
                            </w:pPr>
                          </w:p>
                          <w:p w14:paraId="1995CE87" w14:textId="77777777" w:rsidR="005242E0" w:rsidRPr="001E7E61" w:rsidRDefault="005242E0" w:rsidP="003C051A">
                            <w:pPr>
                              <w:spacing w:after="0"/>
                              <w:ind w:left="360"/>
                              <w:rPr>
                                <w:color w:val="228B22"/>
                                <w:sz w:val="18"/>
                                <w:szCs w:val="18"/>
                              </w:rPr>
                            </w:pPr>
                            <w:r w:rsidRPr="001E7E61">
                              <w:rPr>
                                <w:color w:val="228B22"/>
                                <w:sz w:val="18"/>
                                <w:szCs w:val="18"/>
                              </w:rPr>
                              <w:t># Ograniczenie magazynowe na sprzedaż produktów</w:t>
                            </w:r>
                          </w:p>
                          <w:p w14:paraId="2320C86B" w14:textId="77777777" w:rsidR="005242E0" w:rsidRPr="009D1597" w:rsidRDefault="005242E0" w:rsidP="003C051A">
                            <w:pPr>
                              <w:spacing w:after="0"/>
                              <w:ind w:left="360"/>
                              <w:rPr>
                                <w:sz w:val="18"/>
                                <w:szCs w:val="18"/>
                                <w:lang w:val="en-US"/>
                              </w:rPr>
                            </w:pPr>
                            <w:r w:rsidRPr="009D1597">
                              <w:rPr>
                                <w:color w:val="0000FF"/>
                                <w:sz w:val="18"/>
                                <w:szCs w:val="18"/>
                                <w:lang w:val="en-US"/>
                              </w:rPr>
                              <w:t xml:space="preserve">subject to </w:t>
                            </w:r>
                            <w:r w:rsidRPr="009D1597">
                              <w:rPr>
                                <w:sz w:val="18"/>
                                <w:szCs w:val="18"/>
                                <w:lang w:val="en-US"/>
                              </w:rPr>
                              <w:t>SalesLimit {p in PRODUCTS, m in MONTHS}:</w:t>
                            </w:r>
                          </w:p>
                          <w:p w14:paraId="3BB56D44" w14:textId="77777777" w:rsidR="005242E0" w:rsidRPr="00E8799F" w:rsidRDefault="005242E0" w:rsidP="003C051A">
                            <w:pPr>
                              <w:spacing w:after="0"/>
                              <w:ind w:left="360"/>
                              <w:rPr>
                                <w:sz w:val="18"/>
                                <w:szCs w:val="18"/>
                                <w:lang w:val="en-GB"/>
                              </w:rPr>
                            </w:pPr>
                            <w:r w:rsidRPr="009D1597">
                              <w:rPr>
                                <w:sz w:val="18"/>
                                <w:szCs w:val="18"/>
                                <w:lang w:val="en-US"/>
                              </w:rPr>
                              <w:tab/>
                            </w:r>
                            <w:r w:rsidRPr="009D1597">
                              <w:rPr>
                                <w:sz w:val="18"/>
                                <w:szCs w:val="18"/>
                                <w:lang w:val="en-US"/>
                              </w:rPr>
                              <w:tab/>
                            </w:r>
                            <w:r w:rsidRPr="009D1597">
                              <w:rPr>
                                <w:sz w:val="18"/>
                                <w:szCs w:val="18"/>
                                <w:lang w:val="en-US"/>
                              </w:rPr>
                              <w:tab/>
                            </w:r>
                            <w:r w:rsidRPr="009D1597">
                              <w:rPr>
                                <w:sz w:val="18"/>
                                <w:szCs w:val="18"/>
                                <w:lang w:val="en-US"/>
                              </w:rPr>
                              <w:tab/>
                            </w:r>
                            <w:r w:rsidRPr="00E8799F">
                              <w:rPr>
                                <w:sz w:val="18"/>
                                <w:szCs w:val="18"/>
                                <w:lang w:val="en-GB"/>
                              </w:rPr>
                              <w:t>sold[p,m] &lt;= availableProducts[p,m];</w:t>
                            </w:r>
                          </w:p>
                          <w:p w14:paraId="3C7CC4C7" w14:textId="77777777" w:rsidR="005242E0" w:rsidRPr="003C051A" w:rsidRDefault="005242E0" w:rsidP="005F66EC">
                            <w:pPr>
                              <w:spacing w:after="0"/>
                              <w:ind w:left="360"/>
                              <w:rPr>
                                <w:color w:val="228B22"/>
                                <w:sz w:val="18"/>
                                <w:szCs w:val="18"/>
                                <w:lang w:val="en-GB"/>
                              </w:rPr>
                            </w:pPr>
                          </w:p>
                          <w:p w14:paraId="1D9E8AD7" w14:textId="5CC69483" w:rsidR="005242E0" w:rsidRPr="00C5583D" w:rsidRDefault="005242E0" w:rsidP="005F66EC">
                            <w:pPr>
                              <w:spacing w:after="0"/>
                              <w:ind w:left="360"/>
                              <w:rPr>
                                <w:color w:val="228B22"/>
                                <w:sz w:val="18"/>
                                <w:szCs w:val="18"/>
                              </w:rPr>
                            </w:pPr>
                            <w:r w:rsidRPr="00C5583D">
                              <w:rPr>
                                <w:color w:val="228B22"/>
                                <w:sz w:val="18"/>
                                <w:szCs w:val="18"/>
                              </w:rPr>
                              <w:t># Ograniczenie pojemności magazynowej</w:t>
                            </w:r>
                          </w:p>
                          <w:p w14:paraId="66410FE7" w14:textId="77777777" w:rsidR="005242E0" w:rsidRPr="00E8799F" w:rsidRDefault="005242E0" w:rsidP="005F66EC">
                            <w:pPr>
                              <w:spacing w:after="0"/>
                              <w:ind w:left="360"/>
                              <w:rPr>
                                <w:sz w:val="18"/>
                                <w:szCs w:val="18"/>
                              </w:rPr>
                            </w:pPr>
                            <w:r w:rsidRPr="00260687">
                              <w:rPr>
                                <w:color w:val="0000FF"/>
                                <w:sz w:val="18"/>
                                <w:szCs w:val="18"/>
                              </w:rPr>
                              <w:t xml:space="preserve">subject to </w:t>
                            </w:r>
                            <w:r w:rsidRPr="00E8799F">
                              <w:rPr>
                                <w:sz w:val="18"/>
                                <w:szCs w:val="18"/>
                              </w:rPr>
                              <w:t>StorageLimit {m in MONTHS, p in PRODUCTS}:</w:t>
                            </w:r>
                          </w:p>
                          <w:p w14:paraId="690BFACA" w14:textId="77777777" w:rsidR="005242E0" w:rsidRPr="00E8799F" w:rsidRDefault="005242E0" w:rsidP="005F66EC">
                            <w:pPr>
                              <w:spacing w:after="0"/>
                              <w:ind w:left="360"/>
                              <w:rPr>
                                <w:sz w:val="18"/>
                                <w:szCs w:val="18"/>
                                <w:lang w:val="en-GB"/>
                              </w:rPr>
                            </w:pPr>
                            <w:r w:rsidRPr="00E8799F">
                              <w:rPr>
                                <w:sz w:val="18"/>
                                <w:szCs w:val="18"/>
                              </w:rPr>
                              <w:tab/>
                            </w:r>
                            <w:r w:rsidRPr="00E8799F">
                              <w:rPr>
                                <w:sz w:val="18"/>
                                <w:szCs w:val="18"/>
                              </w:rPr>
                              <w:tab/>
                            </w:r>
                            <w:r w:rsidRPr="00E8799F">
                              <w:rPr>
                                <w:sz w:val="18"/>
                                <w:szCs w:val="18"/>
                              </w:rPr>
                              <w:tab/>
                            </w:r>
                            <w:r w:rsidRPr="00E8799F">
                              <w:rPr>
                                <w:sz w:val="18"/>
                                <w:szCs w:val="18"/>
                              </w:rPr>
                              <w:tab/>
                            </w:r>
                            <w:r w:rsidRPr="00E8799F">
                              <w:rPr>
                                <w:sz w:val="18"/>
                                <w:szCs w:val="18"/>
                                <w:lang w:val="en-GB"/>
                              </w:rPr>
                              <w:t>stored[p,m] &lt;= storageLimit[p];</w:t>
                            </w:r>
                          </w:p>
                          <w:p w14:paraId="0BA10A7A" w14:textId="77777777" w:rsidR="005242E0" w:rsidRPr="00E8799F" w:rsidRDefault="005242E0" w:rsidP="005F66EC">
                            <w:pPr>
                              <w:spacing w:after="0"/>
                              <w:ind w:left="360"/>
                              <w:rPr>
                                <w:sz w:val="18"/>
                                <w:szCs w:val="18"/>
                                <w:lang w:val="en-GB"/>
                              </w:rPr>
                            </w:pPr>
                          </w:p>
                          <w:p w14:paraId="3C1B9DCC" w14:textId="54A6A070" w:rsidR="005242E0" w:rsidRPr="009D1597" w:rsidRDefault="005242E0" w:rsidP="005F66EC">
                            <w:pPr>
                              <w:spacing w:after="0"/>
                              <w:ind w:left="360"/>
                              <w:rPr>
                                <w:color w:val="228B22"/>
                                <w:sz w:val="18"/>
                                <w:szCs w:val="18"/>
                                <w:lang w:val="en-GB"/>
                              </w:rPr>
                            </w:pPr>
                            <w:r w:rsidRPr="009D1597">
                              <w:rPr>
                                <w:color w:val="228B22"/>
                                <w:sz w:val="18"/>
                                <w:szCs w:val="18"/>
                                <w:lang w:val="en-GB"/>
                              </w:rPr>
                              <w:t># Ograniczenie rynkowe na sprzedaż produktów</w:t>
                            </w:r>
                          </w:p>
                          <w:p w14:paraId="0A816CC9" w14:textId="77777777" w:rsidR="005242E0" w:rsidRPr="009D1597" w:rsidRDefault="005242E0" w:rsidP="005F66EC">
                            <w:pPr>
                              <w:spacing w:after="0"/>
                              <w:ind w:left="360"/>
                              <w:rPr>
                                <w:sz w:val="18"/>
                                <w:szCs w:val="18"/>
                                <w:lang w:val="en-GB"/>
                              </w:rPr>
                            </w:pPr>
                            <w:r w:rsidRPr="009D1597">
                              <w:rPr>
                                <w:color w:val="0000FF"/>
                                <w:sz w:val="18"/>
                                <w:szCs w:val="18"/>
                                <w:lang w:val="en-GB"/>
                              </w:rPr>
                              <w:t>subject to</w:t>
                            </w:r>
                            <w:r w:rsidRPr="009D1597">
                              <w:rPr>
                                <w:sz w:val="18"/>
                                <w:szCs w:val="18"/>
                                <w:lang w:val="en-GB"/>
                              </w:rPr>
                              <w:t xml:space="preserve"> SalesMarketLimit {m in MONTHS, p in PRODUCTS}: </w:t>
                            </w:r>
                          </w:p>
                          <w:p w14:paraId="22370E0C" w14:textId="77777777" w:rsidR="005242E0" w:rsidRPr="00E8799F" w:rsidRDefault="005242E0" w:rsidP="005F66EC">
                            <w:pPr>
                              <w:spacing w:after="0"/>
                              <w:ind w:left="360"/>
                              <w:rPr>
                                <w:sz w:val="18"/>
                                <w:szCs w:val="18"/>
                                <w:lang w:val="en-GB"/>
                              </w:rPr>
                            </w:pPr>
                            <w:r w:rsidRPr="009D1597">
                              <w:rPr>
                                <w:sz w:val="18"/>
                                <w:szCs w:val="18"/>
                                <w:lang w:val="en-GB"/>
                              </w:rPr>
                              <w:tab/>
                            </w:r>
                            <w:r w:rsidRPr="009D1597">
                              <w:rPr>
                                <w:sz w:val="18"/>
                                <w:szCs w:val="18"/>
                                <w:lang w:val="en-GB"/>
                              </w:rPr>
                              <w:tab/>
                            </w:r>
                            <w:r w:rsidRPr="009D1597">
                              <w:rPr>
                                <w:sz w:val="18"/>
                                <w:szCs w:val="18"/>
                                <w:lang w:val="en-GB"/>
                              </w:rPr>
                              <w:tab/>
                            </w:r>
                            <w:r w:rsidRPr="009D1597">
                              <w:rPr>
                                <w:sz w:val="18"/>
                                <w:szCs w:val="18"/>
                                <w:lang w:val="en-GB"/>
                              </w:rPr>
                              <w:tab/>
                            </w:r>
                            <w:r w:rsidRPr="00E8799F">
                              <w:rPr>
                                <w:sz w:val="18"/>
                                <w:szCs w:val="18"/>
                                <w:lang w:val="en-GB"/>
                              </w:rPr>
                              <w:t>sold[p,m] &lt;= salesMarketLimit[m,p];</w:t>
                            </w:r>
                          </w:p>
                          <w:p w14:paraId="05B7312C" w14:textId="77777777" w:rsidR="005242E0" w:rsidRPr="00E8799F" w:rsidRDefault="005242E0" w:rsidP="005F66EC">
                            <w:pPr>
                              <w:spacing w:after="0"/>
                              <w:ind w:left="360"/>
                              <w:rPr>
                                <w:sz w:val="18"/>
                                <w:szCs w:val="18"/>
                                <w:lang w:val="en-GB"/>
                              </w:rPr>
                            </w:pPr>
                          </w:p>
                          <w:p w14:paraId="5FE61323" w14:textId="77777777" w:rsidR="005242E0" w:rsidRPr="00C5583D" w:rsidRDefault="005242E0" w:rsidP="005F66EC">
                            <w:pPr>
                              <w:spacing w:after="0"/>
                              <w:ind w:left="360"/>
                              <w:rPr>
                                <w:color w:val="228B22"/>
                                <w:sz w:val="18"/>
                                <w:szCs w:val="18"/>
                              </w:rPr>
                            </w:pPr>
                            <w:r w:rsidRPr="00C5583D">
                              <w:rPr>
                                <w:color w:val="228B22"/>
                                <w:sz w:val="18"/>
                                <w:szCs w:val="18"/>
                              </w:rPr>
                              <w:t># Ograniczenie czasu pracy narzędzi w miesiącu</w:t>
                            </w:r>
                          </w:p>
                          <w:p w14:paraId="187921B9" w14:textId="77777777" w:rsidR="005242E0" w:rsidRPr="00E8799F" w:rsidRDefault="005242E0" w:rsidP="005F66EC">
                            <w:pPr>
                              <w:spacing w:after="0"/>
                              <w:ind w:left="360"/>
                              <w:rPr>
                                <w:sz w:val="18"/>
                                <w:szCs w:val="18"/>
                                <w:lang w:val="en-GB"/>
                              </w:rPr>
                            </w:pPr>
                            <w:r w:rsidRPr="00260687">
                              <w:rPr>
                                <w:color w:val="0000FF"/>
                                <w:sz w:val="18"/>
                                <w:szCs w:val="18"/>
                                <w:lang w:val="en-GB"/>
                              </w:rPr>
                              <w:t xml:space="preserve">subject to </w:t>
                            </w:r>
                            <w:r w:rsidRPr="00E8799F">
                              <w:rPr>
                                <w:sz w:val="18"/>
                                <w:szCs w:val="18"/>
                                <w:lang w:val="en-GB"/>
                              </w:rPr>
                              <w:t>ToolWorkTime {m in MONTHS, t in TOOLS}:</w:t>
                            </w:r>
                          </w:p>
                          <w:p w14:paraId="7A0F8148" w14:textId="77777777" w:rsidR="005242E0" w:rsidRPr="00E8799F" w:rsidRDefault="005242E0" w:rsidP="005F66EC">
                            <w:pPr>
                              <w:spacing w:after="0"/>
                              <w:ind w:left="360"/>
                              <w:rPr>
                                <w:sz w:val="18"/>
                                <w:szCs w:val="18"/>
                                <w:lang w:val="en-GB"/>
                              </w:rPr>
                            </w:pPr>
                            <w:r w:rsidRPr="00E8799F">
                              <w:rPr>
                                <w:sz w:val="18"/>
                                <w:szCs w:val="18"/>
                                <w:lang w:val="en-GB"/>
                              </w:rPr>
                              <w:tab/>
                            </w:r>
                            <w:r w:rsidRPr="00E8799F">
                              <w:rPr>
                                <w:sz w:val="18"/>
                                <w:szCs w:val="18"/>
                                <w:lang w:val="en-GB"/>
                              </w:rPr>
                              <w:tab/>
                            </w:r>
                            <w:r w:rsidRPr="00E8799F">
                              <w:rPr>
                                <w:sz w:val="18"/>
                                <w:szCs w:val="18"/>
                                <w:lang w:val="en-GB"/>
                              </w:rPr>
                              <w:tab/>
                            </w:r>
                            <w:r w:rsidRPr="00E8799F">
                              <w:rPr>
                                <w:sz w:val="18"/>
                                <w:szCs w:val="18"/>
                                <w:lang w:val="en-GB"/>
                              </w:rPr>
                              <w:tab/>
                              <w:t>monthlyTimeWorkTool[t,m] &lt;= availableToolTime[t];</w:t>
                            </w:r>
                          </w:p>
                          <w:p w14:paraId="3FDFA782" w14:textId="77777777" w:rsidR="005242E0" w:rsidRPr="00E8799F" w:rsidRDefault="005242E0" w:rsidP="005F66EC">
                            <w:pPr>
                              <w:spacing w:after="0"/>
                              <w:ind w:left="360"/>
                              <w:rPr>
                                <w:sz w:val="18"/>
                                <w:szCs w:val="18"/>
                                <w:lang w:val="en-GB"/>
                              </w:rPr>
                            </w:pPr>
                            <w:r w:rsidRPr="00E8799F">
                              <w:rPr>
                                <w:sz w:val="18"/>
                                <w:szCs w:val="18"/>
                                <w:lang w:val="en-GB"/>
                              </w:rPr>
                              <w:tab/>
                            </w:r>
                            <w:r w:rsidRPr="00E8799F">
                              <w:rPr>
                                <w:sz w:val="18"/>
                                <w:szCs w:val="18"/>
                                <w:lang w:val="en-GB"/>
                              </w:rPr>
                              <w:tab/>
                            </w:r>
                            <w:r w:rsidRPr="00E8799F">
                              <w:rPr>
                                <w:sz w:val="18"/>
                                <w:szCs w:val="18"/>
                                <w:lang w:val="en-GB"/>
                              </w:rPr>
                              <w:tab/>
                            </w:r>
                            <w:r w:rsidRPr="00E8799F">
                              <w:rPr>
                                <w:sz w:val="18"/>
                                <w:szCs w:val="18"/>
                                <w:lang w:val="en-GB"/>
                              </w:rPr>
                              <w:tab/>
                            </w:r>
                          </w:p>
                          <w:p w14:paraId="0F94C78F" w14:textId="77777777" w:rsidR="005242E0" w:rsidRPr="00EE49C8" w:rsidRDefault="005242E0" w:rsidP="00EE49C8">
                            <w:pPr>
                              <w:spacing w:after="0"/>
                              <w:ind w:left="360"/>
                              <w:rPr>
                                <w:color w:val="228B22"/>
                                <w:sz w:val="18"/>
                                <w:szCs w:val="18"/>
                              </w:rPr>
                            </w:pPr>
                            <w:r w:rsidRPr="00EE49C8">
                              <w:rPr>
                                <w:color w:val="228B22"/>
                                <w:sz w:val="18"/>
                                <w:szCs w:val="18"/>
                              </w:rPr>
                              <w:t>#Wymaganie zgromadzenia odpowiedniej ilości sztuk każdego produktu p na koniec trzeciego miesiąca</w:t>
                            </w:r>
                          </w:p>
                          <w:p w14:paraId="59B876D7" w14:textId="77777777" w:rsidR="005242E0" w:rsidRPr="00EE49C8" w:rsidRDefault="005242E0" w:rsidP="00EE49C8">
                            <w:pPr>
                              <w:spacing w:after="0"/>
                              <w:ind w:left="360"/>
                              <w:rPr>
                                <w:sz w:val="18"/>
                                <w:szCs w:val="18"/>
                                <w:lang w:val="en-US"/>
                              </w:rPr>
                            </w:pPr>
                            <w:r w:rsidRPr="00EE49C8">
                              <w:rPr>
                                <w:sz w:val="18"/>
                                <w:szCs w:val="18"/>
                                <w:lang w:val="en-US"/>
                              </w:rPr>
                              <w:t>subject to StoredRequirement {p in PRODUCTS}:</w:t>
                            </w:r>
                          </w:p>
                          <w:p w14:paraId="109343F5" w14:textId="14B3F14C" w:rsidR="005242E0" w:rsidRPr="00EE49C8" w:rsidRDefault="005242E0" w:rsidP="00EE49C8">
                            <w:pPr>
                              <w:spacing w:after="0"/>
                              <w:ind w:left="360"/>
                              <w:rPr>
                                <w:sz w:val="18"/>
                                <w:szCs w:val="18"/>
                                <w:lang w:val="en-US"/>
                              </w:rPr>
                            </w:pPr>
                            <w:r w:rsidRPr="00EE49C8">
                              <w:rPr>
                                <w:sz w:val="18"/>
                                <w:szCs w:val="18"/>
                                <w:lang w:val="en-US"/>
                              </w:rPr>
                              <w:t xml:space="preserve">                stored[p, last(MONTHS)] = storageRequirInThirdM;</w:t>
                            </w:r>
                          </w:p>
                          <w:p w14:paraId="7CA2D183" w14:textId="77777777" w:rsidR="005242E0" w:rsidRPr="00EE49C8" w:rsidRDefault="005242E0" w:rsidP="005F66EC">
                            <w:pPr>
                              <w:spacing w:after="0"/>
                              <w:ind w:left="360"/>
                              <w:rPr>
                                <w:sz w:val="18"/>
                                <w:szCs w:val="18"/>
                                <w:lang w:val="en-US"/>
                              </w:rPr>
                            </w:pPr>
                          </w:p>
                          <w:p w14:paraId="0D4C81AF" w14:textId="77777777" w:rsidR="005242E0" w:rsidRPr="00C5583D" w:rsidRDefault="005242E0" w:rsidP="005F66EC">
                            <w:pPr>
                              <w:spacing w:after="0"/>
                              <w:ind w:left="360"/>
                              <w:rPr>
                                <w:color w:val="228B22"/>
                                <w:sz w:val="18"/>
                                <w:szCs w:val="18"/>
                              </w:rPr>
                            </w:pPr>
                            <w:r w:rsidRPr="00C5583D">
                              <w:rPr>
                                <w:color w:val="228B22"/>
                                <w:sz w:val="18"/>
                                <w:szCs w:val="18"/>
                              </w:rPr>
                              <w:t># Liczba dostępnych produktów w pierwszym miesiącu</w:t>
                            </w:r>
                          </w:p>
                          <w:p w14:paraId="4B17CA0D" w14:textId="77777777" w:rsidR="005242E0" w:rsidRPr="00E8799F" w:rsidRDefault="005242E0" w:rsidP="005F66EC">
                            <w:pPr>
                              <w:spacing w:after="0"/>
                              <w:ind w:left="360"/>
                              <w:rPr>
                                <w:sz w:val="18"/>
                                <w:szCs w:val="18"/>
                                <w:lang w:val="en-GB"/>
                              </w:rPr>
                            </w:pPr>
                            <w:r w:rsidRPr="00260687">
                              <w:rPr>
                                <w:color w:val="0000FF"/>
                                <w:sz w:val="18"/>
                                <w:szCs w:val="18"/>
                                <w:lang w:val="en-GB"/>
                              </w:rPr>
                              <w:t xml:space="preserve">subject to </w:t>
                            </w:r>
                            <w:r w:rsidRPr="00E8799F">
                              <w:rPr>
                                <w:sz w:val="18"/>
                                <w:szCs w:val="18"/>
                                <w:lang w:val="en-GB"/>
                              </w:rPr>
                              <w:t xml:space="preserve">firstMounthAvailableProducts {p in PRODUCTS}: </w:t>
                            </w:r>
                          </w:p>
                          <w:p w14:paraId="6AAF2664" w14:textId="77777777" w:rsidR="005242E0" w:rsidRPr="00E8799F" w:rsidRDefault="005242E0" w:rsidP="005F66EC">
                            <w:pPr>
                              <w:spacing w:after="0"/>
                              <w:ind w:left="360"/>
                              <w:rPr>
                                <w:sz w:val="18"/>
                                <w:szCs w:val="18"/>
                                <w:lang w:val="en-GB"/>
                              </w:rPr>
                            </w:pPr>
                            <w:r w:rsidRPr="00E8799F">
                              <w:rPr>
                                <w:sz w:val="18"/>
                                <w:szCs w:val="18"/>
                                <w:lang w:val="en-GB"/>
                              </w:rPr>
                              <w:tab/>
                            </w:r>
                            <w:r w:rsidRPr="00E8799F">
                              <w:rPr>
                                <w:sz w:val="18"/>
                                <w:szCs w:val="18"/>
                                <w:lang w:val="en-GB"/>
                              </w:rPr>
                              <w:tab/>
                            </w:r>
                            <w:r w:rsidRPr="00E8799F">
                              <w:rPr>
                                <w:sz w:val="18"/>
                                <w:szCs w:val="18"/>
                                <w:lang w:val="en-GB"/>
                              </w:rPr>
                              <w:tab/>
                            </w:r>
                            <w:r w:rsidRPr="00E8799F">
                              <w:rPr>
                                <w:sz w:val="18"/>
                                <w:szCs w:val="18"/>
                                <w:lang w:val="en-GB"/>
                              </w:rPr>
                              <w:tab/>
                              <w:t>availableProducts[p,first(MONTHS)] = produced[p, first(MONTHS)];</w:t>
                            </w:r>
                          </w:p>
                          <w:p w14:paraId="5C60CA14" w14:textId="77777777" w:rsidR="005242E0" w:rsidRPr="00C5583D" w:rsidRDefault="005242E0" w:rsidP="005F66EC">
                            <w:pPr>
                              <w:spacing w:after="0"/>
                              <w:ind w:left="360"/>
                              <w:rPr>
                                <w:color w:val="228B22"/>
                                <w:sz w:val="18"/>
                                <w:szCs w:val="18"/>
                              </w:rPr>
                            </w:pPr>
                            <w:r w:rsidRPr="00C5583D">
                              <w:rPr>
                                <w:color w:val="228B22"/>
                                <w:sz w:val="18"/>
                                <w:szCs w:val="18"/>
                              </w:rPr>
                              <w:t># Liczba dostępnych produktów po pierwszym miesiacu</w:t>
                            </w:r>
                          </w:p>
                          <w:p w14:paraId="083555DC" w14:textId="77777777" w:rsidR="005242E0" w:rsidRPr="00E8799F" w:rsidRDefault="005242E0" w:rsidP="005F66EC">
                            <w:pPr>
                              <w:spacing w:after="0"/>
                              <w:ind w:left="360"/>
                              <w:rPr>
                                <w:sz w:val="18"/>
                                <w:szCs w:val="18"/>
                                <w:lang w:val="en-GB"/>
                              </w:rPr>
                            </w:pPr>
                            <w:r w:rsidRPr="00260687">
                              <w:rPr>
                                <w:color w:val="0000FF"/>
                                <w:sz w:val="18"/>
                                <w:szCs w:val="18"/>
                                <w:lang w:val="en-GB"/>
                              </w:rPr>
                              <w:t xml:space="preserve">subject to </w:t>
                            </w:r>
                            <w:r w:rsidRPr="00E8799F">
                              <w:rPr>
                                <w:sz w:val="18"/>
                                <w:szCs w:val="18"/>
                                <w:lang w:val="en-GB"/>
                              </w:rPr>
                              <w:t xml:space="preserve">anotherMounthAvailableProducts { p in PRODUCTS, m in MONTHS: m!= first(MONTHS)}: </w:t>
                            </w:r>
                          </w:p>
                          <w:p w14:paraId="012B7E51" w14:textId="77777777" w:rsidR="005242E0" w:rsidRPr="00E8799F" w:rsidRDefault="005242E0" w:rsidP="005F66EC">
                            <w:pPr>
                              <w:spacing w:after="0"/>
                              <w:ind w:left="360"/>
                              <w:rPr>
                                <w:sz w:val="18"/>
                                <w:szCs w:val="18"/>
                                <w:lang w:val="en-GB"/>
                              </w:rPr>
                            </w:pPr>
                            <w:r w:rsidRPr="00E8799F">
                              <w:rPr>
                                <w:sz w:val="18"/>
                                <w:szCs w:val="18"/>
                                <w:lang w:val="en-GB"/>
                              </w:rPr>
                              <w:tab/>
                            </w:r>
                            <w:r w:rsidRPr="00E8799F">
                              <w:rPr>
                                <w:sz w:val="18"/>
                                <w:szCs w:val="18"/>
                                <w:lang w:val="en-GB"/>
                              </w:rPr>
                              <w:tab/>
                            </w:r>
                            <w:r w:rsidRPr="00E8799F">
                              <w:rPr>
                                <w:sz w:val="18"/>
                                <w:szCs w:val="18"/>
                                <w:lang w:val="en-GB"/>
                              </w:rPr>
                              <w:tab/>
                            </w:r>
                            <w:r w:rsidRPr="00E8799F">
                              <w:rPr>
                                <w:sz w:val="18"/>
                                <w:szCs w:val="18"/>
                                <w:lang w:val="en-GB"/>
                              </w:rPr>
                              <w:tab/>
                              <w:t>availableProducts[p,m] = produced[p, m] + stored[p,prev(m)];</w:t>
                            </w:r>
                          </w:p>
                          <w:p w14:paraId="7C998F09" w14:textId="0380FD80" w:rsidR="005242E0" w:rsidRDefault="005242E0" w:rsidP="005F66EC">
                            <w:pPr>
                              <w:spacing w:after="0"/>
                              <w:ind w:left="360"/>
                              <w:rPr>
                                <w:sz w:val="18"/>
                                <w:szCs w:val="18"/>
                                <w:lang w:val="en-GB"/>
                              </w:rPr>
                            </w:pPr>
                          </w:p>
                          <w:p w14:paraId="6FFBB0B1" w14:textId="77777777" w:rsidR="005242E0" w:rsidRPr="00EE49C8" w:rsidRDefault="005242E0" w:rsidP="00EE49C8">
                            <w:pPr>
                              <w:spacing w:after="0"/>
                              <w:ind w:left="360"/>
                              <w:rPr>
                                <w:sz w:val="18"/>
                                <w:szCs w:val="18"/>
                              </w:rPr>
                            </w:pPr>
                            <w:r w:rsidRPr="00EE49C8">
                              <w:rPr>
                                <w:sz w:val="18"/>
                                <w:szCs w:val="18"/>
                              </w:rPr>
                              <w:t># Liczba przechowywanych przedmiotów</w:t>
                            </w:r>
                          </w:p>
                          <w:p w14:paraId="25B6577C" w14:textId="77777777" w:rsidR="005242E0" w:rsidRPr="00EE49C8" w:rsidRDefault="005242E0" w:rsidP="00EE49C8">
                            <w:pPr>
                              <w:spacing w:after="0"/>
                              <w:ind w:left="360"/>
                              <w:rPr>
                                <w:sz w:val="18"/>
                                <w:szCs w:val="18"/>
                              </w:rPr>
                            </w:pPr>
                            <w:r w:rsidRPr="00EE49C8">
                              <w:rPr>
                                <w:sz w:val="18"/>
                                <w:szCs w:val="18"/>
                              </w:rPr>
                              <w:t>subject to Stored {p in PRODUCTS, m in MONTHS}:</w:t>
                            </w:r>
                          </w:p>
                          <w:p w14:paraId="5F46FA26" w14:textId="77777777" w:rsidR="005242E0" w:rsidRPr="00EE49C8" w:rsidRDefault="005242E0" w:rsidP="00EE49C8">
                            <w:pPr>
                              <w:spacing w:after="0"/>
                              <w:ind w:left="360"/>
                              <w:rPr>
                                <w:sz w:val="18"/>
                                <w:szCs w:val="18"/>
                                <w:lang w:val="en-GB"/>
                              </w:rPr>
                            </w:pPr>
                            <w:r w:rsidRPr="00EE49C8">
                              <w:rPr>
                                <w:sz w:val="18"/>
                                <w:szCs w:val="18"/>
                              </w:rPr>
                              <w:tab/>
                            </w:r>
                            <w:r w:rsidRPr="00EE49C8">
                              <w:rPr>
                                <w:sz w:val="18"/>
                                <w:szCs w:val="18"/>
                              </w:rPr>
                              <w:tab/>
                            </w:r>
                            <w:r w:rsidRPr="00EE49C8">
                              <w:rPr>
                                <w:sz w:val="18"/>
                                <w:szCs w:val="18"/>
                                <w:lang w:val="en-GB"/>
                              </w:rPr>
                              <w:t>stored[p,m] &lt;= (availableProducts[p,m]-sold[p,m]);</w:t>
                            </w:r>
                          </w:p>
                          <w:p w14:paraId="40F7764C" w14:textId="77777777" w:rsidR="005242E0" w:rsidRPr="00EE49C8" w:rsidRDefault="005242E0" w:rsidP="00EE49C8">
                            <w:pPr>
                              <w:spacing w:after="0"/>
                              <w:ind w:left="360"/>
                              <w:rPr>
                                <w:sz w:val="18"/>
                                <w:szCs w:val="18"/>
                                <w:lang w:val="en-GB"/>
                              </w:rPr>
                            </w:pPr>
                          </w:p>
                          <w:p w14:paraId="70820A10" w14:textId="77777777" w:rsidR="005242E0" w:rsidRPr="00EE49C8" w:rsidRDefault="005242E0" w:rsidP="00EE49C8">
                            <w:pPr>
                              <w:spacing w:after="0"/>
                              <w:ind w:left="360"/>
                              <w:rPr>
                                <w:sz w:val="18"/>
                                <w:szCs w:val="18"/>
                              </w:rPr>
                            </w:pPr>
                            <w:r w:rsidRPr="00EE49C8">
                              <w:rPr>
                                <w:sz w:val="18"/>
                                <w:szCs w:val="18"/>
                              </w:rPr>
                              <w:t># Czas produkcji maksyamlana wartość z prodProcessingTime</w:t>
                            </w:r>
                          </w:p>
                          <w:p w14:paraId="47C8FA74" w14:textId="77777777" w:rsidR="005242E0" w:rsidRPr="00EE49C8" w:rsidRDefault="005242E0" w:rsidP="00EE49C8">
                            <w:pPr>
                              <w:spacing w:after="0"/>
                              <w:ind w:left="360"/>
                              <w:rPr>
                                <w:sz w:val="18"/>
                                <w:szCs w:val="18"/>
                                <w:lang w:val="en-GB"/>
                              </w:rPr>
                            </w:pPr>
                            <w:r w:rsidRPr="00EE49C8">
                              <w:rPr>
                                <w:sz w:val="18"/>
                                <w:szCs w:val="18"/>
                                <w:lang w:val="en-GB"/>
                              </w:rPr>
                              <w:t>subject to FactoryWorkTime {m in MONTHS, t in TOOLS}:</w:t>
                            </w:r>
                          </w:p>
                          <w:p w14:paraId="0689BF24" w14:textId="043D0AB0" w:rsidR="005242E0" w:rsidRPr="00E5390E" w:rsidRDefault="005242E0" w:rsidP="00EE49C8">
                            <w:pPr>
                              <w:spacing w:after="0"/>
                              <w:ind w:left="360"/>
                              <w:rPr>
                                <w:sz w:val="18"/>
                                <w:szCs w:val="18"/>
                                <w:lang w:val="en-GB"/>
                              </w:rPr>
                            </w:pPr>
                            <w:r w:rsidRPr="00EE49C8">
                              <w:rPr>
                                <w:sz w:val="18"/>
                                <w:szCs w:val="18"/>
                                <w:lang w:val="en-GB"/>
                              </w:rPr>
                              <w:t xml:space="preserve">        factoryWorkTime[m] &gt;= prodProcessingTime[t,m];</w:t>
                            </w:r>
                          </w:p>
                        </w:txbxContent>
                      </wps:txbx>
                      <wps:bodyPr rot="0" vert="horz" wrap="square" lIns="91440" tIns="45720" rIns="91440" bIns="45720" anchor="t" anchorCtr="0">
                        <a:spAutoFit/>
                      </wps:bodyPr>
                    </wps:wsp>
                  </a:graphicData>
                </a:graphic>
              </wp:inline>
            </w:drawing>
          </mc:Choice>
          <mc:Fallback>
            <w:pict>
              <v:shape w14:anchorId="7ADEBD5B" id="_x0000_s1029" type="#_x0000_t202" style="width:417.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">
                <v:textbox style="mso-fit-shape-to-text:t">
                  <w:txbxContent>
                    <w:p w14:paraId="5C12FBF3" w14:textId="77777777" w:rsidR="005242E0" w:rsidRPr="00C5583D" w:rsidRDefault="005242E0" w:rsidP="005F66EC">
                      <w:pPr>
                        <w:spacing w:after="0"/>
                        <w:ind w:left="360"/>
                        <w:rPr>
                          <w:color w:val="228B22"/>
                          <w:sz w:val="18"/>
                          <w:szCs w:val="18"/>
                        </w:rPr>
                      </w:pPr>
                      <w:r w:rsidRPr="00C5583D">
                        <w:rPr>
                          <w:color w:val="228B22"/>
                          <w:sz w:val="18"/>
                          <w:szCs w:val="18"/>
                        </w:rPr>
                        <w:t># --------------------------------------------------------------------------</w:t>
                      </w:r>
                    </w:p>
                    <w:p w14:paraId="5F5884B9" w14:textId="77777777" w:rsidR="005242E0" w:rsidRPr="00C5583D" w:rsidRDefault="005242E0" w:rsidP="005F66EC">
                      <w:pPr>
                        <w:spacing w:after="0"/>
                        <w:ind w:left="360"/>
                        <w:rPr>
                          <w:color w:val="228B22"/>
                          <w:sz w:val="18"/>
                          <w:szCs w:val="18"/>
                        </w:rPr>
                      </w:pPr>
                      <w:r w:rsidRPr="00C5583D">
                        <w:rPr>
                          <w:color w:val="228B22"/>
                          <w:sz w:val="18"/>
                          <w:szCs w:val="18"/>
                        </w:rPr>
                        <w:t># Ograniczenia</w:t>
                      </w:r>
                    </w:p>
                    <w:p w14:paraId="61E8992D" w14:textId="77777777" w:rsidR="005242E0" w:rsidRPr="00C5583D" w:rsidRDefault="005242E0" w:rsidP="005F66EC">
                      <w:pPr>
                        <w:spacing w:after="0"/>
                        <w:ind w:left="360"/>
                        <w:rPr>
                          <w:color w:val="228B22"/>
                          <w:sz w:val="18"/>
                          <w:szCs w:val="18"/>
                        </w:rPr>
                      </w:pPr>
                      <w:r w:rsidRPr="00C5583D">
                        <w:rPr>
                          <w:color w:val="228B22"/>
                          <w:sz w:val="18"/>
                          <w:szCs w:val="18"/>
                        </w:rPr>
                        <w:t>#---------------------------------------------------------------------------</w:t>
                      </w:r>
                    </w:p>
                    <w:p w14:paraId="334949BC" w14:textId="1C387211" w:rsidR="005242E0" w:rsidRDefault="005242E0" w:rsidP="005F66EC">
                      <w:pPr>
                        <w:spacing w:after="0"/>
                        <w:ind w:left="360"/>
                        <w:rPr>
                          <w:color w:val="228B22"/>
                          <w:sz w:val="18"/>
                          <w:szCs w:val="18"/>
                        </w:rPr>
                      </w:pPr>
                    </w:p>
                    <w:p w14:paraId="1995CE87" w14:textId="77777777" w:rsidR="005242E0" w:rsidRPr="001E7E61" w:rsidRDefault="005242E0" w:rsidP="003C051A">
                      <w:pPr>
                        <w:spacing w:after="0"/>
                        <w:ind w:left="360"/>
                        <w:rPr>
                          <w:color w:val="228B22"/>
                          <w:sz w:val="18"/>
                          <w:szCs w:val="18"/>
                        </w:rPr>
                      </w:pPr>
                      <w:r w:rsidRPr="001E7E61">
                        <w:rPr>
                          <w:color w:val="228B22"/>
                          <w:sz w:val="18"/>
                          <w:szCs w:val="18"/>
                        </w:rPr>
                        <w:t># Ograniczenie magazynowe na sprzedaż produktów</w:t>
                      </w:r>
                    </w:p>
                    <w:p w14:paraId="2320C86B" w14:textId="77777777" w:rsidR="005242E0" w:rsidRPr="009D1597" w:rsidRDefault="005242E0" w:rsidP="003C051A">
                      <w:pPr>
                        <w:spacing w:after="0"/>
                        <w:ind w:left="360"/>
                        <w:rPr>
                          <w:sz w:val="18"/>
                          <w:szCs w:val="18"/>
                          <w:lang w:val="en-US"/>
                        </w:rPr>
                      </w:pPr>
                      <w:r w:rsidRPr="009D1597">
                        <w:rPr>
                          <w:color w:val="0000FF"/>
                          <w:sz w:val="18"/>
                          <w:szCs w:val="18"/>
                          <w:lang w:val="en-US"/>
                        </w:rPr>
                        <w:t xml:space="preserve">subject to </w:t>
                      </w:r>
                      <w:r w:rsidRPr="009D1597">
                        <w:rPr>
                          <w:sz w:val="18"/>
                          <w:szCs w:val="18"/>
                          <w:lang w:val="en-US"/>
                        </w:rPr>
                        <w:t>SalesLimit {p in PRODUCTS, m in MONTHS}:</w:t>
                      </w:r>
                    </w:p>
                    <w:p w14:paraId="3BB56D44" w14:textId="77777777" w:rsidR="005242E0" w:rsidRPr="00E8799F" w:rsidRDefault="005242E0" w:rsidP="003C051A">
                      <w:pPr>
                        <w:spacing w:after="0"/>
                        <w:ind w:left="360"/>
                        <w:rPr>
                          <w:sz w:val="18"/>
                          <w:szCs w:val="18"/>
                          <w:lang w:val="en-GB"/>
                        </w:rPr>
                      </w:pPr>
                      <w:r w:rsidRPr="009D1597">
                        <w:rPr>
                          <w:sz w:val="18"/>
                          <w:szCs w:val="18"/>
                          <w:lang w:val="en-US"/>
                        </w:rPr>
                        <w:tab/>
                      </w:r>
                      <w:r w:rsidRPr="009D1597">
                        <w:rPr>
                          <w:sz w:val="18"/>
                          <w:szCs w:val="18"/>
                          <w:lang w:val="en-US"/>
                        </w:rPr>
                        <w:tab/>
                      </w:r>
                      <w:r w:rsidRPr="009D1597">
                        <w:rPr>
                          <w:sz w:val="18"/>
                          <w:szCs w:val="18"/>
                          <w:lang w:val="en-US"/>
                        </w:rPr>
                        <w:tab/>
                      </w:r>
                      <w:r w:rsidRPr="009D1597">
                        <w:rPr>
                          <w:sz w:val="18"/>
                          <w:szCs w:val="18"/>
                          <w:lang w:val="en-US"/>
                        </w:rPr>
                        <w:tab/>
                      </w:r>
                      <w:r w:rsidRPr="00E8799F">
                        <w:rPr>
                          <w:sz w:val="18"/>
                          <w:szCs w:val="18"/>
                          <w:lang w:val="en-GB"/>
                        </w:rPr>
                        <w:t>sold[p,m] &lt;= availableProducts[p,m];</w:t>
                      </w:r>
                    </w:p>
                    <w:p w14:paraId="3C7CC4C7" w14:textId="77777777" w:rsidR="005242E0" w:rsidRPr="003C051A" w:rsidRDefault="005242E0" w:rsidP="005F66EC">
                      <w:pPr>
                        <w:spacing w:after="0"/>
                        <w:ind w:left="360"/>
                        <w:rPr>
                          <w:color w:val="228B22"/>
                          <w:sz w:val="18"/>
                          <w:szCs w:val="18"/>
                          <w:lang w:val="en-GB"/>
                        </w:rPr>
                      </w:pPr>
                    </w:p>
                    <w:p w14:paraId="1D9E8AD7" w14:textId="5CC69483" w:rsidR="005242E0" w:rsidRPr="00C5583D" w:rsidRDefault="005242E0" w:rsidP="005F66EC">
                      <w:pPr>
                        <w:spacing w:after="0"/>
                        <w:ind w:left="360"/>
                        <w:rPr>
                          <w:color w:val="228B22"/>
                          <w:sz w:val="18"/>
                          <w:szCs w:val="18"/>
                        </w:rPr>
                      </w:pPr>
                      <w:r w:rsidRPr="00C5583D">
                        <w:rPr>
                          <w:color w:val="228B22"/>
                          <w:sz w:val="18"/>
                          <w:szCs w:val="18"/>
                        </w:rPr>
                        <w:t># Ograniczenie pojemności magazynowej</w:t>
                      </w:r>
                    </w:p>
                    <w:p w14:paraId="66410FE7" w14:textId="77777777" w:rsidR="005242E0" w:rsidRPr="00E8799F" w:rsidRDefault="005242E0" w:rsidP="005F66EC">
                      <w:pPr>
                        <w:spacing w:after="0"/>
                        <w:ind w:left="360"/>
                        <w:rPr>
                          <w:sz w:val="18"/>
                          <w:szCs w:val="18"/>
                        </w:rPr>
                      </w:pPr>
                      <w:r w:rsidRPr="00260687">
                        <w:rPr>
                          <w:color w:val="0000FF"/>
                          <w:sz w:val="18"/>
                          <w:szCs w:val="18"/>
                        </w:rPr>
                        <w:t xml:space="preserve">subject to </w:t>
                      </w:r>
                      <w:r w:rsidRPr="00E8799F">
                        <w:rPr>
                          <w:sz w:val="18"/>
                          <w:szCs w:val="18"/>
                        </w:rPr>
                        <w:t>StorageLimit {m in MONTHS, p in PRODUCTS}:</w:t>
                      </w:r>
                    </w:p>
                    <w:p w14:paraId="690BFACA" w14:textId="77777777" w:rsidR="005242E0" w:rsidRPr="00E8799F" w:rsidRDefault="005242E0" w:rsidP="005F66EC">
                      <w:pPr>
                        <w:spacing w:after="0"/>
                        <w:ind w:left="360"/>
                        <w:rPr>
                          <w:sz w:val="18"/>
                          <w:szCs w:val="18"/>
                          <w:lang w:val="en-GB"/>
                        </w:rPr>
                      </w:pPr>
                      <w:r w:rsidRPr="00E8799F">
                        <w:rPr>
                          <w:sz w:val="18"/>
                          <w:szCs w:val="18"/>
                        </w:rPr>
                        <w:tab/>
                      </w:r>
                      <w:r w:rsidRPr="00E8799F">
                        <w:rPr>
                          <w:sz w:val="18"/>
                          <w:szCs w:val="18"/>
                        </w:rPr>
                        <w:tab/>
                      </w:r>
                      <w:r w:rsidRPr="00E8799F">
                        <w:rPr>
                          <w:sz w:val="18"/>
                          <w:szCs w:val="18"/>
                        </w:rPr>
                        <w:tab/>
                      </w:r>
                      <w:r w:rsidRPr="00E8799F">
                        <w:rPr>
                          <w:sz w:val="18"/>
                          <w:szCs w:val="18"/>
                        </w:rPr>
                        <w:tab/>
                      </w:r>
                      <w:r w:rsidRPr="00E8799F">
                        <w:rPr>
                          <w:sz w:val="18"/>
                          <w:szCs w:val="18"/>
                          <w:lang w:val="en-GB"/>
                        </w:rPr>
                        <w:t>stored[p,m] &lt;= storageLimit[p];</w:t>
                      </w:r>
                    </w:p>
                    <w:p w14:paraId="0BA10A7A" w14:textId="77777777" w:rsidR="005242E0" w:rsidRPr="00E8799F" w:rsidRDefault="005242E0" w:rsidP="005F66EC">
                      <w:pPr>
                        <w:spacing w:after="0"/>
                        <w:ind w:left="360"/>
                        <w:rPr>
                          <w:sz w:val="18"/>
                          <w:szCs w:val="18"/>
                          <w:lang w:val="en-GB"/>
                        </w:rPr>
                      </w:pPr>
                    </w:p>
                    <w:p w14:paraId="3C1B9DCC" w14:textId="54A6A070" w:rsidR="005242E0" w:rsidRPr="009D1597" w:rsidRDefault="005242E0" w:rsidP="005F66EC">
                      <w:pPr>
                        <w:spacing w:after="0"/>
                        <w:ind w:left="360"/>
                        <w:rPr>
                          <w:color w:val="228B22"/>
                          <w:sz w:val="18"/>
                          <w:szCs w:val="18"/>
                          <w:lang w:val="en-GB"/>
                        </w:rPr>
                      </w:pPr>
                      <w:r w:rsidRPr="009D1597">
                        <w:rPr>
                          <w:color w:val="228B22"/>
                          <w:sz w:val="18"/>
                          <w:szCs w:val="18"/>
                          <w:lang w:val="en-GB"/>
                        </w:rPr>
                        <w:t># Ograniczenie rynkowe na sprzedaż produktów</w:t>
                      </w:r>
                    </w:p>
                    <w:p w14:paraId="0A816CC9" w14:textId="77777777" w:rsidR="005242E0" w:rsidRPr="009D1597" w:rsidRDefault="005242E0" w:rsidP="005F66EC">
                      <w:pPr>
                        <w:spacing w:after="0"/>
                        <w:ind w:left="360"/>
                        <w:rPr>
                          <w:sz w:val="18"/>
                          <w:szCs w:val="18"/>
                          <w:lang w:val="en-GB"/>
                        </w:rPr>
                      </w:pPr>
                      <w:r w:rsidRPr="009D1597">
                        <w:rPr>
                          <w:color w:val="0000FF"/>
                          <w:sz w:val="18"/>
                          <w:szCs w:val="18"/>
                          <w:lang w:val="en-GB"/>
                        </w:rPr>
                        <w:t>subject to</w:t>
                      </w:r>
                      <w:r w:rsidRPr="009D1597">
                        <w:rPr>
                          <w:sz w:val="18"/>
                          <w:szCs w:val="18"/>
                          <w:lang w:val="en-GB"/>
                        </w:rPr>
                        <w:t xml:space="preserve"> SalesMarketLimit {m in MONTHS, p in PRODUCTS}: </w:t>
                      </w:r>
                    </w:p>
                    <w:p w14:paraId="22370E0C" w14:textId="77777777" w:rsidR="005242E0" w:rsidRPr="00E8799F" w:rsidRDefault="005242E0" w:rsidP="005F66EC">
                      <w:pPr>
                        <w:spacing w:after="0"/>
                        <w:ind w:left="360"/>
                        <w:rPr>
                          <w:sz w:val="18"/>
                          <w:szCs w:val="18"/>
                          <w:lang w:val="en-GB"/>
                        </w:rPr>
                      </w:pPr>
                      <w:r w:rsidRPr="009D1597">
                        <w:rPr>
                          <w:sz w:val="18"/>
                          <w:szCs w:val="18"/>
                          <w:lang w:val="en-GB"/>
                        </w:rPr>
                        <w:tab/>
                      </w:r>
                      <w:r w:rsidRPr="009D1597">
                        <w:rPr>
                          <w:sz w:val="18"/>
                          <w:szCs w:val="18"/>
                          <w:lang w:val="en-GB"/>
                        </w:rPr>
                        <w:tab/>
                      </w:r>
                      <w:r w:rsidRPr="009D1597">
                        <w:rPr>
                          <w:sz w:val="18"/>
                          <w:szCs w:val="18"/>
                          <w:lang w:val="en-GB"/>
                        </w:rPr>
                        <w:tab/>
                      </w:r>
                      <w:r w:rsidRPr="009D1597">
                        <w:rPr>
                          <w:sz w:val="18"/>
                          <w:szCs w:val="18"/>
                          <w:lang w:val="en-GB"/>
                        </w:rPr>
                        <w:tab/>
                      </w:r>
                      <w:r w:rsidRPr="00E8799F">
                        <w:rPr>
                          <w:sz w:val="18"/>
                          <w:szCs w:val="18"/>
                          <w:lang w:val="en-GB"/>
                        </w:rPr>
                        <w:t>sold[p,m] &lt;= salesMarketLimit[m,p];</w:t>
                      </w:r>
                    </w:p>
                    <w:p w14:paraId="05B7312C" w14:textId="77777777" w:rsidR="005242E0" w:rsidRPr="00E8799F" w:rsidRDefault="005242E0" w:rsidP="005F66EC">
                      <w:pPr>
                        <w:spacing w:after="0"/>
                        <w:ind w:left="360"/>
                        <w:rPr>
                          <w:sz w:val="18"/>
                          <w:szCs w:val="18"/>
                          <w:lang w:val="en-GB"/>
                        </w:rPr>
                      </w:pPr>
                    </w:p>
                    <w:p w14:paraId="5FE61323" w14:textId="77777777" w:rsidR="005242E0" w:rsidRPr="00C5583D" w:rsidRDefault="005242E0" w:rsidP="005F66EC">
                      <w:pPr>
                        <w:spacing w:after="0"/>
                        <w:ind w:left="360"/>
                        <w:rPr>
                          <w:color w:val="228B22"/>
                          <w:sz w:val="18"/>
                          <w:szCs w:val="18"/>
                        </w:rPr>
                      </w:pPr>
                      <w:r w:rsidRPr="00C5583D">
                        <w:rPr>
                          <w:color w:val="228B22"/>
                          <w:sz w:val="18"/>
                          <w:szCs w:val="18"/>
                        </w:rPr>
                        <w:t># Ograniczenie czasu pracy narzędzi w miesiącu</w:t>
                      </w:r>
                    </w:p>
                    <w:p w14:paraId="187921B9" w14:textId="77777777" w:rsidR="005242E0" w:rsidRPr="00E8799F" w:rsidRDefault="005242E0" w:rsidP="005F66EC">
                      <w:pPr>
                        <w:spacing w:after="0"/>
                        <w:ind w:left="360"/>
                        <w:rPr>
                          <w:sz w:val="18"/>
                          <w:szCs w:val="18"/>
                          <w:lang w:val="en-GB"/>
                        </w:rPr>
                      </w:pPr>
                      <w:r w:rsidRPr="00260687">
                        <w:rPr>
                          <w:color w:val="0000FF"/>
                          <w:sz w:val="18"/>
                          <w:szCs w:val="18"/>
                          <w:lang w:val="en-GB"/>
                        </w:rPr>
                        <w:t xml:space="preserve">subject to </w:t>
                      </w:r>
                      <w:r w:rsidRPr="00E8799F">
                        <w:rPr>
                          <w:sz w:val="18"/>
                          <w:szCs w:val="18"/>
                          <w:lang w:val="en-GB"/>
                        </w:rPr>
                        <w:t>ToolWorkTime {m in MONTHS, t in TOOLS}:</w:t>
                      </w:r>
                    </w:p>
                    <w:p w14:paraId="7A0F8148" w14:textId="77777777" w:rsidR="005242E0" w:rsidRPr="00E8799F" w:rsidRDefault="005242E0" w:rsidP="005F66EC">
                      <w:pPr>
                        <w:spacing w:after="0"/>
                        <w:ind w:left="360"/>
                        <w:rPr>
                          <w:sz w:val="18"/>
                          <w:szCs w:val="18"/>
                          <w:lang w:val="en-GB"/>
                        </w:rPr>
                      </w:pPr>
                      <w:r w:rsidRPr="00E8799F">
                        <w:rPr>
                          <w:sz w:val="18"/>
                          <w:szCs w:val="18"/>
                          <w:lang w:val="en-GB"/>
                        </w:rPr>
                        <w:tab/>
                      </w:r>
                      <w:r w:rsidRPr="00E8799F">
                        <w:rPr>
                          <w:sz w:val="18"/>
                          <w:szCs w:val="18"/>
                          <w:lang w:val="en-GB"/>
                        </w:rPr>
                        <w:tab/>
                      </w:r>
                      <w:r w:rsidRPr="00E8799F">
                        <w:rPr>
                          <w:sz w:val="18"/>
                          <w:szCs w:val="18"/>
                          <w:lang w:val="en-GB"/>
                        </w:rPr>
                        <w:tab/>
                      </w:r>
                      <w:r w:rsidRPr="00E8799F">
                        <w:rPr>
                          <w:sz w:val="18"/>
                          <w:szCs w:val="18"/>
                          <w:lang w:val="en-GB"/>
                        </w:rPr>
                        <w:tab/>
                        <w:t>monthlyTimeWorkTool[t,m] &lt;= availableToolTime[t];</w:t>
                      </w:r>
                    </w:p>
                    <w:p w14:paraId="3FDFA782" w14:textId="77777777" w:rsidR="005242E0" w:rsidRPr="00E8799F" w:rsidRDefault="005242E0" w:rsidP="005F66EC">
                      <w:pPr>
                        <w:spacing w:after="0"/>
                        <w:ind w:left="360"/>
                        <w:rPr>
                          <w:sz w:val="18"/>
                          <w:szCs w:val="18"/>
                          <w:lang w:val="en-GB"/>
                        </w:rPr>
                      </w:pPr>
                      <w:r w:rsidRPr="00E8799F">
                        <w:rPr>
                          <w:sz w:val="18"/>
                          <w:szCs w:val="18"/>
                          <w:lang w:val="en-GB"/>
                        </w:rPr>
                        <w:tab/>
                      </w:r>
                      <w:r w:rsidRPr="00E8799F">
                        <w:rPr>
                          <w:sz w:val="18"/>
                          <w:szCs w:val="18"/>
                          <w:lang w:val="en-GB"/>
                        </w:rPr>
                        <w:tab/>
                      </w:r>
                      <w:r w:rsidRPr="00E8799F">
                        <w:rPr>
                          <w:sz w:val="18"/>
                          <w:szCs w:val="18"/>
                          <w:lang w:val="en-GB"/>
                        </w:rPr>
                        <w:tab/>
                      </w:r>
                      <w:r w:rsidRPr="00E8799F">
                        <w:rPr>
                          <w:sz w:val="18"/>
                          <w:szCs w:val="18"/>
                          <w:lang w:val="en-GB"/>
                        </w:rPr>
                        <w:tab/>
                      </w:r>
                    </w:p>
                    <w:p w14:paraId="0F94C78F" w14:textId="77777777" w:rsidR="005242E0" w:rsidRPr="00EE49C8" w:rsidRDefault="005242E0" w:rsidP="00EE49C8">
                      <w:pPr>
                        <w:spacing w:after="0"/>
                        <w:ind w:left="360"/>
                        <w:rPr>
                          <w:color w:val="228B22"/>
                          <w:sz w:val="18"/>
                          <w:szCs w:val="18"/>
                        </w:rPr>
                      </w:pPr>
                      <w:r w:rsidRPr="00EE49C8">
                        <w:rPr>
                          <w:color w:val="228B22"/>
                          <w:sz w:val="18"/>
                          <w:szCs w:val="18"/>
                        </w:rPr>
                        <w:t>#Wymaganie zgromadzenia odpowiedniej ilości sztuk każdego produktu p na koniec trzeciego miesiąca</w:t>
                      </w:r>
                    </w:p>
                    <w:p w14:paraId="59B876D7" w14:textId="77777777" w:rsidR="005242E0" w:rsidRPr="00EE49C8" w:rsidRDefault="005242E0" w:rsidP="00EE49C8">
                      <w:pPr>
                        <w:spacing w:after="0"/>
                        <w:ind w:left="360"/>
                        <w:rPr>
                          <w:sz w:val="18"/>
                          <w:szCs w:val="18"/>
                          <w:lang w:val="en-US"/>
                        </w:rPr>
                      </w:pPr>
                      <w:r w:rsidRPr="00EE49C8">
                        <w:rPr>
                          <w:sz w:val="18"/>
                          <w:szCs w:val="18"/>
                          <w:lang w:val="en-US"/>
                        </w:rPr>
                        <w:t>subject to StoredRequirement {p in PRODUCTS}:</w:t>
                      </w:r>
                    </w:p>
                    <w:p w14:paraId="109343F5" w14:textId="14B3F14C" w:rsidR="005242E0" w:rsidRPr="00EE49C8" w:rsidRDefault="005242E0" w:rsidP="00EE49C8">
                      <w:pPr>
                        <w:spacing w:after="0"/>
                        <w:ind w:left="360"/>
                        <w:rPr>
                          <w:sz w:val="18"/>
                          <w:szCs w:val="18"/>
                          <w:lang w:val="en-US"/>
                        </w:rPr>
                      </w:pPr>
                      <w:r w:rsidRPr="00EE49C8">
                        <w:rPr>
                          <w:sz w:val="18"/>
                          <w:szCs w:val="18"/>
                          <w:lang w:val="en-US"/>
                        </w:rPr>
                        <w:t xml:space="preserve">                stored[p, last(MONTHS)] = storageRequirInThirdM;</w:t>
                      </w:r>
                    </w:p>
                    <w:p w14:paraId="7CA2D183" w14:textId="77777777" w:rsidR="005242E0" w:rsidRPr="00EE49C8" w:rsidRDefault="005242E0" w:rsidP="005F66EC">
                      <w:pPr>
                        <w:spacing w:after="0"/>
                        <w:ind w:left="360"/>
                        <w:rPr>
                          <w:sz w:val="18"/>
                          <w:szCs w:val="18"/>
                          <w:lang w:val="en-US"/>
                        </w:rPr>
                      </w:pPr>
                    </w:p>
                    <w:p w14:paraId="0D4C81AF" w14:textId="77777777" w:rsidR="005242E0" w:rsidRPr="00C5583D" w:rsidRDefault="005242E0" w:rsidP="005F66EC">
                      <w:pPr>
                        <w:spacing w:after="0"/>
                        <w:ind w:left="360"/>
                        <w:rPr>
                          <w:color w:val="228B22"/>
                          <w:sz w:val="18"/>
                          <w:szCs w:val="18"/>
                        </w:rPr>
                      </w:pPr>
                      <w:r w:rsidRPr="00C5583D">
                        <w:rPr>
                          <w:color w:val="228B22"/>
                          <w:sz w:val="18"/>
                          <w:szCs w:val="18"/>
                        </w:rPr>
                        <w:t># Liczba dostępnych produktów w pierwszym miesiącu</w:t>
                      </w:r>
                    </w:p>
                    <w:p w14:paraId="4B17CA0D" w14:textId="77777777" w:rsidR="005242E0" w:rsidRPr="00E8799F" w:rsidRDefault="005242E0" w:rsidP="005F66EC">
                      <w:pPr>
                        <w:spacing w:after="0"/>
                        <w:ind w:left="360"/>
                        <w:rPr>
                          <w:sz w:val="18"/>
                          <w:szCs w:val="18"/>
                          <w:lang w:val="en-GB"/>
                        </w:rPr>
                      </w:pPr>
                      <w:r w:rsidRPr="00260687">
                        <w:rPr>
                          <w:color w:val="0000FF"/>
                          <w:sz w:val="18"/>
                          <w:szCs w:val="18"/>
                          <w:lang w:val="en-GB"/>
                        </w:rPr>
                        <w:t xml:space="preserve">subject to </w:t>
                      </w:r>
                      <w:r w:rsidRPr="00E8799F">
                        <w:rPr>
                          <w:sz w:val="18"/>
                          <w:szCs w:val="18"/>
                          <w:lang w:val="en-GB"/>
                        </w:rPr>
                        <w:t xml:space="preserve">firstMounthAvailableProducts {p in PRODUCTS}: </w:t>
                      </w:r>
                    </w:p>
                    <w:p w14:paraId="6AAF2664" w14:textId="77777777" w:rsidR="005242E0" w:rsidRPr="00E8799F" w:rsidRDefault="005242E0" w:rsidP="005F66EC">
                      <w:pPr>
                        <w:spacing w:after="0"/>
                        <w:ind w:left="360"/>
                        <w:rPr>
                          <w:sz w:val="18"/>
                          <w:szCs w:val="18"/>
                          <w:lang w:val="en-GB"/>
                        </w:rPr>
                      </w:pPr>
                      <w:r w:rsidRPr="00E8799F">
                        <w:rPr>
                          <w:sz w:val="18"/>
                          <w:szCs w:val="18"/>
                          <w:lang w:val="en-GB"/>
                        </w:rPr>
                        <w:tab/>
                      </w:r>
                      <w:r w:rsidRPr="00E8799F">
                        <w:rPr>
                          <w:sz w:val="18"/>
                          <w:szCs w:val="18"/>
                          <w:lang w:val="en-GB"/>
                        </w:rPr>
                        <w:tab/>
                      </w:r>
                      <w:r w:rsidRPr="00E8799F">
                        <w:rPr>
                          <w:sz w:val="18"/>
                          <w:szCs w:val="18"/>
                          <w:lang w:val="en-GB"/>
                        </w:rPr>
                        <w:tab/>
                      </w:r>
                      <w:r w:rsidRPr="00E8799F">
                        <w:rPr>
                          <w:sz w:val="18"/>
                          <w:szCs w:val="18"/>
                          <w:lang w:val="en-GB"/>
                        </w:rPr>
                        <w:tab/>
                        <w:t>availableProducts[p,first(MONTHS)] = produced[p, first(MONTHS)];</w:t>
                      </w:r>
                    </w:p>
                    <w:p w14:paraId="5C60CA14" w14:textId="77777777" w:rsidR="005242E0" w:rsidRPr="00C5583D" w:rsidRDefault="005242E0" w:rsidP="005F66EC">
                      <w:pPr>
                        <w:spacing w:after="0"/>
                        <w:ind w:left="360"/>
                        <w:rPr>
                          <w:color w:val="228B22"/>
                          <w:sz w:val="18"/>
                          <w:szCs w:val="18"/>
                        </w:rPr>
                      </w:pPr>
                      <w:r w:rsidRPr="00C5583D">
                        <w:rPr>
                          <w:color w:val="228B22"/>
                          <w:sz w:val="18"/>
                          <w:szCs w:val="18"/>
                        </w:rPr>
                        <w:t># Liczba dostępnych produktów po pierwszym miesiacu</w:t>
                      </w:r>
                    </w:p>
                    <w:p w14:paraId="083555DC" w14:textId="77777777" w:rsidR="005242E0" w:rsidRPr="00E8799F" w:rsidRDefault="005242E0" w:rsidP="005F66EC">
                      <w:pPr>
                        <w:spacing w:after="0"/>
                        <w:ind w:left="360"/>
                        <w:rPr>
                          <w:sz w:val="18"/>
                          <w:szCs w:val="18"/>
                          <w:lang w:val="en-GB"/>
                        </w:rPr>
                      </w:pPr>
                      <w:r w:rsidRPr="00260687">
                        <w:rPr>
                          <w:color w:val="0000FF"/>
                          <w:sz w:val="18"/>
                          <w:szCs w:val="18"/>
                          <w:lang w:val="en-GB"/>
                        </w:rPr>
                        <w:t xml:space="preserve">subject to </w:t>
                      </w:r>
                      <w:r w:rsidRPr="00E8799F">
                        <w:rPr>
                          <w:sz w:val="18"/>
                          <w:szCs w:val="18"/>
                          <w:lang w:val="en-GB"/>
                        </w:rPr>
                        <w:t xml:space="preserve">anotherMounthAvailableProducts { p in PRODUCTS, m in MONTHS: m!= first(MONTHS)}: </w:t>
                      </w:r>
                    </w:p>
                    <w:p w14:paraId="012B7E51" w14:textId="77777777" w:rsidR="005242E0" w:rsidRPr="00E8799F" w:rsidRDefault="005242E0" w:rsidP="005F66EC">
                      <w:pPr>
                        <w:spacing w:after="0"/>
                        <w:ind w:left="360"/>
                        <w:rPr>
                          <w:sz w:val="18"/>
                          <w:szCs w:val="18"/>
                          <w:lang w:val="en-GB"/>
                        </w:rPr>
                      </w:pPr>
                      <w:r w:rsidRPr="00E8799F">
                        <w:rPr>
                          <w:sz w:val="18"/>
                          <w:szCs w:val="18"/>
                          <w:lang w:val="en-GB"/>
                        </w:rPr>
                        <w:tab/>
                      </w:r>
                      <w:r w:rsidRPr="00E8799F">
                        <w:rPr>
                          <w:sz w:val="18"/>
                          <w:szCs w:val="18"/>
                          <w:lang w:val="en-GB"/>
                        </w:rPr>
                        <w:tab/>
                      </w:r>
                      <w:r w:rsidRPr="00E8799F">
                        <w:rPr>
                          <w:sz w:val="18"/>
                          <w:szCs w:val="18"/>
                          <w:lang w:val="en-GB"/>
                        </w:rPr>
                        <w:tab/>
                      </w:r>
                      <w:r w:rsidRPr="00E8799F">
                        <w:rPr>
                          <w:sz w:val="18"/>
                          <w:szCs w:val="18"/>
                          <w:lang w:val="en-GB"/>
                        </w:rPr>
                        <w:tab/>
                        <w:t>availableProducts[p,m] = produced[p, m] + stored[p,prev(m)];</w:t>
                      </w:r>
                    </w:p>
                    <w:p w14:paraId="7C998F09" w14:textId="0380FD80" w:rsidR="005242E0" w:rsidRDefault="005242E0" w:rsidP="005F66EC">
                      <w:pPr>
                        <w:spacing w:after="0"/>
                        <w:ind w:left="360"/>
                        <w:rPr>
                          <w:sz w:val="18"/>
                          <w:szCs w:val="18"/>
                          <w:lang w:val="en-GB"/>
                        </w:rPr>
                      </w:pPr>
                    </w:p>
                    <w:p w14:paraId="6FFBB0B1" w14:textId="77777777" w:rsidR="005242E0" w:rsidRPr="00EE49C8" w:rsidRDefault="005242E0" w:rsidP="00EE49C8">
                      <w:pPr>
                        <w:spacing w:after="0"/>
                        <w:ind w:left="360"/>
                        <w:rPr>
                          <w:sz w:val="18"/>
                          <w:szCs w:val="18"/>
                        </w:rPr>
                      </w:pPr>
                      <w:r w:rsidRPr="00EE49C8">
                        <w:rPr>
                          <w:sz w:val="18"/>
                          <w:szCs w:val="18"/>
                        </w:rPr>
                        <w:t># Liczba przechowywanych przedmiotów</w:t>
                      </w:r>
                    </w:p>
                    <w:p w14:paraId="25B6577C" w14:textId="77777777" w:rsidR="005242E0" w:rsidRPr="00EE49C8" w:rsidRDefault="005242E0" w:rsidP="00EE49C8">
                      <w:pPr>
                        <w:spacing w:after="0"/>
                        <w:ind w:left="360"/>
                        <w:rPr>
                          <w:sz w:val="18"/>
                          <w:szCs w:val="18"/>
                        </w:rPr>
                      </w:pPr>
                      <w:r w:rsidRPr="00EE49C8">
                        <w:rPr>
                          <w:sz w:val="18"/>
                          <w:szCs w:val="18"/>
                        </w:rPr>
                        <w:t>subject to Stored {p in PRODUCTS, m in MONTHS}:</w:t>
                      </w:r>
                    </w:p>
                    <w:p w14:paraId="5F46FA26" w14:textId="77777777" w:rsidR="005242E0" w:rsidRPr="00EE49C8" w:rsidRDefault="005242E0" w:rsidP="00EE49C8">
                      <w:pPr>
                        <w:spacing w:after="0"/>
                        <w:ind w:left="360"/>
                        <w:rPr>
                          <w:sz w:val="18"/>
                          <w:szCs w:val="18"/>
                          <w:lang w:val="en-GB"/>
                        </w:rPr>
                      </w:pPr>
                      <w:r w:rsidRPr="00EE49C8">
                        <w:rPr>
                          <w:sz w:val="18"/>
                          <w:szCs w:val="18"/>
                        </w:rPr>
                        <w:tab/>
                      </w:r>
                      <w:r w:rsidRPr="00EE49C8">
                        <w:rPr>
                          <w:sz w:val="18"/>
                          <w:szCs w:val="18"/>
                        </w:rPr>
                        <w:tab/>
                      </w:r>
                      <w:r w:rsidRPr="00EE49C8">
                        <w:rPr>
                          <w:sz w:val="18"/>
                          <w:szCs w:val="18"/>
                          <w:lang w:val="en-GB"/>
                        </w:rPr>
                        <w:t>stored[p,m] &lt;= (availableProducts[p,m]-sold[p,m]);</w:t>
                      </w:r>
                    </w:p>
                    <w:p w14:paraId="40F7764C" w14:textId="77777777" w:rsidR="005242E0" w:rsidRPr="00EE49C8" w:rsidRDefault="005242E0" w:rsidP="00EE49C8">
                      <w:pPr>
                        <w:spacing w:after="0"/>
                        <w:ind w:left="360"/>
                        <w:rPr>
                          <w:sz w:val="18"/>
                          <w:szCs w:val="18"/>
                          <w:lang w:val="en-GB"/>
                        </w:rPr>
                      </w:pPr>
                    </w:p>
                    <w:p w14:paraId="70820A10" w14:textId="77777777" w:rsidR="005242E0" w:rsidRPr="00EE49C8" w:rsidRDefault="005242E0" w:rsidP="00EE49C8">
                      <w:pPr>
                        <w:spacing w:after="0"/>
                        <w:ind w:left="360"/>
                        <w:rPr>
                          <w:sz w:val="18"/>
                          <w:szCs w:val="18"/>
                        </w:rPr>
                      </w:pPr>
                      <w:r w:rsidRPr="00EE49C8">
                        <w:rPr>
                          <w:sz w:val="18"/>
                          <w:szCs w:val="18"/>
                        </w:rPr>
                        <w:t># Czas produkcji maksyamlana wartość z prodProcessingTime</w:t>
                      </w:r>
                    </w:p>
                    <w:p w14:paraId="47C8FA74" w14:textId="77777777" w:rsidR="005242E0" w:rsidRPr="00EE49C8" w:rsidRDefault="005242E0" w:rsidP="00EE49C8">
                      <w:pPr>
                        <w:spacing w:after="0"/>
                        <w:ind w:left="360"/>
                        <w:rPr>
                          <w:sz w:val="18"/>
                          <w:szCs w:val="18"/>
                          <w:lang w:val="en-GB"/>
                        </w:rPr>
                      </w:pPr>
                      <w:r w:rsidRPr="00EE49C8">
                        <w:rPr>
                          <w:sz w:val="18"/>
                          <w:szCs w:val="18"/>
                          <w:lang w:val="en-GB"/>
                        </w:rPr>
                        <w:t>subject to FactoryWorkTime {m in MONTHS, t in TOOLS}:</w:t>
                      </w:r>
                    </w:p>
                    <w:p w14:paraId="0689BF24" w14:textId="043D0AB0" w:rsidR="005242E0" w:rsidRPr="00E5390E" w:rsidRDefault="005242E0" w:rsidP="00EE49C8">
                      <w:pPr>
                        <w:spacing w:after="0"/>
                        <w:ind w:left="360"/>
                        <w:rPr>
                          <w:sz w:val="18"/>
                          <w:szCs w:val="18"/>
                          <w:lang w:val="en-GB"/>
                        </w:rPr>
                      </w:pPr>
                      <w:r w:rsidRPr="00EE49C8">
                        <w:rPr>
                          <w:sz w:val="18"/>
                          <w:szCs w:val="18"/>
                          <w:lang w:val="en-GB"/>
                        </w:rPr>
                        <w:t xml:space="preserve">        factoryWorkTime[m] &gt;= prodProcessingTime[t,m];</w:t>
                      </w:r>
                    </w:p>
                  </w:txbxContent>
                </v:textbox>
                <w10:anchorlock/>
              </v:shape>
            </w:pict>
          </mc:Fallback>
        </mc:AlternateContent>
      </w:r>
    </w:p>
    <w:p w14:paraId="0F3451F0" w14:textId="77777777" w:rsidR="00E5390E" w:rsidRDefault="00E5390E" w:rsidP="00E8799F">
      <w:pPr>
        <w:spacing w:after="0"/>
        <w:ind w:left="360"/>
        <w:rPr>
          <w:sz w:val="18"/>
          <w:szCs w:val="18"/>
          <w:lang w:val="en-GB"/>
        </w:rPr>
      </w:pPr>
    </w:p>
    <w:p w14:paraId="7E16CF3E" w14:textId="3505B25C" w:rsidR="00192AB1" w:rsidRPr="009D4D92" w:rsidRDefault="00192AB1" w:rsidP="009D4D92">
      <w:pPr>
        <w:rPr>
          <w:sz w:val="18"/>
          <w:szCs w:val="18"/>
          <w:lang w:val="en-GB"/>
        </w:rPr>
      </w:pPr>
    </w:p>
    <w:p w14:paraId="4C19739C" w14:textId="77777777" w:rsidR="007F6874" w:rsidRPr="007F6874" w:rsidRDefault="007F6874" w:rsidP="00C31506">
      <w:pPr>
        <w:rPr>
          <w:sz w:val="24"/>
          <w:szCs w:val="24"/>
        </w:rPr>
      </w:pPr>
    </w:p>
    <w:p w14:paraId="07750BB4" w14:textId="3E4ACFDD" w:rsidR="000746F8" w:rsidRDefault="009D4D92" w:rsidP="00F55C7B">
      <w:pPr>
        <w:pStyle w:val="Heading1"/>
      </w:pPr>
      <w:r>
        <w:t>Analiza zagadnienia przeprowadzona metodą ważenia ocen</w:t>
      </w:r>
    </w:p>
    <w:p w14:paraId="304EBEAD" w14:textId="77777777" w:rsidR="000746F8" w:rsidRPr="004074D9" w:rsidRDefault="000746F8" w:rsidP="004074D9">
      <w:pPr>
        <w:rPr>
          <w:sz w:val="24"/>
          <w:szCs w:val="24"/>
        </w:rPr>
      </w:pPr>
    </w:p>
    <w:p w14:paraId="57F5B4DC" w14:textId="77777777" w:rsidR="000746F8" w:rsidRDefault="000D55AA" w:rsidP="00F55C7B">
      <w:pPr>
        <w:pStyle w:val="Heading2"/>
      </w:pPr>
      <w:bookmarkStart w:id="12" w:name="_Toc9253072"/>
      <w:r>
        <w:t xml:space="preserve"> </w:t>
      </w:r>
      <w:r w:rsidR="00361EC6">
        <w:t>Model Matematyczny</w:t>
      </w:r>
      <w:bookmarkEnd w:id="12"/>
    </w:p>
    <w:p w14:paraId="082836BD" w14:textId="77777777" w:rsidR="00B45838" w:rsidRDefault="00B45838" w:rsidP="00B45838">
      <w:pPr>
        <w:pStyle w:val="ListParagraph"/>
        <w:ind w:left="360"/>
        <w:rPr>
          <w:sz w:val="24"/>
          <w:szCs w:val="24"/>
        </w:rPr>
      </w:pPr>
    </w:p>
    <w:p w14:paraId="09C8A9D6" w14:textId="43E84340" w:rsidR="00B45838" w:rsidRDefault="001E7E61" w:rsidP="00D13E25">
      <w:pPr>
        <w:pStyle w:val="ListParagraph"/>
        <w:ind w:left="360"/>
        <w:jc w:val="both"/>
        <w:rPr>
          <w:sz w:val="24"/>
          <w:szCs w:val="24"/>
        </w:rPr>
      </w:pPr>
      <w:r>
        <w:rPr>
          <w:sz w:val="24"/>
          <w:szCs w:val="24"/>
        </w:rPr>
        <w:t>Metoda ważenia ocen:</w:t>
      </w:r>
    </w:p>
    <w:p w14:paraId="5F951FB5" w14:textId="2F26C768" w:rsidR="00A61CF4" w:rsidRPr="00A61CF4" w:rsidRDefault="005242E0" w:rsidP="001E7E61">
      <w:pPr>
        <w:jc w:val="both"/>
        <w:rPr>
          <w:rFonts w:eastAsiaTheme="minorEastAsia"/>
          <w:i/>
          <w:sz w:val="24"/>
          <w:szCs w:val="24"/>
        </w:rPr>
      </w:pPr>
      <m:oMathPara>
        <m:oMath>
          <m:func>
            <m:funcPr>
              <m:ctrlPr>
                <w:rPr>
                  <w:rFonts w:ascii="Cambria Math" w:hAnsi="Cambria Math"/>
                  <w:i/>
                  <w:sz w:val="24"/>
                  <w:szCs w:val="24"/>
                </w:rPr>
              </m:ctrlPr>
            </m:funcPr>
            <m:fName>
              <m:r>
                <w:rPr>
                  <w:rFonts w:ascii="Cambria Math" w:hAnsi="Cambria Math"/>
                  <w:sz w:val="24"/>
                  <w:szCs w:val="24"/>
                </w:rPr>
                <m:t>max</m:t>
              </m:r>
            </m:fName>
            <m:e>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   x∈Q</m:t>
                  </m:r>
                </m:e>
              </m:nary>
              <m:r>
                <w:rPr>
                  <w:rFonts w:ascii="Cambria Math" w:hAnsi="Cambria Math"/>
                  <w:sz w:val="24"/>
                  <w:szCs w:val="24"/>
                </w:rPr>
                <m:t>}</m:t>
              </m:r>
            </m:e>
          </m:func>
        </m:oMath>
      </m:oMathPara>
    </w:p>
    <w:p w14:paraId="2411E430" w14:textId="6513FDFA" w:rsidR="00B23F6F" w:rsidRPr="00531B9C" w:rsidRDefault="00A61CF4" w:rsidP="00531B9C">
      <w:pPr>
        <w:jc w:val="both"/>
        <w:rPr>
          <w:rFonts w:eastAsiaTheme="minorEastAsia"/>
          <w:iCs/>
          <w:sz w:val="24"/>
          <w:szCs w:val="24"/>
        </w:rPr>
      </w:pPr>
      <w:r>
        <w:rPr>
          <w:rFonts w:eastAsiaTheme="minorEastAsia"/>
          <w:iCs/>
          <w:sz w:val="24"/>
          <w:szCs w:val="24"/>
        </w:rPr>
        <w:lastRenderedPageBreak/>
        <w:t xml:space="preserve">Dla dowolnych wag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d>
          <m:dPr>
            <m:ctrlPr>
              <w:rPr>
                <w:rFonts w:ascii="Cambria Math" w:eastAsiaTheme="minorEastAsia" w:hAnsi="Cambria Math"/>
                <w:i/>
                <w:iCs/>
                <w:sz w:val="24"/>
                <w:szCs w:val="24"/>
              </w:rPr>
            </m:ctrlPr>
          </m:dPr>
          <m:e>
            <m:r>
              <w:rPr>
                <w:rFonts w:ascii="Cambria Math" w:eastAsiaTheme="minorEastAsia" w:hAnsi="Cambria Math"/>
                <w:sz w:val="24"/>
                <w:szCs w:val="24"/>
              </w:rPr>
              <m:t>i=1,…,m</m:t>
            </m:r>
          </m:e>
        </m:d>
      </m:oMath>
      <w:r>
        <w:rPr>
          <w:rFonts w:eastAsiaTheme="minorEastAsia"/>
          <w:iCs/>
          <w:sz w:val="24"/>
          <w:szCs w:val="24"/>
        </w:rPr>
        <w:t xml:space="preserve"> rozwiązanie optymalne zadania ważonego jest </w:t>
      </w:r>
      <w:r w:rsidR="00531B9C">
        <w:rPr>
          <w:rFonts w:eastAsiaTheme="minorEastAsia"/>
          <w:iCs/>
          <w:sz w:val="24"/>
          <w:szCs w:val="24"/>
        </w:rPr>
        <w:t>rozwiązaniem</w:t>
      </w:r>
      <w:r>
        <w:rPr>
          <w:rFonts w:eastAsiaTheme="minorEastAsia"/>
          <w:iCs/>
          <w:sz w:val="24"/>
          <w:szCs w:val="24"/>
        </w:rPr>
        <w:t xml:space="preserve"> efektywnym zadania wielokryterialnego.</w:t>
      </w:r>
    </w:p>
    <w:p w14:paraId="11461504" w14:textId="77777777" w:rsidR="00670CC0" w:rsidRPr="00670CC0" w:rsidRDefault="00670CC0" w:rsidP="00670CC0">
      <w:pPr>
        <w:rPr>
          <w:sz w:val="24"/>
          <w:szCs w:val="24"/>
        </w:rPr>
      </w:pPr>
    </w:p>
    <w:p w14:paraId="48A0FB1E" w14:textId="77777777" w:rsidR="00B45838" w:rsidRDefault="00B45838" w:rsidP="00F55C7B">
      <w:pPr>
        <w:pStyle w:val="Heading3"/>
      </w:pPr>
      <w:bookmarkStart w:id="13" w:name="_Toc9253074"/>
      <w:r>
        <w:t>Parametry</w:t>
      </w:r>
      <w:bookmarkEnd w:id="13"/>
    </w:p>
    <w:tbl>
      <w:tblPr>
        <w:tblStyle w:val="TableGrid"/>
        <w:tblW w:w="0" w:type="auto"/>
        <w:tblInd w:w="720" w:type="dxa"/>
        <w:tblLook w:val="04A0" w:firstRow="1" w:lastRow="0" w:firstColumn="1" w:lastColumn="0" w:noHBand="0" w:noVBand="1"/>
      </w:tblPr>
      <w:tblGrid>
        <w:gridCol w:w="2110"/>
        <w:gridCol w:w="6232"/>
      </w:tblGrid>
      <w:tr w:rsidR="002B1524" w:rsidRPr="00577271" w14:paraId="02D4F4F1" w14:textId="77777777" w:rsidTr="00F55C7B">
        <w:tc>
          <w:tcPr>
            <w:tcW w:w="2110" w:type="dxa"/>
          </w:tcPr>
          <w:p w14:paraId="62CE7E5F" w14:textId="77777777" w:rsidR="002B1524" w:rsidRPr="00577271" w:rsidRDefault="002B1524" w:rsidP="00F55C7B">
            <w:pPr>
              <w:rPr>
                <w:b/>
              </w:rPr>
            </w:pPr>
            <w:r w:rsidRPr="00577271">
              <w:rPr>
                <w:b/>
              </w:rPr>
              <w:t>Zmienne</w:t>
            </w:r>
          </w:p>
        </w:tc>
        <w:tc>
          <w:tcPr>
            <w:tcW w:w="6232" w:type="dxa"/>
          </w:tcPr>
          <w:p w14:paraId="26D2DF80" w14:textId="77777777" w:rsidR="002B1524" w:rsidRPr="00577271" w:rsidRDefault="002B1524" w:rsidP="00F55C7B">
            <w:pPr>
              <w:rPr>
                <w:b/>
              </w:rPr>
            </w:pPr>
            <w:r w:rsidRPr="00577271">
              <w:rPr>
                <w:b/>
              </w:rPr>
              <w:t>Opis</w:t>
            </w:r>
          </w:p>
        </w:tc>
      </w:tr>
      <w:tr w:rsidR="00E52243" w:rsidRPr="00577271" w14:paraId="67C5D6AC" w14:textId="77777777" w:rsidTr="00F55C7B">
        <w:tc>
          <w:tcPr>
            <w:tcW w:w="2110" w:type="dxa"/>
          </w:tcPr>
          <w:p w14:paraId="3EC560F2" w14:textId="2A6C477F" w:rsidR="00E52243" w:rsidRPr="00C31506" w:rsidRDefault="005242E0" w:rsidP="00E52243">
            <w:pPr>
              <w:rPr>
                <w:i/>
              </w:rP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i=1,2)</m:t>
                </m:r>
              </m:oMath>
            </m:oMathPara>
          </w:p>
        </w:tc>
        <w:tc>
          <w:tcPr>
            <w:tcW w:w="6232" w:type="dxa"/>
          </w:tcPr>
          <w:p w14:paraId="352501E1" w14:textId="6D7BF2D5" w:rsidR="00E52243" w:rsidRPr="00577271" w:rsidRDefault="00A61CF4" w:rsidP="00006ED2">
            <w:pPr>
              <w:jc w:val="both"/>
            </w:pPr>
            <w:r>
              <w:t>Waga oceny</w:t>
            </w:r>
          </w:p>
        </w:tc>
      </w:tr>
    </w:tbl>
    <w:p w14:paraId="440C772C" w14:textId="77777777" w:rsidR="00485CBF" w:rsidRPr="00485CBF" w:rsidRDefault="00485CBF" w:rsidP="00531B9C">
      <w:pPr>
        <w:rPr>
          <w:sz w:val="24"/>
          <w:szCs w:val="24"/>
        </w:rPr>
      </w:pPr>
    </w:p>
    <w:p w14:paraId="2D449B4B" w14:textId="77777777" w:rsidR="00B45838" w:rsidRDefault="00B45838" w:rsidP="00F55C7B">
      <w:pPr>
        <w:pStyle w:val="Heading3"/>
      </w:pPr>
      <w:bookmarkStart w:id="14" w:name="_Toc9253076"/>
      <w:r>
        <w:t>Ograniczenia</w:t>
      </w:r>
      <w:bookmarkEnd w:id="14"/>
    </w:p>
    <w:tbl>
      <w:tblPr>
        <w:tblStyle w:val="TableGrid"/>
        <w:tblW w:w="0" w:type="auto"/>
        <w:tblInd w:w="708" w:type="dxa"/>
        <w:tblLook w:val="04A0" w:firstRow="1" w:lastRow="0" w:firstColumn="1" w:lastColumn="0" w:noHBand="0" w:noVBand="1"/>
      </w:tblPr>
      <w:tblGrid>
        <w:gridCol w:w="2548"/>
        <w:gridCol w:w="5806"/>
      </w:tblGrid>
      <w:tr w:rsidR="00FA0D05" w:rsidRPr="00577271" w14:paraId="31B12446" w14:textId="77777777" w:rsidTr="006A1431">
        <w:tc>
          <w:tcPr>
            <w:tcW w:w="2548" w:type="dxa"/>
          </w:tcPr>
          <w:p w14:paraId="3C064A96" w14:textId="77777777" w:rsidR="00FA0D05" w:rsidRPr="00577271" w:rsidRDefault="00FA0D05" w:rsidP="00F55C7B">
            <w:pPr>
              <w:rPr>
                <w:b/>
              </w:rPr>
            </w:pPr>
            <w:r w:rsidRPr="00577271">
              <w:rPr>
                <w:b/>
              </w:rPr>
              <w:t>Ograniczenia</w:t>
            </w:r>
          </w:p>
        </w:tc>
        <w:tc>
          <w:tcPr>
            <w:tcW w:w="5806" w:type="dxa"/>
          </w:tcPr>
          <w:p w14:paraId="58683B20" w14:textId="77777777" w:rsidR="00FA0D05" w:rsidRPr="00577271" w:rsidRDefault="00FA0D05" w:rsidP="00F55C7B">
            <w:pPr>
              <w:rPr>
                <w:b/>
              </w:rPr>
            </w:pPr>
            <w:r w:rsidRPr="00577271">
              <w:rPr>
                <w:b/>
              </w:rPr>
              <w:t>Opis</w:t>
            </w:r>
          </w:p>
        </w:tc>
      </w:tr>
      <w:tr w:rsidR="00FA0D05" w:rsidRPr="00577271" w14:paraId="357E706F" w14:textId="77777777" w:rsidTr="00531B9C">
        <w:trPr>
          <w:trHeight w:val="334"/>
        </w:trPr>
        <w:tc>
          <w:tcPr>
            <w:tcW w:w="2548" w:type="dxa"/>
            <w:vAlign w:val="center"/>
          </w:tcPr>
          <w:p w14:paraId="11CBC03E" w14:textId="6B3BBFCE" w:rsidR="006A1431" w:rsidRPr="00C31506" w:rsidRDefault="005242E0" w:rsidP="00A61CF4">
            <w:pPr>
              <w:jc w:val="center"/>
              <w:rPr>
                <w:rFonts w:eastAsiaTheme="minorEastAsia"/>
                <w:i/>
              </w:rP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r>
                  <w:rPr>
                    <w:rFonts w:ascii="Cambria Math" w:eastAsia="Calibri" w:hAnsi="Cambria Math" w:cs="Times New Roman"/>
                  </w:rPr>
                  <m:t>0</m:t>
                </m:r>
              </m:oMath>
            </m:oMathPara>
          </w:p>
        </w:tc>
        <w:tc>
          <w:tcPr>
            <w:tcW w:w="5806" w:type="dxa"/>
          </w:tcPr>
          <w:p w14:paraId="509AB4B5" w14:textId="34534F5D" w:rsidR="006A1431" w:rsidRDefault="00531B9C" w:rsidP="006A1431">
            <w:pPr>
              <w:jc w:val="both"/>
            </w:pPr>
            <w:r>
              <w:t>Wagi muszą być dodatnie</w:t>
            </w:r>
          </w:p>
          <w:p w14:paraId="5A1367B5" w14:textId="77777777" w:rsidR="00FA0D05" w:rsidRPr="00577271" w:rsidRDefault="00FA0D05" w:rsidP="00F55C7B"/>
        </w:tc>
      </w:tr>
    </w:tbl>
    <w:p w14:paraId="4EAC1875" w14:textId="77777777" w:rsidR="00F65C16" w:rsidRDefault="00F65C16" w:rsidP="00DF65C0">
      <w:pPr>
        <w:ind w:left="360"/>
        <w:rPr>
          <w:sz w:val="24"/>
          <w:szCs w:val="24"/>
        </w:rPr>
      </w:pPr>
    </w:p>
    <w:p w14:paraId="3B331AF1" w14:textId="77777777" w:rsidR="00260F95" w:rsidRDefault="00260F95" w:rsidP="00F55C7B">
      <w:pPr>
        <w:pStyle w:val="Heading3"/>
      </w:pPr>
      <w:bookmarkStart w:id="15" w:name="_Toc9253077"/>
      <w:r>
        <w:t>Funkcja celu</w:t>
      </w:r>
      <w:bookmarkEnd w:id="15"/>
    </w:p>
    <w:p w14:paraId="329D729B" w14:textId="7C3FF87A" w:rsidR="00FD277F" w:rsidRDefault="00531B9C" w:rsidP="00DF4249">
      <w:pPr>
        <w:ind w:left="720"/>
        <w:jc w:val="both"/>
        <w:rPr>
          <w:sz w:val="24"/>
          <w:szCs w:val="24"/>
        </w:rPr>
      </w:pPr>
      <w:r>
        <w:rPr>
          <w:sz w:val="24"/>
          <w:szCs w:val="24"/>
        </w:rPr>
        <w:t>W rozważanym zadaniu, aby spełnić wymagania odnośnie maksymalizacji zysków przy jednoczesnym minimalizowaniu czasu pracy fabryki. Możemy wyodrębnić dwie funkcje oceny: zysk</w:t>
      </w:r>
      <w:r w:rsidR="00182762">
        <w:rPr>
          <w:sz w:val="24"/>
          <w:szCs w:val="24"/>
        </w:rPr>
        <w:t xml:space="preserve"> osiągnięty na przestrzeni trzech miesięcy</w:t>
      </w:r>
      <w:r>
        <w:rPr>
          <w:sz w:val="24"/>
          <w:szCs w:val="24"/>
        </w:rPr>
        <w:t xml:space="preserve"> </w:t>
      </w:r>
      <w:r w:rsidR="00182762">
        <w:rPr>
          <w:sz w:val="24"/>
          <w:szCs w:val="24"/>
        </w:rPr>
        <w:t>oraz</w:t>
      </w:r>
      <w:r>
        <w:rPr>
          <w:sz w:val="24"/>
          <w:szCs w:val="24"/>
        </w:rPr>
        <w:t xml:space="preserve"> </w:t>
      </w:r>
      <w:r w:rsidR="00182762">
        <w:rPr>
          <w:sz w:val="24"/>
          <w:szCs w:val="24"/>
        </w:rPr>
        <w:t>całkowity czas pracy przedsiębiorstwa w przeciągu tych miesięcy.</w:t>
      </w:r>
      <w:r>
        <w:rPr>
          <w:sz w:val="24"/>
          <w:szCs w:val="24"/>
        </w:rPr>
        <w:t xml:space="preserve"> Funkcja celu będzie</w:t>
      </w:r>
      <w:r w:rsidR="00182762">
        <w:rPr>
          <w:sz w:val="24"/>
          <w:szCs w:val="24"/>
        </w:rPr>
        <w:t xml:space="preserve"> zatem</w:t>
      </w:r>
      <w:r>
        <w:rPr>
          <w:sz w:val="24"/>
          <w:szCs w:val="24"/>
        </w:rPr>
        <w:t xml:space="preserve"> posiadać postać:</w:t>
      </w:r>
    </w:p>
    <w:p w14:paraId="5BAC00F1" w14:textId="19566294" w:rsidR="00260F95" w:rsidRPr="005242E0" w:rsidRDefault="005242E0" w:rsidP="00182762">
      <w:pPr>
        <w:ind w:left="720"/>
        <w:rPr>
          <w:rFonts w:eastAsiaTheme="minorEastAsia"/>
          <w:i/>
          <w:sz w:val="24"/>
          <w:szCs w:val="24"/>
        </w:rPr>
      </w:pPr>
      <m:oMathPara>
        <m:oMath>
          <m:func>
            <m:funcPr>
              <m:ctrlPr>
                <w:rPr>
                  <w:rFonts w:ascii="Cambria Math" w:hAnsi="Cambria Math"/>
                  <w:i/>
                  <w:sz w:val="24"/>
                  <w:szCs w:val="24"/>
                </w:rPr>
              </m:ctrlPr>
            </m:funcPr>
            <m:fName>
              <m:r>
                <w:rPr>
                  <w:rFonts w:ascii="Cambria Math" w:hAnsi="Cambria Math"/>
                  <w:sz w:val="24"/>
                  <w:szCs w:val="24"/>
                </w:rPr>
                <m:t>max</m:t>
              </m:r>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 xml:space="preserve">∙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r>
                <w:rPr>
                  <w:rFonts w:ascii="Cambria Math" w:hAnsi="Cambria Math"/>
                  <w:sz w:val="24"/>
                  <w:szCs w:val="24"/>
                </w:rPr>
                <m:t>∙cttp}</m:t>
              </m:r>
            </m:e>
          </m:func>
        </m:oMath>
      </m:oMathPara>
    </w:p>
    <w:p w14:paraId="22109026" w14:textId="1509F010" w:rsidR="005242E0" w:rsidRDefault="005242E0" w:rsidP="00440632">
      <w:pPr>
        <w:ind w:left="720"/>
        <w:jc w:val="both"/>
        <w:rPr>
          <w:rFonts w:eastAsiaTheme="minorEastAsia"/>
          <w:iCs/>
          <w:sz w:val="24"/>
          <w:szCs w:val="24"/>
        </w:rPr>
      </w:pPr>
      <w:r>
        <w:rPr>
          <w:rFonts w:eastAsiaTheme="minorEastAsia"/>
          <w:iCs/>
          <w:sz w:val="24"/>
          <w:szCs w:val="24"/>
        </w:rPr>
        <w:t xml:space="preserve">Dodatkowo z racji tego, że wartość </w:t>
      </w:r>
      <m:oMath>
        <m:r>
          <w:rPr>
            <w:rFonts w:ascii="Cambria Math" w:eastAsiaTheme="minorEastAsia" w:hAnsi="Cambria Math"/>
            <w:sz w:val="24"/>
            <w:szCs w:val="24"/>
          </w:rPr>
          <m:t>cttp</m:t>
        </m:r>
      </m:oMath>
      <w:r>
        <w:rPr>
          <w:rFonts w:eastAsiaTheme="minorEastAsia"/>
          <w:iCs/>
          <w:sz w:val="24"/>
          <w:szCs w:val="24"/>
        </w:rPr>
        <w:t xml:space="preserve"> jest o dwa rzędy wielkości mniejsza od </w:t>
      </w:r>
      <m:oMath>
        <m:r>
          <w:rPr>
            <w:rFonts w:ascii="Cambria Math" w:eastAsiaTheme="minorEastAsia" w:hAnsi="Cambria Math"/>
            <w:sz w:val="24"/>
            <w:szCs w:val="24"/>
          </w:rPr>
          <m:t xml:space="preserve">e </m:t>
        </m:r>
      </m:oMath>
      <w:r>
        <w:rPr>
          <w:rFonts w:eastAsiaTheme="minorEastAsia"/>
          <w:iCs/>
          <w:sz w:val="24"/>
          <w:szCs w:val="24"/>
        </w:rPr>
        <w:t xml:space="preserve">postanowiono przeskalować ją poprzez przemnożenie </w:t>
      </w:r>
      <m:oMath>
        <m:r>
          <w:rPr>
            <w:rFonts w:ascii="Cambria Math" w:eastAsiaTheme="minorEastAsia" w:hAnsi="Cambria Math"/>
            <w:sz w:val="24"/>
            <w:szCs w:val="24"/>
          </w:rPr>
          <m:t>cttp</m:t>
        </m:r>
      </m:oMath>
      <w:r>
        <w:rPr>
          <w:rFonts w:eastAsiaTheme="minorEastAsia"/>
          <w:iCs/>
          <w:sz w:val="24"/>
          <w:szCs w:val="24"/>
        </w:rPr>
        <w:t xml:space="preserve"> przez 100.</w:t>
      </w:r>
      <w:r w:rsidR="00026031">
        <w:rPr>
          <w:rFonts w:eastAsiaTheme="minorEastAsia"/>
          <w:iCs/>
          <w:sz w:val="24"/>
          <w:szCs w:val="24"/>
        </w:rPr>
        <w:t xml:space="preserve"> Dzięki temu </w:t>
      </w:r>
      <w:r w:rsidR="00B92043">
        <w:rPr>
          <w:rFonts w:eastAsiaTheme="minorEastAsia"/>
          <w:iCs/>
          <w:sz w:val="24"/>
          <w:szCs w:val="24"/>
        </w:rPr>
        <w:t xml:space="preserve">możliwe było sprawne skalowanie funkcji ocen przy mniejszych różnicach </w:t>
      </w:r>
      <w:r w:rsidR="00440632">
        <w:rPr>
          <w:rFonts w:eastAsiaTheme="minorEastAsia"/>
          <w:iCs/>
          <w:sz w:val="24"/>
          <w:szCs w:val="24"/>
        </w:rPr>
        <w:t xml:space="preserve">wag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0</m:t>
        </m:r>
      </m:oMath>
      <w:r w:rsidR="00B92043">
        <w:rPr>
          <w:rFonts w:eastAsiaTheme="minorEastAsia"/>
          <w:iCs/>
          <w:sz w:val="24"/>
          <w:szCs w:val="24"/>
        </w:rPr>
        <w:t>.</w:t>
      </w:r>
      <w:r w:rsidR="00440632">
        <w:rPr>
          <w:rFonts w:eastAsiaTheme="minorEastAsia"/>
          <w:iCs/>
          <w:sz w:val="24"/>
          <w:szCs w:val="24"/>
        </w:rPr>
        <w:t xml:space="preserve"> Zatem ostateczna postać funkcji celu to:</w:t>
      </w:r>
    </w:p>
    <w:p w14:paraId="5B4ADE34" w14:textId="300EF125" w:rsidR="00440632" w:rsidRPr="005242E0" w:rsidRDefault="00440632" w:rsidP="00440632">
      <w:pPr>
        <w:ind w:left="720"/>
        <w:rPr>
          <w:rFonts w:eastAsiaTheme="minorEastAsia"/>
          <w:i/>
          <w:sz w:val="24"/>
          <w:szCs w:val="24"/>
        </w:rPr>
      </w:pPr>
      <m:oMathPara>
        <m:oMath>
          <m:func>
            <m:funcPr>
              <m:ctrlPr>
                <w:rPr>
                  <w:rFonts w:ascii="Cambria Math" w:hAnsi="Cambria Math"/>
                  <w:i/>
                  <w:sz w:val="24"/>
                  <w:szCs w:val="24"/>
                </w:rPr>
              </m:ctrlPr>
            </m:funcPr>
            <m:fName>
              <m:r>
                <w:rPr>
                  <w:rFonts w:ascii="Cambria Math" w:hAnsi="Cambria Math"/>
                  <w:sz w:val="24"/>
                  <w:szCs w:val="24"/>
                </w:rPr>
                <m:t>max</m:t>
              </m:r>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 xml:space="preserve">∙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r>
                <w:rPr>
                  <w:rFonts w:ascii="Cambria Math" w:hAnsi="Cambria Math"/>
                  <w:sz w:val="24"/>
                  <w:szCs w:val="24"/>
                </w:rPr>
                <m:t>∙</m:t>
              </m:r>
              <m:r>
                <w:rPr>
                  <w:rFonts w:ascii="Cambria Math" w:hAnsi="Cambria Math"/>
                  <w:sz w:val="24"/>
                  <w:szCs w:val="24"/>
                </w:rPr>
                <m:t xml:space="preserve">100∙ </m:t>
              </m:r>
              <m:r>
                <w:rPr>
                  <w:rFonts w:ascii="Cambria Math" w:hAnsi="Cambria Math"/>
                  <w:sz w:val="24"/>
                  <w:szCs w:val="24"/>
                </w:rPr>
                <m:t>cttp}</m:t>
              </m:r>
            </m:e>
          </m:func>
        </m:oMath>
      </m:oMathPara>
    </w:p>
    <w:p w14:paraId="79B717B7" w14:textId="3008F5AF" w:rsidR="00FB4B86" w:rsidRPr="00986501" w:rsidRDefault="00FB4B86" w:rsidP="009E416C">
      <w:pPr>
        <w:rPr>
          <w:sz w:val="24"/>
          <w:szCs w:val="24"/>
        </w:rPr>
      </w:pPr>
    </w:p>
    <w:p w14:paraId="0015BA6D" w14:textId="77777777" w:rsidR="00361EC6" w:rsidRDefault="000D55AA" w:rsidP="00F55C7B">
      <w:pPr>
        <w:pStyle w:val="Heading2"/>
      </w:pPr>
      <w:bookmarkStart w:id="16" w:name="_Toc9253079"/>
      <w:r>
        <w:t xml:space="preserve"> </w:t>
      </w:r>
      <w:r w:rsidR="00361EC6">
        <w:t>Model Ampl</w:t>
      </w:r>
      <w:bookmarkEnd w:id="16"/>
    </w:p>
    <w:p w14:paraId="5C9D8D49" w14:textId="107FB245" w:rsidR="00AD2F96" w:rsidRDefault="00BD3653" w:rsidP="00006ED2">
      <w:pPr>
        <w:ind w:left="360"/>
        <w:rPr>
          <w:noProof/>
          <w:sz w:val="24"/>
          <w:szCs w:val="24"/>
        </w:rPr>
      </w:pPr>
      <w:r>
        <w:rPr>
          <w:sz w:val="24"/>
          <w:szCs w:val="24"/>
        </w:rPr>
        <w:t xml:space="preserve">W opracowaniu tym przedstawiony kod AMPL prezentuje jedynie zmiany wprowadzone względem modelu. </w:t>
      </w:r>
      <w:r w:rsidR="005242E0">
        <w:rPr>
          <w:sz w:val="24"/>
          <w:szCs w:val="24"/>
        </w:rPr>
        <w:t xml:space="preserve">Poprzez wprowadzenie funkcji celu i skalaryzacji. </w:t>
      </w:r>
      <w:r w:rsidR="00273963">
        <w:rPr>
          <w:sz w:val="24"/>
          <w:szCs w:val="24"/>
        </w:rPr>
        <w:t>Pliki z p</w:t>
      </w:r>
      <w:r w:rsidRPr="00440632">
        <w:rPr>
          <w:color w:val="FF0000"/>
          <w:sz w:val="24"/>
          <w:szCs w:val="24"/>
        </w:rPr>
        <w:t>ełny</w:t>
      </w:r>
      <w:r w:rsidR="00273963">
        <w:rPr>
          <w:color w:val="FF0000"/>
          <w:sz w:val="24"/>
          <w:szCs w:val="24"/>
        </w:rPr>
        <w:t>m</w:t>
      </w:r>
      <w:r w:rsidRPr="00440632">
        <w:rPr>
          <w:color w:val="FF0000"/>
          <w:sz w:val="24"/>
          <w:szCs w:val="24"/>
        </w:rPr>
        <w:t xml:space="preserve"> kod</w:t>
      </w:r>
      <w:r w:rsidR="00273963">
        <w:rPr>
          <w:color w:val="FF0000"/>
          <w:sz w:val="24"/>
          <w:szCs w:val="24"/>
        </w:rPr>
        <w:t>em</w:t>
      </w:r>
      <w:r w:rsidRPr="00440632">
        <w:rPr>
          <w:color w:val="FF0000"/>
          <w:sz w:val="24"/>
          <w:szCs w:val="24"/>
        </w:rPr>
        <w:t xml:space="preserve"> </w:t>
      </w:r>
      <w:r w:rsidR="008C1EE3" w:rsidRPr="00440632">
        <w:rPr>
          <w:color w:val="FF0000"/>
          <w:sz w:val="24"/>
          <w:szCs w:val="24"/>
        </w:rPr>
        <w:t>modelu</w:t>
      </w:r>
      <w:r w:rsidR="00273963">
        <w:rPr>
          <w:color w:val="FF0000"/>
          <w:sz w:val="24"/>
          <w:szCs w:val="24"/>
        </w:rPr>
        <w:t xml:space="preserve">, </w:t>
      </w:r>
      <w:r w:rsidR="008C1EE3" w:rsidRPr="00440632">
        <w:rPr>
          <w:color w:val="FF0000"/>
          <w:sz w:val="24"/>
          <w:szCs w:val="24"/>
        </w:rPr>
        <w:t>danych</w:t>
      </w:r>
      <w:r w:rsidR="00273963">
        <w:rPr>
          <w:color w:val="FF0000"/>
          <w:sz w:val="24"/>
          <w:szCs w:val="24"/>
        </w:rPr>
        <w:t xml:space="preserve"> oraz plik uruchomieniowy zawierający zdefiniowaną funkcje celu w języku AMPL</w:t>
      </w:r>
      <w:r w:rsidR="008C1EE3" w:rsidRPr="00440632">
        <w:rPr>
          <w:color w:val="FF0000"/>
          <w:sz w:val="24"/>
          <w:szCs w:val="24"/>
        </w:rPr>
        <w:t xml:space="preserve"> </w:t>
      </w:r>
      <w:r w:rsidR="00273963">
        <w:rPr>
          <w:color w:val="FF0000"/>
          <w:sz w:val="24"/>
          <w:szCs w:val="24"/>
        </w:rPr>
        <w:t xml:space="preserve">zostały załączone </w:t>
      </w:r>
      <w:r w:rsidR="005945A7" w:rsidRPr="00440632">
        <w:rPr>
          <w:color w:val="FF0000"/>
          <w:sz w:val="24"/>
          <w:szCs w:val="24"/>
        </w:rPr>
        <w:t>do</w:t>
      </w:r>
      <w:r w:rsidR="008C1EE3" w:rsidRPr="00440632">
        <w:rPr>
          <w:color w:val="FF0000"/>
          <w:sz w:val="24"/>
          <w:szCs w:val="24"/>
        </w:rPr>
        <w:t xml:space="preserve"> sprawozdani</w:t>
      </w:r>
      <w:r w:rsidR="005945A7" w:rsidRPr="00440632">
        <w:rPr>
          <w:color w:val="FF0000"/>
          <w:sz w:val="24"/>
          <w:szCs w:val="24"/>
        </w:rPr>
        <w:t>a</w:t>
      </w:r>
      <w:r w:rsidR="008C1EE3" w:rsidRPr="00440632">
        <w:rPr>
          <w:color w:val="FF0000"/>
          <w:sz w:val="24"/>
          <w:szCs w:val="24"/>
        </w:rPr>
        <w:t>.</w:t>
      </w:r>
      <w:r w:rsidR="00AD2F96" w:rsidRPr="00AD2F96">
        <w:rPr>
          <w:noProof/>
          <w:sz w:val="24"/>
          <w:szCs w:val="24"/>
        </w:rPr>
        <w:t xml:space="preserve"> </w:t>
      </w:r>
    </w:p>
    <w:p w14:paraId="23421160" w14:textId="4B84703E" w:rsidR="005A77AE" w:rsidRDefault="005A77AE" w:rsidP="00710A01">
      <w:pPr>
        <w:pStyle w:val="Caption"/>
        <w:keepNext/>
        <w:ind w:firstLine="360"/>
      </w:pPr>
      <w:r>
        <w:lastRenderedPageBreak/>
        <w:t xml:space="preserve">Listing </w:t>
      </w:r>
      <w:fldSimple w:instr=" SEQ Listing \* ARABIC ">
        <w:r w:rsidR="00327E91">
          <w:rPr>
            <w:noProof/>
          </w:rPr>
          <w:t>8</w:t>
        </w:r>
      </w:fldSimple>
      <w:r>
        <w:t xml:space="preserve"> </w:t>
      </w:r>
      <w:r w:rsidR="00E3726E">
        <w:t>Plik uruchomieniowy ze zdefiniowaną funkcją celu</w:t>
      </w:r>
    </w:p>
    <w:p w14:paraId="38A1478C" w14:textId="766D5214" w:rsidR="008C1EE3" w:rsidRDefault="00AD2F96" w:rsidP="00710A01">
      <w:pPr>
        <w:ind w:left="360"/>
        <w:rPr>
          <w:sz w:val="24"/>
          <w:szCs w:val="24"/>
        </w:rPr>
      </w:pPr>
      <w:r w:rsidRPr="008C1EE3">
        <w:rPr>
          <w:noProof/>
          <w:sz w:val="24"/>
          <w:szCs w:val="24"/>
        </w:rPr>
        <mc:AlternateContent>
          <mc:Choice Requires="wps">
            <w:drawing>
              <wp:inline distT="0" distB="0" distL="0" distR="0" wp14:anchorId="18841CF6" wp14:editId="1F57B9C6">
                <wp:extent cx="5314950" cy="1404620"/>
                <wp:effectExtent l="0" t="0" r="19050" b="17780"/>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404620"/>
                        </a:xfrm>
                        <a:prstGeom prst="rect">
                          <a:avLst/>
                        </a:prstGeom>
                        <a:solidFill>
                          <a:srgbClr val="FFFFFF"/>
                        </a:solidFill>
                        <a:ln w="9525">
                          <a:solidFill>
                            <a:srgbClr val="000000"/>
                          </a:solidFill>
                          <a:miter lim="800000"/>
                          <a:headEnd/>
                          <a:tailEnd/>
                        </a:ln>
                      </wps:spPr>
                      <wps:txbx>
                        <w:txbxContent>
                          <w:p w14:paraId="5B3134FE" w14:textId="77777777" w:rsidR="00E3726E" w:rsidRPr="00E3726E" w:rsidRDefault="00E3726E" w:rsidP="00E3726E">
                            <w:pPr>
                              <w:spacing w:after="0"/>
                              <w:rPr>
                                <w:color w:val="228B22"/>
                                <w:sz w:val="18"/>
                                <w:szCs w:val="18"/>
                              </w:rPr>
                            </w:pPr>
                          </w:p>
                          <w:p w14:paraId="09CADE00" w14:textId="77777777" w:rsidR="00E3726E" w:rsidRPr="00E3726E" w:rsidRDefault="00E3726E" w:rsidP="00E3726E">
                            <w:pPr>
                              <w:spacing w:after="0"/>
                              <w:rPr>
                                <w:color w:val="228B22"/>
                                <w:sz w:val="18"/>
                                <w:szCs w:val="18"/>
                              </w:rPr>
                            </w:pPr>
                            <w:r w:rsidRPr="00E3726E">
                              <w:rPr>
                                <w:color w:val="228B22"/>
                                <w:sz w:val="18"/>
                                <w:szCs w:val="18"/>
                              </w:rPr>
                              <w:t xml:space="preserve"># Konfiguracja modelu </w:t>
                            </w:r>
                          </w:p>
                          <w:p w14:paraId="46B364CA" w14:textId="77777777" w:rsidR="00E3726E" w:rsidRPr="00E3726E" w:rsidRDefault="00E3726E" w:rsidP="00E3726E">
                            <w:pPr>
                              <w:spacing w:after="0"/>
                              <w:rPr>
                                <w:color w:val="228B22"/>
                                <w:sz w:val="18"/>
                                <w:szCs w:val="18"/>
                              </w:rPr>
                            </w:pPr>
                            <w:r w:rsidRPr="00E3726E">
                              <w:rPr>
                                <w:color w:val="228B22"/>
                                <w:sz w:val="18"/>
                                <w:szCs w:val="18"/>
                              </w:rPr>
                              <w:t># ----------------------------------------------------</w:t>
                            </w:r>
                          </w:p>
                          <w:p w14:paraId="6B2E7B76" w14:textId="77777777" w:rsidR="00E3726E" w:rsidRPr="00E3726E" w:rsidRDefault="00E3726E" w:rsidP="00E3726E">
                            <w:pPr>
                              <w:spacing w:after="0"/>
                              <w:rPr>
                                <w:color w:val="228B22"/>
                                <w:sz w:val="18"/>
                                <w:szCs w:val="18"/>
                              </w:rPr>
                            </w:pPr>
                            <w:r w:rsidRPr="00E3726E">
                              <w:rPr>
                                <w:color w:val="228B22"/>
                                <w:sz w:val="18"/>
                                <w:szCs w:val="18"/>
                              </w:rPr>
                              <w:t>reset;</w:t>
                            </w:r>
                          </w:p>
                          <w:p w14:paraId="71435526" w14:textId="77777777" w:rsidR="00E3726E" w:rsidRPr="00E3726E" w:rsidRDefault="00E3726E" w:rsidP="00E3726E">
                            <w:pPr>
                              <w:spacing w:after="0"/>
                              <w:rPr>
                                <w:color w:val="228B22"/>
                                <w:sz w:val="18"/>
                                <w:szCs w:val="18"/>
                              </w:rPr>
                            </w:pPr>
                            <w:r w:rsidRPr="00E3726E">
                              <w:rPr>
                                <w:color w:val="228B22"/>
                                <w:sz w:val="18"/>
                                <w:szCs w:val="18"/>
                              </w:rPr>
                              <w:t>model prod.mod ;</w:t>
                            </w:r>
                          </w:p>
                          <w:p w14:paraId="3F26999A" w14:textId="77777777" w:rsidR="00E3726E" w:rsidRPr="00E3726E" w:rsidRDefault="00E3726E" w:rsidP="00E3726E">
                            <w:pPr>
                              <w:spacing w:after="0"/>
                              <w:rPr>
                                <w:color w:val="228B22"/>
                                <w:sz w:val="18"/>
                                <w:szCs w:val="18"/>
                              </w:rPr>
                            </w:pPr>
                            <w:r w:rsidRPr="00E3726E">
                              <w:rPr>
                                <w:color w:val="228B22"/>
                                <w:sz w:val="18"/>
                                <w:szCs w:val="18"/>
                              </w:rPr>
                              <w:t>data prod.dat ;</w:t>
                            </w:r>
                          </w:p>
                          <w:p w14:paraId="46DF7A18" w14:textId="77777777" w:rsidR="00E3726E" w:rsidRPr="00E3726E" w:rsidRDefault="00E3726E" w:rsidP="00E3726E">
                            <w:pPr>
                              <w:spacing w:after="0"/>
                              <w:rPr>
                                <w:color w:val="228B22"/>
                                <w:sz w:val="18"/>
                                <w:szCs w:val="18"/>
                              </w:rPr>
                            </w:pPr>
                            <w:r w:rsidRPr="00E3726E">
                              <w:rPr>
                                <w:color w:val="228B22"/>
                                <w:sz w:val="18"/>
                                <w:szCs w:val="18"/>
                              </w:rPr>
                              <w:tab/>
                            </w:r>
                          </w:p>
                          <w:p w14:paraId="065BB9B2" w14:textId="77777777" w:rsidR="00E3726E" w:rsidRPr="00E3726E" w:rsidRDefault="00E3726E" w:rsidP="00E3726E">
                            <w:pPr>
                              <w:spacing w:after="0"/>
                              <w:rPr>
                                <w:color w:val="228B22"/>
                                <w:sz w:val="18"/>
                                <w:szCs w:val="18"/>
                              </w:rPr>
                            </w:pPr>
                          </w:p>
                          <w:p w14:paraId="07EFA661" w14:textId="77777777" w:rsidR="00E3726E" w:rsidRPr="00E3726E" w:rsidRDefault="00E3726E" w:rsidP="00E3726E">
                            <w:pPr>
                              <w:spacing w:after="0"/>
                              <w:rPr>
                                <w:color w:val="228B22"/>
                                <w:sz w:val="18"/>
                                <w:szCs w:val="18"/>
                              </w:rPr>
                            </w:pPr>
                            <w:r w:rsidRPr="00E3726E">
                              <w:rPr>
                                <w:color w:val="228B22"/>
                                <w:sz w:val="18"/>
                                <w:szCs w:val="18"/>
                              </w:rPr>
                              <w:t># Model</w:t>
                            </w:r>
                          </w:p>
                          <w:p w14:paraId="0FCE7A02" w14:textId="77777777" w:rsidR="00E3726E" w:rsidRPr="00E3726E" w:rsidRDefault="00E3726E" w:rsidP="00E3726E">
                            <w:pPr>
                              <w:spacing w:after="0"/>
                              <w:rPr>
                                <w:color w:val="228B22"/>
                                <w:sz w:val="18"/>
                                <w:szCs w:val="18"/>
                              </w:rPr>
                            </w:pPr>
                            <w:r w:rsidRPr="00E3726E">
                              <w:rPr>
                                <w:color w:val="228B22"/>
                                <w:sz w:val="18"/>
                                <w:szCs w:val="18"/>
                              </w:rPr>
                              <w:t># ----------------------------------------------------------</w:t>
                            </w:r>
                          </w:p>
                          <w:p w14:paraId="7F2B5CFD" w14:textId="77777777" w:rsidR="00E3726E" w:rsidRPr="00E3726E" w:rsidRDefault="00E3726E" w:rsidP="00E3726E">
                            <w:pPr>
                              <w:spacing w:after="0"/>
                              <w:rPr>
                                <w:color w:val="228B22"/>
                                <w:sz w:val="18"/>
                                <w:szCs w:val="18"/>
                              </w:rPr>
                            </w:pPr>
                            <w:r w:rsidRPr="00E3726E">
                              <w:rPr>
                                <w:color w:val="228B22"/>
                                <w:sz w:val="18"/>
                                <w:szCs w:val="18"/>
                              </w:rPr>
                              <w:t>param w1 &gt;= 0;</w:t>
                            </w:r>
                          </w:p>
                          <w:p w14:paraId="3D9B53F1" w14:textId="77777777" w:rsidR="00E3726E" w:rsidRPr="00E3726E" w:rsidRDefault="00E3726E" w:rsidP="00E3726E">
                            <w:pPr>
                              <w:spacing w:after="0"/>
                              <w:rPr>
                                <w:color w:val="228B22"/>
                                <w:sz w:val="18"/>
                                <w:szCs w:val="18"/>
                              </w:rPr>
                            </w:pPr>
                            <w:r w:rsidRPr="00E3726E">
                              <w:rPr>
                                <w:color w:val="228B22"/>
                                <w:sz w:val="18"/>
                                <w:szCs w:val="18"/>
                              </w:rPr>
                              <w:t>param w2 &gt;= 0;</w:t>
                            </w:r>
                          </w:p>
                          <w:p w14:paraId="0AF00C1C" w14:textId="77777777" w:rsidR="00E3726E" w:rsidRPr="00E3726E" w:rsidRDefault="00E3726E" w:rsidP="00E3726E">
                            <w:pPr>
                              <w:spacing w:after="0"/>
                              <w:rPr>
                                <w:color w:val="228B22"/>
                                <w:sz w:val="18"/>
                                <w:szCs w:val="18"/>
                              </w:rPr>
                            </w:pPr>
                          </w:p>
                          <w:p w14:paraId="360D538E" w14:textId="77777777" w:rsidR="00E3726E" w:rsidRPr="00E3726E" w:rsidRDefault="00E3726E" w:rsidP="00E3726E">
                            <w:pPr>
                              <w:spacing w:after="0"/>
                              <w:rPr>
                                <w:color w:val="228B22"/>
                                <w:sz w:val="18"/>
                                <w:szCs w:val="18"/>
                              </w:rPr>
                            </w:pPr>
                          </w:p>
                          <w:p w14:paraId="384B5012" w14:textId="77777777" w:rsidR="00E3726E" w:rsidRPr="00E3726E" w:rsidRDefault="00E3726E" w:rsidP="00E3726E">
                            <w:pPr>
                              <w:spacing w:after="0"/>
                              <w:rPr>
                                <w:color w:val="228B22"/>
                                <w:sz w:val="18"/>
                                <w:szCs w:val="18"/>
                                <w:lang w:val="en-US"/>
                              </w:rPr>
                            </w:pPr>
                            <w:r w:rsidRPr="00E3726E">
                              <w:rPr>
                                <w:color w:val="228B22"/>
                                <w:sz w:val="18"/>
                                <w:szCs w:val="18"/>
                                <w:lang w:val="en-US"/>
                              </w:rPr>
                              <w:t># Funkcja celu</w:t>
                            </w:r>
                          </w:p>
                          <w:p w14:paraId="3C4B8214" w14:textId="77777777" w:rsidR="00E3726E" w:rsidRPr="00E3726E" w:rsidRDefault="00E3726E" w:rsidP="00E3726E">
                            <w:pPr>
                              <w:spacing w:after="0"/>
                              <w:rPr>
                                <w:color w:val="228B22"/>
                                <w:sz w:val="18"/>
                                <w:szCs w:val="18"/>
                                <w:lang w:val="en-US"/>
                              </w:rPr>
                            </w:pPr>
                            <w:r w:rsidRPr="00E3726E">
                              <w:rPr>
                                <w:color w:val="228B22"/>
                                <w:sz w:val="18"/>
                                <w:szCs w:val="18"/>
                                <w:lang w:val="en-US"/>
                              </w:rPr>
                              <w:t># ----------------------------------------------------------</w:t>
                            </w:r>
                          </w:p>
                          <w:p w14:paraId="37CA144E" w14:textId="77777777" w:rsidR="00E3726E" w:rsidRPr="00E3726E" w:rsidRDefault="00E3726E" w:rsidP="00E3726E">
                            <w:pPr>
                              <w:spacing w:after="0"/>
                              <w:rPr>
                                <w:color w:val="228B22"/>
                                <w:sz w:val="18"/>
                                <w:szCs w:val="18"/>
                                <w:lang w:val="en-US"/>
                              </w:rPr>
                            </w:pPr>
                            <w:r w:rsidRPr="00E3726E">
                              <w:rPr>
                                <w:color w:val="228B22"/>
                                <w:sz w:val="18"/>
                                <w:szCs w:val="18"/>
                                <w:lang w:val="en-US"/>
                              </w:rPr>
                              <w:t>maximize FC : w1 * profit - w2 * 100 * complateFactoryWorkTime;</w:t>
                            </w:r>
                          </w:p>
                          <w:p w14:paraId="5E79C269" w14:textId="77777777" w:rsidR="00E3726E" w:rsidRPr="00E3726E" w:rsidRDefault="00E3726E" w:rsidP="00E3726E">
                            <w:pPr>
                              <w:spacing w:after="0"/>
                              <w:rPr>
                                <w:color w:val="228B22"/>
                                <w:sz w:val="18"/>
                                <w:szCs w:val="18"/>
                                <w:lang w:val="en-US"/>
                              </w:rPr>
                            </w:pPr>
                            <w:r w:rsidRPr="00E3726E">
                              <w:rPr>
                                <w:color w:val="228B22"/>
                                <w:sz w:val="18"/>
                                <w:szCs w:val="18"/>
                                <w:lang w:val="en-US"/>
                              </w:rPr>
                              <w:t>objective FC;</w:t>
                            </w:r>
                          </w:p>
                          <w:p w14:paraId="00241A54" w14:textId="77777777" w:rsidR="00E3726E" w:rsidRPr="00E3726E" w:rsidRDefault="00E3726E" w:rsidP="00E3726E">
                            <w:pPr>
                              <w:spacing w:after="0"/>
                              <w:rPr>
                                <w:color w:val="228B22"/>
                                <w:sz w:val="18"/>
                                <w:szCs w:val="18"/>
                                <w:lang w:val="en-US"/>
                              </w:rPr>
                            </w:pPr>
                          </w:p>
                          <w:p w14:paraId="0412B660" w14:textId="77777777" w:rsidR="00E3726E" w:rsidRPr="00E3726E" w:rsidRDefault="00E3726E" w:rsidP="00E3726E">
                            <w:pPr>
                              <w:spacing w:after="0"/>
                              <w:rPr>
                                <w:color w:val="228B22"/>
                                <w:sz w:val="18"/>
                                <w:szCs w:val="18"/>
                                <w:lang w:val="en-US"/>
                              </w:rPr>
                            </w:pPr>
                          </w:p>
                          <w:p w14:paraId="5CEB3AA5" w14:textId="77777777" w:rsidR="00E3726E" w:rsidRPr="00E3726E" w:rsidRDefault="00E3726E" w:rsidP="00E3726E">
                            <w:pPr>
                              <w:spacing w:after="0"/>
                              <w:rPr>
                                <w:color w:val="228B22"/>
                                <w:sz w:val="18"/>
                                <w:szCs w:val="18"/>
                              </w:rPr>
                            </w:pPr>
                            <w:r w:rsidRPr="00E3726E">
                              <w:rPr>
                                <w:color w:val="228B22"/>
                                <w:sz w:val="18"/>
                                <w:szCs w:val="18"/>
                              </w:rPr>
                              <w:t xml:space="preserve"># Inicjalizacja wag </w:t>
                            </w:r>
                          </w:p>
                          <w:p w14:paraId="4735B5E0" w14:textId="77777777" w:rsidR="00E3726E" w:rsidRPr="00E3726E" w:rsidRDefault="00E3726E" w:rsidP="00E3726E">
                            <w:pPr>
                              <w:spacing w:after="0"/>
                              <w:rPr>
                                <w:color w:val="228B22"/>
                                <w:sz w:val="18"/>
                                <w:szCs w:val="18"/>
                              </w:rPr>
                            </w:pPr>
                            <w:r w:rsidRPr="00E3726E">
                              <w:rPr>
                                <w:color w:val="228B22"/>
                                <w:sz w:val="18"/>
                                <w:szCs w:val="18"/>
                              </w:rPr>
                              <w:t># ----------------------------------------------------------</w:t>
                            </w:r>
                          </w:p>
                          <w:p w14:paraId="728F3594" w14:textId="77777777" w:rsidR="00E3726E" w:rsidRPr="00E3726E" w:rsidRDefault="00E3726E" w:rsidP="00E3726E">
                            <w:pPr>
                              <w:spacing w:after="0"/>
                              <w:rPr>
                                <w:color w:val="228B22"/>
                                <w:sz w:val="18"/>
                                <w:szCs w:val="18"/>
                              </w:rPr>
                            </w:pPr>
                            <w:r w:rsidRPr="00E3726E">
                              <w:rPr>
                                <w:color w:val="228B22"/>
                                <w:sz w:val="18"/>
                                <w:szCs w:val="18"/>
                              </w:rPr>
                              <w:t>let w1 := 0.8;</w:t>
                            </w:r>
                            <w:r w:rsidRPr="00E3726E">
                              <w:rPr>
                                <w:color w:val="228B22"/>
                                <w:sz w:val="18"/>
                                <w:szCs w:val="18"/>
                              </w:rPr>
                              <w:tab/>
                              <w:t># waga dla funkcji oceny zysku</w:t>
                            </w:r>
                          </w:p>
                          <w:p w14:paraId="7B075B7C" w14:textId="77777777" w:rsidR="00E3726E" w:rsidRPr="00E3726E" w:rsidRDefault="00E3726E" w:rsidP="00E3726E">
                            <w:pPr>
                              <w:spacing w:after="0"/>
                              <w:rPr>
                                <w:color w:val="228B22"/>
                                <w:sz w:val="18"/>
                                <w:szCs w:val="18"/>
                              </w:rPr>
                            </w:pPr>
                            <w:r w:rsidRPr="00E3726E">
                              <w:rPr>
                                <w:color w:val="228B22"/>
                                <w:sz w:val="18"/>
                                <w:szCs w:val="18"/>
                              </w:rPr>
                              <w:t>let w2 := 0.2;</w:t>
                            </w:r>
                            <w:r w:rsidRPr="00E3726E">
                              <w:rPr>
                                <w:color w:val="228B22"/>
                                <w:sz w:val="18"/>
                                <w:szCs w:val="18"/>
                              </w:rPr>
                              <w:tab/>
                              <w:t xml:space="preserve"># waga dla funkcji oceny czasu pracy </w:t>
                            </w:r>
                          </w:p>
                          <w:p w14:paraId="644D9377" w14:textId="77777777" w:rsidR="00E3726E" w:rsidRPr="00E3726E" w:rsidRDefault="00E3726E" w:rsidP="00E3726E">
                            <w:pPr>
                              <w:spacing w:after="0"/>
                              <w:rPr>
                                <w:color w:val="228B22"/>
                                <w:sz w:val="18"/>
                                <w:szCs w:val="18"/>
                              </w:rPr>
                            </w:pPr>
                          </w:p>
                          <w:p w14:paraId="0F1F19F8" w14:textId="77777777" w:rsidR="00E3726E" w:rsidRPr="00E3726E" w:rsidRDefault="00E3726E" w:rsidP="00E3726E">
                            <w:pPr>
                              <w:spacing w:after="0"/>
                              <w:rPr>
                                <w:color w:val="228B22"/>
                                <w:sz w:val="18"/>
                                <w:szCs w:val="18"/>
                              </w:rPr>
                            </w:pPr>
                          </w:p>
                          <w:p w14:paraId="3733FB7D" w14:textId="77777777" w:rsidR="00E3726E" w:rsidRPr="00E3726E" w:rsidRDefault="00E3726E" w:rsidP="00E3726E">
                            <w:pPr>
                              <w:spacing w:after="0"/>
                              <w:rPr>
                                <w:color w:val="228B22"/>
                                <w:sz w:val="18"/>
                                <w:szCs w:val="18"/>
                                <w:lang w:val="en-US"/>
                              </w:rPr>
                            </w:pPr>
                            <w:r w:rsidRPr="00E3726E">
                              <w:rPr>
                                <w:color w:val="228B22"/>
                                <w:sz w:val="18"/>
                                <w:szCs w:val="18"/>
                                <w:lang w:val="en-US"/>
                              </w:rPr>
                              <w:t># Obliczenia</w:t>
                            </w:r>
                          </w:p>
                          <w:p w14:paraId="6043AD52" w14:textId="77777777" w:rsidR="00E3726E" w:rsidRPr="00E3726E" w:rsidRDefault="00E3726E" w:rsidP="00E3726E">
                            <w:pPr>
                              <w:spacing w:after="0"/>
                              <w:rPr>
                                <w:color w:val="228B22"/>
                                <w:sz w:val="18"/>
                                <w:szCs w:val="18"/>
                                <w:lang w:val="en-US"/>
                              </w:rPr>
                            </w:pPr>
                            <w:r w:rsidRPr="00E3726E">
                              <w:rPr>
                                <w:color w:val="228B22"/>
                                <w:sz w:val="18"/>
                                <w:szCs w:val="18"/>
                                <w:lang w:val="en-US"/>
                              </w:rPr>
                              <w:t># ----------------------------------------------------------</w:t>
                            </w:r>
                          </w:p>
                          <w:p w14:paraId="1F5D047F" w14:textId="77777777" w:rsidR="00E3726E" w:rsidRPr="00E3726E" w:rsidRDefault="00E3726E" w:rsidP="00E3726E">
                            <w:pPr>
                              <w:spacing w:after="0"/>
                              <w:rPr>
                                <w:color w:val="228B22"/>
                                <w:sz w:val="18"/>
                                <w:szCs w:val="18"/>
                                <w:lang w:val="en-US"/>
                              </w:rPr>
                            </w:pPr>
                            <w:r w:rsidRPr="00E3726E">
                              <w:rPr>
                                <w:color w:val="228B22"/>
                                <w:sz w:val="18"/>
                                <w:szCs w:val="18"/>
                                <w:lang w:val="en-US"/>
                              </w:rPr>
                              <w:t>option solver cplex ;</w:t>
                            </w:r>
                          </w:p>
                          <w:p w14:paraId="4E825095" w14:textId="77777777" w:rsidR="00E3726E" w:rsidRPr="00E3726E" w:rsidRDefault="00E3726E" w:rsidP="00E3726E">
                            <w:pPr>
                              <w:spacing w:after="0"/>
                              <w:rPr>
                                <w:color w:val="228B22"/>
                                <w:sz w:val="18"/>
                                <w:szCs w:val="18"/>
                                <w:lang w:val="en-US"/>
                              </w:rPr>
                            </w:pPr>
                            <w:r w:rsidRPr="00E3726E">
                              <w:rPr>
                                <w:color w:val="228B22"/>
                                <w:sz w:val="18"/>
                                <w:szCs w:val="18"/>
                                <w:lang w:val="en-US"/>
                              </w:rPr>
                              <w:t>solve;</w:t>
                            </w:r>
                          </w:p>
                          <w:p w14:paraId="785A32CD" w14:textId="77777777" w:rsidR="00E3726E" w:rsidRPr="00E3726E" w:rsidRDefault="00E3726E" w:rsidP="00E3726E">
                            <w:pPr>
                              <w:spacing w:after="0"/>
                              <w:rPr>
                                <w:color w:val="228B22"/>
                                <w:sz w:val="18"/>
                                <w:szCs w:val="18"/>
                                <w:lang w:val="en-US"/>
                              </w:rPr>
                            </w:pPr>
                            <w:r w:rsidRPr="00E3726E">
                              <w:rPr>
                                <w:color w:val="228B22"/>
                                <w:sz w:val="18"/>
                                <w:szCs w:val="18"/>
                                <w:lang w:val="en-US"/>
                              </w:rPr>
                              <w:tab/>
                            </w:r>
                          </w:p>
                          <w:p w14:paraId="375BD809" w14:textId="77777777" w:rsidR="00E3726E" w:rsidRPr="00E3726E" w:rsidRDefault="00E3726E" w:rsidP="00E3726E">
                            <w:pPr>
                              <w:spacing w:after="0"/>
                              <w:rPr>
                                <w:color w:val="228B22"/>
                                <w:sz w:val="18"/>
                                <w:szCs w:val="18"/>
                                <w:lang w:val="en-US"/>
                              </w:rPr>
                            </w:pPr>
                          </w:p>
                          <w:p w14:paraId="597BAAF5" w14:textId="77777777" w:rsidR="00E3726E" w:rsidRPr="00E3726E" w:rsidRDefault="00E3726E" w:rsidP="00E3726E">
                            <w:pPr>
                              <w:spacing w:after="0"/>
                              <w:rPr>
                                <w:color w:val="228B22"/>
                                <w:sz w:val="18"/>
                                <w:szCs w:val="18"/>
                                <w:lang w:val="en-US"/>
                              </w:rPr>
                            </w:pPr>
                            <w:r w:rsidRPr="00E3726E">
                              <w:rPr>
                                <w:color w:val="228B22"/>
                                <w:sz w:val="18"/>
                                <w:szCs w:val="18"/>
                                <w:lang w:val="en-US"/>
                              </w:rPr>
                              <w:t># Wyniki</w:t>
                            </w:r>
                          </w:p>
                          <w:p w14:paraId="785A6319" w14:textId="77777777" w:rsidR="00E3726E" w:rsidRPr="00E3726E" w:rsidRDefault="00E3726E" w:rsidP="00E3726E">
                            <w:pPr>
                              <w:spacing w:after="0"/>
                              <w:rPr>
                                <w:color w:val="228B22"/>
                                <w:sz w:val="18"/>
                                <w:szCs w:val="18"/>
                                <w:lang w:val="en-US"/>
                              </w:rPr>
                            </w:pPr>
                            <w:r w:rsidRPr="00E3726E">
                              <w:rPr>
                                <w:color w:val="228B22"/>
                                <w:sz w:val="18"/>
                                <w:szCs w:val="18"/>
                                <w:lang w:val="en-US"/>
                              </w:rPr>
                              <w:t># ----------------------------------------------------------</w:t>
                            </w:r>
                          </w:p>
                          <w:p w14:paraId="3E98BE14" w14:textId="77777777" w:rsidR="00E3726E" w:rsidRPr="00E3726E" w:rsidRDefault="00E3726E" w:rsidP="00E3726E">
                            <w:pPr>
                              <w:spacing w:after="0"/>
                              <w:rPr>
                                <w:color w:val="228B22"/>
                                <w:sz w:val="18"/>
                                <w:szCs w:val="18"/>
                                <w:lang w:val="en-US"/>
                              </w:rPr>
                            </w:pPr>
                            <w:r w:rsidRPr="00E3726E">
                              <w:rPr>
                                <w:color w:val="228B22"/>
                                <w:sz w:val="18"/>
                                <w:szCs w:val="18"/>
                                <w:lang w:val="en-US"/>
                              </w:rPr>
                              <w:t>printf "\n#################################################\n";</w:t>
                            </w:r>
                          </w:p>
                          <w:p w14:paraId="04C0D2D2" w14:textId="77777777" w:rsidR="00E3726E" w:rsidRPr="00E3726E" w:rsidRDefault="00E3726E" w:rsidP="00E3726E">
                            <w:pPr>
                              <w:spacing w:after="0"/>
                              <w:rPr>
                                <w:color w:val="228B22"/>
                                <w:sz w:val="18"/>
                                <w:szCs w:val="18"/>
                                <w:lang w:val="en-US"/>
                              </w:rPr>
                            </w:pPr>
                            <w:r w:rsidRPr="00E3726E">
                              <w:rPr>
                                <w:color w:val="228B22"/>
                                <w:sz w:val="18"/>
                                <w:szCs w:val="18"/>
                                <w:lang w:val="en-US"/>
                              </w:rPr>
                              <w:t>display profit;</w:t>
                            </w:r>
                          </w:p>
                          <w:p w14:paraId="746475B0" w14:textId="77777777" w:rsidR="00E3726E" w:rsidRPr="00E3726E" w:rsidRDefault="00E3726E" w:rsidP="00E3726E">
                            <w:pPr>
                              <w:spacing w:after="0"/>
                              <w:rPr>
                                <w:color w:val="228B22"/>
                                <w:sz w:val="18"/>
                                <w:szCs w:val="18"/>
                              </w:rPr>
                            </w:pPr>
                            <w:r w:rsidRPr="00E3726E">
                              <w:rPr>
                                <w:color w:val="228B22"/>
                                <w:sz w:val="18"/>
                                <w:szCs w:val="18"/>
                              </w:rPr>
                              <w:t>display complateFactoryWorkTime;</w:t>
                            </w:r>
                          </w:p>
                          <w:p w14:paraId="4D03D201" w14:textId="77777777" w:rsidR="00E3726E" w:rsidRPr="00E3726E" w:rsidRDefault="00E3726E" w:rsidP="00E3726E">
                            <w:pPr>
                              <w:spacing w:after="0"/>
                              <w:rPr>
                                <w:color w:val="228B22"/>
                                <w:sz w:val="18"/>
                                <w:szCs w:val="18"/>
                              </w:rPr>
                            </w:pPr>
                            <w:r w:rsidRPr="00E3726E">
                              <w:rPr>
                                <w:color w:val="228B22"/>
                                <w:sz w:val="18"/>
                                <w:szCs w:val="18"/>
                              </w:rPr>
                              <w:t>display FC;</w:t>
                            </w:r>
                          </w:p>
                          <w:p w14:paraId="6391B7B8" w14:textId="269C4DF3" w:rsidR="005242E0" w:rsidRPr="001B379B" w:rsidRDefault="00E3726E" w:rsidP="00E3726E">
                            <w:pPr>
                              <w:spacing w:after="0"/>
                              <w:rPr>
                                <w:sz w:val="18"/>
                                <w:szCs w:val="18"/>
                              </w:rPr>
                            </w:pPr>
                            <w:r w:rsidRPr="00E3726E">
                              <w:rPr>
                                <w:color w:val="228B22"/>
                                <w:sz w:val="18"/>
                                <w:szCs w:val="18"/>
                              </w:rPr>
                              <w:tab/>
                            </w:r>
                          </w:p>
                        </w:txbxContent>
                      </wps:txbx>
                      <wps:bodyPr rot="0" vert="horz" wrap="square" lIns="91440" tIns="45720" rIns="91440" bIns="45720" anchor="t" anchorCtr="0">
                        <a:spAutoFit/>
                      </wps:bodyPr>
                    </wps:wsp>
                  </a:graphicData>
                </a:graphic>
              </wp:inline>
            </w:drawing>
          </mc:Choice>
          <mc:Fallback>
            <w:pict>
              <v:shape w14:anchorId="18841CF6" id="_x0000_s1030" type="#_x0000_t202" style="width:41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">
                <v:textbox style="mso-fit-shape-to-text:t">
                  <w:txbxContent>
                    <w:p w14:paraId="5B3134FE" w14:textId="77777777" w:rsidR="00E3726E" w:rsidRPr="00E3726E" w:rsidRDefault="00E3726E" w:rsidP="00E3726E">
                      <w:pPr>
                        <w:spacing w:after="0"/>
                        <w:rPr>
                          <w:color w:val="228B22"/>
                          <w:sz w:val="18"/>
                          <w:szCs w:val="18"/>
                        </w:rPr>
                      </w:pPr>
                    </w:p>
                    <w:p w14:paraId="09CADE00" w14:textId="77777777" w:rsidR="00E3726E" w:rsidRPr="00E3726E" w:rsidRDefault="00E3726E" w:rsidP="00E3726E">
                      <w:pPr>
                        <w:spacing w:after="0"/>
                        <w:rPr>
                          <w:color w:val="228B22"/>
                          <w:sz w:val="18"/>
                          <w:szCs w:val="18"/>
                        </w:rPr>
                      </w:pPr>
                      <w:r w:rsidRPr="00E3726E">
                        <w:rPr>
                          <w:color w:val="228B22"/>
                          <w:sz w:val="18"/>
                          <w:szCs w:val="18"/>
                        </w:rPr>
                        <w:t xml:space="preserve"># Konfiguracja modelu </w:t>
                      </w:r>
                    </w:p>
                    <w:p w14:paraId="46B364CA" w14:textId="77777777" w:rsidR="00E3726E" w:rsidRPr="00E3726E" w:rsidRDefault="00E3726E" w:rsidP="00E3726E">
                      <w:pPr>
                        <w:spacing w:after="0"/>
                        <w:rPr>
                          <w:color w:val="228B22"/>
                          <w:sz w:val="18"/>
                          <w:szCs w:val="18"/>
                        </w:rPr>
                      </w:pPr>
                      <w:r w:rsidRPr="00E3726E">
                        <w:rPr>
                          <w:color w:val="228B22"/>
                          <w:sz w:val="18"/>
                          <w:szCs w:val="18"/>
                        </w:rPr>
                        <w:t># ----------------------------------------------------</w:t>
                      </w:r>
                    </w:p>
                    <w:p w14:paraId="6B2E7B76" w14:textId="77777777" w:rsidR="00E3726E" w:rsidRPr="00E3726E" w:rsidRDefault="00E3726E" w:rsidP="00E3726E">
                      <w:pPr>
                        <w:spacing w:after="0"/>
                        <w:rPr>
                          <w:color w:val="228B22"/>
                          <w:sz w:val="18"/>
                          <w:szCs w:val="18"/>
                        </w:rPr>
                      </w:pPr>
                      <w:r w:rsidRPr="00E3726E">
                        <w:rPr>
                          <w:color w:val="228B22"/>
                          <w:sz w:val="18"/>
                          <w:szCs w:val="18"/>
                        </w:rPr>
                        <w:t>reset;</w:t>
                      </w:r>
                    </w:p>
                    <w:p w14:paraId="71435526" w14:textId="77777777" w:rsidR="00E3726E" w:rsidRPr="00E3726E" w:rsidRDefault="00E3726E" w:rsidP="00E3726E">
                      <w:pPr>
                        <w:spacing w:after="0"/>
                        <w:rPr>
                          <w:color w:val="228B22"/>
                          <w:sz w:val="18"/>
                          <w:szCs w:val="18"/>
                        </w:rPr>
                      </w:pPr>
                      <w:r w:rsidRPr="00E3726E">
                        <w:rPr>
                          <w:color w:val="228B22"/>
                          <w:sz w:val="18"/>
                          <w:szCs w:val="18"/>
                        </w:rPr>
                        <w:t>model prod.mod ;</w:t>
                      </w:r>
                    </w:p>
                    <w:p w14:paraId="3F26999A" w14:textId="77777777" w:rsidR="00E3726E" w:rsidRPr="00E3726E" w:rsidRDefault="00E3726E" w:rsidP="00E3726E">
                      <w:pPr>
                        <w:spacing w:after="0"/>
                        <w:rPr>
                          <w:color w:val="228B22"/>
                          <w:sz w:val="18"/>
                          <w:szCs w:val="18"/>
                        </w:rPr>
                      </w:pPr>
                      <w:r w:rsidRPr="00E3726E">
                        <w:rPr>
                          <w:color w:val="228B22"/>
                          <w:sz w:val="18"/>
                          <w:szCs w:val="18"/>
                        </w:rPr>
                        <w:t>data prod.dat ;</w:t>
                      </w:r>
                    </w:p>
                    <w:p w14:paraId="46DF7A18" w14:textId="77777777" w:rsidR="00E3726E" w:rsidRPr="00E3726E" w:rsidRDefault="00E3726E" w:rsidP="00E3726E">
                      <w:pPr>
                        <w:spacing w:after="0"/>
                        <w:rPr>
                          <w:color w:val="228B22"/>
                          <w:sz w:val="18"/>
                          <w:szCs w:val="18"/>
                        </w:rPr>
                      </w:pPr>
                      <w:r w:rsidRPr="00E3726E">
                        <w:rPr>
                          <w:color w:val="228B22"/>
                          <w:sz w:val="18"/>
                          <w:szCs w:val="18"/>
                        </w:rPr>
                        <w:tab/>
                      </w:r>
                    </w:p>
                    <w:p w14:paraId="065BB9B2" w14:textId="77777777" w:rsidR="00E3726E" w:rsidRPr="00E3726E" w:rsidRDefault="00E3726E" w:rsidP="00E3726E">
                      <w:pPr>
                        <w:spacing w:after="0"/>
                        <w:rPr>
                          <w:color w:val="228B22"/>
                          <w:sz w:val="18"/>
                          <w:szCs w:val="18"/>
                        </w:rPr>
                      </w:pPr>
                    </w:p>
                    <w:p w14:paraId="07EFA661" w14:textId="77777777" w:rsidR="00E3726E" w:rsidRPr="00E3726E" w:rsidRDefault="00E3726E" w:rsidP="00E3726E">
                      <w:pPr>
                        <w:spacing w:after="0"/>
                        <w:rPr>
                          <w:color w:val="228B22"/>
                          <w:sz w:val="18"/>
                          <w:szCs w:val="18"/>
                        </w:rPr>
                      </w:pPr>
                      <w:r w:rsidRPr="00E3726E">
                        <w:rPr>
                          <w:color w:val="228B22"/>
                          <w:sz w:val="18"/>
                          <w:szCs w:val="18"/>
                        </w:rPr>
                        <w:t># Model</w:t>
                      </w:r>
                    </w:p>
                    <w:p w14:paraId="0FCE7A02" w14:textId="77777777" w:rsidR="00E3726E" w:rsidRPr="00E3726E" w:rsidRDefault="00E3726E" w:rsidP="00E3726E">
                      <w:pPr>
                        <w:spacing w:after="0"/>
                        <w:rPr>
                          <w:color w:val="228B22"/>
                          <w:sz w:val="18"/>
                          <w:szCs w:val="18"/>
                        </w:rPr>
                      </w:pPr>
                      <w:r w:rsidRPr="00E3726E">
                        <w:rPr>
                          <w:color w:val="228B22"/>
                          <w:sz w:val="18"/>
                          <w:szCs w:val="18"/>
                        </w:rPr>
                        <w:t># ----------------------------------------------------------</w:t>
                      </w:r>
                    </w:p>
                    <w:p w14:paraId="7F2B5CFD" w14:textId="77777777" w:rsidR="00E3726E" w:rsidRPr="00E3726E" w:rsidRDefault="00E3726E" w:rsidP="00E3726E">
                      <w:pPr>
                        <w:spacing w:after="0"/>
                        <w:rPr>
                          <w:color w:val="228B22"/>
                          <w:sz w:val="18"/>
                          <w:szCs w:val="18"/>
                        </w:rPr>
                      </w:pPr>
                      <w:r w:rsidRPr="00E3726E">
                        <w:rPr>
                          <w:color w:val="228B22"/>
                          <w:sz w:val="18"/>
                          <w:szCs w:val="18"/>
                        </w:rPr>
                        <w:t>param w1 &gt;= 0;</w:t>
                      </w:r>
                    </w:p>
                    <w:p w14:paraId="3D9B53F1" w14:textId="77777777" w:rsidR="00E3726E" w:rsidRPr="00E3726E" w:rsidRDefault="00E3726E" w:rsidP="00E3726E">
                      <w:pPr>
                        <w:spacing w:after="0"/>
                        <w:rPr>
                          <w:color w:val="228B22"/>
                          <w:sz w:val="18"/>
                          <w:szCs w:val="18"/>
                        </w:rPr>
                      </w:pPr>
                      <w:r w:rsidRPr="00E3726E">
                        <w:rPr>
                          <w:color w:val="228B22"/>
                          <w:sz w:val="18"/>
                          <w:szCs w:val="18"/>
                        </w:rPr>
                        <w:t>param w2 &gt;= 0;</w:t>
                      </w:r>
                    </w:p>
                    <w:p w14:paraId="0AF00C1C" w14:textId="77777777" w:rsidR="00E3726E" w:rsidRPr="00E3726E" w:rsidRDefault="00E3726E" w:rsidP="00E3726E">
                      <w:pPr>
                        <w:spacing w:after="0"/>
                        <w:rPr>
                          <w:color w:val="228B22"/>
                          <w:sz w:val="18"/>
                          <w:szCs w:val="18"/>
                        </w:rPr>
                      </w:pPr>
                    </w:p>
                    <w:p w14:paraId="360D538E" w14:textId="77777777" w:rsidR="00E3726E" w:rsidRPr="00E3726E" w:rsidRDefault="00E3726E" w:rsidP="00E3726E">
                      <w:pPr>
                        <w:spacing w:after="0"/>
                        <w:rPr>
                          <w:color w:val="228B22"/>
                          <w:sz w:val="18"/>
                          <w:szCs w:val="18"/>
                        </w:rPr>
                      </w:pPr>
                    </w:p>
                    <w:p w14:paraId="384B5012" w14:textId="77777777" w:rsidR="00E3726E" w:rsidRPr="00E3726E" w:rsidRDefault="00E3726E" w:rsidP="00E3726E">
                      <w:pPr>
                        <w:spacing w:after="0"/>
                        <w:rPr>
                          <w:color w:val="228B22"/>
                          <w:sz w:val="18"/>
                          <w:szCs w:val="18"/>
                          <w:lang w:val="en-US"/>
                        </w:rPr>
                      </w:pPr>
                      <w:r w:rsidRPr="00E3726E">
                        <w:rPr>
                          <w:color w:val="228B22"/>
                          <w:sz w:val="18"/>
                          <w:szCs w:val="18"/>
                          <w:lang w:val="en-US"/>
                        </w:rPr>
                        <w:t># Funkcja celu</w:t>
                      </w:r>
                    </w:p>
                    <w:p w14:paraId="3C4B8214" w14:textId="77777777" w:rsidR="00E3726E" w:rsidRPr="00E3726E" w:rsidRDefault="00E3726E" w:rsidP="00E3726E">
                      <w:pPr>
                        <w:spacing w:after="0"/>
                        <w:rPr>
                          <w:color w:val="228B22"/>
                          <w:sz w:val="18"/>
                          <w:szCs w:val="18"/>
                          <w:lang w:val="en-US"/>
                        </w:rPr>
                      </w:pPr>
                      <w:r w:rsidRPr="00E3726E">
                        <w:rPr>
                          <w:color w:val="228B22"/>
                          <w:sz w:val="18"/>
                          <w:szCs w:val="18"/>
                          <w:lang w:val="en-US"/>
                        </w:rPr>
                        <w:t># ----------------------------------------------------------</w:t>
                      </w:r>
                    </w:p>
                    <w:p w14:paraId="37CA144E" w14:textId="77777777" w:rsidR="00E3726E" w:rsidRPr="00E3726E" w:rsidRDefault="00E3726E" w:rsidP="00E3726E">
                      <w:pPr>
                        <w:spacing w:after="0"/>
                        <w:rPr>
                          <w:color w:val="228B22"/>
                          <w:sz w:val="18"/>
                          <w:szCs w:val="18"/>
                          <w:lang w:val="en-US"/>
                        </w:rPr>
                      </w:pPr>
                      <w:r w:rsidRPr="00E3726E">
                        <w:rPr>
                          <w:color w:val="228B22"/>
                          <w:sz w:val="18"/>
                          <w:szCs w:val="18"/>
                          <w:lang w:val="en-US"/>
                        </w:rPr>
                        <w:t>maximize FC : w1 * profit - w2 * 100 * complateFactoryWorkTime;</w:t>
                      </w:r>
                    </w:p>
                    <w:p w14:paraId="5E79C269" w14:textId="77777777" w:rsidR="00E3726E" w:rsidRPr="00E3726E" w:rsidRDefault="00E3726E" w:rsidP="00E3726E">
                      <w:pPr>
                        <w:spacing w:after="0"/>
                        <w:rPr>
                          <w:color w:val="228B22"/>
                          <w:sz w:val="18"/>
                          <w:szCs w:val="18"/>
                          <w:lang w:val="en-US"/>
                        </w:rPr>
                      </w:pPr>
                      <w:r w:rsidRPr="00E3726E">
                        <w:rPr>
                          <w:color w:val="228B22"/>
                          <w:sz w:val="18"/>
                          <w:szCs w:val="18"/>
                          <w:lang w:val="en-US"/>
                        </w:rPr>
                        <w:t>objective FC;</w:t>
                      </w:r>
                    </w:p>
                    <w:p w14:paraId="00241A54" w14:textId="77777777" w:rsidR="00E3726E" w:rsidRPr="00E3726E" w:rsidRDefault="00E3726E" w:rsidP="00E3726E">
                      <w:pPr>
                        <w:spacing w:after="0"/>
                        <w:rPr>
                          <w:color w:val="228B22"/>
                          <w:sz w:val="18"/>
                          <w:szCs w:val="18"/>
                          <w:lang w:val="en-US"/>
                        </w:rPr>
                      </w:pPr>
                    </w:p>
                    <w:p w14:paraId="0412B660" w14:textId="77777777" w:rsidR="00E3726E" w:rsidRPr="00E3726E" w:rsidRDefault="00E3726E" w:rsidP="00E3726E">
                      <w:pPr>
                        <w:spacing w:after="0"/>
                        <w:rPr>
                          <w:color w:val="228B22"/>
                          <w:sz w:val="18"/>
                          <w:szCs w:val="18"/>
                          <w:lang w:val="en-US"/>
                        </w:rPr>
                      </w:pPr>
                    </w:p>
                    <w:p w14:paraId="5CEB3AA5" w14:textId="77777777" w:rsidR="00E3726E" w:rsidRPr="00E3726E" w:rsidRDefault="00E3726E" w:rsidP="00E3726E">
                      <w:pPr>
                        <w:spacing w:after="0"/>
                        <w:rPr>
                          <w:color w:val="228B22"/>
                          <w:sz w:val="18"/>
                          <w:szCs w:val="18"/>
                        </w:rPr>
                      </w:pPr>
                      <w:r w:rsidRPr="00E3726E">
                        <w:rPr>
                          <w:color w:val="228B22"/>
                          <w:sz w:val="18"/>
                          <w:szCs w:val="18"/>
                        </w:rPr>
                        <w:t xml:space="preserve"># Inicjalizacja wag </w:t>
                      </w:r>
                    </w:p>
                    <w:p w14:paraId="4735B5E0" w14:textId="77777777" w:rsidR="00E3726E" w:rsidRPr="00E3726E" w:rsidRDefault="00E3726E" w:rsidP="00E3726E">
                      <w:pPr>
                        <w:spacing w:after="0"/>
                        <w:rPr>
                          <w:color w:val="228B22"/>
                          <w:sz w:val="18"/>
                          <w:szCs w:val="18"/>
                        </w:rPr>
                      </w:pPr>
                      <w:r w:rsidRPr="00E3726E">
                        <w:rPr>
                          <w:color w:val="228B22"/>
                          <w:sz w:val="18"/>
                          <w:szCs w:val="18"/>
                        </w:rPr>
                        <w:t># ----------------------------------------------------------</w:t>
                      </w:r>
                    </w:p>
                    <w:p w14:paraId="728F3594" w14:textId="77777777" w:rsidR="00E3726E" w:rsidRPr="00E3726E" w:rsidRDefault="00E3726E" w:rsidP="00E3726E">
                      <w:pPr>
                        <w:spacing w:after="0"/>
                        <w:rPr>
                          <w:color w:val="228B22"/>
                          <w:sz w:val="18"/>
                          <w:szCs w:val="18"/>
                        </w:rPr>
                      </w:pPr>
                      <w:r w:rsidRPr="00E3726E">
                        <w:rPr>
                          <w:color w:val="228B22"/>
                          <w:sz w:val="18"/>
                          <w:szCs w:val="18"/>
                        </w:rPr>
                        <w:t>let w1 := 0.8;</w:t>
                      </w:r>
                      <w:r w:rsidRPr="00E3726E">
                        <w:rPr>
                          <w:color w:val="228B22"/>
                          <w:sz w:val="18"/>
                          <w:szCs w:val="18"/>
                        </w:rPr>
                        <w:tab/>
                        <w:t># waga dla funkcji oceny zysku</w:t>
                      </w:r>
                    </w:p>
                    <w:p w14:paraId="7B075B7C" w14:textId="77777777" w:rsidR="00E3726E" w:rsidRPr="00E3726E" w:rsidRDefault="00E3726E" w:rsidP="00E3726E">
                      <w:pPr>
                        <w:spacing w:after="0"/>
                        <w:rPr>
                          <w:color w:val="228B22"/>
                          <w:sz w:val="18"/>
                          <w:szCs w:val="18"/>
                        </w:rPr>
                      </w:pPr>
                      <w:r w:rsidRPr="00E3726E">
                        <w:rPr>
                          <w:color w:val="228B22"/>
                          <w:sz w:val="18"/>
                          <w:szCs w:val="18"/>
                        </w:rPr>
                        <w:t>let w2 := 0.2;</w:t>
                      </w:r>
                      <w:r w:rsidRPr="00E3726E">
                        <w:rPr>
                          <w:color w:val="228B22"/>
                          <w:sz w:val="18"/>
                          <w:szCs w:val="18"/>
                        </w:rPr>
                        <w:tab/>
                        <w:t xml:space="preserve"># waga dla funkcji oceny czasu pracy </w:t>
                      </w:r>
                    </w:p>
                    <w:p w14:paraId="644D9377" w14:textId="77777777" w:rsidR="00E3726E" w:rsidRPr="00E3726E" w:rsidRDefault="00E3726E" w:rsidP="00E3726E">
                      <w:pPr>
                        <w:spacing w:after="0"/>
                        <w:rPr>
                          <w:color w:val="228B22"/>
                          <w:sz w:val="18"/>
                          <w:szCs w:val="18"/>
                        </w:rPr>
                      </w:pPr>
                    </w:p>
                    <w:p w14:paraId="0F1F19F8" w14:textId="77777777" w:rsidR="00E3726E" w:rsidRPr="00E3726E" w:rsidRDefault="00E3726E" w:rsidP="00E3726E">
                      <w:pPr>
                        <w:spacing w:after="0"/>
                        <w:rPr>
                          <w:color w:val="228B22"/>
                          <w:sz w:val="18"/>
                          <w:szCs w:val="18"/>
                        </w:rPr>
                      </w:pPr>
                    </w:p>
                    <w:p w14:paraId="3733FB7D" w14:textId="77777777" w:rsidR="00E3726E" w:rsidRPr="00E3726E" w:rsidRDefault="00E3726E" w:rsidP="00E3726E">
                      <w:pPr>
                        <w:spacing w:after="0"/>
                        <w:rPr>
                          <w:color w:val="228B22"/>
                          <w:sz w:val="18"/>
                          <w:szCs w:val="18"/>
                          <w:lang w:val="en-US"/>
                        </w:rPr>
                      </w:pPr>
                      <w:r w:rsidRPr="00E3726E">
                        <w:rPr>
                          <w:color w:val="228B22"/>
                          <w:sz w:val="18"/>
                          <w:szCs w:val="18"/>
                          <w:lang w:val="en-US"/>
                        </w:rPr>
                        <w:t># Obliczenia</w:t>
                      </w:r>
                    </w:p>
                    <w:p w14:paraId="6043AD52" w14:textId="77777777" w:rsidR="00E3726E" w:rsidRPr="00E3726E" w:rsidRDefault="00E3726E" w:rsidP="00E3726E">
                      <w:pPr>
                        <w:spacing w:after="0"/>
                        <w:rPr>
                          <w:color w:val="228B22"/>
                          <w:sz w:val="18"/>
                          <w:szCs w:val="18"/>
                          <w:lang w:val="en-US"/>
                        </w:rPr>
                      </w:pPr>
                      <w:r w:rsidRPr="00E3726E">
                        <w:rPr>
                          <w:color w:val="228B22"/>
                          <w:sz w:val="18"/>
                          <w:szCs w:val="18"/>
                          <w:lang w:val="en-US"/>
                        </w:rPr>
                        <w:t># ----------------------------------------------------------</w:t>
                      </w:r>
                    </w:p>
                    <w:p w14:paraId="1F5D047F" w14:textId="77777777" w:rsidR="00E3726E" w:rsidRPr="00E3726E" w:rsidRDefault="00E3726E" w:rsidP="00E3726E">
                      <w:pPr>
                        <w:spacing w:after="0"/>
                        <w:rPr>
                          <w:color w:val="228B22"/>
                          <w:sz w:val="18"/>
                          <w:szCs w:val="18"/>
                          <w:lang w:val="en-US"/>
                        </w:rPr>
                      </w:pPr>
                      <w:r w:rsidRPr="00E3726E">
                        <w:rPr>
                          <w:color w:val="228B22"/>
                          <w:sz w:val="18"/>
                          <w:szCs w:val="18"/>
                          <w:lang w:val="en-US"/>
                        </w:rPr>
                        <w:t>option solver cplex ;</w:t>
                      </w:r>
                    </w:p>
                    <w:p w14:paraId="4E825095" w14:textId="77777777" w:rsidR="00E3726E" w:rsidRPr="00E3726E" w:rsidRDefault="00E3726E" w:rsidP="00E3726E">
                      <w:pPr>
                        <w:spacing w:after="0"/>
                        <w:rPr>
                          <w:color w:val="228B22"/>
                          <w:sz w:val="18"/>
                          <w:szCs w:val="18"/>
                          <w:lang w:val="en-US"/>
                        </w:rPr>
                      </w:pPr>
                      <w:r w:rsidRPr="00E3726E">
                        <w:rPr>
                          <w:color w:val="228B22"/>
                          <w:sz w:val="18"/>
                          <w:szCs w:val="18"/>
                          <w:lang w:val="en-US"/>
                        </w:rPr>
                        <w:t>solve;</w:t>
                      </w:r>
                    </w:p>
                    <w:p w14:paraId="785A32CD" w14:textId="77777777" w:rsidR="00E3726E" w:rsidRPr="00E3726E" w:rsidRDefault="00E3726E" w:rsidP="00E3726E">
                      <w:pPr>
                        <w:spacing w:after="0"/>
                        <w:rPr>
                          <w:color w:val="228B22"/>
                          <w:sz w:val="18"/>
                          <w:szCs w:val="18"/>
                          <w:lang w:val="en-US"/>
                        </w:rPr>
                      </w:pPr>
                      <w:r w:rsidRPr="00E3726E">
                        <w:rPr>
                          <w:color w:val="228B22"/>
                          <w:sz w:val="18"/>
                          <w:szCs w:val="18"/>
                          <w:lang w:val="en-US"/>
                        </w:rPr>
                        <w:tab/>
                      </w:r>
                    </w:p>
                    <w:p w14:paraId="375BD809" w14:textId="77777777" w:rsidR="00E3726E" w:rsidRPr="00E3726E" w:rsidRDefault="00E3726E" w:rsidP="00E3726E">
                      <w:pPr>
                        <w:spacing w:after="0"/>
                        <w:rPr>
                          <w:color w:val="228B22"/>
                          <w:sz w:val="18"/>
                          <w:szCs w:val="18"/>
                          <w:lang w:val="en-US"/>
                        </w:rPr>
                      </w:pPr>
                    </w:p>
                    <w:p w14:paraId="597BAAF5" w14:textId="77777777" w:rsidR="00E3726E" w:rsidRPr="00E3726E" w:rsidRDefault="00E3726E" w:rsidP="00E3726E">
                      <w:pPr>
                        <w:spacing w:after="0"/>
                        <w:rPr>
                          <w:color w:val="228B22"/>
                          <w:sz w:val="18"/>
                          <w:szCs w:val="18"/>
                          <w:lang w:val="en-US"/>
                        </w:rPr>
                      </w:pPr>
                      <w:r w:rsidRPr="00E3726E">
                        <w:rPr>
                          <w:color w:val="228B22"/>
                          <w:sz w:val="18"/>
                          <w:szCs w:val="18"/>
                          <w:lang w:val="en-US"/>
                        </w:rPr>
                        <w:t># Wyniki</w:t>
                      </w:r>
                    </w:p>
                    <w:p w14:paraId="785A6319" w14:textId="77777777" w:rsidR="00E3726E" w:rsidRPr="00E3726E" w:rsidRDefault="00E3726E" w:rsidP="00E3726E">
                      <w:pPr>
                        <w:spacing w:after="0"/>
                        <w:rPr>
                          <w:color w:val="228B22"/>
                          <w:sz w:val="18"/>
                          <w:szCs w:val="18"/>
                          <w:lang w:val="en-US"/>
                        </w:rPr>
                      </w:pPr>
                      <w:r w:rsidRPr="00E3726E">
                        <w:rPr>
                          <w:color w:val="228B22"/>
                          <w:sz w:val="18"/>
                          <w:szCs w:val="18"/>
                          <w:lang w:val="en-US"/>
                        </w:rPr>
                        <w:t># ----------------------------------------------------------</w:t>
                      </w:r>
                    </w:p>
                    <w:p w14:paraId="3E98BE14" w14:textId="77777777" w:rsidR="00E3726E" w:rsidRPr="00E3726E" w:rsidRDefault="00E3726E" w:rsidP="00E3726E">
                      <w:pPr>
                        <w:spacing w:after="0"/>
                        <w:rPr>
                          <w:color w:val="228B22"/>
                          <w:sz w:val="18"/>
                          <w:szCs w:val="18"/>
                          <w:lang w:val="en-US"/>
                        </w:rPr>
                      </w:pPr>
                      <w:r w:rsidRPr="00E3726E">
                        <w:rPr>
                          <w:color w:val="228B22"/>
                          <w:sz w:val="18"/>
                          <w:szCs w:val="18"/>
                          <w:lang w:val="en-US"/>
                        </w:rPr>
                        <w:t>printf "\n#################################################\n";</w:t>
                      </w:r>
                    </w:p>
                    <w:p w14:paraId="04C0D2D2" w14:textId="77777777" w:rsidR="00E3726E" w:rsidRPr="00E3726E" w:rsidRDefault="00E3726E" w:rsidP="00E3726E">
                      <w:pPr>
                        <w:spacing w:after="0"/>
                        <w:rPr>
                          <w:color w:val="228B22"/>
                          <w:sz w:val="18"/>
                          <w:szCs w:val="18"/>
                          <w:lang w:val="en-US"/>
                        </w:rPr>
                      </w:pPr>
                      <w:r w:rsidRPr="00E3726E">
                        <w:rPr>
                          <w:color w:val="228B22"/>
                          <w:sz w:val="18"/>
                          <w:szCs w:val="18"/>
                          <w:lang w:val="en-US"/>
                        </w:rPr>
                        <w:t>display profit;</w:t>
                      </w:r>
                    </w:p>
                    <w:p w14:paraId="746475B0" w14:textId="77777777" w:rsidR="00E3726E" w:rsidRPr="00E3726E" w:rsidRDefault="00E3726E" w:rsidP="00E3726E">
                      <w:pPr>
                        <w:spacing w:after="0"/>
                        <w:rPr>
                          <w:color w:val="228B22"/>
                          <w:sz w:val="18"/>
                          <w:szCs w:val="18"/>
                        </w:rPr>
                      </w:pPr>
                      <w:r w:rsidRPr="00E3726E">
                        <w:rPr>
                          <w:color w:val="228B22"/>
                          <w:sz w:val="18"/>
                          <w:szCs w:val="18"/>
                        </w:rPr>
                        <w:t>display complateFactoryWorkTime;</w:t>
                      </w:r>
                    </w:p>
                    <w:p w14:paraId="4D03D201" w14:textId="77777777" w:rsidR="00E3726E" w:rsidRPr="00E3726E" w:rsidRDefault="00E3726E" w:rsidP="00E3726E">
                      <w:pPr>
                        <w:spacing w:after="0"/>
                        <w:rPr>
                          <w:color w:val="228B22"/>
                          <w:sz w:val="18"/>
                          <w:szCs w:val="18"/>
                        </w:rPr>
                      </w:pPr>
                      <w:r w:rsidRPr="00E3726E">
                        <w:rPr>
                          <w:color w:val="228B22"/>
                          <w:sz w:val="18"/>
                          <w:szCs w:val="18"/>
                        </w:rPr>
                        <w:t>display FC;</w:t>
                      </w:r>
                    </w:p>
                    <w:p w14:paraId="6391B7B8" w14:textId="269C4DF3" w:rsidR="005242E0" w:rsidRPr="001B379B" w:rsidRDefault="00E3726E" w:rsidP="00E3726E">
                      <w:pPr>
                        <w:spacing w:after="0"/>
                        <w:rPr>
                          <w:sz w:val="18"/>
                          <w:szCs w:val="18"/>
                        </w:rPr>
                      </w:pPr>
                      <w:r w:rsidRPr="00E3726E">
                        <w:rPr>
                          <w:color w:val="228B22"/>
                          <w:sz w:val="18"/>
                          <w:szCs w:val="18"/>
                        </w:rPr>
                        <w:tab/>
                      </w:r>
                    </w:p>
                  </w:txbxContent>
                </v:textbox>
                <w10:anchorlock/>
              </v:shape>
            </w:pict>
          </mc:Fallback>
        </mc:AlternateContent>
      </w:r>
    </w:p>
    <w:p w14:paraId="5900325B" w14:textId="41F5CDBB" w:rsidR="00802116" w:rsidRDefault="00802116" w:rsidP="00802116">
      <w:pPr>
        <w:rPr>
          <w:sz w:val="24"/>
          <w:szCs w:val="24"/>
        </w:rPr>
      </w:pPr>
      <w:r>
        <w:rPr>
          <w:sz w:val="24"/>
          <w:szCs w:val="24"/>
        </w:rPr>
        <w:br w:type="page"/>
      </w:r>
    </w:p>
    <w:p w14:paraId="40E654B4" w14:textId="4CD78BA8" w:rsidR="00386B0A" w:rsidRDefault="00361EC6" w:rsidP="00F55C7B">
      <w:pPr>
        <w:pStyle w:val="Heading2"/>
      </w:pPr>
      <w:bookmarkStart w:id="17" w:name="_Toc9253080"/>
      <w:r>
        <w:lastRenderedPageBreak/>
        <w:t>Rozwiązanie</w:t>
      </w:r>
      <w:bookmarkEnd w:id="17"/>
    </w:p>
    <w:p w14:paraId="5F4C623E" w14:textId="5069F5BD" w:rsidR="00260F95" w:rsidRDefault="00047D54" w:rsidP="008A6EAC">
      <w:pPr>
        <w:ind w:left="360"/>
        <w:jc w:val="both"/>
      </w:pPr>
      <w:r>
        <w:t xml:space="preserve">Rozwiązanie przy </w:t>
      </w:r>
      <w:r w:rsidR="00E3726E">
        <w:t xml:space="preserve">wagach 0,8 i 0,2 dla odpowiednio funkcji oceny zysku i </w:t>
      </w:r>
      <w:r w:rsidR="0090397A">
        <w:t xml:space="preserve">funkcji oceny </w:t>
      </w:r>
      <w:r w:rsidR="00E3726E">
        <w:t>czasu pracy</w:t>
      </w:r>
      <w:r w:rsidR="0090397A">
        <w:t xml:space="preserve"> wygląda następująco:</w:t>
      </w:r>
      <w:r w:rsidR="00E3726E">
        <w:t xml:space="preserve"> </w:t>
      </w:r>
    </w:p>
    <w:p w14:paraId="1061D119" w14:textId="78DC205F" w:rsidR="00213623" w:rsidRDefault="00213623" w:rsidP="00213623">
      <w:pPr>
        <w:pStyle w:val="Caption"/>
        <w:keepNext/>
        <w:ind w:firstLine="360"/>
      </w:pPr>
      <w:r>
        <w:t xml:space="preserve">Listing </w:t>
      </w:r>
      <w:fldSimple w:instr=" SEQ Listing \* ARABIC ">
        <w:r w:rsidR="00327E91">
          <w:rPr>
            <w:noProof/>
          </w:rPr>
          <w:t>12</w:t>
        </w:r>
      </w:fldSimple>
      <w:r>
        <w:t xml:space="preserve"> Rozwiązanie przy </w:t>
      </w:r>
      <w:r w:rsidR="0090397A">
        <w:t xml:space="preserve">wadze 0.8 dla </w:t>
      </w:r>
      <w:r w:rsidR="004C1FFB">
        <w:t>funkcji</w:t>
      </w:r>
      <w:r w:rsidR="0090397A">
        <w:t xml:space="preserve"> oceny zysku i 0.2 dla funkcji oceny czasu pracy</w:t>
      </w:r>
    </w:p>
    <w:p w14:paraId="139F6721" w14:textId="77777777" w:rsidR="00116C96" w:rsidRDefault="00333572" w:rsidP="00047D54">
      <w:pPr>
        <w:ind w:left="360"/>
      </w:pPr>
      <w:r>
        <w:rPr>
          <w:noProof/>
        </w:rPr>
        <mc:AlternateContent>
          <mc:Choice Requires="wps">
            <w:drawing>
              <wp:inline distT="0" distB="0" distL="0" distR="0" wp14:anchorId="7DE6A146" wp14:editId="13C5FA8F">
                <wp:extent cx="3733800" cy="1404620"/>
                <wp:effectExtent l="0" t="0" r="19050" b="24130"/>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04620"/>
                        </a:xfrm>
                        <a:prstGeom prst="rect">
                          <a:avLst/>
                        </a:prstGeom>
                        <a:solidFill>
                          <a:srgbClr val="FFFFFF"/>
                        </a:solidFill>
                        <a:ln w="9525">
                          <a:solidFill>
                            <a:srgbClr val="000000"/>
                          </a:solidFill>
                          <a:miter lim="800000"/>
                          <a:headEnd/>
                          <a:tailEnd/>
                        </a:ln>
                      </wps:spPr>
                      <wps:txbx>
                        <w:txbxContent>
                          <w:p w14:paraId="4CD643C3" w14:textId="77777777" w:rsidR="007D6873" w:rsidRPr="007D6873" w:rsidRDefault="007D6873" w:rsidP="007D6873">
                            <w:pPr>
                              <w:spacing w:after="0"/>
                              <w:rPr>
                                <w:sz w:val="16"/>
                                <w:szCs w:val="16"/>
                                <w:lang w:val="en-GB"/>
                              </w:rPr>
                            </w:pPr>
                            <w:r w:rsidRPr="007D6873">
                              <w:rPr>
                                <w:sz w:val="16"/>
                                <w:szCs w:val="16"/>
                                <w:lang w:val="en-GB"/>
                              </w:rPr>
                              <w:t>CPLEX 12.9.0.0: optimal integer solution; objective 31890</w:t>
                            </w:r>
                          </w:p>
                          <w:p w14:paraId="52F2804E" w14:textId="77777777" w:rsidR="007D6873" w:rsidRPr="007D6873" w:rsidRDefault="007D6873" w:rsidP="007D6873">
                            <w:pPr>
                              <w:spacing w:after="0"/>
                              <w:rPr>
                                <w:sz w:val="16"/>
                                <w:szCs w:val="16"/>
                                <w:lang w:val="en-GB"/>
                              </w:rPr>
                            </w:pPr>
                            <w:r w:rsidRPr="007D6873">
                              <w:rPr>
                                <w:sz w:val="16"/>
                                <w:szCs w:val="16"/>
                                <w:lang w:val="en-GB"/>
                              </w:rPr>
                              <w:t>16 MIP simplex iterations</w:t>
                            </w:r>
                          </w:p>
                          <w:p w14:paraId="3C3122D4" w14:textId="77777777" w:rsidR="007D6873" w:rsidRPr="007D6873" w:rsidRDefault="007D6873" w:rsidP="007D6873">
                            <w:pPr>
                              <w:spacing w:after="0"/>
                              <w:rPr>
                                <w:sz w:val="16"/>
                                <w:szCs w:val="16"/>
                                <w:lang w:val="en-GB"/>
                              </w:rPr>
                            </w:pPr>
                            <w:r w:rsidRPr="007D6873">
                              <w:rPr>
                                <w:sz w:val="16"/>
                                <w:szCs w:val="16"/>
                                <w:lang w:val="en-GB"/>
                              </w:rPr>
                              <w:t>0 branch-and-bound nodes</w:t>
                            </w:r>
                          </w:p>
                          <w:p w14:paraId="4411E779" w14:textId="77777777" w:rsidR="007D6873" w:rsidRPr="007D6873" w:rsidRDefault="007D6873" w:rsidP="007D6873">
                            <w:pPr>
                              <w:spacing w:after="0"/>
                              <w:rPr>
                                <w:sz w:val="16"/>
                                <w:szCs w:val="16"/>
                                <w:lang w:val="en-GB"/>
                              </w:rPr>
                            </w:pPr>
                          </w:p>
                          <w:p w14:paraId="7DE9D93B" w14:textId="77777777" w:rsidR="007D6873" w:rsidRPr="007D6873" w:rsidRDefault="007D6873" w:rsidP="007D6873">
                            <w:pPr>
                              <w:spacing w:after="0"/>
                              <w:rPr>
                                <w:sz w:val="16"/>
                                <w:szCs w:val="16"/>
                                <w:lang w:val="en-GB"/>
                              </w:rPr>
                            </w:pPr>
                            <w:r w:rsidRPr="007D6873">
                              <w:rPr>
                                <w:sz w:val="16"/>
                                <w:szCs w:val="16"/>
                                <w:lang w:val="en-GB"/>
                              </w:rPr>
                              <w:t>#################################################</w:t>
                            </w:r>
                          </w:p>
                          <w:p w14:paraId="0F3FA931" w14:textId="77777777" w:rsidR="007D6873" w:rsidRPr="007D6873" w:rsidRDefault="007D6873" w:rsidP="007D6873">
                            <w:pPr>
                              <w:spacing w:after="0"/>
                              <w:rPr>
                                <w:sz w:val="16"/>
                                <w:szCs w:val="16"/>
                                <w:lang w:val="en-GB"/>
                              </w:rPr>
                            </w:pPr>
                            <w:r w:rsidRPr="007D6873">
                              <w:rPr>
                                <w:sz w:val="16"/>
                                <w:szCs w:val="16"/>
                                <w:lang w:val="en-GB"/>
                              </w:rPr>
                              <w:t>produced [*,*]</w:t>
                            </w:r>
                          </w:p>
                          <w:p w14:paraId="184A80EA" w14:textId="77777777" w:rsidR="007D6873" w:rsidRPr="007D6873" w:rsidRDefault="007D6873" w:rsidP="007D6873">
                            <w:pPr>
                              <w:spacing w:after="0"/>
                              <w:rPr>
                                <w:sz w:val="16"/>
                                <w:szCs w:val="16"/>
                                <w:lang w:val="en-GB"/>
                              </w:rPr>
                            </w:pPr>
                            <w:r w:rsidRPr="007D6873">
                              <w:rPr>
                                <w:sz w:val="16"/>
                                <w:szCs w:val="16"/>
                                <w:lang w:val="en-GB"/>
                              </w:rPr>
                              <w:t>:    JAN    FEB   MAR    :=</w:t>
                            </w:r>
                          </w:p>
                          <w:p w14:paraId="7D4048C0" w14:textId="77777777" w:rsidR="007D6873" w:rsidRPr="007D6873" w:rsidRDefault="007D6873" w:rsidP="007D6873">
                            <w:pPr>
                              <w:spacing w:after="0"/>
                              <w:rPr>
                                <w:sz w:val="16"/>
                                <w:szCs w:val="16"/>
                                <w:lang w:val="en-GB"/>
                              </w:rPr>
                            </w:pPr>
                            <w:r w:rsidRPr="007D6873">
                              <w:rPr>
                                <w:sz w:val="16"/>
                                <w:szCs w:val="16"/>
                                <w:lang w:val="en-GB"/>
                              </w:rPr>
                              <w:t>P1    500   600   350</w:t>
                            </w:r>
                          </w:p>
                          <w:p w14:paraId="2633F359" w14:textId="77777777" w:rsidR="007D6873" w:rsidRPr="007D6873" w:rsidRDefault="007D6873" w:rsidP="007D6873">
                            <w:pPr>
                              <w:spacing w:after="0"/>
                              <w:rPr>
                                <w:sz w:val="16"/>
                                <w:szCs w:val="16"/>
                                <w:lang w:val="en-GB"/>
                              </w:rPr>
                            </w:pPr>
                            <w:r w:rsidRPr="007D6873">
                              <w:rPr>
                                <w:sz w:val="16"/>
                                <w:szCs w:val="16"/>
                                <w:lang w:val="en-GB"/>
                              </w:rPr>
                              <w:t>P2   1000   500   650</w:t>
                            </w:r>
                          </w:p>
                          <w:p w14:paraId="320B7214" w14:textId="77777777" w:rsidR="007D6873" w:rsidRPr="007D6873" w:rsidRDefault="007D6873" w:rsidP="007D6873">
                            <w:pPr>
                              <w:spacing w:after="0"/>
                              <w:rPr>
                                <w:sz w:val="16"/>
                                <w:szCs w:val="16"/>
                                <w:lang w:val="en-GB"/>
                              </w:rPr>
                            </w:pPr>
                            <w:r w:rsidRPr="007D6873">
                              <w:rPr>
                                <w:sz w:val="16"/>
                                <w:szCs w:val="16"/>
                                <w:lang w:val="en-GB"/>
                              </w:rPr>
                              <w:t>P3    300   200    50</w:t>
                            </w:r>
                          </w:p>
                          <w:p w14:paraId="7C242D72" w14:textId="77777777" w:rsidR="007D6873" w:rsidRPr="007D6873" w:rsidRDefault="007D6873" w:rsidP="007D6873">
                            <w:pPr>
                              <w:spacing w:after="0"/>
                              <w:rPr>
                                <w:sz w:val="16"/>
                                <w:szCs w:val="16"/>
                                <w:lang w:val="en-GB"/>
                              </w:rPr>
                            </w:pPr>
                            <w:r w:rsidRPr="007D6873">
                              <w:rPr>
                                <w:sz w:val="16"/>
                                <w:szCs w:val="16"/>
                                <w:lang w:val="en-GB"/>
                              </w:rPr>
                              <w:t>P4    300     0    50</w:t>
                            </w:r>
                          </w:p>
                          <w:p w14:paraId="12F079DC" w14:textId="77777777" w:rsidR="007D6873" w:rsidRPr="007D6873" w:rsidRDefault="007D6873" w:rsidP="007D6873">
                            <w:pPr>
                              <w:spacing w:after="0"/>
                              <w:rPr>
                                <w:sz w:val="16"/>
                                <w:szCs w:val="16"/>
                                <w:lang w:val="en-GB"/>
                              </w:rPr>
                            </w:pPr>
                            <w:r w:rsidRPr="007D6873">
                              <w:rPr>
                                <w:sz w:val="16"/>
                                <w:szCs w:val="16"/>
                                <w:lang w:val="en-GB"/>
                              </w:rPr>
                              <w:t>P5    800   400   550</w:t>
                            </w:r>
                          </w:p>
                          <w:p w14:paraId="2E7FA1BF" w14:textId="77777777" w:rsidR="007D6873" w:rsidRPr="007D6873" w:rsidRDefault="007D6873" w:rsidP="007D6873">
                            <w:pPr>
                              <w:spacing w:after="0"/>
                              <w:rPr>
                                <w:sz w:val="16"/>
                                <w:szCs w:val="16"/>
                                <w:lang w:val="en-GB"/>
                              </w:rPr>
                            </w:pPr>
                            <w:r w:rsidRPr="007D6873">
                              <w:rPr>
                                <w:sz w:val="16"/>
                                <w:szCs w:val="16"/>
                                <w:lang w:val="en-GB"/>
                              </w:rPr>
                              <w:t>P6    200   300   450</w:t>
                            </w:r>
                          </w:p>
                          <w:p w14:paraId="716CF865" w14:textId="77777777" w:rsidR="007D6873" w:rsidRPr="007D6873" w:rsidRDefault="007D6873" w:rsidP="007D6873">
                            <w:pPr>
                              <w:spacing w:after="0"/>
                              <w:rPr>
                                <w:sz w:val="16"/>
                                <w:szCs w:val="16"/>
                                <w:lang w:val="en-GB"/>
                              </w:rPr>
                            </w:pPr>
                            <w:r w:rsidRPr="007D6873">
                              <w:rPr>
                                <w:sz w:val="16"/>
                                <w:szCs w:val="16"/>
                                <w:lang w:val="en-GB"/>
                              </w:rPr>
                              <w:t>P7      0     0    50</w:t>
                            </w:r>
                          </w:p>
                          <w:p w14:paraId="7C823CFD" w14:textId="77777777" w:rsidR="007D6873" w:rsidRPr="007D6873" w:rsidRDefault="007D6873" w:rsidP="007D6873">
                            <w:pPr>
                              <w:spacing w:after="0"/>
                              <w:rPr>
                                <w:sz w:val="16"/>
                                <w:szCs w:val="16"/>
                                <w:lang w:val="en-GB"/>
                              </w:rPr>
                            </w:pPr>
                            <w:r w:rsidRPr="007D6873">
                              <w:rPr>
                                <w:sz w:val="16"/>
                                <w:szCs w:val="16"/>
                                <w:lang w:val="en-GB"/>
                              </w:rPr>
                              <w:t>;</w:t>
                            </w:r>
                          </w:p>
                          <w:p w14:paraId="2B6AB152" w14:textId="77777777" w:rsidR="007D6873" w:rsidRPr="007D6873" w:rsidRDefault="007D6873" w:rsidP="007D6873">
                            <w:pPr>
                              <w:spacing w:after="0"/>
                              <w:rPr>
                                <w:sz w:val="16"/>
                                <w:szCs w:val="16"/>
                                <w:lang w:val="en-GB"/>
                              </w:rPr>
                            </w:pPr>
                          </w:p>
                          <w:p w14:paraId="3721508F" w14:textId="77777777" w:rsidR="007D6873" w:rsidRPr="007D6873" w:rsidRDefault="007D6873" w:rsidP="007D6873">
                            <w:pPr>
                              <w:spacing w:after="0"/>
                              <w:rPr>
                                <w:sz w:val="16"/>
                                <w:szCs w:val="16"/>
                                <w:lang w:val="en-GB"/>
                              </w:rPr>
                            </w:pPr>
                            <w:r w:rsidRPr="007D6873">
                              <w:rPr>
                                <w:sz w:val="16"/>
                                <w:szCs w:val="16"/>
                                <w:lang w:val="en-GB"/>
                              </w:rPr>
                              <w:t>sold [*,*]</w:t>
                            </w:r>
                          </w:p>
                          <w:p w14:paraId="141C5984" w14:textId="77777777" w:rsidR="007D6873" w:rsidRPr="007D6873" w:rsidRDefault="007D6873" w:rsidP="007D6873">
                            <w:pPr>
                              <w:spacing w:after="0"/>
                              <w:rPr>
                                <w:sz w:val="16"/>
                                <w:szCs w:val="16"/>
                                <w:lang w:val="en-GB"/>
                              </w:rPr>
                            </w:pPr>
                            <w:r w:rsidRPr="007D6873">
                              <w:rPr>
                                <w:sz w:val="16"/>
                                <w:szCs w:val="16"/>
                                <w:lang w:val="en-GB"/>
                              </w:rPr>
                              <w:t>:    JAN    FEB   MAR    :=</w:t>
                            </w:r>
                          </w:p>
                          <w:p w14:paraId="1EA2CF15" w14:textId="77777777" w:rsidR="007D6873" w:rsidRPr="007D6873" w:rsidRDefault="007D6873" w:rsidP="007D6873">
                            <w:pPr>
                              <w:spacing w:after="0"/>
                              <w:rPr>
                                <w:sz w:val="16"/>
                                <w:szCs w:val="16"/>
                                <w:lang w:val="en-GB"/>
                              </w:rPr>
                            </w:pPr>
                            <w:r w:rsidRPr="007D6873">
                              <w:rPr>
                                <w:sz w:val="16"/>
                                <w:szCs w:val="16"/>
                                <w:lang w:val="en-GB"/>
                              </w:rPr>
                              <w:t>P1    500   600   300</w:t>
                            </w:r>
                          </w:p>
                          <w:p w14:paraId="66EF1FF5" w14:textId="77777777" w:rsidR="007D6873" w:rsidRPr="007D6873" w:rsidRDefault="007D6873" w:rsidP="007D6873">
                            <w:pPr>
                              <w:spacing w:after="0"/>
                              <w:rPr>
                                <w:sz w:val="16"/>
                                <w:szCs w:val="16"/>
                                <w:lang w:val="en-GB"/>
                              </w:rPr>
                            </w:pPr>
                            <w:r w:rsidRPr="007D6873">
                              <w:rPr>
                                <w:sz w:val="16"/>
                                <w:szCs w:val="16"/>
                                <w:lang w:val="en-GB"/>
                              </w:rPr>
                              <w:t>P2   1000   500   600</w:t>
                            </w:r>
                          </w:p>
                          <w:p w14:paraId="7EA9F735" w14:textId="77777777" w:rsidR="007D6873" w:rsidRPr="007D6873" w:rsidRDefault="007D6873" w:rsidP="007D6873">
                            <w:pPr>
                              <w:spacing w:after="0"/>
                              <w:rPr>
                                <w:sz w:val="16"/>
                                <w:szCs w:val="16"/>
                                <w:lang w:val="en-GB"/>
                              </w:rPr>
                            </w:pPr>
                            <w:r w:rsidRPr="007D6873">
                              <w:rPr>
                                <w:sz w:val="16"/>
                                <w:szCs w:val="16"/>
                                <w:lang w:val="en-GB"/>
                              </w:rPr>
                              <w:t>P3    300   200     0</w:t>
                            </w:r>
                          </w:p>
                          <w:p w14:paraId="597D9A19" w14:textId="77777777" w:rsidR="007D6873" w:rsidRPr="007D6873" w:rsidRDefault="007D6873" w:rsidP="007D6873">
                            <w:pPr>
                              <w:spacing w:after="0"/>
                              <w:rPr>
                                <w:sz w:val="16"/>
                                <w:szCs w:val="16"/>
                                <w:lang w:val="en-GB"/>
                              </w:rPr>
                            </w:pPr>
                            <w:r w:rsidRPr="007D6873">
                              <w:rPr>
                                <w:sz w:val="16"/>
                                <w:szCs w:val="16"/>
                                <w:lang w:val="en-GB"/>
                              </w:rPr>
                              <w:t>P4    300     0     0</w:t>
                            </w:r>
                          </w:p>
                          <w:p w14:paraId="428D9603" w14:textId="77777777" w:rsidR="007D6873" w:rsidRPr="007D6873" w:rsidRDefault="007D6873" w:rsidP="007D6873">
                            <w:pPr>
                              <w:spacing w:after="0"/>
                              <w:rPr>
                                <w:sz w:val="16"/>
                                <w:szCs w:val="16"/>
                                <w:lang w:val="en-GB"/>
                              </w:rPr>
                            </w:pPr>
                            <w:r w:rsidRPr="007D6873">
                              <w:rPr>
                                <w:sz w:val="16"/>
                                <w:szCs w:val="16"/>
                                <w:lang w:val="en-GB"/>
                              </w:rPr>
                              <w:t>P5    800   400   500</w:t>
                            </w:r>
                          </w:p>
                          <w:p w14:paraId="4CC0BE44" w14:textId="77777777" w:rsidR="007D6873" w:rsidRPr="007D6873" w:rsidRDefault="007D6873" w:rsidP="007D6873">
                            <w:pPr>
                              <w:spacing w:after="0"/>
                              <w:rPr>
                                <w:sz w:val="16"/>
                                <w:szCs w:val="16"/>
                                <w:lang w:val="en-GB"/>
                              </w:rPr>
                            </w:pPr>
                            <w:r w:rsidRPr="007D6873">
                              <w:rPr>
                                <w:sz w:val="16"/>
                                <w:szCs w:val="16"/>
                                <w:lang w:val="en-GB"/>
                              </w:rPr>
                              <w:t>P6    200   300   400</w:t>
                            </w:r>
                          </w:p>
                          <w:p w14:paraId="195013FE" w14:textId="77777777" w:rsidR="007D6873" w:rsidRPr="007D6873" w:rsidRDefault="007D6873" w:rsidP="007D6873">
                            <w:pPr>
                              <w:spacing w:after="0"/>
                              <w:rPr>
                                <w:sz w:val="16"/>
                                <w:szCs w:val="16"/>
                                <w:lang w:val="en-GB"/>
                              </w:rPr>
                            </w:pPr>
                            <w:r w:rsidRPr="007D6873">
                              <w:rPr>
                                <w:sz w:val="16"/>
                                <w:szCs w:val="16"/>
                                <w:lang w:val="en-GB"/>
                              </w:rPr>
                              <w:t>P7      0     0     0</w:t>
                            </w:r>
                          </w:p>
                          <w:p w14:paraId="301BB038" w14:textId="77777777" w:rsidR="007D6873" w:rsidRPr="007D6873" w:rsidRDefault="007D6873" w:rsidP="007D6873">
                            <w:pPr>
                              <w:spacing w:after="0"/>
                              <w:rPr>
                                <w:sz w:val="16"/>
                                <w:szCs w:val="16"/>
                                <w:lang w:val="en-GB"/>
                              </w:rPr>
                            </w:pPr>
                            <w:r w:rsidRPr="007D6873">
                              <w:rPr>
                                <w:sz w:val="16"/>
                                <w:szCs w:val="16"/>
                                <w:lang w:val="en-GB"/>
                              </w:rPr>
                              <w:t>;</w:t>
                            </w:r>
                          </w:p>
                          <w:p w14:paraId="31442FFB" w14:textId="77777777" w:rsidR="007D6873" w:rsidRPr="007D6873" w:rsidRDefault="007D6873" w:rsidP="007D6873">
                            <w:pPr>
                              <w:spacing w:after="0"/>
                              <w:rPr>
                                <w:sz w:val="16"/>
                                <w:szCs w:val="16"/>
                                <w:lang w:val="en-GB"/>
                              </w:rPr>
                            </w:pPr>
                          </w:p>
                          <w:p w14:paraId="1FF18FA5" w14:textId="77777777" w:rsidR="007D6873" w:rsidRPr="007D6873" w:rsidRDefault="007D6873" w:rsidP="007D6873">
                            <w:pPr>
                              <w:spacing w:after="0"/>
                              <w:rPr>
                                <w:sz w:val="16"/>
                                <w:szCs w:val="16"/>
                                <w:lang w:val="en-GB"/>
                              </w:rPr>
                            </w:pPr>
                            <w:r w:rsidRPr="007D6873">
                              <w:rPr>
                                <w:sz w:val="16"/>
                                <w:szCs w:val="16"/>
                                <w:lang w:val="en-GB"/>
                              </w:rPr>
                              <w:t>stored [*,*]</w:t>
                            </w:r>
                          </w:p>
                          <w:p w14:paraId="11207028" w14:textId="77777777" w:rsidR="007D6873" w:rsidRPr="007D6873" w:rsidRDefault="007D6873" w:rsidP="007D6873">
                            <w:pPr>
                              <w:spacing w:after="0"/>
                              <w:rPr>
                                <w:sz w:val="16"/>
                                <w:szCs w:val="16"/>
                                <w:lang w:val="en-GB"/>
                              </w:rPr>
                            </w:pPr>
                            <w:r w:rsidRPr="007D6873">
                              <w:rPr>
                                <w:sz w:val="16"/>
                                <w:szCs w:val="16"/>
                                <w:lang w:val="en-GB"/>
                              </w:rPr>
                              <w:t>:  JAN FEB  MAR    :=</w:t>
                            </w:r>
                          </w:p>
                          <w:p w14:paraId="247B5F63" w14:textId="77777777" w:rsidR="007D6873" w:rsidRPr="007D6873" w:rsidRDefault="007D6873" w:rsidP="007D6873">
                            <w:pPr>
                              <w:spacing w:after="0"/>
                              <w:rPr>
                                <w:sz w:val="16"/>
                                <w:szCs w:val="16"/>
                                <w:lang w:val="en-GB"/>
                              </w:rPr>
                            </w:pPr>
                            <w:r w:rsidRPr="007D6873">
                              <w:rPr>
                                <w:sz w:val="16"/>
                                <w:szCs w:val="16"/>
                                <w:lang w:val="en-GB"/>
                              </w:rPr>
                              <w:t>P1   0   0   50</w:t>
                            </w:r>
                          </w:p>
                          <w:p w14:paraId="2C071CED" w14:textId="77777777" w:rsidR="007D6873" w:rsidRPr="007D6873" w:rsidRDefault="007D6873" w:rsidP="007D6873">
                            <w:pPr>
                              <w:spacing w:after="0"/>
                              <w:rPr>
                                <w:sz w:val="16"/>
                                <w:szCs w:val="16"/>
                                <w:lang w:val="en-GB"/>
                              </w:rPr>
                            </w:pPr>
                            <w:r w:rsidRPr="007D6873">
                              <w:rPr>
                                <w:sz w:val="16"/>
                                <w:szCs w:val="16"/>
                                <w:lang w:val="en-GB"/>
                              </w:rPr>
                              <w:t>P2   0   0   50</w:t>
                            </w:r>
                          </w:p>
                          <w:p w14:paraId="27ED8046" w14:textId="77777777" w:rsidR="007D6873" w:rsidRPr="007D6873" w:rsidRDefault="007D6873" w:rsidP="007D6873">
                            <w:pPr>
                              <w:spacing w:after="0"/>
                              <w:rPr>
                                <w:sz w:val="16"/>
                                <w:szCs w:val="16"/>
                                <w:lang w:val="en-GB"/>
                              </w:rPr>
                            </w:pPr>
                            <w:r w:rsidRPr="007D6873">
                              <w:rPr>
                                <w:sz w:val="16"/>
                                <w:szCs w:val="16"/>
                                <w:lang w:val="en-GB"/>
                              </w:rPr>
                              <w:t>P3   0   0   50</w:t>
                            </w:r>
                          </w:p>
                          <w:p w14:paraId="5D5EBE8A" w14:textId="77777777" w:rsidR="007D6873" w:rsidRPr="007D6873" w:rsidRDefault="007D6873" w:rsidP="007D6873">
                            <w:pPr>
                              <w:spacing w:after="0"/>
                              <w:rPr>
                                <w:sz w:val="16"/>
                                <w:szCs w:val="16"/>
                                <w:lang w:val="en-GB"/>
                              </w:rPr>
                            </w:pPr>
                            <w:r w:rsidRPr="007D6873">
                              <w:rPr>
                                <w:sz w:val="16"/>
                                <w:szCs w:val="16"/>
                                <w:lang w:val="en-GB"/>
                              </w:rPr>
                              <w:t>P4   0   0   50</w:t>
                            </w:r>
                          </w:p>
                          <w:p w14:paraId="16C0AE6B" w14:textId="77777777" w:rsidR="007D6873" w:rsidRPr="007D6873" w:rsidRDefault="007D6873" w:rsidP="007D6873">
                            <w:pPr>
                              <w:spacing w:after="0"/>
                              <w:rPr>
                                <w:sz w:val="16"/>
                                <w:szCs w:val="16"/>
                                <w:lang w:val="en-GB"/>
                              </w:rPr>
                            </w:pPr>
                            <w:r w:rsidRPr="007D6873">
                              <w:rPr>
                                <w:sz w:val="16"/>
                                <w:szCs w:val="16"/>
                                <w:lang w:val="en-GB"/>
                              </w:rPr>
                              <w:t>P5   0   0   50</w:t>
                            </w:r>
                          </w:p>
                          <w:p w14:paraId="78F00321" w14:textId="77777777" w:rsidR="007D6873" w:rsidRPr="007D6873" w:rsidRDefault="007D6873" w:rsidP="007D6873">
                            <w:pPr>
                              <w:spacing w:after="0"/>
                              <w:rPr>
                                <w:sz w:val="16"/>
                                <w:szCs w:val="16"/>
                                <w:lang w:val="en-GB"/>
                              </w:rPr>
                            </w:pPr>
                            <w:r w:rsidRPr="007D6873">
                              <w:rPr>
                                <w:sz w:val="16"/>
                                <w:szCs w:val="16"/>
                                <w:lang w:val="en-GB"/>
                              </w:rPr>
                              <w:t>P6   0   0   50</w:t>
                            </w:r>
                          </w:p>
                          <w:p w14:paraId="2AB4F509" w14:textId="77777777" w:rsidR="007D6873" w:rsidRPr="007D6873" w:rsidRDefault="007D6873" w:rsidP="007D6873">
                            <w:pPr>
                              <w:spacing w:after="0"/>
                              <w:rPr>
                                <w:sz w:val="16"/>
                                <w:szCs w:val="16"/>
                                <w:lang w:val="en-GB"/>
                              </w:rPr>
                            </w:pPr>
                            <w:r w:rsidRPr="007D6873">
                              <w:rPr>
                                <w:sz w:val="16"/>
                                <w:szCs w:val="16"/>
                                <w:lang w:val="en-GB"/>
                              </w:rPr>
                              <w:t>P7   0   0   50</w:t>
                            </w:r>
                          </w:p>
                          <w:p w14:paraId="7B293168" w14:textId="77777777" w:rsidR="007D6873" w:rsidRPr="007D6873" w:rsidRDefault="007D6873" w:rsidP="007D6873">
                            <w:pPr>
                              <w:spacing w:after="0"/>
                              <w:rPr>
                                <w:sz w:val="16"/>
                                <w:szCs w:val="16"/>
                                <w:lang w:val="en-GB"/>
                              </w:rPr>
                            </w:pPr>
                            <w:r w:rsidRPr="007D6873">
                              <w:rPr>
                                <w:sz w:val="16"/>
                                <w:szCs w:val="16"/>
                                <w:lang w:val="en-GB"/>
                              </w:rPr>
                              <w:t>;</w:t>
                            </w:r>
                          </w:p>
                          <w:p w14:paraId="76596C7F" w14:textId="77777777" w:rsidR="007D6873" w:rsidRPr="007D6873" w:rsidRDefault="007D6873" w:rsidP="007D6873">
                            <w:pPr>
                              <w:spacing w:after="0"/>
                              <w:rPr>
                                <w:sz w:val="16"/>
                                <w:szCs w:val="16"/>
                                <w:lang w:val="en-GB"/>
                              </w:rPr>
                            </w:pPr>
                          </w:p>
                          <w:p w14:paraId="5FA43EF1" w14:textId="77777777" w:rsidR="007D6873" w:rsidRPr="007D6873" w:rsidRDefault="007D6873" w:rsidP="007D6873">
                            <w:pPr>
                              <w:spacing w:after="0"/>
                              <w:rPr>
                                <w:sz w:val="16"/>
                                <w:szCs w:val="16"/>
                                <w:lang w:val="en-GB"/>
                              </w:rPr>
                            </w:pPr>
                            <w:r w:rsidRPr="007D6873">
                              <w:rPr>
                                <w:sz w:val="16"/>
                                <w:szCs w:val="16"/>
                                <w:lang w:val="en-GB"/>
                              </w:rPr>
                              <w:t>profit = 58425</w:t>
                            </w:r>
                          </w:p>
                          <w:p w14:paraId="3B0F98AA" w14:textId="77777777" w:rsidR="007D6873" w:rsidRPr="007D6873" w:rsidRDefault="007D6873" w:rsidP="007D6873">
                            <w:pPr>
                              <w:spacing w:after="0"/>
                              <w:rPr>
                                <w:sz w:val="16"/>
                                <w:szCs w:val="16"/>
                                <w:lang w:val="en-GB"/>
                              </w:rPr>
                            </w:pPr>
                          </w:p>
                          <w:p w14:paraId="606087EC" w14:textId="77777777" w:rsidR="007D6873" w:rsidRPr="007D6873" w:rsidRDefault="007D6873" w:rsidP="007D6873">
                            <w:pPr>
                              <w:spacing w:after="0"/>
                              <w:rPr>
                                <w:sz w:val="16"/>
                                <w:szCs w:val="16"/>
                                <w:lang w:val="en-GB"/>
                              </w:rPr>
                            </w:pPr>
                            <w:r w:rsidRPr="007D6873">
                              <w:rPr>
                                <w:sz w:val="16"/>
                                <w:szCs w:val="16"/>
                                <w:lang w:val="en-GB"/>
                              </w:rPr>
                              <w:t>complateFactoryWorkTime = 742.5</w:t>
                            </w:r>
                          </w:p>
                          <w:p w14:paraId="724B6497" w14:textId="77777777" w:rsidR="007D6873" w:rsidRPr="007D6873" w:rsidRDefault="007D6873" w:rsidP="007D6873">
                            <w:pPr>
                              <w:spacing w:after="0"/>
                              <w:rPr>
                                <w:sz w:val="16"/>
                                <w:szCs w:val="16"/>
                                <w:lang w:val="en-GB"/>
                              </w:rPr>
                            </w:pPr>
                          </w:p>
                          <w:p w14:paraId="6809E377" w14:textId="515ED85C" w:rsidR="005242E0" w:rsidRPr="009E416C" w:rsidRDefault="007D6873" w:rsidP="007D6873">
                            <w:pPr>
                              <w:spacing w:after="0"/>
                              <w:rPr>
                                <w:sz w:val="16"/>
                                <w:szCs w:val="16"/>
                              </w:rPr>
                            </w:pPr>
                            <w:r w:rsidRPr="007D6873">
                              <w:rPr>
                                <w:sz w:val="16"/>
                                <w:szCs w:val="16"/>
                                <w:lang w:val="en-GB"/>
                              </w:rPr>
                              <w:t>FC = 31890</w:t>
                            </w:r>
                          </w:p>
                        </w:txbxContent>
                      </wps:txbx>
                      <wps:bodyPr rot="0" vert="horz" wrap="square" lIns="91440" tIns="45720" rIns="91440" bIns="45720" anchor="t" anchorCtr="0">
                        <a:spAutoFit/>
                      </wps:bodyPr>
                    </wps:wsp>
                  </a:graphicData>
                </a:graphic>
              </wp:inline>
            </w:drawing>
          </mc:Choice>
          <mc:Fallback>
            <w:pict>
              <v:shape w14:anchorId="7DE6A146" id="_x0000_s1031" type="#_x0000_t202" style="width:29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">
                <v:textbox style="mso-fit-shape-to-text:t">
                  <w:txbxContent>
                    <w:p w14:paraId="4CD643C3" w14:textId="77777777" w:rsidR="007D6873" w:rsidRPr="007D6873" w:rsidRDefault="007D6873" w:rsidP="007D6873">
                      <w:pPr>
                        <w:spacing w:after="0"/>
                        <w:rPr>
                          <w:sz w:val="16"/>
                          <w:szCs w:val="16"/>
                          <w:lang w:val="en-GB"/>
                        </w:rPr>
                      </w:pPr>
                      <w:r w:rsidRPr="007D6873">
                        <w:rPr>
                          <w:sz w:val="16"/>
                          <w:szCs w:val="16"/>
                          <w:lang w:val="en-GB"/>
                        </w:rPr>
                        <w:t>CPLEX 12.9.0.0: optimal integer solution; objective 31890</w:t>
                      </w:r>
                    </w:p>
                    <w:p w14:paraId="52F2804E" w14:textId="77777777" w:rsidR="007D6873" w:rsidRPr="007D6873" w:rsidRDefault="007D6873" w:rsidP="007D6873">
                      <w:pPr>
                        <w:spacing w:after="0"/>
                        <w:rPr>
                          <w:sz w:val="16"/>
                          <w:szCs w:val="16"/>
                          <w:lang w:val="en-GB"/>
                        </w:rPr>
                      </w:pPr>
                      <w:r w:rsidRPr="007D6873">
                        <w:rPr>
                          <w:sz w:val="16"/>
                          <w:szCs w:val="16"/>
                          <w:lang w:val="en-GB"/>
                        </w:rPr>
                        <w:t>16 MIP simplex iterations</w:t>
                      </w:r>
                    </w:p>
                    <w:p w14:paraId="3C3122D4" w14:textId="77777777" w:rsidR="007D6873" w:rsidRPr="007D6873" w:rsidRDefault="007D6873" w:rsidP="007D6873">
                      <w:pPr>
                        <w:spacing w:after="0"/>
                        <w:rPr>
                          <w:sz w:val="16"/>
                          <w:szCs w:val="16"/>
                          <w:lang w:val="en-GB"/>
                        </w:rPr>
                      </w:pPr>
                      <w:r w:rsidRPr="007D6873">
                        <w:rPr>
                          <w:sz w:val="16"/>
                          <w:szCs w:val="16"/>
                          <w:lang w:val="en-GB"/>
                        </w:rPr>
                        <w:t>0 branch-and-bound nodes</w:t>
                      </w:r>
                    </w:p>
                    <w:p w14:paraId="4411E779" w14:textId="77777777" w:rsidR="007D6873" w:rsidRPr="007D6873" w:rsidRDefault="007D6873" w:rsidP="007D6873">
                      <w:pPr>
                        <w:spacing w:after="0"/>
                        <w:rPr>
                          <w:sz w:val="16"/>
                          <w:szCs w:val="16"/>
                          <w:lang w:val="en-GB"/>
                        </w:rPr>
                      </w:pPr>
                    </w:p>
                    <w:p w14:paraId="7DE9D93B" w14:textId="77777777" w:rsidR="007D6873" w:rsidRPr="007D6873" w:rsidRDefault="007D6873" w:rsidP="007D6873">
                      <w:pPr>
                        <w:spacing w:after="0"/>
                        <w:rPr>
                          <w:sz w:val="16"/>
                          <w:szCs w:val="16"/>
                          <w:lang w:val="en-GB"/>
                        </w:rPr>
                      </w:pPr>
                      <w:r w:rsidRPr="007D6873">
                        <w:rPr>
                          <w:sz w:val="16"/>
                          <w:szCs w:val="16"/>
                          <w:lang w:val="en-GB"/>
                        </w:rPr>
                        <w:t>#################################################</w:t>
                      </w:r>
                    </w:p>
                    <w:p w14:paraId="0F3FA931" w14:textId="77777777" w:rsidR="007D6873" w:rsidRPr="007D6873" w:rsidRDefault="007D6873" w:rsidP="007D6873">
                      <w:pPr>
                        <w:spacing w:after="0"/>
                        <w:rPr>
                          <w:sz w:val="16"/>
                          <w:szCs w:val="16"/>
                          <w:lang w:val="en-GB"/>
                        </w:rPr>
                      </w:pPr>
                      <w:r w:rsidRPr="007D6873">
                        <w:rPr>
                          <w:sz w:val="16"/>
                          <w:szCs w:val="16"/>
                          <w:lang w:val="en-GB"/>
                        </w:rPr>
                        <w:t>produced [*,*]</w:t>
                      </w:r>
                    </w:p>
                    <w:p w14:paraId="184A80EA" w14:textId="77777777" w:rsidR="007D6873" w:rsidRPr="007D6873" w:rsidRDefault="007D6873" w:rsidP="007D6873">
                      <w:pPr>
                        <w:spacing w:after="0"/>
                        <w:rPr>
                          <w:sz w:val="16"/>
                          <w:szCs w:val="16"/>
                          <w:lang w:val="en-GB"/>
                        </w:rPr>
                      </w:pPr>
                      <w:r w:rsidRPr="007D6873">
                        <w:rPr>
                          <w:sz w:val="16"/>
                          <w:szCs w:val="16"/>
                          <w:lang w:val="en-GB"/>
                        </w:rPr>
                        <w:t>:    JAN    FEB   MAR    :=</w:t>
                      </w:r>
                    </w:p>
                    <w:p w14:paraId="7D4048C0" w14:textId="77777777" w:rsidR="007D6873" w:rsidRPr="007D6873" w:rsidRDefault="007D6873" w:rsidP="007D6873">
                      <w:pPr>
                        <w:spacing w:after="0"/>
                        <w:rPr>
                          <w:sz w:val="16"/>
                          <w:szCs w:val="16"/>
                          <w:lang w:val="en-GB"/>
                        </w:rPr>
                      </w:pPr>
                      <w:r w:rsidRPr="007D6873">
                        <w:rPr>
                          <w:sz w:val="16"/>
                          <w:szCs w:val="16"/>
                          <w:lang w:val="en-GB"/>
                        </w:rPr>
                        <w:t>P1    500   600   350</w:t>
                      </w:r>
                    </w:p>
                    <w:p w14:paraId="2633F359" w14:textId="77777777" w:rsidR="007D6873" w:rsidRPr="007D6873" w:rsidRDefault="007D6873" w:rsidP="007D6873">
                      <w:pPr>
                        <w:spacing w:after="0"/>
                        <w:rPr>
                          <w:sz w:val="16"/>
                          <w:szCs w:val="16"/>
                          <w:lang w:val="en-GB"/>
                        </w:rPr>
                      </w:pPr>
                      <w:r w:rsidRPr="007D6873">
                        <w:rPr>
                          <w:sz w:val="16"/>
                          <w:szCs w:val="16"/>
                          <w:lang w:val="en-GB"/>
                        </w:rPr>
                        <w:t>P2   1000   500   650</w:t>
                      </w:r>
                    </w:p>
                    <w:p w14:paraId="320B7214" w14:textId="77777777" w:rsidR="007D6873" w:rsidRPr="007D6873" w:rsidRDefault="007D6873" w:rsidP="007D6873">
                      <w:pPr>
                        <w:spacing w:after="0"/>
                        <w:rPr>
                          <w:sz w:val="16"/>
                          <w:szCs w:val="16"/>
                          <w:lang w:val="en-GB"/>
                        </w:rPr>
                      </w:pPr>
                      <w:r w:rsidRPr="007D6873">
                        <w:rPr>
                          <w:sz w:val="16"/>
                          <w:szCs w:val="16"/>
                          <w:lang w:val="en-GB"/>
                        </w:rPr>
                        <w:t>P3    300   200    50</w:t>
                      </w:r>
                    </w:p>
                    <w:p w14:paraId="7C242D72" w14:textId="77777777" w:rsidR="007D6873" w:rsidRPr="007D6873" w:rsidRDefault="007D6873" w:rsidP="007D6873">
                      <w:pPr>
                        <w:spacing w:after="0"/>
                        <w:rPr>
                          <w:sz w:val="16"/>
                          <w:szCs w:val="16"/>
                          <w:lang w:val="en-GB"/>
                        </w:rPr>
                      </w:pPr>
                      <w:r w:rsidRPr="007D6873">
                        <w:rPr>
                          <w:sz w:val="16"/>
                          <w:szCs w:val="16"/>
                          <w:lang w:val="en-GB"/>
                        </w:rPr>
                        <w:t>P4    300     0    50</w:t>
                      </w:r>
                    </w:p>
                    <w:p w14:paraId="12F079DC" w14:textId="77777777" w:rsidR="007D6873" w:rsidRPr="007D6873" w:rsidRDefault="007D6873" w:rsidP="007D6873">
                      <w:pPr>
                        <w:spacing w:after="0"/>
                        <w:rPr>
                          <w:sz w:val="16"/>
                          <w:szCs w:val="16"/>
                          <w:lang w:val="en-GB"/>
                        </w:rPr>
                      </w:pPr>
                      <w:r w:rsidRPr="007D6873">
                        <w:rPr>
                          <w:sz w:val="16"/>
                          <w:szCs w:val="16"/>
                          <w:lang w:val="en-GB"/>
                        </w:rPr>
                        <w:t>P5    800   400   550</w:t>
                      </w:r>
                    </w:p>
                    <w:p w14:paraId="2E7FA1BF" w14:textId="77777777" w:rsidR="007D6873" w:rsidRPr="007D6873" w:rsidRDefault="007D6873" w:rsidP="007D6873">
                      <w:pPr>
                        <w:spacing w:after="0"/>
                        <w:rPr>
                          <w:sz w:val="16"/>
                          <w:szCs w:val="16"/>
                          <w:lang w:val="en-GB"/>
                        </w:rPr>
                      </w:pPr>
                      <w:r w:rsidRPr="007D6873">
                        <w:rPr>
                          <w:sz w:val="16"/>
                          <w:szCs w:val="16"/>
                          <w:lang w:val="en-GB"/>
                        </w:rPr>
                        <w:t>P6    200   300   450</w:t>
                      </w:r>
                    </w:p>
                    <w:p w14:paraId="716CF865" w14:textId="77777777" w:rsidR="007D6873" w:rsidRPr="007D6873" w:rsidRDefault="007D6873" w:rsidP="007D6873">
                      <w:pPr>
                        <w:spacing w:after="0"/>
                        <w:rPr>
                          <w:sz w:val="16"/>
                          <w:szCs w:val="16"/>
                          <w:lang w:val="en-GB"/>
                        </w:rPr>
                      </w:pPr>
                      <w:r w:rsidRPr="007D6873">
                        <w:rPr>
                          <w:sz w:val="16"/>
                          <w:szCs w:val="16"/>
                          <w:lang w:val="en-GB"/>
                        </w:rPr>
                        <w:t>P7      0     0    50</w:t>
                      </w:r>
                    </w:p>
                    <w:p w14:paraId="7C823CFD" w14:textId="77777777" w:rsidR="007D6873" w:rsidRPr="007D6873" w:rsidRDefault="007D6873" w:rsidP="007D6873">
                      <w:pPr>
                        <w:spacing w:after="0"/>
                        <w:rPr>
                          <w:sz w:val="16"/>
                          <w:szCs w:val="16"/>
                          <w:lang w:val="en-GB"/>
                        </w:rPr>
                      </w:pPr>
                      <w:r w:rsidRPr="007D6873">
                        <w:rPr>
                          <w:sz w:val="16"/>
                          <w:szCs w:val="16"/>
                          <w:lang w:val="en-GB"/>
                        </w:rPr>
                        <w:t>;</w:t>
                      </w:r>
                    </w:p>
                    <w:p w14:paraId="2B6AB152" w14:textId="77777777" w:rsidR="007D6873" w:rsidRPr="007D6873" w:rsidRDefault="007D6873" w:rsidP="007D6873">
                      <w:pPr>
                        <w:spacing w:after="0"/>
                        <w:rPr>
                          <w:sz w:val="16"/>
                          <w:szCs w:val="16"/>
                          <w:lang w:val="en-GB"/>
                        </w:rPr>
                      </w:pPr>
                    </w:p>
                    <w:p w14:paraId="3721508F" w14:textId="77777777" w:rsidR="007D6873" w:rsidRPr="007D6873" w:rsidRDefault="007D6873" w:rsidP="007D6873">
                      <w:pPr>
                        <w:spacing w:after="0"/>
                        <w:rPr>
                          <w:sz w:val="16"/>
                          <w:szCs w:val="16"/>
                          <w:lang w:val="en-GB"/>
                        </w:rPr>
                      </w:pPr>
                      <w:r w:rsidRPr="007D6873">
                        <w:rPr>
                          <w:sz w:val="16"/>
                          <w:szCs w:val="16"/>
                          <w:lang w:val="en-GB"/>
                        </w:rPr>
                        <w:t>sold [*,*]</w:t>
                      </w:r>
                    </w:p>
                    <w:p w14:paraId="141C5984" w14:textId="77777777" w:rsidR="007D6873" w:rsidRPr="007D6873" w:rsidRDefault="007D6873" w:rsidP="007D6873">
                      <w:pPr>
                        <w:spacing w:after="0"/>
                        <w:rPr>
                          <w:sz w:val="16"/>
                          <w:szCs w:val="16"/>
                          <w:lang w:val="en-GB"/>
                        </w:rPr>
                      </w:pPr>
                      <w:r w:rsidRPr="007D6873">
                        <w:rPr>
                          <w:sz w:val="16"/>
                          <w:szCs w:val="16"/>
                          <w:lang w:val="en-GB"/>
                        </w:rPr>
                        <w:t>:    JAN    FEB   MAR    :=</w:t>
                      </w:r>
                    </w:p>
                    <w:p w14:paraId="1EA2CF15" w14:textId="77777777" w:rsidR="007D6873" w:rsidRPr="007D6873" w:rsidRDefault="007D6873" w:rsidP="007D6873">
                      <w:pPr>
                        <w:spacing w:after="0"/>
                        <w:rPr>
                          <w:sz w:val="16"/>
                          <w:szCs w:val="16"/>
                          <w:lang w:val="en-GB"/>
                        </w:rPr>
                      </w:pPr>
                      <w:r w:rsidRPr="007D6873">
                        <w:rPr>
                          <w:sz w:val="16"/>
                          <w:szCs w:val="16"/>
                          <w:lang w:val="en-GB"/>
                        </w:rPr>
                        <w:t>P1    500   600   300</w:t>
                      </w:r>
                    </w:p>
                    <w:p w14:paraId="66EF1FF5" w14:textId="77777777" w:rsidR="007D6873" w:rsidRPr="007D6873" w:rsidRDefault="007D6873" w:rsidP="007D6873">
                      <w:pPr>
                        <w:spacing w:after="0"/>
                        <w:rPr>
                          <w:sz w:val="16"/>
                          <w:szCs w:val="16"/>
                          <w:lang w:val="en-GB"/>
                        </w:rPr>
                      </w:pPr>
                      <w:r w:rsidRPr="007D6873">
                        <w:rPr>
                          <w:sz w:val="16"/>
                          <w:szCs w:val="16"/>
                          <w:lang w:val="en-GB"/>
                        </w:rPr>
                        <w:t>P2   1000   500   600</w:t>
                      </w:r>
                    </w:p>
                    <w:p w14:paraId="7EA9F735" w14:textId="77777777" w:rsidR="007D6873" w:rsidRPr="007D6873" w:rsidRDefault="007D6873" w:rsidP="007D6873">
                      <w:pPr>
                        <w:spacing w:after="0"/>
                        <w:rPr>
                          <w:sz w:val="16"/>
                          <w:szCs w:val="16"/>
                          <w:lang w:val="en-GB"/>
                        </w:rPr>
                      </w:pPr>
                      <w:r w:rsidRPr="007D6873">
                        <w:rPr>
                          <w:sz w:val="16"/>
                          <w:szCs w:val="16"/>
                          <w:lang w:val="en-GB"/>
                        </w:rPr>
                        <w:t>P3    300   200     0</w:t>
                      </w:r>
                    </w:p>
                    <w:p w14:paraId="597D9A19" w14:textId="77777777" w:rsidR="007D6873" w:rsidRPr="007D6873" w:rsidRDefault="007D6873" w:rsidP="007D6873">
                      <w:pPr>
                        <w:spacing w:after="0"/>
                        <w:rPr>
                          <w:sz w:val="16"/>
                          <w:szCs w:val="16"/>
                          <w:lang w:val="en-GB"/>
                        </w:rPr>
                      </w:pPr>
                      <w:r w:rsidRPr="007D6873">
                        <w:rPr>
                          <w:sz w:val="16"/>
                          <w:szCs w:val="16"/>
                          <w:lang w:val="en-GB"/>
                        </w:rPr>
                        <w:t>P4    300     0     0</w:t>
                      </w:r>
                    </w:p>
                    <w:p w14:paraId="428D9603" w14:textId="77777777" w:rsidR="007D6873" w:rsidRPr="007D6873" w:rsidRDefault="007D6873" w:rsidP="007D6873">
                      <w:pPr>
                        <w:spacing w:after="0"/>
                        <w:rPr>
                          <w:sz w:val="16"/>
                          <w:szCs w:val="16"/>
                          <w:lang w:val="en-GB"/>
                        </w:rPr>
                      </w:pPr>
                      <w:r w:rsidRPr="007D6873">
                        <w:rPr>
                          <w:sz w:val="16"/>
                          <w:szCs w:val="16"/>
                          <w:lang w:val="en-GB"/>
                        </w:rPr>
                        <w:t>P5    800   400   500</w:t>
                      </w:r>
                    </w:p>
                    <w:p w14:paraId="4CC0BE44" w14:textId="77777777" w:rsidR="007D6873" w:rsidRPr="007D6873" w:rsidRDefault="007D6873" w:rsidP="007D6873">
                      <w:pPr>
                        <w:spacing w:after="0"/>
                        <w:rPr>
                          <w:sz w:val="16"/>
                          <w:szCs w:val="16"/>
                          <w:lang w:val="en-GB"/>
                        </w:rPr>
                      </w:pPr>
                      <w:r w:rsidRPr="007D6873">
                        <w:rPr>
                          <w:sz w:val="16"/>
                          <w:szCs w:val="16"/>
                          <w:lang w:val="en-GB"/>
                        </w:rPr>
                        <w:t>P6    200   300   400</w:t>
                      </w:r>
                    </w:p>
                    <w:p w14:paraId="195013FE" w14:textId="77777777" w:rsidR="007D6873" w:rsidRPr="007D6873" w:rsidRDefault="007D6873" w:rsidP="007D6873">
                      <w:pPr>
                        <w:spacing w:after="0"/>
                        <w:rPr>
                          <w:sz w:val="16"/>
                          <w:szCs w:val="16"/>
                          <w:lang w:val="en-GB"/>
                        </w:rPr>
                      </w:pPr>
                      <w:r w:rsidRPr="007D6873">
                        <w:rPr>
                          <w:sz w:val="16"/>
                          <w:szCs w:val="16"/>
                          <w:lang w:val="en-GB"/>
                        </w:rPr>
                        <w:t>P7      0     0     0</w:t>
                      </w:r>
                    </w:p>
                    <w:p w14:paraId="301BB038" w14:textId="77777777" w:rsidR="007D6873" w:rsidRPr="007D6873" w:rsidRDefault="007D6873" w:rsidP="007D6873">
                      <w:pPr>
                        <w:spacing w:after="0"/>
                        <w:rPr>
                          <w:sz w:val="16"/>
                          <w:szCs w:val="16"/>
                          <w:lang w:val="en-GB"/>
                        </w:rPr>
                      </w:pPr>
                      <w:r w:rsidRPr="007D6873">
                        <w:rPr>
                          <w:sz w:val="16"/>
                          <w:szCs w:val="16"/>
                          <w:lang w:val="en-GB"/>
                        </w:rPr>
                        <w:t>;</w:t>
                      </w:r>
                    </w:p>
                    <w:p w14:paraId="31442FFB" w14:textId="77777777" w:rsidR="007D6873" w:rsidRPr="007D6873" w:rsidRDefault="007D6873" w:rsidP="007D6873">
                      <w:pPr>
                        <w:spacing w:after="0"/>
                        <w:rPr>
                          <w:sz w:val="16"/>
                          <w:szCs w:val="16"/>
                          <w:lang w:val="en-GB"/>
                        </w:rPr>
                      </w:pPr>
                    </w:p>
                    <w:p w14:paraId="1FF18FA5" w14:textId="77777777" w:rsidR="007D6873" w:rsidRPr="007D6873" w:rsidRDefault="007D6873" w:rsidP="007D6873">
                      <w:pPr>
                        <w:spacing w:after="0"/>
                        <w:rPr>
                          <w:sz w:val="16"/>
                          <w:szCs w:val="16"/>
                          <w:lang w:val="en-GB"/>
                        </w:rPr>
                      </w:pPr>
                      <w:r w:rsidRPr="007D6873">
                        <w:rPr>
                          <w:sz w:val="16"/>
                          <w:szCs w:val="16"/>
                          <w:lang w:val="en-GB"/>
                        </w:rPr>
                        <w:t>stored [*,*]</w:t>
                      </w:r>
                    </w:p>
                    <w:p w14:paraId="11207028" w14:textId="77777777" w:rsidR="007D6873" w:rsidRPr="007D6873" w:rsidRDefault="007D6873" w:rsidP="007D6873">
                      <w:pPr>
                        <w:spacing w:after="0"/>
                        <w:rPr>
                          <w:sz w:val="16"/>
                          <w:szCs w:val="16"/>
                          <w:lang w:val="en-GB"/>
                        </w:rPr>
                      </w:pPr>
                      <w:r w:rsidRPr="007D6873">
                        <w:rPr>
                          <w:sz w:val="16"/>
                          <w:szCs w:val="16"/>
                          <w:lang w:val="en-GB"/>
                        </w:rPr>
                        <w:t>:  JAN FEB  MAR    :=</w:t>
                      </w:r>
                    </w:p>
                    <w:p w14:paraId="247B5F63" w14:textId="77777777" w:rsidR="007D6873" w:rsidRPr="007D6873" w:rsidRDefault="007D6873" w:rsidP="007D6873">
                      <w:pPr>
                        <w:spacing w:after="0"/>
                        <w:rPr>
                          <w:sz w:val="16"/>
                          <w:szCs w:val="16"/>
                          <w:lang w:val="en-GB"/>
                        </w:rPr>
                      </w:pPr>
                      <w:r w:rsidRPr="007D6873">
                        <w:rPr>
                          <w:sz w:val="16"/>
                          <w:szCs w:val="16"/>
                          <w:lang w:val="en-GB"/>
                        </w:rPr>
                        <w:t>P1   0   0   50</w:t>
                      </w:r>
                    </w:p>
                    <w:p w14:paraId="2C071CED" w14:textId="77777777" w:rsidR="007D6873" w:rsidRPr="007D6873" w:rsidRDefault="007D6873" w:rsidP="007D6873">
                      <w:pPr>
                        <w:spacing w:after="0"/>
                        <w:rPr>
                          <w:sz w:val="16"/>
                          <w:szCs w:val="16"/>
                          <w:lang w:val="en-GB"/>
                        </w:rPr>
                      </w:pPr>
                      <w:r w:rsidRPr="007D6873">
                        <w:rPr>
                          <w:sz w:val="16"/>
                          <w:szCs w:val="16"/>
                          <w:lang w:val="en-GB"/>
                        </w:rPr>
                        <w:t>P2   0   0   50</w:t>
                      </w:r>
                    </w:p>
                    <w:p w14:paraId="27ED8046" w14:textId="77777777" w:rsidR="007D6873" w:rsidRPr="007D6873" w:rsidRDefault="007D6873" w:rsidP="007D6873">
                      <w:pPr>
                        <w:spacing w:after="0"/>
                        <w:rPr>
                          <w:sz w:val="16"/>
                          <w:szCs w:val="16"/>
                          <w:lang w:val="en-GB"/>
                        </w:rPr>
                      </w:pPr>
                      <w:r w:rsidRPr="007D6873">
                        <w:rPr>
                          <w:sz w:val="16"/>
                          <w:szCs w:val="16"/>
                          <w:lang w:val="en-GB"/>
                        </w:rPr>
                        <w:t>P3   0   0   50</w:t>
                      </w:r>
                    </w:p>
                    <w:p w14:paraId="5D5EBE8A" w14:textId="77777777" w:rsidR="007D6873" w:rsidRPr="007D6873" w:rsidRDefault="007D6873" w:rsidP="007D6873">
                      <w:pPr>
                        <w:spacing w:after="0"/>
                        <w:rPr>
                          <w:sz w:val="16"/>
                          <w:szCs w:val="16"/>
                          <w:lang w:val="en-GB"/>
                        </w:rPr>
                      </w:pPr>
                      <w:r w:rsidRPr="007D6873">
                        <w:rPr>
                          <w:sz w:val="16"/>
                          <w:szCs w:val="16"/>
                          <w:lang w:val="en-GB"/>
                        </w:rPr>
                        <w:t>P4   0   0   50</w:t>
                      </w:r>
                    </w:p>
                    <w:p w14:paraId="16C0AE6B" w14:textId="77777777" w:rsidR="007D6873" w:rsidRPr="007D6873" w:rsidRDefault="007D6873" w:rsidP="007D6873">
                      <w:pPr>
                        <w:spacing w:after="0"/>
                        <w:rPr>
                          <w:sz w:val="16"/>
                          <w:szCs w:val="16"/>
                          <w:lang w:val="en-GB"/>
                        </w:rPr>
                      </w:pPr>
                      <w:r w:rsidRPr="007D6873">
                        <w:rPr>
                          <w:sz w:val="16"/>
                          <w:szCs w:val="16"/>
                          <w:lang w:val="en-GB"/>
                        </w:rPr>
                        <w:t>P5   0   0   50</w:t>
                      </w:r>
                    </w:p>
                    <w:p w14:paraId="78F00321" w14:textId="77777777" w:rsidR="007D6873" w:rsidRPr="007D6873" w:rsidRDefault="007D6873" w:rsidP="007D6873">
                      <w:pPr>
                        <w:spacing w:after="0"/>
                        <w:rPr>
                          <w:sz w:val="16"/>
                          <w:szCs w:val="16"/>
                          <w:lang w:val="en-GB"/>
                        </w:rPr>
                      </w:pPr>
                      <w:r w:rsidRPr="007D6873">
                        <w:rPr>
                          <w:sz w:val="16"/>
                          <w:szCs w:val="16"/>
                          <w:lang w:val="en-GB"/>
                        </w:rPr>
                        <w:t>P6   0   0   50</w:t>
                      </w:r>
                    </w:p>
                    <w:p w14:paraId="2AB4F509" w14:textId="77777777" w:rsidR="007D6873" w:rsidRPr="007D6873" w:rsidRDefault="007D6873" w:rsidP="007D6873">
                      <w:pPr>
                        <w:spacing w:after="0"/>
                        <w:rPr>
                          <w:sz w:val="16"/>
                          <w:szCs w:val="16"/>
                          <w:lang w:val="en-GB"/>
                        </w:rPr>
                      </w:pPr>
                      <w:r w:rsidRPr="007D6873">
                        <w:rPr>
                          <w:sz w:val="16"/>
                          <w:szCs w:val="16"/>
                          <w:lang w:val="en-GB"/>
                        </w:rPr>
                        <w:t>P7   0   0   50</w:t>
                      </w:r>
                    </w:p>
                    <w:p w14:paraId="7B293168" w14:textId="77777777" w:rsidR="007D6873" w:rsidRPr="007D6873" w:rsidRDefault="007D6873" w:rsidP="007D6873">
                      <w:pPr>
                        <w:spacing w:after="0"/>
                        <w:rPr>
                          <w:sz w:val="16"/>
                          <w:szCs w:val="16"/>
                          <w:lang w:val="en-GB"/>
                        </w:rPr>
                      </w:pPr>
                      <w:r w:rsidRPr="007D6873">
                        <w:rPr>
                          <w:sz w:val="16"/>
                          <w:szCs w:val="16"/>
                          <w:lang w:val="en-GB"/>
                        </w:rPr>
                        <w:t>;</w:t>
                      </w:r>
                    </w:p>
                    <w:p w14:paraId="76596C7F" w14:textId="77777777" w:rsidR="007D6873" w:rsidRPr="007D6873" w:rsidRDefault="007D6873" w:rsidP="007D6873">
                      <w:pPr>
                        <w:spacing w:after="0"/>
                        <w:rPr>
                          <w:sz w:val="16"/>
                          <w:szCs w:val="16"/>
                          <w:lang w:val="en-GB"/>
                        </w:rPr>
                      </w:pPr>
                    </w:p>
                    <w:p w14:paraId="5FA43EF1" w14:textId="77777777" w:rsidR="007D6873" w:rsidRPr="007D6873" w:rsidRDefault="007D6873" w:rsidP="007D6873">
                      <w:pPr>
                        <w:spacing w:after="0"/>
                        <w:rPr>
                          <w:sz w:val="16"/>
                          <w:szCs w:val="16"/>
                          <w:lang w:val="en-GB"/>
                        </w:rPr>
                      </w:pPr>
                      <w:r w:rsidRPr="007D6873">
                        <w:rPr>
                          <w:sz w:val="16"/>
                          <w:szCs w:val="16"/>
                          <w:lang w:val="en-GB"/>
                        </w:rPr>
                        <w:t>profit = 58425</w:t>
                      </w:r>
                    </w:p>
                    <w:p w14:paraId="3B0F98AA" w14:textId="77777777" w:rsidR="007D6873" w:rsidRPr="007D6873" w:rsidRDefault="007D6873" w:rsidP="007D6873">
                      <w:pPr>
                        <w:spacing w:after="0"/>
                        <w:rPr>
                          <w:sz w:val="16"/>
                          <w:szCs w:val="16"/>
                          <w:lang w:val="en-GB"/>
                        </w:rPr>
                      </w:pPr>
                    </w:p>
                    <w:p w14:paraId="606087EC" w14:textId="77777777" w:rsidR="007D6873" w:rsidRPr="007D6873" w:rsidRDefault="007D6873" w:rsidP="007D6873">
                      <w:pPr>
                        <w:spacing w:after="0"/>
                        <w:rPr>
                          <w:sz w:val="16"/>
                          <w:szCs w:val="16"/>
                          <w:lang w:val="en-GB"/>
                        </w:rPr>
                      </w:pPr>
                      <w:r w:rsidRPr="007D6873">
                        <w:rPr>
                          <w:sz w:val="16"/>
                          <w:szCs w:val="16"/>
                          <w:lang w:val="en-GB"/>
                        </w:rPr>
                        <w:t>complateFactoryWorkTime = 742.5</w:t>
                      </w:r>
                    </w:p>
                    <w:p w14:paraId="724B6497" w14:textId="77777777" w:rsidR="007D6873" w:rsidRPr="007D6873" w:rsidRDefault="007D6873" w:rsidP="007D6873">
                      <w:pPr>
                        <w:spacing w:after="0"/>
                        <w:rPr>
                          <w:sz w:val="16"/>
                          <w:szCs w:val="16"/>
                          <w:lang w:val="en-GB"/>
                        </w:rPr>
                      </w:pPr>
                    </w:p>
                    <w:p w14:paraId="6809E377" w14:textId="515ED85C" w:rsidR="005242E0" w:rsidRPr="009E416C" w:rsidRDefault="007D6873" w:rsidP="007D6873">
                      <w:pPr>
                        <w:spacing w:after="0"/>
                        <w:rPr>
                          <w:sz w:val="16"/>
                          <w:szCs w:val="16"/>
                        </w:rPr>
                      </w:pPr>
                      <w:r w:rsidRPr="007D6873">
                        <w:rPr>
                          <w:sz w:val="16"/>
                          <w:szCs w:val="16"/>
                          <w:lang w:val="en-GB"/>
                        </w:rPr>
                        <w:t>FC = 31890</w:t>
                      </w:r>
                    </w:p>
                  </w:txbxContent>
                </v:textbox>
                <w10:anchorlock/>
              </v:shape>
            </w:pict>
          </mc:Fallback>
        </mc:AlternateContent>
      </w:r>
    </w:p>
    <w:p w14:paraId="225F2377" w14:textId="15CFBC36" w:rsidR="0090397A" w:rsidRDefault="007D6873" w:rsidP="00BC3BA3">
      <w:pPr>
        <w:ind w:left="360"/>
        <w:jc w:val="both"/>
      </w:pPr>
      <w:r>
        <w:t xml:space="preserve">Jak widać na załączonym listingu przy tak dobranych wagach i parametrach modelu jesteśmy w stanie osiągnąć zysk w przeciągu trzech miesięcy na poziomie 58 425 zł i będzie to wymagało pracy fabryki przez 742,5 h w przeciągu trzech miesięcy. </w:t>
      </w:r>
    </w:p>
    <w:p w14:paraId="1BA3B56A" w14:textId="156F3503" w:rsidR="00063442" w:rsidRDefault="00DC599A" w:rsidP="00ED2A3A">
      <w:pPr>
        <w:ind w:left="360"/>
        <w:jc w:val="both"/>
      </w:pPr>
      <w:r>
        <w:t>Przy czym warto zauważyć, że wszystkie założenia zostały spełnione. W ostatnim miesiącu zostało zmagazynowane 50 sztuk produktów każdego rodzaju. A jednocześnie udało się wyprodukować maksymalną ilość możliwych sztuk produktów narzuconą przez ograniczenia rynkowe</w:t>
      </w:r>
      <w:r w:rsidR="00063442">
        <w:t xml:space="preserve"> na liczbę sprzedawanych produktów w miesiącu</w:t>
      </w:r>
      <w:r w:rsidR="004C1FFB">
        <w:t xml:space="preserve"> za wyjątkiem produktu P7</w:t>
      </w:r>
      <w:r w:rsidR="00063442">
        <w:t>.</w:t>
      </w:r>
      <w:r w:rsidR="004C1FFB">
        <w:t xml:space="preserve"> Okazuje się, że jego produkcja jest nie proporcjonalnie wysoce czasochłonna do możliwych do uzyskania zysków z jego sprzedaży.</w:t>
      </w:r>
      <w:r w:rsidR="00063442">
        <w:t xml:space="preserve"> Oznacza to, że zostały jeszcze wolne moce przerobowe. Z dokładniejszej analizy czasu pracy </w:t>
      </w:r>
      <w:r w:rsidR="00063442">
        <w:lastRenderedPageBreak/>
        <w:t xml:space="preserve">wynika, że maksymalna liczba roboczogodzin w miesiącu wynosi </w:t>
      </w:r>
      <w:r w:rsidR="00ED2A3A">
        <w:t xml:space="preserve">384. Podczas, gdy czas faktyczny czas pracy przedsiębiorstwa wynosi w kolejnych miesiącach poczynając od stycznia 307,5 godzin, 207,5 godzin w lutym i 227,5 godziny w marcu. </w:t>
      </w:r>
    </w:p>
    <w:p w14:paraId="665170E4" w14:textId="5D64D73F" w:rsidR="000F35D5" w:rsidRDefault="000F35D5" w:rsidP="00ED2A3A">
      <w:pPr>
        <w:ind w:left="360"/>
        <w:jc w:val="both"/>
      </w:pPr>
    </w:p>
    <w:p w14:paraId="00A26A27" w14:textId="098A50E0" w:rsidR="000F35D5" w:rsidRDefault="000F35D5" w:rsidP="000F35D5">
      <w:pPr>
        <w:pStyle w:val="ListParagraph"/>
        <w:numPr>
          <w:ilvl w:val="0"/>
          <w:numId w:val="11"/>
        </w:numPr>
        <w:jc w:val="both"/>
      </w:pPr>
      <w:r>
        <w:t>Maksymalizacja zysku przy jednoczesnym minimalizowaniu czasu pracy</w:t>
      </w:r>
    </w:p>
    <w:p w14:paraId="37D156D0" w14:textId="2FA01CFC" w:rsidR="000F35D5" w:rsidRDefault="000F35D5" w:rsidP="000F35D5">
      <w:pPr>
        <w:pStyle w:val="Caption"/>
        <w:keepNext/>
        <w:ind w:left="720"/>
      </w:pPr>
      <w:r>
        <w:t xml:space="preserve">Listing </w:t>
      </w:r>
      <w:r>
        <w:fldChar w:fldCharType="begin"/>
      </w:r>
      <w:r>
        <w:instrText xml:space="preserve"> SEQ Listing \* ARABIC </w:instrText>
      </w:r>
      <w:r>
        <w:fldChar w:fldCharType="separate"/>
      </w:r>
      <w:r>
        <w:rPr>
          <w:noProof/>
        </w:rPr>
        <w:t>13</w:t>
      </w:r>
      <w:r>
        <w:rPr>
          <w:noProof/>
        </w:rPr>
        <w:fldChar w:fldCharType="end"/>
      </w:r>
      <w:r>
        <w:t xml:space="preserve"> Rozwiązanie zysk przy wadze </w:t>
      </w:r>
      <w:r w:rsidR="00512209">
        <w:t>1</w:t>
      </w:r>
      <w:r>
        <w:t xml:space="preserve"> dla funkcji oceny zysku i </w:t>
      </w:r>
      <w:r w:rsidR="00512209">
        <w:t>1</w:t>
      </w:r>
      <w:r>
        <w:t xml:space="preserve"> dla funkcji oceny czasu pracy</w:t>
      </w:r>
    </w:p>
    <w:p w14:paraId="74FC35B0" w14:textId="77777777" w:rsidR="000F35D5" w:rsidRDefault="000F35D5" w:rsidP="00512209">
      <w:pPr>
        <w:pStyle w:val="Caption"/>
        <w:keepNext/>
        <w:ind w:left="1080"/>
      </w:pPr>
      <w:r>
        <w:rPr>
          <w:noProof/>
        </w:rPr>
        <mc:AlternateContent>
          <mc:Choice Requires="wps">
            <w:drawing>
              <wp:inline distT="0" distB="0" distL="0" distR="0" wp14:anchorId="0AA48FC3" wp14:editId="662BD1D4">
                <wp:extent cx="3429000" cy="1404620"/>
                <wp:effectExtent l="0" t="0" r="19050" b="13970"/>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2C7C5F79" w14:textId="77777777" w:rsidR="00512209" w:rsidRPr="00512209" w:rsidRDefault="00512209" w:rsidP="00512209">
                            <w:pPr>
                              <w:spacing w:after="0"/>
                              <w:rPr>
                                <w:sz w:val="16"/>
                                <w:szCs w:val="16"/>
                                <w:lang w:val="en-US"/>
                              </w:rPr>
                            </w:pPr>
                            <w:r w:rsidRPr="00512209">
                              <w:rPr>
                                <w:sz w:val="16"/>
                                <w:szCs w:val="16"/>
                                <w:lang w:val="en-US"/>
                              </w:rPr>
                              <w:t>CPLEX 12.9.0.0: optimal integer solution within mipgap or absmipgap; objective 8929.5</w:t>
                            </w:r>
                          </w:p>
                          <w:p w14:paraId="3A676FBC" w14:textId="77777777" w:rsidR="00512209" w:rsidRPr="00512209" w:rsidRDefault="00512209" w:rsidP="00512209">
                            <w:pPr>
                              <w:spacing w:after="0"/>
                              <w:rPr>
                                <w:sz w:val="16"/>
                                <w:szCs w:val="16"/>
                                <w:lang w:val="en-US"/>
                              </w:rPr>
                            </w:pPr>
                            <w:r w:rsidRPr="00512209">
                              <w:rPr>
                                <w:sz w:val="16"/>
                                <w:szCs w:val="16"/>
                                <w:lang w:val="en-US"/>
                              </w:rPr>
                              <w:t>1789 MIP simplex iterations</w:t>
                            </w:r>
                          </w:p>
                          <w:p w14:paraId="2D3663C7" w14:textId="77777777" w:rsidR="00512209" w:rsidRPr="00512209" w:rsidRDefault="00512209" w:rsidP="00512209">
                            <w:pPr>
                              <w:spacing w:after="0"/>
                              <w:rPr>
                                <w:sz w:val="16"/>
                                <w:szCs w:val="16"/>
                                <w:lang w:val="en-US"/>
                              </w:rPr>
                            </w:pPr>
                            <w:r w:rsidRPr="00512209">
                              <w:rPr>
                                <w:sz w:val="16"/>
                                <w:szCs w:val="16"/>
                                <w:lang w:val="en-US"/>
                              </w:rPr>
                              <w:t>975 branch-and-bound nodes</w:t>
                            </w:r>
                          </w:p>
                          <w:p w14:paraId="1A9E9306" w14:textId="77777777" w:rsidR="00512209" w:rsidRPr="00512209" w:rsidRDefault="00512209" w:rsidP="00512209">
                            <w:pPr>
                              <w:spacing w:after="0"/>
                              <w:rPr>
                                <w:sz w:val="16"/>
                                <w:szCs w:val="16"/>
                                <w:lang w:val="en-US"/>
                              </w:rPr>
                            </w:pPr>
                            <w:r w:rsidRPr="00512209">
                              <w:rPr>
                                <w:sz w:val="16"/>
                                <w:szCs w:val="16"/>
                                <w:lang w:val="en-US"/>
                              </w:rPr>
                              <w:t>absmipgap = 0.885438, relmipgap = 9.91587e-05</w:t>
                            </w:r>
                          </w:p>
                          <w:p w14:paraId="507B1CD4" w14:textId="77777777" w:rsidR="00512209" w:rsidRPr="00512209" w:rsidRDefault="00512209" w:rsidP="00512209">
                            <w:pPr>
                              <w:spacing w:after="0"/>
                              <w:rPr>
                                <w:sz w:val="16"/>
                                <w:szCs w:val="16"/>
                                <w:lang w:val="en-US"/>
                              </w:rPr>
                            </w:pPr>
                          </w:p>
                          <w:p w14:paraId="1E0DCE14" w14:textId="77777777" w:rsidR="00512209" w:rsidRPr="00512209" w:rsidRDefault="00512209" w:rsidP="00512209">
                            <w:pPr>
                              <w:spacing w:after="0"/>
                              <w:rPr>
                                <w:sz w:val="16"/>
                                <w:szCs w:val="16"/>
                                <w:lang w:val="en-US"/>
                              </w:rPr>
                            </w:pPr>
                            <w:r w:rsidRPr="00512209">
                              <w:rPr>
                                <w:sz w:val="16"/>
                                <w:szCs w:val="16"/>
                                <w:lang w:val="en-US"/>
                              </w:rPr>
                              <w:t>#################################################</w:t>
                            </w:r>
                          </w:p>
                          <w:p w14:paraId="12A79FAC" w14:textId="77777777" w:rsidR="00512209" w:rsidRPr="00512209" w:rsidRDefault="00512209" w:rsidP="00512209">
                            <w:pPr>
                              <w:spacing w:after="0"/>
                              <w:rPr>
                                <w:sz w:val="16"/>
                                <w:szCs w:val="16"/>
                                <w:lang w:val="en-US"/>
                              </w:rPr>
                            </w:pPr>
                            <w:r w:rsidRPr="00512209">
                              <w:rPr>
                                <w:sz w:val="16"/>
                                <w:szCs w:val="16"/>
                                <w:lang w:val="en-US"/>
                              </w:rPr>
                              <w:t>produced [*,*]</w:t>
                            </w:r>
                          </w:p>
                          <w:p w14:paraId="43A54B1F" w14:textId="77777777" w:rsidR="00512209" w:rsidRPr="00512209" w:rsidRDefault="00512209" w:rsidP="00512209">
                            <w:pPr>
                              <w:spacing w:after="0"/>
                              <w:rPr>
                                <w:sz w:val="16"/>
                                <w:szCs w:val="16"/>
                                <w:lang w:val="en-US"/>
                              </w:rPr>
                            </w:pPr>
                            <w:r w:rsidRPr="00512209">
                              <w:rPr>
                                <w:sz w:val="16"/>
                                <w:szCs w:val="16"/>
                                <w:lang w:val="en-US"/>
                              </w:rPr>
                              <w:t>:    JAN   FEB   MAR    :=</w:t>
                            </w:r>
                          </w:p>
                          <w:p w14:paraId="373FC299" w14:textId="77777777" w:rsidR="00512209" w:rsidRPr="00512209" w:rsidRDefault="00512209" w:rsidP="00512209">
                            <w:pPr>
                              <w:spacing w:after="0"/>
                              <w:rPr>
                                <w:sz w:val="16"/>
                                <w:szCs w:val="16"/>
                                <w:lang w:val="en-US"/>
                              </w:rPr>
                            </w:pPr>
                            <w:r w:rsidRPr="00512209">
                              <w:rPr>
                                <w:sz w:val="16"/>
                                <w:szCs w:val="16"/>
                                <w:lang w:val="en-US"/>
                              </w:rPr>
                              <w:t>P1   407     1    47</w:t>
                            </w:r>
                          </w:p>
                          <w:p w14:paraId="2419355C" w14:textId="77777777" w:rsidR="00512209" w:rsidRPr="00512209" w:rsidRDefault="00512209" w:rsidP="00512209">
                            <w:pPr>
                              <w:spacing w:after="0"/>
                              <w:rPr>
                                <w:sz w:val="16"/>
                                <w:szCs w:val="16"/>
                                <w:lang w:val="en-US"/>
                              </w:rPr>
                            </w:pPr>
                            <w:r w:rsidRPr="00512209">
                              <w:rPr>
                                <w:sz w:val="16"/>
                                <w:szCs w:val="16"/>
                                <w:lang w:val="en-US"/>
                              </w:rPr>
                              <w:t>P2     8    24    18</w:t>
                            </w:r>
                          </w:p>
                          <w:p w14:paraId="7620D2BA" w14:textId="77777777" w:rsidR="00512209" w:rsidRPr="00512209" w:rsidRDefault="00512209" w:rsidP="00512209">
                            <w:pPr>
                              <w:spacing w:after="0"/>
                              <w:rPr>
                                <w:sz w:val="16"/>
                                <w:szCs w:val="16"/>
                                <w:lang w:val="en-US"/>
                              </w:rPr>
                            </w:pPr>
                            <w:r w:rsidRPr="00512209">
                              <w:rPr>
                                <w:sz w:val="16"/>
                                <w:szCs w:val="16"/>
                                <w:lang w:val="en-US"/>
                              </w:rPr>
                              <w:t>P3   348   152    50</w:t>
                            </w:r>
                          </w:p>
                          <w:p w14:paraId="64410E46" w14:textId="77777777" w:rsidR="00512209" w:rsidRPr="00512209" w:rsidRDefault="00512209" w:rsidP="00512209">
                            <w:pPr>
                              <w:spacing w:after="0"/>
                              <w:rPr>
                                <w:sz w:val="16"/>
                                <w:szCs w:val="16"/>
                                <w:lang w:val="en-US"/>
                              </w:rPr>
                            </w:pPr>
                            <w:r w:rsidRPr="00512209">
                              <w:rPr>
                                <w:sz w:val="16"/>
                                <w:szCs w:val="16"/>
                                <w:lang w:val="en-US"/>
                              </w:rPr>
                              <w:t>P4   299     0    50</w:t>
                            </w:r>
                          </w:p>
                          <w:p w14:paraId="2ECD7211" w14:textId="77777777" w:rsidR="00512209" w:rsidRPr="00512209" w:rsidRDefault="00512209" w:rsidP="00512209">
                            <w:pPr>
                              <w:spacing w:after="0"/>
                              <w:rPr>
                                <w:sz w:val="16"/>
                                <w:szCs w:val="16"/>
                                <w:lang w:val="en-US"/>
                              </w:rPr>
                            </w:pPr>
                            <w:r w:rsidRPr="00512209">
                              <w:rPr>
                                <w:sz w:val="16"/>
                                <w:szCs w:val="16"/>
                                <w:lang w:val="en-US"/>
                              </w:rPr>
                              <w:t>P5   800   400   550</w:t>
                            </w:r>
                          </w:p>
                          <w:p w14:paraId="1A9DB977" w14:textId="77777777" w:rsidR="00512209" w:rsidRPr="00512209" w:rsidRDefault="00512209" w:rsidP="00512209">
                            <w:pPr>
                              <w:spacing w:after="0"/>
                              <w:rPr>
                                <w:sz w:val="16"/>
                                <w:szCs w:val="16"/>
                                <w:lang w:val="en-US"/>
                              </w:rPr>
                            </w:pPr>
                            <w:r w:rsidRPr="00512209">
                              <w:rPr>
                                <w:sz w:val="16"/>
                                <w:szCs w:val="16"/>
                                <w:lang w:val="en-US"/>
                              </w:rPr>
                              <w:t>P6   185   128   179</w:t>
                            </w:r>
                          </w:p>
                          <w:p w14:paraId="2FE0C20E" w14:textId="77777777" w:rsidR="00512209" w:rsidRPr="00512209" w:rsidRDefault="00512209" w:rsidP="00512209">
                            <w:pPr>
                              <w:spacing w:after="0"/>
                              <w:rPr>
                                <w:sz w:val="16"/>
                                <w:szCs w:val="16"/>
                                <w:lang w:val="en-US"/>
                              </w:rPr>
                            </w:pPr>
                            <w:r w:rsidRPr="00512209">
                              <w:rPr>
                                <w:sz w:val="16"/>
                                <w:szCs w:val="16"/>
                                <w:lang w:val="en-US"/>
                              </w:rPr>
                              <w:t>P7     0     1    49</w:t>
                            </w:r>
                          </w:p>
                          <w:p w14:paraId="5C8152EC" w14:textId="77777777" w:rsidR="00512209" w:rsidRPr="00512209" w:rsidRDefault="00512209" w:rsidP="00512209">
                            <w:pPr>
                              <w:spacing w:after="0"/>
                              <w:rPr>
                                <w:sz w:val="16"/>
                                <w:szCs w:val="16"/>
                                <w:lang w:val="en-US"/>
                              </w:rPr>
                            </w:pPr>
                            <w:r w:rsidRPr="00512209">
                              <w:rPr>
                                <w:sz w:val="16"/>
                                <w:szCs w:val="16"/>
                                <w:lang w:val="en-US"/>
                              </w:rPr>
                              <w:t>;</w:t>
                            </w:r>
                          </w:p>
                          <w:p w14:paraId="68571EA5" w14:textId="77777777" w:rsidR="00512209" w:rsidRPr="00512209" w:rsidRDefault="00512209" w:rsidP="00512209">
                            <w:pPr>
                              <w:spacing w:after="0"/>
                              <w:rPr>
                                <w:sz w:val="16"/>
                                <w:szCs w:val="16"/>
                                <w:lang w:val="en-US"/>
                              </w:rPr>
                            </w:pPr>
                          </w:p>
                          <w:p w14:paraId="713F83E5" w14:textId="77777777" w:rsidR="00512209" w:rsidRPr="00512209" w:rsidRDefault="00512209" w:rsidP="00512209">
                            <w:pPr>
                              <w:spacing w:after="0"/>
                              <w:rPr>
                                <w:sz w:val="16"/>
                                <w:szCs w:val="16"/>
                                <w:lang w:val="en-US"/>
                              </w:rPr>
                            </w:pPr>
                            <w:r w:rsidRPr="00512209">
                              <w:rPr>
                                <w:sz w:val="16"/>
                                <w:szCs w:val="16"/>
                                <w:lang w:val="en-US"/>
                              </w:rPr>
                              <w:t>sold [*,*]</w:t>
                            </w:r>
                          </w:p>
                          <w:p w14:paraId="2CB3CDDF" w14:textId="77777777" w:rsidR="00512209" w:rsidRPr="00512209" w:rsidRDefault="00512209" w:rsidP="00512209">
                            <w:pPr>
                              <w:spacing w:after="0"/>
                              <w:rPr>
                                <w:sz w:val="16"/>
                                <w:szCs w:val="16"/>
                                <w:lang w:val="en-US"/>
                              </w:rPr>
                            </w:pPr>
                            <w:r w:rsidRPr="00512209">
                              <w:rPr>
                                <w:sz w:val="16"/>
                                <w:szCs w:val="16"/>
                                <w:lang w:val="en-US"/>
                              </w:rPr>
                              <w:t>:    JAN   FEB   MAR    :=</w:t>
                            </w:r>
                          </w:p>
                          <w:p w14:paraId="08EDAA39" w14:textId="77777777" w:rsidR="00512209" w:rsidRPr="00512209" w:rsidRDefault="00512209" w:rsidP="00512209">
                            <w:pPr>
                              <w:spacing w:after="0"/>
                              <w:rPr>
                                <w:sz w:val="16"/>
                                <w:szCs w:val="16"/>
                                <w:lang w:val="en-US"/>
                              </w:rPr>
                            </w:pPr>
                            <w:r w:rsidRPr="00512209">
                              <w:rPr>
                                <w:sz w:val="16"/>
                                <w:szCs w:val="16"/>
                                <w:lang w:val="en-US"/>
                              </w:rPr>
                              <w:t>P1   405     0     0</w:t>
                            </w:r>
                          </w:p>
                          <w:p w14:paraId="20A807C1" w14:textId="77777777" w:rsidR="00512209" w:rsidRPr="00512209" w:rsidRDefault="00512209" w:rsidP="00512209">
                            <w:pPr>
                              <w:spacing w:after="0"/>
                              <w:rPr>
                                <w:sz w:val="16"/>
                                <w:szCs w:val="16"/>
                                <w:lang w:val="en-US"/>
                              </w:rPr>
                            </w:pPr>
                            <w:r w:rsidRPr="00512209">
                              <w:rPr>
                                <w:sz w:val="16"/>
                                <w:szCs w:val="16"/>
                                <w:lang w:val="en-US"/>
                              </w:rPr>
                              <w:t>P2     0     0     0</w:t>
                            </w:r>
                          </w:p>
                          <w:p w14:paraId="693E2FAF" w14:textId="77777777" w:rsidR="00512209" w:rsidRPr="00512209" w:rsidRDefault="00512209" w:rsidP="00512209">
                            <w:pPr>
                              <w:spacing w:after="0"/>
                              <w:rPr>
                                <w:sz w:val="16"/>
                                <w:szCs w:val="16"/>
                                <w:lang w:val="en-US"/>
                              </w:rPr>
                            </w:pPr>
                            <w:r w:rsidRPr="00512209">
                              <w:rPr>
                                <w:sz w:val="16"/>
                                <w:szCs w:val="16"/>
                                <w:lang w:val="en-US"/>
                              </w:rPr>
                              <w:t>P3   300   200     0</w:t>
                            </w:r>
                          </w:p>
                          <w:p w14:paraId="11B82BBC" w14:textId="77777777" w:rsidR="00512209" w:rsidRPr="00512209" w:rsidRDefault="00512209" w:rsidP="00512209">
                            <w:pPr>
                              <w:spacing w:after="0"/>
                              <w:rPr>
                                <w:sz w:val="16"/>
                                <w:szCs w:val="16"/>
                                <w:lang w:val="en-US"/>
                              </w:rPr>
                            </w:pPr>
                            <w:r w:rsidRPr="00512209">
                              <w:rPr>
                                <w:sz w:val="16"/>
                                <w:szCs w:val="16"/>
                                <w:lang w:val="en-US"/>
                              </w:rPr>
                              <w:t>P4   299     0     0</w:t>
                            </w:r>
                          </w:p>
                          <w:p w14:paraId="617298FF" w14:textId="77777777" w:rsidR="00512209" w:rsidRPr="00512209" w:rsidRDefault="00512209" w:rsidP="00512209">
                            <w:pPr>
                              <w:spacing w:after="0"/>
                              <w:rPr>
                                <w:sz w:val="16"/>
                                <w:szCs w:val="16"/>
                                <w:lang w:val="en-US"/>
                              </w:rPr>
                            </w:pPr>
                            <w:r w:rsidRPr="00512209">
                              <w:rPr>
                                <w:sz w:val="16"/>
                                <w:szCs w:val="16"/>
                                <w:lang w:val="en-US"/>
                              </w:rPr>
                              <w:t>P5   800   400   500</w:t>
                            </w:r>
                          </w:p>
                          <w:p w14:paraId="04645657" w14:textId="77777777" w:rsidR="00512209" w:rsidRPr="00512209" w:rsidRDefault="00512209" w:rsidP="00512209">
                            <w:pPr>
                              <w:spacing w:after="0"/>
                              <w:rPr>
                                <w:sz w:val="16"/>
                                <w:szCs w:val="16"/>
                                <w:lang w:val="en-US"/>
                              </w:rPr>
                            </w:pPr>
                            <w:r w:rsidRPr="00512209">
                              <w:rPr>
                                <w:sz w:val="16"/>
                                <w:szCs w:val="16"/>
                                <w:lang w:val="en-US"/>
                              </w:rPr>
                              <w:t>P6   185   128   129</w:t>
                            </w:r>
                          </w:p>
                          <w:p w14:paraId="18510A12" w14:textId="77777777" w:rsidR="00512209" w:rsidRPr="00512209" w:rsidRDefault="00512209" w:rsidP="00512209">
                            <w:pPr>
                              <w:spacing w:after="0"/>
                              <w:rPr>
                                <w:sz w:val="16"/>
                                <w:szCs w:val="16"/>
                                <w:lang w:val="en-US"/>
                              </w:rPr>
                            </w:pPr>
                            <w:r w:rsidRPr="00512209">
                              <w:rPr>
                                <w:sz w:val="16"/>
                                <w:szCs w:val="16"/>
                                <w:lang w:val="en-US"/>
                              </w:rPr>
                              <w:t>P7     0     0     0</w:t>
                            </w:r>
                          </w:p>
                          <w:p w14:paraId="77FC0C6F" w14:textId="77777777" w:rsidR="00512209" w:rsidRPr="00512209" w:rsidRDefault="00512209" w:rsidP="00512209">
                            <w:pPr>
                              <w:spacing w:after="0"/>
                              <w:rPr>
                                <w:sz w:val="16"/>
                                <w:szCs w:val="16"/>
                                <w:lang w:val="en-US"/>
                              </w:rPr>
                            </w:pPr>
                            <w:r w:rsidRPr="00512209">
                              <w:rPr>
                                <w:sz w:val="16"/>
                                <w:szCs w:val="16"/>
                                <w:lang w:val="en-US"/>
                              </w:rPr>
                              <w:t>;</w:t>
                            </w:r>
                          </w:p>
                          <w:p w14:paraId="1B75EB7F" w14:textId="77777777" w:rsidR="00512209" w:rsidRPr="00512209" w:rsidRDefault="00512209" w:rsidP="00512209">
                            <w:pPr>
                              <w:spacing w:after="0"/>
                              <w:rPr>
                                <w:sz w:val="16"/>
                                <w:szCs w:val="16"/>
                                <w:lang w:val="en-US"/>
                              </w:rPr>
                            </w:pPr>
                          </w:p>
                          <w:p w14:paraId="15D833A4" w14:textId="77777777" w:rsidR="00512209" w:rsidRPr="00512209" w:rsidRDefault="00512209" w:rsidP="00512209">
                            <w:pPr>
                              <w:spacing w:after="0"/>
                              <w:rPr>
                                <w:sz w:val="16"/>
                                <w:szCs w:val="16"/>
                                <w:lang w:val="en-US"/>
                              </w:rPr>
                            </w:pPr>
                            <w:r w:rsidRPr="00512209">
                              <w:rPr>
                                <w:sz w:val="16"/>
                                <w:szCs w:val="16"/>
                                <w:lang w:val="en-US"/>
                              </w:rPr>
                              <w:t>stored [*,*]</w:t>
                            </w:r>
                          </w:p>
                          <w:p w14:paraId="2241DF84" w14:textId="77777777" w:rsidR="00512209" w:rsidRPr="00512209" w:rsidRDefault="00512209" w:rsidP="00512209">
                            <w:pPr>
                              <w:spacing w:after="0"/>
                              <w:rPr>
                                <w:sz w:val="16"/>
                                <w:szCs w:val="16"/>
                                <w:lang w:val="en-US"/>
                              </w:rPr>
                            </w:pPr>
                            <w:r w:rsidRPr="00512209">
                              <w:rPr>
                                <w:sz w:val="16"/>
                                <w:szCs w:val="16"/>
                                <w:lang w:val="en-US"/>
                              </w:rPr>
                              <w:t>:   JAN  FEB  MAR    :=</w:t>
                            </w:r>
                          </w:p>
                          <w:p w14:paraId="542882A0" w14:textId="77777777" w:rsidR="00512209" w:rsidRPr="00512209" w:rsidRDefault="00512209" w:rsidP="00512209">
                            <w:pPr>
                              <w:spacing w:after="0"/>
                              <w:rPr>
                                <w:sz w:val="16"/>
                                <w:szCs w:val="16"/>
                                <w:lang w:val="en-US"/>
                              </w:rPr>
                            </w:pPr>
                            <w:r w:rsidRPr="00512209">
                              <w:rPr>
                                <w:sz w:val="16"/>
                                <w:szCs w:val="16"/>
                                <w:lang w:val="en-US"/>
                              </w:rPr>
                              <w:t>P1    2    3   50</w:t>
                            </w:r>
                          </w:p>
                          <w:p w14:paraId="31280C64" w14:textId="77777777" w:rsidR="00512209" w:rsidRPr="00512209" w:rsidRDefault="00512209" w:rsidP="00512209">
                            <w:pPr>
                              <w:spacing w:after="0"/>
                              <w:rPr>
                                <w:sz w:val="16"/>
                                <w:szCs w:val="16"/>
                                <w:lang w:val="en-US"/>
                              </w:rPr>
                            </w:pPr>
                            <w:r w:rsidRPr="00512209">
                              <w:rPr>
                                <w:sz w:val="16"/>
                                <w:szCs w:val="16"/>
                                <w:lang w:val="en-US"/>
                              </w:rPr>
                              <w:t>P2    8   32   50</w:t>
                            </w:r>
                          </w:p>
                          <w:p w14:paraId="6870311E" w14:textId="77777777" w:rsidR="00512209" w:rsidRPr="00512209" w:rsidRDefault="00512209" w:rsidP="00512209">
                            <w:pPr>
                              <w:spacing w:after="0"/>
                              <w:rPr>
                                <w:sz w:val="16"/>
                                <w:szCs w:val="16"/>
                                <w:lang w:val="en-US"/>
                              </w:rPr>
                            </w:pPr>
                            <w:r w:rsidRPr="00512209">
                              <w:rPr>
                                <w:sz w:val="16"/>
                                <w:szCs w:val="16"/>
                                <w:lang w:val="en-US"/>
                              </w:rPr>
                              <w:t>P3   48    0   50</w:t>
                            </w:r>
                          </w:p>
                          <w:p w14:paraId="33192F1B" w14:textId="77777777" w:rsidR="00512209" w:rsidRPr="00512209" w:rsidRDefault="00512209" w:rsidP="00512209">
                            <w:pPr>
                              <w:spacing w:after="0"/>
                              <w:rPr>
                                <w:sz w:val="16"/>
                                <w:szCs w:val="16"/>
                                <w:lang w:val="en-US"/>
                              </w:rPr>
                            </w:pPr>
                            <w:r w:rsidRPr="00512209">
                              <w:rPr>
                                <w:sz w:val="16"/>
                                <w:szCs w:val="16"/>
                                <w:lang w:val="en-US"/>
                              </w:rPr>
                              <w:t>P4    0    0   50</w:t>
                            </w:r>
                          </w:p>
                          <w:p w14:paraId="6830E52A" w14:textId="77777777" w:rsidR="00512209" w:rsidRPr="00512209" w:rsidRDefault="00512209" w:rsidP="00512209">
                            <w:pPr>
                              <w:spacing w:after="0"/>
                              <w:rPr>
                                <w:sz w:val="16"/>
                                <w:szCs w:val="16"/>
                                <w:lang w:val="en-US"/>
                              </w:rPr>
                            </w:pPr>
                            <w:r w:rsidRPr="00512209">
                              <w:rPr>
                                <w:sz w:val="16"/>
                                <w:szCs w:val="16"/>
                                <w:lang w:val="en-US"/>
                              </w:rPr>
                              <w:t>P5    0    0   50</w:t>
                            </w:r>
                          </w:p>
                          <w:p w14:paraId="36D46B9A" w14:textId="77777777" w:rsidR="00512209" w:rsidRPr="00512209" w:rsidRDefault="00512209" w:rsidP="00512209">
                            <w:pPr>
                              <w:spacing w:after="0"/>
                              <w:rPr>
                                <w:sz w:val="16"/>
                                <w:szCs w:val="16"/>
                                <w:lang w:val="en-US"/>
                              </w:rPr>
                            </w:pPr>
                            <w:r w:rsidRPr="00512209">
                              <w:rPr>
                                <w:sz w:val="16"/>
                                <w:szCs w:val="16"/>
                                <w:lang w:val="en-US"/>
                              </w:rPr>
                              <w:t>P6    0    0   50</w:t>
                            </w:r>
                          </w:p>
                          <w:p w14:paraId="0E30C9A4" w14:textId="77777777" w:rsidR="00512209" w:rsidRPr="00512209" w:rsidRDefault="00512209" w:rsidP="00512209">
                            <w:pPr>
                              <w:spacing w:after="0"/>
                              <w:rPr>
                                <w:sz w:val="16"/>
                                <w:szCs w:val="16"/>
                                <w:lang w:val="en-US"/>
                              </w:rPr>
                            </w:pPr>
                            <w:r w:rsidRPr="00512209">
                              <w:rPr>
                                <w:sz w:val="16"/>
                                <w:szCs w:val="16"/>
                                <w:lang w:val="en-US"/>
                              </w:rPr>
                              <w:t>P7    0    1   50</w:t>
                            </w:r>
                          </w:p>
                          <w:p w14:paraId="00B45221" w14:textId="77777777" w:rsidR="00512209" w:rsidRPr="00512209" w:rsidRDefault="00512209" w:rsidP="00512209">
                            <w:pPr>
                              <w:spacing w:after="0"/>
                              <w:rPr>
                                <w:sz w:val="16"/>
                                <w:szCs w:val="16"/>
                                <w:lang w:val="en-US"/>
                              </w:rPr>
                            </w:pPr>
                            <w:r w:rsidRPr="00512209">
                              <w:rPr>
                                <w:sz w:val="16"/>
                                <w:szCs w:val="16"/>
                                <w:lang w:val="en-US"/>
                              </w:rPr>
                              <w:t>;</w:t>
                            </w:r>
                          </w:p>
                          <w:p w14:paraId="20BF5C49" w14:textId="77777777" w:rsidR="00512209" w:rsidRPr="00512209" w:rsidRDefault="00512209" w:rsidP="00512209">
                            <w:pPr>
                              <w:spacing w:after="0"/>
                              <w:rPr>
                                <w:sz w:val="16"/>
                                <w:szCs w:val="16"/>
                                <w:lang w:val="en-US"/>
                              </w:rPr>
                            </w:pPr>
                          </w:p>
                          <w:p w14:paraId="68441B02" w14:textId="77777777" w:rsidR="00512209" w:rsidRPr="00512209" w:rsidRDefault="00512209" w:rsidP="00512209">
                            <w:pPr>
                              <w:spacing w:after="0"/>
                              <w:rPr>
                                <w:sz w:val="16"/>
                                <w:szCs w:val="16"/>
                                <w:lang w:val="en-US"/>
                              </w:rPr>
                            </w:pPr>
                            <w:r w:rsidRPr="00512209">
                              <w:rPr>
                                <w:sz w:val="16"/>
                                <w:szCs w:val="16"/>
                                <w:lang w:val="en-US"/>
                              </w:rPr>
                              <w:t>profit = 31702</w:t>
                            </w:r>
                          </w:p>
                          <w:p w14:paraId="17CD13CD" w14:textId="77777777" w:rsidR="00512209" w:rsidRPr="00512209" w:rsidRDefault="00512209" w:rsidP="00512209">
                            <w:pPr>
                              <w:spacing w:after="0"/>
                              <w:rPr>
                                <w:sz w:val="16"/>
                                <w:szCs w:val="16"/>
                                <w:lang w:val="en-US"/>
                              </w:rPr>
                            </w:pPr>
                          </w:p>
                          <w:p w14:paraId="317D6934" w14:textId="77777777" w:rsidR="00512209" w:rsidRPr="00512209" w:rsidRDefault="00512209" w:rsidP="00512209">
                            <w:pPr>
                              <w:spacing w:after="0"/>
                              <w:rPr>
                                <w:sz w:val="16"/>
                                <w:szCs w:val="16"/>
                                <w:lang w:val="en-US"/>
                              </w:rPr>
                            </w:pPr>
                            <w:r w:rsidRPr="00512209">
                              <w:rPr>
                                <w:sz w:val="16"/>
                                <w:szCs w:val="16"/>
                                <w:lang w:val="en-US"/>
                              </w:rPr>
                              <w:t>complateFactoryWorkTime = 227.725</w:t>
                            </w:r>
                          </w:p>
                          <w:p w14:paraId="3339BF8A" w14:textId="77777777" w:rsidR="00512209" w:rsidRPr="00512209" w:rsidRDefault="00512209" w:rsidP="00512209">
                            <w:pPr>
                              <w:spacing w:after="0"/>
                              <w:rPr>
                                <w:sz w:val="16"/>
                                <w:szCs w:val="16"/>
                                <w:lang w:val="en-US"/>
                              </w:rPr>
                            </w:pPr>
                          </w:p>
                          <w:p w14:paraId="645BFBA2" w14:textId="4975EE32" w:rsidR="000F35D5" w:rsidRPr="00AD2F96" w:rsidRDefault="00512209" w:rsidP="00512209">
                            <w:pPr>
                              <w:spacing w:after="0"/>
                              <w:rPr>
                                <w:sz w:val="16"/>
                                <w:szCs w:val="16"/>
                              </w:rPr>
                            </w:pPr>
                            <w:r w:rsidRPr="00512209">
                              <w:rPr>
                                <w:sz w:val="16"/>
                                <w:szCs w:val="16"/>
                                <w:lang w:val="en-US"/>
                              </w:rPr>
                              <w:t>FC = 8929.5</w:t>
                            </w:r>
                          </w:p>
                        </w:txbxContent>
                      </wps:txbx>
                      <wps:bodyPr rot="0" vert="horz" wrap="square" lIns="91440" tIns="45720" rIns="91440" bIns="45720" anchor="t" anchorCtr="0">
                        <a:spAutoFit/>
                      </wps:bodyPr>
                    </wps:wsp>
                  </a:graphicData>
                </a:graphic>
              </wp:inline>
            </w:drawing>
          </mc:Choice>
          <mc:Fallback>
            <w:pict>
              <v:shape w14:anchorId="0AA48FC3" id="_x0000_s1032" type="#_x0000_t202" style="width:27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">
                <v:textbox style="mso-fit-shape-to-text:t">
                  <w:txbxContent>
                    <w:p w14:paraId="2C7C5F79" w14:textId="77777777" w:rsidR="00512209" w:rsidRPr="00512209" w:rsidRDefault="00512209" w:rsidP="00512209">
                      <w:pPr>
                        <w:spacing w:after="0"/>
                        <w:rPr>
                          <w:sz w:val="16"/>
                          <w:szCs w:val="16"/>
                          <w:lang w:val="en-US"/>
                        </w:rPr>
                      </w:pPr>
                      <w:r w:rsidRPr="00512209">
                        <w:rPr>
                          <w:sz w:val="16"/>
                          <w:szCs w:val="16"/>
                          <w:lang w:val="en-US"/>
                        </w:rPr>
                        <w:t>CPLEX 12.9.0.0: optimal integer solution within mipgap or absmipgap; objective 8929.5</w:t>
                      </w:r>
                    </w:p>
                    <w:p w14:paraId="3A676FBC" w14:textId="77777777" w:rsidR="00512209" w:rsidRPr="00512209" w:rsidRDefault="00512209" w:rsidP="00512209">
                      <w:pPr>
                        <w:spacing w:after="0"/>
                        <w:rPr>
                          <w:sz w:val="16"/>
                          <w:szCs w:val="16"/>
                          <w:lang w:val="en-US"/>
                        </w:rPr>
                      </w:pPr>
                      <w:r w:rsidRPr="00512209">
                        <w:rPr>
                          <w:sz w:val="16"/>
                          <w:szCs w:val="16"/>
                          <w:lang w:val="en-US"/>
                        </w:rPr>
                        <w:t>1789 MIP simplex iterations</w:t>
                      </w:r>
                    </w:p>
                    <w:p w14:paraId="2D3663C7" w14:textId="77777777" w:rsidR="00512209" w:rsidRPr="00512209" w:rsidRDefault="00512209" w:rsidP="00512209">
                      <w:pPr>
                        <w:spacing w:after="0"/>
                        <w:rPr>
                          <w:sz w:val="16"/>
                          <w:szCs w:val="16"/>
                          <w:lang w:val="en-US"/>
                        </w:rPr>
                      </w:pPr>
                      <w:r w:rsidRPr="00512209">
                        <w:rPr>
                          <w:sz w:val="16"/>
                          <w:szCs w:val="16"/>
                          <w:lang w:val="en-US"/>
                        </w:rPr>
                        <w:t>975 branch-and-bound nodes</w:t>
                      </w:r>
                    </w:p>
                    <w:p w14:paraId="1A9E9306" w14:textId="77777777" w:rsidR="00512209" w:rsidRPr="00512209" w:rsidRDefault="00512209" w:rsidP="00512209">
                      <w:pPr>
                        <w:spacing w:after="0"/>
                        <w:rPr>
                          <w:sz w:val="16"/>
                          <w:szCs w:val="16"/>
                          <w:lang w:val="en-US"/>
                        </w:rPr>
                      </w:pPr>
                      <w:r w:rsidRPr="00512209">
                        <w:rPr>
                          <w:sz w:val="16"/>
                          <w:szCs w:val="16"/>
                          <w:lang w:val="en-US"/>
                        </w:rPr>
                        <w:t>absmipgap = 0.885438, relmipgap = 9.91587e-05</w:t>
                      </w:r>
                    </w:p>
                    <w:p w14:paraId="507B1CD4" w14:textId="77777777" w:rsidR="00512209" w:rsidRPr="00512209" w:rsidRDefault="00512209" w:rsidP="00512209">
                      <w:pPr>
                        <w:spacing w:after="0"/>
                        <w:rPr>
                          <w:sz w:val="16"/>
                          <w:szCs w:val="16"/>
                          <w:lang w:val="en-US"/>
                        </w:rPr>
                      </w:pPr>
                    </w:p>
                    <w:p w14:paraId="1E0DCE14" w14:textId="77777777" w:rsidR="00512209" w:rsidRPr="00512209" w:rsidRDefault="00512209" w:rsidP="00512209">
                      <w:pPr>
                        <w:spacing w:after="0"/>
                        <w:rPr>
                          <w:sz w:val="16"/>
                          <w:szCs w:val="16"/>
                          <w:lang w:val="en-US"/>
                        </w:rPr>
                      </w:pPr>
                      <w:r w:rsidRPr="00512209">
                        <w:rPr>
                          <w:sz w:val="16"/>
                          <w:szCs w:val="16"/>
                          <w:lang w:val="en-US"/>
                        </w:rPr>
                        <w:t>#################################################</w:t>
                      </w:r>
                    </w:p>
                    <w:p w14:paraId="12A79FAC" w14:textId="77777777" w:rsidR="00512209" w:rsidRPr="00512209" w:rsidRDefault="00512209" w:rsidP="00512209">
                      <w:pPr>
                        <w:spacing w:after="0"/>
                        <w:rPr>
                          <w:sz w:val="16"/>
                          <w:szCs w:val="16"/>
                          <w:lang w:val="en-US"/>
                        </w:rPr>
                      </w:pPr>
                      <w:r w:rsidRPr="00512209">
                        <w:rPr>
                          <w:sz w:val="16"/>
                          <w:szCs w:val="16"/>
                          <w:lang w:val="en-US"/>
                        </w:rPr>
                        <w:t>produced [*,*]</w:t>
                      </w:r>
                    </w:p>
                    <w:p w14:paraId="43A54B1F" w14:textId="77777777" w:rsidR="00512209" w:rsidRPr="00512209" w:rsidRDefault="00512209" w:rsidP="00512209">
                      <w:pPr>
                        <w:spacing w:after="0"/>
                        <w:rPr>
                          <w:sz w:val="16"/>
                          <w:szCs w:val="16"/>
                          <w:lang w:val="en-US"/>
                        </w:rPr>
                      </w:pPr>
                      <w:r w:rsidRPr="00512209">
                        <w:rPr>
                          <w:sz w:val="16"/>
                          <w:szCs w:val="16"/>
                          <w:lang w:val="en-US"/>
                        </w:rPr>
                        <w:t>:    JAN   FEB   MAR    :=</w:t>
                      </w:r>
                    </w:p>
                    <w:p w14:paraId="373FC299" w14:textId="77777777" w:rsidR="00512209" w:rsidRPr="00512209" w:rsidRDefault="00512209" w:rsidP="00512209">
                      <w:pPr>
                        <w:spacing w:after="0"/>
                        <w:rPr>
                          <w:sz w:val="16"/>
                          <w:szCs w:val="16"/>
                          <w:lang w:val="en-US"/>
                        </w:rPr>
                      </w:pPr>
                      <w:r w:rsidRPr="00512209">
                        <w:rPr>
                          <w:sz w:val="16"/>
                          <w:szCs w:val="16"/>
                          <w:lang w:val="en-US"/>
                        </w:rPr>
                        <w:t>P1   407     1    47</w:t>
                      </w:r>
                    </w:p>
                    <w:p w14:paraId="2419355C" w14:textId="77777777" w:rsidR="00512209" w:rsidRPr="00512209" w:rsidRDefault="00512209" w:rsidP="00512209">
                      <w:pPr>
                        <w:spacing w:after="0"/>
                        <w:rPr>
                          <w:sz w:val="16"/>
                          <w:szCs w:val="16"/>
                          <w:lang w:val="en-US"/>
                        </w:rPr>
                      </w:pPr>
                      <w:r w:rsidRPr="00512209">
                        <w:rPr>
                          <w:sz w:val="16"/>
                          <w:szCs w:val="16"/>
                          <w:lang w:val="en-US"/>
                        </w:rPr>
                        <w:t>P2     8    24    18</w:t>
                      </w:r>
                    </w:p>
                    <w:p w14:paraId="7620D2BA" w14:textId="77777777" w:rsidR="00512209" w:rsidRPr="00512209" w:rsidRDefault="00512209" w:rsidP="00512209">
                      <w:pPr>
                        <w:spacing w:after="0"/>
                        <w:rPr>
                          <w:sz w:val="16"/>
                          <w:szCs w:val="16"/>
                          <w:lang w:val="en-US"/>
                        </w:rPr>
                      </w:pPr>
                      <w:r w:rsidRPr="00512209">
                        <w:rPr>
                          <w:sz w:val="16"/>
                          <w:szCs w:val="16"/>
                          <w:lang w:val="en-US"/>
                        </w:rPr>
                        <w:t>P3   348   152    50</w:t>
                      </w:r>
                    </w:p>
                    <w:p w14:paraId="64410E46" w14:textId="77777777" w:rsidR="00512209" w:rsidRPr="00512209" w:rsidRDefault="00512209" w:rsidP="00512209">
                      <w:pPr>
                        <w:spacing w:after="0"/>
                        <w:rPr>
                          <w:sz w:val="16"/>
                          <w:szCs w:val="16"/>
                          <w:lang w:val="en-US"/>
                        </w:rPr>
                      </w:pPr>
                      <w:r w:rsidRPr="00512209">
                        <w:rPr>
                          <w:sz w:val="16"/>
                          <w:szCs w:val="16"/>
                          <w:lang w:val="en-US"/>
                        </w:rPr>
                        <w:t>P4   299     0    50</w:t>
                      </w:r>
                    </w:p>
                    <w:p w14:paraId="2ECD7211" w14:textId="77777777" w:rsidR="00512209" w:rsidRPr="00512209" w:rsidRDefault="00512209" w:rsidP="00512209">
                      <w:pPr>
                        <w:spacing w:after="0"/>
                        <w:rPr>
                          <w:sz w:val="16"/>
                          <w:szCs w:val="16"/>
                          <w:lang w:val="en-US"/>
                        </w:rPr>
                      </w:pPr>
                      <w:r w:rsidRPr="00512209">
                        <w:rPr>
                          <w:sz w:val="16"/>
                          <w:szCs w:val="16"/>
                          <w:lang w:val="en-US"/>
                        </w:rPr>
                        <w:t>P5   800   400   550</w:t>
                      </w:r>
                    </w:p>
                    <w:p w14:paraId="1A9DB977" w14:textId="77777777" w:rsidR="00512209" w:rsidRPr="00512209" w:rsidRDefault="00512209" w:rsidP="00512209">
                      <w:pPr>
                        <w:spacing w:after="0"/>
                        <w:rPr>
                          <w:sz w:val="16"/>
                          <w:szCs w:val="16"/>
                          <w:lang w:val="en-US"/>
                        </w:rPr>
                      </w:pPr>
                      <w:r w:rsidRPr="00512209">
                        <w:rPr>
                          <w:sz w:val="16"/>
                          <w:szCs w:val="16"/>
                          <w:lang w:val="en-US"/>
                        </w:rPr>
                        <w:t>P6   185   128   179</w:t>
                      </w:r>
                    </w:p>
                    <w:p w14:paraId="2FE0C20E" w14:textId="77777777" w:rsidR="00512209" w:rsidRPr="00512209" w:rsidRDefault="00512209" w:rsidP="00512209">
                      <w:pPr>
                        <w:spacing w:after="0"/>
                        <w:rPr>
                          <w:sz w:val="16"/>
                          <w:szCs w:val="16"/>
                          <w:lang w:val="en-US"/>
                        </w:rPr>
                      </w:pPr>
                      <w:r w:rsidRPr="00512209">
                        <w:rPr>
                          <w:sz w:val="16"/>
                          <w:szCs w:val="16"/>
                          <w:lang w:val="en-US"/>
                        </w:rPr>
                        <w:t>P7     0     1    49</w:t>
                      </w:r>
                    </w:p>
                    <w:p w14:paraId="5C8152EC" w14:textId="77777777" w:rsidR="00512209" w:rsidRPr="00512209" w:rsidRDefault="00512209" w:rsidP="00512209">
                      <w:pPr>
                        <w:spacing w:after="0"/>
                        <w:rPr>
                          <w:sz w:val="16"/>
                          <w:szCs w:val="16"/>
                          <w:lang w:val="en-US"/>
                        </w:rPr>
                      </w:pPr>
                      <w:r w:rsidRPr="00512209">
                        <w:rPr>
                          <w:sz w:val="16"/>
                          <w:szCs w:val="16"/>
                          <w:lang w:val="en-US"/>
                        </w:rPr>
                        <w:t>;</w:t>
                      </w:r>
                    </w:p>
                    <w:p w14:paraId="68571EA5" w14:textId="77777777" w:rsidR="00512209" w:rsidRPr="00512209" w:rsidRDefault="00512209" w:rsidP="00512209">
                      <w:pPr>
                        <w:spacing w:after="0"/>
                        <w:rPr>
                          <w:sz w:val="16"/>
                          <w:szCs w:val="16"/>
                          <w:lang w:val="en-US"/>
                        </w:rPr>
                      </w:pPr>
                    </w:p>
                    <w:p w14:paraId="713F83E5" w14:textId="77777777" w:rsidR="00512209" w:rsidRPr="00512209" w:rsidRDefault="00512209" w:rsidP="00512209">
                      <w:pPr>
                        <w:spacing w:after="0"/>
                        <w:rPr>
                          <w:sz w:val="16"/>
                          <w:szCs w:val="16"/>
                          <w:lang w:val="en-US"/>
                        </w:rPr>
                      </w:pPr>
                      <w:r w:rsidRPr="00512209">
                        <w:rPr>
                          <w:sz w:val="16"/>
                          <w:szCs w:val="16"/>
                          <w:lang w:val="en-US"/>
                        </w:rPr>
                        <w:t>sold [*,*]</w:t>
                      </w:r>
                    </w:p>
                    <w:p w14:paraId="2CB3CDDF" w14:textId="77777777" w:rsidR="00512209" w:rsidRPr="00512209" w:rsidRDefault="00512209" w:rsidP="00512209">
                      <w:pPr>
                        <w:spacing w:after="0"/>
                        <w:rPr>
                          <w:sz w:val="16"/>
                          <w:szCs w:val="16"/>
                          <w:lang w:val="en-US"/>
                        </w:rPr>
                      </w:pPr>
                      <w:r w:rsidRPr="00512209">
                        <w:rPr>
                          <w:sz w:val="16"/>
                          <w:szCs w:val="16"/>
                          <w:lang w:val="en-US"/>
                        </w:rPr>
                        <w:t>:    JAN   FEB   MAR    :=</w:t>
                      </w:r>
                    </w:p>
                    <w:p w14:paraId="08EDAA39" w14:textId="77777777" w:rsidR="00512209" w:rsidRPr="00512209" w:rsidRDefault="00512209" w:rsidP="00512209">
                      <w:pPr>
                        <w:spacing w:after="0"/>
                        <w:rPr>
                          <w:sz w:val="16"/>
                          <w:szCs w:val="16"/>
                          <w:lang w:val="en-US"/>
                        </w:rPr>
                      </w:pPr>
                      <w:r w:rsidRPr="00512209">
                        <w:rPr>
                          <w:sz w:val="16"/>
                          <w:szCs w:val="16"/>
                          <w:lang w:val="en-US"/>
                        </w:rPr>
                        <w:t>P1   405     0     0</w:t>
                      </w:r>
                    </w:p>
                    <w:p w14:paraId="20A807C1" w14:textId="77777777" w:rsidR="00512209" w:rsidRPr="00512209" w:rsidRDefault="00512209" w:rsidP="00512209">
                      <w:pPr>
                        <w:spacing w:after="0"/>
                        <w:rPr>
                          <w:sz w:val="16"/>
                          <w:szCs w:val="16"/>
                          <w:lang w:val="en-US"/>
                        </w:rPr>
                      </w:pPr>
                      <w:r w:rsidRPr="00512209">
                        <w:rPr>
                          <w:sz w:val="16"/>
                          <w:szCs w:val="16"/>
                          <w:lang w:val="en-US"/>
                        </w:rPr>
                        <w:t>P2     0     0     0</w:t>
                      </w:r>
                    </w:p>
                    <w:p w14:paraId="693E2FAF" w14:textId="77777777" w:rsidR="00512209" w:rsidRPr="00512209" w:rsidRDefault="00512209" w:rsidP="00512209">
                      <w:pPr>
                        <w:spacing w:after="0"/>
                        <w:rPr>
                          <w:sz w:val="16"/>
                          <w:szCs w:val="16"/>
                          <w:lang w:val="en-US"/>
                        </w:rPr>
                      </w:pPr>
                      <w:r w:rsidRPr="00512209">
                        <w:rPr>
                          <w:sz w:val="16"/>
                          <w:szCs w:val="16"/>
                          <w:lang w:val="en-US"/>
                        </w:rPr>
                        <w:t>P3   300   200     0</w:t>
                      </w:r>
                    </w:p>
                    <w:p w14:paraId="11B82BBC" w14:textId="77777777" w:rsidR="00512209" w:rsidRPr="00512209" w:rsidRDefault="00512209" w:rsidP="00512209">
                      <w:pPr>
                        <w:spacing w:after="0"/>
                        <w:rPr>
                          <w:sz w:val="16"/>
                          <w:szCs w:val="16"/>
                          <w:lang w:val="en-US"/>
                        </w:rPr>
                      </w:pPr>
                      <w:r w:rsidRPr="00512209">
                        <w:rPr>
                          <w:sz w:val="16"/>
                          <w:szCs w:val="16"/>
                          <w:lang w:val="en-US"/>
                        </w:rPr>
                        <w:t>P4   299     0     0</w:t>
                      </w:r>
                    </w:p>
                    <w:p w14:paraId="617298FF" w14:textId="77777777" w:rsidR="00512209" w:rsidRPr="00512209" w:rsidRDefault="00512209" w:rsidP="00512209">
                      <w:pPr>
                        <w:spacing w:after="0"/>
                        <w:rPr>
                          <w:sz w:val="16"/>
                          <w:szCs w:val="16"/>
                          <w:lang w:val="en-US"/>
                        </w:rPr>
                      </w:pPr>
                      <w:r w:rsidRPr="00512209">
                        <w:rPr>
                          <w:sz w:val="16"/>
                          <w:szCs w:val="16"/>
                          <w:lang w:val="en-US"/>
                        </w:rPr>
                        <w:t>P5   800   400   500</w:t>
                      </w:r>
                    </w:p>
                    <w:p w14:paraId="04645657" w14:textId="77777777" w:rsidR="00512209" w:rsidRPr="00512209" w:rsidRDefault="00512209" w:rsidP="00512209">
                      <w:pPr>
                        <w:spacing w:after="0"/>
                        <w:rPr>
                          <w:sz w:val="16"/>
                          <w:szCs w:val="16"/>
                          <w:lang w:val="en-US"/>
                        </w:rPr>
                      </w:pPr>
                      <w:r w:rsidRPr="00512209">
                        <w:rPr>
                          <w:sz w:val="16"/>
                          <w:szCs w:val="16"/>
                          <w:lang w:val="en-US"/>
                        </w:rPr>
                        <w:t>P6   185   128   129</w:t>
                      </w:r>
                    </w:p>
                    <w:p w14:paraId="18510A12" w14:textId="77777777" w:rsidR="00512209" w:rsidRPr="00512209" w:rsidRDefault="00512209" w:rsidP="00512209">
                      <w:pPr>
                        <w:spacing w:after="0"/>
                        <w:rPr>
                          <w:sz w:val="16"/>
                          <w:szCs w:val="16"/>
                          <w:lang w:val="en-US"/>
                        </w:rPr>
                      </w:pPr>
                      <w:r w:rsidRPr="00512209">
                        <w:rPr>
                          <w:sz w:val="16"/>
                          <w:szCs w:val="16"/>
                          <w:lang w:val="en-US"/>
                        </w:rPr>
                        <w:t>P7     0     0     0</w:t>
                      </w:r>
                    </w:p>
                    <w:p w14:paraId="77FC0C6F" w14:textId="77777777" w:rsidR="00512209" w:rsidRPr="00512209" w:rsidRDefault="00512209" w:rsidP="00512209">
                      <w:pPr>
                        <w:spacing w:after="0"/>
                        <w:rPr>
                          <w:sz w:val="16"/>
                          <w:szCs w:val="16"/>
                          <w:lang w:val="en-US"/>
                        </w:rPr>
                      </w:pPr>
                      <w:r w:rsidRPr="00512209">
                        <w:rPr>
                          <w:sz w:val="16"/>
                          <w:szCs w:val="16"/>
                          <w:lang w:val="en-US"/>
                        </w:rPr>
                        <w:t>;</w:t>
                      </w:r>
                    </w:p>
                    <w:p w14:paraId="1B75EB7F" w14:textId="77777777" w:rsidR="00512209" w:rsidRPr="00512209" w:rsidRDefault="00512209" w:rsidP="00512209">
                      <w:pPr>
                        <w:spacing w:after="0"/>
                        <w:rPr>
                          <w:sz w:val="16"/>
                          <w:szCs w:val="16"/>
                          <w:lang w:val="en-US"/>
                        </w:rPr>
                      </w:pPr>
                    </w:p>
                    <w:p w14:paraId="15D833A4" w14:textId="77777777" w:rsidR="00512209" w:rsidRPr="00512209" w:rsidRDefault="00512209" w:rsidP="00512209">
                      <w:pPr>
                        <w:spacing w:after="0"/>
                        <w:rPr>
                          <w:sz w:val="16"/>
                          <w:szCs w:val="16"/>
                          <w:lang w:val="en-US"/>
                        </w:rPr>
                      </w:pPr>
                      <w:r w:rsidRPr="00512209">
                        <w:rPr>
                          <w:sz w:val="16"/>
                          <w:szCs w:val="16"/>
                          <w:lang w:val="en-US"/>
                        </w:rPr>
                        <w:t>stored [*,*]</w:t>
                      </w:r>
                    </w:p>
                    <w:p w14:paraId="2241DF84" w14:textId="77777777" w:rsidR="00512209" w:rsidRPr="00512209" w:rsidRDefault="00512209" w:rsidP="00512209">
                      <w:pPr>
                        <w:spacing w:after="0"/>
                        <w:rPr>
                          <w:sz w:val="16"/>
                          <w:szCs w:val="16"/>
                          <w:lang w:val="en-US"/>
                        </w:rPr>
                      </w:pPr>
                      <w:r w:rsidRPr="00512209">
                        <w:rPr>
                          <w:sz w:val="16"/>
                          <w:szCs w:val="16"/>
                          <w:lang w:val="en-US"/>
                        </w:rPr>
                        <w:t>:   JAN  FEB  MAR    :=</w:t>
                      </w:r>
                    </w:p>
                    <w:p w14:paraId="542882A0" w14:textId="77777777" w:rsidR="00512209" w:rsidRPr="00512209" w:rsidRDefault="00512209" w:rsidP="00512209">
                      <w:pPr>
                        <w:spacing w:after="0"/>
                        <w:rPr>
                          <w:sz w:val="16"/>
                          <w:szCs w:val="16"/>
                          <w:lang w:val="en-US"/>
                        </w:rPr>
                      </w:pPr>
                      <w:r w:rsidRPr="00512209">
                        <w:rPr>
                          <w:sz w:val="16"/>
                          <w:szCs w:val="16"/>
                          <w:lang w:val="en-US"/>
                        </w:rPr>
                        <w:t>P1    2    3   50</w:t>
                      </w:r>
                    </w:p>
                    <w:p w14:paraId="31280C64" w14:textId="77777777" w:rsidR="00512209" w:rsidRPr="00512209" w:rsidRDefault="00512209" w:rsidP="00512209">
                      <w:pPr>
                        <w:spacing w:after="0"/>
                        <w:rPr>
                          <w:sz w:val="16"/>
                          <w:szCs w:val="16"/>
                          <w:lang w:val="en-US"/>
                        </w:rPr>
                      </w:pPr>
                      <w:r w:rsidRPr="00512209">
                        <w:rPr>
                          <w:sz w:val="16"/>
                          <w:szCs w:val="16"/>
                          <w:lang w:val="en-US"/>
                        </w:rPr>
                        <w:t>P2    8   32   50</w:t>
                      </w:r>
                    </w:p>
                    <w:p w14:paraId="6870311E" w14:textId="77777777" w:rsidR="00512209" w:rsidRPr="00512209" w:rsidRDefault="00512209" w:rsidP="00512209">
                      <w:pPr>
                        <w:spacing w:after="0"/>
                        <w:rPr>
                          <w:sz w:val="16"/>
                          <w:szCs w:val="16"/>
                          <w:lang w:val="en-US"/>
                        </w:rPr>
                      </w:pPr>
                      <w:r w:rsidRPr="00512209">
                        <w:rPr>
                          <w:sz w:val="16"/>
                          <w:szCs w:val="16"/>
                          <w:lang w:val="en-US"/>
                        </w:rPr>
                        <w:t>P3   48    0   50</w:t>
                      </w:r>
                    </w:p>
                    <w:p w14:paraId="33192F1B" w14:textId="77777777" w:rsidR="00512209" w:rsidRPr="00512209" w:rsidRDefault="00512209" w:rsidP="00512209">
                      <w:pPr>
                        <w:spacing w:after="0"/>
                        <w:rPr>
                          <w:sz w:val="16"/>
                          <w:szCs w:val="16"/>
                          <w:lang w:val="en-US"/>
                        </w:rPr>
                      </w:pPr>
                      <w:r w:rsidRPr="00512209">
                        <w:rPr>
                          <w:sz w:val="16"/>
                          <w:szCs w:val="16"/>
                          <w:lang w:val="en-US"/>
                        </w:rPr>
                        <w:t>P4    0    0   50</w:t>
                      </w:r>
                    </w:p>
                    <w:p w14:paraId="6830E52A" w14:textId="77777777" w:rsidR="00512209" w:rsidRPr="00512209" w:rsidRDefault="00512209" w:rsidP="00512209">
                      <w:pPr>
                        <w:spacing w:after="0"/>
                        <w:rPr>
                          <w:sz w:val="16"/>
                          <w:szCs w:val="16"/>
                          <w:lang w:val="en-US"/>
                        </w:rPr>
                      </w:pPr>
                      <w:r w:rsidRPr="00512209">
                        <w:rPr>
                          <w:sz w:val="16"/>
                          <w:szCs w:val="16"/>
                          <w:lang w:val="en-US"/>
                        </w:rPr>
                        <w:t>P5    0    0   50</w:t>
                      </w:r>
                    </w:p>
                    <w:p w14:paraId="36D46B9A" w14:textId="77777777" w:rsidR="00512209" w:rsidRPr="00512209" w:rsidRDefault="00512209" w:rsidP="00512209">
                      <w:pPr>
                        <w:spacing w:after="0"/>
                        <w:rPr>
                          <w:sz w:val="16"/>
                          <w:szCs w:val="16"/>
                          <w:lang w:val="en-US"/>
                        </w:rPr>
                      </w:pPr>
                      <w:r w:rsidRPr="00512209">
                        <w:rPr>
                          <w:sz w:val="16"/>
                          <w:szCs w:val="16"/>
                          <w:lang w:val="en-US"/>
                        </w:rPr>
                        <w:t>P6    0    0   50</w:t>
                      </w:r>
                    </w:p>
                    <w:p w14:paraId="0E30C9A4" w14:textId="77777777" w:rsidR="00512209" w:rsidRPr="00512209" w:rsidRDefault="00512209" w:rsidP="00512209">
                      <w:pPr>
                        <w:spacing w:after="0"/>
                        <w:rPr>
                          <w:sz w:val="16"/>
                          <w:szCs w:val="16"/>
                          <w:lang w:val="en-US"/>
                        </w:rPr>
                      </w:pPr>
                      <w:r w:rsidRPr="00512209">
                        <w:rPr>
                          <w:sz w:val="16"/>
                          <w:szCs w:val="16"/>
                          <w:lang w:val="en-US"/>
                        </w:rPr>
                        <w:t>P7    0    1   50</w:t>
                      </w:r>
                    </w:p>
                    <w:p w14:paraId="00B45221" w14:textId="77777777" w:rsidR="00512209" w:rsidRPr="00512209" w:rsidRDefault="00512209" w:rsidP="00512209">
                      <w:pPr>
                        <w:spacing w:after="0"/>
                        <w:rPr>
                          <w:sz w:val="16"/>
                          <w:szCs w:val="16"/>
                          <w:lang w:val="en-US"/>
                        </w:rPr>
                      </w:pPr>
                      <w:r w:rsidRPr="00512209">
                        <w:rPr>
                          <w:sz w:val="16"/>
                          <w:szCs w:val="16"/>
                          <w:lang w:val="en-US"/>
                        </w:rPr>
                        <w:t>;</w:t>
                      </w:r>
                    </w:p>
                    <w:p w14:paraId="20BF5C49" w14:textId="77777777" w:rsidR="00512209" w:rsidRPr="00512209" w:rsidRDefault="00512209" w:rsidP="00512209">
                      <w:pPr>
                        <w:spacing w:after="0"/>
                        <w:rPr>
                          <w:sz w:val="16"/>
                          <w:szCs w:val="16"/>
                          <w:lang w:val="en-US"/>
                        </w:rPr>
                      </w:pPr>
                    </w:p>
                    <w:p w14:paraId="68441B02" w14:textId="77777777" w:rsidR="00512209" w:rsidRPr="00512209" w:rsidRDefault="00512209" w:rsidP="00512209">
                      <w:pPr>
                        <w:spacing w:after="0"/>
                        <w:rPr>
                          <w:sz w:val="16"/>
                          <w:szCs w:val="16"/>
                          <w:lang w:val="en-US"/>
                        </w:rPr>
                      </w:pPr>
                      <w:r w:rsidRPr="00512209">
                        <w:rPr>
                          <w:sz w:val="16"/>
                          <w:szCs w:val="16"/>
                          <w:lang w:val="en-US"/>
                        </w:rPr>
                        <w:t>profit = 31702</w:t>
                      </w:r>
                    </w:p>
                    <w:p w14:paraId="17CD13CD" w14:textId="77777777" w:rsidR="00512209" w:rsidRPr="00512209" w:rsidRDefault="00512209" w:rsidP="00512209">
                      <w:pPr>
                        <w:spacing w:after="0"/>
                        <w:rPr>
                          <w:sz w:val="16"/>
                          <w:szCs w:val="16"/>
                          <w:lang w:val="en-US"/>
                        </w:rPr>
                      </w:pPr>
                    </w:p>
                    <w:p w14:paraId="317D6934" w14:textId="77777777" w:rsidR="00512209" w:rsidRPr="00512209" w:rsidRDefault="00512209" w:rsidP="00512209">
                      <w:pPr>
                        <w:spacing w:after="0"/>
                        <w:rPr>
                          <w:sz w:val="16"/>
                          <w:szCs w:val="16"/>
                          <w:lang w:val="en-US"/>
                        </w:rPr>
                      </w:pPr>
                      <w:r w:rsidRPr="00512209">
                        <w:rPr>
                          <w:sz w:val="16"/>
                          <w:szCs w:val="16"/>
                          <w:lang w:val="en-US"/>
                        </w:rPr>
                        <w:t>complateFactoryWorkTime = 227.725</w:t>
                      </w:r>
                    </w:p>
                    <w:p w14:paraId="3339BF8A" w14:textId="77777777" w:rsidR="00512209" w:rsidRPr="00512209" w:rsidRDefault="00512209" w:rsidP="00512209">
                      <w:pPr>
                        <w:spacing w:after="0"/>
                        <w:rPr>
                          <w:sz w:val="16"/>
                          <w:szCs w:val="16"/>
                          <w:lang w:val="en-US"/>
                        </w:rPr>
                      </w:pPr>
                    </w:p>
                    <w:p w14:paraId="645BFBA2" w14:textId="4975EE32" w:rsidR="000F35D5" w:rsidRPr="00AD2F96" w:rsidRDefault="00512209" w:rsidP="00512209">
                      <w:pPr>
                        <w:spacing w:after="0"/>
                        <w:rPr>
                          <w:sz w:val="16"/>
                          <w:szCs w:val="16"/>
                        </w:rPr>
                      </w:pPr>
                      <w:r w:rsidRPr="00512209">
                        <w:rPr>
                          <w:sz w:val="16"/>
                          <w:szCs w:val="16"/>
                          <w:lang w:val="en-US"/>
                        </w:rPr>
                        <w:t>FC = 8929.5</w:t>
                      </w:r>
                    </w:p>
                  </w:txbxContent>
                </v:textbox>
                <w10:anchorlock/>
              </v:shape>
            </w:pict>
          </mc:Fallback>
        </mc:AlternateContent>
      </w:r>
    </w:p>
    <w:p w14:paraId="7D649783" w14:textId="6E785798" w:rsidR="00512209" w:rsidRDefault="00512209" w:rsidP="00512209">
      <w:pPr>
        <w:ind w:left="360"/>
        <w:jc w:val="both"/>
      </w:pPr>
      <w:r>
        <w:t xml:space="preserve">Jak widać na załączonym listingu przy tak dobranych wagach i parametrach modelu jesteśmy w stanie osiągnąć zysk w przeciągu trzech miesięcy na poziomie </w:t>
      </w:r>
      <w:r>
        <w:t>31 702</w:t>
      </w:r>
      <w:r>
        <w:t xml:space="preserve"> zł i będzie to wymagało pracy fabryki przez </w:t>
      </w:r>
      <w:r>
        <w:t>227,25</w:t>
      </w:r>
      <w:r>
        <w:t xml:space="preserve"> h w przeciągu trzech miesięcy. </w:t>
      </w:r>
    </w:p>
    <w:p w14:paraId="668E75A2" w14:textId="171589E8" w:rsidR="00063442" w:rsidRDefault="00063442" w:rsidP="00512209">
      <w:pPr>
        <w:jc w:val="both"/>
      </w:pPr>
    </w:p>
    <w:p w14:paraId="139D4315" w14:textId="77777777" w:rsidR="00512209" w:rsidRDefault="00512209" w:rsidP="004C1FFB"/>
    <w:p w14:paraId="7FFBEE1B" w14:textId="544EB646" w:rsidR="000C1D24" w:rsidRDefault="00B55F56" w:rsidP="00EE40CC">
      <w:pPr>
        <w:pStyle w:val="ListParagraph"/>
        <w:numPr>
          <w:ilvl w:val="0"/>
          <w:numId w:val="7"/>
        </w:numPr>
      </w:pPr>
      <w:r>
        <w:lastRenderedPageBreak/>
        <w:t xml:space="preserve">Maksymalizacja </w:t>
      </w:r>
      <w:r w:rsidR="000C1D24">
        <w:t xml:space="preserve">zysku </w:t>
      </w:r>
      <w:r w:rsidR="0090397A">
        <w:t xml:space="preserve">przy jednoczesnym zaniedbaniu funkcji czasu pracy </w:t>
      </w:r>
    </w:p>
    <w:p w14:paraId="1273A15D" w14:textId="77777777" w:rsidR="004C1FFB" w:rsidRDefault="00AB3261" w:rsidP="004C1FFB">
      <w:pPr>
        <w:pStyle w:val="Caption"/>
        <w:keepNext/>
        <w:ind w:firstLine="360"/>
      </w:pPr>
      <w:r>
        <w:t xml:space="preserve">Listing </w:t>
      </w:r>
      <w:fldSimple w:instr=" SEQ Listing \* ARABIC ">
        <w:r w:rsidR="00327E91">
          <w:rPr>
            <w:noProof/>
          </w:rPr>
          <w:t>13</w:t>
        </w:r>
      </w:fldSimple>
      <w:r>
        <w:t xml:space="preserve"> Rozwiązanie maksymalizujące zysk </w:t>
      </w:r>
      <w:r w:rsidR="004C1FFB">
        <w:t>przy wadze 0.8 dla funkcji oceny zysku i 0.2 dla funkcji oceny czasu pracy</w:t>
      </w:r>
    </w:p>
    <w:p w14:paraId="03B8D3CB" w14:textId="79022607" w:rsidR="00AD2F96" w:rsidRDefault="00AD2F96" w:rsidP="004C1FFB">
      <w:pPr>
        <w:pStyle w:val="Caption"/>
        <w:keepNext/>
        <w:ind w:firstLine="708"/>
      </w:pPr>
      <w:r>
        <w:rPr>
          <w:noProof/>
        </w:rPr>
        <mc:AlternateContent>
          <mc:Choice Requires="wps">
            <w:drawing>
              <wp:inline distT="0" distB="0" distL="0" distR="0" wp14:anchorId="2D2A0ACE" wp14:editId="40ED45EC">
                <wp:extent cx="3429000" cy="1404620"/>
                <wp:effectExtent l="0" t="0" r="19050" b="13970"/>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6C565A00" w14:textId="77777777" w:rsidR="004C1FFB" w:rsidRPr="004C1FFB" w:rsidRDefault="004C1FFB" w:rsidP="004C1FFB">
                            <w:pPr>
                              <w:spacing w:after="0"/>
                              <w:rPr>
                                <w:sz w:val="16"/>
                                <w:szCs w:val="16"/>
                                <w:lang w:val="en-US"/>
                              </w:rPr>
                            </w:pPr>
                            <w:r w:rsidRPr="004C1FFB">
                              <w:rPr>
                                <w:sz w:val="16"/>
                                <w:szCs w:val="16"/>
                                <w:lang w:val="en-US"/>
                              </w:rPr>
                              <w:t>CPLEX 12.9.0.0: optimal integer solution; objective 59475</w:t>
                            </w:r>
                          </w:p>
                          <w:p w14:paraId="47C7B56D" w14:textId="77777777" w:rsidR="004C1FFB" w:rsidRPr="004C1FFB" w:rsidRDefault="004C1FFB" w:rsidP="004C1FFB">
                            <w:pPr>
                              <w:spacing w:after="0"/>
                              <w:rPr>
                                <w:sz w:val="16"/>
                                <w:szCs w:val="16"/>
                                <w:lang w:val="en-US"/>
                              </w:rPr>
                            </w:pPr>
                            <w:r w:rsidRPr="004C1FFB">
                              <w:rPr>
                                <w:sz w:val="16"/>
                                <w:szCs w:val="16"/>
                                <w:lang w:val="en-US"/>
                              </w:rPr>
                              <w:t>0 MIP simplex iterations</w:t>
                            </w:r>
                          </w:p>
                          <w:p w14:paraId="5387E127" w14:textId="77777777" w:rsidR="004C1FFB" w:rsidRPr="004C1FFB" w:rsidRDefault="004C1FFB" w:rsidP="004C1FFB">
                            <w:pPr>
                              <w:spacing w:after="0"/>
                              <w:rPr>
                                <w:sz w:val="16"/>
                                <w:szCs w:val="16"/>
                                <w:lang w:val="en-US"/>
                              </w:rPr>
                            </w:pPr>
                            <w:r w:rsidRPr="004C1FFB">
                              <w:rPr>
                                <w:sz w:val="16"/>
                                <w:szCs w:val="16"/>
                                <w:lang w:val="en-US"/>
                              </w:rPr>
                              <w:t>0 branch-and-bound nodes</w:t>
                            </w:r>
                          </w:p>
                          <w:p w14:paraId="1ED564BF" w14:textId="77777777" w:rsidR="004C1FFB" w:rsidRPr="004C1FFB" w:rsidRDefault="004C1FFB" w:rsidP="004C1FFB">
                            <w:pPr>
                              <w:spacing w:after="0"/>
                              <w:rPr>
                                <w:sz w:val="16"/>
                                <w:szCs w:val="16"/>
                                <w:lang w:val="en-US"/>
                              </w:rPr>
                            </w:pPr>
                          </w:p>
                          <w:p w14:paraId="7B86A31D" w14:textId="77777777" w:rsidR="004C1FFB" w:rsidRPr="004C1FFB" w:rsidRDefault="004C1FFB" w:rsidP="004C1FFB">
                            <w:pPr>
                              <w:spacing w:after="0"/>
                              <w:rPr>
                                <w:sz w:val="16"/>
                                <w:szCs w:val="16"/>
                                <w:lang w:val="en-US"/>
                              </w:rPr>
                            </w:pPr>
                            <w:r w:rsidRPr="004C1FFB">
                              <w:rPr>
                                <w:sz w:val="16"/>
                                <w:szCs w:val="16"/>
                                <w:lang w:val="en-US"/>
                              </w:rPr>
                              <w:t>#################################################</w:t>
                            </w:r>
                          </w:p>
                          <w:p w14:paraId="772C846C" w14:textId="77777777" w:rsidR="004C1FFB" w:rsidRPr="004C1FFB" w:rsidRDefault="004C1FFB" w:rsidP="004C1FFB">
                            <w:pPr>
                              <w:spacing w:after="0"/>
                              <w:rPr>
                                <w:sz w:val="16"/>
                                <w:szCs w:val="16"/>
                                <w:lang w:val="en-US"/>
                              </w:rPr>
                            </w:pPr>
                            <w:r w:rsidRPr="004C1FFB">
                              <w:rPr>
                                <w:sz w:val="16"/>
                                <w:szCs w:val="16"/>
                                <w:lang w:val="en-US"/>
                              </w:rPr>
                              <w:t>produced [*,*]</w:t>
                            </w:r>
                          </w:p>
                          <w:p w14:paraId="01E10ADD" w14:textId="77777777" w:rsidR="004C1FFB" w:rsidRPr="004C1FFB" w:rsidRDefault="004C1FFB" w:rsidP="004C1FFB">
                            <w:pPr>
                              <w:spacing w:after="0"/>
                              <w:rPr>
                                <w:sz w:val="16"/>
                                <w:szCs w:val="16"/>
                                <w:lang w:val="en-US"/>
                              </w:rPr>
                            </w:pPr>
                            <w:r w:rsidRPr="004C1FFB">
                              <w:rPr>
                                <w:sz w:val="16"/>
                                <w:szCs w:val="16"/>
                                <w:lang w:val="en-US"/>
                              </w:rPr>
                              <w:t>:    JAN    FEB   MAR     :=</w:t>
                            </w:r>
                          </w:p>
                          <w:p w14:paraId="316A7BDB" w14:textId="77777777" w:rsidR="004C1FFB" w:rsidRPr="004C1FFB" w:rsidRDefault="004C1FFB" w:rsidP="004C1FFB">
                            <w:pPr>
                              <w:spacing w:after="0"/>
                              <w:rPr>
                                <w:sz w:val="16"/>
                                <w:szCs w:val="16"/>
                                <w:lang w:val="en-US"/>
                              </w:rPr>
                            </w:pPr>
                            <w:r w:rsidRPr="004C1FFB">
                              <w:rPr>
                                <w:sz w:val="16"/>
                                <w:szCs w:val="16"/>
                                <w:lang w:val="en-US"/>
                              </w:rPr>
                              <w:t>P1    500   700    350</w:t>
                            </w:r>
                          </w:p>
                          <w:p w14:paraId="5D1E438C" w14:textId="77777777" w:rsidR="004C1FFB" w:rsidRPr="004C1FFB" w:rsidRDefault="004C1FFB" w:rsidP="004C1FFB">
                            <w:pPr>
                              <w:spacing w:after="0"/>
                              <w:rPr>
                                <w:sz w:val="16"/>
                                <w:szCs w:val="16"/>
                                <w:lang w:val="en-US"/>
                              </w:rPr>
                            </w:pPr>
                            <w:r w:rsidRPr="004C1FFB">
                              <w:rPr>
                                <w:sz w:val="16"/>
                                <w:szCs w:val="16"/>
                                <w:lang w:val="en-US"/>
                              </w:rPr>
                              <w:t>P2   1000   600    650</w:t>
                            </w:r>
                          </w:p>
                          <w:p w14:paraId="6D122B2C" w14:textId="77777777" w:rsidR="004C1FFB" w:rsidRPr="004C1FFB" w:rsidRDefault="004C1FFB" w:rsidP="004C1FFB">
                            <w:pPr>
                              <w:spacing w:after="0"/>
                              <w:rPr>
                                <w:sz w:val="16"/>
                                <w:szCs w:val="16"/>
                                <w:lang w:val="en-US"/>
                              </w:rPr>
                            </w:pPr>
                            <w:r w:rsidRPr="004C1FFB">
                              <w:rPr>
                                <w:sz w:val="16"/>
                                <w:szCs w:val="16"/>
                                <w:lang w:val="en-US"/>
                              </w:rPr>
                              <w:t>P3    300   300   1240</w:t>
                            </w:r>
                          </w:p>
                          <w:p w14:paraId="6D0F249A" w14:textId="77777777" w:rsidR="004C1FFB" w:rsidRPr="004C1FFB" w:rsidRDefault="004C1FFB" w:rsidP="004C1FFB">
                            <w:pPr>
                              <w:spacing w:after="0"/>
                              <w:rPr>
                                <w:sz w:val="16"/>
                                <w:szCs w:val="16"/>
                                <w:lang w:val="en-US"/>
                              </w:rPr>
                            </w:pPr>
                            <w:r w:rsidRPr="004C1FFB">
                              <w:rPr>
                                <w:sz w:val="16"/>
                                <w:szCs w:val="16"/>
                                <w:lang w:val="en-US"/>
                              </w:rPr>
                              <w:t>P4    300   100   1110</w:t>
                            </w:r>
                          </w:p>
                          <w:p w14:paraId="78FC1E41" w14:textId="77777777" w:rsidR="004C1FFB" w:rsidRPr="004C1FFB" w:rsidRDefault="004C1FFB" w:rsidP="004C1FFB">
                            <w:pPr>
                              <w:spacing w:after="0"/>
                              <w:rPr>
                                <w:sz w:val="16"/>
                                <w:szCs w:val="16"/>
                                <w:lang w:val="en-US"/>
                              </w:rPr>
                            </w:pPr>
                            <w:r w:rsidRPr="004C1FFB">
                              <w:rPr>
                                <w:sz w:val="16"/>
                                <w:szCs w:val="16"/>
                                <w:lang w:val="en-US"/>
                              </w:rPr>
                              <w:t>P5    800   500    550</w:t>
                            </w:r>
                          </w:p>
                          <w:p w14:paraId="7B219C9F" w14:textId="77777777" w:rsidR="004C1FFB" w:rsidRPr="004C1FFB" w:rsidRDefault="004C1FFB" w:rsidP="004C1FFB">
                            <w:pPr>
                              <w:spacing w:after="0"/>
                              <w:rPr>
                                <w:sz w:val="16"/>
                                <w:szCs w:val="16"/>
                                <w:lang w:val="en-US"/>
                              </w:rPr>
                            </w:pPr>
                            <w:r w:rsidRPr="004C1FFB">
                              <w:rPr>
                                <w:sz w:val="16"/>
                                <w:szCs w:val="16"/>
                                <w:lang w:val="en-US"/>
                              </w:rPr>
                              <w:t>P6    200   400    450</w:t>
                            </w:r>
                          </w:p>
                          <w:p w14:paraId="53826716" w14:textId="77777777" w:rsidR="004C1FFB" w:rsidRPr="004C1FFB" w:rsidRDefault="004C1FFB" w:rsidP="004C1FFB">
                            <w:pPr>
                              <w:spacing w:after="0"/>
                              <w:rPr>
                                <w:sz w:val="16"/>
                                <w:szCs w:val="16"/>
                                <w:lang w:val="en-US"/>
                              </w:rPr>
                            </w:pPr>
                            <w:r w:rsidRPr="004C1FFB">
                              <w:rPr>
                                <w:sz w:val="16"/>
                                <w:szCs w:val="16"/>
                                <w:lang w:val="en-US"/>
                              </w:rPr>
                              <w:t>P7    100   250    150</w:t>
                            </w:r>
                          </w:p>
                          <w:p w14:paraId="4CB9A36A" w14:textId="77777777" w:rsidR="004C1FFB" w:rsidRPr="004C1FFB" w:rsidRDefault="004C1FFB" w:rsidP="004C1FFB">
                            <w:pPr>
                              <w:spacing w:after="0"/>
                              <w:rPr>
                                <w:sz w:val="16"/>
                                <w:szCs w:val="16"/>
                                <w:lang w:val="en-US"/>
                              </w:rPr>
                            </w:pPr>
                            <w:r w:rsidRPr="004C1FFB">
                              <w:rPr>
                                <w:sz w:val="16"/>
                                <w:szCs w:val="16"/>
                                <w:lang w:val="en-US"/>
                              </w:rPr>
                              <w:t>;</w:t>
                            </w:r>
                          </w:p>
                          <w:p w14:paraId="08BEECFB" w14:textId="77777777" w:rsidR="004C1FFB" w:rsidRPr="004C1FFB" w:rsidRDefault="004C1FFB" w:rsidP="004C1FFB">
                            <w:pPr>
                              <w:spacing w:after="0"/>
                              <w:rPr>
                                <w:sz w:val="16"/>
                                <w:szCs w:val="16"/>
                                <w:lang w:val="en-US"/>
                              </w:rPr>
                            </w:pPr>
                          </w:p>
                          <w:p w14:paraId="1F961A00" w14:textId="77777777" w:rsidR="004C1FFB" w:rsidRPr="004C1FFB" w:rsidRDefault="004C1FFB" w:rsidP="004C1FFB">
                            <w:pPr>
                              <w:spacing w:after="0"/>
                              <w:rPr>
                                <w:sz w:val="16"/>
                                <w:szCs w:val="16"/>
                                <w:lang w:val="en-US"/>
                              </w:rPr>
                            </w:pPr>
                            <w:r w:rsidRPr="004C1FFB">
                              <w:rPr>
                                <w:sz w:val="16"/>
                                <w:szCs w:val="16"/>
                                <w:lang w:val="en-US"/>
                              </w:rPr>
                              <w:t>sold [*,*]</w:t>
                            </w:r>
                          </w:p>
                          <w:p w14:paraId="5C702A0C" w14:textId="77777777" w:rsidR="004C1FFB" w:rsidRPr="004C1FFB" w:rsidRDefault="004C1FFB" w:rsidP="004C1FFB">
                            <w:pPr>
                              <w:spacing w:after="0"/>
                              <w:rPr>
                                <w:sz w:val="16"/>
                                <w:szCs w:val="16"/>
                                <w:lang w:val="en-US"/>
                              </w:rPr>
                            </w:pPr>
                            <w:r w:rsidRPr="004C1FFB">
                              <w:rPr>
                                <w:sz w:val="16"/>
                                <w:szCs w:val="16"/>
                                <w:lang w:val="en-US"/>
                              </w:rPr>
                              <w:t>:    JAN    FEB   MAR    :=</w:t>
                            </w:r>
                          </w:p>
                          <w:p w14:paraId="5609E31A" w14:textId="77777777" w:rsidR="004C1FFB" w:rsidRPr="004C1FFB" w:rsidRDefault="004C1FFB" w:rsidP="004C1FFB">
                            <w:pPr>
                              <w:spacing w:after="0"/>
                              <w:rPr>
                                <w:sz w:val="16"/>
                                <w:szCs w:val="16"/>
                                <w:lang w:val="en-US"/>
                              </w:rPr>
                            </w:pPr>
                            <w:r w:rsidRPr="004C1FFB">
                              <w:rPr>
                                <w:sz w:val="16"/>
                                <w:szCs w:val="16"/>
                                <w:lang w:val="en-US"/>
                              </w:rPr>
                              <w:t>P1    500   600   300</w:t>
                            </w:r>
                          </w:p>
                          <w:p w14:paraId="545A46FE" w14:textId="77777777" w:rsidR="004C1FFB" w:rsidRPr="004C1FFB" w:rsidRDefault="004C1FFB" w:rsidP="004C1FFB">
                            <w:pPr>
                              <w:spacing w:after="0"/>
                              <w:rPr>
                                <w:sz w:val="16"/>
                                <w:szCs w:val="16"/>
                                <w:lang w:val="en-US"/>
                              </w:rPr>
                            </w:pPr>
                            <w:r w:rsidRPr="004C1FFB">
                              <w:rPr>
                                <w:sz w:val="16"/>
                                <w:szCs w:val="16"/>
                                <w:lang w:val="en-US"/>
                              </w:rPr>
                              <w:t>P2   1000   500   600</w:t>
                            </w:r>
                          </w:p>
                          <w:p w14:paraId="2662635B" w14:textId="77777777" w:rsidR="004C1FFB" w:rsidRPr="004C1FFB" w:rsidRDefault="004C1FFB" w:rsidP="004C1FFB">
                            <w:pPr>
                              <w:spacing w:after="0"/>
                              <w:rPr>
                                <w:sz w:val="16"/>
                                <w:szCs w:val="16"/>
                                <w:lang w:val="en-US"/>
                              </w:rPr>
                            </w:pPr>
                            <w:r w:rsidRPr="004C1FFB">
                              <w:rPr>
                                <w:sz w:val="16"/>
                                <w:szCs w:val="16"/>
                                <w:lang w:val="en-US"/>
                              </w:rPr>
                              <w:t>P3    300   200     0</w:t>
                            </w:r>
                          </w:p>
                          <w:p w14:paraId="278A4ECF" w14:textId="77777777" w:rsidR="004C1FFB" w:rsidRPr="004C1FFB" w:rsidRDefault="004C1FFB" w:rsidP="004C1FFB">
                            <w:pPr>
                              <w:spacing w:after="0"/>
                              <w:rPr>
                                <w:sz w:val="16"/>
                                <w:szCs w:val="16"/>
                                <w:lang w:val="en-US"/>
                              </w:rPr>
                            </w:pPr>
                            <w:r w:rsidRPr="004C1FFB">
                              <w:rPr>
                                <w:sz w:val="16"/>
                                <w:szCs w:val="16"/>
                                <w:lang w:val="en-US"/>
                              </w:rPr>
                              <w:t>P4    300     0     0</w:t>
                            </w:r>
                          </w:p>
                          <w:p w14:paraId="7FFE303D" w14:textId="77777777" w:rsidR="004C1FFB" w:rsidRPr="004C1FFB" w:rsidRDefault="004C1FFB" w:rsidP="004C1FFB">
                            <w:pPr>
                              <w:spacing w:after="0"/>
                              <w:rPr>
                                <w:sz w:val="16"/>
                                <w:szCs w:val="16"/>
                                <w:lang w:val="en-US"/>
                              </w:rPr>
                            </w:pPr>
                            <w:r w:rsidRPr="004C1FFB">
                              <w:rPr>
                                <w:sz w:val="16"/>
                                <w:szCs w:val="16"/>
                                <w:lang w:val="en-US"/>
                              </w:rPr>
                              <w:t>P5    800   400   500</w:t>
                            </w:r>
                          </w:p>
                          <w:p w14:paraId="558D9A95" w14:textId="77777777" w:rsidR="004C1FFB" w:rsidRPr="004C1FFB" w:rsidRDefault="004C1FFB" w:rsidP="004C1FFB">
                            <w:pPr>
                              <w:spacing w:after="0"/>
                              <w:rPr>
                                <w:sz w:val="16"/>
                                <w:szCs w:val="16"/>
                                <w:lang w:val="en-US"/>
                              </w:rPr>
                            </w:pPr>
                            <w:r w:rsidRPr="004C1FFB">
                              <w:rPr>
                                <w:sz w:val="16"/>
                                <w:szCs w:val="16"/>
                                <w:lang w:val="en-US"/>
                              </w:rPr>
                              <w:t>P6    200   300   400</w:t>
                            </w:r>
                          </w:p>
                          <w:p w14:paraId="34701AE0" w14:textId="77777777" w:rsidR="004C1FFB" w:rsidRPr="004C1FFB" w:rsidRDefault="004C1FFB" w:rsidP="004C1FFB">
                            <w:pPr>
                              <w:spacing w:after="0"/>
                              <w:rPr>
                                <w:sz w:val="16"/>
                                <w:szCs w:val="16"/>
                                <w:lang w:val="en-US"/>
                              </w:rPr>
                            </w:pPr>
                            <w:r w:rsidRPr="004C1FFB">
                              <w:rPr>
                                <w:sz w:val="16"/>
                                <w:szCs w:val="16"/>
                                <w:lang w:val="en-US"/>
                              </w:rPr>
                              <w:t>P7    100   150   100</w:t>
                            </w:r>
                          </w:p>
                          <w:p w14:paraId="4BC3C78F" w14:textId="77777777" w:rsidR="004C1FFB" w:rsidRPr="004C1FFB" w:rsidRDefault="004C1FFB" w:rsidP="004C1FFB">
                            <w:pPr>
                              <w:spacing w:after="0"/>
                              <w:rPr>
                                <w:sz w:val="16"/>
                                <w:szCs w:val="16"/>
                                <w:lang w:val="en-US"/>
                              </w:rPr>
                            </w:pPr>
                            <w:r w:rsidRPr="004C1FFB">
                              <w:rPr>
                                <w:sz w:val="16"/>
                                <w:szCs w:val="16"/>
                                <w:lang w:val="en-US"/>
                              </w:rPr>
                              <w:t>;</w:t>
                            </w:r>
                          </w:p>
                          <w:p w14:paraId="30CB9E07" w14:textId="77777777" w:rsidR="004C1FFB" w:rsidRPr="004C1FFB" w:rsidRDefault="004C1FFB" w:rsidP="004C1FFB">
                            <w:pPr>
                              <w:spacing w:after="0"/>
                              <w:rPr>
                                <w:sz w:val="16"/>
                                <w:szCs w:val="16"/>
                                <w:lang w:val="en-US"/>
                              </w:rPr>
                            </w:pPr>
                          </w:p>
                          <w:p w14:paraId="0E7A4DA9" w14:textId="77777777" w:rsidR="004C1FFB" w:rsidRPr="004C1FFB" w:rsidRDefault="004C1FFB" w:rsidP="004C1FFB">
                            <w:pPr>
                              <w:spacing w:after="0"/>
                              <w:rPr>
                                <w:sz w:val="16"/>
                                <w:szCs w:val="16"/>
                                <w:lang w:val="en-US"/>
                              </w:rPr>
                            </w:pPr>
                            <w:r w:rsidRPr="004C1FFB">
                              <w:rPr>
                                <w:sz w:val="16"/>
                                <w:szCs w:val="16"/>
                                <w:lang w:val="en-US"/>
                              </w:rPr>
                              <w:t>stored [*,*]</w:t>
                            </w:r>
                          </w:p>
                          <w:p w14:paraId="0501FB14" w14:textId="77777777" w:rsidR="004C1FFB" w:rsidRPr="004C1FFB" w:rsidRDefault="004C1FFB" w:rsidP="004C1FFB">
                            <w:pPr>
                              <w:spacing w:after="0"/>
                              <w:rPr>
                                <w:sz w:val="16"/>
                                <w:szCs w:val="16"/>
                                <w:lang w:val="en-US"/>
                              </w:rPr>
                            </w:pPr>
                            <w:r w:rsidRPr="004C1FFB">
                              <w:rPr>
                                <w:sz w:val="16"/>
                                <w:szCs w:val="16"/>
                                <w:lang w:val="en-US"/>
                              </w:rPr>
                              <w:t>:  JAN FEB  MAR    :=</w:t>
                            </w:r>
                          </w:p>
                          <w:p w14:paraId="3809E7F6" w14:textId="77777777" w:rsidR="004C1FFB" w:rsidRPr="004C1FFB" w:rsidRDefault="004C1FFB" w:rsidP="004C1FFB">
                            <w:pPr>
                              <w:spacing w:after="0"/>
                              <w:rPr>
                                <w:sz w:val="16"/>
                                <w:szCs w:val="16"/>
                                <w:lang w:val="en-US"/>
                              </w:rPr>
                            </w:pPr>
                            <w:r w:rsidRPr="004C1FFB">
                              <w:rPr>
                                <w:sz w:val="16"/>
                                <w:szCs w:val="16"/>
                                <w:lang w:val="en-US"/>
                              </w:rPr>
                              <w:t>P1   0   0   50</w:t>
                            </w:r>
                          </w:p>
                          <w:p w14:paraId="6F149CF5" w14:textId="77777777" w:rsidR="004C1FFB" w:rsidRPr="004C1FFB" w:rsidRDefault="004C1FFB" w:rsidP="004C1FFB">
                            <w:pPr>
                              <w:spacing w:after="0"/>
                              <w:rPr>
                                <w:sz w:val="16"/>
                                <w:szCs w:val="16"/>
                                <w:lang w:val="en-US"/>
                              </w:rPr>
                            </w:pPr>
                            <w:r w:rsidRPr="004C1FFB">
                              <w:rPr>
                                <w:sz w:val="16"/>
                                <w:szCs w:val="16"/>
                                <w:lang w:val="en-US"/>
                              </w:rPr>
                              <w:t>P2   0   0   50</w:t>
                            </w:r>
                          </w:p>
                          <w:p w14:paraId="04D665FC" w14:textId="77777777" w:rsidR="004C1FFB" w:rsidRPr="004C1FFB" w:rsidRDefault="004C1FFB" w:rsidP="004C1FFB">
                            <w:pPr>
                              <w:spacing w:after="0"/>
                              <w:rPr>
                                <w:sz w:val="16"/>
                                <w:szCs w:val="16"/>
                                <w:lang w:val="en-US"/>
                              </w:rPr>
                            </w:pPr>
                            <w:r w:rsidRPr="004C1FFB">
                              <w:rPr>
                                <w:sz w:val="16"/>
                                <w:szCs w:val="16"/>
                                <w:lang w:val="en-US"/>
                              </w:rPr>
                              <w:t>P3   0   0   50</w:t>
                            </w:r>
                          </w:p>
                          <w:p w14:paraId="30131524" w14:textId="77777777" w:rsidR="004C1FFB" w:rsidRPr="004C1FFB" w:rsidRDefault="004C1FFB" w:rsidP="004C1FFB">
                            <w:pPr>
                              <w:spacing w:after="0"/>
                              <w:rPr>
                                <w:sz w:val="16"/>
                                <w:szCs w:val="16"/>
                                <w:lang w:val="en-US"/>
                              </w:rPr>
                            </w:pPr>
                            <w:r w:rsidRPr="004C1FFB">
                              <w:rPr>
                                <w:sz w:val="16"/>
                                <w:szCs w:val="16"/>
                                <w:lang w:val="en-US"/>
                              </w:rPr>
                              <w:t>P4   0   0   50</w:t>
                            </w:r>
                          </w:p>
                          <w:p w14:paraId="671EE071" w14:textId="77777777" w:rsidR="004C1FFB" w:rsidRPr="004C1FFB" w:rsidRDefault="004C1FFB" w:rsidP="004C1FFB">
                            <w:pPr>
                              <w:spacing w:after="0"/>
                              <w:rPr>
                                <w:sz w:val="16"/>
                                <w:szCs w:val="16"/>
                                <w:lang w:val="en-US"/>
                              </w:rPr>
                            </w:pPr>
                            <w:r w:rsidRPr="004C1FFB">
                              <w:rPr>
                                <w:sz w:val="16"/>
                                <w:szCs w:val="16"/>
                                <w:lang w:val="en-US"/>
                              </w:rPr>
                              <w:t>P5   0   0   50</w:t>
                            </w:r>
                          </w:p>
                          <w:p w14:paraId="26952B24" w14:textId="77777777" w:rsidR="004C1FFB" w:rsidRPr="004C1FFB" w:rsidRDefault="004C1FFB" w:rsidP="004C1FFB">
                            <w:pPr>
                              <w:spacing w:after="0"/>
                              <w:rPr>
                                <w:sz w:val="16"/>
                                <w:szCs w:val="16"/>
                                <w:lang w:val="en-US"/>
                              </w:rPr>
                            </w:pPr>
                            <w:r w:rsidRPr="004C1FFB">
                              <w:rPr>
                                <w:sz w:val="16"/>
                                <w:szCs w:val="16"/>
                                <w:lang w:val="en-US"/>
                              </w:rPr>
                              <w:t>P6   0   0   50</w:t>
                            </w:r>
                          </w:p>
                          <w:p w14:paraId="43A4C09F" w14:textId="77777777" w:rsidR="004C1FFB" w:rsidRPr="004C1FFB" w:rsidRDefault="004C1FFB" w:rsidP="004C1FFB">
                            <w:pPr>
                              <w:spacing w:after="0"/>
                              <w:rPr>
                                <w:sz w:val="16"/>
                                <w:szCs w:val="16"/>
                                <w:lang w:val="en-US"/>
                              </w:rPr>
                            </w:pPr>
                            <w:r w:rsidRPr="004C1FFB">
                              <w:rPr>
                                <w:sz w:val="16"/>
                                <w:szCs w:val="16"/>
                                <w:lang w:val="en-US"/>
                              </w:rPr>
                              <w:t>P7   0   0   50</w:t>
                            </w:r>
                          </w:p>
                          <w:p w14:paraId="227E649D" w14:textId="77777777" w:rsidR="004C1FFB" w:rsidRPr="004C1FFB" w:rsidRDefault="004C1FFB" w:rsidP="004C1FFB">
                            <w:pPr>
                              <w:spacing w:after="0"/>
                              <w:rPr>
                                <w:sz w:val="16"/>
                                <w:szCs w:val="16"/>
                                <w:lang w:val="en-US"/>
                              </w:rPr>
                            </w:pPr>
                            <w:r w:rsidRPr="004C1FFB">
                              <w:rPr>
                                <w:sz w:val="16"/>
                                <w:szCs w:val="16"/>
                                <w:lang w:val="en-US"/>
                              </w:rPr>
                              <w:t>;</w:t>
                            </w:r>
                          </w:p>
                          <w:p w14:paraId="65E68E22" w14:textId="77777777" w:rsidR="004C1FFB" w:rsidRPr="004C1FFB" w:rsidRDefault="004C1FFB" w:rsidP="004C1FFB">
                            <w:pPr>
                              <w:spacing w:after="0"/>
                              <w:rPr>
                                <w:sz w:val="16"/>
                                <w:szCs w:val="16"/>
                                <w:lang w:val="en-US"/>
                              </w:rPr>
                            </w:pPr>
                          </w:p>
                          <w:p w14:paraId="58E7A9E8" w14:textId="77777777" w:rsidR="004C1FFB" w:rsidRPr="004C1FFB" w:rsidRDefault="004C1FFB" w:rsidP="004C1FFB">
                            <w:pPr>
                              <w:spacing w:after="0"/>
                              <w:rPr>
                                <w:sz w:val="16"/>
                                <w:szCs w:val="16"/>
                                <w:lang w:val="en-US"/>
                              </w:rPr>
                            </w:pPr>
                            <w:r w:rsidRPr="004C1FFB">
                              <w:rPr>
                                <w:sz w:val="16"/>
                                <w:szCs w:val="16"/>
                                <w:lang w:val="en-US"/>
                              </w:rPr>
                              <w:t>profit = 59475</w:t>
                            </w:r>
                          </w:p>
                          <w:p w14:paraId="4A6E1747" w14:textId="77777777" w:rsidR="004C1FFB" w:rsidRPr="004C1FFB" w:rsidRDefault="004C1FFB" w:rsidP="004C1FFB">
                            <w:pPr>
                              <w:spacing w:after="0"/>
                              <w:rPr>
                                <w:sz w:val="16"/>
                                <w:szCs w:val="16"/>
                                <w:lang w:val="en-US"/>
                              </w:rPr>
                            </w:pPr>
                          </w:p>
                          <w:p w14:paraId="7C7FCB24" w14:textId="77777777" w:rsidR="004C1FFB" w:rsidRPr="004C1FFB" w:rsidRDefault="004C1FFB" w:rsidP="004C1FFB">
                            <w:pPr>
                              <w:spacing w:after="0"/>
                              <w:rPr>
                                <w:sz w:val="16"/>
                                <w:szCs w:val="16"/>
                              </w:rPr>
                            </w:pPr>
                            <w:r w:rsidRPr="004C1FFB">
                              <w:rPr>
                                <w:sz w:val="16"/>
                                <w:szCs w:val="16"/>
                              </w:rPr>
                              <w:t>complateFactoryWorkTime = 985.25</w:t>
                            </w:r>
                          </w:p>
                          <w:p w14:paraId="4DA127CD" w14:textId="77777777" w:rsidR="004C1FFB" w:rsidRPr="004C1FFB" w:rsidRDefault="004C1FFB" w:rsidP="004C1FFB">
                            <w:pPr>
                              <w:spacing w:after="0"/>
                              <w:rPr>
                                <w:sz w:val="16"/>
                                <w:szCs w:val="16"/>
                              </w:rPr>
                            </w:pPr>
                          </w:p>
                          <w:p w14:paraId="41103CCC" w14:textId="3A80C9E6" w:rsidR="005242E0" w:rsidRPr="00AD2F96" w:rsidRDefault="004C1FFB" w:rsidP="004C1FFB">
                            <w:pPr>
                              <w:spacing w:after="0"/>
                              <w:rPr>
                                <w:sz w:val="16"/>
                                <w:szCs w:val="16"/>
                              </w:rPr>
                            </w:pPr>
                            <w:r w:rsidRPr="004C1FFB">
                              <w:rPr>
                                <w:sz w:val="16"/>
                                <w:szCs w:val="16"/>
                              </w:rPr>
                              <w:t>FC = 59475</w:t>
                            </w:r>
                          </w:p>
                        </w:txbxContent>
                      </wps:txbx>
                      <wps:bodyPr rot="0" vert="horz" wrap="square" lIns="91440" tIns="45720" rIns="91440" bIns="45720" anchor="t" anchorCtr="0">
                        <a:spAutoFit/>
                      </wps:bodyPr>
                    </wps:wsp>
                  </a:graphicData>
                </a:graphic>
              </wp:inline>
            </w:drawing>
          </mc:Choice>
          <mc:Fallback>
            <w:pict>
              <v:shape w14:anchorId="2D2A0ACE" id="_x0000_s1033" type="#_x0000_t202" style="width:27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">
                <v:textbox style="mso-fit-shape-to-text:t">
                  <w:txbxContent>
                    <w:p w14:paraId="6C565A00" w14:textId="77777777" w:rsidR="004C1FFB" w:rsidRPr="004C1FFB" w:rsidRDefault="004C1FFB" w:rsidP="004C1FFB">
                      <w:pPr>
                        <w:spacing w:after="0"/>
                        <w:rPr>
                          <w:sz w:val="16"/>
                          <w:szCs w:val="16"/>
                          <w:lang w:val="en-US"/>
                        </w:rPr>
                      </w:pPr>
                      <w:r w:rsidRPr="004C1FFB">
                        <w:rPr>
                          <w:sz w:val="16"/>
                          <w:szCs w:val="16"/>
                          <w:lang w:val="en-US"/>
                        </w:rPr>
                        <w:t>CPLEX 12.9.0.0: optimal integer solution; objective 59475</w:t>
                      </w:r>
                    </w:p>
                    <w:p w14:paraId="47C7B56D" w14:textId="77777777" w:rsidR="004C1FFB" w:rsidRPr="004C1FFB" w:rsidRDefault="004C1FFB" w:rsidP="004C1FFB">
                      <w:pPr>
                        <w:spacing w:after="0"/>
                        <w:rPr>
                          <w:sz w:val="16"/>
                          <w:szCs w:val="16"/>
                          <w:lang w:val="en-US"/>
                        </w:rPr>
                      </w:pPr>
                      <w:r w:rsidRPr="004C1FFB">
                        <w:rPr>
                          <w:sz w:val="16"/>
                          <w:szCs w:val="16"/>
                          <w:lang w:val="en-US"/>
                        </w:rPr>
                        <w:t>0 MIP simplex iterations</w:t>
                      </w:r>
                    </w:p>
                    <w:p w14:paraId="5387E127" w14:textId="77777777" w:rsidR="004C1FFB" w:rsidRPr="004C1FFB" w:rsidRDefault="004C1FFB" w:rsidP="004C1FFB">
                      <w:pPr>
                        <w:spacing w:after="0"/>
                        <w:rPr>
                          <w:sz w:val="16"/>
                          <w:szCs w:val="16"/>
                          <w:lang w:val="en-US"/>
                        </w:rPr>
                      </w:pPr>
                      <w:r w:rsidRPr="004C1FFB">
                        <w:rPr>
                          <w:sz w:val="16"/>
                          <w:szCs w:val="16"/>
                          <w:lang w:val="en-US"/>
                        </w:rPr>
                        <w:t>0 branch-and-bound nodes</w:t>
                      </w:r>
                    </w:p>
                    <w:p w14:paraId="1ED564BF" w14:textId="77777777" w:rsidR="004C1FFB" w:rsidRPr="004C1FFB" w:rsidRDefault="004C1FFB" w:rsidP="004C1FFB">
                      <w:pPr>
                        <w:spacing w:after="0"/>
                        <w:rPr>
                          <w:sz w:val="16"/>
                          <w:szCs w:val="16"/>
                          <w:lang w:val="en-US"/>
                        </w:rPr>
                      </w:pPr>
                    </w:p>
                    <w:p w14:paraId="7B86A31D" w14:textId="77777777" w:rsidR="004C1FFB" w:rsidRPr="004C1FFB" w:rsidRDefault="004C1FFB" w:rsidP="004C1FFB">
                      <w:pPr>
                        <w:spacing w:after="0"/>
                        <w:rPr>
                          <w:sz w:val="16"/>
                          <w:szCs w:val="16"/>
                          <w:lang w:val="en-US"/>
                        </w:rPr>
                      </w:pPr>
                      <w:r w:rsidRPr="004C1FFB">
                        <w:rPr>
                          <w:sz w:val="16"/>
                          <w:szCs w:val="16"/>
                          <w:lang w:val="en-US"/>
                        </w:rPr>
                        <w:t>#################################################</w:t>
                      </w:r>
                    </w:p>
                    <w:p w14:paraId="772C846C" w14:textId="77777777" w:rsidR="004C1FFB" w:rsidRPr="004C1FFB" w:rsidRDefault="004C1FFB" w:rsidP="004C1FFB">
                      <w:pPr>
                        <w:spacing w:after="0"/>
                        <w:rPr>
                          <w:sz w:val="16"/>
                          <w:szCs w:val="16"/>
                          <w:lang w:val="en-US"/>
                        </w:rPr>
                      </w:pPr>
                      <w:r w:rsidRPr="004C1FFB">
                        <w:rPr>
                          <w:sz w:val="16"/>
                          <w:szCs w:val="16"/>
                          <w:lang w:val="en-US"/>
                        </w:rPr>
                        <w:t>produced [*,*]</w:t>
                      </w:r>
                    </w:p>
                    <w:p w14:paraId="01E10ADD" w14:textId="77777777" w:rsidR="004C1FFB" w:rsidRPr="004C1FFB" w:rsidRDefault="004C1FFB" w:rsidP="004C1FFB">
                      <w:pPr>
                        <w:spacing w:after="0"/>
                        <w:rPr>
                          <w:sz w:val="16"/>
                          <w:szCs w:val="16"/>
                          <w:lang w:val="en-US"/>
                        </w:rPr>
                      </w:pPr>
                      <w:r w:rsidRPr="004C1FFB">
                        <w:rPr>
                          <w:sz w:val="16"/>
                          <w:szCs w:val="16"/>
                          <w:lang w:val="en-US"/>
                        </w:rPr>
                        <w:t>:    JAN    FEB   MAR     :=</w:t>
                      </w:r>
                    </w:p>
                    <w:p w14:paraId="316A7BDB" w14:textId="77777777" w:rsidR="004C1FFB" w:rsidRPr="004C1FFB" w:rsidRDefault="004C1FFB" w:rsidP="004C1FFB">
                      <w:pPr>
                        <w:spacing w:after="0"/>
                        <w:rPr>
                          <w:sz w:val="16"/>
                          <w:szCs w:val="16"/>
                          <w:lang w:val="en-US"/>
                        </w:rPr>
                      </w:pPr>
                      <w:r w:rsidRPr="004C1FFB">
                        <w:rPr>
                          <w:sz w:val="16"/>
                          <w:szCs w:val="16"/>
                          <w:lang w:val="en-US"/>
                        </w:rPr>
                        <w:t>P1    500   700    350</w:t>
                      </w:r>
                    </w:p>
                    <w:p w14:paraId="5D1E438C" w14:textId="77777777" w:rsidR="004C1FFB" w:rsidRPr="004C1FFB" w:rsidRDefault="004C1FFB" w:rsidP="004C1FFB">
                      <w:pPr>
                        <w:spacing w:after="0"/>
                        <w:rPr>
                          <w:sz w:val="16"/>
                          <w:szCs w:val="16"/>
                          <w:lang w:val="en-US"/>
                        </w:rPr>
                      </w:pPr>
                      <w:r w:rsidRPr="004C1FFB">
                        <w:rPr>
                          <w:sz w:val="16"/>
                          <w:szCs w:val="16"/>
                          <w:lang w:val="en-US"/>
                        </w:rPr>
                        <w:t>P2   1000   600    650</w:t>
                      </w:r>
                    </w:p>
                    <w:p w14:paraId="6D122B2C" w14:textId="77777777" w:rsidR="004C1FFB" w:rsidRPr="004C1FFB" w:rsidRDefault="004C1FFB" w:rsidP="004C1FFB">
                      <w:pPr>
                        <w:spacing w:after="0"/>
                        <w:rPr>
                          <w:sz w:val="16"/>
                          <w:szCs w:val="16"/>
                          <w:lang w:val="en-US"/>
                        </w:rPr>
                      </w:pPr>
                      <w:r w:rsidRPr="004C1FFB">
                        <w:rPr>
                          <w:sz w:val="16"/>
                          <w:szCs w:val="16"/>
                          <w:lang w:val="en-US"/>
                        </w:rPr>
                        <w:t>P3    300   300   1240</w:t>
                      </w:r>
                    </w:p>
                    <w:p w14:paraId="6D0F249A" w14:textId="77777777" w:rsidR="004C1FFB" w:rsidRPr="004C1FFB" w:rsidRDefault="004C1FFB" w:rsidP="004C1FFB">
                      <w:pPr>
                        <w:spacing w:after="0"/>
                        <w:rPr>
                          <w:sz w:val="16"/>
                          <w:szCs w:val="16"/>
                          <w:lang w:val="en-US"/>
                        </w:rPr>
                      </w:pPr>
                      <w:r w:rsidRPr="004C1FFB">
                        <w:rPr>
                          <w:sz w:val="16"/>
                          <w:szCs w:val="16"/>
                          <w:lang w:val="en-US"/>
                        </w:rPr>
                        <w:t>P4    300   100   1110</w:t>
                      </w:r>
                    </w:p>
                    <w:p w14:paraId="78FC1E41" w14:textId="77777777" w:rsidR="004C1FFB" w:rsidRPr="004C1FFB" w:rsidRDefault="004C1FFB" w:rsidP="004C1FFB">
                      <w:pPr>
                        <w:spacing w:after="0"/>
                        <w:rPr>
                          <w:sz w:val="16"/>
                          <w:szCs w:val="16"/>
                          <w:lang w:val="en-US"/>
                        </w:rPr>
                      </w:pPr>
                      <w:r w:rsidRPr="004C1FFB">
                        <w:rPr>
                          <w:sz w:val="16"/>
                          <w:szCs w:val="16"/>
                          <w:lang w:val="en-US"/>
                        </w:rPr>
                        <w:t>P5    800   500    550</w:t>
                      </w:r>
                    </w:p>
                    <w:p w14:paraId="7B219C9F" w14:textId="77777777" w:rsidR="004C1FFB" w:rsidRPr="004C1FFB" w:rsidRDefault="004C1FFB" w:rsidP="004C1FFB">
                      <w:pPr>
                        <w:spacing w:after="0"/>
                        <w:rPr>
                          <w:sz w:val="16"/>
                          <w:szCs w:val="16"/>
                          <w:lang w:val="en-US"/>
                        </w:rPr>
                      </w:pPr>
                      <w:r w:rsidRPr="004C1FFB">
                        <w:rPr>
                          <w:sz w:val="16"/>
                          <w:szCs w:val="16"/>
                          <w:lang w:val="en-US"/>
                        </w:rPr>
                        <w:t>P6    200   400    450</w:t>
                      </w:r>
                    </w:p>
                    <w:p w14:paraId="53826716" w14:textId="77777777" w:rsidR="004C1FFB" w:rsidRPr="004C1FFB" w:rsidRDefault="004C1FFB" w:rsidP="004C1FFB">
                      <w:pPr>
                        <w:spacing w:after="0"/>
                        <w:rPr>
                          <w:sz w:val="16"/>
                          <w:szCs w:val="16"/>
                          <w:lang w:val="en-US"/>
                        </w:rPr>
                      </w:pPr>
                      <w:r w:rsidRPr="004C1FFB">
                        <w:rPr>
                          <w:sz w:val="16"/>
                          <w:szCs w:val="16"/>
                          <w:lang w:val="en-US"/>
                        </w:rPr>
                        <w:t>P7    100   250    150</w:t>
                      </w:r>
                    </w:p>
                    <w:p w14:paraId="4CB9A36A" w14:textId="77777777" w:rsidR="004C1FFB" w:rsidRPr="004C1FFB" w:rsidRDefault="004C1FFB" w:rsidP="004C1FFB">
                      <w:pPr>
                        <w:spacing w:after="0"/>
                        <w:rPr>
                          <w:sz w:val="16"/>
                          <w:szCs w:val="16"/>
                          <w:lang w:val="en-US"/>
                        </w:rPr>
                      </w:pPr>
                      <w:r w:rsidRPr="004C1FFB">
                        <w:rPr>
                          <w:sz w:val="16"/>
                          <w:szCs w:val="16"/>
                          <w:lang w:val="en-US"/>
                        </w:rPr>
                        <w:t>;</w:t>
                      </w:r>
                    </w:p>
                    <w:p w14:paraId="08BEECFB" w14:textId="77777777" w:rsidR="004C1FFB" w:rsidRPr="004C1FFB" w:rsidRDefault="004C1FFB" w:rsidP="004C1FFB">
                      <w:pPr>
                        <w:spacing w:after="0"/>
                        <w:rPr>
                          <w:sz w:val="16"/>
                          <w:szCs w:val="16"/>
                          <w:lang w:val="en-US"/>
                        </w:rPr>
                      </w:pPr>
                    </w:p>
                    <w:p w14:paraId="1F961A00" w14:textId="77777777" w:rsidR="004C1FFB" w:rsidRPr="004C1FFB" w:rsidRDefault="004C1FFB" w:rsidP="004C1FFB">
                      <w:pPr>
                        <w:spacing w:after="0"/>
                        <w:rPr>
                          <w:sz w:val="16"/>
                          <w:szCs w:val="16"/>
                          <w:lang w:val="en-US"/>
                        </w:rPr>
                      </w:pPr>
                      <w:r w:rsidRPr="004C1FFB">
                        <w:rPr>
                          <w:sz w:val="16"/>
                          <w:szCs w:val="16"/>
                          <w:lang w:val="en-US"/>
                        </w:rPr>
                        <w:t>sold [*,*]</w:t>
                      </w:r>
                    </w:p>
                    <w:p w14:paraId="5C702A0C" w14:textId="77777777" w:rsidR="004C1FFB" w:rsidRPr="004C1FFB" w:rsidRDefault="004C1FFB" w:rsidP="004C1FFB">
                      <w:pPr>
                        <w:spacing w:after="0"/>
                        <w:rPr>
                          <w:sz w:val="16"/>
                          <w:szCs w:val="16"/>
                          <w:lang w:val="en-US"/>
                        </w:rPr>
                      </w:pPr>
                      <w:r w:rsidRPr="004C1FFB">
                        <w:rPr>
                          <w:sz w:val="16"/>
                          <w:szCs w:val="16"/>
                          <w:lang w:val="en-US"/>
                        </w:rPr>
                        <w:t>:    JAN    FEB   MAR    :=</w:t>
                      </w:r>
                    </w:p>
                    <w:p w14:paraId="5609E31A" w14:textId="77777777" w:rsidR="004C1FFB" w:rsidRPr="004C1FFB" w:rsidRDefault="004C1FFB" w:rsidP="004C1FFB">
                      <w:pPr>
                        <w:spacing w:after="0"/>
                        <w:rPr>
                          <w:sz w:val="16"/>
                          <w:szCs w:val="16"/>
                          <w:lang w:val="en-US"/>
                        </w:rPr>
                      </w:pPr>
                      <w:r w:rsidRPr="004C1FFB">
                        <w:rPr>
                          <w:sz w:val="16"/>
                          <w:szCs w:val="16"/>
                          <w:lang w:val="en-US"/>
                        </w:rPr>
                        <w:t>P1    500   600   300</w:t>
                      </w:r>
                    </w:p>
                    <w:p w14:paraId="545A46FE" w14:textId="77777777" w:rsidR="004C1FFB" w:rsidRPr="004C1FFB" w:rsidRDefault="004C1FFB" w:rsidP="004C1FFB">
                      <w:pPr>
                        <w:spacing w:after="0"/>
                        <w:rPr>
                          <w:sz w:val="16"/>
                          <w:szCs w:val="16"/>
                          <w:lang w:val="en-US"/>
                        </w:rPr>
                      </w:pPr>
                      <w:r w:rsidRPr="004C1FFB">
                        <w:rPr>
                          <w:sz w:val="16"/>
                          <w:szCs w:val="16"/>
                          <w:lang w:val="en-US"/>
                        </w:rPr>
                        <w:t>P2   1000   500   600</w:t>
                      </w:r>
                    </w:p>
                    <w:p w14:paraId="2662635B" w14:textId="77777777" w:rsidR="004C1FFB" w:rsidRPr="004C1FFB" w:rsidRDefault="004C1FFB" w:rsidP="004C1FFB">
                      <w:pPr>
                        <w:spacing w:after="0"/>
                        <w:rPr>
                          <w:sz w:val="16"/>
                          <w:szCs w:val="16"/>
                          <w:lang w:val="en-US"/>
                        </w:rPr>
                      </w:pPr>
                      <w:r w:rsidRPr="004C1FFB">
                        <w:rPr>
                          <w:sz w:val="16"/>
                          <w:szCs w:val="16"/>
                          <w:lang w:val="en-US"/>
                        </w:rPr>
                        <w:t>P3    300   200     0</w:t>
                      </w:r>
                    </w:p>
                    <w:p w14:paraId="278A4ECF" w14:textId="77777777" w:rsidR="004C1FFB" w:rsidRPr="004C1FFB" w:rsidRDefault="004C1FFB" w:rsidP="004C1FFB">
                      <w:pPr>
                        <w:spacing w:after="0"/>
                        <w:rPr>
                          <w:sz w:val="16"/>
                          <w:szCs w:val="16"/>
                          <w:lang w:val="en-US"/>
                        </w:rPr>
                      </w:pPr>
                      <w:r w:rsidRPr="004C1FFB">
                        <w:rPr>
                          <w:sz w:val="16"/>
                          <w:szCs w:val="16"/>
                          <w:lang w:val="en-US"/>
                        </w:rPr>
                        <w:t>P4    300     0     0</w:t>
                      </w:r>
                    </w:p>
                    <w:p w14:paraId="7FFE303D" w14:textId="77777777" w:rsidR="004C1FFB" w:rsidRPr="004C1FFB" w:rsidRDefault="004C1FFB" w:rsidP="004C1FFB">
                      <w:pPr>
                        <w:spacing w:after="0"/>
                        <w:rPr>
                          <w:sz w:val="16"/>
                          <w:szCs w:val="16"/>
                          <w:lang w:val="en-US"/>
                        </w:rPr>
                      </w:pPr>
                      <w:r w:rsidRPr="004C1FFB">
                        <w:rPr>
                          <w:sz w:val="16"/>
                          <w:szCs w:val="16"/>
                          <w:lang w:val="en-US"/>
                        </w:rPr>
                        <w:t>P5    800   400   500</w:t>
                      </w:r>
                    </w:p>
                    <w:p w14:paraId="558D9A95" w14:textId="77777777" w:rsidR="004C1FFB" w:rsidRPr="004C1FFB" w:rsidRDefault="004C1FFB" w:rsidP="004C1FFB">
                      <w:pPr>
                        <w:spacing w:after="0"/>
                        <w:rPr>
                          <w:sz w:val="16"/>
                          <w:szCs w:val="16"/>
                          <w:lang w:val="en-US"/>
                        </w:rPr>
                      </w:pPr>
                      <w:r w:rsidRPr="004C1FFB">
                        <w:rPr>
                          <w:sz w:val="16"/>
                          <w:szCs w:val="16"/>
                          <w:lang w:val="en-US"/>
                        </w:rPr>
                        <w:t>P6    200   300   400</w:t>
                      </w:r>
                    </w:p>
                    <w:p w14:paraId="34701AE0" w14:textId="77777777" w:rsidR="004C1FFB" w:rsidRPr="004C1FFB" w:rsidRDefault="004C1FFB" w:rsidP="004C1FFB">
                      <w:pPr>
                        <w:spacing w:after="0"/>
                        <w:rPr>
                          <w:sz w:val="16"/>
                          <w:szCs w:val="16"/>
                          <w:lang w:val="en-US"/>
                        </w:rPr>
                      </w:pPr>
                      <w:r w:rsidRPr="004C1FFB">
                        <w:rPr>
                          <w:sz w:val="16"/>
                          <w:szCs w:val="16"/>
                          <w:lang w:val="en-US"/>
                        </w:rPr>
                        <w:t>P7    100   150   100</w:t>
                      </w:r>
                    </w:p>
                    <w:p w14:paraId="4BC3C78F" w14:textId="77777777" w:rsidR="004C1FFB" w:rsidRPr="004C1FFB" w:rsidRDefault="004C1FFB" w:rsidP="004C1FFB">
                      <w:pPr>
                        <w:spacing w:after="0"/>
                        <w:rPr>
                          <w:sz w:val="16"/>
                          <w:szCs w:val="16"/>
                          <w:lang w:val="en-US"/>
                        </w:rPr>
                      </w:pPr>
                      <w:r w:rsidRPr="004C1FFB">
                        <w:rPr>
                          <w:sz w:val="16"/>
                          <w:szCs w:val="16"/>
                          <w:lang w:val="en-US"/>
                        </w:rPr>
                        <w:t>;</w:t>
                      </w:r>
                    </w:p>
                    <w:p w14:paraId="30CB9E07" w14:textId="77777777" w:rsidR="004C1FFB" w:rsidRPr="004C1FFB" w:rsidRDefault="004C1FFB" w:rsidP="004C1FFB">
                      <w:pPr>
                        <w:spacing w:after="0"/>
                        <w:rPr>
                          <w:sz w:val="16"/>
                          <w:szCs w:val="16"/>
                          <w:lang w:val="en-US"/>
                        </w:rPr>
                      </w:pPr>
                    </w:p>
                    <w:p w14:paraId="0E7A4DA9" w14:textId="77777777" w:rsidR="004C1FFB" w:rsidRPr="004C1FFB" w:rsidRDefault="004C1FFB" w:rsidP="004C1FFB">
                      <w:pPr>
                        <w:spacing w:after="0"/>
                        <w:rPr>
                          <w:sz w:val="16"/>
                          <w:szCs w:val="16"/>
                          <w:lang w:val="en-US"/>
                        </w:rPr>
                      </w:pPr>
                      <w:r w:rsidRPr="004C1FFB">
                        <w:rPr>
                          <w:sz w:val="16"/>
                          <w:szCs w:val="16"/>
                          <w:lang w:val="en-US"/>
                        </w:rPr>
                        <w:t>stored [*,*]</w:t>
                      </w:r>
                    </w:p>
                    <w:p w14:paraId="0501FB14" w14:textId="77777777" w:rsidR="004C1FFB" w:rsidRPr="004C1FFB" w:rsidRDefault="004C1FFB" w:rsidP="004C1FFB">
                      <w:pPr>
                        <w:spacing w:after="0"/>
                        <w:rPr>
                          <w:sz w:val="16"/>
                          <w:szCs w:val="16"/>
                          <w:lang w:val="en-US"/>
                        </w:rPr>
                      </w:pPr>
                      <w:r w:rsidRPr="004C1FFB">
                        <w:rPr>
                          <w:sz w:val="16"/>
                          <w:szCs w:val="16"/>
                          <w:lang w:val="en-US"/>
                        </w:rPr>
                        <w:t>:  JAN FEB  MAR    :=</w:t>
                      </w:r>
                    </w:p>
                    <w:p w14:paraId="3809E7F6" w14:textId="77777777" w:rsidR="004C1FFB" w:rsidRPr="004C1FFB" w:rsidRDefault="004C1FFB" w:rsidP="004C1FFB">
                      <w:pPr>
                        <w:spacing w:after="0"/>
                        <w:rPr>
                          <w:sz w:val="16"/>
                          <w:szCs w:val="16"/>
                          <w:lang w:val="en-US"/>
                        </w:rPr>
                      </w:pPr>
                      <w:r w:rsidRPr="004C1FFB">
                        <w:rPr>
                          <w:sz w:val="16"/>
                          <w:szCs w:val="16"/>
                          <w:lang w:val="en-US"/>
                        </w:rPr>
                        <w:t>P1   0   0   50</w:t>
                      </w:r>
                    </w:p>
                    <w:p w14:paraId="6F149CF5" w14:textId="77777777" w:rsidR="004C1FFB" w:rsidRPr="004C1FFB" w:rsidRDefault="004C1FFB" w:rsidP="004C1FFB">
                      <w:pPr>
                        <w:spacing w:after="0"/>
                        <w:rPr>
                          <w:sz w:val="16"/>
                          <w:szCs w:val="16"/>
                          <w:lang w:val="en-US"/>
                        </w:rPr>
                      </w:pPr>
                      <w:r w:rsidRPr="004C1FFB">
                        <w:rPr>
                          <w:sz w:val="16"/>
                          <w:szCs w:val="16"/>
                          <w:lang w:val="en-US"/>
                        </w:rPr>
                        <w:t>P2   0   0   50</w:t>
                      </w:r>
                    </w:p>
                    <w:p w14:paraId="04D665FC" w14:textId="77777777" w:rsidR="004C1FFB" w:rsidRPr="004C1FFB" w:rsidRDefault="004C1FFB" w:rsidP="004C1FFB">
                      <w:pPr>
                        <w:spacing w:after="0"/>
                        <w:rPr>
                          <w:sz w:val="16"/>
                          <w:szCs w:val="16"/>
                          <w:lang w:val="en-US"/>
                        </w:rPr>
                      </w:pPr>
                      <w:r w:rsidRPr="004C1FFB">
                        <w:rPr>
                          <w:sz w:val="16"/>
                          <w:szCs w:val="16"/>
                          <w:lang w:val="en-US"/>
                        </w:rPr>
                        <w:t>P3   0   0   50</w:t>
                      </w:r>
                    </w:p>
                    <w:p w14:paraId="30131524" w14:textId="77777777" w:rsidR="004C1FFB" w:rsidRPr="004C1FFB" w:rsidRDefault="004C1FFB" w:rsidP="004C1FFB">
                      <w:pPr>
                        <w:spacing w:after="0"/>
                        <w:rPr>
                          <w:sz w:val="16"/>
                          <w:szCs w:val="16"/>
                          <w:lang w:val="en-US"/>
                        </w:rPr>
                      </w:pPr>
                      <w:r w:rsidRPr="004C1FFB">
                        <w:rPr>
                          <w:sz w:val="16"/>
                          <w:szCs w:val="16"/>
                          <w:lang w:val="en-US"/>
                        </w:rPr>
                        <w:t>P4   0   0   50</w:t>
                      </w:r>
                    </w:p>
                    <w:p w14:paraId="671EE071" w14:textId="77777777" w:rsidR="004C1FFB" w:rsidRPr="004C1FFB" w:rsidRDefault="004C1FFB" w:rsidP="004C1FFB">
                      <w:pPr>
                        <w:spacing w:after="0"/>
                        <w:rPr>
                          <w:sz w:val="16"/>
                          <w:szCs w:val="16"/>
                          <w:lang w:val="en-US"/>
                        </w:rPr>
                      </w:pPr>
                      <w:r w:rsidRPr="004C1FFB">
                        <w:rPr>
                          <w:sz w:val="16"/>
                          <w:szCs w:val="16"/>
                          <w:lang w:val="en-US"/>
                        </w:rPr>
                        <w:t>P5   0   0   50</w:t>
                      </w:r>
                    </w:p>
                    <w:p w14:paraId="26952B24" w14:textId="77777777" w:rsidR="004C1FFB" w:rsidRPr="004C1FFB" w:rsidRDefault="004C1FFB" w:rsidP="004C1FFB">
                      <w:pPr>
                        <w:spacing w:after="0"/>
                        <w:rPr>
                          <w:sz w:val="16"/>
                          <w:szCs w:val="16"/>
                          <w:lang w:val="en-US"/>
                        </w:rPr>
                      </w:pPr>
                      <w:r w:rsidRPr="004C1FFB">
                        <w:rPr>
                          <w:sz w:val="16"/>
                          <w:szCs w:val="16"/>
                          <w:lang w:val="en-US"/>
                        </w:rPr>
                        <w:t>P6   0   0   50</w:t>
                      </w:r>
                    </w:p>
                    <w:p w14:paraId="43A4C09F" w14:textId="77777777" w:rsidR="004C1FFB" w:rsidRPr="004C1FFB" w:rsidRDefault="004C1FFB" w:rsidP="004C1FFB">
                      <w:pPr>
                        <w:spacing w:after="0"/>
                        <w:rPr>
                          <w:sz w:val="16"/>
                          <w:szCs w:val="16"/>
                          <w:lang w:val="en-US"/>
                        </w:rPr>
                      </w:pPr>
                      <w:r w:rsidRPr="004C1FFB">
                        <w:rPr>
                          <w:sz w:val="16"/>
                          <w:szCs w:val="16"/>
                          <w:lang w:val="en-US"/>
                        </w:rPr>
                        <w:t>P7   0   0   50</w:t>
                      </w:r>
                    </w:p>
                    <w:p w14:paraId="227E649D" w14:textId="77777777" w:rsidR="004C1FFB" w:rsidRPr="004C1FFB" w:rsidRDefault="004C1FFB" w:rsidP="004C1FFB">
                      <w:pPr>
                        <w:spacing w:after="0"/>
                        <w:rPr>
                          <w:sz w:val="16"/>
                          <w:szCs w:val="16"/>
                          <w:lang w:val="en-US"/>
                        </w:rPr>
                      </w:pPr>
                      <w:r w:rsidRPr="004C1FFB">
                        <w:rPr>
                          <w:sz w:val="16"/>
                          <w:szCs w:val="16"/>
                          <w:lang w:val="en-US"/>
                        </w:rPr>
                        <w:t>;</w:t>
                      </w:r>
                    </w:p>
                    <w:p w14:paraId="65E68E22" w14:textId="77777777" w:rsidR="004C1FFB" w:rsidRPr="004C1FFB" w:rsidRDefault="004C1FFB" w:rsidP="004C1FFB">
                      <w:pPr>
                        <w:spacing w:after="0"/>
                        <w:rPr>
                          <w:sz w:val="16"/>
                          <w:szCs w:val="16"/>
                          <w:lang w:val="en-US"/>
                        </w:rPr>
                      </w:pPr>
                    </w:p>
                    <w:p w14:paraId="58E7A9E8" w14:textId="77777777" w:rsidR="004C1FFB" w:rsidRPr="004C1FFB" w:rsidRDefault="004C1FFB" w:rsidP="004C1FFB">
                      <w:pPr>
                        <w:spacing w:after="0"/>
                        <w:rPr>
                          <w:sz w:val="16"/>
                          <w:szCs w:val="16"/>
                          <w:lang w:val="en-US"/>
                        </w:rPr>
                      </w:pPr>
                      <w:r w:rsidRPr="004C1FFB">
                        <w:rPr>
                          <w:sz w:val="16"/>
                          <w:szCs w:val="16"/>
                          <w:lang w:val="en-US"/>
                        </w:rPr>
                        <w:t>profit = 59475</w:t>
                      </w:r>
                    </w:p>
                    <w:p w14:paraId="4A6E1747" w14:textId="77777777" w:rsidR="004C1FFB" w:rsidRPr="004C1FFB" w:rsidRDefault="004C1FFB" w:rsidP="004C1FFB">
                      <w:pPr>
                        <w:spacing w:after="0"/>
                        <w:rPr>
                          <w:sz w:val="16"/>
                          <w:szCs w:val="16"/>
                          <w:lang w:val="en-US"/>
                        </w:rPr>
                      </w:pPr>
                    </w:p>
                    <w:p w14:paraId="7C7FCB24" w14:textId="77777777" w:rsidR="004C1FFB" w:rsidRPr="004C1FFB" w:rsidRDefault="004C1FFB" w:rsidP="004C1FFB">
                      <w:pPr>
                        <w:spacing w:after="0"/>
                        <w:rPr>
                          <w:sz w:val="16"/>
                          <w:szCs w:val="16"/>
                        </w:rPr>
                      </w:pPr>
                      <w:r w:rsidRPr="004C1FFB">
                        <w:rPr>
                          <w:sz w:val="16"/>
                          <w:szCs w:val="16"/>
                        </w:rPr>
                        <w:t>complateFactoryWorkTime = 985.25</w:t>
                      </w:r>
                    </w:p>
                    <w:p w14:paraId="4DA127CD" w14:textId="77777777" w:rsidR="004C1FFB" w:rsidRPr="004C1FFB" w:rsidRDefault="004C1FFB" w:rsidP="004C1FFB">
                      <w:pPr>
                        <w:spacing w:after="0"/>
                        <w:rPr>
                          <w:sz w:val="16"/>
                          <w:szCs w:val="16"/>
                        </w:rPr>
                      </w:pPr>
                    </w:p>
                    <w:p w14:paraId="41103CCC" w14:textId="3A80C9E6" w:rsidR="005242E0" w:rsidRPr="00AD2F96" w:rsidRDefault="004C1FFB" w:rsidP="004C1FFB">
                      <w:pPr>
                        <w:spacing w:after="0"/>
                        <w:rPr>
                          <w:sz w:val="16"/>
                          <w:szCs w:val="16"/>
                        </w:rPr>
                      </w:pPr>
                      <w:r w:rsidRPr="004C1FFB">
                        <w:rPr>
                          <w:sz w:val="16"/>
                          <w:szCs w:val="16"/>
                        </w:rPr>
                        <w:t>FC = 59475</w:t>
                      </w:r>
                    </w:p>
                  </w:txbxContent>
                </v:textbox>
                <w10:anchorlock/>
              </v:shape>
            </w:pict>
          </mc:Fallback>
        </mc:AlternateContent>
      </w:r>
    </w:p>
    <w:p w14:paraId="51999F65" w14:textId="633FDE28" w:rsidR="00012446" w:rsidRDefault="00012446" w:rsidP="00012446">
      <w:pPr>
        <w:ind w:left="360"/>
        <w:jc w:val="both"/>
      </w:pPr>
      <w:r>
        <w:t xml:space="preserve">Jak widać na załączonym listingu przy tak dobranych wagach i parametrach modelu jesteśmy w stanie osiągnąć zysk w przeciągu trzech miesięcy na poziomie </w:t>
      </w:r>
      <w:r>
        <w:t>59 475</w:t>
      </w:r>
      <w:r>
        <w:t xml:space="preserve"> zł i będzie to wymagało pracy fabryki przez </w:t>
      </w:r>
      <w:r>
        <w:t>985</w:t>
      </w:r>
      <w:r>
        <w:t>,</w:t>
      </w:r>
      <w:r>
        <w:t>2</w:t>
      </w:r>
      <w:r>
        <w:t xml:space="preserve">5 h w przeciągu trzech miesięcy. </w:t>
      </w:r>
    </w:p>
    <w:p w14:paraId="37EB5F22" w14:textId="6ADC11C4" w:rsidR="00012446" w:rsidRDefault="00012446" w:rsidP="00012446">
      <w:pPr>
        <w:ind w:left="360"/>
        <w:jc w:val="both"/>
      </w:pPr>
      <w:r>
        <w:t xml:space="preserve">W porównaniu do wyników </w:t>
      </w:r>
      <w:r w:rsidR="00087BC4">
        <w:t>optymalizacji</w:t>
      </w:r>
      <w:r>
        <w:t xml:space="preserve"> z poprzednimi wartościami parametrów tym razem udało się osiągnąć maksymalną wartość sprzedaży dla każdego rodzaju produktu, Jednak, że wzrost dochodów jest dość nie znaczy bo ok. 1000 zł natomiast czas pracy wzrósł aż o 242,75 godzin. W ujęciu na poszczególne miesiące wygląda to następująco </w:t>
      </w:r>
      <w:r w:rsidR="00087BC4">
        <w:t>320 godzin pracy przedsiębiorstwa w styczniu, 281.25 godzin w lutym i 384 godzin w marcu.</w:t>
      </w:r>
    </w:p>
    <w:p w14:paraId="64A1B5E3" w14:textId="132330A2" w:rsidR="004F7478" w:rsidRDefault="004F7478" w:rsidP="004F7478"/>
    <w:p w14:paraId="480D6C93" w14:textId="77777777" w:rsidR="00512209" w:rsidRDefault="00512209" w:rsidP="004F7478"/>
    <w:p w14:paraId="2ACBA693" w14:textId="2F085314" w:rsidR="00BA0856" w:rsidRDefault="000C1D24" w:rsidP="004F7478">
      <w:pPr>
        <w:pStyle w:val="ListParagraph"/>
        <w:numPr>
          <w:ilvl w:val="0"/>
          <w:numId w:val="7"/>
        </w:numPr>
      </w:pPr>
      <w:r>
        <w:lastRenderedPageBreak/>
        <w:t xml:space="preserve">Minimalizacja </w:t>
      </w:r>
      <w:r w:rsidR="00087BC4">
        <w:t xml:space="preserve">czasu pracy przedsiębiorstwa </w:t>
      </w:r>
      <w:r w:rsidR="00087BC4">
        <w:t xml:space="preserve">przy jednoczesnym zaniedbaniu funkcji </w:t>
      </w:r>
      <w:r w:rsidR="00087BC4">
        <w:t>zysku</w:t>
      </w:r>
    </w:p>
    <w:p w14:paraId="61C21876" w14:textId="39C4A405" w:rsidR="004F7478" w:rsidRDefault="004F7478" w:rsidP="00087BC4">
      <w:pPr>
        <w:pStyle w:val="Caption"/>
        <w:keepNext/>
        <w:ind w:firstLine="360"/>
      </w:pPr>
      <w:r>
        <w:t xml:space="preserve">Listing </w:t>
      </w:r>
      <w:fldSimple w:instr=" SEQ Listing \* ARABIC ">
        <w:r w:rsidR="00327E91">
          <w:rPr>
            <w:noProof/>
          </w:rPr>
          <w:t>14</w:t>
        </w:r>
      </w:fldSimple>
      <w:r>
        <w:t xml:space="preserve"> </w:t>
      </w:r>
      <w:r w:rsidR="00087BC4">
        <w:t xml:space="preserve">Rozwiązanie </w:t>
      </w:r>
      <w:r w:rsidR="00087BC4">
        <w:t>minimalizujące</w:t>
      </w:r>
      <w:r w:rsidR="00087BC4">
        <w:t xml:space="preserve"> </w:t>
      </w:r>
      <w:r w:rsidR="00087BC4">
        <w:t>czas pracy przedsiębiorstwa</w:t>
      </w:r>
      <w:r w:rsidR="00087BC4">
        <w:t xml:space="preserve"> przy wadze 0 dla funkcji oceny zysku i </w:t>
      </w:r>
      <w:r w:rsidR="00087BC4">
        <w:t>1</w:t>
      </w:r>
      <w:r w:rsidR="00087BC4">
        <w:t xml:space="preserve"> dla funkcji oceny czasu pracy</w:t>
      </w:r>
    </w:p>
    <w:p w14:paraId="6E315682" w14:textId="77777777" w:rsidR="00AB3261" w:rsidRDefault="00AB3261" w:rsidP="00EE40CC">
      <w:pPr>
        <w:pStyle w:val="ListParagraph"/>
        <w:ind w:left="1080"/>
      </w:pPr>
      <w:r>
        <w:rPr>
          <w:noProof/>
        </w:rPr>
        <mc:AlternateContent>
          <mc:Choice Requires="wps">
            <w:drawing>
              <wp:inline distT="0" distB="0" distL="0" distR="0" wp14:anchorId="69A03457" wp14:editId="4204E3FE">
                <wp:extent cx="3741420" cy="1404620"/>
                <wp:effectExtent l="0" t="0" r="11430" b="26035"/>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404620"/>
                        </a:xfrm>
                        <a:prstGeom prst="rect">
                          <a:avLst/>
                        </a:prstGeom>
                        <a:solidFill>
                          <a:srgbClr val="FFFFFF"/>
                        </a:solidFill>
                        <a:ln w="9525">
                          <a:solidFill>
                            <a:srgbClr val="000000"/>
                          </a:solidFill>
                          <a:miter lim="800000"/>
                          <a:headEnd/>
                          <a:tailEnd/>
                        </a:ln>
                      </wps:spPr>
                      <wps:txbx>
                        <w:txbxContent>
                          <w:p w14:paraId="6396C74C" w14:textId="77777777" w:rsidR="00087BC4" w:rsidRPr="00087BC4" w:rsidRDefault="00087BC4" w:rsidP="00087BC4">
                            <w:pPr>
                              <w:spacing w:after="0"/>
                              <w:rPr>
                                <w:sz w:val="16"/>
                                <w:szCs w:val="16"/>
                                <w:lang w:val="en-GB"/>
                              </w:rPr>
                            </w:pPr>
                            <w:r w:rsidRPr="00087BC4">
                              <w:rPr>
                                <w:sz w:val="16"/>
                                <w:szCs w:val="16"/>
                                <w:lang w:val="en-GB"/>
                              </w:rPr>
                              <w:t>CPLEX 12.9.0.0: optimal integer solution; objective -3000</w:t>
                            </w:r>
                          </w:p>
                          <w:p w14:paraId="2A68A539" w14:textId="77777777" w:rsidR="00087BC4" w:rsidRPr="00087BC4" w:rsidRDefault="00087BC4" w:rsidP="00087BC4">
                            <w:pPr>
                              <w:spacing w:after="0"/>
                              <w:rPr>
                                <w:sz w:val="16"/>
                                <w:szCs w:val="16"/>
                                <w:lang w:val="en-GB"/>
                              </w:rPr>
                            </w:pPr>
                            <w:r w:rsidRPr="00087BC4">
                              <w:rPr>
                                <w:sz w:val="16"/>
                                <w:szCs w:val="16"/>
                                <w:lang w:val="en-GB"/>
                              </w:rPr>
                              <w:t>23 MIP simplex iterations</w:t>
                            </w:r>
                          </w:p>
                          <w:p w14:paraId="0B9743CB" w14:textId="77777777" w:rsidR="00087BC4" w:rsidRPr="00087BC4" w:rsidRDefault="00087BC4" w:rsidP="00087BC4">
                            <w:pPr>
                              <w:spacing w:after="0"/>
                              <w:rPr>
                                <w:sz w:val="16"/>
                                <w:szCs w:val="16"/>
                                <w:lang w:val="en-GB"/>
                              </w:rPr>
                            </w:pPr>
                            <w:r w:rsidRPr="00087BC4">
                              <w:rPr>
                                <w:sz w:val="16"/>
                                <w:szCs w:val="16"/>
                                <w:lang w:val="en-GB"/>
                              </w:rPr>
                              <w:t>0 branch-and-bound nodes</w:t>
                            </w:r>
                          </w:p>
                          <w:p w14:paraId="45106C2E" w14:textId="77777777" w:rsidR="00087BC4" w:rsidRPr="00087BC4" w:rsidRDefault="00087BC4" w:rsidP="00087BC4">
                            <w:pPr>
                              <w:spacing w:after="0"/>
                              <w:rPr>
                                <w:sz w:val="16"/>
                                <w:szCs w:val="16"/>
                                <w:lang w:val="en-GB"/>
                              </w:rPr>
                            </w:pPr>
                          </w:p>
                          <w:p w14:paraId="22130BB6" w14:textId="77777777" w:rsidR="00087BC4" w:rsidRPr="00087BC4" w:rsidRDefault="00087BC4" w:rsidP="00087BC4">
                            <w:pPr>
                              <w:spacing w:after="0"/>
                              <w:rPr>
                                <w:sz w:val="16"/>
                                <w:szCs w:val="16"/>
                                <w:lang w:val="en-GB"/>
                              </w:rPr>
                            </w:pPr>
                            <w:r w:rsidRPr="00087BC4">
                              <w:rPr>
                                <w:sz w:val="16"/>
                                <w:szCs w:val="16"/>
                                <w:lang w:val="en-GB"/>
                              </w:rPr>
                              <w:t>#################################################</w:t>
                            </w:r>
                          </w:p>
                          <w:p w14:paraId="4FB50747" w14:textId="77777777" w:rsidR="00087BC4" w:rsidRPr="00087BC4" w:rsidRDefault="00087BC4" w:rsidP="00087BC4">
                            <w:pPr>
                              <w:spacing w:after="0"/>
                              <w:rPr>
                                <w:sz w:val="16"/>
                                <w:szCs w:val="16"/>
                                <w:lang w:val="en-GB"/>
                              </w:rPr>
                            </w:pPr>
                            <w:r w:rsidRPr="00087BC4">
                              <w:rPr>
                                <w:sz w:val="16"/>
                                <w:szCs w:val="16"/>
                                <w:lang w:val="en-GB"/>
                              </w:rPr>
                              <w:t>produced [*,*]</w:t>
                            </w:r>
                          </w:p>
                          <w:p w14:paraId="6EE5178A" w14:textId="77777777" w:rsidR="00087BC4" w:rsidRPr="00087BC4" w:rsidRDefault="00087BC4" w:rsidP="00087BC4">
                            <w:pPr>
                              <w:spacing w:after="0"/>
                              <w:rPr>
                                <w:sz w:val="16"/>
                                <w:szCs w:val="16"/>
                                <w:lang w:val="en-GB"/>
                              </w:rPr>
                            </w:pPr>
                            <w:r w:rsidRPr="00087BC4">
                              <w:rPr>
                                <w:sz w:val="16"/>
                                <w:szCs w:val="16"/>
                                <w:lang w:val="en-GB"/>
                              </w:rPr>
                              <w:t>:  JAN FEB  MAR    :=</w:t>
                            </w:r>
                          </w:p>
                          <w:p w14:paraId="65C506C9" w14:textId="77777777" w:rsidR="00087BC4" w:rsidRPr="00087BC4" w:rsidRDefault="00087BC4" w:rsidP="00087BC4">
                            <w:pPr>
                              <w:spacing w:after="0"/>
                              <w:rPr>
                                <w:sz w:val="16"/>
                                <w:szCs w:val="16"/>
                                <w:lang w:val="en-GB"/>
                              </w:rPr>
                            </w:pPr>
                            <w:r w:rsidRPr="00087BC4">
                              <w:rPr>
                                <w:sz w:val="16"/>
                                <w:szCs w:val="16"/>
                                <w:lang w:val="en-GB"/>
                              </w:rPr>
                              <w:t>P1   0   0   50</w:t>
                            </w:r>
                          </w:p>
                          <w:p w14:paraId="52A23E63" w14:textId="77777777" w:rsidR="00087BC4" w:rsidRPr="00087BC4" w:rsidRDefault="00087BC4" w:rsidP="00087BC4">
                            <w:pPr>
                              <w:spacing w:after="0"/>
                              <w:rPr>
                                <w:sz w:val="16"/>
                                <w:szCs w:val="16"/>
                                <w:lang w:val="en-GB"/>
                              </w:rPr>
                            </w:pPr>
                            <w:r w:rsidRPr="00087BC4">
                              <w:rPr>
                                <w:sz w:val="16"/>
                                <w:szCs w:val="16"/>
                                <w:lang w:val="en-GB"/>
                              </w:rPr>
                              <w:t>P2   0   0   50</w:t>
                            </w:r>
                          </w:p>
                          <w:p w14:paraId="35402EFD" w14:textId="77777777" w:rsidR="00087BC4" w:rsidRPr="00087BC4" w:rsidRDefault="00087BC4" w:rsidP="00087BC4">
                            <w:pPr>
                              <w:spacing w:after="0"/>
                              <w:rPr>
                                <w:sz w:val="16"/>
                                <w:szCs w:val="16"/>
                                <w:lang w:val="en-GB"/>
                              </w:rPr>
                            </w:pPr>
                            <w:r w:rsidRPr="00087BC4">
                              <w:rPr>
                                <w:sz w:val="16"/>
                                <w:szCs w:val="16"/>
                                <w:lang w:val="en-GB"/>
                              </w:rPr>
                              <w:t>P3   0   0   50</w:t>
                            </w:r>
                          </w:p>
                          <w:p w14:paraId="7A575D46" w14:textId="77777777" w:rsidR="00087BC4" w:rsidRPr="00087BC4" w:rsidRDefault="00087BC4" w:rsidP="00087BC4">
                            <w:pPr>
                              <w:spacing w:after="0"/>
                              <w:rPr>
                                <w:sz w:val="16"/>
                                <w:szCs w:val="16"/>
                                <w:lang w:val="en-GB"/>
                              </w:rPr>
                            </w:pPr>
                            <w:r w:rsidRPr="00087BC4">
                              <w:rPr>
                                <w:sz w:val="16"/>
                                <w:szCs w:val="16"/>
                                <w:lang w:val="en-GB"/>
                              </w:rPr>
                              <w:t>P4   0   0   50</w:t>
                            </w:r>
                          </w:p>
                          <w:p w14:paraId="04A23D92" w14:textId="77777777" w:rsidR="00087BC4" w:rsidRPr="00087BC4" w:rsidRDefault="00087BC4" w:rsidP="00087BC4">
                            <w:pPr>
                              <w:spacing w:after="0"/>
                              <w:rPr>
                                <w:sz w:val="16"/>
                                <w:szCs w:val="16"/>
                                <w:lang w:val="en-GB"/>
                              </w:rPr>
                            </w:pPr>
                            <w:r w:rsidRPr="00087BC4">
                              <w:rPr>
                                <w:sz w:val="16"/>
                                <w:szCs w:val="16"/>
                                <w:lang w:val="en-GB"/>
                              </w:rPr>
                              <w:t>P5   0   0   50</w:t>
                            </w:r>
                          </w:p>
                          <w:p w14:paraId="5F20B652" w14:textId="77777777" w:rsidR="00087BC4" w:rsidRPr="00087BC4" w:rsidRDefault="00087BC4" w:rsidP="00087BC4">
                            <w:pPr>
                              <w:spacing w:after="0"/>
                              <w:rPr>
                                <w:sz w:val="16"/>
                                <w:szCs w:val="16"/>
                                <w:lang w:val="en-GB"/>
                              </w:rPr>
                            </w:pPr>
                            <w:r w:rsidRPr="00087BC4">
                              <w:rPr>
                                <w:sz w:val="16"/>
                                <w:szCs w:val="16"/>
                                <w:lang w:val="en-GB"/>
                              </w:rPr>
                              <w:t>P6   0   0   50</w:t>
                            </w:r>
                          </w:p>
                          <w:p w14:paraId="04FF4F0B" w14:textId="77777777" w:rsidR="00087BC4" w:rsidRPr="00087BC4" w:rsidRDefault="00087BC4" w:rsidP="00087BC4">
                            <w:pPr>
                              <w:spacing w:after="0"/>
                              <w:rPr>
                                <w:sz w:val="16"/>
                                <w:szCs w:val="16"/>
                                <w:lang w:val="en-GB"/>
                              </w:rPr>
                            </w:pPr>
                            <w:r w:rsidRPr="00087BC4">
                              <w:rPr>
                                <w:sz w:val="16"/>
                                <w:szCs w:val="16"/>
                                <w:lang w:val="en-GB"/>
                              </w:rPr>
                              <w:t>P7   0   0   50</w:t>
                            </w:r>
                          </w:p>
                          <w:p w14:paraId="51881803" w14:textId="77777777" w:rsidR="00087BC4" w:rsidRPr="00087BC4" w:rsidRDefault="00087BC4" w:rsidP="00087BC4">
                            <w:pPr>
                              <w:spacing w:after="0"/>
                              <w:rPr>
                                <w:sz w:val="16"/>
                                <w:szCs w:val="16"/>
                                <w:lang w:val="en-GB"/>
                              </w:rPr>
                            </w:pPr>
                            <w:r w:rsidRPr="00087BC4">
                              <w:rPr>
                                <w:sz w:val="16"/>
                                <w:szCs w:val="16"/>
                                <w:lang w:val="en-GB"/>
                              </w:rPr>
                              <w:t>;</w:t>
                            </w:r>
                          </w:p>
                          <w:p w14:paraId="6D0DFBB6" w14:textId="77777777" w:rsidR="00087BC4" w:rsidRPr="00087BC4" w:rsidRDefault="00087BC4" w:rsidP="00087BC4">
                            <w:pPr>
                              <w:spacing w:after="0"/>
                              <w:rPr>
                                <w:sz w:val="16"/>
                                <w:szCs w:val="16"/>
                                <w:lang w:val="en-GB"/>
                              </w:rPr>
                            </w:pPr>
                          </w:p>
                          <w:p w14:paraId="4C7E600A" w14:textId="77777777" w:rsidR="00087BC4" w:rsidRPr="00087BC4" w:rsidRDefault="00087BC4" w:rsidP="00087BC4">
                            <w:pPr>
                              <w:spacing w:after="0"/>
                              <w:rPr>
                                <w:sz w:val="16"/>
                                <w:szCs w:val="16"/>
                                <w:lang w:val="en-GB"/>
                              </w:rPr>
                            </w:pPr>
                            <w:r w:rsidRPr="00087BC4">
                              <w:rPr>
                                <w:sz w:val="16"/>
                                <w:szCs w:val="16"/>
                                <w:lang w:val="en-GB"/>
                              </w:rPr>
                              <w:t>sold [*,*]</w:t>
                            </w:r>
                          </w:p>
                          <w:p w14:paraId="27374144" w14:textId="77777777" w:rsidR="00087BC4" w:rsidRPr="00087BC4" w:rsidRDefault="00087BC4" w:rsidP="00087BC4">
                            <w:pPr>
                              <w:spacing w:after="0"/>
                              <w:rPr>
                                <w:sz w:val="16"/>
                                <w:szCs w:val="16"/>
                                <w:lang w:val="en-GB"/>
                              </w:rPr>
                            </w:pPr>
                            <w:r w:rsidRPr="00087BC4">
                              <w:rPr>
                                <w:sz w:val="16"/>
                                <w:szCs w:val="16"/>
                                <w:lang w:val="en-GB"/>
                              </w:rPr>
                              <w:t>:  JAN FEB MAR    :=</w:t>
                            </w:r>
                          </w:p>
                          <w:p w14:paraId="0DCF9B2F" w14:textId="77777777" w:rsidR="00087BC4" w:rsidRPr="00087BC4" w:rsidRDefault="00087BC4" w:rsidP="00087BC4">
                            <w:pPr>
                              <w:spacing w:after="0"/>
                              <w:rPr>
                                <w:sz w:val="16"/>
                                <w:szCs w:val="16"/>
                                <w:lang w:val="en-GB"/>
                              </w:rPr>
                            </w:pPr>
                            <w:r w:rsidRPr="00087BC4">
                              <w:rPr>
                                <w:sz w:val="16"/>
                                <w:szCs w:val="16"/>
                                <w:lang w:val="en-GB"/>
                              </w:rPr>
                              <w:t>P1   0   0   0</w:t>
                            </w:r>
                          </w:p>
                          <w:p w14:paraId="70810681" w14:textId="77777777" w:rsidR="00087BC4" w:rsidRPr="00087BC4" w:rsidRDefault="00087BC4" w:rsidP="00087BC4">
                            <w:pPr>
                              <w:spacing w:after="0"/>
                              <w:rPr>
                                <w:sz w:val="16"/>
                                <w:szCs w:val="16"/>
                                <w:lang w:val="en-GB"/>
                              </w:rPr>
                            </w:pPr>
                            <w:r w:rsidRPr="00087BC4">
                              <w:rPr>
                                <w:sz w:val="16"/>
                                <w:szCs w:val="16"/>
                                <w:lang w:val="en-GB"/>
                              </w:rPr>
                              <w:t>P2   0   0   0</w:t>
                            </w:r>
                          </w:p>
                          <w:p w14:paraId="20E3780E" w14:textId="77777777" w:rsidR="00087BC4" w:rsidRPr="00087BC4" w:rsidRDefault="00087BC4" w:rsidP="00087BC4">
                            <w:pPr>
                              <w:spacing w:after="0"/>
                              <w:rPr>
                                <w:sz w:val="16"/>
                                <w:szCs w:val="16"/>
                                <w:lang w:val="en-GB"/>
                              </w:rPr>
                            </w:pPr>
                            <w:r w:rsidRPr="00087BC4">
                              <w:rPr>
                                <w:sz w:val="16"/>
                                <w:szCs w:val="16"/>
                                <w:lang w:val="en-GB"/>
                              </w:rPr>
                              <w:t>P3   0   0   0</w:t>
                            </w:r>
                          </w:p>
                          <w:p w14:paraId="518167DC" w14:textId="77777777" w:rsidR="00087BC4" w:rsidRPr="00087BC4" w:rsidRDefault="00087BC4" w:rsidP="00087BC4">
                            <w:pPr>
                              <w:spacing w:after="0"/>
                              <w:rPr>
                                <w:sz w:val="16"/>
                                <w:szCs w:val="16"/>
                                <w:lang w:val="en-GB"/>
                              </w:rPr>
                            </w:pPr>
                            <w:r w:rsidRPr="00087BC4">
                              <w:rPr>
                                <w:sz w:val="16"/>
                                <w:szCs w:val="16"/>
                                <w:lang w:val="en-GB"/>
                              </w:rPr>
                              <w:t>P4   0   0   0</w:t>
                            </w:r>
                          </w:p>
                          <w:p w14:paraId="6C7A344B" w14:textId="77777777" w:rsidR="00087BC4" w:rsidRPr="00087BC4" w:rsidRDefault="00087BC4" w:rsidP="00087BC4">
                            <w:pPr>
                              <w:spacing w:after="0"/>
                              <w:rPr>
                                <w:sz w:val="16"/>
                                <w:szCs w:val="16"/>
                                <w:lang w:val="en-GB"/>
                              </w:rPr>
                            </w:pPr>
                            <w:r w:rsidRPr="00087BC4">
                              <w:rPr>
                                <w:sz w:val="16"/>
                                <w:szCs w:val="16"/>
                                <w:lang w:val="en-GB"/>
                              </w:rPr>
                              <w:t>P5   0   0   0</w:t>
                            </w:r>
                          </w:p>
                          <w:p w14:paraId="27350521" w14:textId="77777777" w:rsidR="00087BC4" w:rsidRPr="00087BC4" w:rsidRDefault="00087BC4" w:rsidP="00087BC4">
                            <w:pPr>
                              <w:spacing w:after="0"/>
                              <w:rPr>
                                <w:sz w:val="16"/>
                                <w:szCs w:val="16"/>
                                <w:lang w:val="en-GB"/>
                              </w:rPr>
                            </w:pPr>
                            <w:r w:rsidRPr="00087BC4">
                              <w:rPr>
                                <w:sz w:val="16"/>
                                <w:szCs w:val="16"/>
                                <w:lang w:val="en-GB"/>
                              </w:rPr>
                              <w:t>P6   0   0   0</w:t>
                            </w:r>
                          </w:p>
                          <w:p w14:paraId="38127B69" w14:textId="77777777" w:rsidR="00087BC4" w:rsidRPr="00087BC4" w:rsidRDefault="00087BC4" w:rsidP="00087BC4">
                            <w:pPr>
                              <w:spacing w:after="0"/>
                              <w:rPr>
                                <w:sz w:val="16"/>
                                <w:szCs w:val="16"/>
                                <w:lang w:val="en-GB"/>
                              </w:rPr>
                            </w:pPr>
                            <w:r w:rsidRPr="00087BC4">
                              <w:rPr>
                                <w:sz w:val="16"/>
                                <w:szCs w:val="16"/>
                                <w:lang w:val="en-GB"/>
                              </w:rPr>
                              <w:t>P7   0   0   0</w:t>
                            </w:r>
                          </w:p>
                          <w:p w14:paraId="38153C5E" w14:textId="77777777" w:rsidR="00087BC4" w:rsidRPr="00087BC4" w:rsidRDefault="00087BC4" w:rsidP="00087BC4">
                            <w:pPr>
                              <w:spacing w:after="0"/>
                              <w:rPr>
                                <w:sz w:val="16"/>
                                <w:szCs w:val="16"/>
                                <w:lang w:val="en-GB"/>
                              </w:rPr>
                            </w:pPr>
                            <w:r w:rsidRPr="00087BC4">
                              <w:rPr>
                                <w:sz w:val="16"/>
                                <w:szCs w:val="16"/>
                                <w:lang w:val="en-GB"/>
                              </w:rPr>
                              <w:t>;</w:t>
                            </w:r>
                          </w:p>
                          <w:p w14:paraId="21B9B818" w14:textId="77777777" w:rsidR="00087BC4" w:rsidRPr="00087BC4" w:rsidRDefault="00087BC4" w:rsidP="00087BC4">
                            <w:pPr>
                              <w:spacing w:after="0"/>
                              <w:rPr>
                                <w:sz w:val="16"/>
                                <w:szCs w:val="16"/>
                                <w:lang w:val="en-GB"/>
                              </w:rPr>
                            </w:pPr>
                          </w:p>
                          <w:p w14:paraId="6CD8314E" w14:textId="77777777" w:rsidR="00087BC4" w:rsidRPr="00087BC4" w:rsidRDefault="00087BC4" w:rsidP="00087BC4">
                            <w:pPr>
                              <w:spacing w:after="0"/>
                              <w:rPr>
                                <w:sz w:val="16"/>
                                <w:szCs w:val="16"/>
                                <w:lang w:val="en-GB"/>
                              </w:rPr>
                            </w:pPr>
                            <w:r w:rsidRPr="00087BC4">
                              <w:rPr>
                                <w:sz w:val="16"/>
                                <w:szCs w:val="16"/>
                                <w:lang w:val="en-GB"/>
                              </w:rPr>
                              <w:t>stored [*,*]</w:t>
                            </w:r>
                          </w:p>
                          <w:p w14:paraId="3CE86D34" w14:textId="77777777" w:rsidR="00087BC4" w:rsidRPr="00087BC4" w:rsidRDefault="00087BC4" w:rsidP="00087BC4">
                            <w:pPr>
                              <w:spacing w:after="0"/>
                              <w:rPr>
                                <w:sz w:val="16"/>
                                <w:szCs w:val="16"/>
                                <w:lang w:val="en-GB"/>
                              </w:rPr>
                            </w:pPr>
                            <w:r w:rsidRPr="00087BC4">
                              <w:rPr>
                                <w:sz w:val="16"/>
                                <w:szCs w:val="16"/>
                                <w:lang w:val="en-GB"/>
                              </w:rPr>
                              <w:t>:  JAN FEB  MAR    :=</w:t>
                            </w:r>
                          </w:p>
                          <w:p w14:paraId="3BB24513" w14:textId="77777777" w:rsidR="00087BC4" w:rsidRPr="00087BC4" w:rsidRDefault="00087BC4" w:rsidP="00087BC4">
                            <w:pPr>
                              <w:spacing w:after="0"/>
                              <w:rPr>
                                <w:sz w:val="16"/>
                                <w:szCs w:val="16"/>
                                <w:lang w:val="en-GB"/>
                              </w:rPr>
                            </w:pPr>
                            <w:r w:rsidRPr="00087BC4">
                              <w:rPr>
                                <w:sz w:val="16"/>
                                <w:szCs w:val="16"/>
                                <w:lang w:val="en-GB"/>
                              </w:rPr>
                              <w:t>P1   0   0   50</w:t>
                            </w:r>
                          </w:p>
                          <w:p w14:paraId="4110B3EF" w14:textId="77777777" w:rsidR="00087BC4" w:rsidRPr="00087BC4" w:rsidRDefault="00087BC4" w:rsidP="00087BC4">
                            <w:pPr>
                              <w:spacing w:after="0"/>
                              <w:rPr>
                                <w:sz w:val="16"/>
                                <w:szCs w:val="16"/>
                                <w:lang w:val="en-GB"/>
                              </w:rPr>
                            </w:pPr>
                            <w:r w:rsidRPr="00087BC4">
                              <w:rPr>
                                <w:sz w:val="16"/>
                                <w:szCs w:val="16"/>
                                <w:lang w:val="en-GB"/>
                              </w:rPr>
                              <w:t>P2   0   0   50</w:t>
                            </w:r>
                          </w:p>
                          <w:p w14:paraId="38D39CFC" w14:textId="77777777" w:rsidR="00087BC4" w:rsidRPr="00087BC4" w:rsidRDefault="00087BC4" w:rsidP="00087BC4">
                            <w:pPr>
                              <w:spacing w:after="0"/>
                              <w:rPr>
                                <w:sz w:val="16"/>
                                <w:szCs w:val="16"/>
                                <w:lang w:val="en-GB"/>
                              </w:rPr>
                            </w:pPr>
                            <w:r w:rsidRPr="00087BC4">
                              <w:rPr>
                                <w:sz w:val="16"/>
                                <w:szCs w:val="16"/>
                                <w:lang w:val="en-GB"/>
                              </w:rPr>
                              <w:t>P3   0   0   50</w:t>
                            </w:r>
                          </w:p>
                          <w:p w14:paraId="293A3C20" w14:textId="77777777" w:rsidR="00087BC4" w:rsidRPr="00087BC4" w:rsidRDefault="00087BC4" w:rsidP="00087BC4">
                            <w:pPr>
                              <w:spacing w:after="0"/>
                              <w:rPr>
                                <w:sz w:val="16"/>
                                <w:szCs w:val="16"/>
                                <w:lang w:val="en-GB"/>
                              </w:rPr>
                            </w:pPr>
                            <w:r w:rsidRPr="00087BC4">
                              <w:rPr>
                                <w:sz w:val="16"/>
                                <w:szCs w:val="16"/>
                                <w:lang w:val="en-GB"/>
                              </w:rPr>
                              <w:t>P4   0   0   50</w:t>
                            </w:r>
                          </w:p>
                          <w:p w14:paraId="3A216387" w14:textId="77777777" w:rsidR="00087BC4" w:rsidRPr="00087BC4" w:rsidRDefault="00087BC4" w:rsidP="00087BC4">
                            <w:pPr>
                              <w:spacing w:after="0"/>
                              <w:rPr>
                                <w:sz w:val="16"/>
                                <w:szCs w:val="16"/>
                                <w:lang w:val="en-GB"/>
                              </w:rPr>
                            </w:pPr>
                            <w:r w:rsidRPr="00087BC4">
                              <w:rPr>
                                <w:sz w:val="16"/>
                                <w:szCs w:val="16"/>
                                <w:lang w:val="en-GB"/>
                              </w:rPr>
                              <w:t>P5   0   0   50</w:t>
                            </w:r>
                          </w:p>
                          <w:p w14:paraId="2DF40BF5" w14:textId="77777777" w:rsidR="00087BC4" w:rsidRPr="00087BC4" w:rsidRDefault="00087BC4" w:rsidP="00087BC4">
                            <w:pPr>
                              <w:spacing w:after="0"/>
                              <w:rPr>
                                <w:sz w:val="16"/>
                                <w:szCs w:val="16"/>
                                <w:lang w:val="en-GB"/>
                              </w:rPr>
                            </w:pPr>
                            <w:r w:rsidRPr="00087BC4">
                              <w:rPr>
                                <w:sz w:val="16"/>
                                <w:szCs w:val="16"/>
                                <w:lang w:val="en-GB"/>
                              </w:rPr>
                              <w:t>P6   0   0   50</w:t>
                            </w:r>
                          </w:p>
                          <w:p w14:paraId="067B8EA6" w14:textId="77777777" w:rsidR="00087BC4" w:rsidRPr="00087BC4" w:rsidRDefault="00087BC4" w:rsidP="00087BC4">
                            <w:pPr>
                              <w:spacing w:after="0"/>
                              <w:rPr>
                                <w:sz w:val="16"/>
                                <w:szCs w:val="16"/>
                                <w:lang w:val="en-GB"/>
                              </w:rPr>
                            </w:pPr>
                            <w:r w:rsidRPr="00087BC4">
                              <w:rPr>
                                <w:sz w:val="16"/>
                                <w:szCs w:val="16"/>
                                <w:lang w:val="en-GB"/>
                              </w:rPr>
                              <w:t>P7   0   0   50</w:t>
                            </w:r>
                          </w:p>
                          <w:p w14:paraId="4D1C2536" w14:textId="77777777" w:rsidR="00087BC4" w:rsidRPr="00087BC4" w:rsidRDefault="00087BC4" w:rsidP="00087BC4">
                            <w:pPr>
                              <w:spacing w:after="0"/>
                              <w:rPr>
                                <w:sz w:val="16"/>
                                <w:szCs w:val="16"/>
                                <w:lang w:val="en-GB"/>
                              </w:rPr>
                            </w:pPr>
                            <w:r w:rsidRPr="00087BC4">
                              <w:rPr>
                                <w:sz w:val="16"/>
                                <w:szCs w:val="16"/>
                                <w:lang w:val="en-GB"/>
                              </w:rPr>
                              <w:t>;</w:t>
                            </w:r>
                          </w:p>
                          <w:p w14:paraId="4BCC5737" w14:textId="77777777" w:rsidR="00087BC4" w:rsidRPr="00087BC4" w:rsidRDefault="00087BC4" w:rsidP="00087BC4">
                            <w:pPr>
                              <w:spacing w:after="0"/>
                              <w:rPr>
                                <w:sz w:val="16"/>
                                <w:szCs w:val="16"/>
                                <w:lang w:val="en-GB"/>
                              </w:rPr>
                            </w:pPr>
                          </w:p>
                          <w:p w14:paraId="793AC792" w14:textId="77777777" w:rsidR="00087BC4" w:rsidRPr="00087BC4" w:rsidRDefault="00087BC4" w:rsidP="00087BC4">
                            <w:pPr>
                              <w:spacing w:after="0"/>
                              <w:rPr>
                                <w:sz w:val="16"/>
                                <w:szCs w:val="16"/>
                                <w:lang w:val="en-GB"/>
                              </w:rPr>
                            </w:pPr>
                            <w:r w:rsidRPr="00087BC4">
                              <w:rPr>
                                <w:sz w:val="16"/>
                                <w:szCs w:val="16"/>
                                <w:lang w:val="en-GB"/>
                              </w:rPr>
                              <w:t>profit = -175</w:t>
                            </w:r>
                          </w:p>
                          <w:p w14:paraId="5F073023" w14:textId="77777777" w:rsidR="00087BC4" w:rsidRPr="00087BC4" w:rsidRDefault="00087BC4" w:rsidP="00087BC4">
                            <w:pPr>
                              <w:spacing w:after="0"/>
                              <w:rPr>
                                <w:sz w:val="16"/>
                                <w:szCs w:val="16"/>
                                <w:lang w:val="en-GB"/>
                              </w:rPr>
                            </w:pPr>
                          </w:p>
                          <w:p w14:paraId="31CE918C" w14:textId="77777777" w:rsidR="00087BC4" w:rsidRPr="00087BC4" w:rsidRDefault="00087BC4" w:rsidP="00087BC4">
                            <w:pPr>
                              <w:spacing w:after="0"/>
                              <w:rPr>
                                <w:sz w:val="16"/>
                                <w:szCs w:val="16"/>
                                <w:lang w:val="en-GB"/>
                              </w:rPr>
                            </w:pPr>
                            <w:r w:rsidRPr="00087BC4">
                              <w:rPr>
                                <w:sz w:val="16"/>
                                <w:szCs w:val="16"/>
                                <w:lang w:val="en-GB"/>
                              </w:rPr>
                              <w:t>complateFactoryWorkTime = 30</w:t>
                            </w:r>
                          </w:p>
                          <w:p w14:paraId="5CB271BD" w14:textId="77777777" w:rsidR="00087BC4" w:rsidRPr="00087BC4" w:rsidRDefault="00087BC4" w:rsidP="00087BC4">
                            <w:pPr>
                              <w:spacing w:after="0"/>
                              <w:rPr>
                                <w:sz w:val="16"/>
                                <w:szCs w:val="16"/>
                                <w:lang w:val="en-GB"/>
                              </w:rPr>
                            </w:pPr>
                          </w:p>
                          <w:p w14:paraId="21E6C48E" w14:textId="44C23D3F" w:rsidR="005242E0" w:rsidRPr="00AD2F96" w:rsidRDefault="00087BC4" w:rsidP="00087BC4">
                            <w:pPr>
                              <w:spacing w:after="0"/>
                              <w:rPr>
                                <w:sz w:val="16"/>
                                <w:szCs w:val="16"/>
                              </w:rPr>
                            </w:pPr>
                            <w:r w:rsidRPr="00087BC4">
                              <w:rPr>
                                <w:sz w:val="16"/>
                                <w:szCs w:val="16"/>
                                <w:lang w:val="en-GB"/>
                              </w:rPr>
                              <w:t>FC = -3000</w:t>
                            </w:r>
                          </w:p>
                        </w:txbxContent>
                      </wps:txbx>
                      <wps:bodyPr rot="0" vert="horz" wrap="square" lIns="91440" tIns="45720" rIns="91440" bIns="45720" anchor="t" anchorCtr="0">
                        <a:spAutoFit/>
                      </wps:bodyPr>
                    </wps:wsp>
                  </a:graphicData>
                </a:graphic>
              </wp:inline>
            </w:drawing>
          </mc:Choice>
          <mc:Fallback>
            <w:pict>
              <v:shape w14:anchorId="69A03457" id="_x0000_s1034" type="#_x0000_t202" style="width:294.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">
                <v:textbox style="mso-fit-shape-to-text:t">
                  <w:txbxContent>
                    <w:p w14:paraId="6396C74C" w14:textId="77777777" w:rsidR="00087BC4" w:rsidRPr="00087BC4" w:rsidRDefault="00087BC4" w:rsidP="00087BC4">
                      <w:pPr>
                        <w:spacing w:after="0"/>
                        <w:rPr>
                          <w:sz w:val="16"/>
                          <w:szCs w:val="16"/>
                          <w:lang w:val="en-GB"/>
                        </w:rPr>
                      </w:pPr>
                      <w:r w:rsidRPr="00087BC4">
                        <w:rPr>
                          <w:sz w:val="16"/>
                          <w:szCs w:val="16"/>
                          <w:lang w:val="en-GB"/>
                        </w:rPr>
                        <w:t>CPLEX 12.9.0.0: optimal integer solution; objective -3000</w:t>
                      </w:r>
                    </w:p>
                    <w:p w14:paraId="2A68A539" w14:textId="77777777" w:rsidR="00087BC4" w:rsidRPr="00087BC4" w:rsidRDefault="00087BC4" w:rsidP="00087BC4">
                      <w:pPr>
                        <w:spacing w:after="0"/>
                        <w:rPr>
                          <w:sz w:val="16"/>
                          <w:szCs w:val="16"/>
                          <w:lang w:val="en-GB"/>
                        </w:rPr>
                      </w:pPr>
                      <w:r w:rsidRPr="00087BC4">
                        <w:rPr>
                          <w:sz w:val="16"/>
                          <w:szCs w:val="16"/>
                          <w:lang w:val="en-GB"/>
                        </w:rPr>
                        <w:t>23 MIP simplex iterations</w:t>
                      </w:r>
                    </w:p>
                    <w:p w14:paraId="0B9743CB" w14:textId="77777777" w:rsidR="00087BC4" w:rsidRPr="00087BC4" w:rsidRDefault="00087BC4" w:rsidP="00087BC4">
                      <w:pPr>
                        <w:spacing w:after="0"/>
                        <w:rPr>
                          <w:sz w:val="16"/>
                          <w:szCs w:val="16"/>
                          <w:lang w:val="en-GB"/>
                        </w:rPr>
                      </w:pPr>
                      <w:r w:rsidRPr="00087BC4">
                        <w:rPr>
                          <w:sz w:val="16"/>
                          <w:szCs w:val="16"/>
                          <w:lang w:val="en-GB"/>
                        </w:rPr>
                        <w:t>0 branch-and-bound nodes</w:t>
                      </w:r>
                    </w:p>
                    <w:p w14:paraId="45106C2E" w14:textId="77777777" w:rsidR="00087BC4" w:rsidRPr="00087BC4" w:rsidRDefault="00087BC4" w:rsidP="00087BC4">
                      <w:pPr>
                        <w:spacing w:after="0"/>
                        <w:rPr>
                          <w:sz w:val="16"/>
                          <w:szCs w:val="16"/>
                          <w:lang w:val="en-GB"/>
                        </w:rPr>
                      </w:pPr>
                    </w:p>
                    <w:p w14:paraId="22130BB6" w14:textId="77777777" w:rsidR="00087BC4" w:rsidRPr="00087BC4" w:rsidRDefault="00087BC4" w:rsidP="00087BC4">
                      <w:pPr>
                        <w:spacing w:after="0"/>
                        <w:rPr>
                          <w:sz w:val="16"/>
                          <w:szCs w:val="16"/>
                          <w:lang w:val="en-GB"/>
                        </w:rPr>
                      </w:pPr>
                      <w:r w:rsidRPr="00087BC4">
                        <w:rPr>
                          <w:sz w:val="16"/>
                          <w:szCs w:val="16"/>
                          <w:lang w:val="en-GB"/>
                        </w:rPr>
                        <w:t>#################################################</w:t>
                      </w:r>
                    </w:p>
                    <w:p w14:paraId="4FB50747" w14:textId="77777777" w:rsidR="00087BC4" w:rsidRPr="00087BC4" w:rsidRDefault="00087BC4" w:rsidP="00087BC4">
                      <w:pPr>
                        <w:spacing w:after="0"/>
                        <w:rPr>
                          <w:sz w:val="16"/>
                          <w:szCs w:val="16"/>
                          <w:lang w:val="en-GB"/>
                        </w:rPr>
                      </w:pPr>
                      <w:r w:rsidRPr="00087BC4">
                        <w:rPr>
                          <w:sz w:val="16"/>
                          <w:szCs w:val="16"/>
                          <w:lang w:val="en-GB"/>
                        </w:rPr>
                        <w:t>produced [*,*]</w:t>
                      </w:r>
                    </w:p>
                    <w:p w14:paraId="6EE5178A" w14:textId="77777777" w:rsidR="00087BC4" w:rsidRPr="00087BC4" w:rsidRDefault="00087BC4" w:rsidP="00087BC4">
                      <w:pPr>
                        <w:spacing w:after="0"/>
                        <w:rPr>
                          <w:sz w:val="16"/>
                          <w:szCs w:val="16"/>
                          <w:lang w:val="en-GB"/>
                        </w:rPr>
                      </w:pPr>
                      <w:r w:rsidRPr="00087BC4">
                        <w:rPr>
                          <w:sz w:val="16"/>
                          <w:szCs w:val="16"/>
                          <w:lang w:val="en-GB"/>
                        </w:rPr>
                        <w:t>:  JAN FEB  MAR    :=</w:t>
                      </w:r>
                    </w:p>
                    <w:p w14:paraId="65C506C9" w14:textId="77777777" w:rsidR="00087BC4" w:rsidRPr="00087BC4" w:rsidRDefault="00087BC4" w:rsidP="00087BC4">
                      <w:pPr>
                        <w:spacing w:after="0"/>
                        <w:rPr>
                          <w:sz w:val="16"/>
                          <w:szCs w:val="16"/>
                          <w:lang w:val="en-GB"/>
                        </w:rPr>
                      </w:pPr>
                      <w:r w:rsidRPr="00087BC4">
                        <w:rPr>
                          <w:sz w:val="16"/>
                          <w:szCs w:val="16"/>
                          <w:lang w:val="en-GB"/>
                        </w:rPr>
                        <w:t>P1   0   0   50</w:t>
                      </w:r>
                    </w:p>
                    <w:p w14:paraId="52A23E63" w14:textId="77777777" w:rsidR="00087BC4" w:rsidRPr="00087BC4" w:rsidRDefault="00087BC4" w:rsidP="00087BC4">
                      <w:pPr>
                        <w:spacing w:after="0"/>
                        <w:rPr>
                          <w:sz w:val="16"/>
                          <w:szCs w:val="16"/>
                          <w:lang w:val="en-GB"/>
                        </w:rPr>
                      </w:pPr>
                      <w:r w:rsidRPr="00087BC4">
                        <w:rPr>
                          <w:sz w:val="16"/>
                          <w:szCs w:val="16"/>
                          <w:lang w:val="en-GB"/>
                        </w:rPr>
                        <w:t>P2   0   0   50</w:t>
                      </w:r>
                    </w:p>
                    <w:p w14:paraId="35402EFD" w14:textId="77777777" w:rsidR="00087BC4" w:rsidRPr="00087BC4" w:rsidRDefault="00087BC4" w:rsidP="00087BC4">
                      <w:pPr>
                        <w:spacing w:after="0"/>
                        <w:rPr>
                          <w:sz w:val="16"/>
                          <w:szCs w:val="16"/>
                          <w:lang w:val="en-GB"/>
                        </w:rPr>
                      </w:pPr>
                      <w:r w:rsidRPr="00087BC4">
                        <w:rPr>
                          <w:sz w:val="16"/>
                          <w:szCs w:val="16"/>
                          <w:lang w:val="en-GB"/>
                        </w:rPr>
                        <w:t>P3   0   0   50</w:t>
                      </w:r>
                    </w:p>
                    <w:p w14:paraId="7A575D46" w14:textId="77777777" w:rsidR="00087BC4" w:rsidRPr="00087BC4" w:rsidRDefault="00087BC4" w:rsidP="00087BC4">
                      <w:pPr>
                        <w:spacing w:after="0"/>
                        <w:rPr>
                          <w:sz w:val="16"/>
                          <w:szCs w:val="16"/>
                          <w:lang w:val="en-GB"/>
                        </w:rPr>
                      </w:pPr>
                      <w:r w:rsidRPr="00087BC4">
                        <w:rPr>
                          <w:sz w:val="16"/>
                          <w:szCs w:val="16"/>
                          <w:lang w:val="en-GB"/>
                        </w:rPr>
                        <w:t>P4   0   0   50</w:t>
                      </w:r>
                    </w:p>
                    <w:p w14:paraId="04A23D92" w14:textId="77777777" w:rsidR="00087BC4" w:rsidRPr="00087BC4" w:rsidRDefault="00087BC4" w:rsidP="00087BC4">
                      <w:pPr>
                        <w:spacing w:after="0"/>
                        <w:rPr>
                          <w:sz w:val="16"/>
                          <w:szCs w:val="16"/>
                          <w:lang w:val="en-GB"/>
                        </w:rPr>
                      </w:pPr>
                      <w:r w:rsidRPr="00087BC4">
                        <w:rPr>
                          <w:sz w:val="16"/>
                          <w:szCs w:val="16"/>
                          <w:lang w:val="en-GB"/>
                        </w:rPr>
                        <w:t>P5   0   0   50</w:t>
                      </w:r>
                    </w:p>
                    <w:p w14:paraId="5F20B652" w14:textId="77777777" w:rsidR="00087BC4" w:rsidRPr="00087BC4" w:rsidRDefault="00087BC4" w:rsidP="00087BC4">
                      <w:pPr>
                        <w:spacing w:after="0"/>
                        <w:rPr>
                          <w:sz w:val="16"/>
                          <w:szCs w:val="16"/>
                          <w:lang w:val="en-GB"/>
                        </w:rPr>
                      </w:pPr>
                      <w:r w:rsidRPr="00087BC4">
                        <w:rPr>
                          <w:sz w:val="16"/>
                          <w:szCs w:val="16"/>
                          <w:lang w:val="en-GB"/>
                        </w:rPr>
                        <w:t>P6   0   0   50</w:t>
                      </w:r>
                    </w:p>
                    <w:p w14:paraId="04FF4F0B" w14:textId="77777777" w:rsidR="00087BC4" w:rsidRPr="00087BC4" w:rsidRDefault="00087BC4" w:rsidP="00087BC4">
                      <w:pPr>
                        <w:spacing w:after="0"/>
                        <w:rPr>
                          <w:sz w:val="16"/>
                          <w:szCs w:val="16"/>
                          <w:lang w:val="en-GB"/>
                        </w:rPr>
                      </w:pPr>
                      <w:r w:rsidRPr="00087BC4">
                        <w:rPr>
                          <w:sz w:val="16"/>
                          <w:szCs w:val="16"/>
                          <w:lang w:val="en-GB"/>
                        </w:rPr>
                        <w:t>P7   0   0   50</w:t>
                      </w:r>
                    </w:p>
                    <w:p w14:paraId="51881803" w14:textId="77777777" w:rsidR="00087BC4" w:rsidRPr="00087BC4" w:rsidRDefault="00087BC4" w:rsidP="00087BC4">
                      <w:pPr>
                        <w:spacing w:after="0"/>
                        <w:rPr>
                          <w:sz w:val="16"/>
                          <w:szCs w:val="16"/>
                          <w:lang w:val="en-GB"/>
                        </w:rPr>
                      </w:pPr>
                      <w:r w:rsidRPr="00087BC4">
                        <w:rPr>
                          <w:sz w:val="16"/>
                          <w:szCs w:val="16"/>
                          <w:lang w:val="en-GB"/>
                        </w:rPr>
                        <w:t>;</w:t>
                      </w:r>
                    </w:p>
                    <w:p w14:paraId="6D0DFBB6" w14:textId="77777777" w:rsidR="00087BC4" w:rsidRPr="00087BC4" w:rsidRDefault="00087BC4" w:rsidP="00087BC4">
                      <w:pPr>
                        <w:spacing w:after="0"/>
                        <w:rPr>
                          <w:sz w:val="16"/>
                          <w:szCs w:val="16"/>
                          <w:lang w:val="en-GB"/>
                        </w:rPr>
                      </w:pPr>
                    </w:p>
                    <w:p w14:paraId="4C7E600A" w14:textId="77777777" w:rsidR="00087BC4" w:rsidRPr="00087BC4" w:rsidRDefault="00087BC4" w:rsidP="00087BC4">
                      <w:pPr>
                        <w:spacing w:after="0"/>
                        <w:rPr>
                          <w:sz w:val="16"/>
                          <w:szCs w:val="16"/>
                          <w:lang w:val="en-GB"/>
                        </w:rPr>
                      </w:pPr>
                      <w:r w:rsidRPr="00087BC4">
                        <w:rPr>
                          <w:sz w:val="16"/>
                          <w:szCs w:val="16"/>
                          <w:lang w:val="en-GB"/>
                        </w:rPr>
                        <w:t>sold [*,*]</w:t>
                      </w:r>
                    </w:p>
                    <w:p w14:paraId="27374144" w14:textId="77777777" w:rsidR="00087BC4" w:rsidRPr="00087BC4" w:rsidRDefault="00087BC4" w:rsidP="00087BC4">
                      <w:pPr>
                        <w:spacing w:after="0"/>
                        <w:rPr>
                          <w:sz w:val="16"/>
                          <w:szCs w:val="16"/>
                          <w:lang w:val="en-GB"/>
                        </w:rPr>
                      </w:pPr>
                      <w:r w:rsidRPr="00087BC4">
                        <w:rPr>
                          <w:sz w:val="16"/>
                          <w:szCs w:val="16"/>
                          <w:lang w:val="en-GB"/>
                        </w:rPr>
                        <w:t>:  JAN FEB MAR    :=</w:t>
                      </w:r>
                    </w:p>
                    <w:p w14:paraId="0DCF9B2F" w14:textId="77777777" w:rsidR="00087BC4" w:rsidRPr="00087BC4" w:rsidRDefault="00087BC4" w:rsidP="00087BC4">
                      <w:pPr>
                        <w:spacing w:after="0"/>
                        <w:rPr>
                          <w:sz w:val="16"/>
                          <w:szCs w:val="16"/>
                          <w:lang w:val="en-GB"/>
                        </w:rPr>
                      </w:pPr>
                      <w:r w:rsidRPr="00087BC4">
                        <w:rPr>
                          <w:sz w:val="16"/>
                          <w:szCs w:val="16"/>
                          <w:lang w:val="en-GB"/>
                        </w:rPr>
                        <w:t>P1   0   0   0</w:t>
                      </w:r>
                    </w:p>
                    <w:p w14:paraId="70810681" w14:textId="77777777" w:rsidR="00087BC4" w:rsidRPr="00087BC4" w:rsidRDefault="00087BC4" w:rsidP="00087BC4">
                      <w:pPr>
                        <w:spacing w:after="0"/>
                        <w:rPr>
                          <w:sz w:val="16"/>
                          <w:szCs w:val="16"/>
                          <w:lang w:val="en-GB"/>
                        </w:rPr>
                      </w:pPr>
                      <w:r w:rsidRPr="00087BC4">
                        <w:rPr>
                          <w:sz w:val="16"/>
                          <w:szCs w:val="16"/>
                          <w:lang w:val="en-GB"/>
                        </w:rPr>
                        <w:t>P2   0   0   0</w:t>
                      </w:r>
                    </w:p>
                    <w:p w14:paraId="20E3780E" w14:textId="77777777" w:rsidR="00087BC4" w:rsidRPr="00087BC4" w:rsidRDefault="00087BC4" w:rsidP="00087BC4">
                      <w:pPr>
                        <w:spacing w:after="0"/>
                        <w:rPr>
                          <w:sz w:val="16"/>
                          <w:szCs w:val="16"/>
                          <w:lang w:val="en-GB"/>
                        </w:rPr>
                      </w:pPr>
                      <w:r w:rsidRPr="00087BC4">
                        <w:rPr>
                          <w:sz w:val="16"/>
                          <w:szCs w:val="16"/>
                          <w:lang w:val="en-GB"/>
                        </w:rPr>
                        <w:t>P3   0   0   0</w:t>
                      </w:r>
                    </w:p>
                    <w:p w14:paraId="518167DC" w14:textId="77777777" w:rsidR="00087BC4" w:rsidRPr="00087BC4" w:rsidRDefault="00087BC4" w:rsidP="00087BC4">
                      <w:pPr>
                        <w:spacing w:after="0"/>
                        <w:rPr>
                          <w:sz w:val="16"/>
                          <w:szCs w:val="16"/>
                          <w:lang w:val="en-GB"/>
                        </w:rPr>
                      </w:pPr>
                      <w:r w:rsidRPr="00087BC4">
                        <w:rPr>
                          <w:sz w:val="16"/>
                          <w:szCs w:val="16"/>
                          <w:lang w:val="en-GB"/>
                        </w:rPr>
                        <w:t>P4   0   0   0</w:t>
                      </w:r>
                    </w:p>
                    <w:p w14:paraId="6C7A344B" w14:textId="77777777" w:rsidR="00087BC4" w:rsidRPr="00087BC4" w:rsidRDefault="00087BC4" w:rsidP="00087BC4">
                      <w:pPr>
                        <w:spacing w:after="0"/>
                        <w:rPr>
                          <w:sz w:val="16"/>
                          <w:szCs w:val="16"/>
                          <w:lang w:val="en-GB"/>
                        </w:rPr>
                      </w:pPr>
                      <w:r w:rsidRPr="00087BC4">
                        <w:rPr>
                          <w:sz w:val="16"/>
                          <w:szCs w:val="16"/>
                          <w:lang w:val="en-GB"/>
                        </w:rPr>
                        <w:t>P5   0   0   0</w:t>
                      </w:r>
                    </w:p>
                    <w:p w14:paraId="27350521" w14:textId="77777777" w:rsidR="00087BC4" w:rsidRPr="00087BC4" w:rsidRDefault="00087BC4" w:rsidP="00087BC4">
                      <w:pPr>
                        <w:spacing w:after="0"/>
                        <w:rPr>
                          <w:sz w:val="16"/>
                          <w:szCs w:val="16"/>
                          <w:lang w:val="en-GB"/>
                        </w:rPr>
                      </w:pPr>
                      <w:r w:rsidRPr="00087BC4">
                        <w:rPr>
                          <w:sz w:val="16"/>
                          <w:szCs w:val="16"/>
                          <w:lang w:val="en-GB"/>
                        </w:rPr>
                        <w:t>P6   0   0   0</w:t>
                      </w:r>
                    </w:p>
                    <w:p w14:paraId="38127B69" w14:textId="77777777" w:rsidR="00087BC4" w:rsidRPr="00087BC4" w:rsidRDefault="00087BC4" w:rsidP="00087BC4">
                      <w:pPr>
                        <w:spacing w:after="0"/>
                        <w:rPr>
                          <w:sz w:val="16"/>
                          <w:szCs w:val="16"/>
                          <w:lang w:val="en-GB"/>
                        </w:rPr>
                      </w:pPr>
                      <w:r w:rsidRPr="00087BC4">
                        <w:rPr>
                          <w:sz w:val="16"/>
                          <w:szCs w:val="16"/>
                          <w:lang w:val="en-GB"/>
                        </w:rPr>
                        <w:t>P7   0   0   0</w:t>
                      </w:r>
                    </w:p>
                    <w:p w14:paraId="38153C5E" w14:textId="77777777" w:rsidR="00087BC4" w:rsidRPr="00087BC4" w:rsidRDefault="00087BC4" w:rsidP="00087BC4">
                      <w:pPr>
                        <w:spacing w:after="0"/>
                        <w:rPr>
                          <w:sz w:val="16"/>
                          <w:szCs w:val="16"/>
                          <w:lang w:val="en-GB"/>
                        </w:rPr>
                      </w:pPr>
                      <w:r w:rsidRPr="00087BC4">
                        <w:rPr>
                          <w:sz w:val="16"/>
                          <w:szCs w:val="16"/>
                          <w:lang w:val="en-GB"/>
                        </w:rPr>
                        <w:t>;</w:t>
                      </w:r>
                    </w:p>
                    <w:p w14:paraId="21B9B818" w14:textId="77777777" w:rsidR="00087BC4" w:rsidRPr="00087BC4" w:rsidRDefault="00087BC4" w:rsidP="00087BC4">
                      <w:pPr>
                        <w:spacing w:after="0"/>
                        <w:rPr>
                          <w:sz w:val="16"/>
                          <w:szCs w:val="16"/>
                          <w:lang w:val="en-GB"/>
                        </w:rPr>
                      </w:pPr>
                    </w:p>
                    <w:p w14:paraId="6CD8314E" w14:textId="77777777" w:rsidR="00087BC4" w:rsidRPr="00087BC4" w:rsidRDefault="00087BC4" w:rsidP="00087BC4">
                      <w:pPr>
                        <w:spacing w:after="0"/>
                        <w:rPr>
                          <w:sz w:val="16"/>
                          <w:szCs w:val="16"/>
                          <w:lang w:val="en-GB"/>
                        </w:rPr>
                      </w:pPr>
                      <w:r w:rsidRPr="00087BC4">
                        <w:rPr>
                          <w:sz w:val="16"/>
                          <w:szCs w:val="16"/>
                          <w:lang w:val="en-GB"/>
                        </w:rPr>
                        <w:t>stored [*,*]</w:t>
                      </w:r>
                    </w:p>
                    <w:p w14:paraId="3CE86D34" w14:textId="77777777" w:rsidR="00087BC4" w:rsidRPr="00087BC4" w:rsidRDefault="00087BC4" w:rsidP="00087BC4">
                      <w:pPr>
                        <w:spacing w:after="0"/>
                        <w:rPr>
                          <w:sz w:val="16"/>
                          <w:szCs w:val="16"/>
                          <w:lang w:val="en-GB"/>
                        </w:rPr>
                      </w:pPr>
                      <w:r w:rsidRPr="00087BC4">
                        <w:rPr>
                          <w:sz w:val="16"/>
                          <w:szCs w:val="16"/>
                          <w:lang w:val="en-GB"/>
                        </w:rPr>
                        <w:t>:  JAN FEB  MAR    :=</w:t>
                      </w:r>
                    </w:p>
                    <w:p w14:paraId="3BB24513" w14:textId="77777777" w:rsidR="00087BC4" w:rsidRPr="00087BC4" w:rsidRDefault="00087BC4" w:rsidP="00087BC4">
                      <w:pPr>
                        <w:spacing w:after="0"/>
                        <w:rPr>
                          <w:sz w:val="16"/>
                          <w:szCs w:val="16"/>
                          <w:lang w:val="en-GB"/>
                        </w:rPr>
                      </w:pPr>
                      <w:r w:rsidRPr="00087BC4">
                        <w:rPr>
                          <w:sz w:val="16"/>
                          <w:szCs w:val="16"/>
                          <w:lang w:val="en-GB"/>
                        </w:rPr>
                        <w:t>P1   0   0   50</w:t>
                      </w:r>
                    </w:p>
                    <w:p w14:paraId="4110B3EF" w14:textId="77777777" w:rsidR="00087BC4" w:rsidRPr="00087BC4" w:rsidRDefault="00087BC4" w:rsidP="00087BC4">
                      <w:pPr>
                        <w:spacing w:after="0"/>
                        <w:rPr>
                          <w:sz w:val="16"/>
                          <w:szCs w:val="16"/>
                          <w:lang w:val="en-GB"/>
                        </w:rPr>
                      </w:pPr>
                      <w:r w:rsidRPr="00087BC4">
                        <w:rPr>
                          <w:sz w:val="16"/>
                          <w:szCs w:val="16"/>
                          <w:lang w:val="en-GB"/>
                        </w:rPr>
                        <w:t>P2   0   0   50</w:t>
                      </w:r>
                    </w:p>
                    <w:p w14:paraId="38D39CFC" w14:textId="77777777" w:rsidR="00087BC4" w:rsidRPr="00087BC4" w:rsidRDefault="00087BC4" w:rsidP="00087BC4">
                      <w:pPr>
                        <w:spacing w:after="0"/>
                        <w:rPr>
                          <w:sz w:val="16"/>
                          <w:szCs w:val="16"/>
                          <w:lang w:val="en-GB"/>
                        </w:rPr>
                      </w:pPr>
                      <w:r w:rsidRPr="00087BC4">
                        <w:rPr>
                          <w:sz w:val="16"/>
                          <w:szCs w:val="16"/>
                          <w:lang w:val="en-GB"/>
                        </w:rPr>
                        <w:t>P3   0   0   50</w:t>
                      </w:r>
                    </w:p>
                    <w:p w14:paraId="293A3C20" w14:textId="77777777" w:rsidR="00087BC4" w:rsidRPr="00087BC4" w:rsidRDefault="00087BC4" w:rsidP="00087BC4">
                      <w:pPr>
                        <w:spacing w:after="0"/>
                        <w:rPr>
                          <w:sz w:val="16"/>
                          <w:szCs w:val="16"/>
                          <w:lang w:val="en-GB"/>
                        </w:rPr>
                      </w:pPr>
                      <w:r w:rsidRPr="00087BC4">
                        <w:rPr>
                          <w:sz w:val="16"/>
                          <w:szCs w:val="16"/>
                          <w:lang w:val="en-GB"/>
                        </w:rPr>
                        <w:t>P4   0   0   50</w:t>
                      </w:r>
                    </w:p>
                    <w:p w14:paraId="3A216387" w14:textId="77777777" w:rsidR="00087BC4" w:rsidRPr="00087BC4" w:rsidRDefault="00087BC4" w:rsidP="00087BC4">
                      <w:pPr>
                        <w:spacing w:after="0"/>
                        <w:rPr>
                          <w:sz w:val="16"/>
                          <w:szCs w:val="16"/>
                          <w:lang w:val="en-GB"/>
                        </w:rPr>
                      </w:pPr>
                      <w:r w:rsidRPr="00087BC4">
                        <w:rPr>
                          <w:sz w:val="16"/>
                          <w:szCs w:val="16"/>
                          <w:lang w:val="en-GB"/>
                        </w:rPr>
                        <w:t>P5   0   0   50</w:t>
                      </w:r>
                    </w:p>
                    <w:p w14:paraId="2DF40BF5" w14:textId="77777777" w:rsidR="00087BC4" w:rsidRPr="00087BC4" w:rsidRDefault="00087BC4" w:rsidP="00087BC4">
                      <w:pPr>
                        <w:spacing w:after="0"/>
                        <w:rPr>
                          <w:sz w:val="16"/>
                          <w:szCs w:val="16"/>
                          <w:lang w:val="en-GB"/>
                        </w:rPr>
                      </w:pPr>
                      <w:r w:rsidRPr="00087BC4">
                        <w:rPr>
                          <w:sz w:val="16"/>
                          <w:szCs w:val="16"/>
                          <w:lang w:val="en-GB"/>
                        </w:rPr>
                        <w:t>P6   0   0   50</w:t>
                      </w:r>
                    </w:p>
                    <w:p w14:paraId="067B8EA6" w14:textId="77777777" w:rsidR="00087BC4" w:rsidRPr="00087BC4" w:rsidRDefault="00087BC4" w:rsidP="00087BC4">
                      <w:pPr>
                        <w:spacing w:after="0"/>
                        <w:rPr>
                          <w:sz w:val="16"/>
                          <w:szCs w:val="16"/>
                          <w:lang w:val="en-GB"/>
                        </w:rPr>
                      </w:pPr>
                      <w:r w:rsidRPr="00087BC4">
                        <w:rPr>
                          <w:sz w:val="16"/>
                          <w:szCs w:val="16"/>
                          <w:lang w:val="en-GB"/>
                        </w:rPr>
                        <w:t>P7   0   0   50</w:t>
                      </w:r>
                    </w:p>
                    <w:p w14:paraId="4D1C2536" w14:textId="77777777" w:rsidR="00087BC4" w:rsidRPr="00087BC4" w:rsidRDefault="00087BC4" w:rsidP="00087BC4">
                      <w:pPr>
                        <w:spacing w:after="0"/>
                        <w:rPr>
                          <w:sz w:val="16"/>
                          <w:szCs w:val="16"/>
                          <w:lang w:val="en-GB"/>
                        </w:rPr>
                      </w:pPr>
                      <w:r w:rsidRPr="00087BC4">
                        <w:rPr>
                          <w:sz w:val="16"/>
                          <w:szCs w:val="16"/>
                          <w:lang w:val="en-GB"/>
                        </w:rPr>
                        <w:t>;</w:t>
                      </w:r>
                    </w:p>
                    <w:p w14:paraId="4BCC5737" w14:textId="77777777" w:rsidR="00087BC4" w:rsidRPr="00087BC4" w:rsidRDefault="00087BC4" w:rsidP="00087BC4">
                      <w:pPr>
                        <w:spacing w:after="0"/>
                        <w:rPr>
                          <w:sz w:val="16"/>
                          <w:szCs w:val="16"/>
                          <w:lang w:val="en-GB"/>
                        </w:rPr>
                      </w:pPr>
                    </w:p>
                    <w:p w14:paraId="793AC792" w14:textId="77777777" w:rsidR="00087BC4" w:rsidRPr="00087BC4" w:rsidRDefault="00087BC4" w:rsidP="00087BC4">
                      <w:pPr>
                        <w:spacing w:after="0"/>
                        <w:rPr>
                          <w:sz w:val="16"/>
                          <w:szCs w:val="16"/>
                          <w:lang w:val="en-GB"/>
                        </w:rPr>
                      </w:pPr>
                      <w:r w:rsidRPr="00087BC4">
                        <w:rPr>
                          <w:sz w:val="16"/>
                          <w:szCs w:val="16"/>
                          <w:lang w:val="en-GB"/>
                        </w:rPr>
                        <w:t>profit = -175</w:t>
                      </w:r>
                    </w:p>
                    <w:p w14:paraId="5F073023" w14:textId="77777777" w:rsidR="00087BC4" w:rsidRPr="00087BC4" w:rsidRDefault="00087BC4" w:rsidP="00087BC4">
                      <w:pPr>
                        <w:spacing w:after="0"/>
                        <w:rPr>
                          <w:sz w:val="16"/>
                          <w:szCs w:val="16"/>
                          <w:lang w:val="en-GB"/>
                        </w:rPr>
                      </w:pPr>
                    </w:p>
                    <w:p w14:paraId="31CE918C" w14:textId="77777777" w:rsidR="00087BC4" w:rsidRPr="00087BC4" w:rsidRDefault="00087BC4" w:rsidP="00087BC4">
                      <w:pPr>
                        <w:spacing w:after="0"/>
                        <w:rPr>
                          <w:sz w:val="16"/>
                          <w:szCs w:val="16"/>
                          <w:lang w:val="en-GB"/>
                        </w:rPr>
                      </w:pPr>
                      <w:r w:rsidRPr="00087BC4">
                        <w:rPr>
                          <w:sz w:val="16"/>
                          <w:szCs w:val="16"/>
                          <w:lang w:val="en-GB"/>
                        </w:rPr>
                        <w:t>complateFactoryWorkTime = 30</w:t>
                      </w:r>
                    </w:p>
                    <w:p w14:paraId="5CB271BD" w14:textId="77777777" w:rsidR="00087BC4" w:rsidRPr="00087BC4" w:rsidRDefault="00087BC4" w:rsidP="00087BC4">
                      <w:pPr>
                        <w:spacing w:after="0"/>
                        <w:rPr>
                          <w:sz w:val="16"/>
                          <w:szCs w:val="16"/>
                          <w:lang w:val="en-GB"/>
                        </w:rPr>
                      </w:pPr>
                    </w:p>
                    <w:p w14:paraId="21E6C48E" w14:textId="44C23D3F" w:rsidR="005242E0" w:rsidRPr="00AD2F96" w:rsidRDefault="00087BC4" w:rsidP="00087BC4">
                      <w:pPr>
                        <w:spacing w:after="0"/>
                        <w:rPr>
                          <w:sz w:val="16"/>
                          <w:szCs w:val="16"/>
                        </w:rPr>
                      </w:pPr>
                      <w:r w:rsidRPr="00087BC4">
                        <w:rPr>
                          <w:sz w:val="16"/>
                          <w:szCs w:val="16"/>
                          <w:lang w:val="en-GB"/>
                        </w:rPr>
                        <w:t>FC = -3000</w:t>
                      </w:r>
                    </w:p>
                  </w:txbxContent>
                </v:textbox>
                <w10:anchorlock/>
              </v:shape>
            </w:pict>
          </mc:Fallback>
        </mc:AlternateContent>
      </w:r>
    </w:p>
    <w:p w14:paraId="5D2BA9FF" w14:textId="0DE245D2" w:rsidR="00087BC4" w:rsidRPr="00260F95" w:rsidRDefault="00087BC4" w:rsidP="00802116">
      <w:pPr>
        <w:jc w:val="both"/>
      </w:pPr>
      <w:r>
        <w:t>Dla tak dobranych parametrów fabryka jest zmuszona jedynie wyprodukować 50 sztuk każdego produktu</w:t>
      </w:r>
      <w:r w:rsidR="000F35D5">
        <w:t>, który będzie mogła przeznaczyć na przechowanie w magazynie. Działanie to będzie wymagało 30 godzin pracy przedsiębiorstwa oraz przyniesie stratę w wysokości 175 zł, ponieważ będzie wymagane wniesie opłaty za magazynowanie produktów.</w:t>
      </w:r>
      <w:r>
        <w:br w:type="page"/>
      </w:r>
    </w:p>
    <w:p w14:paraId="615B5A3E" w14:textId="7639C7FE" w:rsidR="00386B0A" w:rsidRDefault="000D55AA" w:rsidP="00F55C7B">
      <w:pPr>
        <w:pStyle w:val="Heading2"/>
      </w:pPr>
      <w:bookmarkStart w:id="18" w:name="_Toc9253081"/>
      <w:r>
        <w:lastRenderedPageBreak/>
        <w:t xml:space="preserve"> </w:t>
      </w:r>
      <w:r w:rsidR="00386B0A">
        <w:t>Obraz zbioru rozwiązań</w:t>
      </w:r>
      <w:bookmarkEnd w:id="18"/>
    </w:p>
    <w:p w14:paraId="08A1F217" w14:textId="6315109D" w:rsidR="00C70825" w:rsidRPr="00C70825" w:rsidRDefault="00C70825" w:rsidP="0026122F">
      <w:pPr>
        <w:spacing w:after="120"/>
      </w:pPr>
    </w:p>
    <w:p w14:paraId="40FD447E" w14:textId="06A4196F" w:rsidR="00CF2799" w:rsidRDefault="005D3676" w:rsidP="00A5566A">
      <w:pPr>
        <w:ind w:left="360"/>
        <w:jc w:val="both"/>
        <w:rPr>
          <w:sz w:val="24"/>
          <w:szCs w:val="24"/>
        </w:rPr>
      </w:pPr>
      <w:r>
        <w:rPr>
          <w:sz w:val="24"/>
          <w:szCs w:val="24"/>
        </w:rPr>
        <w:t xml:space="preserve">Aby </w:t>
      </w:r>
      <w:r w:rsidR="00B44E0D">
        <w:rPr>
          <w:sz w:val="24"/>
          <w:szCs w:val="24"/>
        </w:rPr>
        <w:t>przedstawić wartości rozwiązań efektywnych dla różnych wartości wag wyznaczono</w:t>
      </w:r>
      <w:r w:rsidR="008456F2">
        <w:rPr>
          <w:sz w:val="24"/>
          <w:szCs w:val="24"/>
        </w:rPr>
        <w:t xml:space="preserve"> </w:t>
      </w:r>
      <w:r w:rsidR="00B378B7">
        <w:rPr>
          <w:sz w:val="24"/>
          <w:szCs w:val="24"/>
        </w:rPr>
        <w:t>wykres przedstawiający</w:t>
      </w:r>
      <w:r w:rsidR="00CF2799">
        <w:rPr>
          <w:sz w:val="24"/>
          <w:szCs w:val="24"/>
        </w:rPr>
        <w:t xml:space="preserve"> zmienność wartość funkcji oceny</w:t>
      </w:r>
      <w:r w:rsidR="00B378B7">
        <w:rPr>
          <w:sz w:val="24"/>
          <w:szCs w:val="24"/>
        </w:rPr>
        <w:t xml:space="preserve"> zysk oraz czas pracy przedsiębiorstwa w zależności od stosunku wagi w1 do wagi w2 </w:t>
      </w:r>
      <w:r w:rsidR="00B44E0D">
        <w:rPr>
          <w:sz w:val="24"/>
          <w:szCs w:val="24"/>
        </w:rPr>
        <w:t xml:space="preserve">. </w:t>
      </w:r>
      <w:r w:rsidR="00A67EED">
        <w:rPr>
          <w:sz w:val="24"/>
          <w:szCs w:val="24"/>
        </w:rPr>
        <w:t>Dla każdej z</w:t>
      </w:r>
      <w:r w:rsidR="007C6EDC">
        <w:rPr>
          <w:sz w:val="24"/>
          <w:szCs w:val="24"/>
        </w:rPr>
        <w:t xml:space="preserve"> </w:t>
      </w:r>
      <w:r w:rsidR="00374FB6">
        <w:rPr>
          <w:sz w:val="24"/>
          <w:szCs w:val="24"/>
        </w:rPr>
        <w:t xml:space="preserve">wyznaczonej </w:t>
      </w:r>
      <w:r w:rsidR="00B378B7">
        <w:rPr>
          <w:sz w:val="24"/>
          <w:szCs w:val="24"/>
        </w:rPr>
        <w:t xml:space="preserve">pary wag w1, w2 </w:t>
      </w:r>
      <w:r w:rsidR="00374FB6">
        <w:rPr>
          <w:sz w:val="24"/>
          <w:szCs w:val="24"/>
        </w:rPr>
        <w:t xml:space="preserve">rozwiązano zadanie wielokryterialne </w:t>
      </w:r>
      <w:r w:rsidR="005339B2">
        <w:rPr>
          <w:sz w:val="24"/>
          <w:szCs w:val="24"/>
        </w:rPr>
        <w:t>za pomocą modelu i skryptu stworzonego w języku AMPL, który został przedstawiony w rozdziale</w:t>
      </w:r>
      <w:r w:rsidR="00A95AAF">
        <w:rPr>
          <w:sz w:val="24"/>
          <w:szCs w:val="24"/>
        </w:rPr>
        <w:t xml:space="preserve"> </w:t>
      </w:r>
      <w:r w:rsidR="005163CC" w:rsidRPr="00B378B7">
        <w:rPr>
          <w:color w:val="FF0000"/>
          <w:sz w:val="24"/>
          <w:szCs w:val="24"/>
        </w:rPr>
        <w:t>5.1 i 5.2</w:t>
      </w:r>
      <w:r w:rsidR="005163CC">
        <w:rPr>
          <w:sz w:val="24"/>
          <w:szCs w:val="24"/>
        </w:rPr>
        <w:t>.</w:t>
      </w:r>
      <w:r w:rsidR="005339B2">
        <w:rPr>
          <w:sz w:val="24"/>
          <w:szCs w:val="24"/>
        </w:rPr>
        <w:t xml:space="preserve"> </w:t>
      </w:r>
    </w:p>
    <w:p w14:paraId="6A1CA476" w14:textId="77777777" w:rsidR="00CF2799" w:rsidRDefault="00CF2799" w:rsidP="00804195">
      <w:pPr>
        <w:ind w:left="360"/>
        <w:jc w:val="both"/>
        <w:rPr>
          <w:sz w:val="24"/>
          <w:szCs w:val="24"/>
        </w:rPr>
      </w:pPr>
    </w:p>
    <w:p w14:paraId="3A509070" w14:textId="1E6A523B" w:rsidR="00821142" w:rsidRDefault="00116BEB" w:rsidP="00116BEB">
      <w:pPr>
        <w:keepNext/>
        <w:jc w:val="center"/>
      </w:pPr>
      <w:r>
        <w:rPr>
          <w:noProof/>
        </w:rPr>
        <w:drawing>
          <wp:inline distT="0" distB="0" distL="0" distR="0" wp14:anchorId="6FE15AD3" wp14:editId="10D860BC">
            <wp:extent cx="5760720" cy="3813175"/>
            <wp:effectExtent l="0" t="0" r="11430" b="15875"/>
            <wp:docPr id="1" name="Chart 1">
              <a:extLst xmlns:a="http://schemas.openxmlformats.org/drawingml/2006/main">
                <a:ext uri="{FF2B5EF4-FFF2-40B4-BE49-F238E27FC236}">
                  <a16:creationId xmlns:a16="http://schemas.microsoft.com/office/drawing/2014/main" id="{91D2C932-53F8-45E4-AC23-F9C47CCC90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FC1FE71" w14:textId="325BCBBE" w:rsidR="00804195" w:rsidRDefault="00821142" w:rsidP="00A5566A">
      <w:pPr>
        <w:pStyle w:val="Caption"/>
        <w:jc w:val="center"/>
      </w:pPr>
      <w:r>
        <w:t xml:space="preserve">Rysunek </w:t>
      </w:r>
      <w:fldSimple w:instr=" SEQ Rysunek \* ARABIC ">
        <w:r w:rsidR="00327E91">
          <w:rPr>
            <w:noProof/>
          </w:rPr>
          <w:t>1</w:t>
        </w:r>
      </w:fldSimple>
      <w:r>
        <w:t xml:space="preserve"> </w:t>
      </w:r>
      <w:r w:rsidR="00A5566A" w:rsidRPr="00A5566A">
        <w:t>Wykres funkcji oceny zysku</w:t>
      </w:r>
    </w:p>
    <w:p w14:paraId="3E6CD57A" w14:textId="16DF4D0B" w:rsidR="00CF2799" w:rsidRDefault="00CF2799" w:rsidP="00CF2799"/>
    <w:p w14:paraId="0F9B49B5" w14:textId="6D7D76DD" w:rsidR="00CF2799" w:rsidRDefault="00CF2799" w:rsidP="00CF2799">
      <w:r>
        <w:rPr>
          <w:noProof/>
        </w:rPr>
        <w:lastRenderedPageBreak/>
        <w:drawing>
          <wp:inline distT="0" distB="0" distL="0" distR="0" wp14:anchorId="585B272B" wp14:editId="5803C338">
            <wp:extent cx="5760720" cy="4105275"/>
            <wp:effectExtent l="0" t="0" r="11430" b="9525"/>
            <wp:docPr id="9" name="Chart 9">
              <a:extLst xmlns:a="http://schemas.openxmlformats.org/drawingml/2006/main">
                <a:ext uri="{FF2B5EF4-FFF2-40B4-BE49-F238E27FC236}">
                  <a16:creationId xmlns:a16="http://schemas.microsoft.com/office/drawing/2014/main" id="{BACD195B-2C16-4E13-9DE9-4BABF014D4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2D4E000" w14:textId="350166E9" w:rsidR="00CF2799" w:rsidRDefault="00CF2799" w:rsidP="00A5566A">
      <w:pPr>
        <w:pStyle w:val="Caption"/>
        <w:jc w:val="center"/>
      </w:pPr>
      <w:r>
        <w:t xml:space="preserve">Rysunek </w:t>
      </w:r>
      <w:r>
        <w:fldChar w:fldCharType="begin"/>
      </w:r>
      <w:r>
        <w:instrText xml:space="preserve"> SEQ Rysunek \* ARABIC </w:instrText>
      </w:r>
      <w:r>
        <w:fldChar w:fldCharType="separate"/>
      </w:r>
      <w:r>
        <w:rPr>
          <w:noProof/>
        </w:rPr>
        <w:t>1</w:t>
      </w:r>
      <w:r>
        <w:rPr>
          <w:noProof/>
        </w:rPr>
        <w:fldChar w:fldCharType="end"/>
      </w:r>
      <w:r>
        <w:t xml:space="preserve"> </w:t>
      </w:r>
      <w:r w:rsidR="00A5566A" w:rsidRPr="00A5566A">
        <w:t>Wykres funkcji oceny czasu pracy przedsiębiorstwa</w:t>
      </w:r>
    </w:p>
    <w:p w14:paraId="08E3E19F" w14:textId="571A92FC" w:rsidR="00F661B0" w:rsidRDefault="00CF2799" w:rsidP="00CF2799">
      <w:pPr>
        <w:tabs>
          <w:tab w:val="left" w:pos="6564"/>
        </w:tabs>
        <w:jc w:val="both"/>
      </w:pPr>
      <w:r>
        <w:t>Aby nie zaciemniać wyników przedstawione wykresy przedstawiają jedynie rozwiązania efektywne w zakresie od 0,25 do 5,25 stosunku w</w:t>
      </w:r>
      <w:r>
        <w:rPr>
          <w:vertAlign w:val="subscript"/>
        </w:rPr>
        <w:t>1</w:t>
      </w:r>
      <w:r>
        <w:t xml:space="preserve"> do w</w:t>
      </w:r>
      <w:r>
        <w:rPr>
          <w:vertAlign w:val="subscript"/>
        </w:rPr>
        <w:t>2</w:t>
      </w:r>
      <w:r>
        <w:t>. Zakres ten jest jednocześnie obszarem największej zmienności funkcji.</w:t>
      </w:r>
    </w:p>
    <w:p w14:paraId="3185A105" w14:textId="7CD36340" w:rsidR="00A5566A" w:rsidRDefault="00A5566A" w:rsidP="00CF2799">
      <w:pPr>
        <w:tabs>
          <w:tab w:val="left" w:pos="6564"/>
        </w:tabs>
        <w:jc w:val="both"/>
      </w:pPr>
      <w:r>
        <w:t xml:space="preserve">Na kolejnym wykresie przedstawiono wartości funkcji celu w zależności od stosunku </w:t>
      </w:r>
      <w:r>
        <w:t>w</w:t>
      </w:r>
      <w:r>
        <w:rPr>
          <w:vertAlign w:val="subscript"/>
        </w:rPr>
        <w:t>1</w:t>
      </w:r>
      <w:r>
        <w:t xml:space="preserve"> do w</w:t>
      </w:r>
      <w:r>
        <w:rPr>
          <w:vertAlign w:val="subscript"/>
        </w:rPr>
        <w:t>2</w:t>
      </w:r>
      <w:r>
        <w:rPr>
          <w:vertAlign w:val="subscript"/>
        </w:rPr>
        <w:t>.</w:t>
      </w:r>
    </w:p>
    <w:p w14:paraId="18D4E7E7" w14:textId="22944421" w:rsidR="00A5566A" w:rsidRDefault="00A5566A" w:rsidP="00CF2799">
      <w:pPr>
        <w:tabs>
          <w:tab w:val="left" w:pos="6564"/>
        </w:tabs>
        <w:jc w:val="both"/>
        <w:rPr>
          <w:sz w:val="24"/>
          <w:szCs w:val="24"/>
        </w:rPr>
      </w:pPr>
      <w:r>
        <w:rPr>
          <w:noProof/>
        </w:rPr>
        <w:lastRenderedPageBreak/>
        <w:drawing>
          <wp:inline distT="0" distB="0" distL="0" distR="0" wp14:anchorId="3260F261" wp14:editId="23651AA8">
            <wp:extent cx="5760720" cy="3752215"/>
            <wp:effectExtent l="0" t="0" r="11430" b="635"/>
            <wp:docPr id="18" name="Chart 18">
              <a:extLst xmlns:a="http://schemas.openxmlformats.org/drawingml/2006/main">
                <a:ext uri="{FF2B5EF4-FFF2-40B4-BE49-F238E27FC236}">
                  <a16:creationId xmlns:a16="http://schemas.microsoft.com/office/drawing/2014/main" id="{B660CCA9-7E80-4533-8716-4D73C934D8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89DE23" w14:textId="4BF7C73B" w:rsidR="00A5566A" w:rsidRDefault="00A5566A" w:rsidP="00A5566A">
      <w:pPr>
        <w:pStyle w:val="Caption"/>
        <w:jc w:val="center"/>
      </w:pPr>
      <w:r>
        <w:t xml:space="preserve">Rysunek </w:t>
      </w:r>
      <w:r>
        <w:fldChar w:fldCharType="begin"/>
      </w:r>
      <w:r>
        <w:instrText xml:space="preserve"> SEQ Rysunek \* ARABIC </w:instrText>
      </w:r>
      <w:r>
        <w:fldChar w:fldCharType="separate"/>
      </w:r>
      <w:r>
        <w:rPr>
          <w:noProof/>
        </w:rPr>
        <w:t>1</w:t>
      </w:r>
      <w:r>
        <w:rPr>
          <w:noProof/>
        </w:rPr>
        <w:fldChar w:fldCharType="end"/>
      </w:r>
      <w:r>
        <w:t xml:space="preserve"> </w:t>
      </w:r>
      <w:r w:rsidRPr="00A5566A">
        <w:t xml:space="preserve">Wykres </w:t>
      </w:r>
      <w:r w:rsidR="0039545D" w:rsidRPr="00A5566A">
        <w:t>wartości</w:t>
      </w:r>
      <w:r w:rsidRPr="00A5566A">
        <w:t xml:space="preserve"> osiąganych przez funkcja celu</w:t>
      </w:r>
    </w:p>
    <w:p w14:paraId="50826512" w14:textId="77777777" w:rsidR="002803B6" w:rsidRPr="002803B6" w:rsidRDefault="002803B6" w:rsidP="002803B6"/>
    <w:p w14:paraId="7B92C792" w14:textId="67E26323" w:rsidR="0043598B" w:rsidRDefault="00114B90" w:rsidP="0043598B">
      <w:pPr>
        <w:pStyle w:val="Heading1"/>
      </w:pPr>
      <w:r>
        <w:t>Analiza zagadnienia przeprowadzona metodą ważonego programowania celowego</w:t>
      </w:r>
    </w:p>
    <w:p w14:paraId="013CCDAB" w14:textId="52DDFAF8" w:rsidR="00B670CC" w:rsidRPr="00383528" w:rsidRDefault="00B670CC" w:rsidP="00B938F9">
      <w:pPr>
        <w:jc w:val="both"/>
        <w:rPr>
          <w:sz w:val="24"/>
          <w:szCs w:val="24"/>
        </w:rPr>
      </w:pPr>
    </w:p>
    <w:p w14:paraId="14AADA76" w14:textId="77777777" w:rsidR="00182CF1" w:rsidRDefault="000D55AA" w:rsidP="00A02776">
      <w:pPr>
        <w:pStyle w:val="Heading2"/>
      </w:pPr>
      <w:bookmarkStart w:id="19" w:name="_Toc9253084"/>
      <w:r>
        <w:t xml:space="preserve"> </w:t>
      </w:r>
      <w:r w:rsidR="00A02776">
        <w:t>Model Matematyczny</w:t>
      </w:r>
      <w:bookmarkEnd w:id="19"/>
    </w:p>
    <w:p w14:paraId="7D05B746" w14:textId="489F1656" w:rsidR="00CE1A00" w:rsidRPr="00955E64" w:rsidRDefault="00DD1BD4" w:rsidP="00955E64">
      <w:pPr>
        <w:pStyle w:val="ListParagraph"/>
        <w:ind w:left="360"/>
        <w:jc w:val="both"/>
        <w:rPr>
          <w:sz w:val="24"/>
          <w:szCs w:val="24"/>
        </w:rPr>
      </w:pPr>
      <w:r>
        <w:rPr>
          <w:sz w:val="24"/>
          <w:szCs w:val="24"/>
        </w:rPr>
        <w:t>Dla rozwiązania zagadnienia optymalizacji wielokryterialnej przy wykorzystaniu metody ważonego programowania celowego funkcja celu przyjmuje postać:</w:t>
      </w:r>
    </w:p>
    <w:p w14:paraId="3716BE56" w14:textId="77777777" w:rsidR="00955E64" w:rsidRPr="00CE1A00" w:rsidRDefault="00955E64" w:rsidP="00CE1A00">
      <w:pPr>
        <w:pStyle w:val="ListParagraph"/>
        <w:ind w:left="360"/>
        <w:jc w:val="both"/>
        <w:rPr>
          <w:sz w:val="24"/>
          <w:szCs w:val="24"/>
        </w:rPr>
      </w:pPr>
    </w:p>
    <w:p w14:paraId="48528217" w14:textId="7FF60102" w:rsidR="00955E64" w:rsidRPr="00955E64" w:rsidRDefault="00955E64" w:rsidP="00955E64">
      <w:pPr>
        <w:pStyle w:val="ListParagraph"/>
        <w:ind w:left="360"/>
        <w:jc w:val="both"/>
        <w:rPr>
          <w:rFonts w:eastAsiaTheme="minorEastAsia"/>
          <w:i/>
          <w:sz w:val="24"/>
          <w:szCs w:val="24"/>
        </w:rPr>
      </w:pPr>
      <m:oMathPara>
        <m:oMath>
          <m:r>
            <w:rPr>
              <w:rFonts w:ascii="Cambria Math" w:hAnsi="Cambria Math"/>
              <w:sz w:val="24"/>
              <w:szCs w:val="24"/>
            </w:rPr>
            <m:t>g</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m:t>
                  </m:r>
                </m:sup>
              </m:sSup>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w:rPr>
                      <w:rFonts w:ascii="Cambria Math" w:hAnsi="Cambria Math"/>
                      <w:sz w:val="24"/>
                      <w:szCs w:val="24"/>
                    </w:rPr>
                    <m:t>-</m:t>
                  </m:r>
                </m:sup>
              </m:sSubSup>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i</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r>
                    <w:rPr>
                      <w:rFonts w:ascii="Cambria Math" w:hAnsi="Cambria Math"/>
                      <w:sz w:val="24"/>
                      <w:szCs w:val="24"/>
                    </w:rPr>
                    <m:t>+</m:t>
                  </m:r>
                </m:sup>
              </m:sSubSup>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i</m:t>
                  </m:r>
                </m:sub>
                <m:sup>
                  <m:r>
                    <w:rPr>
                      <w:rFonts w:ascii="Cambria Math" w:hAnsi="Cambria Math"/>
                      <w:sz w:val="24"/>
                      <w:szCs w:val="24"/>
                    </w:rPr>
                    <m:t>+</m:t>
                  </m:r>
                </m:sup>
              </m:sSubSup>
              <m:r>
                <w:rPr>
                  <w:rFonts w:ascii="Cambria Math" w:hAnsi="Cambria Math"/>
                  <w:sz w:val="24"/>
                  <w:szCs w:val="24"/>
                </w:rPr>
                <m:t>)</m:t>
              </m:r>
            </m:e>
          </m:nary>
        </m:oMath>
      </m:oMathPara>
    </w:p>
    <w:p w14:paraId="592C7819" w14:textId="77777777" w:rsidR="0078759E" w:rsidRPr="00F31B7F" w:rsidRDefault="0078759E" w:rsidP="0078759E">
      <w:pPr>
        <w:pStyle w:val="ListParagraph"/>
        <w:ind w:left="360"/>
        <w:jc w:val="both"/>
        <w:rPr>
          <w:rFonts w:eastAsiaTheme="minorEastAsia"/>
          <w:sz w:val="24"/>
          <w:szCs w:val="24"/>
        </w:rPr>
      </w:pPr>
    </w:p>
    <w:p w14:paraId="4996E4E5" w14:textId="239655ED" w:rsidR="0078759E" w:rsidRDefault="00955E64" w:rsidP="0078759E">
      <w:pPr>
        <w:pStyle w:val="ListParagraph"/>
        <w:ind w:left="360"/>
        <w:jc w:val="both"/>
        <w:rPr>
          <w:sz w:val="24"/>
          <w:szCs w:val="24"/>
        </w:rPr>
      </w:pPr>
      <w:r>
        <w:rPr>
          <w:sz w:val="24"/>
          <w:szCs w:val="24"/>
        </w:rPr>
        <w:t>Przy czym:</w:t>
      </w:r>
      <w:bookmarkStart w:id="20" w:name="_GoBack"/>
      <w:bookmarkEnd w:id="20"/>
    </w:p>
    <w:p w14:paraId="3CD7FDC2" w14:textId="77777777" w:rsidR="004D520B" w:rsidRPr="00B964DB" w:rsidRDefault="00B964DB" w:rsidP="00AE2F62">
      <w:pPr>
        <w:pStyle w:val="ListParagraph"/>
        <w:ind w:left="360"/>
        <w:jc w:val="both"/>
        <w:rPr>
          <w:rFonts w:eastAsiaTheme="minorEastAsia"/>
          <w:i/>
          <w:sz w:val="24"/>
          <w:szCs w:val="24"/>
        </w:rPr>
      </w:pPr>
      <m:oMathPara>
        <m:oMath>
          <m:r>
            <w:rPr>
              <w:rFonts w:ascii="Cambria Math" w:hAnsi="Cambria Math"/>
              <w:sz w:val="24"/>
              <w:szCs w:val="24"/>
            </w:rPr>
            <m:t>d≥</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nary>
          <m:r>
            <w:rPr>
              <w:rFonts w:ascii="Cambria Math" w:hAnsi="Cambria Math"/>
              <w:sz w:val="24"/>
              <w:szCs w:val="24"/>
            </w:rPr>
            <m:t>,  dla t =1,..T</m:t>
          </m:r>
        </m:oMath>
      </m:oMathPara>
    </w:p>
    <w:p w14:paraId="452EC9C7" w14:textId="77777777" w:rsidR="00FD7F1D" w:rsidRDefault="00FD7F1D" w:rsidP="00AE2F62">
      <w:pPr>
        <w:pStyle w:val="ListParagraph"/>
        <w:ind w:left="360"/>
        <w:jc w:val="both"/>
        <w:rPr>
          <w:rFonts w:eastAsiaTheme="minorEastAsia"/>
          <w:sz w:val="24"/>
          <w:szCs w:val="24"/>
        </w:rPr>
      </w:pPr>
    </w:p>
    <w:p w14:paraId="2EFFAA04" w14:textId="2124FF6E" w:rsidR="00FD7F1D" w:rsidRPr="000855F3" w:rsidRDefault="00FD7F1D" w:rsidP="00AE2F62">
      <w:pPr>
        <w:pStyle w:val="ListParagraph"/>
        <w:ind w:left="360"/>
        <w:jc w:val="both"/>
        <w:rPr>
          <w:sz w:val="24"/>
          <w:szCs w:val="24"/>
        </w:rPr>
      </w:pPr>
      <w:r>
        <w:rPr>
          <w:rFonts w:eastAsiaTheme="minorEastAsia"/>
          <w:sz w:val="24"/>
          <w:szCs w:val="24"/>
        </w:rPr>
        <w:t xml:space="preserve">Zgodnie </w:t>
      </w:r>
      <w:r w:rsidR="009F0CCF">
        <w:rPr>
          <w:rFonts w:eastAsiaTheme="minorEastAsia"/>
          <w:sz w:val="24"/>
          <w:szCs w:val="24"/>
        </w:rPr>
        <w:t>powyższym,</w:t>
      </w:r>
      <w:r>
        <w:rPr>
          <w:rFonts w:eastAsiaTheme="minorEastAsia"/>
          <w:sz w:val="24"/>
          <w:szCs w:val="24"/>
        </w:rPr>
        <w:t xml:space="preserve"> </w:t>
      </w:r>
      <w:r w:rsidR="00E14BEA">
        <w:rPr>
          <w:rFonts w:eastAsiaTheme="minorEastAsia"/>
          <w:sz w:val="24"/>
          <w:szCs w:val="24"/>
        </w:rPr>
        <w:t>jedyn</w:t>
      </w:r>
      <w:r w:rsidR="00BD5205">
        <w:rPr>
          <w:rFonts w:eastAsiaTheme="minorEastAsia"/>
          <w:sz w:val="24"/>
          <w:szCs w:val="24"/>
        </w:rPr>
        <w:t>e</w:t>
      </w:r>
      <w:r w:rsidR="00E14BEA">
        <w:rPr>
          <w:rFonts w:eastAsiaTheme="minorEastAsia"/>
          <w:sz w:val="24"/>
          <w:szCs w:val="24"/>
        </w:rPr>
        <w:t xml:space="preserve"> zmian</w:t>
      </w:r>
      <w:r w:rsidR="00BD5205">
        <w:rPr>
          <w:rFonts w:eastAsiaTheme="minorEastAsia"/>
          <w:sz w:val="24"/>
          <w:szCs w:val="24"/>
        </w:rPr>
        <w:t>y jakie zaszły w nowym modelu</w:t>
      </w:r>
      <w:r w:rsidR="00E14BEA">
        <w:rPr>
          <w:rFonts w:eastAsiaTheme="minorEastAsia"/>
          <w:sz w:val="24"/>
          <w:szCs w:val="24"/>
        </w:rPr>
        <w:t xml:space="preserve"> </w:t>
      </w:r>
      <w:r>
        <w:rPr>
          <w:rFonts w:eastAsiaTheme="minorEastAsia"/>
          <w:sz w:val="24"/>
          <w:szCs w:val="24"/>
        </w:rPr>
        <w:t xml:space="preserve">względem modelu dwukryterialnego przedstawionego w poprzednim rozdziale </w:t>
      </w:r>
      <w:r w:rsidR="006A7A16">
        <w:rPr>
          <w:rFonts w:eastAsiaTheme="minorEastAsia"/>
          <w:sz w:val="24"/>
          <w:szCs w:val="24"/>
        </w:rPr>
        <w:t xml:space="preserve">będzie </w:t>
      </w:r>
      <w:r w:rsidR="00681624">
        <w:rPr>
          <w:rFonts w:eastAsiaTheme="minorEastAsia"/>
          <w:sz w:val="24"/>
          <w:szCs w:val="24"/>
        </w:rPr>
        <w:t>brak</w:t>
      </w:r>
      <w:r w:rsidR="006A7A16">
        <w:rPr>
          <w:rFonts w:eastAsiaTheme="minorEastAsia"/>
          <w:sz w:val="24"/>
          <w:szCs w:val="24"/>
        </w:rPr>
        <w:t xml:space="preserve"> zmiennej pomocniczej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d</m:t>
            </m:r>
          </m:e>
          <m:sub>
            <m:r>
              <w:rPr>
                <w:rFonts w:ascii="Cambria Math" w:eastAsiaTheme="minorEastAsia" w:hAnsi="Cambria Math"/>
                <w:sz w:val="24"/>
                <w:szCs w:val="24"/>
              </w:rPr>
              <m:t>s</m:t>
            </m:r>
          </m:sub>
          <m:sup>
            <m:r>
              <w:rPr>
                <w:rFonts w:ascii="Cambria Math" w:eastAsiaTheme="minorEastAsia" w:hAnsi="Cambria Math"/>
                <w:sz w:val="24"/>
                <w:szCs w:val="24"/>
              </w:rPr>
              <m:t>-</m:t>
            </m:r>
          </m:sup>
        </m:sSubSup>
      </m:oMath>
      <w:r w:rsidR="000855F3">
        <w:rPr>
          <w:rFonts w:eastAsiaTheme="minorEastAsia"/>
          <w:sz w:val="24"/>
          <w:szCs w:val="24"/>
        </w:rPr>
        <w:t xml:space="preserve"> oraz ograniczenia </w:t>
      </w:r>
      <m:oMath>
        <m:r>
          <w:rPr>
            <w:rFonts w:ascii="Cambria Math" w:hAnsi="Cambria Math"/>
          </w:rPr>
          <m:t>md≥</m:t>
        </m:r>
        <m:sSubSup>
          <m:sSubSupPr>
            <m:ctrlPr>
              <w:rPr>
                <w:rFonts w:ascii="Cambria Math" w:eastAsia="Calibri" w:hAnsi="Cambria Math" w:cs="Times New Roman"/>
                <w:i/>
              </w:rPr>
            </m:ctrlPr>
          </m:sSubSupPr>
          <m:e>
            <m:r>
              <w:rPr>
                <w:rFonts w:ascii="Cambria Math" w:eastAsia="Calibri" w:hAnsi="Cambria Math" w:cs="Times New Roman"/>
              </w:rPr>
              <m:t>d</m:t>
            </m:r>
          </m:e>
          <m:sub>
            <m:r>
              <w:rPr>
                <w:rFonts w:ascii="Cambria Math" w:eastAsia="Calibri" w:hAnsi="Cambria Math" w:cs="Times New Roman"/>
              </w:rPr>
              <m:t>s</m:t>
            </m:r>
          </m:sub>
          <m:sup>
            <m:r>
              <w:rPr>
                <w:rFonts w:ascii="Cambria Math" w:eastAsia="Calibri" w:hAnsi="Cambria Math" w:cs="Times New Roman"/>
              </w:rPr>
              <m:t>-</m:t>
            </m:r>
          </m:sup>
        </m:sSubSup>
        <m:r>
          <w:rPr>
            <w:rFonts w:ascii="Cambria Math" w:hAnsi="Cambria Math"/>
          </w:rPr>
          <m:t xml:space="preserve">,  </m:t>
        </m:r>
        <m:r>
          <w:rPr>
            <w:rFonts w:ascii="Cambria Math" w:eastAsiaTheme="minorEastAsia" w:hAnsi="Cambria Math"/>
          </w:rPr>
          <m:t>∀m∈S</m:t>
        </m:r>
      </m:oMath>
      <w:r w:rsidR="000855F3">
        <w:rPr>
          <w:rFonts w:eastAsiaTheme="minorEastAsia"/>
        </w:rPr>
        <w:t>.</w:t>
      </w:r>
    </w:p>
    <w:p w14:paraId="212A2350" w14:textId="77777777" w:rsidR="00A02776" w:rsidRDefault="003A5CAA" w:rsidP="00A02776">
      <w:pPr>
        <w:pStyle w:val="Heading2"/>
      </w:pPr>
      <w:bookmarkStart w:id="21" w:name="_Toc9253085"/>
      <w:r>
        <w:t xml:space="preserve"> </w:t>
      </w:r>
      <w:r w:rsidR="00A02776">
        <w:t>Model AMPL</w:t>
      </w:r>
      <w:bookmarkEnd w:id="21"/>
    </w:p>
    <w:p w14:paraId="68996EF4" w14:textId="7E318C88" w:rsidR="002119FF" w:rsidRPr="006C565B" w:rsidRDefault="00BC5EB1" w:rsidP="00B938F9">
      <w:pPr>
        <w:ind w:left="360"/>
        <w:jc w:val="both"/>
        <w:rPr>
          <w:sz w:val="24"/>
          <w:szCs w:val="24"/>
        </w:rPr>
      </w:pPr>
      <w:r w:rsidRPr="006C565B">
        <w:rPr>
          <w:sz w:val="24"/>
          <w:szCs w:val="24"/>
        </w:rPr>
        <w:lastRenderedPageBreak/>
        <w:t xml:space="preserve">Pełny kod AMPL </w:t>
      </w:r>
      <w:r w:rsidR="0066338D" w:rsidRPr="006C565B">
        <w:rPr>
          <w:sz w:val="24"/>
          <w:szCs w:val="24"/>
        </w:rPr>
        <w:t xml:space="preserve">modelu i danych zawierają pliki </w:t>
      </w:r>
      <w:r w:rsidR="00A107C6" w:rsidRPr="006C565B">
        <w:rPr>
          <w:sz w:val="24"/>
          <w:szCs w:val="24"/>
        </w:rPr>
        <w:t>dodatekA</w:t>
      </w:r>
      <w:r w:rsidR="006C565B" w:rsidRPr="006C565B">
        <w:rPr>
          <w:sz w:val="24"/>
          <w:szCs w:val="24"/>
        </w:rPr>
        <w:t>.mod, dodatekA.dat</w:t>
      </w:r>
      <w:r w:rsidR="0066338D" w:rsidRPr="006C565B">
        <w:rPr>
          <w:sz w:val="24"/>
          <w:szCs w:val="24"/>
        </w:rPr>
        <w:t xml:space="preserve"> dołączone do tego sprawozdania.</w:t>
      </w:r>
      <w:r w:rsidR="001750F4" w:rsidRPr="006C565B">
        <w:rPr>
          <w:sz w:val="24"/>
          <w:szCs w:val="24"/>
        </w:rPr>
        <w:t xml:space="preserve"> Najważniejs</w:t>
      </w:r>
      <w:r w:rsidR="00B8500D" w:rsidRPr="006C565B">
        <w:rPr>
          <w:sz w:val="24"/>
          <w:szCs w:val="24"/>
        </w:rPr>
        <w:t>ze zmiany względem modelu z rozdziału 5 zostały zaprezentowane na poniższych listingach.</w:t>
      </w:r>
    </w:p>
    <w:p w14:paraId="61427E00" w14:textId="257F628E" w:rsidR="0037368E" w:rsidRDefault="0037368E" w:rsidP="0037368E">
      <w:pPr>
        <w:pStyle w:val="Caption"/>
        <w:keepNext/>
        <w:ind w:firstLine="360"/>
      </w:pPr>
      <w:r>
        <w:t xml:space="preserve">Listing </w:t>
      </w:r>
      <w:fldSimple w:instr=" SEQ Listing \* ARABIC ">
        <w:r w:rsidR="00327E91">
          <w:rPr>
            <w:noProof/>
          </w:rPr>
          <w:t>15</w:t>
        </w:r>
      </w:fldSimple>
      <w:r>
        <w:t xml:space="preserve"> Model poprawiony - zmiany w zmiennych w porównaniu do modelu dwukryterialnego</w:t>
      </w:r>
    </w:p>
    <w:p w14:paraId="4EE8AD67" w14:textId="77777777" w:rsidR="001750F4" w:rsidRDefault="001750F4" w:rsidP="001750F4">
      <w:pPr>
        <w:ind w:left="360"/>
        <w:rPr>
          <w:sz w:val="24"/>
          <w:szCs w:val="24"/>
        </w:rPr>
      </w:pPr>
      <w:r w:rsidRPr="008C1EE3">
        <w:rPr>
          <w:noProof/>
          <w:sz w:val="24"/>
          <w:szCs w:val="24"/>
        </w:rPr>
        <mc:AlternateContent>
          <mc:Choice Requires="wps">
            <w:drawing>
              <wp:inline distT="0" distB="0" distL="0" distR="0" wp14:anchorId="3FEDE4E6" wp14:editId="24731D3B">
                <wp:extent cx="5381625" cy="1404620"/>
                <wp:effectExtent l="0" t="0" r="28575" b="11430"/>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3EC8F9BB" w14:textId="77777777" w:rsidR="005242E0" w:rsidRPr="00530392" w:rsidRDefault="005242E0" w:rsidP="001750F4">
                            <w:pPr>
                              <w:spacing w:after="0"/>
                              <w:rPr>
                                <w:color w:val="228B22"/>
                                <w:sz w:val="18"/>
                                <w:szCs w:val="18"/>
                              </w:rPr>
                            </w:pPr>
                            <w:r w:rsidRPr="00530392">
                              <w:rPr>
                                <w:color w:val="228B22"/>
                                <w:sz w:val="18"/>
                                <w:szCs w:val="18"/>
                              </w:rPr>
                              <w:t xml:space="preserve"># Dochody w danym scenariuszu </w:t>
                            </w:r>
                          </w:p>
                          <w:p w14:paraId="3F214137" w14:textId="77777777" w:rsidR="005242E0" w:rsidRPr="00530392" w:rsidRDefault="005242E0" w:rsidP="001750F4">
                            <w:pPr>
                              <w:spacing w:after="0"/>
                              <w:rPr>
                                <w:sz w:val="18"/>
                                <w:szCs w:val="18"/>
                              </w:rPr>
                            </w:pPr>
                            <w:r w:rsidRPr="00446537">
                              <w:rPr>
                                <w:color w:val="0000FF"/>
                                <w:sz w:val="18"/>
                                <w:szCs w:val="18"/>
                              </w:rPr>
                              <w:t xml:space="preserve">var </w:t>
                            </w:r>
                            <w:r w:rsidRPr="00530392">
                              <w:rPr>
                                <w:sz w:val="18"/>
                                <w:szCs w:val="18"/>
                              </w:rPr>
                              <w:t>scenarioSalesProfit {s in SCENARIOS} =</w:t>
                            </w:r>
                          </w:p>
                          <w:p w14:paraId="79CFC35A" w14:textId="77777777" w:rsidR="005242E0" w:rsidRPr="004F1F87" w:rsidRDefault="005242E0" w:rsidP="001750F4">
                            <w:pPr>
                              <w:spacing w:after="0"/>
                              <w:rPr>
                                <w:sz w:val="18"/>
                                <w:szCs w:val="18"/>
                                <w:lang w:val="en-GB"/>
                              </w:rPr>
                            </w:pPr>
                            <w:r w:rsidRPr="00530392">
                              <w:rPr>
                                <w:sz w:val="18"/>
                                <w:szCs w:val="18"/>
                              </w:rPr>
                              <w:tab/>
                            </w:r>
                            <w:r w:rsidRPr="004F1F87">
                              <w:rPr>
                                <w:sz w:val="18"/>
                                <w:szCs w:val="18"/>
                                <w:lang w:val="en-GB"/>
                              </w:rPr>
                              <w:t>sum {p in PRODUCTS} totalSold[p]*scenarioProfitPerUnit[s, p];</w:t>
                            </w:r>
                          </w:p>
                          <w:p w14:paraId="328654DF" w14:textId="77777777" w:rsidR="005242E0" w:rsidRPr="004F1F87" w:rsidRDefault="005242E0" w:rsidP="001750F4">
                            <w:pPr>
                              <w:spacing w:after="0"/>
                              <w:rPr>
                                <w:sz w:val="18"/>
                                <w:szCs w:val="18"/>
                                <w:lang w:val="en-GB"/>
                              </w:rPr>
                            </w:pPr>
                            <w:r w:rsidRPr="00446537">
                              <w:rPr>
                                <w:color w:val="0000FF"/>
                                <w:sz w:val="18"/>
                                <w:szCs w:val="18"/>
                                <w:lang w:val="en-GB"/>
                              </w:rPr>
                              <w:t xml:space="preserve">var </w:t>
                            </w:r>
                            <w:r w:rsidRPr="004F1F87">
                              <w:rPr>
                                <w:sz w:val="18"/>
                                <w:szCs w:val="18"/>
                                <w:lang w:val="en-GB"/>
                              </w:rPr>
                              <w:t xml:space="preserve">scenarioProfit {s in SCENARIOS} = </w:t>
                            </w:r>
                          </w:p>
                          <w:p w14:paraId="6672CE8B" w14:textId="77777777" w:rsidR="005242E0" w:rsidRPr="0043598B" w:rsidRDefault="005242E0" w:rsidP="001750F4">
                            <w:pPr>
                              <w:spacing w:after="0"/>
                              <w:rPr>
                                <w:sz w:val="18"/>
                                <w:szCs w:val="18"/>
                                <w:lang w:val="en-GB"/>
                              </w:rPr>
                            </w:pPr>
                            <w:r w:rsidRPr="004F1F87">
                              <w:rPr>
                                <w:sz w:val="18"/>
                                <w:szCs w:val="18"/>
                                <w:lang w:val="en-GB"/>
                              </w:rPr>
                              <w:tab/>
                            </w:r>
                            <w:r w:rsidRPr="0043598B">
                              <w:rPr>
                                <w:sz w:val="18"/>
                                <w:szCs w:val="18"/>
                                <w:lang w:val="en-GB"/>
                              </w:rPr>
                              <w:t>scenarioSalesProfit[s] - totalCostStorege;</w:t>
                            </w:r>
                          </w:p>
                          <w:p w14:paraId="5D6A9B09" w14:textId="77777777" w:rsidR="005242E0" w:rsidRPr="0043598B" w:rsidRDefault="005242E0" w:rsidP="001750F4">
                            <w:pPr>
                              <w:spacing w:after="0"/>
                              <w:rPr>
                                <w:sz w:val="18"/>
                                <w:szCs w:val="18"/>
                                <w:lang w:val="en-GB"/>
                              </w:rPr>
                            </w:pPr>
                          </w:p>
                          <w:p w14:paraId="5DCAA1BA" w14:textId="77777777" w:rsidR="005242E0" w:rsidRPr="00530392" w:rsidRDefault="005242E0" w:rsidP="001750F4">
                            <w:pPr>
                              <w:spacing w:after="0"/>
                              <w:rPr>
                                <w:color w:val="228B22"/>
                                <w:sz w:val="18"/>
                                <w:szCs w:val="18"/>
                                <w:lang w:val="en-GB"/>
                              </w:rPr>
                            </w:pPr>
                            <w:r w:rsidRPr="00530392">
                              <w:rPr>
                                <w:color w:val="228B22"/>
                                <w:sz w:val="18"/>
                                <w:szCs w:val="18"/>
                                <w:lang w:val="en-GB"/>
                              </w:rPr>
                              <w:t># Ryzyko</w:t>
                            </w:r>
                          </w:p>
                          <w:p w14:paraId="41AB4745" w14:textId="77777777" w:rsidR="005242E0" w:rsidRPr="00C5718C" w:rsidRDefault="005242E0" w:rsidP="001750F4">
                            <w:pPr>
                              <w:spacing w:after="0"/>
                              <w:rPr>
                                <w:sz w:val="18"/>
                                <w:szCs w:val="18"/>
                                <w:lang w:val="en-GB"/>
                              </w:rPr>
                            </w:pPr>
                            <w:r w:rsidRPr="00446537">
                              <w:rPr>
                                <w:color w:val="0000FF"/>
                                <w:sz w:val="18"/>
                                <w:szCs w:val="18"/>
                                <w:lang w:val="en-GB"/>
                              </w:rPr>
                              <w:t xml:space="preserve">var </w:t>
                            </w:r>
                            <w:r w:rsidRPr="00C5718C">
                              <w:rPr>
                                <w:sz w:val="18"/>
                                <w:szCs w:val="18"/>
                                <w:lang w:val="en-GB"/>
                              </w:rPr>
                              <w:t>maxDeviation;</w:t>
                            </w:r>
                          </w:p>
                          <w:p w14:paraId="62D9EEB7" w14:textId="77777777" w:rsidR="005242E0" w:rsidRPr="00C5718C" w:rsidRDefault="005242E0" w:rsidP="00B8500D">
                            <w:pPr>
                              <w:spacing w:after="0"/>
                              <w:rPr>
                                <w:sz w:val="18"/>
                                <w:szCs w:val="18"/>
                                <w:lang w:val="en-GB"/>
                              </w:rPr>
                            </w:pPr>
                            <w:r w:rsidRPr="00446537">
                              <w:rPr>
                                <w:color w:val="0000FF"/>
                                <w:sz w:val="18"/>
                                <w:szCs w:val="18"/>
                                <w:lang w:val="en-GB"/>
                              </w:rPr>
                              <w:t xml:space="preserve">var </w:t>
                            </w:r>
                            <w:r w:rsidRPr="00C5718C">
                              <w:rPr>
                                <w:sz w:val="18"/>
                                <w:szCs w:val="18"/>
                                <w:lang w:val="en-GB"/>
                              </w:rPr>
                              <w:t>deviationPlus {s in SCENARIOS} = expectedProfit - scenarioProfit[s];</w:t>
                            </w:r>
                          </w:p>
                        </w:txbxContent>
                      </wps:txbx>
                      <wps:bodyPr rot="0" vert="horz" wrap="square" lIns="91440" tIns="45720" rIns="91440" bIns="45720" anchor="t" anchorCtr="0">
                        <a:spAutoFit/>
                      </wps:bodyPr>
                    </wps:wsp>
                  </a:graphicData>
                </a:graphic>
              </wp:inline>
            </w:drawing>
          </mc:Choice>
          <mc:Fallback>
            <w:pict>
              <v:shape w14:anchorId="3FEDE4E6" id="_x0000_s1035"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">
                <v:textbox style="mso-fit-shape-to-text:t">
                  <w:txbxContent>
                    <w:p w14:paraId="3EC8F9BB" w14:textId="77777777" w:rsidR="005242E0" w:rsidRPr="00530392" w:rsidRDefault="005242E0" w:rsidP="001750F4">
                      <w:pPr>
                        <w:spacing w:after="0"/>
                        <w:rPr>
                          <w:color w:val="228B22"/>
                          <w:sz w:val="18"/>
                          <w:szCs w:val="18"/>
                        </w:rPr>
                      </w:pPr>
                      <w:r w:rsidRPr="00530392">
                        <w:rPr>
                          <w:color w:val="228B22"/>
                          <w:sz w:val="18"/>
                          <w:szCs w:val="18"/>
                        </w:rPr>
                        <w:t xml:space="preserve"># Dochody w danym scenariuszu </w:t>
                      </w:r>
                    </w:p>
                    <w:p w14:paraId="3F214137" w14:textId="77777777" w:rsidR="005242E0" w:rsidRPr="00530392" w:rsidRDefault="005242E0" w:rsidP="001750F4">
                      <w:pPr>
                        <w:spacing w:after="0"/>
                        <w:rPr>
                          <w:sz w:val="18"/>
                          <w:szCs w:val="18"/>
                        </w:rPr>
                      </w:pPr>
                      <w:r w:rsidRPr="00446537">
                        <w:rPr>
                          <w:color w:val="0000FF"/>
                          <w:sz w:val="18"/>
                          <w:szCs w:val="18"/>
                        </w:rPr>
                        <w:t xml:space="preserve">var </w:t>
                      </w:r>
                      <w:r w:rsidRPr="00530392">
                        <w:rPr>
                          <w:sz w:val="18"/>
                          <w:szCs w:val="18"/>
                        </w:rPr>
                        <w:t>scenarioSalesProfit {s in SCENARIOS} =</w:t>
                      </w:r>
                    </w:p>
                    <w:p w14:paraId="79CFC35A" w14:textId="77777777" w:rsidR="005242E0" w:rsidRPr="004F1F87" w:rsidRDefault="005242E0" w:rsidP="001750F4">
                      <w:pPr>
                        <w:spacing w:after="0"/>
                        <w:rPr>
                          <w:sz w:val="18"/>
                          <w:szCs w:val="18"/>
                          <w:lang w:val="en-GB"/>
                        </w:rPr>
                      </w:pPr>
                      <w:r w:rsidRPr="00530392">
                        <w:rPr>
                          <w:sz w:val="18"/>
                          <w:szCs w:val="18"/>
                        </w:rPr>
                        <w:tab/>
                      </w:r>
                      <w:r w:rsidRPr="004F1F87">
                        <w:rPr>
                          <w:sz w:val="18"/>
                          <w:szCs w:val="18"/>
                          <w:lang w:val="en-GB"/>
                        </w:rPr>
                        <w:t>sum {p in PRODUCTS} totalSold[p]*scenarioProfitPerUnit[s, p];</w:t>
                      </w:r>
                    </w:p>
                    <w:p w14:paraId="328654DF" w14:textId="77777777" w:rsidR="005242E0" w:rsidRPr="004F1F87" w:rsidRDefault="005242E0" w:rsidP="001750F4">
                      <w:pPr>
                        <w:spacing w:after="0"/>
                        <w:rPr>
                          <w:sz w:val="18"/>
                          <w:szCs w:val="18"/>
                          <w:lang w:val="en-GB"/>
                        </w:rPr>
                      </w:pPr>
                      <w:r w:rsidRPr="00446537">
                        <w:rPr>
                          <w:color w:val="0000FF"/>
                          <w:sz w:val="18"/>
                          <w:szCs w:val="18"/>
                          <w:lang w:val="en-GB"/>
                        </w:rPr>
                        <w:t xml:space="preserve">var </w:t>
                      </w:r>
                      <w:r w:rsidRPr="004F1F87">
                        <w:rPr>
                          <w:sz w:val="18"/>
                          <w:szCs w:val="18"/>
                          <w:lang w:val="en-GB"/>
                        </w:rPr>
                        <w:t xml:space="preserve">scenarioProfit {s in SCENARIOS} = </w:t>
                      </w:r>
                    </w:p>
                    <w:p w14:paraId="6672CE8B" w14:textId="77777777" w:rsidR="005242E0" w:rsidRPr="0043598B" w:rsidRDefault="005242E0" w:rsidP="001750F4">
                      <w:pPr>
                        <w:spacing w:after="0"/>
                        <w:rPr>
                          <w:sz w:val="18"/>
                          <w:szCs w:val="18"/>
                          <w:lang w:val="en-GB"/>
                        </w:rPr>
                      </w:pPr>
                      <w:r w:rsidRPr="004F1F87">
                        <w:rPr>
                          <w:sz w:val="18"/>
                          <w:szCs w:val="18"/>
                          <w:lang w:val="en-GB"/>
                        </w:rPr>
                        <w:tab/>
                      </w:r>
                      <w:r w:rsidRPr="0043598B">
                        <w:rPr>
                          <w:sz w:val="18"/>
                          <w:szCs w:val="18"/>
                          <w:lang w:val="en-GB"/>
                        </w:rPr>
                        <w:t>scenarioSalesProfit[s] - totalCostStorege;</w:t>
                      </w:r>
                    </w:p>
                    <w:p w14:paraId="5D6A9B09" w14:textId="77777777" w:rsidR="005242E0" w:rsidRPr="0043598B" w:rsidRDefault="005242E0" w:rsidP="001750F4">
                      <w:pPr>
                        <w:spacing w:after="0"/>
                        <w:rPr>
                          <w:sz w:val="18"/>
                          <w:szCs w:val="18"/>
                          <w:lang w:val="en-GB"/>
                        </w:rPr>
                      </w:pPr>
                    </w:p>
                    <w:p w14:paraId="5DCAA1BA" w14:textId="77777777" w:rsidR="005242E0" w:rsidRPr="00530392" w:rsidRDefault="005242E0" w:rsidP="001750F4">
                      <w:pPr>
                        <w:spacing w:after="0"/>
                        <w:rPr>
                          <w:color w:val="228B22"/>
                          <w:sz w:val="18"/>
                          <w:szCs w:val="18"/>
                          <w:lang w:val="en-GB"/>
                        </w:rPr>
                      </w:pPr>
                      <w:r w:rsidRPr="00530392">
                        <w:rPr>
                          <w:color w:val="228B22"/>
                          <w:sz w:val="18"/>
                          <w:szCs w:val="18"/>
                          <w:lang w:val="en-GB"/>
                        </w:rPr>
                        <w:t># Ryzyko</w:t>
                      </w:r>
                    </w:p>
                    <w:p w14:paraId="41AB4745" w14:textId="77777777" w:rsidR="005242E0" w:rsidRPr="00C5718C" w:rsidRDefault="005242E0" w:rsidP="001750F4">
                      <w:pPr>
                        <w:spacing w:after="0"/>
                        <w:rPr>
                          <w:sz w:val="18"/>
                          <w:szCs w:val="18"/>
                          <w:lang w:val="en-GB"/>
                        </w:rPr>
                      </w:pPr>
                      <w:r w:rsidRPr="00446537">
                        <w:rPr>
                          <w:color w:val="0000FF"/>
                          <w:sz w:val="18"/>
                          <w:szCs w:val="18"/>
                          <w:lang w:val="en-GB"/>
                        </w:rPr>
                        <w:t xml:space="preserve">var </w:t>
                      </w:r>
                      <w:r w:rsidRPr="00C5718C">
                        <w:rPr>
                          <w:sz w:val="18"/>
                          <w:szCs w:val="18"/>
                          <w:lang w:val="en-GB"/>
                        </w:rPr>
                        <w:t>maxDeviation;</w:t>
                      </w:r>
                    </w:p>
                    <w:p w14:paraId="62D9EEB7" w14:textId="77777777" w:rsidR="005242E0" w:rsidRPr="00C5718C" w:rsidRDefault="005242E0" w:rsidP="00B8500D">
                      <w:pPr>
                        <w:spacing w:after="0"/>
                        <w:rPr>
                          <w:sz w:val="18"/>
                          <w:szCs w:val="18"/>
                          <w:lang w:val="en-GB"/>
                        </w:rPr>
                      </w:pPr>
                      <w:r w:rsidRPr="00446537">
                        <w:rPr>
                          <w:color w:val="0000FF"/>
                          <w:sz w:val="18"/>
                          <w:szCs w:val="18"/>
                          <w:lang w:val="en-GB"/>
                        </w:rPr>
                        <w:t xml:space="preserve">var </w:t>
                      </w:r>
                      <w:r w:rsidRPr="00C5718C">
                        <w:rPr>
                          <w:sz w:val="18"/>
                          <w:szCs w:val="18"/>
                          <w:lang w:val="en-GB"/>
                        </w:rPr>
                        <w:t>deviationPlus {s in SCENARIOS} = expectedProfit - scenarioProfit[s];</w:t>
                      </w:r>
                    </w:p>
                  </w:txbxContent>
                </v:textbox>
                <w10:anchorlock/>
              </v:shape>
            </w:pict>
          </mc:Fallback>
        </mc:AlternateContent>
      </w:r>
    </w:p>
    <w:p w14:paraId="4F51155E" w14:textId="15128222" w:rsidR="00E34367" w:rsidRDefault="00E34367" w:rsidP="00E34367">
      <w:pPr>
        <w:pStyle w:val="Caption"/>
        <w:keepNext/>
        <w:ind w:firstLine="360"/>
      </w:pPr>
      <w:r>
        <w:t xml:space="preserve">Listing </w:t>
      </w:r>
      <w:fldSimple w:instr=" SEQ Listing \* ARABIC ">
        <w:r w:rsidR="00327E91">
          <w:rPr>
            <w:noProof/>
          </w:rPr>
          <w:t>16</w:t>
        </w:r>
      </w:fldSimple>
      <w:r>
        <w:t xml:space="preserve"> </w:t>
      </w:r>
      <w:r w:rsidRPr="00295F76">
        <w:t xml:space="preserve">Model poprawiony - zmiany w </w:t>
      </w:r>
      <w:r>
        <w:t>ograniczeniach</w:t>
      </w:r>
      <w:r w:rsidRPr="00295F76">
        <w:t xml:space="preserve"> w porównaniu do modelu dwukryterialnego</w:t>
      </w:r>
    </w:p>
    <w:p w14:paraId="74ADA5E4" w14:textId="77777777" w:rsidR="00E34367" w:rsidRDefault="001750F4" w:rsidP="001C422A">
      <w:pPr>
        <w:ind w:left="360"/>
        <w:rPr>
          <w:sz w:val="24"/>
          <w:szCs w:val="24"/>
        </w:rPr>
      </w:pPr>
      <w:r w:rsidRPr="008C1EE3">
        <w:rPr>
          <w:noProof/>
          <w:sz w:val="24"/>
          <w:szCs w:val="24"/>
        </w:rPr>
        <mc:AlternateContent>
          <mc:Choice Requires="wps">
            <w:drawing>
              <wp:inline distT="0" distB="0" distL="0" distR="0" wp14:anchorId="6F351375" wp14:editId="62386417">
                <wp:extent cx="5381625" cy="1404620"/>
                <wp:effectExtent l="0" t="0" r="28575" b="19685"/>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0BA4D147" w14:textId="77777777" w:rsidR="005242E0" w:rsidRPr="00530392" w:rsidRDefault="005242E0" w:rsidP="001750F4">
                            <w:pPr>
                              <w:spacing w:after="0"/>
                              <w:rPr>
                                <w:color w:val="228B22"/>
                                <w:sz w:val="18"/>
                                <w:szCs w:val="18"/>
                              </w:rPr>
                            </w:pPr>
                            <w:r w:rsidRPr="00530392">
                              <w:rPr>
                                <w:color w:val="228B22"/>
                                <w:sz w:val="18"/>
                                <w:szCs w:val="18"/>
                              </w:rPr>
                              <w:t># Ograniczenia dla linearyzacji maksymalnego odchylenia ryzyka</w:t>
                            </w:r>
                          </w:p>
                          <w:p w14:paraId="4CFD4372" w14:textId="77777777" w:rsidR="005242E0" w:rsidRPr="00C5718C" w:rsidRDefault="005242E0" w:rsidP="001750F4">
                            <w:pPr>
                              <w:spacing w:after="0"/>
                              <w:rPr>
                                <w:sz w:val="18"/>
                                <w:szCs w:val="18"/>
                                <w:lang w:val="en-GB"/>
                              </w:rPr>
                            </w:pPr>
                            <w:r w:rsidRPr="00446537">
                              <w:rPr>
                                <w:color w:val="0000FF"/>
                                <w:sz w:val="18"/>
                                <w:szCs w:val="18"/>
                                <w:lang w:val="en-GB"/>
                              </w:rPr>
                              <w:t xml:space="preserve">subject to </w:t>
                            </w:r>
                            <w:r w:rsidRPr="00C5718C">
                              <w:rPr>
                                <w:sz w:val="18"/>
                                <w:szCs w:val="18"/>
                                <w:lang w:val="en-GB"/>
                              </w:rPr>
                              <w:t>LimitDeviationPlus {s in SCENARIOS}:</w:t>
                            </w:r>
                          </w:p>
                          <w:p w14:paraId="2B113E2A" w14:textId="77777777" w:rsidR="005242E0" w:rsidRPr="001B379B" w:rsidRDefault="005242E0" w:rsidP="001750F4">
                            <w:pPr>
                              <w:spacing w:after="0"/>
                              <w:rPr>
                                <w:sz w:val="18"/>
                                <w:szCs w:val="18"/>
                              </w:rPr>
                            </w:pPr>
                            <w:r w:rsidRPr="00C5718C">
                              <w:rPr>
                                <w:sz w:val="18"/>
                                <w:szCs w:val="18"/>
                                <w:lang w:val="en-GB"/>
                              </w:rPr>
                              <w:tab/>
                            </w:r>
                            <w:r w:rsidRPr="00C5718C">
                              <w:rPr>
                                <w:sz w:val="18"/>
                                <w:szCs w:val="18"/>
                                <w:lang w:val="en-GB"/>
                              </w:rPr>
                              <w:tab/>
                            </w:r>
                            <w:r w:rsidRPr="00C5718C">
                              <w:rPr>
                                <w:sz w:val="18"/>
                                <w:szCs w:val="18"/>
                                <w:lang w:val="en-GB"/>
                              </w:rPr>
                              <w:tab/>
                            </w:r>
                            <w:r w:rsidRPr="00C5718C">
                              <w:rPr>
                                <w:sz w:val="18"/>
                                <w:szCs w:val="18"/>
                                <w:lang w:val="en-GB"/>
                              </w:rPr>
                              <w:tab/>
                              <w:t>maxDeviation &gt;= deviationPlus[s];</w:t>
                            </w:r>
                          </w:p>
                        </w:txbxContent>
                      </wps:txbx>
                      <wps:bodyPr rot="0" vert="horz" wrap="square" lIns="91440" tIns="45720" rIns="91440" bIns="45720" anchor="t" anchorCtr="0">
                        <a:spAutoFit/>
                      </wps:bodyPr>
                    </wps:wsp>
                  </a:graphicData>
                </a:graphic>
              </wp:inline>
            </w:drawing>
          </mc:Choice>
          <mc:Fallback>
            <w:pict>
              <v:shape w14:anchorId="6F351375" id="_x0000_s1036"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">
                <v:textbox style="mso-fit-shape-to-text:t">
                  <w:txbxContent>
                    <w:p w14:paraId="0BA4D147" w14:textId="77777777" w:rsidR="005242E0" w:rsidRPr="00530392" w:rsidRDefault="005242E0" w:rsidP="001750F4">
                      <w:pPr>
                        <w:spacing w:after="0"/>
                        <w:rPr>
                          <w:color w:val="228B22"/>
                          <w:sz w:val="18"/>
                          <w:szCs w:val="18"/>
                        </w:rPr>
                      </w:pPr>
                      <w:r w:rsidRPr="00530392">
                        <w:rPr>
                          <w:color w:val="228B22"/>
                          <w:sz w:val="18"/>
                          <w:szCs w:val="18"/>
                        </w:rPr>
                        <w:t># Ograniczenia dla linearyzacji maksymalnego odchylenia ryzyka</w:t>
                      </w:r>
                    </w:p>
                    <w:p w14:paraId="4CFD4372" w14:textId="77777777" w:rsidR="005242E0" w:rsidRPr="00C5718C" w:rsidRDefault="005242E0" w:rsidP="001750F4">
                      <w:pPr>
                        <w:spacing w:after="0"/>
                        <w:rPr>
                          <w:sz w:val="18"/>
                          <w:szCs w:val="18"/>
                          <w:lang w:val="en-GB"/>
                        </w:rPr>
                      </w:pPr>
                      <w:r w:rsidRPr="00446537">
                        <w:rPr>
                          <w:color w:val="0000FF"/>
                          <w:sz w:val="18"/>
                          <w:szCs w:val="18"/>
                          <w:lang w:val="en-GB"/>
                        </w:rPr>
                        <w:t xml:space="preserve">subject to </w:t>
                      </w:r>
                      <w:r w:rsidRPr="00C5718C">
                        <w:rPr>
                          <w:sz w:val="18"/>
                          <w:szCs w:val="18"/>
                          <w:lang w:val="en-GB"/>
                        </w:rPr>
                        <w:t>LimitDeviationPlus {s in SCENARIOS}:</w:t>
                      </w:r>
                    </w:p>
                    <w:p w14:paraId="2B113E2A" w14:textId="77777777" w:rsidR="005242E0" w:rsidRPr="001B379B" w:rsidRDefault="005242E0" w:rsidP="001750F4">
                      <w:pPr>
                        <w:spacing w:after="0"/>
                        <w:rPr>
                          <w:sz w:val="18"/>
                          <w:szCs w:val="18"/>
                        </w:rPr>
                      </w:pPr>
                      <w:r w:rsidRPr="00C5718C">
                        <w:rPr>
                          <w:sz w:val="18"/>
                          <w:szCs w:val="18"/>
                          <w:lang w:val="en-GB"/>
                        </w:rPr>
                        <w:tab/>
                      </w:r>
                      <w:r w:rsidRPr="00C5718C">
                        <w:rPr>
                          <w:sz w:val="18"/>
                          <w:szCs w:val="18"/>
                          <w:lang w:val="en-GB"/>
                        </w:rPr>
                        <w:tab/>
                      </w:r>
                      <w:r w:rsidRPr="00C5718C">
                        <w:rPr>
                          <w:sz w:val="18"/>
                          <w:szCs w:val="18"/>
                          <w:lang w:val="en-GB"/>
                        </w:rPr>
                        <w:tab/>
                      </w:r>
                      <w:r w:rsidRPr="00C5718C">
                        <w:rPr>
                          <w:sz w:val="18"/>
                          <w:szCs w:val="18"/>
                          <w:lang w:val="en-GB"/>
                        </w:rPr>
                        <w:tab/>
                        <w:t>maxDeviation &gt;= deviationPlus[s];</w:t>
                      </w:r>
                    </w:p>
                  </w:txbxContent>
                </v:textbox>
                <w10:anchorlock/>
              </v:shape>
            </w:pict>
          </mc:Fallback>
        </mc:AlternateContent>
      </w:r>
    </w:p>
    <w:p w14:paraId="44C20780" w14:textId="77777777" w:rsidR="00A02776" w:rsidRDefault="000D55AA" w:rsidP="00A02776">
      <w:pPr>
        <w:pStyle w:val="Heading2"/>
      </w:pPr>
      <w:bookmarkStart w:id="22" w:name="_Toc9253086"/>
      <w:r>
        <w:t xml:space="preserve"> </w:t>
      </w:r>
      <w:r w:rsidR="00A02776">
        <w:t>Rozwiązanie</w:t>
      </w:r>
      <w:bookmarkEnd w:id="22"/>
    </w:p>
    <w:p w14:paraId="62A69416" w14:textId="511CB1D7" w:rsidR="008F2C9F" w:rsidRPr="00ED482A" w:rsidRDefault="008F2C9F" w:rsidP="00B75D0A">
      <w:pPr>
        <w:ind w:left="360"/>
        <w:jc w:val="both"/>
        <w:rPr>
          <w:sz w:val="24"/>
          <w:szCs w:val="24"/>
        </w:rPr>
      </w:pPr>
      <w:r w:rsidRPr="00ED482A">
        <w:rPr>
          <w:sz w:val="24"/>
          <w:szCs w:val="24"/>
        </w:rPr>
        <w:t xml:space="preserve">W celu umożliwienia porównania wyników zastosowano taki sam poziom oczekiwanego zysku równy 9000 [PLN] co </w:t>
      </w:r>
      <w:r w:rsidR="005422B2" w:rsidRPr="00ED482A">
        <w:rPr>
          <w:sz w:val="24"/>
          <w:szCs w:val="24"/>
        </w:rPr>
        <w:t>w rozwiązaniu dla modelu</w:t>
      </w:r>
      <w:r w:rsidR="00BB2BC4">
        <w:rPr>
          <w:sz w:val="24"/>
          <w:szCs w:val="24"/>
        </w:rPr>
        <w:t xml:space="preserve"> z rozdziału 5</w:t>
      </w:r>
      <w:r w:rsidR="005422B2" w:rsidRPr="00ED482A">
        <w:rPr>
          <w:sz w:val="24"/>
          <w:szCs w:val="24"/>
        </w:rPr>
        <w:t>. Wyniki przy nowej mierze ryzyka prezentują się następująco:</w:t>
      </w:r>
    </w:p>
    <w:p w14:paraId="2B8C00FC" w14:textId="2FF460C7" w:rsidR="000C137A" w:rsidRDefault="000C137A" w:rsidP="000C137A">
      <w:pPr>
        <w:pStyle w:val="Caption"/>
        <w:keepNext/>
        <w:ind w:firstLine="360"/>
      </w:pPr>
      <w:r>
        <w:lastRenderedPageBreak/>
        <w:t xml:space="preserve">Listing </w:t>
      </w:r>
      <w:fldSimple w:instr=" SEQ Listing \* ARABIC ">
        <w:r w:rsidR="00327E91">
          <w:rPr>
            <w:noProof/>
          </w:rPr>
          <w:t>17</w:t>
        </w:r>
      </w:fldSimple>
      <w:r>
        <w:t xml:space="preserve"> Model poprawiony - rozwiązanie przy oczekiwanym poziomie zysku 9000 [PLN]</w:t>
      </w:r>
    </w:p>
    <w:p w14:paraId="350E9A17" w14:textId="77777777" w:rsidR="00A2043E" w:rsidRDefault="00A2043E" w:rsidP="005422B2">
      <w:pPr>
        <w:ind w:left="360"/>
      </w:pPr>
      <w:r>
        <w:rPr>
          <w:noProof/>
        </w:rPr>
        <mc:AlternateContent>
          <mc:Choice Requires="wps">
            <w:drawing>
              <wp:inline distT="0" distB="0" distL="0" distR="0" wp14:anchorId="2864B879" wp14:editId="3B05C5EF">
                <wp:extent cx="3840480" cy="7437120"/>
                <wp:effectExtent l="0" t="0" r="26670" b="11430"/>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7437120"/>
                        </a:xfrm>
                        <a:prstGeom prst="rect">
                          <a:avLst/>
                        </a:prstGeom>
                        <a:solidFill>
                          <a:srgbClr val="FFFFFF"/>
                        </a:solidFill>
                        <a:ln w="9525">
                          <a:solidFill>
                            <a:srgbClr val="000000"/>
                          </a:solidFill>
                          <a:miter lim="800000"/>
                          <a:headEnd/>
                          <a:tailEnd/>
                        </a:ln>
                      </wps:spPr>
                      <wps:txbx>
                        <w:txbxContent>
                          <w:p w14:paraId="110D06B8" w14:textId="77777777" w:rsidR="005242E0" w:rsidRPr="00671CEF" w:rsidRDefault="005242E0" w:rsidP="00A2043E">
                            <w:pPr>
                              <w:spacing w:after="0"/>
                              <w:rPr>
                                <w:sz w:val="16"/>
                                <w:szCs w:val="16"/>
                                <w:lang w:val="en-GB"/>
                              </w:rPr>
                            </w:pPr>
                            <w:r w:rsidRPr="00671CEF">
                              <w:rPr>
                                <w:sz w:val="16"/>
                                <w:szCs w:val="16"/>
                                <w:lang w:val="en-GB"/>
                              </w:rPr>
                              <w:t>#################################################</w:t>
                            </w:r>
                          </w:p>
                          <w:p w14:paraId="3BC78CF9" w14:textId="77777777" w:rsidR="005242E0" w:rsidRPr="00671CEF" w:rsidRDefault="005242E0" w:rsidP="00A2043E">
                            <w:pPr>
                              <w:spacing w:after="0"/>
                              <w:rPr>
                                <w:sz w:val="16"/>
                                <w:szCs w:val="16"/>
                                <w:lang w:val="en-GB"/>
                              </w:rPr>
                            </w:pPr>
                            <w:r w:rsidRPr="00671CEF">
                              <w:rPr>
                                <w:sz w:val="16"/>
                                <w:szCs w:val="16"/>
                                <w:lang w:val="en-GB"/>
                              </w:rPr>
                              <w:t>CPLEX 12.8.0.0: timelimit=5</w:t>
                            </w:r>
                          </w:p>
                          <w:p w14:paraId="7177F4E9" w14:textId="77777777" w:rsidR="005242E0" w:rsidRPr="00671CEF" w:rsidRDefault="005242E0" w:rsidP="00A2043E">
                            <w:pPr>
                              <w:spacing w:after="0"/>
                              <w:rPr>
                                <w:sz w:val="16"/>
                                <w:szCs w:val="16"/>
                                <w:lang w:val="en-GB"/>
                              </w:rPr>
                            </w:pPr>
                            <w:r w:rsidRPr="00671CEF">
                              <w:rPr>
                                <w:sz w:val="16"/>
                                <w:szCs w:val="16"/>
                                <w:lang w:val="en-GB"/>
                              </w:rPr>
                              <w:t>CPLEX 12.8.0.0: time limit with integer solution; objective 1645.727143</w:t>
                            </w:r>
                          </w:p>
                          <w:p w14:paraId="21FB8149" w14:textId="77777777" w:rsidR="005242E0" w:rsidRPr="00671CEF" w:rsidRDefault="005242E0" w:rsidP="00A2043E">
                            <w:pPr>
                              <w:spacing w:after="0"/>
                              <w:rPr>
                                <w:sz w:val="16"/>
                                <w:szCs w:val="16"/>
                                <w:lang w:val="en-GB"/>
                              </w:rPr>
                            </w:pPr>
                            <w:r w:rsidRPr="00671CEF">
                              <w:rPr>
                                <w:sz w:val="16"/>
                                <w:szCs w:val="16"/>
                                <w:lang w:val="en-GB"/>
                              </w:rPr>
                              <w:t>78488 MIP simplex iterations</w:t>
                            </w:r>
                          </w:p>
                          <w:p w14:paraId="489BA410" w14:textId="77777777" w:rsidR="005242E0" w:rsidRPr="00671CEF" w:rsidRDefault="005242E0" w:rsidP="00A2043E">
                            <w:pPr>
                              <w:spacing w:after="0"/>
                              <w:rPr>
                                <w:sz w:val="16"/>
                                <w:szCs w:val="16"/>
                                <w:lang w:val="en-GB"/>
                              </w:rPr>
                            </w:pPr>
                            <w:r w:rsidRPr="00671CEF">
                              <w:rPr>
                                <w:sz w:val="16"/>
                                <w:szCs w:val="16"/>
                                <w:lang w:val="en-GB"/>
                              </w:rPr>
                              <w:t>59506 branch-and-bound nodes</w:t>
                            </w:r>
                          </w:p>
                          <w:p w14:paraId="15F1CBC9" w14:textId="77777777" w:rsidR="005242E0" w:rsidRPr="00671CEF" w:rsidRDefault="005242E0" w:rsidP="00A2043E">
                            <w:pPr>
                              <w:spacing w:after="0"/>
                              <w:rPr>
                                <w:sz w:val="16"/>
                                <w:szCs w:val="16"/>
                                <w:lang w:val="en-GB"/>
                              </w:rPr>
                            </w:pPr>
                            <w:r w:rsidRPr="00671CEF">
                              <w:rPr>
                                <w:sz w:val="16"/>
                                <w:szCs w:val="16"/>
                                <w:lang w:val="en-GB"/>
                              </w:rPr>
                              <w:t>absmipgap = 0.374437, relmipgap = 0.000227521</w:t>
                            </w:r>
                          </w:p>
                          <w:p w14:paraId="7823ACEA" w14:textId="77777777" w:rsidR="005242E0" w:rsidRPr="00671CEF" w:rsidRDefault="005242E0" w:rsidP="00A2043E">
                            <w:pPr>
                              <w:spacing w:after="0"/>
                              <w:rPr>
                                <w:sz w:val="16"/>
                                <w:szCs w:val="16"/>
                                <w:lang w:val="en-GB"/>
                              </w:rPr>
                            </w:pPr>
                            <w:r w:rsidRPr="00671CEF">
                              <w:rPr>
                                <w:sz w:val="16"/>
                                <w:szCs w:val="16"/>
                                <w:lang w:val="en-GB"/>
                              </w:rPr>
                              <w:t>produced :=</w:t>
                            </w:r>
                          </w:p>
                          <w:p w14:paraId="0BAD977B" w14:textId="77777777" w:rsidR="005242E0" w:rsidRPr="00671CEF" w:rsidRDefault="005242E0" w:rsidP="00A2043E">
                            <w:pPr>
                              <w:spacing w:after="0"/>
                              <w:rPr>
                                <w:sz w:val="16"/>
                                <w:szCs w:val="16"/>
                                <w:lang w:val="en-GB"/>
                              </w:rPr>
                            </w:pPr>
                            <w:r w:rsidRPr="00671CEF">
                              <w:rPr>
                                <w:sz w:val="16"/>
                                <w:szCs w:val="16"/>
                                <w:lang w:val="en-GB"/>
                              </w:rPr>
                              <w:t>P1 JAN   200</w:t>
                            </w:r>
                          </w:p>
                          <w:p w14:paraId="1D98F093" w14:textId="77777777" w:rsidR="005242E0" w:rsidRPr="00671CEF" w:rsidRDefault="005242E0" w:rsidP="00A2043E">
                            <w:pPr>
                              <w:spacing w:after="0"/>
                              <w:rPr>
                                <w:sz w:val="16"/>
                                <w:szCs w:val="16"/>
                                <w:lang w:val="en-GB"/>
                              </w:rPr>
                            </w:pPr>
                            <w:r w:rsidRPr="00671CEF">
                              <w:rPr>
                                <w:sz w:val="16"/>
                                <w:szCs w:val="16"/>
                                <w:lang w:val="en-GB"/>
                              </w:rPr>
                              <w:t>P1 FEB    61</w:t>
                            </w:r>
                          </w:p>
                          <w:p w14:paraId="0F51F54C" w14:textId="77777777" w:rsidR="005242E0" w:rsidRPr="00671CEF" w:rsidRDefault="005242E0" w:rsidP="00A2043E">
                            <w:pPr>
                              <w:spacing w:after="0"/>
                              <w:rPr>
                                <w:sz w:val="16"/>
                                <w:szCs w:val="16"/>
                                <w:lang w:val="en-GB"/>
                              </w:rPr>
                            </w:pPr>
                            <w:r w:rsidRPr="00671CEF">
                              <w:rPr>
                                <w:sz w:val="16"/>
                                <w:szCs w:val="16"/>
                                <w:lang w:val="en-GB"/>
                              </w:rPr>
                              <w:t>P1 MAR     0</w:t>
                            </w:r>
                          </w:p>
                          <w:p w14:paraId="563C196F" w14:textId="77777777" w:rsidR="005242E0" w:rsidRPr="00671CEF" w:rsidRDefault="005242E0" w:rsidP="00A2043E">
                            <w:pPr>
                              <w:spacing w:after="0"/>
                              <w:rPr>
                                <w:sz w:val="16"/>
                                <w:szCs w:val="16"/>
                                <w:lang w:val="en-GB"/>
                              </w:rPr>
                            </w:pPr>
                            <w:r w:rsidRPr="00671CEF">
                              <w:rPr>
                                <w:sz w:val="16"/>
                                <w:szCs w:val="16"/>
                                <w:lang w:val="en-GB"/>
                              </w:rPr>
                              <w:t>P2 JAN     0</w:t>
                            </w:r>
                          </w:p>
                          <w:p w14:paraId="5AA89356" w14:textId="77777777" w:rsidR="005242E0" w:rsidRPr="00671CEF" w:rsidRDefault="005242E0" w:rsidP="00A2043E">
                            <w:pPr>
                              <w:spacing w:after="0"/>
                              <w:rPr>
                                <w:sz w:val="16"/>
                                <w:szCs w:val="16"/>
                                <w:lang w:val="en-GB"/>
                              </w:rPr>
                            </w:pPr>
                            <w:r w:rsidRPr="00671CEF">
                              <w:rPr>
                                <w:sz w:val="16"/>
                                <w:szCs w:val="16"/>
                                <w:lang w:val="en-GB"/>
                              </w:rPr>
                              <w:t>P2 FEB   100</w:t>
                            </w:r>
                          </w:p>
                          <w:p w14:paraId="1029262F" w14:textId="77777777" w:rsidR="005242E0" w:rsidRPr="00671CEF" w:rsidRDefault="005242E0" w:rsidP="00A2043E">
                            <w:pPr>
                              <w:spacing w:after="0"/>
                              <w:rPr>
                                <w:sz w:val="16"/>
                                <w:szCs w:val="16"/>
                                <w:lang w:val="en-GB"/>
                              </w:rPr>
                            </w:pPr>
                            <w:r w:rsidRPr="00671CEF">
                              <w:rPr>
                                <w:sz w:val="16"/>
                                <w:szCs w:val="16"/>
                                <w:lang w:val="en-GB"/>
                              </w:rPr>
                              <w:t>P2 MAR    71</w:t>
                            </w:r>
                          </w:p>
                          <w:p w14:paraId="15AA87AF" w14:textId="77777777" w:rsidR="005242E0" w:rsidRPr="00671CEF" w:rsidRDefault="005242E0" w:rsidP="00A2043E">
                            <w:pPr>
                              <w:spacing w:after="0"/>
                              <w:rPr>
                                <w:sz w:val="16"/>
                                <w:szCs w:val="16"/>
                                <w:lang w:val="en-GB"/>
                              </w:rPr>
                            </w:pPr>
                            <w:r w:rsidRPr="00671CEF">
                              <w:rPr>
                                <w:sz w:val="16"/>
                                <w:szCs w:val="16"/>
                                <w:lang w:val="en-GB"/>
                              </w:rPr>
                              <w:t>P3 JAN   100</w:t>
                            </w:r>
                          </w:p>
                          <w:p w14:paraId="4A23F74D" w14:textId="77777777" w:rsidR="005242E0" w:rsidRPr="00671CEF" w:rsidRDefault="005242E0" w:rsidP="00A2043E">
                            <w:pPr>
                              <w:spacing w:after="0"/>
                              <w:rPr>
                                <w:sz w:val="16"/>
                                <w:szCs w:val="16"/>
                                <w:lang w:val="en-GB"/>
                              </w:rPr>
                            </w:pPr>
                            <w:r w:rsidRPr="00671CEF">
                              <w:rPr>
                                <w:sz w:val="16"/>
                                <w:szCs w:val="16"/>
                                <w:lang w:val="en-GB"/>
                              </w:rPr>
                              <w:t>P3 FEB    94</w:t>
                            </w:r>
                          </w:p>
                          <w:p w14:paraId="60D31DB0" w14:textId="77777777" w:rsidR="005242E0" w:rsidRPr="00671CEF" w:rsidRDefault="005242E0" w:rsidP="00A2043E">
                            <w:pPr>
                              <w:spacing w:after="0"/>
                              <w:rPr>
                                <w:sz w:val="16"/>
                                <w:szCs w:val="16"/>
                                <w:lang w:val="en-GB"/>
                              </w:rPr>
                            </w:pPr>
                            <w:r w:rsidRPr="00671CEF">
                              <w:rPr>
                                <w:sz w:val="16"/>
                                <w:szCs w:val="16"/>
                                <w:lang w:val="en-GB"/>
                              </w:rPr>
                              <w:t>P3 MAR     0</w:t>
                            </w:r>
                          </w:p>
                          <w:p w14:paraId="1E26C52D" w14:textId="77777777" w:rsidR="005242E0" w:rsidRPr="00671CEF" w:rsidRDefault="005242E0" w:rsidP="00A2043E">
                            <w:pPr>
                              <w:spacing w:after="0"/>
                              <w:rPr>
                                <w:sz w:val="16"/>
                                <w:szCs w:val="16"/>
                                <w:lang w:val="en-GB"/>
                              </w:rPr>
                            </w:pPr>
                            <w:r w:rsidRPr="00671CEF">
                              <w:rPr>
                                <w:sz w:val="16"/>
                                <w:szCs w:val="16"/>
                                <w:lang w:val="en-GB"/>
                              </w:rPr>
                              <w:t>P4 JAN   200</w:t>
                            </w:r>
                          </w:p>
                          <w:p w14:paraId="506719D3" w14:textId="77777777" w:rsidR="005242E0" w:rsidRPr="00671CEF" w:rsidRDefault="005242E0" w:rsidP="00A2043E">
                            <w:pPr>
                              <w:spacing w:after="0"/>
                              <w:rPr>
                                <w:sz w:val="16"/>
                                <w:szCs w:val="16"/>
                                <w:lang w:val="en-GB"/>
                              </w:rPr>
                            </w:pPr>
                            <w:r w:rsidRPr="00671CEF">
                              <w:rPr>
                                <w:sz w:val="16"/>
                                <w:szCs w:val="16"/>
                                <w:lang w:val="en-GB"/>
                              </w:rPr>
                              <w:t>P4 FEB   200</w:t>
                            </w:r>
                          </w:p>
                          <w:p w14:paraId="1E56A2A0" w14:textId="77777777" w:rsidR="005242E0" w:rsidRPr="00671CEF" w:rsidRDefault="005242E0" w:rsidP="00A2043E">
                            <w:pPr>
                              <w:spacing w:after="0"/>
                              <w:rPr>
                                <w:sz w:val="16"/>
                                <w:szCs w:val="16"/>
                                <w:lang w:val="en-GB"/>
                              </w:rPr>
                            </w:pPr>
                            <w:r w:rsidRPr="00671CEF">
                              <w:rPr>
                                <w:sz w:val="16"/>
                                <w:szCs w:val="16"/>
                                <w:lang w:val="en-GB"/>
                              </w:rPr>
                              <w:t>P4 MAR   200</w:t>
                            </w:r>
                          </w:p>
                          <w:p w14:paraId="7CA987F9" w14:textId="77777777" w:rsidR="005242E0" w:rsidRPr="00671CEF" w:rsidRDefault="005242E0" w:rsidP="00A2043E">
                            <w:pPr>
                              <w:spacing w:after="0"/>
                              <w:rPr>
                                <w:sz w:val="16"/>
                                <w:szCs w:val="16"/>
                                <w:lang w:val="en-GB"/>
                              </w:rPr>
                            </w:pPr>
                            <w:r w:rsidRPr="00671CEF">
                              <w:rPr>
                                <w:sz w:val="16"/>
                                <w:szCs w:val="16"/>
                                <w:lang w:val="en-GB"/>
                              </w:rPr>
                              <w:t>;</w:t>
                            </w:r>
                          </w:p>
                          <w:p w14:paraId="0ED24FF9" w14:textId="77777777" w:rsidR="005242E0" w:rsidRPr="00671CEF" w:rsidRDefault="005242E0" w:rsidP="00A2043E">
                            <w:pPr>
                              <w:spacing w:after="0"/>
                              <w:rPr>
                                <w:sz w:val="16"/>
                                <w:szCs w:val="16"/>
                                <w:lang w:val="en-GB"/>
                              </w:rPr>
                            </w:pPr>
                          </w:p>
                          <w:p w14:paraId="3552C851" w14:textId="77777777" w:rsidR="005242E0" w:rsidRPr="00671CEF" w:rsidRDefault="005242E0" w:rsidP="00A2043E">
                            <w:pPr>
                              <w:spacing w:after="0"/>
                              <w:rPr>
                                <w:sz w:val="16"/>
                                <w:szCs w:val="16"/>
                                <w:lang w:val="en-GB"/>
                              </w:rPr>
                            </w:pPr>
                            <w:r w:rsidRPr="00671CEF">
                              <w:rPr>
                                <w:sz w:val="16"/>
                                <w:szCs w:val="16"/>
                                <w:lang w:val="en-GB"/>
                              </w:rPr>
                              <w:t>sold :=</w:t>
                            </w:r>
                          </w:p>
                          <w:p w14:paraId="43DBA27E" w14:textId="77777777" w:rsidR="005242E0" w:rsidRPr="00671CEF" w:rsidRDefault="005242E0" w:rsidP="00A2043E">
                            <w:pPr>
                              <w:spacing w:after="0"/>
                              <w:rPr>
                                <w:sz w:val="16"/>
                                <w:szCs w:val="16"/>
                                <w:lang w:val="en-GB"/>
                              </w:rPr>
                            </w:pPr>
                            <w:r w:rsidRPr="00671CEF">
                              <w:rPr>
                                <w:sz w:val="16"/>
                                <w:szCs w:val="16"/>
                                <w:lang w:val="en-GB"/>
                              </w:rPr>
                              <w:t>P1 JAN   200</w:t>
                            </w:r>
                          </w:p>
                          <w:p w14:paraId="5BF59829" w14:textId="77777777" w:rsidR="005242E0" w:rsidRPr="00671CEF" w:rsidRDefault="005242E0" w:rsidP="00A2043E">
                            <w:pPr>
                              <w:spacing w:after="0"/>
                              <w:rPr>
                                <w:sz w:val="16"/>
                                <w:szCs w:val="16"/>
                                <w:lang w:val="en-GB"/>
                              </w:rPr>
                            </w:pPr>
                            <w:r w:rsidRPr="00671CEF">
                              <w:rPr>
                                <w:sz w:val="16"/>
                                <w:szCs w:val="16"/>
                                <w:lang w:val="en-GB"/>
                              </w:rPr>
                              <w:t>P1 FEB    61</w:t>
                            </w:r>
                          </w:p>
                          <w:p w14:paraId="77DB354F" w14:textId="77777777" w:rsidR="005242E0" w:rsidRPr="00671CEF" w:rsidRDefault="005242E0" w:rsidP="00A2043E">
                            <w:pPr>
                              <w:spacing w:after="0"/>
                              <w:rPr>
                                <w:sz w:val="16"/>
                                <w:szCs w:val="16"/>
                                <w:lang w:val="en-GB"/>
                              </w:rPr>
                            </w:pPr>
                            <w:r w:rsidRPr="00671CEF">
                              <w:rPr>
                                <w:sz w:val="16"/>
                                <w:szCs w:val="16"/>
                                <w:lang w:val="en-GB"/>
                              </w:rPr>
                              <w:t>P1 MAR     0</w:t>
                            </w:r>
                          </w:p>
                          <w:p w14:paraId="2F98FE6D" w14:textId="77777777" w:rsidR="005242E0" w:rsidRPr="00671CEF" w:rsidRDefault="005242E0" w:rsidP="00A2043E">
                            <w:pPr>
                              <w:spacing w:after="0"/>
                              <w:rPr>
                                <w:sz w:val="16"/>
                                <w:szCs w:val="16"/>
                                <w:lang w:val="en-GB"/>
                              </w:rPr>
                            </w:pPr>
                            <w:r w:rsidRPr="00671CEF">
                              <w:rPr>
                                <w:sz w:val="16"/>
                                <w:szCs w:val="16"/>
                                <w:lang w:val="en-GB"/>
                              </w:rPr>
                              <w:t>P2 JAN     0</w:t>
                            </w:r>
                          </w:p>
                          <w:p w14:paraId="1B6576A3" w14:textId="77777777" w:rsidR="005242E0" w:rsidRPr="00671CEF" w:rsidRDefault="005242E0" w:rsidP="00A2043E">
                            <w:pPr>
                              <w:spacing w:after="0"/>
                              <w:rPr>
                                <w:sz w:val="16"/>
                                <w:szCs w:val="16"/>
                                <w:lang w:val="en-GB"/>
                              </w:rPr>
                            </w:pPr>
                            <w:r w:rsidRPr="00671CEF">
                              <w:rPr>
                                <w:sz w:val="16"/>
                                <w:szCs w:val="16"/>
                                <w:lang w:val="en-GB"/>
                              </w:rPr>
                              <w:t>P2 FEB   100</w:t>
                            </w:r>
                          </w:p>
                          <w:p w14:paraId="1E85194B" w14:textId="77777777" w:rsidR="005242E0" w:rsidRPr="00671CEF" w:rsidRDefault="005242E0" w:rsidP="00A2043E">
                            <w:pPr>
                              <w:spacing w:after="0"/>
                              <w:rPr>
                                <w:sz w:val="16"/>
                                <w:szCs w:val="16"/>
                                <w:lang w:val="en-GB"/>
                              </w:rPr>
                            </w:pPr>
                            <w:r w:rsidRPr="00671CEF">
                              <w:rPr>
                                <w:sz w:val="16"/>
                                <w:szCs w:val="16"/>
                                <w:lang w:val="en-GB"/>
                              </w:rPr>
                              <w:t>P2 MAR    71</w:t>
                            </w:r>
                          </w:p>
                          <w:p w14:paraId="7328100F" w14:textId="77777777" w:rsidR="005242E0" w:rsidRPr="00671CEF" w:rsidRDefault="005242E0" w:rsidP="00A2043E">
                            <w:pPr>
                              <w:spacing w:after="0"/>
                              <w:rPr>
                                <w:sz w:val="16"/>
                                <w:szCs w:val="16"/>
                                <w:lang w:val="en-GB"/>
                              </w:rPr>
                            </w:pPr>
                            <w:r w:rsidRPr="00671CEF">
                              <w:rPr>
                                <w:sz w:val="16"/>
                                <w:szCs w:val="16"/>
                                <w:lang w:val="en-GB"/>
                              </w:rPr>
                              <w:t>P3 JAN   100</w:t>
                            </w:r>
                          </w:p>
                          <w:p w14:paraId="62FD0A08" w14:textId="77777777" w:rsidR="005242E0" w:rsidRPr="00671CEF" w:rsidRDefault="005242E0" w:rsidP="00A2043E">
                            <w:pPr>
                              <w:spacing w:after="0"/>
                              <w:rPr>
                                <w:sz w:val="16"/>
                                <w:szCs w:val="16"/>
                                <w:lang w:val="en-GB"/>
                              </w:rPr>
                            </w:pPr>
                            <w:r w:rsidRPr="00671CEF">
                              <w:rPr>
                                <w:sz w:val="16"/>
                                <w:szCs w:val="16"/>
                                <w:lang w:val="en-GB"/>
                              </w:rPr>
                              <w:t>P3 FEB    94</w:t>
                            </w:r>
                          </w:p>
                          <w:p w14:paraId="2076B50B" w14:textId="77777777" w:rsidR="005242E0" w:rsidRPr="00671CEF" w:rsidRDefault="005242E0" w:rsidP="00A2043E">
                            <w:pPr>
                              <w:spacing w:after="0"/>
                              <w:rPr>
                                <w:sz w:val="16"/>
                                <w:szCs w:val="16"/>
                                <w:lang w:val="en-GB"/>
                              </w:rPr>
                            </w:pPr>
                            <w:r w:rsidRPr="00671CEF">
                              <w:rPr>
                                <w:sz w:val="16"/>
                                <w:szCs w:val="16"/>
                                <w:lang w:val="en-GB"/>
                              </w:rPr>
                              <w:t>P3 MAR     0</w:t>
                            </w:r>
                          </w:p>
                          <w:p w14:paraId="050C1C33" w14:textId="77777777" w:rsidR="005242E0" w:rsidRPr="00671CEF" w:rsidRDefault="005242E0" w:rsidP="00A2043E">
                            <w:pPr>
                              <w:spacing w:after="0"/>
                              <w:rPr>
                                <w:sz w:val="16"/>
                                <w:szCs w:val="16"/>
                                <w:lang w:val="en-GB"/>
                              </w:rPr>
                            </w:pPr>
                            <w:r w:rsidRPr="00671CEF">
                              <w:rPr>
                                <w:sz w:val="16"/>
                                <w:szCs w:val="16"/>
                                <w:lang w:val="en-GB"/>
                              </w:rPr>
                              <w:t>P4 JAN   200</w:t>
                            </w:r>
                          </w:p>
                          <w:p w14:paraId="3CA282A8" w14:textId="77777777" w:rsidR="005242E0" w:rsidRPr="00671CEF" w:rsidRDefault="005242E0" w:rsidP="00A2043E">
                            <w:pPr>
                              <w:spacing w:after="0"/>
                              <w:rPr>
                                <w:sz w:val="16"/>
                                <w:szCs w:val="16"/>
                                <w:lang w:val="en-GB"/>
                              </w:rPr>
                            </w:pPr>
                            <w:r w:rsidRPr="00671CEF">
                              <w:rPr>
                                <w:sz w:val="16"/>
                                <w:szCs w:val="16"/>
                                <w:lang w:val="en-GB"/>
                              </w:rPr>
                              <w:t>P4 FEB   200</w:t>
                            </w:r>
                          </w:p>
                          <w:p w14:paraId="417B2E5D" w14:textId="77777777" w:rsidR="005242E0" w:rsidRPr="00671CEF" w:rsidRDefault="005242E0" w:rsidP="00A2043E">
                            <w:pPr>
                              <w:spacing w:after="0"/>
                              <w:rPr>
                                <w:sz w:val="16"/>
                                <w:szCs w:val="16"/>
                                <w:lang w:val="en-GB"/>
                              </w:rPr>
                            </w:pPr>
                            <w:r w:rsidRPr="00671CEF">
                              <w:rPr>
                                <w:sz w:val="16"/>
                                <w:szCs w:val="16"/>
                                <w:lang w:val="en-GB"/>
                              </w:rPr>
                              <w:t>P4 MAR   200</w:t>
                            </w:r>
                          </w:p>
                          <w:p w14:paraId="2DAE7CA1" w14:textId="77777777" w:rsidR="005242E0" w:rsidRPr="00671CEF" w:rsidRDefault="005242E0" w:rsidP="00A2043E">
                            <w:pPr>
                              <w:spacing w:after="0"/>
                              <w:rPr>
                                <w:sz w:val="16"/>
                                <w:szCs w:val="16"/>
                                <w:lang w:val="en-GB"/>
                              </w:rPr>
                            </w:pPr>
                            <w:r w:rsidRPr="00671CEF">
                              <w:rPr>
                                <w:sz w:val="16"/>
                                <w:szCs w:val="16"/>
                                <w:lang w:val="en-GB"/>
                              </w:rPr>
                              <w:t>;</w:t>
                            </w:r>
                          </w:p>
                          <w:p w14:paraId="19EFF3F9" w14:textId="77777777" w:rsidR="005242E0" w:rsidRPr="00671CEF" w:rsidRDefault="005242E0" w:rsidP="00A2043E">
                            <w:pPr>
                              <w:spacing w:after="0"/>
                              <w:rPr>
                                <w:sz w:val="16"/>
                                <w:szCs w:val="16"/>
                                <w:lang w:val="en-GB"/>
                              </w:rPr>
                            </w:pPr>
                          </w:p>
                          <w:p w14:paraId="256F55E0" w14:textId="77777777" w:rsidR="005242E0" w:rsidRPr="00671CEF" w:rsidRDefault="005242E0" w:rsidP="00A2043E">
                            <w:pPr>
                              <w:spacing w:after="0"/>
                              <w:rPr>
                                <w:sz w:val="16"/>
                                <w:szCs w:val="16"/>
                                <w:lang w:val="en-GB"/>
                              </w:rPr>
                            </w:pPr>
                            <w:r w:rsidRPr="00671CEF">
                              <w:rPr>
                                <w:sz w:val="16"/>
                                <w:szCs w:val="16"/>
                                <w:lang w:val="en-GB"/>
                              </w:rPr>
                              <w:t>stored :=</w:t>
                            </w:r>
                          </w:p>
                          <w:p w14:paraId="3B3E319D" w14:textId="77777777" w:rsidR="005242E0" w:rsidRPr="00671CEF" w:rsidRDefault="005242E0" w:rsidP="00A2043E">
                            <w:pPr>
                              <w:spacing w:after="0"/>
                              <w:rPr>
                                <w:sz w:val="16"/>
                                <w:szCs w:val="16"/>
                                <w:lang w:val="en-GB"/>
                              </w:rPr>
                            </w:pPr>
                            <w:r w:rsidRPr="00671CEF">
                              <w:rPr>
                                <w:sz w:val="16"/>
                                <w:szCs w:val="16"/>
                                <w:lang w:val="en-GB"/>
                              </w:rPr>
                              <w:t>P1 JAN   0</w:t>
                            </w:r>
                          </w:p>
                          <w:p w14:paraId="5C023990" w14:textId="77777777" w:rsidR="005242E0" w:rsidRPr="00671CEF" w:rsidRDefault="005242E0" w:rsidP="00A2043E">
                            <w:pPr>
                              <w:spacing w:after="0"/>
                              <w:rPr>
                                <w:sz w:val="16"/>
                                <w:szCs w:val="16"/>
                                <w:lang w:val="en-GB"/>
                              </w:rPr>
                            </w:pPr>
                            <w:r w:rsidRPr="00671CEF">
                              <w:rPr>
                                <w:sz w:val="16"/>
                                <w:szCs w:val="16"/>
                                <w:lang w:val="en-GB"/>
                              </w:rPr>
                              <w:t>P1 FEB   0</w:t>
                            </w:r>
                          </w:p>
                          <w:p w14:paraId="5C6727DF" w14:textId="77777777" w:rsidR="005242E0" w:rsidRPr="00671CEF" w:rsidRDefault="005242E0" w:rsidP="00A2043E">
                            <w:pPr>
                              <w:spacing w:after="0"/>
                              <w:rPr>
                                <w:sz w:val="16"/>
                                <w:szCs w:val="16"/>
                                <w:lang w:val="en-GB"/>
                              </w:rPr>
                            </w:pPr>
                            <w:r w:rsidRPr="00671CEF">
                              <w:rPr>
                                <w:sz w:val="16"/>
                                <w:szCs w:val="16"/>
                                <w:lang w:val="en-GB"/>
                              </w:rPr>
                              <w:t>P1 MAR   0</w:t>
                            </w:r>
                          </w:p>
                          <w:p w14:paraId="7C7178B0" w14:textId="77777777" w:rsidR="005242E0" w:rsidRPr="00671CEF" w:rsidRDefault="005242E0" w:rsidP="00A2043E">
                            <w:pPr>
                              <w:spacing w:after="0"/>
                              <w:rPr>
                                <w:sz w:val="16"/>
                                <w:szCs w:val="16"/>
                                <w:lang w:val="en-GB"/>
                              </w:rPr>
                            </w:pPr>
                            <w:r w:rsidRPr="00671CEF">
                              <w:rPr>
                                <w:sz w:val="16"/>
                                <w:szCs w:val="16"/>
                                <w:lang w:val="en-GB"/>
                              </w:rPr>
                              <w:t>P2 JAN   0</w:t>
                            </w:r>
                          </w:p>
                          <w:p w14:paraId="2830009C" w14:textId="77777777" w:rsidR="005242E0" w:rsidRPr="00671CEF" w:rsidRDefault="005242E0" w:rsidP="00A2043E">
                            <w:pPr>
                              <w:spacing w:after="0"/>
                              <w:rPr>
                                <w:sz w:val="16"/>
                                <w:szCs w:val="16"/>
                                <w:lang w:val="en-GB"/>
                              </w:rPr>
                            </w:pPr>
                            <w:r w:rsidRPr="00671CEF">
                              <w:rPr>
                                <w:sz w:val="16"/>
                                <w:szCs w:val="16"/>
                                <w:lang w:val="en-GB"/>
                              </w:rPr>
                              <w:t>P2 FEB   0</w:t>
                            </w:r>
                          </w:p>
                          <w:p w14:paraId="54942023" w14:textId="77777777" w:rsidR="005242E0" w:rsidRPr="00671CEF" w:rsidRDefault="005242E0" w:rsidP="00A2043E">
                            <w:pPr>
                              <w:spacing w:after="0"/>
                              <w:rPr>
                                <w:sz w:val="16"/>
                                <w:szCs w:val="16"/>
                                <w:lang w:val="en-GB"/>
                              </w:rPr>
                            </w:pPr>
                            <w:r w:rsidRPr="00671CEF">
                              <w:rPr>
                                <w:sz w:val="16"/>
                                <w:szCs w:val="16"/>
                                <w:lang w:val="en-GB"/>
                              </w:rPr>
                              <w:t>P2 MAR   0</w:t>
                            </w:r>
                          </w:p>
                          <w:p w14:paraId="51A1B2C9" w14:textId="77777777" w:rsidR="005242E0" w:rsidRPr="00671CEF" w:rsidRDefault="005242E0" w:rsidP="00A2043E">
                            <w:pPr>
                              <w:spacing w:after="0"/>
                              <w:rPr>
                                <w:sz w:val="16"/>
                                <w:szCs w:val="16"/>
                                <w:lang w:val="en-GB"/>
                              </w:rPr>
                            </w:pPr>
                            <w:r w:rsidRPr="00671CEF">
                              <w:rPr>
                                <w:sz w:val="16"/>
                                <w:szCs w:val="16"/>
                                <w:lang w:val="en-GB"/>
                              </w:rPr>
                              <w:t>P3 JAN   0</w:t>
                            </w:r>
                          </w:p>
                          <w:p w14:paraId="43549B37" w14:textId="77777777" w:rsidR="005242E0" w:rsidRPr="00671CEF" w:rsidRDefault="005242E0" w:rsidP="00A2043E">
                            <w:pPr>
                              <w:spacing w:after="0"/>
                              <w:rPr>
                                <w:sz w:val="16"/>
                                <w:szCs w:val="16"/>
                                <w:lang w:val="en-GB"/>
                              </w:rPr>
                            </w:pPr>
                            <w:r w:rsidRPr="00671CEF">
                              <w:rPr>
                                <w:sz w:val="16"/>
                                <w:szCs w:val="16"/>
                                <w:lang w:val="en-GB"/>
                              </w:rPr>
                              <w:t>P3 FEB   0</w:t>
                            </w:r>
                          </w:p>
                          <w:p w14:paraId="1FD370CA" w14:textId="77777777" w:rsidR="005242E0" w:rsidRPr="00671CEF" w:rsidRDefault="005242E0" w:rsidP="00A2043E">
                            <w:pPr>
                              <w:spacing w:after="0"/>
                              <w:rPr>
                                <w:sz w:val="16"/>
                                <w:szCs w:val="16"/>
                                <w:lang w:val="en-GB"/>
                              </w:rPr>
                            </w:pPr>
                            <w:r w:rsidRPr="00671CEF">
                              <w:rPr>
                                <w:sz w:val="16"/>
                                <w:szCs w:val="16"/>
                                <w:lang w:val="en-GB"/>
                              </w:rPr>
                              <w:t>P3 MAR   0</w:t>
                            </w:r>
                          </w:p>
                          <w:p w14:paraId="0D9AA6C4" w14:textId="77777777" w:rsidR="005242E0" w:rsidRPr="00671CEF" w:rsidRDefault="005242E0" w:rsidP="00A2043E">
                            <w:pPr>
                              <w:spacing w:after="0"/>
                              <w:rPr>
                                <w:sz w:val="16"/>
                                <w:szCs w:val="16"/>
                                <w:lang w:val="en-GB"/>
                              </w:rPr>
                            </w:pPr>
                            <w:r w:rsidRPr="00671CEF">
                              <w:rPr>
                                <w:sz w:val="16"/>
                                <w:szCs w:val="16"/>
                                <w:lang w:val="en-GB"/>
                              </w:rPr>
                              <w:t>P4 JAN   0</w:t>
                            </w:r>
                          </w:p>
                          <w:p w14:paraId="00FC5538" w14:textId="77777777" w:rsidR="005242E0" w:rsidRPr="00671CEF" w:rsidRDefault="005242E0" w:rsidP="00A2043E">
                            <w:pPr>
                              <w:spacing w:after="0"/>
                              <w:rPr>
                                <w:sz w:val="16"/>
                                <w:szCs w:val="16"/>
                                <w:lang w:val="en-GB"/>
                              </w:rPr>
                            </w:pPr>
                            <w:r w:rsidRPr="00671CEF">
                              <w:rPr>
                                <w:sz w:val="16"/>
                                <w:szCs w:val="16"/>
                                <w:lang w:val="en-GB"/>
                              </w:rPr>
                              <w:t>P4 FEB   0</w:t>
                            </w:r>
                          </w:p>
                          <w:p w14:paraId="6B5DF8AB" w14:textId="77777777" w:rsidR="005242E0" w:rsidRPr="00671CEF" w:rsidRDefault="005242E0" w:rsidP="00A2043E">
                            <w:pPr>
                              <w:spacing w:after="0"/>
                              <w:rPr>
                                <w:sz w:val="16"/>
                                <w:szCs w:val="16"/>
                              </w:rPr>
                            </w:pPr>
                            <w:r w:rsidRPr="00671CEF">
                              <w:rPr>
                                <w:sz w:val="16"/>
                                <w:szCs w:val="16"/>
                              </w:rPr>
                              <w:t>P4 MAR   0</w:t>
                            </w:r>
                          </w:p>
                          <w:p w14:paraId="0F19A239" w14:textId="77777777" w:rsidR="005242E0" w:rsidRPr="00671CEF" w:rsidRDefault="005242E0" w:rsidP="00A2043E">
                            <w:pPr>
                              <w:spacing w:after="0"/>
                              <w:rPr>
                                <w:sz w:val="16"/>
                                <w:szCs w:val="16"/>
                              </w:rPr>
                            </w:pPr>
                            <w:r w:rsidRPr="00671CEF">
                              <w:rPr>
                                <w:sz w:val="16"/>
                                <w:szCs w:val="16"/>
                              </w:rPr>
                              <w:t>;</w:t>
                            </w:r>
                          </w:p>
                          <w:p w14:paraId="65712B83" w14:textId="77777777" w:rsidR="005242E0" w:rsidRPr="00671CEF" w:rsidRDefault="005242E0" w:rsidP="00A2043E">
                            <w:pPr>
                              <w:spacing w:after="0"/>
                              <w:rPr>
                                <w:sz w:val="16"/>
                                <w:szCs w:val="16"/>
                              </w:rPr>
                            </w:pPr>
                          </w:p>
                          <w:p w14:paraId="419F3361" w14:textId="77777777" w:rsidR="005242E0" w:rsidRPr="00671CEF" w:rsidRDefault="005242E0" w:rsidP="00A2043E">
                            <w:pPr>
                              <w:spacing w:after="0"/>
                              <w:rPr>
                                <w:sz w:val="16"/>
                                <w:szCs w:val="16"/>
                              </w:rPr>
                            </w:pPr>
                            <w:r w:rsidRPr="00671CEF">
                              <w:rPr>
                                <w:sz w:val="16"/>
                                <w:szCs w:val="16"/>
                              </w:rPr>
                              <w:t>Profit: 9000.240219</w:t>
                            </w:r>
                          </w:p>
                          <w:p w14:paraId="1382F492" w14:textId="77777777" w:rsidR="005242E0" w:rsidRPr="00671CEF" w:rsidRDefault="005242E0" w:rsidP="00A2043E">
                            <w:pPr>
                              <w:spacing w:after="0"/>
                              <w:rPr>
                                <w:sz w:val="16"/>
                                <w:szCs w:val="16"/>
                              </w:rPr>
                            </w:pPr>
                            <w:r w:rsidRPr="00671CEF">
                              <w:rPr>
                                <w:sz w:val="16"/>
                                <w:szCs w:val="16"/>
                              </w:rPr>
                              <w:t>Risk: 1645.727143</w:t>
                            </w:r>
                          </w:p>
                        </w:txbxContent>
                      </wps:txbx>
                      <wps:bodyPr rot="0" vert="horz" wrap="square" lIns="91440" tIns="45720" rIns="91440" bIns="45720" anchor="t" anchorCtr="0">
                        <a:noAutofit/>
                      </wps:bodyPr>
                    </wps:wsp>
                  </a:graphicData>
                </a:graphic>
              </wp:inline>
            </w:drawing>
          </mc:Choice>
          <mc:Fallback>
            <w:pict>
              <v:shape w14:anchorId="2864B879" id="_x0000_s1037" type="#_x0000_t202" style="width:302.4pt;height:5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">
                <v:textbox>
                  <w:txbxContent>
                    <w:p w14:paraId="110D06B8" w14:textId="77777777" w:rsidR="005242E0" w:rsidRPr="00671CEF" w:rsidRDefault="005242E0" w:rsidP="00A2043E">
                      <w:pPr>
                        <w:spacing w:after="0"/>
                        <w:rPr>
                          <w:sz w:val="16"/>
                          <w:szCs w:val="16"/>
                          <w:lang w:val="en-GB"/>
                        </w:rPr>
                      </w:pPr>
                      <w:r w:rsidRPr="00671CEF">
                        <w:rPr>
                          <w:sz w:val="16"/>
                          <w:szCs w:val="16"/>
                          <w:lang w:val="en-GB"/>
                        </w:rPr>
                        <w:t>#################################################</w:t>
                      </w:r>
                    </w:p>
                    <w:p w14:paraId="3BC78CF9" w14:textId="77777777" w:rsidR="005242E0" w:rsidRPr="00671CEF" w:rsidRDefault="005242E0" w:rsidP="00A2043E">
                      <w:pPr>
                        <w:spacing w:after="0"/>
                        <w:rPr>
                          <w:sz w:val="16"/>
                          <w:szCs w:val="16"/>
                          <w:lang w:val="en-GB"/>
                        </w:rPr>
                      </w:pPr>
                      <w:r w:rsidRPr="00671CEF">
                        <w:rPr>
                          <w:sz w:val="16"/>
                          <w:szCs w:val="16"/>
                          <w:lang w:val="en-GB"/>
                        </w:rPr>
                        <w:t>CPLEX 12.8.0.0: timelimit=5</w:t>
                      </w:r>
                    </w:p>
                    <w:p w14:paraId="7177F4E9" w14:textId="77777777" w:rsidR="005242E0" w:rsidRPr="00671CEF" w:rsidRDefault="005242E0" w:rsidP="00A2043E">
                      <w:pPr>
                        <w:spacing w:after="0"/>
                        <w:rPr>
                          <w:sz w:val="16"/>
                          <w:szCs w:val="16"/>
                          <w:lang w:val="en-GB"/>
                        </w:rPr>
                      </w:pPr>
                      <w:r w:rsidRPr="00671CEF">
                        <w:rPr>
                          <w:sz w:val="16"/>
                          <w:szCs w:val="16"/>
                          <w:lang w:val="en-GB"/>
                        </w:rPr>
                        <w:t>CPLEX 12.8.0.0: time limit with integer solution; objective 1645.727143</w:t>
                      </w:r>
                    </w:p>
                    <w:p w14:paraId="21FB8149" w14:textId="77777777" w:rsidR="005242E0" w:rsidRPr="00671CEF" w:rsidRDefault="005242E0" w:rsidP="00A2043E">
                      <w:pPr>
                        <w:spacing w:after="0"/>
                        <w:rPr>
                          <w:sz w:val="16"/>
                          <w:szCs w:val="16"/>
                          <w:lang w:val="en-GB"/>
                        </w:rPr>
                      </w:pPr>
                      <w:r w:rsidRPr="00671CEF">
                        <w:rPr>
                          <w:sz w:val="16"/>
                          <w:szCs w:val="16"/>
                          <w:lang w:val="en-GB"/>
                        </w:rPr>
                        <w:t>78488 MIP simplex iterations</w:t>
                      </w:r>
                    </w:p>
                    <w:p w14:paraId="489BA410" w14:textId="77777777" w:rsidR="005242E0" w:rsidRPr="00671CEF" w:rsidRDefault="005242E0" w:rsidP="00A2043E">
                      <w:pPr>
                        <w:spacing w:after="0"/>
                        <w:rPr>
                          <w:sz w:val="16"/>
                          <w:szCs w:val="16"/>
                          <w:lang w:val="en-GB"/>
                        </w:rPr>
                      </w:pPr>
                      <w:r w:rsidRPr="00671CEF">
                        <w:rPr>
                          <w:sz w:val="16"/>
                          <w:szCs w:val="16"/>
                          <w:lang w:val="en-GB"/>
                        </w:rPr>
                        <w:t>59506 branch-and-bound nodes</w:t>
                      </w:r>
                    </w:p>
                    <w:p w14:paraId="15F1CBC9" w14:textId="77777777" w:rsidR="005242E0" w:rsidRPr="00671CEF" w:rsidRDefault="005242E0" w:rsidP="00A2043E">
                      <w:pPr>
                        <w:spacing w:after="0"/>
                        <w:rPr>
                          <w:sz w:val="16"/>
                          <w:szCs w:val="16"/>
                          <w:lang w:val="en-GB"/>
                        </w:rPr>
                      </w:pPr>
                      <w:r w:rsidRPr="00671CEF">
                        <w:rPr>
                          <w:sz w:val="16"/>
                          <w:szCs w:val="16"/>
                          <w:lang w:val="en-GB"/>
                        </w:rPr>
                        <w:t>absmipgap = 0.374437, relmipgap = 0.000227521</w:t>
                      </w:r>
                    </w:p>
                    <w:p w14:paraId="7823ACEA" w14:textId="77777777" w:rsidR="005242E0" w:rsidRPr="00671CEF" w:rsidRDefault="005242E0" w:rsidP="00A2043E">
                      <w:pPr>
                        <w:spacing w:after="0"/>
                        <w:rPr>
                          <w:sz w:val="16"/>
                          <w:szCs w:val="16"/>
                          <w:lang w:val="en-GB"/>
                        </w:rPr>
                      </w:pPr>
                      <w:r w:rsidRPr="00671CEF">
                        <w:rPr>
                          <w:sz w:val="16"/>
                          <w:szCs w:val="16"/>
                          <w:lang w:val="en-GB"/>
                        </w:rPr>
                        <w:t>produced :=</w:t>
                      </w:r>
                    </w:p>
                    <w:p w14:paraId="0BAD977B" w14:textId="77777777" w:rsidR="005242E0" w:rsidRPr="00671CEF" w:rsidRDefault="005242E0" w:rsidP="00A2043E">
                      <w:pPr>
                        <w:spacing w:after="0"/>
                        <w:rPr>
                          <w:sz w:val="16"/>
                          <w:szCs w:val="16"/>
                          <w:lang w:val="en-GB"/>
                        </w:rPr>
                      </w:pPr>
                      <w:r w:rsidRPr="00671CEF">
                        <w:rPr>
                          <w:sz w:val="16"/>
                          <w:szCs w:val="16"/>
                          <w:lang w:val="en-GB"/>
                        </w:rPr>
                        <w:t>P1 JAN   200</w:t>
                      </w:r>
                    </w:p>
                    <w:p w14:paraId="1D98F093" w14:textId="77777777" w:rsidR="005242E0" w:rsidRPr="00671CEF" w:rsidRDefault="005242E0" w:rsidP="00A2043E">
                      <w:pPr>
                        <w:spacing w:after="0"/>
                        <w:rPr>
                          <w:sz w:val="16"/>
                          <w:szCs w:val="16"/>
                          <w:lang w:val="en-GB"/>
                        </w:rPr>
                      </w:pPr>
                      <w:r w:rsidRPr="00671CEF">
                        <w:rPr>
                          <w:sz w:val="16"/>
                          <w:szCs w:val="16"/>
                          <w:lang w:val="en-GB"/>
                        </w:rPr>
                        <w:t>P1 FEB    61</w:t>
                      </w:r>
                    </w:p>
                    <w:p w14:paraId="0F51F54C" w14:textId="77777777" w:rsidR="005242E0" w:rsidRPr="00671CEF" w:rsidRDefault="005242E0" w:rsidP="00A2043E">
                      <w:pPr>
                        <w:spacing w:after="0"/>
                        <w:rPr>
                          <w:sz w:val="16"/>
                          <w:szCs w:val="16"/>
                          <w:lang w:val="en-GB"/>
                        </w:rPr>
                      </w:pPr>
                      <w:r w:rsidRPr="00671CEF">
                        <w:rPr>
                          <w:sz w:val="16"/>
                          <w:szCs w:val="16"/>
                          <w:lang w:val="en-GB"/>
                        </w:rPr>
                        <w:t>P1 MAR     0</w:t>
                      </w:r>
                    </w:p>
                    <w:p w14:paraId="563C196F" w14:textId="77777777" w:rsidR="005242E0" w:rsidRPr="00671CEF" w:rsidRDefault="005242E0" w:rsidP="00A2043E">
                      <w:pPr>
                        <w:spacing w:after="0"/>
                        <w:rPr>
                          <w:sz w:val="16"/>
                          <w:szCs w:val="16"/>
                          <w:lang w:val="en-GB"/>
                        </w:rPr>
                      </w:pPr>
                      <w:r w:rsidRPr="00671CEF">
                        <w:rPr>
                          <w:sz w:val="16"/>
                          <w:szCs w:val="16"/>
                          <w:lang w:val="en-GB"/>
                        </w:rPr>
                        <w:t>P2 JAN     0</w:t>
                      </w:r>
                    </w:p>
                    <w:p w14:paraId="5AA89356" w14:textId="77777777" w:rsidR="005242E0" w:rsidRPr="00671CEF" w:rsidRDefault="005242E0" w:rsidP="00A2043E">
                      <w:pPr>
                        <w:spacing w:after="0"/>
                        <w:rPr>
                          <w:sz w:val="16"/>
                          <w:szCs w:val="16"/>
                          <w:lang w:val="en-GB"/>
                        </w:rPr>
                      </w:pPr>
                      <w:r w:rsidRPr="00671CEF">
                        <w:rPr>
                          <w:sz w:val="16"/>
                          <w:szCs w:val="16"/>
                          <w:lang w:val="en-GB"/>
                        </w:rPr>
                        <w:t>P2 FEB   100</w:t>
                      </w:r>
                    </w:p>
                    <w:p w14:paraId="1029262F" w14:textId="77777777" w:rsidR="005242E0" w:rsidRPr="00671CEF" w:rsidRDefault="005242E0" w:rsidP="00A2043E">
                      <w:pPr>
                        <w:spacing w:after="0"/>
                        <w:rPr>
                          <w:sz w:val="16"/>
                          <w:szCs w:val="16"/>
                          <w:lang w:val="en-GB"/>
                        </w:rPr>
                      </w:pPr>
                      <w:r w:rsidRPr="00671CEF">
                        <w:rPr>
                          <w:sz w:val="16"/>
                          <w:szCs w:val="16"/>
                          <w:lang w:val="en-GB"/>
                        </w:rPr>
                        <w:t>P2 MAR    71</w:t>
                      </w:r>
                    </w:p>
                    <w:p w14:paraId="15AA87AF" w14:textId="77777777" w:rsidR="005242E0" w:rsidRPr="00671CEF" w:rsidRDefault="005242E0" w:rsidP="00A2043E">
                      <w:pPr>
                        <w:spacing w:after="0"/>
                        <w:rPr>
                          <w:sz w:val="16"/>
                          <w:szCs w:val="16"/>
                          <w:lang w:val="en-GB"/>
                        </w:rPr>
                      </w:pPr>
                      <w:r w:rsidRPr="00671CEF">
                        <w:rPr>
                          <w:sz w:val="16"/>
                          <w:szCs w:val="16"/>
                          <w:lang w:val="en-GB"/>
                        </w:rPr>
                        <w:t>P3 JAN   100</w:t>
                      </w:r>
                    </w:p>
                    <w:p w14:paraId="4A23F74D" w14:textId="77777777" w:rsidR="005242E0" w:rsidRPr="00671CEF" w:rsidRDefault="005242E0" w:rsidP="00A2043E">
                      <w:pPr>
                        <w:spacing w:after="0"/>
                        <w:rPr>
                          <w:sz w:val="16"/>
                          <w:szCs w:val="16"/>
                          <w:lang w:val="en-GB"/>
                        </w:rPr>
                      </w:pPr>
                      <w:r w:rsidRPr="00671CEF">
                        <w:rPr>
                          <w:sz w:val="16"/>
                          <w:szCs w:val="16"/>
                          <w:lang w:val="en-GB"/>
                        </w:rPr>
                        <w:t>P3 FEB    94</w:t>
                      </w:r>
                    </w:p>
                    <w:p w14:paraId="60D31DB0" w14:textId="77777777" w:rsidR="005242E0" w:rsidRPr="00671CEF" w:rsidRDefault="005242E0" w:rsidP="00A2043E">
                      <w:pPr>
                        <w:spacing w:after="0"/>
                        <w:rPr>
                          <w:sz w:val="16"/>
                          <w:szCs w:val="16"/>
                          <w:lang w:val="en-GB"/>
                        </w:rPr>
                      </w:pPr>
                      <w:r w:rsidRPr="00671CEF">
                        <w:rPr>
                          <w:sz w:val="16"/>
                          <w:szCs w:val="16"/>
                          <w:lang w:val="en-GB"/>
                        </w:rPr>
                        <w:t>P3 MAR     0</w:t>
                      </w:r>
                    </w:p>
                    <w:p w14:paraId="1E26C52D" w14:textId="77777777" w:rsidR="005242E0" w:rsidRPr="00671CEF" w:rsidRDefault="005242E0" w:rsidP="00A2043E">
                      <w:pPr>
                        <w:spacing w:after="0"/>
                        <w:rPr>
                          <w:sz w:val="16"/>
                          <w:szCs w:val="16"/>
                          <w:lang w:val="en-GB"/>
                        </w:rPr>
                      </w:pPr>
                      <w:r w:rsidRPr="00671CEF">
                        <w:rPr>
                          <w:sz w:val="16"/>
                          <w:szCs w:val="16"/>
                          <w:lang w:val="en-GB"/>
                        </w:rPr>
                        <w:t>P4 JAN   200</w:t>
                      </w:r>
                    </w:p>
                    <w:p w14:paraId="506719D3" w14:textId="77777777" w:rsidR="005242E0" w:rsidRPr="00671CEF" w:rsidRDefault="005242E0" w:rsidP="00A2043E">
                      <w:pPr>
                        <w:spacing w:after="0"/>
                        <w:rPr>
                          <w:sz w:val="16"/>
                          <w:szCs w:val="16"/>
                          <w:lang w:val="en-GB"/>
                        </w:rPr>
                      </w:pPr>
                      <w:r w:rsidRPr="00671CEF">
                        <w:rPr>
                          <w:sz w:val="16"/>
                          <w:szCs w:val="16"/>
                          <w:lang w:val="en-GB"/>
                        </w:rPr>
                        <w:t>P4 FEB   200</w:t>
                      </w:r>
                    </w:p>
                    <w:p w14:paraId="1E56A2A0" w14:textId="77777777" w:rsidR="005242E0" w:rsidRPr="00671CEF" w:rsidRDefault="005242E0" w:rsidP="00A2043E">
                      <w:pPr>
                        <w:spacing w:after="0"/>
                        <w:rPr>
                          <w:sz w:val="16"/>
                          <w:szCs w:val="16"/>
                          <w:lang w:val="en-GB"/>
                        </w:rPr>
                      </w:pPr>
                      <w:r w:rsidRPr="00671CEF">
                        <w:rPr>
                          <w:sz w:val="16"/>
                          <w:szCs w:val="16"/>
                          <w:lang w:val="en-GB"/>
                        </w:rPr>
                        <w:t>P4 MAR   200</w:t>
                      </w:r>
                    </w:p>
                    <w:p w14:paraId="7CA987F9" w14:textId="77777777" w:rsidR="005242E0" w:rsidRPr="00671CEF" w:rsidRDefault="005242E0" w:rsidP="00A2043E">
                      <w:pPr>
                        <w:spacing w:after="0"/>
                        <w:rPr>
                          <w:sz w:val="16"/>
                          <w:szCs w:val="16"/>
                          <w:lang w:val="en-GB"/>
                        </w:rPr>
                      </w:pPr>
                      <w:r w:rsidRPr="00671CEF">
                        <w:rPr>
                          <w:sz w:val="16"/>
                          <w:szCs w:val="16"/>
                          <w:lang w:val="en-GB"/>
                        </w:rPr>
                        <w:t>;</w:t>
                      </w:r>
                    </w:p>
                    <w:p w14:paraId="0ED24FF9" w14:textId="77777777" w:rsidR="005242E0" w:rsidRPr="00671CEF" w:rsidRDefault="005242E0" w:rsidP="00A2043E">
                      <w:pPr>
                        <w:spacing w:after="0"/>
                        <w:rPr>
                          <w:sz w:val="16"/>
                          <w:szCs w:val="16"/>
                          <w:lang w:val="en-GB"/>
                        </w:rPr>
                      </w:pPr>
                    </w:p>
                    <w:p w14:paraId="3552C851" w14:textId="77777777" w:rsidR="005242E0" w:rsidRPr="00671CEF" w:rsidRDefault="005242E0" w:rsidP="00A2043E">
                      <w:pPr>
                        <w:spacing w:after="0"/>
                        <w:rPr>
                          <w:sz w:val="16"/>
                          <w:szCs w:val="16"/>
                          <w:lang w:val="en-GB"/>
                        </w:rPr>
                      </w:pPr>
                      <w:r w:rsidRPr="00671CEF">
                        <w:rPr>
                          <w:sz w:val="16"/>
                          <w:szCs w:val="16"/>
                          <w:lang w:val="en-GB"/>
                        </w:rPr>
                        <w:t>sold :=</w:t>
                      </w:r>
                    </w:p>
                    <w:p w14:paraId="43DBA27E" w14:textId="77777777" w:rsidR="005242E0" w:rsidRPr="00671CEF" w:rsidRDefault="005242E0" w:rsidP="00A2043E">
                      <w:pPr>
                        <w:spacing w:after="0"/>
                        <w:rPr>
                          <w:sz w:val="16"/>
                          <w:szCs w:val="16"/>
                          <w:lang w:val="en-GB"/>
                        </w:rPr>
                      </w:pPr>
                      <w:r w:rsidRPr="00671CEF">
                        <w:rPr>
                          <w:sz w:val="16"/>
                          <w:szCs w:val="16"/>
                          <w:lang w:val="en-GB"/>
                        </w:rPr>
                        <w:t>P1 JAN   200</w:t>
                      </w:r>
                    </w:p>
                    <w:p w14:paraId="5BF59829" w14:textId="77777777" w:rsidR="005242E0" w:rsidRPr="00671CEF" w:rsidRDefault="005242E0" w:rsidP="00A2043E">
                      <w:pPr>
                        <w:spacing w:after="0"/>
                        <w:rPr>
                          <w:sz w:val="16"/>
                          <w:szCs w:val="16"/>
                          <w:lang w:val="en-GB"/>
                        </w:rPr>
                      </w:pPr>
                      <w:r w:rsidRPr="00671CEF">
                        <w:rPr>
                          <w:sz w:val="16"/>
                          <w:szCs w:val="16"/>
                          <w:lang w:val="en-GB"/>
                        </w:rPr>
                        <w:t>P1 FEB    61</w:t>
                      </w:r>
                    </w:p>
                    <w:p w14:paraId="77DB354F" w14:textId="77777777" w:rsidR="005242E0" w:rsidRPr="00671CEF" w:rsidRDefault="005242E0" w:rsidP="00A2043E">
                      <w:pPr>
                        <w:spacing w:after="0"/>
                        <w:rPr>
                          <w:sz w:val="16"/>
                          <w:szCs w:val="16"/>
                          <w:lang w:val="en-GB"/>
                        </w:rPr>
                      </w:pPr>
                      <w:r w:rsidRPr="00671CEF">
                        <w:rPr>
                          <w:sz w:val="16"/>
                          <w:szCs w:val="16"/>
                          <w:lang w:val="en-GB"/>
                        </w:rPr>
                        <w:t>P1 MAR     0</w:t>
                      </w:r>
                    </w:p>
                    <w:p w14:paraId="2F98FE6D" w14:textId="77777777" w:rsidR="005242E0" w:rsidRPr="00671CEF" w:rsidRDefault="005242E0" w:rsidP="00A2043E">
                      <w:pPr>
                        <w:spacing w:after="0"/>
                        <w:rPr>
                          <w:sz w:val="16"/>
                          <w:szCs w:val="16"/>
                          <w:lang w:val="en-GB"/>
                        </w:rPr>
                      </w:pPr>
                      <w:r w:rsidRPr="00671CEF">
                        <w:rPr>
                          <w:sz w:val="16"/>
                          <w:szCs w:val="16"/>
                          <w:lang w:val="en-GB"/>
                        </w:rPr>
                        <w:t>P2 JAN     0</w:t>
                      </w:r>
                    </w:p>
                    <w:p w14:paraId="1B6576A3" w14:textId="77777777" w:rsidR="005242E0" w:rsidRPr="00671CEF" w:rsidRDefault="005242E0" w:rsidP="00A2043E">
                      <w:pPr>
                        <w:spacing w:after="0"/>
                        <w:rPr>
                          <w:sz w:val="16"/>
                          <w:szCs w:val="16"/>
                          <w:lang w:val="en-GB"/>
                        </w:rPr>
                      </w:pPr>
                      <w:r w:rsidRPr="00671CEF">
                        <w:rPr>
                          <w:sz w:val="16"/>
                          <w:szCs w:val="16"/>
                          <w:lang w:val="en-GB"/>
                        </w:rPr>
                        <w:t>P2 FEB   100</w:t>
                      </w:r>
                    </w:p>
                    <w:p w14:paraId="1E85194B" w14:textId="77777777" w:rsidR="005242E0" w:rsidRPr="00671CEF" w:rsidRDefault="005242E0" w:rsidP="00A2043E">
                      <w:pPr>
                        <w:spacing w:after="0"/>
                        <w:rPr>
                          <w:sz w:val="16"/>
                          <w:szCs w:val="16"/>
                          <w:lang w:val="en-GB"/>
                        </w:rPr>
                      </w:pPr>
                      <w:r w:rsidRPr="00671CEF">
                        <w:rPr>
                          <w:sz w:val="16"/>
                          <w:szCs w:val="16"/>
                          <w:lang w:val="en-GB"/>
                        </w:rPr>
                        <w:t>P2 MAR    71</w:t>
                      </w:r>
                    </w:p>
                    <w:p w14:paraId="7328100F" w14:textId="77777777" w:rsidR="005242E0" w:rsidRPr="00671CEF" w:rsidRDefault="005242E0" w:rsidP="00A2043E">
                      <w:pPr>
                        <w:spacing w:after="0"/>
                        <w:rPr>
                          <w:sz w:val="16"/>
                          <w:szCs w:val="16"/>
                          <w:lang w:val="en-GB"/>
                        </w:rPr>
                      </w:pPr>
                      <w:r w:rsidRPr="00671CEF">
                        <w:rPr>
                          <w:sz w:val="16"/>
                          <w:szCs w:val="16"/>
                          <w:lang w:val="en-GB"/>
                        </w:rPr>
                        <w:t>P3 JAN   100</w:t>
                      </w:r>
                    </w:p>
                    <w:p w14:paraId="62FD0A08" w14:textId="77777777" w:rsidR="005242E0" w:rsidRPr="00671CEF" w:rsidRDefault="005242E0" w:rsidP="00A2043E">
                      <w:pPr>
                        <w:spacing w:after="0"/>
                        <w:rPr>
                          <w:sz w:val="16"/>
                          <w:szCs w:val="16"/>
                          <w:lang w:val="en-GB"/>
                        </w:rPr>
                      </w:pPr>
                      <w:r w:rsidRPr="00671CEF">
                        <w:rPr>
                          <w:sz w:val="16"/>
                          <w:szCs w:val="16"/>
                          <w:lang w:val="en-GB"/>
                        </w:rPr>
                        <w:t>P3 FEB    94</w:t>
                      </w:r>
                    </w:p>
                    <w:p w14:paraId="2076B50B" w14:textId="77777777" w:rsidR="005242E0" w:rsidRPr="00671CEF" w:rsidRDefault="005242E0" w:rsidP="00A2043E">
                      <w:pPr>
                        <w:spacing w:after="0"/>
                        <w:rPr>
                          <w:sz w:val="16"/>
                          <w:szCs w:val="16"/>
                          <w:lang w:val="en-GB"/>
                        </w:rPr>
                      </w:pPr>
                      <w:r w:rsidRPr="00671CEF">
                        <w:rPr>
                          <w:sz w:val="16"/>
                          <w:szCs w:val="16"/>
                          <w:lang w:val="en-GB"/>
                        </w:rPr>
                        <w:t>P3 MAR     0</w:t>
                      </w:r>
                    </w:p>
                    <w:p w14:paraId="050C1C33" w14:textId="77777777" w:rsidR="005242E0" w:rsidRPr="00671CEF" w:rsidRDefault="005242E0" w:rsidP="00A2043E">
                      <w:pPr>
                        <w:spacing w:after="0"/>
                        <w:rPr>
                          <w:sz w:val="16"/>
                          <w:szCs w:val="16"/>
                          <w:lang w:val="en-GB"/>
                        </w:rPr>
                      </w:pPr>
                      <w:r w:rsidRPr="00671CEF">
                        <w:rPr>
                          <w:sz w:val="16"/>
                          <w:szCs w:val="16"/>
                          <w:lang w:val="en-GB"/>
                        </w:rPr>
                        <w:t>P4 JAN   200</w:t>
                      </w:r>
                    </w:p>
                    <w:p w14:paraId="3CA282A8" w14:textId="77777777" w:rsidR="005242E0" w:rsidRPr="00671CEF" w:rsidRDefault="005242E0" w:rsidP="00A2043E">
                      <w:pPr>
                        <w:spacing w:after="0"/>
                        <w:rPr>
                          <w:sz w:val="16"/>
                          <w:szCs w:val="16"/>
                          <w:lang w:val="en-GB"/>
                        </w:rPr>
                      </w:pPr>
                      <w:r w:rsidRPr="00671CEF">
                        <w:rPr>
                          <w:sz w:val="16"/>
                          <w:szCs w:val="16"/>
                          <w:lang w:val="en-GB"/>
                        </w:rPr>
                        <w:t>P4 FEB   200</w:t>
                      </w:r>
                    </w:p>
                    <w:p w14:paraId="417B2E5D" w14:textId="77777777" w:rsidR="005242E0" w:rsidRPr="00671CEF" w:rsidRDefault="005242E0" w:rsidP="00A2043E">
                      <w:pPr>
                        <w:spacing w:after="0"/>
                        <w:rPr>
                          <w:sz w:val="16"/>
                          <w:szCs w:val="16"/>
                          <w:lang w:val="en-GB"/>
                        </w:rPr>
                      </w:pPr>
                      <w:r w:rsidRPr="00671CEF">
                        <w:rPr>
                          <w:sz w:val="16"/>
                          <w:szCs w:val="16"/>
                          <w:lang w:val="en-GB"/>
                        </w:rPr>
                        <w:t>P4 MAR   200</w:t>
                      </w:r>
                    </w:p>
                    <w:p w14:paraId="2DAE7CA1" w14:textId="77777777" w:rsidR="005242E0" w:rsidRPr="00671CEF" w:rsidRDefault="005242E0" w:rsidP="00A2043E">
                      <w:pPr>
                        <w:spacing w:after="0"/>
                        <w:rPr>
                          <w:sz w:val="16"/>
                          <w:szCs w:val="16"/>
                          <w:lang w:val="en-GB"/>
                        </w:rPr>
                      </w:pPr>
                      <w:r w:rsidRPr="00671CEF">
                        <w:rPr>
                          <w:sz w:val="16"/>
                          <w:szCs w:val="16"/>
                          <w:lang w:val="en-GB"/>
                        </w:rPr>
                        <w:t>;</w:t>
                      </w:r>
                    </w:p>
                    <w:p w14:paraId="19EFF3F9" w14:textId="77777777" w:rsidR="005242E0" w:rsidRPr="00671CEF" w:rsidRDefault="005242E0" w:rsidP="00A2043E">
                      <w:pPr>
                        <w:spacing w:after="0"/>
                        <w:rPr>
                          <w:sz w:val="16"/>
                          <w:szCs w:val="16"/>
                          <w:lang w:val="en-GB"/>
                        </w:rPr>
                      </w:pPr>
                    </w:p>
                    <w:p w14:paraId="256F55E0" w14:textId="77777777" w:rsidR="005242E0" w:rsidRPr="00671CEF" w:rsidRDefault="005242E0" w:rsidP="00A2043E">
                      <w:pPr>
                        <w:spacing w:after="0"/>
                        <w:rPr>
                          <w:sz w:val="16"/>
                          <w:szCs w:val="16"/>
                          <w:lang w:val="en-GB"/>
                        </w:rPr>
                      </w:pPr>
                      <w:r w:rsidRPr="00671CEF">
                        <w:rPr>
                          <w:sz w:val="16"/>
                          <w:szCs w:val="16"/>
                          <w:lang w:val="en-GB"/>
                        </w:rPr>
                        <w:t>stored :=</w:t>
                      </w:r>
                    </w:p>
                    <w:p w14:paraId="3B3E319D" w14:textId="77777777" w:rsidR="005242E0" w:rsidRPr="00671CEF" w:rsidRDefault="005242E0" w:rsidP="00A2043E">
                      <w:pPr>
                        <w:spacing w:after="0"/>
                        <w:rPr>
                          <w:sz w:val="16"/>
                          <w:szCs w:val="16"/>
                          <w:lang w:val="en-GB"/>
                        </w:rPr>
                      </w:pPr>
                      <w:r w:rsidRPr="00671CEF">
                        <w:rPr>
                          <w:sz w:val="16"/>
                          <w:szCs w:val="16"/>
                          <w:lang w:val="en-GB"/>
                        </w:rPr>
                        <w:t>P1 JAN   0</w:t>
                      </w:r>
                    </w:p>
                    <w:p w14:paraId="5C023990" w14:textId="77777777" w:rsidR="005242E0" w:rsidRPr="00671CEF" w:rsidRDefault="005242E0" w:rsidP="00A2043E">
                      <w:pPr>
                        <w:spacing w:after="0"/>
                        <w:rPr>
                          <w:sz w:val="16"/>
                          <w:szCs w:val="16"/>
                          <w:lang w:val="en-GB"/>
                        </w:rPr>
                      </w:pPr>
                      <w:r w:rsidRPr="00671CEF">
                        <w:rPr>
                          <w:sz w:val="16"/>
                          <w:szCs w:val="16"/>
                          <w:lang w:val="en-GB"/>
                        </w:rPr>
                        <w:t>P1 FEB   0</w:t>
                      </w:r>
                    </w:p>
                    <w:p w14:paraId="5C6727DF" w14:textId="77777777" w:rsidR="005242E0" w:rsidRPr="00671CEF" w:rsidRDefault="005242E0" w:rsidP="00A2043E">
                      <w:pPr>
                        <w:spacing w:after="0"/>
                        <w:rPr>
                          <w:sz w:val="16"/>
                          <w:szCs w:val="16"/>
                          <w:lang w:val="en-GB"/>
                        </w:rPr>
                      </w:pPr>
                      <w:r w:rsidRPr="00671CEF">
                        <w:rPr>
                          <w:sz w:val="16"/>
                          <w:szCs w:val="16"/>
                          <w:lang w:val="en-GB"/>
                        </w:rPr>
                        <w:t>P1 MAR   0</w:t>
                      </w:r>
                    </w:p>
                    <w:p w14:paraId="7C7178B0" w14:textId="77777777" w:rsidR="005242E0" w:rsidRPr="00671CEF" w:rsidRDefault="005242E0" w:rsidP="00A2043E">
                      <w:pPr>
                        <w:spacing w:after="0"/>
                        <w:rPr>
                          <w:sz w:val="16"/>
                          <w:szCs w:val="16"/>
                          <w:lang w:val="en-GB"/>
                        </w:rPr>
                      </w:pPr>
                      <w:r w:rsidRPr="00671CEF">
                        <w:rPr>
                          <w:sz w:val="16"/>
                          <w:szCs w:val="16"/>
                          <w:lang w:val="en-GB"/>
                        </w:rPr>
                        <w:t>P2 JAN   0</w:t>
                      </w:r>
                    </w:p>
                    <w:p w14:paraId="2830009C" w14:textId="77777777" w:rsidR="005242E0" w:rsidRPr="00671CEF" w:rsidRDefault="005242E0" w:rsidP="00A2043E">
                      <w:pPr>
                        <w:spacing w:after="0"/>
                        <w:rPr>
                          <w:sz w:val="16"/>
                          <w:szCs w:val="16"/>
                          <w:lang w:val="en-GB"/>
                        </w:rPr>
                      </w:pPr>
                      <w:r w:rsidRPr="00671CEF">
                        <w:rPr>
                          <w:sz w:val="16"/>
                          <w:szCs w:val="16"/>
                          <w:lang w:val="en-GB"/>
                        </w:rPr>
                        <w:t>P2 FEB   0</w:t>
                      </w:r>
                    </w:p>
                    <w:p w14:paraId="54942023" w14:textId="77777777" w:rsidR="005242E0" w:rsidRPr="00671CEF" w:rsidRDefault="005242E0" w:rsidP="00A2043E">
                      <w:pPr>
                        <w:spacing w:after="0"/>
                        <w:rPr>
                          <w:sz w:val="16"/>
                          <w:szCs w:val="16"/>
                          <w:lang w:val="en-GB"/>
                        </w:rPr>
                      </w:pPr>
                      <w:r w:rsidRPr="00671CEF">
                        <w:rPr>
                          <w:sz w:val="16"/>
                          <w:szCs w:val="16"/>
                          <w:lang w:val="en-GB"/>
                        </w:rPr>
                        <w:t>P2 MAR   0</w:t>
                      </w:r>
                    </w:p>
                    <w:p w14:paraId="51A1B2C9" w14:textId="77777777" w:rsidR="005242E0" w:rsidRPr="00671CEF" w:rsidRDefault="005242E0" w:rsidP="00A2043E">
                      <w:pPr>
                        <w:spacing w:after="0"/>
                        <w:rPr>
                          <w:sz w:val="16"/>
                          <w:szCs w:val="16"/>
                          <w:lang w:val="en-GB"/>
                        </w:rPr>
                      </w:pPr>
                      <w:r w:rsidRPr="00671CEF">
                        <w:rPr>
                          <w:sz w:val="16"/>
                          <w:szCs w:val="16"/>
                          <w:lang w:val="en-GB"/>
                        </w:rPr>
                        <w:t>P3 JAN   0</w:t>
                      </w:r>
                    </w:p>
                    <w:p w14:paraId="43549B37" w14:textId="77777777" w:rsidR="005242E0" w:rsidRPr="00671CEF" w:rsidRDefault="005242E0" w:rsidP="00A2043E">
                      <w:pPr>
                        <w:spacing w:after="0"/>
                        <w:rPr>
                          <w:sz w:val="16"/>
                          <w:szCs w:val="16"/>
                          <w:lang w:val="en-GB"/>
                        </w:rPr>
                      </w:pPr>
                      <w:r w:rsidRPr="00671CEF">
                        <w:rPr>
                          <w:sz w:val="16"/>
                          <w:szCs w:val="16"/>
                          <w:lang w:val="en-GB"/>
                        </w:rPr>
                        <w:t>P3 FEB   0</w:t>
                      </w:r>
                    </w:p>
                    <w:p w14:paraId="1FD370CA" w14:textId="77777777" w:rsidR="005242E0" w:rsidRPr="00671CEF" w:rsidRDefault="005242E0" w:rsidP="00A2043E">
                      <w:pPr>
                        <w:spacing w:after="0"/>
                        <w:rPr>
                          <w:sz w:val="16"/>
                          <w:szCs w:val="16"/>
                          <w:lang w:val="en-GB"/>
                        </w:rPr>
                      </w:pPr>
                      <w:r w:rsidRPr="00671CEF">
                        <w:rPr>
                          <w:sz w:val="16"/>
                          <w:szCs w:val="16"/>
                          <w:lang w:val="en-GB"/>
                        </w:rPr>
                        <w:t>P3 MAR   0</w:t>
                      </w:r>
                    </w:p>
                    <w:p w14:paraId="0D9AA6C4" w14:textId="77777777" w:rsidR="005242E0" w:rsidRPr="00671CEF" w:rsidRDefault="005242E0" w:rsidP="00A2043E">
                      <w:pPr>
                        <w:spacing w:after="0"/>
                        <w:rPr>
                          <w:sz w:val="16"/>
                          <w:szCs w:val="16"/>
                          <w:lang w:val="en-GB"/>
                        </w:rPr>
                      </w:pPr>
                      <w:r w:rsidRPr="00671CEF">
                        <w:rPr>
                          <w:sz w:val="16"/>
                          <w:szCs w:val="16"/>
                          <w:lang w:val="en-GB"/>
                        </w:rPr>
                        <w:t>P4 JAN   0</w:t>
                      </w:r>
                    </w:p>
                    <w:p w14:paraId="00FC5538" w14:textId="77777777" w:rsidR="005242E0" w:rsidRPr="00671CEF" w:rsidRDefault="005242E0" w:rsidP="00A2043E">
                      <w:pPr>
                        <w:spacing w:after="0"/>
                        <w:rPr>
                          <w:sz w:val="16"/>
                          <w:szCs w:val="16"/>
                          <w:lang w:val="en-GB"/>
                        </w:rPr>
                      </w:pPr>
                      <w:r w:rsidRPr="00671CEF">
                        <w:rPr>
                          <w:sz w:val="16"/>
                          <w:szCs w:val="16"/>
                          <w:lang w:val="en-GB"/>
                        </w:rPr>
                        <w:t>P4 FEB   0</w:t>
                      </w:r>
                    </w:p>
                    <w:p w14:paraId="6B5DF8AB" w14:textId="77777777" w:rsidR="005242E0" w:rsidRPr="00671CEF" w:rsidRDefault="005242E0" w:rsidP="00A2043E">
                      <w:pPr>
                        <w:spacing w:after="0"/>
                        <w:rPr>
                          <w:sz w:val="16"/>
                          <w:szCs w:val="16"/>
                        </w:rPr>
                      </w:pPr>
                      <w:r w:rsidRPr="00671CEF">
                        <w:rPr>
                          <w:sz w:val="16"/>
                          <w:szCs w:val="16"/>
                        </w:rPr>
                        <w:t>P4 MAR   0</w:t>
                      </w:r>
                    </w:p>
                    <w:p w14:paraId="0F19A239" w14:textId="77777777" w:rsidR="005242E0" w:rsidRPr="00671CEF" w:rsidRDefault="005242E0" w:rsidP="00A2043E">
                      <w:pPr>
                        <w:spacing w:after="0"/>
                        <w:rPr>
                          <w:sz w:val="16"/>
                          <w:szCs w:val="16"/>
                        </w:rPr>
                      </w:pPr>
                      <w:r w:rsidRPr="00671CEF">
                        <w:rPr>
                          <w:sz w:val="16"/>
                          <w:szCs w:val="16"/>
                        </w:rPr>
                        <w:t>;</w:t>
                      </w:r>
                    </w:p>
                    <w:p w14:paraId="65712B83" w14:textId="77777777" w:rsidR="005242E0" w:rsidRPr="00671CEF" w:rsidRDefault="005242E0" w:rsidP="00A2043E">
                      <w:pPr>
                        <w:spacing w:after="0"/>
                        <w:rPr>
                          <w:sz w:val="16"/>
                          <w:szCs w:val="16"/>
                        </w:rPr>
                      </w:pPr>
                    </w:p>
                    <w:p w14:paraId="419F3361" w14:textId="77777777" w:rsidR="005242E0" w:rsidRPr="00671CEF" w:rsidRDefault="005242E0" w:rsidP="00A2043E">
                      <w:pPr>
                        <w:spacing w:after="0"/>
                        <w:rPr>
                          <w:sz w:val="16"/>
                          <w:szCs w:val="16"/>
                        </w:rPr>
                      </w:pPr>
                      <w:r w:rsidRPr="00671CEF">
                        <w:rPr>
                          <w:sz w:val="16"/>
                          <w:szCs w:val="16"/>
                        </w:rPr>
                        <w:t>Profit: 9000.240219</w:t>
                      </w:r>
                    </w:p>
                    <w:p w14:paraId="1382F492" w14:textId="77777777" w:rsidR="005242E0" w:rsidRPr="00671CEF" w:rsidRDefault="005242E0" w:rsidP="00A2043E">
                      <w:pPr>
                        <w:spacing w:after="0"/>
                        <w:rPr>
                          <w:sz w:val="16"/>
                          <w:szCs w:val="16"/>
                        </w:rPr>
                      </w:pPr>
                      <w:r w:rsidRPr="00671CEF">
                        <w:rPr>
                          <w:sz w:val="16"/>
                          <w:szCs w:val="16"/>
                        </w:rPr>
                        <w:t>Risk: 1645.727143</w:t>
                      </w:r>
                    </w:p>
                  </w:txbxContent>
                </v:textbox>
                <w10:anchorlock/>
              </v:shape>
            </w:pict>
          </mc:Fallback>
        </mc:AlternateContent>
      </w:r>
    </w:p>
    <w:p w14:paraId="0C3A3655" w14:textId="08422639" w:rsidR="008F2C9F" w:rsidRPr="00DB44F5" w:rsidRDefault="00637881" w:rsidP="00DB44F5">
      <w:pPr>
        <w:ind w:left="360"/>
        <w:jc w:val="both"/>
        <w:rPr>
          <w:sz w:val="24"/>
          <w:szCs w:val="24"/>
        </w:rPr>
      </w:pPr>
      <w:r w:rsidRPr="00DB44F5">
        <w:rPr>
          <w:sz w:val="24"/>
          <w:szCs w:val="24"/>
        </w:rPr>
        <w:t xml:space="preserve">A zatem </w:t>
      </w:r>
      <w:r w:rsidR="00703E26" w:rsidRPr="00DB44F5">
        <w:rPr>
          <w:sz w:val="24"/>
          <w:szCs w:val="24"/>
        </w:rPr>
        <w:t xml:space="preserve">przy poziomie oczekiwanego zysku równym 9000 [PLN] wyniki są identyczne, jak </w:t>
      </w:r>
      <w:r w:rsidR="0099775B">
        <w:rPr>
          <w:sz w:val="24"/>
          <w:szCs w:val="24"/>
        </w:rPr>
        <w:t xml:space="preserve">dla </w:t>
      </w:r>
      <w:r w:rsidR="00BF57A0" w:rsidRPr="00DB44F5">
        <w:rPr>
          <w:sz w:val="24"/>
          <w:szCs w:val="24"/>
        </w:rPr>
        <w:t>poprzedni</w:t>
      </w:r>
      <w:r w:rsidR="0099775B">
        <w:rPr>
          <w:sz w:val="24"/>
          <w:szCs w:val="24"/>
        </w:rPr>
        <w:t>ego</w:t>
      </w:r>
      <w:r w:rsidR="00BF57A0" w:rsidRPr="00DB44F5">
        <w:rPr>
          <w:sz w:val="24"/>
          <w:szCs w:val="24"/>
        </w:rPr>
        <w:t xml:space="preserve"> modelu. Znaczne różnice natomiast występują przy wartościach oczekiwanego zysku przekraczającego 12000 [PLN]</w:t>
      </w:r>
      <w:r w:rsidR="0007383C">
        <w:rPr>
          <w:sz w:val="24"/>
          <w:szCs w:val="24"/>
        </w:rPr>
        <w:t>. D</w:t>
      </w:r>
      <w:r w:rsidR="00BF57A0" w:rsidRPr="00DB44F5">
        <w:rPr>
          <w:sz w:val="24"/>
          <w:szCs w:val="24"/>
        </w:rPr>
        <w:t xml:space="preserve">obrze to obrazuje </w:t>
      </w:r>
      <w:r w:rsidR="00DB44F5" w:rsidRPr="00DB44F5">
        <w:rPr>
          <w:sz w:val="24"/>
          <w:szCs w:val="24"/>
        </w:rPr>
        <w:t>zbiór rozwiązań efektywnych w przestrzeni ryzyko-zysk zaprezentowany w podrozdziale 6.4.</w:t>
      </w:r>
    </w:p>
    <w:p w14:paraId="3043036B" w14:textId="77777777" w:rsidR="002612B4" w:rsidRDefault="002612B4" w:rsidP="002612B4">
      <w:pPr>
        <w:pStyle w:val="Heading2"/>
      </w:pPr>
      <w:bookmarkStart w:id="23" w:name="_Toc9253087"/>
      <w:r>
        <w:lastRenderedPageBreak/>
        <w:t>Obraz zbioru rozwiązań efektywnych w przestrzeni ryzyko-zysk</w:t>
      </w:r>
      <w:bookmarkEnd w:id="23"/>
    </w:p>
    <w:p w14:paraId="15E6DD9D" w14:textId="77777777" w:rsidR="00DB44F5" w:rsidRDefault="00DB44F5" w:rsidP="0018190F">
      <w:pPr>
        <w:ind w:left="360"/>
        <w:jc w:val="both"/>
        <w:rPr>
          <w:sz w:val="24"/>
          <w:szCs w:val="24"/>
        </w:rPr>
      </w:pPr>
      <w:r w:rsidRPr="0018190F">
        <w:rPr>
          <w:sz w:val="24"/>
          <w:szCs w:val="24"/>
        </w:rPr>
        <w:t xml:space="preserve">Przedstawiony tu zbiór rozwiązań </w:t>
      </w:r>
      <w:r w:rsidR="0082253D" w:rsidRPr="0018190F">
        <w:rPr>
          <w:sz w:val="24"/>
          <w:szCs w:val="24"/>
        </w:rPr>
        <w:t>efektywnych</w:t>
      </w:r>
      <w:r w:rsidRPr="0018190F">
        <w:rPr>
          <w:sz w:val="24"/>
          <w:szCs w:val="24"/>
        </w:rPr>
        <w:t xml:space="preserve"> w przestrzeni </w:t>
      </w:r>
      <w:r w:rsidR="0082253D" w:rsidRPr="0018190F">
        <w:rPr>
          <w:sz w:val="24"/>
          <w:szCs w:val="24"/>
        </w:rPr>
        <w:t>ryzyko</w:t>
      </w:r>
      <w:r w:rsidRPr="0018190F">
        <w:rPr>
          <w:sz w:val="24"/>
          <w:szCs w:val="24"/>
        </w:rPr>
        <w:t xml:space="preserve">-zysk został wyznaczony w </w:t>
      </w:r>
      <w:r w:rsidR="00F90677" w:rsidRPr="0018190F">
        <w:rPr>
          <w:sz w:val="24"/>
          <w:szCs w:val="24"/>
        </w:rPr>
        <w:t>identyczny</w:t>
      </w:r>
      <w:r w:rsidRPr="0018190F">
        <w:rPr>
          <w:sz w:val="24"/>
          <w:szCs w:val="24"/>
        </w:rPr>
        <w:t xml:space="preserve"> sposób co</w:t>
      </w:r>
      <w:r w:rsidR="009905EF">
        <w:rPr>
          <w:sz w:val="24"/>
          <w:szCs w:val="24"/>
        </w:rPr>
        <w:t xml:space="preserve"> zbiór</w:t>
      </w:r>
      <w:r w:rsidR="00F90677" w:rsidRPr="0018190F">
        <w:rPr>
          <w:sz w:val="24"/>
          <w:szCs w:val="24"/>
        </w:rPr>
        <w:t xml:space="preserve"> </w:t>
      </w:r>
      <w:r w:rsidR="00293098">
        <w:rPr>
          <w:sz w:val="24"/>
          <w:szCs w:val="24"/>
        </w:rPr>
        <w:t>zaprezentowany</w:t>
      </w:r>
      <w:r w:rsidR="00F90677" w:rsidRPr="0018190F">
        <w:rPr>
          <w:sz w:val="24"/>
          <w:szCs w:val="24"/>
        </w:rPr>
        <w:t xml:space="preserve"> w punkcie 5.4. </w:t>
      </w:r>
    </w:p>
    <w:p w14:paraId="54D09D49" w14:textId="77777777" w:rsidR="00C70777" w:rsidRDefault="003737B9" w:rsidP="008F7082">
      <w:pPr>
        <w:keepNext/>
        <w:jc w:val="both"/>
      </w:pPr>
      <w:r>
        <w:rPr>
          <w:noProof/>
        </w:rPr>
        <w:drawing>
          <wp:inline distT="0" distB="0" distL="0" distR="0" wp14:anchorId="678742B4" wp14:editId="4B16EE46">
            <wp:extent cx="5960533" cy="4145280"/>
            <wp:effectExtent l="0" t="0" r="2540" b="7620"/>
            <wp:docPr id="25" name="Wykres 25">
              <a:extLst xmlns:a="http://schemas.openxmlformats.org/drawingml/2006/main">
                <a:ext uri="{FF2B5EF4-FFF2-40B4-BE49-F238E27FC236}">
                  <a16:creationId xmlns:a16="http://schemas.microsoft.com/office/drawing/2014/main" id="{C51E6ADA-C26B-4D1F-B587-0A8437ABC2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2EDDC6" w14:textId="12A7179F" w:rsidR="0016051F" w:rsidRDefault="00C70777" w:rsidP="0016051F">
      <w:pPr>
        <w:pStyle w:val="Caption"/>
        <w:spacing w:after="0"/>
        <w:jc w:val="center"/>
      </w:pPr>
      <w:r>
        <w:t xml:space="preserve">Rysunek </w:t>
      </w:r>
      <w:fldSimple w:instr=" SEQ Rysunek \* ARABIC ">
        <w:r w:rsidR="00327E91">
          <w:rPr>
            <w:noProof/>
          </w:rPr>
          <w:t>3</w:t>
        </w:r>
      </w:fldSimple>
      <w:r>
        <w:t xml:space="preserve"> </w:t>
      </w:r>
      <w:r w:rsidRPr="00F777C1">
        <w:t>Rozwiązania efektywne w przestrzeni ryzyko-zysk</w:t>
      </w:r>
    </w:p>
    <w:p w14:paraId="3AFED01E" w14:textId="77777777" w:rsidR="0016051F" w:rsidRPr="0016051F" w:rsidRDefault="0016051F" w:rsidP="0016051F"/>
    <w:p w14:paraId="5C82EAE9" w14:textId="77777777" w:rsidR="00293098" w:rsidRPr="0018190F" w:rsidRDefault="007F7C12" w:rsidP="0016051F">
      <w:pPr>
        <w:ind w:left="360"/>
        <w:jc w:val="both"/>
        <w:rPr>
          <w:sz w:val="24"/>
          <w:szCs w:val="24"/>
        </w:rPr>
      </w:pPr>
      <w:r>
        <w:rPr>
          <w:sz w:val="24"/>
          <w:szCs w:val="24"/>
        </w:rPr>
        <w:t xml:space="preserve">Dla porównania na tą samą przestrzeń został również naniesiony zbiór rozwiązań efektywnych dla miary ryzyka LAD. </w:t>
      </w:r>
      <w:r w:rsidR="003708D1">
        <w:rPr>
          <w:sz w:val="24"/>
          <w:szCs w:val="24"/>
        </w:rPr>
        <w:t>Porównując</w:t>
      </w:r>
      <w:r>
        <w:rPr>
          <w:sz w:val="24"/>
          <w:szCs w:val="24"/>
        </w:rPr>
        <w:t xml:space="preserve"> oba zbiory można stwierdzić, że </w:t>
      </w:r>
      <w:r w:rsidR="003708D1">
        <w:rPr>
          <w:sz w:val="24"/>
          <w:szCs w:val="24"/>
        </w:rPr>
        <w:t xml:space="preserve">powyżej 12000 [PLN] ryzyko </w:t>
      </w:r>
      <w:r w:rsidR="002425EC">
        <w:rPr>
          <w:sz w:val="24"/>
          <w:szCs w:val="24"/>
        </w:rPr>
        <w:t>dla modelu w którym wykorzystano odchylenie maksymalne LAD</w:t>
      </w:r>
      <w:r w:rsidR="0085100D">
        <w:rPr>
          <w:sz w:val="24"/>
          <w:szCs w:val="24"/>
        </w:rPr>
        <w:t xml:space="preserve"> </w:t>
      </w:r>
      <w:r w:rsidR="00A40C14">
        <w:rPr>
          <w:sz w:val="24"/>
          <w:szCs w:val="24"/>
        </w:rPr>
        <w:t>jako</w:t>
      </w:r>
      <w:r w:rsidR="0085100D">
        <w:rPr>
          <w:sz w:val="24"/>
          <w:szCs w:val="24"/>
        </w:rPr>
        <w:t xml:space="preserve"> miar</w:t>
      </w:r>
      <w:r w:rsidR="00A40C14">
        <w:rPr>
          <w:sz w:val="24"/>
          <w:szCs w:val="24"/>
        </w:rPr>
        <w:t>ę</w:t>
      </w:r>
      <w:r w:rsidR="0085100D">
        <w:rPr>
          <w:sz w:val="24"/>
          <w:szCs w:val="24"/>
        </w:rPr>
        <w:t xml:space="preserve"> </w:t>
      </w:r>
      <w:r w:rsidR="00A40C14">
        <w:rPr>
          <w:sz w:val="24"/>
          <w:szCs w:val="24"/>
        </w:rPr>
        <w:t>ryzyka</w:t>
      </w:r>
      <w:r w:rsidR="0085100D">
        <w:rPr>
          <w:sz w:val="24"/>
          <w:szCs w:val="24"/>
        </w:rPr>
        <w:t xml:space="preserve">, zaczyna gwałtownie rosnąć podczas gdy w </w:t>
      </w:r>
      <w:r w:rsidR="00A40C14">
        <w:rPr>
          <w:sz w:val="24"/>
          <w:szCs w:val="24"/>
        </w:rPr>
        <w:t>nowym</w:t>
      </w:r>
      <w:r w:rsidR="0085100D">
        <w:rPr>
          <w:sz w:val="24"/>
          <w:szCs w:val="24"/>
        </w:rPr>
        <w:t xml:space="preserve"> modelu zachowuje ono </w:t>
      </w:r>
      <w:r w:rsidR="00A40C14">
        <w:rPr>
          <w:sz w:val="24"/>
          <w:szCs w:val="24"/>
        </w:rPr>
        <w:t>stały</w:t>
      </w:r>
      <w:r w:rsidR="0085100D">
        <w:rPr>
          <w:sz w:val="24"/>
          <w:szCs w:val="24"/>
        </w:rPr>
        <w:t xml:space="preserve"> poziom wzrostu. Sprawia to, że </w:t>
      </w:r>
      <w:r w:rsidR="00F71D64">
        <w:rPr>
          <w:sz w:val="24"/>
          <w:szCs w:val="24"/>
        </w:rPr>
        <w:t xml:space="preserve">szczególnie dla wartości oczekiwanego zysku powyżej 12000 rozwiązania generowane przez stary </w:t>
      </w:r>
      <w:r w:rsidR="00A40C14">
        <w:rPr>
          <w:sz w:val="24"/>
          <w:szCs w:val="24"/>
        </w:rPr>
        <w:t xml:space="preserve">model </w:t>
      </w:r>
      <w:r w:rsidR="00195C65">
        <w:rPr>
          <w:sz w:val="24"/>
          <w:szCs w:val="24"/>
        </w:rPr>
        <w:t>są</w:t>
      </w:r>
      <w:r w:rsidR="00A40C14">
        <w:rPr>
          <w:sz w:val="24"/>
          <w:szCs w:val="24"/>
        </w:rPr>
        <w:t xml:space="preserve"> niezgodne z FSD</w:t>
      </w:r>
      <w:r w:rsidR="00195C65">
        <w:rPr>
          <w:sz w:val="24"/>
          <w:szCs w:val="24"/>
        </w:rPr>
        <w:t xml:space="preserve"> i zostają zdominowane przez rozwiązania modelu z miarą </w:t>
      </w:r>
      <w:r w:rsidR="007E55B5">
        <w:rPr>
          <w:sz w:val="24"/>
          <w:szCs w:val="24"/>
        </w:rPr>
        <w:t>ryzyka</w:t>
      </w:r>
      <w:r w:rsidR="00195C65">
        <w:rPr>
          <w:sz w:val="24"/>
          <w:szCs w:val="24"/>
        </w:rPr>
        <w:t xml:space="preserve"> opartą o odchylenie </w:t>
      </w:r>
      <w:r w:rsidR="007E55B5">
        <w:rPr>
          <w:sz w:val="24"/>
          <w:szCs w:val="24"/>
        </w:rPr>
        <w:t>(dolne) maksymalne. Dzieje się tak</w:t>
      </w:r>
      <w:r w:rsidR="00A40C14">
        <w:rPr>
          <w:sz w:val="24"/>
          <w:szCs w:val="24"/>
        </w:rPr>
        <w:t xml:space="preserve">, </w:t>
      </w:r>
      <w:r w:rsidR="003F5ADE">
        <w:rPr>
          <w:sz w:val="24"/>
          <w:szCs w:val="24"/>
        </w:rPr>
        <w:t>ponieważ</w:t>
      </w:r>
      <w:r w:rsidR="00A40C14">
        <w:rPr>
          <w:sz w:val="24"/>
          <w:szCs w:val="24"/>
        </w:rPr>
        <w:t xml:space="preserve"> wtedy też</w:t>
      </w:r>
      <w:r w:rsidR="007E55B5">
        <w:rPr>
          <w:sz w:val="24"/>
          <w:szCs w:val="24"/>
        </w:rPr>
        <w:t xml:space="preserve"> pierwotny</w:t>
      </w:r>
      <w:r w:rsidR="00A40C14">
        <w:rPr>
          <w:sz w:val="24"/>
          <w:szCs w:val="24"/>
        </w:rPr>
        <w:t xml:space="preserve"> model zaczyna „karać” decydenta za </w:t>
      </w:r>
      <w:r w:rsidR="0082158C">
        <w:rPr>
          <w:sz w:val="24"/>
          <w:szCs w:val="24"/>
        </w:rPr>
        <w:t>odchyłki na plus</w:t>
      </w:r>
      <w:r w:rsidR="003F5ADE">
        <w:rPr>
          <w:sz w:val="24"/>
          <w:szCs w:val="24"/>
        </w:rPr>
        <w:t>,</w:t>
      </w:r>
      <w:r w:rsidR="00B40792">
        <w:rPr>
          <w:sz w:val="24"/>
          <w:szCs w:val="24"/>
        </w:rPr>
        <w:t xml:space="preserve"> które są większe niż te na minus</w:t>
      </w:r>
      <w:r w:rsidR="0082158C">
        <w:rPr>
          <w:sz w:val="24"/>
          <w:szCs w:val="24"/>
        </w:rPr>
        <w:t xml:space="preserve"> (nie jest</w:t>
      </w:r>
      <w:r w:rsidR="003F5ADE">
        <w:rPr>
          <w:sz w:val="24"/>
          <w:szCs w:val="24"/>
        </w:rPr>
        <w:t xml:space="preserve"> to</w:t>
      </w:r>
      <w:r w:rsidR="0082158C">
        <w:rPr>
          <w:sz w:val="24"/>
          <w:szCs w:val="24"/>
        </w:rPr>
        <w:t xml:space="preserve"> pożądanym zachowaniem).</w:t>
      </w:r>
      <w:r w:rsidR="00B40792">
        <w:rPr>
          <w:sz w:val="24"/>
          <w:szCs w:val="24"/>
        </w:rPr>
        <w:t xml:space="preserve"> W wyniku tego działania przy tym samym poziomie ryzyka model zaprezentowany w tym rozdziale wygeneruje rozwiązanie, które zapewni większy zysk, niż </w:t>
      </w:r>
      <w:r w:rsidR="00415CB4">
        <w:rPr>
          <w:sz w:val="24"/>
          <w:szCs w:val="24"/>
        </w:rPr>
        <w:t>model zaprezentowany w rozdziale 5.</w:t>
      </w:r>
    </w:p>
    <w:p w14:paraId="257AC895" w14:textId="77777777" w:rsidR="00A02776" w:rsidRDefault="000D55AA" w:rsidP="002612B4">
      <w:pPr>
        <w:pStyle w:val="Heading2"/>
      </w:pPr>
      <w:bookmarkStart w:id="24" w:name="_Toc9253088"/>
      <w:r>
        <w:t xml:space="preserve"> </w:t>
      </w:r>
      <w:r w:rsidR="002612B4">
        <w:t>Relacja dominacji stochastycznej pierwszego rzędu</w:t>
      </w:r>
      <w:bookmarkEnd w:id="24"/>
    </w:p>
    <w:p w14:paraId="726DD118" w14:textId="532A0395" w:rsidR="003F5ADE" w:rsidRPr="00AC23CE" w:rsidRDefault="00DF5EE1" w:rsidP="00AC23CE">
      <w:pPr>
        <w:ind w:left="360"/>
        <w:jc w:val="both"/>
        <w:rPr>
          <w:sz w:val="24"/>
          <w:szCs w:val="24"/>
        </w:rPr>
      </w:pPr>
      <w:r w:rsidRPr="00AC23CE">
        <w:rPr>
          <w:sz w:val="24"/>
          <w:szCs w:val="24"/>
        </w:rPr>
        <w:t xml:space="preserve">W celu zobrazowania jakie </w:t>
      </w:r>
      <w:r w:rsidR="00112B57" w:rsidRPr="00AC23CE">
        <w:rPr>
          <w:sz w:val="24"/>
          <w:szCs w:val="24"/>
        </w:rPr>
        <w:t>relacj</w:t>
      </w:r>
      <w:r w:rsidR="0007383C">
        <w:rPr>
          <w:sz w:val="24"/>
          <w:szCs w:val="24"/>
        </w:rPr>
        <w:t>e</w:t>
      </w:r>
      <w:r w:rsidRPr="00AC23CE">
        <w:rPr>
          <w:sz w:val="24"/>
          <w:szCs w:val="24"/>
        </w:rPr>
        <w:t xml:space="preserve"> zachodzą pomiędzy rozwiązaniami </w:t>
      </w:r>
      <w:r w:rsidR="003D1339" w:rsidRPr="00AC23CE">
        <w:rPr>
          <w:sz w:val="24"/>
          <w:szCs w:val="24"/>
        </w:rPr>
        <w:t xml:space="preserve">wygenerowanymi za pomocą modelu z miarą </w:t>
      </w:r>
      <w:r w:rsidR="00207935" w:rsidRPr="00AC23CE">
        <w:rPr>
          <w:sz w:val="24"/>
          <w:szCs w:val="24"/>
        </w:rPr>
        <w:t>ryzyka</w:t>
      </w:r>
      <w:r w:rsidR="003D1339" w:rsidRPr="00AC23CE">
        <w:rPr>
          <w:sz w:val="24"/>
          <w:szCs w:val="24"/>
        </w:rPr>
        <w:t xml:space="preserve"> LAD </w:t>
      </w:r>
      <w:r w:rsidR="000D6551" w:rsidRPr="00AC23CE">
        <w:rPr>
          <w:sz w:val="24"/>
          <w:szCs w:val="24"/>
        </w:rPr>
        <w:t>oraz</w:t>
      </w:r>
      <w:r w:rsidR="003D1339" w:rsidRPr="00AC23CE">
        <w:rPr>
          <w:sz w:val="24"/>
          <w:szCs w:val="24"/>
        </w:rPr>
        <w:t xml:space="preserve"> modelem</w:t>
      </w:r>
      <w:r w:rsidR="0007383C">
        <w:rPr>
          <w:sz w:val="24"/>
          <w:szCs w:val="24"/>
        </w:rPr>
        <w:t>,</w:t>
      </w:r>
      <w:r w:rsidR="003D1339" w:rsidRPr="00AC23CE">
        <w:rPr>
          <w:sz w:val="24"/>
          <w:szCs w:val="24"/>
        </w:rPr>
        <w:t xml:space="preserve"> </w:t>
      </w:r>
      <w:r w:rsidR="000D6551" w:rsidRPr="00AC23CE">
        <w:rPr>
          <w:sz w:val="24"/>
          <w:szCs w:val="24"/>
        </w:rPr>
        <w:t xml:space="preserve">w którym w roli miary ryzyka </w:t>
      </w:r>
      <w:r w:rsidR="000D6551" w:rsidRPr="00AC23CE">
        <w:rPr>
          <w:sz w:val="24"/>
          <w:szCs w:val="24"/>
        </w:rPr>
        <w:lastRenderedPageBreak/>
        <w:t xml:space="preserve">zastosowano maksymalne (dolne) odchylenie, zmodyfikowano </w:t>
      </w:r>
      <w:r w:rsidR="001D38FB">
        <w:rPr>
          <w:sz w:val="24"/>
          <w:szCs w:val="24"/>
        </w:rPr>
        <w:t>poprzedni</w:t>
      </w:r>
      <w:r w:rsidR="000D6551" w:rsidRPr="00AC23CE">
        <w:rPr>
          <w:sz w:val="24"/>
          <w:szCs w:val="24"/>
        </w:rPr>
        <w:t xml:space="preserve"> </w:t>
      </w:r>
      <w:r w:rsidR="001D38FB">
        <w:rPr>
          <w:sz w:val="24"/>
          <w:szCs w:val="24"/>
        </w:rPr>
        <w:t>sposób generacji rozwiązań efektywnych</w:t>
      </w:r>
      <w:r w:rsidR="000D6551" w:rsidRPr="00AC23CE">
        <w:rPr>
          <w:sz w:val="24"/>
          <w:szCs w:val="24"/>
        </w:rPr>
        <w:t xml:space="preserve"> </w:t>
      </w:r>
      <w:r w:rsidR="00C543EF" w:rsidRPr="00AC23CE">
        <w:rPr>
          <w:sz w:val="24"/>
          <w:szCs w:val="24"/>
        </w:rPr>
        <w:t>w taki sposób żeby generować rozwiązania z zadanym maksymalnym poziomem ryzyka, przy jednoczesnej maksymalizacji zysków. W wyniku tak przeprowadzonych obliczeń dl</w:t>
      </w:r>
      <w:r w:rsidR="00207935">
        <w:rPr>
          <w:sz w:val="24"/>
          <w:szCs w:val="24"/>
        </w:rPr>
        <w:t>a</w:t>
      </w:r>
      <w:r w:rsidR="00C543EF" w:rsidRPr="00AC23CE">
        <w:rPr>
          <w:sz w:val="24"/>
          <w:szCs w:val="24"/>
        </w:rPr>
        <w:t xml:space="preserve"> </w:t>
      </w:r>
      <w:r w:rsidR="00207935" w:rsidRPr="00AC23CE">
        <w:rPr>
          <w:sz w:val="24"/>
          <w:szCs w:val="24"/>
        </w:rPr>
        <w:t>maksymalnego</w:t>
      </w:r>
      <w:r w:rsidR="00C543EF" w:rsidRPr="00AC23CE">
        <w:rPr>
          <w:sz w:val="24"/>
          <w:szCs w:val="24"/>
        </w:rPr>
        <w:t xml:space="preserve"> przyjętego poziomu ryzyka </w:t>
      </w:r>
      <w:r w:rsidR="00207BC4" w:rsidRPr="00AC23CE">
        <w:rPr>
          <w:sz w:val="24"/>
          <w:szCs w:val="24"/>
        </w:rPr>
        <w:t xml:space="preserve">2600 otrzymano za pomocą modelu zaprezentowanego w poprzednim rozdziale </w:t>
      </w:r>
      <w:r w:rsidR="00B51354" w:rsidRPr="00AC23CE">
        <w:rPr>
          <w:sz w:val="24"/>
          <w:szCs w:val="24"/>
        </w:rPr>
        <w:t>-</w:t>
      </w:r>
      <w:r w:rsidR="001D38FB">
        <w:rPr>
          <w:sz w:val="24"/>
          <w:szCs w:val="24"/>
        </w:rPr>
        <w:t xml:space="preserve"> </w:t>
      </w:r>
      <w:r w:rsidR="00207BC4" w:rsidRPr="00AC23CE">
        <w:rPr>
          <w:sz w:val="24"/>
          <w:szCs w:val="24"/>
        </w:rPr>
        <w:t xml:space="preserve">zysk </w:t>
      </w:r>
      <w:r w:rsidR="00B51354" w:rsidRPr="00AC23CE">
        <w:rPr>
          <w:sz w:val="24"/>
          <w:szCs w:val="24"/>
        </w:rPr>
        <w:t xml:space="preserve">12787,36 [PLN], natomiast dla modelu zaprezentowanego w tym rozdziale – zysk 13376,27 [PLN]. </w:t>
      </w:r>
      <w:r w:rsidR="00064262" w:rsidRPr="00AC23CE">
        <w:rPr>
          <w:sz w:val="24"/>
          <w:szCs w:val="24"/>
        </w:rPr>
        <w:t xml:space="preserve">Dla rozwiązań tych przedstawiono </w:t>
      </w:r>
      <w:r w:rsidR="00B9277F" w:rsidRPr="00AC23CE">
        <w:rPr>
          <w:sz w:val="24"/>
          <w:szCs w:val="24"/>
        </w:rPr>
        <w:t xml:space="preserve">na rysunku </w:t>
      </w:r>
      <w:r w:rsidR="00112B57">
        <w:rPr>
          <w:sz w:val="24"/>
          <w:szCs w:val="24"/>
        </w:rPr>
        <w:t>4</w:t>
      </w:r>
      <w:r w:rsidR="00064262" w:rsidRPr="00AC23CE">
        <w:rPr>
          <w:sz w:val="24"/>
          <w:szCs w:val="24"/>
        </w:rPr>
        <w:t xml:space="preserve"> dystrybuanty zysków.</w:t>
      </w:r>
    </w:p>
    <w:p w14:paraId="79FB852B" w14:textId="77777777" w:rsidR="00112B57" w:rsidRDefault="00AC23CE" w:rsidP="008F7082">
      <w:pPr>
        <w:keepNext/>
        <w:jc w:val="center"/>
      </w:pPr>
      <w:r>
        <w:rPr>
          <w:noProof/>
        </w:rPr>
        <w:drawing>
          <wp:inline distT="0" distB="0" distL="0" distR="0" wp14:anchorId="49BFC913" wp14:editId="5D91A8FB">
            <wp:extent cx="5858934" cy="4521200"/>
            <wp:effectExtent l="0" t="0" r="8890" b="0"/>
            <wp:docPr id="2" name="Wykres 2">
              <a:extLst xmlns:a="http://schemas.openxmlformats.org/drawingml/2006/main">
                <a:ext uri="{FF2B5EF4-FFF2-40B4-BE49-F238E27FC236}">
                  <a16:creationId xmlns:a16="http://schemas.microsoft.com/office/drawing/2014/main" id="{0667D32D-E55A-4AF2-AEEB-93D9BCF380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30C1C6" w14:textId="47636993" w:rsidR="00B9277F" w:rsidRDefault="00112B57" w:rsidP="00112B57">
      <w:pPr>
        <w:pStyle w:val="Caption"/>
        <w:jc w:val="center"/>
      </w:pPr>
      <w:r>
        <w:t xml:space="preserve">Rysunek </w:t>
      </w:r>
      <w:fldSimple w:instr=" SEQ Rysunek \* ARABIC ">
        <w:r w:rsidR="00327E91">
          <w:rPr>
            <w:noProof/>
          </w:rPr>
          <w:t>4</w:t>
        </w:r>
      </w:fldSimple>
      <w:r>
        <w:t xml:space="preserve"> Wykres dystrybuant dla poszczególnych rozwiązań</w:t>
      </w:r>
    </w:p>
    <w:p w14:paraId="0686AC37" w14:textId="6138CE0A" w:rsidR="00B9277F" w:rsidRPr="00ED482A" w:rsidRDefault="00AC23CE" w:rsidP="00A842CE">
      <w:pPr>
        <w:ind w:left="360"/>
        <w:jc w:val="both"/>
        <w:rPr>
          <w:sz w:val="24"/>
          <w:szCs w:val="24"/>
        </w:rPr>
      </w:pPr>
      <w:r w:rsidRPr="00ED482A">
        <w:rPr>
          <w:sz w:val="24"/>
          <w:szCs w:val="24"/>
        </w:rPr>
        <w:t>Poprzez analizę zaprezentowanych dys</w:t>
      </w:r>
      <w:r w:rsidR="004A1296" w:rsidRPr="00ED482A">
        <w:rPr>
          <w:sz w:val="24"/>
          <w:szCs w:val="24"/>
        </w:rPr>
        <w:t xml:space="preserve">trybuant można stwierdzić, że rozwiązanie wygenerowane za pomocą nowego modelu dominuje w sensie relacji stochastycznej pierwszego rzędu </w:t>
      </w:r>
      <w:r w:rsidR="00A842CE" w:rsidRPr="00ED482A">
        <w:rPr>
          <w:sz w:val="24"/>
          <w:szCs w:val="24"/>
        </w:rPr>
        <w:t xml:space="preserve">rozwiązanie wygenerowane </w:t>
      </w:r>
      <w:r w:rsidR="001E0D5A">
        <w:rPr>
          <w:sz w:val="24"/>
          <w:szCs w:val="24"/>
        </w:rPr>
        <w:t xml:space="preserve">dla modelu wykorzystującego </w:t>
      </w:r>
      <w:r w:rsidR="001E0D5A" w:rsidRPr="00ED482A">
        <w:rPr>
          <w:sz w:val="24"/>
          <w:szCs w:val="24"/>
        </w:rPr>
        <w:t>miar</w:t>
      </w:r>
      <w:r w:rsidR="001E0D5A">
        <w:rPr>
          <w:sz w:val="24"/>
          <w:szCs w:val="24"/>
        </w:rPr>
        <w:t>ę</w:t>
      </w:r>
      <w:r w:rsidR="00A842CE" w:rsidRPr="00ED482A">
        <w:rPr>
          <w:sz w:val="24"/>
          <w:szCs w:val="24"/>
        </w:rPr>
        <w:t xml:space="preserve"> ryzyka LAD.</w:t>
      </w:r>
    </w:p>
    <w:p w14:paraId="778960F1" w14:textId="77777777" w:rsidR="00A842CE" w:rsidRPr="000D5479" w:rsidRDefault="005242E0" w:rsidP="00A842CE">
      <w:pPr>
        <w:ind w:left="360"/>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AD</m:t>
              </m:r>
            </m:sub>
          </m:sSub>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FSD</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aksymalne (dolne) odchylenie</m:t>
              </m:r>
            </m:sub>
          </m:sSub>
        </m:oMath>
      </m:oMathPara>
    </w:p>
    <w:p w14:paraId="6C58E8C5" w14:textId="77777777" w:rsidR="000D5479" w:rsidRDefault="000D5479" w:rsidP="00A842CE">
      <w:pPr>
        <w:ind w:left="360"/>
        <w:jc w:val="both"/>
      </w:pPr>
    </w:p>
    <w:p w14:paraId="29E6CB13" w14:textId="77777777" w:rsidR="000D5479" w:rsidRDefault="000D5479">
      <w:r>
        <w:br w:type="page"/>
      </w:r>
    </w:p>
    <w:p w14:paraId="160954F9" w14:textId="77777777" w:rsidR="000D5479" w:rsidRDefault="000D5479" w:rsidP="000D5479">
      <w:pPr>
        <w:pStyle w:val="Heading1"/>
        <w:numPr>
          <w:ilvl w:val="0"/>
          <w:numId w:val="0"/>
        </w:numPr>
        <w:ind w:left="360" w:hanging="360"/>
      </w:pPr>
      <w:bookmarkStart w:id="25" w:name="_Toc9253089"/>
      <w:r>
        <w:lastRenderedPageBreak/>
        <w:t>Załączniki</w:t>
      </w:r>
      <w:bookmarkEnd w:id="25"/>
      <w:r>
        <w:t xml:space="preserve"> </w:t>
      </w:r>
    </w:p>
    <w:p w14:paraId="7F0D895A" w14:textId="77777777" w:rsidR="000D5479" w:rsidRDefault="00A27BFB" w:rsidP="00B314DE">
      <w:pPr>
        <w:pStyle w:val="ListParagraph"/>
        <w:numPr>
          <w:ilvl w:val="0"/>
          <w:numId w:val="10"/>
        </w:numPr>
        <w:rPr>
          <w:sz w:val="24"/>
          <w:szCs w:val="24"/>
        </w:rPr>
      </w:pPr>
      <w:r w:rsidRPr="00A27BFB">
        <w:rPr>
          <w:sz w:val="24"/>
          <w:szCs w:val="24"/>
        </w:rPr>
        <w:t xml:space="preserve">gen_scen.m – plik MatLab </w:t>
      </w:r>
      <w:r>
        <w:rPr>
          <w:sz w:val="24"/>
          <w:szCs w:val="24"/>
        </w:rPr>
        <w:t xml:space="preserve">do generacji </w:t>
      </w:r>
      <w:r w:rsidR="003B2E5E">
        <w:rPr>
          <w:sz w:val="24"/>
          <w:szCs w:val="24"/>
        </w:rPr>
        <w:t xml:space="preserve">scenariuszy i obliczenia wartości oczekiwanej zmiennej losowej R; zaprezentowany też </w:t>
      </w:r>
      <w:r w:rsidR="005912E6">
        <w:rPr>
          <w:sz w:val="24"/>
          <w:szCs w:val="24"/>
        </w:rPr>
        <w:t>na listingu 1</w:t>
      </w:r>
    </w:p>
    <w:p w14:paraId="455B4B0A" w14:textId="77777777" w:rsidR="005912E6" w:rsidRDefault="005912E6" w:rsidP="00B314DE">
      <w:pPr>
        <w:pStyle w:val="ListParagraph"/>
        <w:numPr>
          <w:ilvl w:val="0"/>
          <w:numId w:val="10"/>
        </w:numPr>
        <w:rPr>
          <w:sz w:val="24"/>
          <w:szCs w:val="24"/>
        </w:rPr>
      </w:pPr>
      <w:r>
        <w:rPr>
          <w:sz w:val="24"/>
          <w:szCs w:val="24"/>
        </w:rPr>
        <w:t>one.</w:t>
      </w:r>
      <w:r w:rsidR="002A3270">
        <w:rPr>
          <w:sz w:val="24"/>
          <w:szCs w:val="24"/>
        </w:rPr>
        <w:t>mod – plik modelu jednokryterialnego w języku AMPL</w:t>
      </w:r>
    </w:p>
    <w:p w14:paraId="5A5A9686" w14:textId="77777777" w:rsidR="002A3270" w:rsidRDefault="002A3270" w:rsidP="00B314DE">
      <w:pPr>
        <w:pStyle w:val="ListParagraph"/>
        <w:numPr>
          <w:ilvl w:val="0"/>
          <w:numId w:val="10"/>
        </w:numPr>
        <w:rPr>
          <w:sz w:val="24"/>
          <w:szCs w:val="24"/>
        </w:rPr>
      </w:pPr>
      <w:r>
        <w:rPr>
          <w:sz w:val="24"/>
          <w:szCs w:val="24"/>
        </w:rPr>
        <w:t>one.dat – plik z</w:t>
      </w:r>
      <w:r w:rsidR="00786E17">
        <w:rPr>
          <w:sz w:val="24"/>
          <w:szCs w:val="24"/>
        </w:rPr>
        <w:t xml:space="preserve"> </w:t>
      </w:r>
      <w:r>
        <w:rPr>
          <w:sz w:val="24"/>
          <w:szCs w:val="24"/>
        </w:rPr>
        <w:t xml:space="preserve">danymi dla modelu jednokryterialnego w </w:t>
      </w:r>
      <w:r w:rsidR="00786E17">
        <w:rPr>
          <w:sz w:val="24"/>
          <w:szCs w:val="24"/>
        </w:rPr>
        <w:t>języku AMPL</w:t>
      </w:r>
    </w:p>
    <w:p w14:paraId="604D6EFD" w14:textId="77777777" w:rsidR="00786E17" w:rsidRDefault="00786E17" w:rsidP="00B314DE">
      <w:pPr>
        <w:pStyle w:val="ListParagraph"/>
        <w:numPr>
          <w:ilvl w:val="0"/>
          <w:numId w:val="10"/>
        </w:numPr>
        <w:rPr>
          <w:sz w:val="24"/>
          <w:szCs w:val="24"/>
        </w:rPr>
      </w:pPr>
      <w:r>
        <w:rPr>
          <w:sz w:val="24"/>
          <w:szCs w:val="24"/>
        </w:rPr>
        <w:t xml:space="preserve">one.run – plik </w:t>
      </w:r>
      <w:r w:rsidR="00052B19">
        <w:rPr>
          <w:sz w:val="24"/>
          <w:szCs w:val="24"/>
        </w:rPr>
        <w:t>uruchomieniowy dla modelu jednokryterialnego</w:t>
      </w:r>
    </w:p>
    <w:p w14:paraId="15A7D7B9" w14:textId="77777777" w:rsidR="00052B19" w:rsidRDefault="00E60589" w:rsidP="00B314DE">
      <w:pPr>
        <w:pStyle w:val="ListParagraph"/>
        <w:numPr>
          <w:ilvl w:val="0"/>
          <w:numId w:val="10"/>
        </w:numPr>
        <w:rPr>
          <w:sz w:val="24"/>
          <w:szCs w:val="24"/>
        </w:rPr>
      </w:pPr>
      <w:r>
        <w:rPr>
          <w:sz w:val="24"/>
          <w:szCs w:val="24"/>
        </w:rPr>
        <w:t>two.mod – plik modelu dwukryterialnego w języku AMPL</w:t>
      </w:r>
    </w:p>
    <w:p w14:paraId="630B98B1" w14:textId="77777777" w:rsidR="00E60589" w:rsidRDefault="00E60589" w:rsidP="00B314DE">
      <w:pPr>
        <w:pStyle w:val="ListParagraph"/>
        <w:numPr>
          <w:ilvl w:val="0"/>
          <w:numId w:val="10"/>
        </w:numPr>
        <w:rPr>
          <w:sz w:val="24"/>
          <w:szCs w:val="24"/>
        </w:rPr>
      </w:pPr>
      <w:r>
        <w:rPr>
          <w:sz w:val="24"/>
          <w:szCs w:val="24"/>
        </w:rPr>
        <w:t xml:space="preserve">two.dat – plik z danymi dla modelu </w:t>
      </w:r>
      <w:r w:rsidR="00A87AD6">
        <w:rPr>
          <w:sz w:val="24"/>
          <w:szCs w:val="24"/>
        </w:rPr>
        <w:t>dwukryterialnego w języku AMPL</w:t>
      </w:r>
    </w:p>
    <w:p w14:paraId="4EED98E3" w14:textId="77777777" w:rsidR="007525A2" w:rsidRDefault="00A87AD6" w:rsidP="007525A2">
      <w:pPr>
        <w:pStyle w:val="ListParagraph"/>
        <w:numPr>
          <w:ilvl w:val="0"/>
          <w:numId w:val="10"/>
        </w:numPr>
        <w:rPr>
          <w:sz w:val="24"/>
          <w:szCs w:val="24"/>
        </w:rPr>
      </w:pPr>
      <w:r>
        <w:rPr>
          <w:sz w:val="24"/>
          <w:szCs w:val="24"/>
        </w:rPr>
        <w:t xml:space="preserve">two.run </w:t>
      </w:r>
      <w:r w:rsidR="00D00225">
        <w:rPr>
          <w:sz w:val="24"/>
          <w:szCs w:val="24"/>
        </w:rPr>
        <w:t>–</w:t>
      </w:r>
      <w:r>
        <w:rPr>
          <w:sz w:val="24"/>
          <w:szCs w:val="24"/>
        </w:rPr>
        <w:t xml:space="preserve"> </w:t>
      </w:r>
      <w:r w:rsidR="00D00225">
        <w:rPr>
          <w:sz w:val="24"/>
          <w:szCs w:val="24"/>
        </w:rPr>
        <w:t>plik uruchomieniowy dla modelu dwukryterialnego</w:t>
      </w:r>
    </w:p>
    <w:p w14:paraId="0C0F2D76" w14:textId="77777777" w:rsidR="002361CE" w:rsidRDefault="002361CE" w:rsidP="002361CE">
      <w:pPr>
        <w:pStyle w:val="ListParagraph"/>
        <w:numPr>
          <w:ilvl w:val="0"/>
          <w:numId w:val="10"/>
        </w:numPr>
        <w:rPr>
          <w:sz w:val="24"/>
          <w:szCs w:val="24"/>
        </w:rPr>
      </w:pPr>
      <w:r>
        <w:rPr>
          <w:sz w:val="24"/>
          <w:szCs w:val="24"/>
        </w:rPr>
        <w:t>dodatekA.mod – plik modelu dwukryterialnego z poprawioną miarą ryzyka w języku AMPL</w:t>
      </w:r>
    </w:p>
    <w:p w14:paraId="3D4FB80C" w14:textId="77777777" w:rsidR="002361CE" w:rsidRDefault="002361CE" w:rsidP="002361CE">
      <w:pPr>
        <w:pStyle w:val="ListParagraph"/>
        <w:numPr>
          <w:ilvl w:val="0"/>
          <w:numId w:val="10"/>
        </w:numPr>
        <w:rPr>
          <w:sz w:val="24"/>
          <w:szCs w:val="24"/>
        </w:rPr>
      </w:pPr>
      <w:r>
        <w:rPr>
          <w:sz w:val="24"/>
          <w:szCs w:val="24"/>
        </w:rPr>
        <w:t>dodatekA.dat – plik z danymi dla modelu dwukryterialnego</w:t>
      </w:r>
      <w:r w:rsidRPr="002361CE">
        <w:rPr>
          <w:sz w:val="24"/>
          <w:szCs w:val="24"/>
        </w:rPr>
        <w:t xml:space="preserve"> </w:t>
      </w:r>
      <w:r>
        <w:rPr>
          <w:sz w:val="24"/>
          <w:szCs w:val="24"/>
        </w:rPr>
        <w:t>z poprawioną miarą ryzyka w języku AMPL</w:t>
      </w:r>
    </w:p>
    <w:p w14:paraId="36547655" w14:textId="77777777" w:rsidR="002361CE" w:rsidRPr="00A105D3" w:rsidRDefault="00A105D3" w:rsidP="006671D3">
      <w:pPr>
        <w:pStyle w:val="ListParagraph"/>
        <w:numPr>
          <w:ilvl w:val="0"/>
          <w:numId w:val="10"/>
        </w:numPr>
        <w:rPr>
          <w:sz w:val="24"/>
          <w:szCs w:val="24"/>
        </w:rPr>
      </w:pPr>
      <w:r>
        <w:rPr>
          <w:sz w:val="24"/>
          <w:szCs w:val="24"/>
        </w:rPr>
        <w:t xml:space="preserve"> dodatekA.run – plik uruchomieniowy dla modelu dwukryterialnego z poprawioną miarą ryzyka</w:t>
      </w:r>
    </w:p>
    <w:p w14:paraId="614C69C7" w14:textId="77777777" w:rsidR="000D5479" w:rsidRPr="00A27BFB" w:rsidRDefault="000D5479" w:rsidP="00A842CE">
      <w:pPr>
        <w:ind w:left="360"/>
        <w:jc w:val="both"/>
      </w:pPr>
    </w:p>
    <w:sectPr w:rsidR="000D5479" w:rsidRPr="00A27B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62A29" w14:textId="77777777" w:rsidR="00A028A4" w:rsidRDefault="00A028A4" w:rsidP="000B577A">
      <w:pPr>
        <w:spacing w:after="0" w:line="240" w:lineRule="auto"/>
      </w:pPr>
      <w:r>
        <w:separator/>
      </w:r>
    </w:p>
  </w:endnote>
  <w:endnote w:type="continuationSeparator" w:id="0">
    <w:p w14:paraId="376420E3" w14:textId="77777777" w:rsidR="00A028A4" w:rsidRDefault="00A028A4" w:rsidP="000B5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24A9B" w14:textId="77777777" w:rsidR="00A028A4" w:rsidRDefault="00A028A4" w:rsidP="000B577A">
      <w:pPr>
        <w:spacing w:after="0" w:line="240" w:lineRule="auto"/>
      </w:pPr>
      <w:r>
        <w:separator/>
      </w:r>
    </w:p>
  </w:footnote>
  <w:footnote w:type="continuationSeparator" w:id="0">
    <w:p w14:paraId="48F41764" w14:textId="77777777" w:rsidR="00A028A4" w:rsidRDefault="00A028A4" w:rsidP="000B5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34B7D"/>
    <w:multiLevelType w:val="hybridMultilevel"/>
    <w:tmpl w:val="590A53FC"/>
    <w:lvl w:ilvl="0" w:tplc="C21C48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9224218"/>
    <w:multiLevelType w:val="hybridMultilevel"/>
    <w:tmpl w:val="A0101E0A"/>
    <w:lvl w:ilvl="0" w:tplc="E06E5A46">
      <w:start w:val="1"/>
      <w:numFmt w:val="upperLetter"/>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1C767F9"/>
    <w:multiLevelType w:val="hybridMultilevel"/>
    <w:tmpl w:val="DB5E4E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3767E86"/>
    <w:multiLevelType w:val="hybridMultilevel"/>
    <w:tmpl w:val="C3123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3EF44BE"/>
    <w:multiLevelType w:val="hybridMultilevel"/>
    <w:tmpl w:val="BDF2682A"/>
    <w:lvl w:ilvl="0" w:tplc="C4A200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524140A"/>
    <w:multiLevelType w:val="hybridMultilevel"/>
    <w:tmpl w:val="D114A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61F23A0"/>
    <w:multiLevelType w:val="multilevel"/>
    <w:tmpl w:val="AA6A4A0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16" w:hanging="432"/>
      </w:pPr>
      <w:rPr>
        <w:rFonts w:hint="default"/>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1CE2C70"/>
    <w:multiLevelType w:val="hybridMultilevel"/>
    <w:tmpl w:val="176C11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751C0369"/>
    <w:multiLevelType w:val="hybridMultilevel"/>
    <w:tmpl w:val="0F8818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626684E"/>
    <w:multiLevelType w:val="hybridMultilevel"/>
    <w:tmpl w:val="78083318"/>
    <w:lvl w:ilvl="0" w:tplc="C4A200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5"/>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34B"/>
    <w:rsid w:val="00000D2E"/>
    <w:rsid w:val="00001F2C"/>
    <w:rsid w:val="00004421"/>
    <w:rsid w:val="00006ED2"/>
    <w:rsid w:val="00010CF3"/>
    <w:rsid w:val="00012446"/>
    <w:rsid w:val="00014B07"/>
    <w:rsid w:val="000169BA"/>
    <w:rsid w:val="00016BC2"/>
    <w:rsid w:val="00017465"/>
    <w:rsid w:val="00017E2C"/>
    <w:rsid w:val="00024C09"/>
    <w:rsid w:val="00026031"/>
    <w:rsid w:val="00034580"/>
    <w:rsid w:val="000423EC"/>
    <w:rsid w:val="00044742"/>
    <w:rsid w:val="00045539"/>
    <w:rsid w:val="0004741F"/>
    <w:rsid w:val="00047D54"/>
    <w:rsid w:val="00052B19"/>
    <w:rsid w:val="00055EA1"/>
    <w:rsid w:val="000565BC"/>
    <w:rsid w:val="000612C0"/>
    <w:rsid w:val="00063442"/>
    <w:rsid w:val="00063C4B"/>
    <w:rsid w:val="00064262"/>
    <w:rsid w:val="0006656C"/>
    <w:rsid w:val="00067828"/>
    <w:rsid w:val="0007383C"/>
    <w:rsid w:val="000746F8"/>
    <w:rsid w:val="0007689E"/>
    <w:rsid w:val="00077134"/>
    <w:rsid w:val="00077E4B"/>
    <w:rsid w:val="00080839"/>
    <w:rsid w:val="000844D3"/>
    <w:rsid w:val="000845E8"/>
    <w:rsid w:val="000855F3"/>
    <w:rsid w:val="00087BC4"/>
    <w:rsid w:val="00092F50"/>
    <w:rsid w:val="000A1F55"/>
    <w:rsid w:val="000A4981"/>
    <w:rsid w:val="000A73A6"/>
    <w:rsid w:val="000B3DB5"/>
    <w:rsid w:val="000B577A"/>
    <w:rsid w:val="000C137A"/>
    <w:rsid w:val="000C1D24"/>
    <w:rsid w:val="000C2E82"/>
    <w:rsid w:val="000C5F16"/>
    <w:rsid w:val="000D212F"/>
    <w:rsid w:val="000D2BDE"/>
    <w:rsid w:val="000D2F1F"/>
    <w:rsid w:val="000D4558"/>
    <w:rsid w:val="000D45F4"/>
    <w:rsid w:val="000D5479"/>
    <w:rsid w:val="000D55AA"/>
    <w:rsid w:val="000D597B"/>
    <w:rsid w:val="000D5CB4"/>
    <w:rsid w:val="000D6551"/>
    <w:rsid w:val="000F08AD"/>
    <w:rsid w:val="000F35D5"/>
    <w:rsid w:val="000F3F8F"/>
    <w:rsid w:val="000F4381"/>
    <w:rsid w:val="000F5150"/>
    <w:rsid w:val="000F6092"/>
    <w:rsid w:val="000F6D73"/>
    <w:rsid w:val="00100C69"/>
    <w:rsid w:val="00105118"/>
    <w:rsid w:val="00112B57"/>
    <w:rsid w:val="00114B90"/>
    <w:rsid w:val="00115903"/>
    <w:rsid w:val="00115D63"/>
    <w:rsid w:val="00116BEB"/>
    <w:rsid w:val="00116C96"/>
    <w:rsid w:val="00117FA9"/>
    <w:rsid w:val="0012013B"/>
    <w:rsid w:val="00131B0E"/>
    <w:rsid w:val="001330EC"/>
    <w:rsid w:val="00133170"/>
    <w:rsid w:val="001345B1"/>
    <w:rsid w:val="00137C60"/>
    <w:rsid w:val="00152F4E"/>
    <w:rsid w:val="0015750A"/>
    <w:rsid w:val="00157F24"/>
    <w:rsid w:val="0016051F"/>
    <w:rsid w:val="00161F5C"/>
    <w:rsid w:val="00172784"/>
    <w:rsid w:val="0017314B"/>
    <w:rsid w:val="00173A4E"/>
    <w:rsid w:val="001750F4"/>
    <w:rsid w:val="0018190F"/>
    <w:rsid w:val="00181F2E"/>
    <w:rsid w:val="00181FEE"/>
    <w:rsid w:val="00182762"/>
    <w:rsid w:val="00182781"/>
    <w:rsid w:val="00182CF1"/>
    <w:rsid w:val="0018603C"/>
    <w:rsid w:val="00186489"/>
    <w:rsid w:val="00192AB1"/>
    <w:rsid w:val="00195C65"/>
    <w:rsid w:val="001A09FF"/>
    <w:rsid w:val="001A1374"/>
    <w:rsid w:val="001A2A78"/>
    <w:rsid w:val="001A2F82"/>
    <w:rsid w:val="001A56C7"/>
    <w:rsid w:val="001A58B5"/>
    <w:rsid w:val="001B0E9C"/>
    <w:rsid w:val="001B379B"/>
    <w:rsid w:val="001B4553"/>
    <w:rsid w:val="001B5F2C"/>
    <w:rsid w:val="001C3A87"/>
    <w:rsid w:val="001C422A"/>
    <w:rsid w:val="001D015D"/>
    <w:rsid w:val="001D2CC8"/>
    <w:rsid w:val="001D3762"/>
    <w:rsid w:val="001D38FB"/>
    <w:rsid w:val="001E0723"/>
    <w:rsid w:val="001E0D5A"/>
    <w:rsid w:val="001E463A"/>
    <w:rsid w:val="001E4BD4"/>
    <w:rsid w:val="001E7E61"/>
    <w:rsid w:val="001F1238"/>
    <w:rsid w:val="001F432E"/>
    <w:rsid w:val="001F65CF"/>
    <w:rsid w:val="00207935"/>
    <w:rsid w:val="00207BC4"/>
    <w:rsid w:val="002119FF"/>
    <w:rsid w:val="00213489"/>
    <w:rsid w:val="00213623"/>
    <w:rsid w:val="00214DF5"/>
    <w:rsid w:val="00215DDA"/>
    <w:rsid w:val="00216E64"/>
    <w:rsid w:val="00217766"/>
    <w:rsid w:val="002210B9"/>
    <w:rsid w:val="002248A6"/>
    <w:rsid w:val="00230259"/>
    <w:rsid w:val="00233695"/>
    <w:rsid w:val="002361CE"/>
    <w:rsid w:val="002369D6"/>
    <w:rsid w:val="002425EC"/>
    <w:rsid w:val="002458A0"/>
    <w:rsid w:val="002472D3"/>
    <w:rsid w:val="00247C54"/>
    <w:rsid w:val="00260687"/>
    <w:rsid w:val="002607CC"/>
    <w:rsid w:val="00260893"/>
    <w:rsid w:val="00260F95"/>
    <w:rsid w:val="0026122F"/>
    <w:rsid w:val="002612B4"/>
    <w:rsid w:val="0026399E"/>
    <w:rsid w:val="00264F82"/>
    <w:rsid w:val="00265ADB"/>
    <w:rsid w:val="00266C5C"/>
    <w:rsid w:val="00267E51"/>
    <w:rsid w:val="0027347E"/>
    <w:rsid w:val="00273963"/>
    <w:rsid w:val="002803B6"/>
    <w:rsid w:val="002822B0"/>
    <w:rsid w:val="00286996"/>
    <w:rsid w:val="00290AD7"/>
    <w:rsid w:val="0029144A"/>
    <w:rsid w:val="00293098"/>
    <w:rsid w:val="002A3270"/>
    <w:rsid w:val="002A625B"/>
    <w:rsid w:val="002B1524"/>
    <w:rsid w:val="002B6CDF"/>
    <w:rsid w:val="002C0538"/>
    <w:rsid w:val="002C3BF2"/>
    <w:rsid w:val="002D2260"/>
    <w:rsid w:val="002E2665"/>
    <w:rsid w:val="002E4350"/>
    <w:rsid w:val="002E454B"/>
    <w:rsid w:val="002E553A"/>
    <w:rsid w:val="002F1D09"/>
    <w:rsid w:val="002F1F7C"/>
    <w:rsid w:val="002F3F9E"/>
    <w:rsid w:val="002F49A3"/>
    <w:rsid w:val="002F4E9B"/>
    <w:rsid w:val="002F70CD"/>
    <w:rsid w:val="00304140"/>
    <w:rsid w:val="00305055"/>
    <w:rsid w:val="00307ED9"/>
    <w:rsid w:val="00310248"/>
    <w:rsid w:val="00310613"/>
    <w:rsid w:val="00320AD2"/>
    <w:rsid w:val="00321551"/>
    <w:rsid w:val="00325584"/>
    <w:rsid w:val="00326763"/>
    <w:rsid w:val="00327E91"/>
    <w:rsid w:val="00327EF8"/>
    <w:rsid w:val="00330D32"/>
    <w:rsid w:val="00333572"/>
    <w:rsid w:val="00336ED4"/>
    <w:rsid w:val="003427F9"/>
    <w:rsid w:val="003502E5"/>
    <w:rsid w:val="0035272B"/>
    <w:rsid w:val="00352C4E"/>
    <w:rsid w:val="0035653D"/>
    <w:rsid w:val="00361EC6"/>
    <w:rsid w:val="00362919"/>
    <w:rsid w:val="00363A15"/>
    <w:rsid w:val="00363D53"/>
    <w:rsid w:val="003650E0"/>
    <w:rsid w:val="003663F9"/>
    <w:rsid w:val="003708D1"/>
    <w:rsid w:val="0037368E"/>
    <w:rsid w:val="003737B9"/>
    <w:rsid w:val="00374FB6"/>
    <w:rsid w:val="00383528"/>
    <w:rsid w:val="00386B0A"/>
    <w:rsid w:val="00387221"/>
    <w:rsid w:val="00387A2F"/>
    <w:rsid w:val="00392B67"/>
    <w:rsid w:val="0039545D"/>
    <w:rsid w:val="003958EA"/>
    <w:rsid w:val="003A0C50"/>
    <w:rsid w:val="003A1D8F"/>
    <w:rsid w:val="003A26CE"/>
    <w:rsid w:val="003A3560"/>
    <w:rsid w:val="003A5CAA"/>
    <w:rsid w:val="003B1A41"/>
    <w:rsid w:val="003B2B93"/>
    <w:rsid w:val="003B2E5E"/>
    <w:rsid w:val="003B736D"/>
    <w:rsid w:val="003C051A"/>
    <w:rsid w:val="003C3AD2"/>
    <w:rsid w:val="003D1339"/>
    <w:rsid w:val="003D5099"/>
    <w:rsid w:val="003D5B0E"/>
    <w:rsid w:val="003E2DB4"/>
    <w:rsid w:val="003E6CD1"/>
    <w:rsid w:val="003F08CC"/>
    <w:rsid w:val="003F09D2"/>
    <w:rsid w:val="003F1CB2"/>
    <w:rsid w:val="003F5ADE"/>
    <w:rsid w:val="00402BFE"/>
    <w:rsid w:val="00404B28"/>
    <w:rsid w:val="00406C70"/>
    <w:rsid w:val="004074D9"/>
    <w:rsid w:val="00415CB4"/>
    <w:rsid w:val="004218D8"/>
    <w:rsid w:val="00427AB4"/>
    <w:rsid w:val="0043438E"/>
    <w:rsid w:val="0043598B"/>
    <w:rsid w:val="00440632"/>
    <w:rsid w:val="0044491F"/>
    <w:rsid w:val="00446537"/>
    <w:rsid w:val="004569F5"/>
    <w:rsid w:val="00456A99"/>
    <w:rsid w:val="00461CF8"/>
    <w:rsid w:val="0046403F"/>
    <w:rsid w:val="00466DAC"/>
    <w:rsid w:val="00467758"/>
    <w:rsid w:val="004679BE"/>
    <w:rsid w:val="0047623F"/>
    <w:rsid w:val="00476CD6"/>
    <w:rsid w:val="00476DE4"/>
    <w:rsid w:val="00480D05"/>
    <w:rsid w:val="00481545"/>
    <w:rsid w:val="00485462"/>
    <w:rsid w:val="00485CBF"/>
    <w:rsid w:val="004949A0"/>
    <w:rsid w:val="004A0808"/>
    <w:rsid w:val="004A1296"/>
    <w:rsid w:val="004A302C"/>
    <w:rsid w:val="004A63B0"/>
    <w:rsid w:val="004B01BC"/>
    <w:rsid w:val="004B1CB5"/>
    <w:rsid w:val="004B24EF"/>
    <w:rsid w:val="004B6D0D"/>
    <w:rsid w:val="004B7415"/>
    <w:rsid w:val="004C1FFB"/>
    <w:rsid w:val="004C717F"/>
    <w:rsid w:val="004D0400"/>
    <w:rsid w:val="004D0BF0"/>
    <w:rsid w:val="004D2E78"/>
    <w:rsid w:val="004D520B"/>
    <w:rsid w:val="004D59DA"/>
    <w:rsid w:val="004E2909"/>
    <w:rsid w:val="004E3906"/>
    <w:rsid w:val="004E45B4"/>
    <w:rsid w:val="004F1F87"/>
    <w:rsid w:val="004F3080"/>
    <w:rsid w:val="004F47BF"/>
    <w:rsid w:val="004F51FC"/>
    <w:rsid w:val="004F7470"/>
    <w:rsid w:val="004F7478"/>
    <w:rsid w:val="005005EA"/>
    <w:rsid w:val="00500FCA"/>
    <w:rsid w:val="00504533"/>
    <w:rsid w:val="00505766"/>
    <w:rsid w:val="00506035"/>
    <w:rsid w:val="00511786"/>
    <w:rsid w:val="00511F95"/>
    <w:rsid w:val="00512209"/>
    <w:rsid w:val="00515F86"/>
    <w:rsid w:val="005163CC"/>
    <w:rsid w:val="00520FB2"/>
    <w:rsid w:val="005242E0"/>
    <w:rsid w:val="00525B10"/>
    <w:rsid w:val="00527784"/>
    <w:rsid w:val="00527AC9"/>
    <w:rsid w:val="00530392"/>
    <w:rsid w:val="00530617"/>
    <w:rsid w:val="00531B9C"/>
    <w:rsid w:val="00532FBB"/>
    <w:rsid w:val="005339B2"/>
    <w:rsid w:val="00536960"/>
    <w:rsid w:val="005422B2"/>
    <w:rsid w:val="00544E10"/>
    <w:rsid w:val="005457C1"/>
    <w:rsid w:val="0054688F"/>
    <w:rsid w:val="00555635"/>
    <w:rsid w:val="00570F51"/>
    <w:rsid w:val="00572B33"/>
    <w:rsid w:val="00577271"/>
    <w:rsid w:val="005836D2"/>
    <w:rsid w:val="00586762"/>
    <w:rsid w:val="00590B95"/>
    <w:rsid w:val="005912E6"/>
    <w:rsid w:val="0059319F"/>
    <w:rsid w:val="005945A7"/>
    <w:rsid w:val="005971DA"/>
    <w:rsid w:val="005A77AE"/>
    <w:rsid w:val="005B4133"/>
    <w:rsid w:val="005B5A8A"/>
    <w:rsid w:val="005B75B4"/>
    <w:rsid w:val="005C2559"/>
    <w:rsid w:val="005C3EB0"/>
    <w:rsid w:val="005C425D"/>
    <w:rsid w:val="005C55BC"/>
    <w:rsid w:val="005C65F5"/>
    <w:rsid w:val="005D07BE"/>
    <w:rsid w:val="005D1BA3"/>
    <w:rsid w:val="005D3676"/>
    <w:rsid w:val="005D72D2"/>
    <w:rsid w:val="005E1586"/>
    <w:rsid w:val="005E6424"/>
    <w:rsid w:val="005E6922"/>
    <w:rsid w:val="005F000D"/>
    <w:rsid w:val="005F0DD1"/>
    <w:rsid w:val="005F10C9"/>
    <w:rsid w:val="005F218B"/>
    <w:rsid w:val="005F652A"/>
    <w:rsid w:val="005F66EC"/>
    <w:rsid w:val="005F6A5D"/>
    <w:rsid w:val="005F70BA"/>
    <w:rsid w:val="00600536"/>
    <w:rsid w:val="00603CD1"/>
    <w:rsid w:val="00605A23"/>
    <w:rsid w:val="00607A74"/>
    <w:rsid w:val="00612BF5"/>
    <w:rsid w:val="006220B9"/>
    <w:rsid w:val="00623843"/>
    <w:rsid w:val="00624232"/>
    <w:rsid w:val="0063094D"/>
    <w:rsid w:val="0063254D"/>
    <w:rsid w:val="00637881"/>
    <w:rsid w:val="00645B3E"/>
    <w:rsid w:val="006568D6"/>
    <w:rsid w:val="0066338D"/>
    <w:rsid w:val="00665822"/>
    <w:rsid w:val="0066604B"/>
    <w:rsid w:val="006671D3"/>
    <w:rsid w:val="00667603"/>
    <w:rsid w:val="00670CC0"/>
    <w:rsid w:val="00671CEF"/>
    <w:rsid w:val="00672200"/>
    <w:rsid w:val="00674B23"/>
    <w:rsid w:val="00675CD3"/>
    <w:rsid w:val="00681624"/>
    <w:rsid w:val="0068227C"/>
    <w:rsid w:val="0069019E"/>
    <w:rsid w:val="006A1431"/>
    <w:rsid w:val="006A59F1"/>
    <w:rsid w:val="006A7A16"/>
    <w:rsid w:val="006B433C"/>
    <w:rsid w:val="006B46B8"/>
    <w:rsid w:val="006B5A27"/>
    <w:rsid w:val="006B647E"/>
    <w:rsid w:val="006C565B"/>
    <w:rsid w:val="006D27C1"/>
    <w:rsid w:val="006D7AB6"/>
    <w:rsid w:val="006D7D4C"/>
    <w:rsid w:val="006E27BA"/>
    <w:rsid w:val="006E324B"/>
    <w:rsid w:val="006E33F6"/>
    <w:rsid w:val="006E6FE7"/>
    <w:rsid w:val="00703E26"/>
    <w:rsid w:val="00703E85"/>
    <w:rsid w:val="00705D4B"/>
    <w:rsid w:val="00710A01"/>
    <w:rsid w:val="00713A88"/>
    <w:rsid w:val="0071617E"/>
    <w:rsid w:val="00724880"/>
    <w:rsid w:val="00730F26"/>
    <w:rsid w:val="0073483B"/>
    <w:rsid w:val="00735995"/>
    <w:rsid w:val="007367C7"/>
    <w:rsid w:val="00741263"/>
    <w:rsid w:val="00743E43"/>
    <w:rsid w:val="00744086"/>
    <w:rsid w:val="007525A2"/>
    <w:rsid w:val="0075534B"/>
    <w:rsid w:val="007643E9"/>
    <w:rsid w:val="007706C9"/>
    <w:rsid w:val="0077280C"/>
    <w:rsid w:val="0077729F"/>
    <w:rsid w:val="0078621A"/>
    <w:rsid w:val="00786E17"/>
    <w:rsid w:val="0078759E"/>
    <w:rsid w:val="00791C27"/>
    <w:rsid w:val="00795CC1"/>
    <w:rsid w:val="007A4DC2"/>
    <w:rsid w:val="007C6EDC"/>
    <w:rsid w:val="007C76A0"/>
    <w:rsid w:val="007D0208"/>
    <w:rsid w:val="007D4E64"/>
    <w:rsid w:val="007D5E0D"/>
    <w:rsid w:val="007D6873"/>
    <w:rsid w:val="007E1677"/>
    <w:rsid w:val="007E5465"/>
    <w:rsid w:val="007E55B5"/>
    <w:rsid w:val="007E5B35"/>
    <w:rsid w:val="007F2A58"/>
    <w:rsid w:val="007F6874"/>
    <w:rsid w:val="007F7C12"/>
    <w:rsid w:val="00802116"/>
    <w:rsid w:val="00804195"/>
    <w:rsid w:val="0080542C"/>
    <w:rsid w:val="00807CA7"/>
    <w:rsid w:val="0081001F"/>
    <w:rsid w:val="00811F58"/>
    <w:rsid w:val="00814E41"/>
    <w:rsid w:val="00815775"/>
    <w:rsid w:val="008203FF"/>
    <w:rsid w:val="00821142"/>
    <w:rsid w:val="0082158C"/>
    <w:rsid w:val="0082253D"/>
    <w:rsid w:val="00824FB9"/>
    <w:rsid w:val="00825243"/>
    <w:rsid w:val="00826813"/>
    <w:rsid w:val="00830069"/>
    <w:rsid w:val="008317A2"/>
    <w:rsid w:val="008319B5"/>
    <w:rsid w:val="008338D4"/>
    <w:rsid w:val="00836998"/>
    <w:rsid w:val="00841A53"/>
    <w:rsid w:val="00843430"/>
    <w:rsid w:val="008456F2"/>
    <w:rsid w:val="008473AA"/>
    <w:rsid w:val="0085100D"/>
    <w:rsid w:val="00853FCC"/>
    <w:rsid w:val="00854DD9"/>
    <w:rsid w:val="00856926"/>
    <w:rsid w:val="0085746A"/>
    <w:rsid w:val="00860F2C"/>
    <w:rsid w:val="00862662"/>
    <w:rsid w:val="0086652F"/>
    <w:rsid w:val="0086747D"/>
    <w:rsid w:val="008737BC"/>
    <w:rsid w:val="00875CF9"/>
    <w:rsid w:val="0088531D"/>
    <w:rsid w:val="00891179"/>
    <w:rsid w:val="00894C77"/>
    <w:rsid w:val="008952D8"/>
    <w:rsid w:val="00896ECB"/>
    <w:rsid w:val="008A6EAC"/>
    <w:rsid w:val="008A73C3"/>
    <w:rsid w:val="008B144E"/>
    <w:rsid w:val="008B2D48"/>
    <w:rsid w:val="008B4F9E"/>
    <w:rsid w:val="008B5D9D"/>
    <w:rsid w:val="008B691F"/>
    <w:rsid w:val="008B7BEC"/>
    <w:rsid w:val="008C0F80"/>
    <w:rsid w:val="008C10D3"/>
    <w:rsid w:val="008C11D5"/>
    <w:rsid w:val="008C1EE3"/>
    <w:rsid w:val="008D1EE8"/>
    <w:rsid w:val="008D40EC"/>
    <w:rsid w:val="008E3229"/>
    <w:rsid w:val="008E662A"/>
    <w:rsid w:val="008F29B3"/>
    <w:rsid w:val="008F2C9F"/>
    <w:rsid w:val="008F2D4B"/>
    <w:rsid w:val="008F7082"/>
    <w:rsid w:val="00901554"/>
    <w:rsid w:val="0090397A"/>
    <w:rsid w:val="00904587"/>
    <w:rsid w:val="0090478F"/>
    <w:rsid w:val="00914F32"/>
    <w:rsid w:val="00924271"/>
    <w:rsid w:val="009304FD"/>
    <w:rsid w:val="00931FE1"/>
    <w:rsid w:val="009324B4"/>
    <w:rsid w:val="00933016"/>
    <w:rsid w:val="009339F9"/>
    <w:rsid w:val="00934C02"/>
    <w:rsid w:val="00935C43"/>
    <w:rsid w:val="00935DE7"/>
    <w:rsid w:val="00943F25"/>
    <w:rsid w:val="00944525"/>
    <w:rsid w:val="00951587"/>
    <w:rsid w:val="00952B2A"/>
    <w:rsid w:val="00955E64"/>
    <w:rsid w:val="00961A7F"/>
    <w:rsid w:val="00967037"/>
    <w:rsid w:val="00974948"/>
    <w:rsid w:val="0097528A"/>
    <w:rsid w:val="009763EA"/>
    <w:rsid w:val="0097724A"/>
    <w:rsid w:val="00986501"/>
    <w:rsid w:val="009905EF"/>
    <w:rsid w:val="0099775B"/>
    <w:rsid w:val="009A10BE"/>
    <w:rsid w:val="009A1341"/>
    <w:rsid w:val="009A3A95"/>
    <w:rsid w:val="009A736D"/>
    <w:rsid w:val="009A7E86"/>
    <w:rsid w:val="009B082E"/>
    <w:rsid w:val="009B7F41"/>
    <w:rsid w:val="009C24D7"/>
    <w:rsid w:val="009C320A"/>
    <w:rsid w:val="009C3CBD"/>
    <w:rsid w:val="009C4B8E"/>
    <w:rsid w:val="009D1597"/>
    <w:rsid w:val="009D4D92"/>
    <w:rsid w:val="009E04B7"/>
    <w:rsid w:val="009E2985"/>
    <w:rsid w:val="009E416C"/>
    <w:rsid w:val="009E458D"/>
    <w:rsid w:val="009E63CB"/>
    <w:rsid w:val="009E67DD"/>
    <w:rsid w:val="009F0CCF"/>
    <w:rsid w:val="009F0E2A"/>
    <w:rsid w:val="009F3712"/>
    <w:rsid w:val="00A026FF"/>
    <w:rsid w:val="00A02776"/>
    <w:rsid w:val="00A028A4"/>
    <w:rsid w:val="00A031AF"/>
    <w:rsid w:val="00A03D14"/>
    <w:rsid w:val="00A05F80"/>
    <w:rsid w:val="00A105D3"/>
    <w:rsid w:val="00A107C6"/>
    <w:rsid w:val="00A140C6"/>
    <w:rsid w:val="00A167D8"/>
    <w:rsid w:val="00A16FBF"/>
    <w:rsid w:val="00A2043E"/>
    <w:rsid w:val="00A243CE"/>
    <w:rsid w:val="00A2480A"/>
    <w:rsid w:val="00A27991"/>
    <w:rsid w:val="00A27A3E"/>
    <w:rsid w:val="00A27BFB"/>
    <w:rsid w:val="00A36D86"/>
    <w:rsid w:val="00A3762E"/>
    <w:rsid w:val="00A40C14"/>
    <w:rsid w:val="00A42654"/>
    <w:rsid w:val="00A53A24"/>
    <w:rsid w:val="00A5566A"/>
    <w:rsid w:val="00A56888"/>
    <w:rsid w:val="00A56941"/>
    <w:rsid w:val="00A61ADE"/>
    <w:rsid w:val="00A61CF4"/>
    <w:rsid w:val="00A63291"/>
    <w:rsid w:val="00A63C30"/>
    <w:rsid w:val="00A642D9"/>
    <w:rsid w:val="00A6436D"/>
    <w:rsid w:val="00A65103"/>
    <w:rsid w:val="00A67EED"/>
    <w:rsid w:val="00A704B3"/>
    <w:rsid w:val="00A714EA"/>
    <w:rsid w:val="00A72389"/>
    <w:rsid w:val="00A81201"/>
    <w:rsid w:val="00A8239F"/>
    <w:rsid w:val="00A83A6B"/>
    <w:rsid w:val="00A842CE"/>
    <w:rsid w:val="00A87AD6"/>
    <w:rsid w:val="00A95AAF"/>
    <w:rsid w:val="00A95DC8"/>
    <w:rsid w:val="00A96306"/>
    <w:rsid w:val="00AA0AB0"/>
    <w:rsid w:val="00AA5850"/>
    <w:rsid w:val="00AA5EE8"/>
    <w:rsid w:val="00AA7462"/>
    <w:rsid w:val="00AA7EA7"/>
    <w:rsid w:val="00AB1F75"/>
    <w:rsid w:val="00AB3261"/>
    <w:rsid w:val="00AB4773"/>
    <w:rsid w:val="00AB58A6"/>
    <w:rsid w:val="00AB78F5"/>
    <w:rsid w:val="00AC23CE"/>
    <w:rsid w:val="00AC2F2B"/>
    <w:rsid w:val="00AC5808"/>
    <w:rsid w:val="00AC6FBF"/>
    <w:rsid w:val="00AD03B2"/>
    <w:rsid w:val="00AD2351"/>
    <w:rsid w:val="00AD2F96"/>
    <w:rsid w:val="00AD3946"/>
    <w:rsid w:val="00AE0845"/>
    <w:rsid w:val="00AE163E"/>
    <w:rsid w:val="00AE2F62"/>
    <w:rsid w:val="00AE37FD"/>
    <w:rsid w:val="00AE4959"/>
    <w:rsid w:val="00AE6D1C"/>
    <w:rsid w:val="00AF051A"/>
    <w:rsid w:val="00AF4335"/>
    <w:rsid w:val="00AF5869"/>
    <w:rsid w:val="00AF733C"/>
    <w:rsid w:val="00B10EF5"/>
    <w:rsid w:val="00B128C2"/>
    <w:rsid w:val="00B16B68"/>
    <w:rsid w:val="00B2048E"/>
    <w:rsid w:val="00B20E73"/>
    <w:rsid w:val="00B22AEC"/>
    <w:rsid w:val="00B23F6F"/>
    <w:rsid w:val="00B2766A"/>
    <w:rsid w:val="00B314DE"/>
    <w:rsid w:val="00B31847"/>
    <w:rsid w:val="00B31FAC"/>
    <w:rsid w:val="00B378B7"/>
    <w:rsid w:val="00B40792"/>
    <w:rsid w:val="00B441D5"/>
    <w:rsid w:val="00B44E0D"/>
    <w:rsid w:val="00B45838"/>
    <w:rsid w:val="00B469B9"/>
    <w:rsid w:val="00B51354"/>
    <w:rsid w:val="00B54EA9"/>
    <w:rsid w:val="00B55222"/>
    <w:rsid w:val="00B55F56"/>
    <w:rsid w:val="00B57740"/>
    <w:rsid w:val="00B62698"/>
    <w:rsid w:val="00B64128"/>
    <w:rsid w:val="00B670CC"/>
    <w:rsid w:val="00B716C5"/>
    <w:rsid w:val="00B75D0A"/>
    <w:rsid w:val="00B76D5C"/>
    <w:rsid w:val="00B80BD8"/>
    <w:rsid w:val="00B84B29"/>
    <w:rsid w:val="00B8500D"/>
    <w:rsid w:val="00B92043"/>
    <w:rsid w:val="00B9277F"/>
    <w:rsid w:val="00B938F9"/>
    <w:rsid w:val="00B9431C"/>
    <w:rsid w:val="00B964DB"/>
    <w:rsid w:val="00BA0856"/>
    <w:rsid w:val="00BA3F06"/>
    <w:rsid w:val="00BB0693"/>
    <w:rsid w:val="00BB06A7"/>
    <w:rsid w:val="00BB2BC4"/>
    <w:rsid w:val="00BB66A0"/>
    <w:rsid w:val="00BB6BFA"/>
    <w:rsid w:val="00BC1631"/>
    <w:rsid w:val="00BC3BA3"/>
    <w:rsid w:val="00BC3C3F"/>
    <w:rsid w:val="00BC5EB1"/>
    <w:rsid w:val="00BD3653"/>
    <w:rsid w:val="00BD5205"/>
    <w:rsid w:val="00BE1282"/>
    <w:rsid w:val="00BF06A9"/>
    <w:rsid w:val="00BF57A0"/>
    <w:rsid w:val="00C00EE4"/>
    <w:rsid w:val="00C018B6"/>
    <w:rsid w:val="00C04454"/>
    <w:rsid w:val="00C047E5"/>
    <w:rsid w:val="00C050DF"/>
    <w:rsid w:val="00C16997"/>
    <w:rsid w:val="00C23719"/>
    <w:rsid w:val="00C30681"/>
    <w:rsid w:val="00C30C3C"/>
    <w:rsid w:val="00C31506"/>
    <w:rsid w:val="00C350B5"/>
    <w:rsid w:val="00C51E28"/>
    <w:rsid w:val="00C543EF"/>
    <w:rsid w:val="00C55029"/>
    <w:rsid w:val="00C5583D"/>
    <w:rsid w:val="00C5718C"/>
    <w:rsid w:val="00C572A6"/>
    <w:rsid w:val="00C61B67"/>
    <w:rsid w:val="00C627B8"/>
    <w:rsid w:val="00C66587"/>
    <w:rsid w:val="00C70777"/>
    <w:rsid w:val="00C70825"/>
    <w:rsid w:val="00C70CF8"/>
    <w:rsid w:val="00C725BC"/>
    <w:rsid w:val="00C76F40"/>
    <w:rsid w:val="00C836FF"/>
    <w:rsid w:val="00C85056"/>
    <w:rsid w:val="00C85E90"/>
    <w:rsid w:val="00C86A3B"/>
    <w:rsid w:val="00C8793F"/>
    <w:rsid w:val="00C90AE6"/>
    <w:rsid w:val="00C92EDB"/>
    <w:rsid w:val="00C9433E"/>
    <w:rsid w:val="00C94F66"/>
    <w:rsid w:val="00C97543"/>
    <w:rsid w:val="00CA09CD"/>
    <w:rsid w:val="00CA19BA"/>
    <w:rsid w:val="00CA1E0E"/>
    <w:rsid w:val="00CA32A5"/>
    <w:rsid w:val="00CA51B8"/>
    <w:rsid w:val="00CB1FDF"/>
    <w:rsid w:val="00CB32D4"/>
    <w:rsid w:val="00CB46C1"/>
    <w:rsid w:val="00CB695D"/>
    <w:rsid w:val="00CC0B46"/>
    <w:rsid w:val="00CC170D"/>
    <w:rsid w:val="00CC1940"/>
    <w:rsid w:val="00CC36BB"/>
    <w:rsid w:val="00CD30A8"/>
    <w:rsid w:val="00CD6C0E"/>
    <w:rsid w:val="00CE1A00"/>
    <w:rsid w:val="00CE209B"/>
    <w:rsid w:val="00CE56DB"/>
    <w:rsid w:val="00CE6CE1"/>
    <w:rsid w:val="00CF1027"/>
    <w:rsid w:val="00CF2799"/>
    <w:rsid w:val="00CF4F77"/>
    <w:rsid w:val="00CF7797"/>
    <w:rsid w:val="00D00225"/>
    <w:rsid w:val="00D00B64"/>
    <w:rsid w:val="00D109B9"/>
    <w:rsid w:val="00D1320C"/>
    <w:rsid w:val="00D1341D"/>
    <w:rsid w:val="00D13E25"/>
    <w:rsid w:val="00D15FA4"/>
    <w:rsid w:val="00D207D2"/>
    <w:rsid w:val="00D26A73"/>
    <w:rsid w:val="00D333EE"/>
    <w:rsid w:val="00D35F31"/>
    <w:rsid w:val="00D369CE"/>
    <w:rsid w:val="00D55FA4"/>
    <w:rsid w:val="00D57FAD"/>
    <w:rsid w:val="00D60D4B"/>
    <w:rsid w:val="00D61F88"/>
    <w:rsid w:val="00D71E50"/>
    <w:rsid w:val="00D77FAE"/>
    <w:rsid w:val="00D83572"/>
    <w:rsid w:val="00D84411"/>
    <w:rsid w:val="00D87A66"/>
    <w:rsid w:val="00D912E4"/>
    <w:rsid w:val="00D91F2F"/>
    <w:rsid w:val="00D9211E"/>
    <w:rsid w:val="00DA1519"/>
    <w:rsid w:val="00DA3036"/>
    <w:rsid w:val="00DA6A7B"/>
    <w:rsid w:val="00DA7AEF"/>
    <w:rsid w:val="00DB20BE"/>
    <w:rsid w:val="00DB44F5"/>
    <w:rsid w:val="00DB6EB2"/>
    <w:rsid w:val="00DC2EEB"/>
    <w:rsid w:val="00DC599A"/>
    <w:rsid w:val="00DD1BD4"/>
    <w:rsid w:val="00DD2668"/>
    <w:rsid w:val="00DD2747"/>
    <w:rsid w:val="00DD5BE3"/>
    <w:rsid w:val="00DD7727"/>
    <w:rsid w:val="00DE05ED"/>
    <w:rsid w:val="00DE43E6"/>
    <w:rsid w:val="00DF4249"/>
    <w:rsid w:val="00DF5EE1"/>
    <w:rsid w:val="00DF65C0"/>
    <w:rsid w:val="00DF78B0"/>
    <w:rsid w:val="00E02C37"/>
    <w:rsid w:val="00E03B52"/>
    <w:rsid w:val="00E072B7"/>
    <w:rsid w:val="00E1051C"/>
    <w:rsid w:val="00E1062C"/>
    <w:rsid w:val="00E138AA"/>
    <w:rsid w:val="00E13BAC"/>
    <w:rsid w:val="00E14BEA"/>
    <w:rsid w:val="00E16A1F"/>
    <w:rsid w:val="00E2011F"/>
    <w:rsid w:val="00E21869"/>
    <w:rsid w:val="00E219C3"/>
    <w:rsid w:val="00E23A1E"/>
    <w:rsid w:val="00E25AF4"/>
    <w:rsid w:val="00E315D6"/>
    <w:rsid w:val="00E31814"/>
    <w:rsid w:val="00E33DA6"/>
    <w:rsid w:val="00E34367"/>
    <w:rsid w:val="00E35661"/>
    <w:rsid w:val="00E35E39"/>
    <w:rsid w:val="00E3726E"/>
    <w:rsid w:val="00E47E52"/>
    <w:rsid w:val="00E52243"/>
    <w:rsid w:val="00E52374"/>
    <w:rsid w:val="00E527C2"/>
    <w:rsid w:val="00E5390E"/>
    <w:rsid w:val="00E56901"/>
    <w:rsid w:val="00E56D45"/>
    <w:rsid w:val="00E60589"/>
    <w:rsid w:val="00E704B1"/>
    <w:rsid w:val="00E73E28"/>
    <w:rsid w:val="00E748C0"/>
    <w:rsid w:val="00E84F40"/>
    <w:rsid w:val="00E8799F"/>
    <w:rsid w:val="00E92E28"/>
    <w:rsid w:val="00E94B2F"/>
    <w:rsid w:val="00E95E82"/>
    <w:rsid w:val="00EA58D2"/>
    <w:rsid w:val="00EA6273"/>
    <w:rsid w:val="00EB029F"/>
    <w:rsid w:val="00EB070B"/>
    <w:rsid w:val="00EB0E35"/>
    <w:rsid w:val="00EB1108"/>
    <w:rsid w:val="00EB469C"/>
    <w:rsid w:val="00EB769D"/>
    <w:rsid w:val="00EC03DB"/>
    <w:rsid w:val="00EC04E3"/>
    <w:rsid w:val="00EC06AC"/>
    <w:rsid w:val="00ED1140"/>
    <w:rsid w:val="00ED2A3A"/>
    <w:rsid w:val="00ED3627"/>
    <w:rsid w:val="00ED482A"/>
    <w:rsid w:val="00ED5127"/>
    <w:rsid w:val="00EE40CC"/>
    <w:rsid w:val="00EE49C8"/>
    <w:rsid w:val="00EF1922"/>
    <w:rsid w:val="00EF42D6"/>
    <w:rsid w:val="00EF44EC"/>
    <w:rsid w:val="00EF5E21"/>
    <w:rsid w:val="00EF6E26"/>
    <w:rsid w:val="00EF7BA1"/>
    <w:rsid w:val="00F11C25"/>
    <w:rsid w:val="00F1344F"/>
    <w:rsid w:val="00F1460A"/>
    <w:rsid w:val="00F20F75"/>
    <w:rsid w:val="00F23FE8"/>
    <w:rsid w:val="00F27081"/>
    <w:rsid w:val="00F31B7F"/>
    <w:rsid w:val="00F35E76"/>
    <w:rsid w:val="00F4110A"/>
    <w:rsid w:val="00F42174"/>
    <w:rsid w:val="00F42A8C"/>
    <w:rsid w:val="00F43F28"/>
    <w:rsid w:val="00F47342"/>
    <w:rsid w:val="00F55AD2"/>
    <w:rsid w:val="00F55C7B"/>
    <w:rsid w:val="00F626CE"/>
    <w:rsid w:val="00F63EA6"/>
    <w:rsid w:val="00F655BC"/>
    <w:rsid w:val="00F65C16"/>
    <w:rsid w:val="00F661B0"/>
    <w:rsid w:val="00F706A2"/>
    <w:rsid w:val="00F71D64"/>
    <w:rsid w:val="00F75C68"/>
    <w:rsid w:val="00F820B4"/>
    <w:rsid w:val="00F8213D"/>
    <w:rsid w:val="00F846BF"/>
    <w:rsid w:val="00F86798"/>
    <w:rsid w:val="00F90677"/>
    <w:rsid w:val="00F913A6"/>
    <w:rsid w:val="00F9403B"/>
    <w:rsid w:val="00F955F8"/>
    <w:rsid w:val="00FA015A"/>
    <w:rsid w:val="00FA0D05"/>
    <w:rsid w:val="00FA203A"/>
    <w:rsid w:val="00FB0F71"/>
    <w:rsid w:val="00FB4B86"/>
    <w:rsid w:val="00FC151F"/>
    <w:rsid w:val="00FC58E6"/>
    <w:rsid w:val="00FD23A0"/>
    <w:rsid w:val="00FD277F"/>
    <w:rsid w:val="00FD6736"/>
    <w:rsid w:val="00FD7A49"/>
    <w:rsid w:val="00FD7F1D"/>
    <w:rsid w:val="00FE2843"/>
    <w:rsid w:val="00FE4B2F"/>
    <w:rsid w:val="00FE687F"/>
    <w:rsid w:val="00FF2900"/>
    <w:rsid w:val="00FF2EEA"/>
    <w:rsid w:val="00FF2EF3"/>
    <w:rsid w:val="00FF57A2"/>
    <w:rsid w:val="00FF6015"/>
    <w:rsid w:val="00FF75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83F77"/>
  <w15:chartTrackingRefBased/>
  <w15:docId w15:val="{B859E8D9-46B3-4C50-9458-7680EC4C6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209"/>
  </w:style>
  <w:style w:type="paragraph" w:styleId="Heading1">
    <w:name w:val="heading 1"/>
    <w:basedOn w:val="ListParagraph"/>
    <w:next w:val="Normal"/>
    <w:link w:val="Heading1Char"/>
    <w:uiPriority w:val="9"/>
    <w:qFormat/>
    <w:rsid w:val="000B577A"/>
    <w:pPr>
      <w:numPr>
        <w:numId w:val="1"/>
      </w:numPr>
      <w:outlineLvl w:val="0"/>
    </w:pPr>
    <w:rPr>
      <w:sz w:val="30"/>
      <w:szCs w:val="24"/>
    </w:rPr>
  </w:style>
  <w:style w:type="paragraph" w:styleId="Heading2">
    <w:name w:val="heading 2"/>
    <w:basedOn w:val="ListParagraph"/>
    <w:next w:val="Normal"/>
    <w:link w:val="Heading2Char"/>
    <w:uiPriority w:val="9"/>
    <w:unhideWhenUsed/>
    <w:qFormat/>
    <w:rsid w:val="000B577A"/>
    <w:pPr>
      <w:numPr>
        <w:ilvl w:val="1"/>
        <w:numId w:val="1"/>
      </w:numPr>
      <w:ind w:left="792"/>
      <w:outlineLvl w:val="1"/>
    </w:pPr>
    <w:rPr>
      <w:sz w:val="28"/>
      <w:szCs w:val="24"/>
    </w:rPr>
  </w:style>
  <w:style w:type="paragraph" w:styleId="Heading3">
    <w:name w:val="heading 3"/>
    <w:basedOn w:val="ListParagraph"/>
    <w:next w:val="Normal"/>
    <w:link w:val="Heading3Char"/>
    <w:uiPriority w:val="9"/>
    <w:unhideWhenUsed/>
    <w:qFormat/>
    <w:rsid w:val="000B577A"/>
    <w:pPr>
      <w:numPr>
        <w:ilvl w:val="2"/>
        <w:numId w:val="1"/>
      </w:numPr>
      <w:outlineLvl w:val="2"/>
    </w:pPr>
    <w:rPr>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996"/>
    <w:pPr>
      <w:ind w:left="720"/>
      <w:contextualSpacing/>
    </w:pPr>
  </w:style>
  <w:style w:type="table" w:styleId="TableGrid">
    <w:name w:val="Table Grid"/>
    <w:basedOn w:val="TableNormal"/>
    <w:uiPriority w:val="39"/>
    <w:rsid w:val="00AB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65BC"/>
    <w:rPr>
      <w:color w:val="808080"/>
    </w:rPr>
  </w:style>
  <w:style w:type="character" w:customStyle="1" w:styleId="Heading1Char">
    <w:name w:val="Heading 1 Char"/>
    <w:basedOn w:val="DefaultParagraphFont"/>
    <w:link w:val="Heading1"/>
    <w:uiPriority w:val="9"/>
    <w:rsid w:val="000B577A"/>
    <w:rPr>
      <w:sz w:val="30"/>
      <w:szCs w:val="24"/>
    </w:rPr>
  </w:style>
  <w:style w:type="paragraph" w:styleId="TOCHeading">
    <w:name w:val="TOC Heading"/>
    <w:basedOn w:val="Heading1"/>
    <w:next w:val="Normal"/>
    <w:uiPriority w:val="39"/>
    <w:unhideWhenUsed/>
    <w:qFormat/>
    <w:rsid w:val="00AC6FBF"/>
    <w:pPr>
      <w:outlineLvl w:val="9"/>
    </w:pPr>
    <w:rPr>
      <w:lang w:eastAsia="pl-PL"/>
    </w:rPr>
  </w:style>
  <w:style w:type="paragraph" w:styleId="Title">
    <w:name w:val="Title"/>
    <w:basedOn w:val="Normal"/>
    <w:next w:val="Normal"/>
    <w:link w:val="TitleChar"/>
    <w:uiPriority w:val="10"/>
    <w:qFormat/>
    <w:rsid w:val="00AC6FBF"/>
    <w:pPr>
      <w:jc w:val="center"/>
    </w:pPr>
    <w:rPr>
      <w:sz w:val="40"/>
      <w:szCs w:val="40"/>
    </w:rPr>
  </w:style>
  <w:style w:type="character" w:customStyle="1" w:styleId="TitleChar">
    <w:name w:val="Title Char"/>
    <w:basedOn w:val="DefaultParagraphFont"/>
    <w:link w:val="Title"/>
    <w:uiPriority w:val="10"/>
    <w:rsid w:val="00AC6FBF"/>
    <w:rPr>
      <w:sz w:val="40"/>
      <w:szCs w:val="40"/>
    </w:rPr>
  </w:style>
  <w:style w:type="paragraph" w:styleId="TOC1">
    <w:name w:val="toc 1"/>
    <w:basedOn w:val="Normal"/>
    <w:next w:val="Normal"/>
    <w:autoRedefine/>
    <w:uiPriority w:val="39"/>
    <w:unhideWhenUsed/>
    <w:rsid w:val="00934C02"/>
    <w:pPr>
      <w:spacing w:after="100"/>
    </w:pPr>
  </w:style>
  <w:style w:type="character" w:styleId="Hyperlink">
    <w:name w:val="Hyperlink"/>
    <w:basedOn w:val="DefaultParagraphFont"/>
    <w:uiPriority w:val="99"/>
    <w:unhideWhenUsed/>
    <w:rsid w:val="00934C02"/>
    <w:rPr>
      <w:color w:val="0563C1" w:themeColor="hyperlink"/>
      <w:u w:val="single"/>
    </w:rPr>
  </w:style>
  <w:style w:type="character" w:customStyle="1" w:styleId="Heading2Char">
    <w:name w:val="Heading 2 Char"/>
    <w:basedOn w:val="DefaultParagraphFont"/>
    <w:link w:val="Heading2"/>
    <w:uiPriority w:val="9"/>
    <w:rsid w:val="000B577A"/>
    <w:rPr>
      <w:sz w:val="28"/>
      <w:szCs w:val="24"/>
    </w:rPr>
  </w:style>
  <w:style w:type="character" w:customStyle="1" w:styleId="Heading3Char">
    <w:name w:val="Heading 3 Char"/>
    <w:basedOn w:val="DefaultParagraphFont"/>
    <w:link w:val="Heading3"/>
    <w:uiPriority w:val="9"/>
    <w:rsid w:val="000B577A"/>
    <w:rPr>
      <w:sz w:val="26"/>
      <w:szCs w:val="24"/>
    </w:rPr>
  </w:style>
  <w:style w:type="paragraph" w:styleId="TOC2">
    <w:name w:val="toc 2"/>
    <w:basedOn w:val="Normal"/>
    <w:next w:val="Normal"/>
    <w:autoRedefine/>
    <w:uiPriority w:val="39"/>
    <w:unhideWhenUsed/>
    <w:rsid w:val="00F55C7B"/>
    <w:pPr>
      <w:spacing w:after="100"/>
      <w:ind w:left="220"/>
    </w:pPr>
  </w:style>
  <w:style w:type="paragraph" w:styleId="TOC3">
    <w:name w:val="toc 3"/>
    <w:basedOn w:val="Normal"/>
    <w:next w:val="Normal"/>
    <w:autoRedefine/>
    <w:uiPriority w:val="39"/>
    <w:unhideWhenUsed/>
    <w:rsid w:val="00F55C7B"/>
    <w:pPr>
      <w:spacing w:after="100"/>
      <w:ind w:left="440"/>
    </w:pPr>
  </w:style>
  <w:style w:type="paragraph" w:styleId="Caption">
    <w:name w:val="caption"/>
    <w:basedOn w:val="Normal"/>
    <w:next w:val="Normal"/>
    <w:uiPriority w:val="35"/>
    <w:unhideWhenUsed/>
    <w:qFormat/>
    <w:rsid w:val="0031024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B57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577A"/>
  </w:style>
  <w:style w:type="paragraph" w:styleId="Footer">
    <w:name w:val="footer"/>
    <w:basedOn w:val="Normal"/>
    <w:link w:val="FooterChar"/>
    <w:uiPriority w:val="99"/>
    <w:unhideWhenUsed/>
    <w:rsid w:val="000B57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577A"/>
  </w:style>
  <w:style w:type="paragraph" w:styleId="NormalWeb">
    <w:name w:val="Normal (Web)"/>
    <w:basedOn w:val="Normal"/>
    <w:uiPriority w:val="99"/>
    <w:semiHidden/>
    <w:unhideWhenUsed/>
    <w:rsid w:val="00A5566A"/>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68090">
      <w:bodyDiv w:val="1"/>
      <w:marLeft w:val="0"/>
      <w:marRight w:val="0"/>
      <w:marTop w:val="0"/>
      <w:marBottom w:val="0"/>
      <w:divBdr>
        <w:top w:val="none" w:sz="0" w:space="0" w:color="auto"/>
        <w:left w:val="none" w:sz="0" w:space="0" w:color="auto"/>
        <w:bottom w:val="none" w:sz="0" w:space="0" w:color="auto"/>
        <w:right w:val="none" w:sz="0" w:space="0" w:color="auto"/>
      </w:divBdr>
    </w:div>
    <w:div w:id="1273442550">
      <w:bodyDiv w:val="1"/>
      <w:marLeft w:val="0"/>
      <w:marRight w:val="0"/>
      <w:marTop w:val="0"/>
      <w:marBottom w:val="0"/>
      <w:divBdr>
        <w:top w:val="none" w:sz="0" w:space="0" w:color="auto"/>
        <w:left w:val="none" w:sz="0" w:space="0" w:color="auto"/>
        <w:bottom w:val="none" w:sz="0" w:space="0" w:color="auto"/>
        <w:right w:val="none" w:sz="0" w:space="0" w:color="auto"/>
      </w:divBdr>
    </w:div>
    <w:div w:id="149618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pe\AppData\Local\Temp\converter.htm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pe\AppData\Local\Temp\converter.htm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pe\AppData\Local\Temp\converter.htm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aniel%20Petrykowski\Documents\studia\WDWR\poprawionyModel.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aniel%20Petrykowski\Documents\studia\WDWR\porN.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l-PL" sz="1400" b="0" i="0" baseline="0">
                <a:effectLst/>
              </a:rPr>
              <a:t>Wykres funkcji oceny zysku</a:t>
            </a:r>
            <a:endParaRPr lang="pl-PL"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l-PL"/>
        </a:p>
      </c:txPr>
    </c:title>
    <c:autoTitleDeleted val="0"/>
    <c:plotArea>
      <c:layout/>
      <c:scatterChart>
        <c:scatterStyle val="lineMarker"/>
        <c:varyColors val="0"/>
        <c:ser>
          <c:idx val="0"/>
          <c:order val="0"/>
          <c:spPr>
            <a:ln w="25400" cap="rnd">
              <a:noFill/>
              <a:round/>
            </a:ln>
            <a:effectLst/>
          </c:spPr>
          <c:marker>
            <c:symbol val="circle"/>
            <c:size val="4"/>
            <c:spPr>
              <a:solidFill>
                <a:schemeClr val="accent1"/>
              </a:solidFill>
              <a:ln w="9525">
                <a:solidFill>
                  <a:schemeClr val="accent1"/>
                </a:solidFill>
              </a:ln>
              <a:effectLst/>
            </c:spPr>
          </c:marker>
          <c:xVal>
            <c:numRef>
              <c:f>Sheet1!$G$42:$G$170</c:f>
              <c:numCache>
                <c:formatCode>General</c:formatCode>
                <c:ptCount val="129"/>
                <c:pt idx="0">
                  <c:v>0.25</c:v>
                </c:pt>
                <c:pt idx="1">
                  <c:v>0.25786163522012578</c:v>
                </c:pt>
                <c:pt idx="2">
                  <c:v>0.26582278481012656</c:v>
                </c:pt>
                <c:pt idx="3">
                  <c:v>0.27388535031847133</c:v>
                </c:pt>
                <c:pt idx="4">
                  <c:v>0.28205128205128205</c:v>
                </c:pt>
                <c:pt idx="5">
                  <c:v>0.29032258064516131</c:v>
                </c:pt>
                <c:pt idx="6">
                  <c:v>0.29870129870129869</c:v>
                </c:pt>
                <c:pt idx="7">
                  <c:v>0.30718954248366009</c:v>
                </c:pt>
                <c:pt idx="8">
                  <c:v>0.31578947368421051</c:v>
                </c:pt>
                <c:pt idx="9">
                  <c:v>0.32450331125827814</c:v>
                </c:pt>
                <c:pt idx="10">
                  <c:v>0.33333333333333331</c:v>
                </c:pt>
                <c:pt idx="11">
                  <c:v>0.34228187919463088</c:v>
                </c:pt>
                <c:pt idx="12">
                  <c:v>0.35135135135135137</c:v>
                </c:pt>
                <c:pt idx="13">
                  <c:v>0.36054421768707484</c:v>
                </c:pt>
                <c:pt idx="14">
                  <c:v>0.36986301369863017</c:v>
                </c:pt>
                <c:pt idx="15">
                  <c:v>0.37931034482758624</c:v>
                </c:pt>
                <c:pt idx="16">
                  <c:v>0.38888888888888895</c:v>
                </c:pt>
                <c:pt idx="17">
                  <c:v>0.39860139860139859</c:v>
                </c:pt>
                <c:pt idx="18">
                  <c:v>0.40845070422535212</c:v>
                </c:pt>
                <c:pt idx="19">
                  <c:v>0.41843971631205673</c:v>
                </c:pt>
                <c:pt idx="20">
                  <c:v>0.4285714285714286</c:v>
                </c:pt>
                <c:pt idx="21">
                  <c:v>0.4388489208633094</c:v>
                </c:pt>
                <c:pt idx="22">
                  <c:v>0.44927536231884063</c:v>
                </c:pt>
                <c:pt idx="23">
                  <c:v>0.45985401459854014</c:v>
                </c:pt>
                <c:pt idx="24">
                  <c:v>0.47058823529411764</c:v>
                </c:pt>
                <c:pt idx="25">
                  <c:v>0.48148148148148145</c:v>
                </c:pt>
                <c:pt idx="26">
                  <c:v>0.4925373134328358</c:v>
                </c:pt>
                <c:pt idx="27">
                  <c:v>0.50375939849624063</c:v>
                </c:pt>
                <c:pt idx="28">
                  <c:v>0.51515151515151514</c:v>
                </c:pt>
                <c:pt idx="29">
                  <c:v>0.52671755725190839</c:v>
                </c:pt>
                <c:pt idx="30">
                  <c:v>0.53846153846153844</c:v>
                </c:pt>
                <c:pt idx="31">
                  <c:v>0.55038759689922478</c:v>
                </c:pt>
                <c:pt idx="32">
                  <c:v>0.5625</c:v>
                </c:pt>
                <c:pt idx="33">
                  <c:v>0.57480314960629919</c:v>
                </c:pt>
                <c:pt idx="34">
                  <c:v>0.58730158730158732</c:v>
                </c:pt>
                <c:pt idx="35">
                  <c:v>0.6</c:v>
                </c:pt>
                <c:pt idx="36">
                  <c:v>0.61290322580645162</c:v>
                </c:pt>
                <c:pt idx="37">
                  <c:v>0.6260162601626017</c:v>
                </c:pt>
                <c:pt idx="38">
                  <c:v>0.63934426229508201</c:v>
                </c:pt>
                <c:pt idx="39">
                  <c:v>0.65289256198347112</c:v>
                </c:pt>
                <c:pt idx="40">
                  <c:v>0.66666666666666674</c:v>
                </c:pt>
                <c:pt idx="41">
                  <c:v>0.68067226890756305</c:v>
                </c:pt>
                <c:pt idx="42">
                  <c:v>0.69491525423728817</c:v>
                </c:pt>
                <c:pt idx="43">
                  <c:v>0.70940170940170943</c:v>
                </c:pt>
                <c:pt idx="44">
                  <c:v>0.72413793103448276</c:v>
                </c:pt>
                <c:pt idx="45">
                  <c:v>0.73913043478260876</c:v>
                </c:pt>
                <c:pt idx="46">
                  <c:v>0.75438596491228072</c:v>
                </c:pt>
                <c:pt idx="47">
                  <c:v>0.76991150442477885</c:v>
                </c:pt>
                <c:pt idx="48">
                  <c:v>0.7857142857142857</c:v>
                </c:pt>
                <c:pt idx="49">
                  <c:v>0.80180180180180172</c:v>
                </c:pt>
                <c:pt idx="50">
                  <c:v>0.81818181818181812</c:v>
                </c:pt>
                <c:pt idx="51">
                  <c:v>0.83486238532110091</c:v>
                </c:pt>
                <c:pt idx="52">
                  <c:v>0.85185185185185186</c:v>
                </c:pt>
                <c:pt idx="53">
                  <c:v>0.86915887850467288</c:v>
                </c:pt>
                <c:pt idx="54">
                  <c:v>0.88679245283018859</c:v>
                </c:pt>
                <c:pt idx="55">
                  <c:v>0.90476190476190466</c:v>
                </c:pt>
                <c:pt idx="56">
                  <c:v>0.92307692307692302</c:v>
                </c:pt>
                <c:pt idx="57">
                  <c:v>0.9417475728155339</c:v>
                </c:pt>
                <c:pt idx="58">
                  <c:v>0.96078431372549011</c:v>
                </c:pt>
                <c:pt idx="59">
                  <c:v>0.98019801980198018</c:v>
                </c:pt>
                <c:pt idx="60">
                  <c:v>1</c:v>
                </c:pt>
                <c:pt idx="61">
                  <c:v>1.0202020202020201</c:v>
                </c:pt>
                <c:pt idx="62">
                  <c:v>1.0408163265306123</c:v>
                </c:pt>
                <c:pt idx="63">
                  <c:v>1.0618556701030928</c:v>
                </c:pt>
                <c:pt idx="64">
                  <c:v>1.0833333333333335</c:v>
                </c:pt>
                <c:pt idx="65">
                  <c:v>1.1052631578947369</c:v>
                </c:pt>
                <c:pt idx="66">
                  <c:v>1.1276595744680853</c:v>
                </c:pt>
                <c:pt idx="67">
                  <c:v>1.1505376344086022</c:v>
                </c:pt>
                <c:pt idx="68">
                  <c:v>1.173913043478261</c:v>
                </c:pt>
                <c:pt idx="69">
                  <c:v>1.1978021978021978</c:v>
                </c:pt>
                <c:pt idx="70">
                  <c:v>1.2222222222222223</c:v>
                </c:pt>
                <c:pt idx="71">
                  <c:v>1.2471910112359552</c:v>
                </c:pt>
                <c:pt idx="72">
                  <c:v>1.2727272727272729</c:v>
                </c:pt>
                <c:pt idx="73">
                  <c:v>1.2988505747126435</c:v>
                </c:pt>
                <c:pt idx="74">
                  <c:v>1.3255813953488371</c:v>
                </c:pt>
                <c:pt idx="75">
                  <c:v>1.3529411764705881</c:v>
                </c:pt>
                <c:pt idx="76">
                  <c:v>1.3809523809523809</c:v>
                </c:pt>
                <c:pt idx="77">
                  <c:v>1.4096385542168675</c:v>
                </c:pt>
                <c:pt idx="78">
                  <c:v>1.4390243902439024</c:v>
                </c:pt>
                <c:pt idx="79">
                  <c:v>1.4691358024691357</c:v>
                </c:pt>
                <c:pt idx="80">
                  <c:v>1.4999999999999998</c:v>
                </c:pt>
                <c:pt idx="81">
                  <c:v>1.5316455696202531</c:v>
                </c:pt>
                <c:pt idx="82">
                  <c:v>1.5641025641025641</c:v>
                </c:pt>
                <c:pt idx="83">
                  <c:v>1.5974025974025974</c:v>
                </c:pt>
                <c:pt idx="84">
                  <c:v>1.631578947368421</c:v>
                </c:pt>
                <c:pt idx="85">
                  <c:v>1.6666666666666667</c:v>
                </c:pt>
                <c:pt idx="86">
                  <c:v>1.7027027027027026</c:v>
                </c:pt>
                <c:pt idx="87">
                  <c:v>1.7397260273972603</c:v>
                </c:pt>
                <c:pt idx="88">
                  <c:v>1.7777777777777779</c:v>
                </c:pt>
                <c:pt idx="89">
                  <c:v>1.8169014084507045</c:v>
                </c:pt>
                <c:pt idx="90">
                  <c:v>1.8571428571428574</c:v>
                </c:pt>
                <c:pt idx="91">
                  <c:v>1.8985507246376814</c:v>
                </c:pt>
                <c:pt idx="92">
                  <c:v>1.9411764705882353</c:v>
                </c:pt>
                <c:pt idx="93">
                  <c:v>1.9850746268656716</c:v>
                </c:pt>
                <c:pt idx="94">
                  <c:v>2.0303030303030303</c:v>
                </c:pt>
                <c:pt idx="95">
                  <c:v>2.0769230769230771</c:v>
                </c:pt>
                <c:pt idx="96">
                  <c:v>2.125</c:v>
                </c:pt>
                <c:pt idx="97">
                  <c:v>2.1746031746031749</c:v>
                </c:pt>
                <c:pt idx="98">
                  <c:v>2.225806451612903</c:v>
                </c:pt>
                <c:pt idx="99">
                  <c:v>2.278688524590164</c:v>
                </c:pt>
                <c:pt idx="100">
                  <c:v>2.3333333333333335</c:v>
                </c:pt>
                <c:pt idx="101">
                  <c:v>2.3898305084745761</c:v>
                </c:pt>
                <c:pt idx="102">
                  <c:v>2.4482758620689657</c:v>
                </c:pt>
                <c:pt idx="103">
                  <c:v>2.5087719298245617</c:v>
                </c:pt>
                <c:pt idx="104">
                  <c:v>2.5714285714285712</c:v>
                </c:pt>
                <c:pt idx="105">
                  <c:v>2.6363636363636362</c:v>
                </c:pt>
                <c:pt idx="106">
                  <c:v>2.7037037037037033</c:v>
                </c:pt>
                <c:pt idx="107">
                  <c:v>2.773584905660377</c:v>
                </c:pt>
                <c:pt idx="108">
                  <c:v>2.8461538461538458</c:v>
                </c:pt>
                <c:pt idx="109">
                  <c:v>2.9215686274509802</c:v>
                </c:pt>
                <c:pt idx="110">
                  <c:v>3</c:v>
                </c:pt>
                <c:pt idx="111">
                  <c:v>3.0816326530612246</c:v>
                </c:pt>
                <c:pt idx="112">
                  <c:v>3.166666666666667</c:v>
                </c:pt>
                <c:pt idx="113">
                  <c:v>3.2553191489361706</c:v>
                </c:pt>
                <c:pt idx="114">
                  <c:v>3.3478260869565215</c:v>
                </c:pt>
                <c:pt idx="115">
                  <c:v>3.4444444444444446</c:v>
                </c:pt>
                <c:pt idx="116">
                  <c:v>3.5454545454545454</c:v>
                </c:pt>
                <c:pt idx="117">
                  <c:v>3.6511627906976747</c:v>
                </c:pt>
                <c:pt idx="118">
                  <c:v>3.7619047619047623</c:v>
                </c:pt>
                <c:pt idx="119">
                  <c:v>3.8780487804878052</c:v>
                </c:pt>
                <c:pt idx="120">
                  <c:v>4</c:v>
                </c:pt>
                <c:pt idx="121">
                  <c:v>4.1282051282051286</c:v>
                </c:pt>
                <c:pt idx="122">
                  <c:v>4.2631578947368425</c:v>
                </c:pt>
                <c:pt idx="123">
                  <c:v>4.4054054054054053</c:v>
                </c:pt>
                <c:pt idx="124">
                  <c:v>4.5555555555555554</c:v>
                </c:pt>
                <c:pt idx="125">
                  <c:v>4.7142857142857144</c:v>
                </c:pt>
                <c:pt idx="126">
                  <c:v>4.8823529411764701</c:v>
                </c:pt>
                <c:pt idx="127">
                  <c:v>5.0606060606060606</c:v>
                </c:pt>
                <c:pt idx="128">
                  <c:v>5.25</c:v>
                </c:pt>
              </c:numCache>
            </c:numRef>
          </c:xVal>
          <c:yVal>
            <c:numRef>
              <c:f>Sheet1!$C$42:$C$170</c:f>
              <c:numCache>
                <c:formatCode>General</c:formatCode>
                <c:ptCount val="129"/>
                <c:pt idx="0">
                  <c:v>278</c:v>
                </c:pt>
                <c:pt idx="1">
                  <c:v>278</c:v>
                </c:pt>
                <c:pt idx="2">
                  <c:v>278</c:v>
                </c:pt>
                <c:pt idx="3">
                  <c:v>278</c:v>
                </c:pt>
                <c:pt idx="4">
                  <c:v>278</c:v>
                </c:pt>
                <c:pt idx="5">
                  <c:v>278</c:v>
                </c:pt>
                <c:pt idx="6">
                  <c:v>278</c:v>
                </c:pt>
                <c:pt idx="7">
                  <c:v>278</c:v>
                </c:pt>
                <c:pt idx="8">
                  <c:v>278</c:v>
                </c:pt>
                <c:pt idx="9">
                  <c:v>278</c:v>
                </c:pt>
                <c:pt idx="10">
                  <c:v>278</c:v>
                </c:pt>
                <c:pt idx="11">
                  <c:v>278</c:v>
                </c:pt>
                <c:pt idx="12">
                  <c:v>278</c:v>
                </c:pt>
                <c:pt idx="13">
                  <c:v>278</c:v>
                </c:pt>
                <c:pt idx="14">
                  <c:v>278</c:v>
                </c:pt>
                <c:pt idx="15">
                  <c:v>278</c:v>
                </c:pt>
                <c:pt idx="16">
                  <c:v>278</c:v>
                </c:pt>
                <c:pt idx="17">
                  <c:v>278</c:v>
                </c:pt>
                <c:pt idx="18">
                  <c:v>278</c:v>
                </c:pt>
                <c:pt idx="19">
                  <c:v>278</c:v>
                </c:pt>
                <c:pt idx="20">
                  <c:v>278</c:v>
                </c:pt>
                <c:pt idx="21">
                  <c:v>278</c:v>
                </c:pt>
                <c:pt idx="22">
                  <c:v>278</c:v>
                </c:pt>
                <c:pt idx="23">
                  <c:v>278</c:v>
                </c:pt>
                <c:pt idx="24">
                  <c:v>278</c:v>
                </c:pt>
                <c:pt idx="25">
                  <c:v>306</c:v>
                </c:pt>
                <c:pt idx="26">
                  <c:v>306</c:v>
                </c:pt>
                <c:pt idx="27">
                  <c:v>1907</c:v>
                </c:pt>
                <c:pt idx="28">
                  <c:v>2648</c:v>
                </c:pt>
                <c:pt idx="29">
                  <c:v>2806</c:v>
                </c:pt>
                <c:pt idx="30">
                  <c:v>2806</c:v>
                </c:pt>
                <c:pt idx="31">
                  <c:v>2994</c:v>
                </c:pt>
                <c:pt idx="32">
                  <c:v>16839</c:v>
                </c:pt>
                <c:pt idx="33">
                  <c:v>16926.5</c:v>
                </c:pt>
                <c:pt idx="34">
                  <c:v>18373</c:v>
                </c:pt>
                <c:pt idx="35">
                  <c:v>22911.5</c:v>
                </c:pt>
                <c:pt idx="36">
                  <c:v>23375</c:v>
                </c:pt>
                <c:pt idx="37">
                  <c:v>23375</c:v>
                </c:pt>
                <c:pt idx="38">
                  <c:v>23375</c:v>
                </c:pt>
                <c:pt idx="39">
                  <c:v>23576.5</c:v>
                </c:pt>
                <c:pt idx="40">
                  <c:v>23576.5</c:v>
                </c:pt>
                <c:pt idx="41">
                  <c:v>23680.5</c:v>
                </c:pt>
                <c:pt idx="42">
                  <c:v>26252.5</c:v>
                </c:pt>
                <c:pt idx="43">
                  <c:v>27754</c:v>
                </c:pt>
                <c:pt idx="44">
                  <c:v>27754</c:v>
                </c:pt>
                <c:pt idx="45">
                  <c:v>27754</c:v>
                </c:pt>
                <c:pt idx="46">
                  <c:v>27754</c:v>
                </c:pt>
                <c:pt idx="47">
                  <c:v>27754</c:v>
                </c:pt>
                <c:pt idx="48">
                  <c:v>27754</c:v>
                </c:pt>
                <c:pt idx="49">
                  <c:v>27766.5</c:v>
                </c:pt>
                <c:pt idx="50">
                  <c:v>27787</c:v>
                </c:pt>
                <c:pt idx="51">
                  <c:v>27797</c:v>
                </c:pt>
                <c:pt idx="52">
                  <c:v>27797</c:v>
                </c:pt>
                <c:pt idx="53">
                  <c:v>27846</c:v>
                </c:pt>
                <c:pt idx="54">
                  <c:v>27909.5</c:v>
                </c:pt>
                <c:pt idx="55">
                  <c:v>28039.5</c:v>
                </c:pt>
                <c:pt idx="56">
                  <c:v>28304</c:v>
                </c:pt>
                <c:pt idx="57">
                  <c:v>28335.5</c:v>
                </c:pt>
                <c:pt idx="58">
                  <c:v>28728.5</c:v>
                </c:pt>
                <c:pt idx="59">
                  <c:v>31266.5</c:v>
                </c:pt>
                <c:pt idx="60">
                  <c:v>31702</c:v>
                </c:pt>
                <c:pt idx="61">
                  <c:v>31702</c:v>
                </c:pt>
                <c:pt idx="62">
                  <c:v>31726.5</c:v>
                </c:pt>
                <c:pt idx="63">
                  <c:v>31860.5</c:v>
                </c:pt>
                <c:pt idx="64">
                  <c:v>32081</c:v>
                </c:pt>
                <c:pt idx="65">
                  <c:v>43965</c:v>
                </c:pt>
                <c:pt idx="66">
                  <c:v>43965</c:v>
                </c:pt>
                <c:pt idx="67">
                  <c:v>44375</c:v>
                </c:pt>
                <c:pt idx="68">
                  <c:v>44375</c:v>
                </c:pt>
                <c:pt idx="69">
                  <c:v>44375</c:v>
                </c:pt>
                <c:pt idx="70">
                  <c:v>44375</c:v>
                </c:pt>
                <c:pt idx="71">
                  <c:v>44375</c:v>
                </c:pt>
                <c:pt idx="72">
                  <c:v>44375</c:v>
                </c:pt>
                <c:pt idx="73">
                  <c:v>44375</c:v>
                </c:pt>
                <c:pt idx="74">
                  <c:v>44375</c:v>
                </c:pt>
                <c:pt idx="75">
                  <c:v>44375</c:v>
                </c:pt>
                <c:pt idx="76">
                  <c:v>44375</c:v>
                </c:pt>
                <c:pt idx="77">
                  <c:v>44375</c:v>
                </c:pt>
                <c:pt idx="78">
                  <c:v>44375</c:v>
                </c:pt>
                <c:pt idx="79">
                  <c:v>44375</c:v>
                </c:pt>
                <c:pt idx="80">
                  <c:v>44375</c:v>
                </c:pt>
                <c:pt idx="81">
                  <c:v>44375</c:v>
                </c:pt>
                <c:pt idx="82">
                  <c:v>44375</c:v>
                </c:pt>
                <c:pt idx="83">
                  <c:v>44375</c:v>
                </c:pt>
                <c:pt idx="84">
                  <c:v>44375</c:v>
                </c:pt>
                <c:pt idx="85">
                  <c:v>44375</c:v>
                </c:pt>
                <c:pt idx="86">
                  <c:v>44375</c:v>
                </c:pt>
                <c:pt idx="87">
                  <c:v>44375</c:v>
                </c:pt>
                <c:pt idx="88">
                  <c:v>44375</c:v>
                </c:pt>
                <c:pt idx="89">
                  <c:v>44375</c:v>
                </c:pt>
                <c:pt idx="90">
                  <c:v>44375</c:v>
                </c:pt>
                <c:pt idx="91">
                  <c:v>44375</c:v>
                </c:pt>
                <c:pt idx="92">
                  <c:v>44375</c:v>
                </c:pt>
                <c:pt idx="93">
                  <c:v>44375</c:v>
                </c:pt>
                <c:pt idx="94">
                  <c:v>45125</c:v>
                </c:pt>
                <c:pt idx="95">
                  <c:v>46212.5</c:v>
                </c:pt>
                <c:pt idx="96">
                  <c:v>46212.5</c:v>
                </c:pt>
                <c:pt idx="97">
                  <c:v>46422.5</c:v>
                </c:pt>
                <c:pt idx="98">
                  <c:v>47223.5</c:v>
                </c:pt>
                <c:pt idx="99">
                  <c:v>47223.5</c:v>
                </c:pt>
                <c:pt idx="100">
                  <c:v>48311</c:v>
                </c:pt>
                <c:pt idx="101">
                  <c:v>49013</c:v>
                </c:pt>
                <c:pt idx="102">
                  <c:v>49013</c:v>
                </c:pt>
                <c:pt idx="103">
                  <c:v>49013</c:v>
                </c:pt>
                <c:pt idx="104">
                  <c:v>49013</c:v>
                </c:pt>
                <c:pt idx="105">
                  <c:v>49013</c:v>
                </c:pt>
                <c:pt idx="106">
                  <c:v>49013</c:v>
                </c:pt>
                <c:pt idx="107">
                  <c:v>49013</c:v>
                </c:pt>
                <c:pt idx="108">
                  <c:v>49221</c:v>
                </c:pt>
                <c:pt idx="109">
                  <c:v>58425</c:v>
                </c:pt>
                <c:pt idx="110">
                  <c:v>58425</c:v>
                </c:pt>
                <c:pt idx="111">
                  <c:v>58425</c:v>
                </c:pt>
                <c:pt idx="112">
                  <c:v>58425</c:v>
                </c:pt>
                <c:pt idx="113">
                  <c:v>58425</c:v>
                </c:pt>
                <c:pt idx="114">
                  <c:v>58425</c:v>
                </c:pt>
                <c:pt idx="115">
                  <c:v>58425</c:v>
                </c:pt>
                <c:pt idx="116">
                  <c:v>58425</c:v>
                </c:pt>
                <c:pt idx="117">
                  <c:v>58425</c:v>
                </c:pt>
                <c:pt idx="118">
                  <c:v>58425</c:v>
                </c:pt>
                <c:pt idx="119">
                  <c:v>58425</c:v>
                </c:pt>
                <c:pt idx="120">
                  <c:v>58425</c:v>
                </c:pt>
                <c:pt idx="121">
                  <c:v>58425</c:v>
                </c:pt>
                <c:pt idx="122">
                  <c:v>59475</c:v>
                </c:pt>
                <c:pt idx="123">
                  <c:v>59475</c:v>
                </c:pt>
                <c:pt idx="124">
                  <c:v>59475</c:v>
                </c:pt>
                <c:pt idx="125">
                  <c:v>59475</c:v>
                </c:pt>
                <c:pt idx="126">
                  <c:v>59475</c:v>
                </c:pt>
                <c:pt idx="127">
                  <c:v>59475</c:v>
                </c:pt>
                <c:pt idx="128">
                  <c:v>59475</c:v>
                </c:pt>
              </c:numCache>
            </c:numRef>
          </c:yVal>
          <c:smooth val="0"/>
          <c:extLst>
            <c:ext xmlns:c16="http://schemas.microsoft.com/office/drawing/2014/chart" uri="{C3380CC4-5D6E-409C-BE32-E72D297353CC}">
              <c16:uniqueId val="{00000000-7EB0-4D2C-8000-ACB32A5166BD}"/>
            </c:ext>
          </c:extLst>
        </c:ser>
        <c:dLbls>
          <c:showLegendKey val="0"/>
          <c:showVal val="0"/>
          <c:showCatName val="0"/>
          <c:showSerName val="0"/>
          <c:showPercent val="0"/>
          <c:showBubbleSize val="0"/>
        </c:dLbls>
        <c:axId val="1208972536"/>
        <c:axId val="1208968928"/>
      </c:scatterChart>
      <c:valAx>
        <c:axId val="1208972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u="none" strike="noStrike" baseline="0">
                    <a:effectLst/>
                  </a:rPr>
                  <a:t>w</a:t>
                </a:r>
                <a:r>
                  <a:rPr lang="pl-PL" sz="1000" b="0" i="0" u="none" strike="noStrike" baseline="-25000">
                    <a:effectLst/>
                  </a:rPr>
                  <a:t>1</a:t>
                </a:r>
                <a:r>
                  <a:rPr lang="pl-PL" sz="1100"/>
                  <a:t>/</a:t>
                </a:r>
                <a:r>
                  <a:rPr lang="pl-PL" sz="1000" b="0" i="0" u="none" strike="noStrike" baseline="0">
                    <a:effectLst/>
                  </a:rPr>
                  <a:t>w</a:t>
                </a:r>
                <a:r>
                  <a:rPr lang="pl-PL" sz="1000" b="0" i="0" u="none" strike="noStrike" baseline="-25000">
                    <a:effectLst/>
                  </a:rPr>
                  <a:t>2</a:t>
                </a:r>
                <a:endParaRPr lang="pl-PL" sz="11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08968928"/>
        <c:crosses val="autoZero"/>
        <c:crossBetween val="midCat"/>
        <c:majorUnit val="0.5"/>
      </c:valAx>
      <c:valAx>
        <c:axId val="1208968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100" b="0" i="0" baseline="0">
                    <a:effectLst/>
                  </a:rPr>
                  <a:t>Zysk [pln]</a:t>
                </a:r>
                <a:endParaRPr lang="pl-PL" sz="11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089725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800" b="0" i="0" baseline="0">
                <a:effectLst/>
              </a:rPr>
              <a:t>Wykres funkcji oceny czasu pracy przedsiębiorstwa</a:t>
            </a:r>
            <a:endParaRPr lang="pl-P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Time</c:v>
          </c:tx>
          <c:spPr>
            <a:ln w="25400" cap="rnd">
              <a:noFill/>
              <a:round/>
            </a:ln>
            <a:effectLst/>
          </c:spPr>
          <c:marker>
            <c:symbol val="circle"/>
            <c:size val="4"/>
            <c:spPr>
              <a:solidFill>
                <a:schemeClr val="accent1"/>
              </a:solidFill>
              <a:ln w="9525">
                <a:solidFill>
                  <a:schemeClr val="accent1"/>
                </a:solidFill>
              </a:ln>
              <a:effectLst/>
            </c:spPr>
          </c:marker>
          <c:xVal>
            <c:numRef>
              <c:f>Sheet1!$G$42:$G$170</c:f>
              <c:numCache>
                <c:formatCode>General</c:formatCode>
                <c:ptCount val="129"/>
                <c:pt idx="0">
                  <c:v>0.25</c:v>
                </c:pt>
                <c:pt idx="1">
                  <c:v>0.25786163522012578</c:v>
                </c:pt>
                <c:pt idx="2">
                  <c:v>0.26582278481012656</c:v>
                </c:pt>
                <c:pt idx="3">
                  <c:v>0.27388535031847133</c:v>
                </c:pt>
                <c:pt idx="4">
                  <c:v>0.28205128205128205</c:v>
                </c:pt>
                <c:pt idx="5">
                  <c:v>0.29032258064516131</c:v>
                </c:pt>
                <c:pt idx="6">
                  <c:v>0.29870129870129869</c:v>
                </c:pt>
                <c:pt idx="7">
                  <c:v>0.30718954248366009</c:v>
                </c:pt>
                <c:pt idx="8">
                  <c:v>0.31578947368421051</c:v>
                </c:pt>
                <c:pt idx="9">
                  <c:v>0.32450331125827814</c:v>
                </c:pt>
                <c:pt idx="10">
                  <c:v>0.33333333333333331</c:v>
                </c:pt>
                <c:pt idx="11">
                  <c:v>0.34228187919463088</c:v>
                </c:pt>
                <c:pt idx="12">
                  <c:v>0.35135135135135137</c:v>
                </c:pt>
                <c:pt idx="13">
                  <c:v>0.36054421768707484</c:v>
                </c:pt>
                <c:pt idx="14">
                  <c:v>0.36986301369863017</c:v>
                </c:pt>
                <c:pt idx="15">
                  <c:v>0.37931034482758624</c:v>
                </c:pt>
                <c:pt idx="16">
                  <c:v>0.38888888888888895</c:v>
                </c:pt>
                <c:pt idx="17">
                  <c:v>0.39860139860139859</c:v>
                </c:pt>
                <c:pt idx="18">
                  <c:v>0.40845070422535212</c:v>
                </c:pt>
                <c:pt idx="19">
                  <c:v>0.41843971631205673</c:v>
                </c:pt>
                <c:pt idx="20">
                  <c:v>0.4285714285714286</c:v>
                </c:pt>
                <c:pt idx="21">
                  <c:v>0.4388489208633094</c:v>
                </c:pt>
                <c:pt idx="22">
                  <c:v>0.44927536231884063</c:v>
                </c:pt>
                <c:pt idx="23">
                  <c:v>0.45985401459854014</c:v>
                </c:pt>
                <c:pt idx="24">
                  <c:v>0.47058823529411764</c:v>
                </c:pt>
                <c:pt idx="25">
                  <c:v>0.48148148148148145</c:v>
                </c:pt>
                <c:pt idx="26">
                  <c:v>0.4925373134328358</c:v>
                </c:pt>
                <c:pt idx="27">
                  <c:v>0.50375939849624063</c:v>
                </c:pt>
                <c:pt idx="28">
                  <c:v>0.51515151515151514</c:v>
                </c:pt>
                <c:pt idx="29">
                  <c:v>0.52671755725190839</c:v>
                </c:pt>
                <c:pt idx="30">
                  <c:v>0.53846153846153844</c:v>
                </c:pt>
                <c:pt idx="31">
                  <c:v>0.55038759689922478</c:v>
                </c:pt>
                <c:pt idx="32">
                  <c:v>0.5625</c:v>
                </c:pt>
                <c:pt idx="33">
                  <c:v>0.57480314960629919</c:v>
                </c:pt>
                <c:pt idx="34">
                  <c:v>0.58730158730158732</c:v>
                </c:pt>
                <c:pt idx="35">
                  <c:v>0.6</c:v>
                </c:pt>
                <c:pt idx="36">
                  <c:v>0.61290322580645162</c:v>
                </c:pt>
                <c:pt idx="37">
                  <c:v>0.6260162601626017</c:v>
                </c:pt>
                <c:pt idx="38">
                  <c:v>0.63934426229508201</c:v>
                </c:pt>
                <c:pt idx="39">
                  <c:v>0.65289256198347112</c:v>
                </c:pt>
                <c:pt idx="40">
                  <c:v>0.66666666666666674</c:v>
                </c:pt>
                <c:pt idx="41">
                  <c:v>0.68067226890756305</c:v>
                </c:pt>
                <c:pt idx="42">
                  <c:v>0.69491525423728817</c:v>
                </c:pt>
                <c:pt idx="43">
                  <c:v>0.70940170940170943</c:v>
                </c:pt>
                <c:pt idx="44">
                  <c:v>0.72413793103448276</c:v>
                </c:pt>
                <c:pt idx="45">
                  <c:v>0.73913043478260876</c:v>
                </c:pt>
                <c:pt idx="46">
                  <c:v>0.75438596491228072</c:v>
                </c:pt>
                <c:pt idx="47">
                  <c:v>0.76991150442477885</c:v>
                </c:pt>
                <c:pt idx="48">
                  <c:v>0.7857142857142857</c:v>
                </c:pt>
                <c:pt idx="49">
                  <c:v>0.80180180180180172</c:v>
                </c:pt>
                <c:pt idx="50">
                  <c:v>0.81818181818181812</c:v>
                </c:pt>
                <c:pt idx="51">
                  <c:v>0.83486238532110091</c:v>
                </c:pt>
                <c:pt idx="52">
                  <c:v>0.85185185185185186</c:v>
                </c:pt>
                <c:pt idx="53">
                  <c:v>0.86915887850467288</c:v>
                </c:pt>
                <c:pt idx="54">
                  <c:v>0.88679245283018859</c:v>
                </c:pt>
                <c:pt idx="55">
                  <c:v>0.90476190476190466</c:v>
                </c:pt>
                <c:pt idx="56">
                  <c:v>0.92307692307692302</c:v>
                </c:pt>
                <c:pt idx="57">
                  <c:v>0.9417475728155339</c:v>
                </c:pt>
                <c:pt idx="58">
                  <c:v>0.96078431372549011</c:v>
                </c:pt>
                <c:pt idx="59">
                  <c:v>0.98019801980198018</c:v>
                </c:pt>
                <c:pt idx="60">
                  <c:v>1</c:v>
                </c:pt>
                <c:pt idx="61">
                  <c:v>1.0202020202020201</c:v>
                </c:pt>
                <c:pt idx="62">
                  <c:v>1.0408163265306123</c:v>
                </c:pt>
                <c:pt idx="63">
                  <c:v>1.0618556701030928</c:v>
                </c:pt>
                <c:pt idx="64">
                  <c:v>1.0833333333333335</c:v>
                </c:pt>
                <c:pt idx="65">
                  <c:v>1.1052631578947369</c:v>
                </c:pt>
                <c:pt idx="66">
                  <c:v>1.1276595744680853</c:v>
                </c:pt>
                <c:pt idx="67">
                  <c:v>1.1505376344086022</c:v>
                </c:pt>
                <c:pt idx="68">
                  <c:v>1.173913043478261</c:v>
                </c:pt>
                <c:pt idx="69">
                  <c:v>1.1978021978021978</c:v>
                </c:pt>
                <c:pt idx="70">
                  <c:v>1.2222222222222223</c:v>
                </c:pt>
                <c:pt idx="71">
                  <c:v>1.2471910112359552</c:v>
                </c:pt>
                <c:pt idx="72">
                  <c:v>1.2727272727272729</c:v>
                </c:pt>
                <c:pt idx="73">
                  <c:v>1.2988505747126435</c:v>
                </c:pt>
                <c:pt idx="74">
                  <c:v>1.3255813953488371</c:v>
                </c:pt>
                <c:pt idx="75">
                  <c:v>1.3529411764705881</c:v>
                </c:pt>
                <c:pt idx="76">
                  <c:v>1.3809523809523809</c:v>
                </c:pt>
                <c:pt idx="77">
                  <c:v>1.4096385542168675</c:v>
                </c:pt>
                <c:pt idx="78">
                  <c:v>1.4390243902439024</c:v>
                </c:pt>
                <c:pt idx="79">
                  <c:v>1.4691358024691357</c:v>
                </c:pt>
                <c:pt idx="80">
                  <c:v>1.4999999999999998</c:v>
                </c:pt>
                <c:pt idx="81">
                  <c:v>1.5316455696202531</c:v>
                </c:pt>
                <c:pt idx="82">
                  <c:v>1.5641025641025641</c:v>
                </c:pt>
                <c:pt idx="83">
                  <c:v>1.5974025974025974</c:v>
                </c:pt>
                <c:pt idx="84">
                  <c:v>1.631578947368421</c:v>
                </c:pt>
                <c:pt idx="85">
                  <c:v>1.6666666666666667</c:v>
                </c:pt>
                <c:pt idx="86">
                  <c:v>1.7027027027027026</c:v>
                </c:pt>
                <c:pt idx="87">
                  <c:v>1.7397260273972603</c:v>
                </c:pt>
                <c:pt idx="88">
                  <c:v>1.7777777777777779</c:v>
                </c:pt>
                <c:pt idx="89">
                  <c:v>1.8169014084507045</c:v>
                </c:pt>
                <c:pt idx="90">
                  <c:v>1.8571428571428574</c:v>
                </c:pt>
                <c:pt idx="91">
                  <c:v>1.8985507246376814</c:v>
                </c:pt>
                <c:pt idx="92">
                  <c:v>1.9411764705882353</c:v>
                </c:pt>
                <c:pt idx="93">
                  <c:v>1.9850746268656716</c:v>
                </c:pt>
                <c:pt idx="94">
                  <c:v>2.0303030303030303</c:v>
                </c:pt>
                <c:pt idx="95">
                  <c:v>2.0769230769230771</c:v>
                </c:pt>
                <c:pt idx="96">
                  <c:v>2.125</c:v>
                </c:pt>
                <c:pt idx="97">
                  <c:v>2.1746031746031749</c:v>
                </c:pt>
                <c:pt idx="98">
                  <c:v>2.225806451612903</c:v>
                </c:pt>
                <c:pt idx="99">
                  <c:v>2.278688524590164</c:v>
                </c:pt>
                <c:pt idx="100">
                  <c:v>2.3333333333333335</c:v>
                </c:pt>
                <c:pt idx="101">
                  <c:v>2.3898305084745761</c:v>
                </c:pt>
                <c:pt idx="102">
                  <c:v>2.4482758620689657</c:v>
                </c:pt>
                <c:pt idx="103">
                  <c:v>2.5087719298245617</c:v>
                </c:pt>
                <c:pt idx="104">
                  <c:v>2.5714285714285712</c:v>
                </c:pt>
                <c:pt idx="105">
                  <c:v>2.6363636363636362</c:v>
                </c:pt>
                <c:pt idx="106">
                  <c:v>2.7037037037037033</c:v>
                </c:pt>
                <c:pt idx="107">
                  <c:v>2.773584905660377</c:v>
                </c:pt>
                <c:pt idx="108">
                  <c:v>2.8461538461538458</c:v>
                </c:pt>
                <c:pt idx="109">
                  <c:v>2.9215686274509802</c:v>
                </c:pt>
                <c:pt idx="110">
                  <c:v>3</c:v>
                </c:pt>
                <c:pt idx="111">
                  <c:v>3.0816326530612246</c:v>
                </c:pt>
                <c:pt idx="112">
                  <c:v>3.166666666666667</c:v>
                </c:pt>
                <c:pt idx="113">
                  <c:v>3.2553191489361706</c:v>
                </c:pt>
                <c:pt idx="114">
                  <c:v>3.3478260869565215</c:v>
                </c:pt>
                <c:pt idx="115">
                  <c:v>3.4444444444444446</c:v>
                </c:pt>
                <c:pt idx="116">
                  <c:v>3.5454545454545454</c:v>
                </c:pt>
                <c:pt idx="117">
                  <c:v>3.6511627906976747</c:v>
                </c:pt>
                <c:pt idx="118">
                  <c:v>3.7619047619047623</c:v>
                </c:pt>
                <c:pt idx="119">
                  <c:v>3.8780487804878052</c:v>
                </c:pt>
                <c:pt idx="120">
                  <c:v>4</c:v>
                </c:pt>
                <c:pt idx="121">
                  <c:v>4.1282051282051286</c:v>
                </c:pt>
                <c:pt idx="122">
                  <c:v>4.2631578947368425</c:v>
                </c:pt>
                <c:pt idx="123">
                  <c:v>4.4054054054054053</c:v>
                </c:pt>
                <c:pt idx="124">
                  <c:v>4.5555555555555554</c:v>
                </c:pt>
                <c:pt idx="125">
                  <c:v>4.7142857142857144</c:v>
                </c:pt>
                <c:pt idx="126">
                  <c:v>4.8823529411764701</c:v>
                </c:pt>
                <c:pt idx="127">
                  <c:v>5.0606060606060606</c:v>
                </c:pt>
                <c:pt idx="128">
                  <c:v>5.25</c:v>
                </c:pt>
              </c:numCache>
            </c:numRef>
          </c:xVal>
          <c:yVal>
            <c:numRef>
              <c:f>Sheet1!$D$42:$D$170</c:f>
              <c:numCache>
                <c:formatCode>General</c:formatCode>
                <c:ptCount val="129"/>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30</c:v>
                </c:pt>
                <c:pt idx="16">
                  <c:v>30</c:v>
                </c:pt>
                <c:pt idx="17">
                  <c:v>30</c:v>
                </c:pt>
                <c:pt idx="18">
                  <c:v>30</c:v>
                </c:pt>
                <c:pt idx="19">
                  <c:v>30</c:v>
                </c:pt>
                <c:pt idx="20">
                  <c:v>30</c:v>
                </c:pt>
                <c:pt idx="21">
                  <c:v>30</c:v>
                </c:pt>
                <c:pt idx="22">
                  <c:v>30</c:v>
                </c:pt>
                <c:pt idx="23">
                  <c:v>30</c:v>
                </c:pt>
                <c:pt idx="24">
                  <c:v>30</c:v>
                </c:pt>
                <c:pt idx="25">
                  <c:v>30.133333</c:v>
                </c:pt>
                <c:pt idx="26">
                  <c:v>30.133333</c:v>
                </c:pt>
                <c:pt idx="27">
                  <c:v>38.15</c:v>
                </c:pt>
                <c:pt idx="28">
                  <c:v>41.9</c:v>
                </c:pt>
                <c:pt idx="29">
                  <c:v>42.725000000000001</c:v>
                </c:pt>
                <c:pt idx="30">
                  <c:v>42.725000000000001</c:v>
                </c:pt>
                <c:pt idx="31">
                  <c:v>43.75</c:v>
                </c:pt>
                <c:pt idx="32">
                  <c:v>121.1</c:v>
                </c:pt>
                <c:pt idx="33">
                  <c:v>121.6</c:v>
                </c:pt>
                <c:pt idx="34">
                  <c:v>130.05000000000001</c:v>
                </c:pt>
                <c:pt idx="35">
                  <c:v>156.96</c:v>
                </c:pt>
                <c:pt idx="36">
                  <c:v>159.75</c:v>
                </c:pt>
                <c:pt idx="37">
                  <c:v>159.75</c:v>
                </c:pt>
                <c:pt idx="38">
                  <c:v>159.75</c:v>
                </c:pt>
                <c:pt idx="39">
                  <c:v>161.05000000000001</c:v>
                </c:pt>
                <c:pt idx="40">
                  <c:v>161.05000000000001</c:v>
                </c:pt>
                <c:pt idx="41">
                  <c:v>161.75</c:v>
                </c:pt>
                <c:pt idx="42">
                  <c:v>179.55</c:v>
                </c:pt>
                <c:pt idx="43">
                  <c:v>190</c:v>
                </c:pt>
                <c:pt idx="44">
                  <c:v>190</c:v>
                </c:pt>
                <c:pt idx="45">
                  <c:v>190</c:v>
                </c:pt>
                <c:pt idx="46">
                  <c:v>190</c:v>
                </c:pt>
                <c:pt idx="47">
                  <c:v>190</c:v>
                </c:pt>
                <c:pt idx="48">
                  <c:v>190</c:v>
                </c:pt>
                <c:pt idx="49">
                  <c:v>190.1</c:v>
                </c:pt>
                <c:pt idx="50">
                  <c:v>190.26666700000001</c:v>
                </c:pt>
                <c:pt idx="51">
                  <c:v>190.35</c:v>
                </c:pt>
                <c:pt idx="52">
                  <c:v>190.35</c:v>
                </c:pt>
                <c:pt idx="53">
                  <c:v>190.77</c:v>
                </c:pt>
                <c:pt idx="54">
                  <c:v>191.32499999999999</c:v>
                </c:pt>
                <c:pt idx="55">
                  <c:v>192.48</c:v>
                </c:pt>
                <c:pt idx="56">
                  <c:v>194.88333299999999</c:v>
                </c:pt>
                <c:pt idx="57">
                  <c:v>195.17500000000001</c:v>
                </c:pt>
                <c:pt idx="58">
                  <c:v>198.9</c:v>
                </c:pt>
                <c:pt idx="59">
                  <c:v>223.42500000000001</c:v>
                </c:pt>
                <c:pt idx="60">
                  <c:v>227.72499999999999</c:v>
                </c:pt>
                <c:pt idx="61">
                  <c:v>227.72499999999999</c:v>
                </c:pt>
                <c:pt idx="62">
                  <c:v>227.97499999999999</c:v>
                </c:pt>
                <c:pt idx="63">
                  <c:v>229.375</c:v>
                </c:pt>
                <c:pt idx="64">
                  <c:v>231.75</c:v>
                </c:pt>
                <c:pt idx="65">
                  <c:v>362.375</c:v>
                </c:pt>
                <c:pt idx="66">
                  <c:v>362.375</c:v>
                </c:pt>
                <c:pt idx="67">
                  <c:v>367</c:v>
                </c:pt>
                <c:pt idx="68">
                  <c:v>367</c:v>
                </c:pt>
                <c:pt idx="69">
                  <c:v>367</c:v>
                </c:pt>
                <c:pt idx="70">
                  <c:v>367</c:v>
                </c:pt>
                <c:pt idx="71">
                  <c:v>367</c:v>
                </c:pt>
                <c:pt idx="72">
                  <c:v>367</c:v>
                </c:pt>
                <c:pt idx="73">
                  <c:v>367</c:v>
                </c:pt>
                <c:pt idx="74">
                  <c:v>367</c:v>
                </c:pt>
                <c:pt idx="75">
                  <c:v>367</c:v>
                </c:pt>
                <c:pt idx="76">
                  <c:v>367</c:v>
                </c:pt>
                <c:pt idx="77">
                  <c:v>367</c:v>
                </c:pt>
                <c:pt idx="78">
                  <c:v>367</c:v>
                </c:pt>
                <c:pt idx="79">
                  <c:v>367</c:v>
                </c:pt>
                <c:pt idx="80">
                  <c:v>367</c:v>
                </c:pt>
                <c:pt idx="81">
                  <c:v>367</c:v>
                </c:pt>
                <c:pt idx="82">
                  <c:v>367</c:v>
                </c:pt>
                <c:pt idx="83">
                  <c:v>367</c:v>
                </c:pt>
                <c:pt idx="84">
                  <c:v>367</c:v>
                </c:pt>
                <c:pt idx="85">
                  <c:v>367</c:v>
                </c:pt>
                <c:pt idx="86">
                  <c:v>367</c:v>
                </c:pt>
                <c:pt idx="87">
                  <c:v>367</c:v>
                </c:pt>
                <c:pt idx="88">
                  <c:v>367</c:v>
                </c:pt>
                <c:pt idx="89">
                  <c:v>367</c:v>
                </c:pt>
                <c:pt idx="90">
                  <c:v>367</c:v>
                </c:pt>
                <c:pt idx="91">
                  <c:v>367</c:v>
                </c:pt>
                <c:pt idx="92">
                  <c:v>367</c:v>
                </c:pt>
                <c:pt idx="93">
                  <c:v>367</c:v>
                </c:pt>
                <c:pt idx="94">
                  <c:v>382</c:v>
                </c:pt>
                <c:pt idx="95">
                  <c:v>404.5</c:v>
                </c:pt>
                <c:pt idx="96">
                  <c:v>404.5</c:v>
                </c:pt>
                <c:pt idx="97">
                  <c:v>409</c:v>
                </c:pt>
                <c:pt idx="98">
                  <c:v>426.6</c:v>
                </c:pt>
                <c:pt idx="99">
                  <c:v>426.6</c:v>
                </c:pt>
                <c:pt idx="100">
                  <c:v>451.6</c:v>
                </c:pt>
                <c:pt idx="101">
                  <c:v>468.3</c:v>
                </c:pt>
                <c:pt idx="102">
                  <c:v>468.3</c:v>
                </c:pt>
                <c:pt idx="103">
                  <c:v>468.3</c:v>
                </c:pt>
                <c:pt idx="104">
                  <c:v>468.3</c:v>
                </c:pt>
                <c:pt idx="105">
                  <c:v>468.3</c:v>
                </c:pt>
                <c:pt idx="106">
                  <c:v>468.3</c:v>
                </c:pt>
                <c:pt idx="107">
                  <c:v>468.3</c:v>
                </c:pt>
                <c:pt idx="108">
                  <c:v>474.1</c:v>
                </c:pt>
                <c:pt idx="109">
                  <c:v>742.5</c:v>
                </c:pt>
                <c:pt idx="110">
                  <c:v>742.5</c:v>
                </c:pt>
                <c:pt idx="111">
                  <c:v>742.5</c:v>
                </c:pt>
                <c:pt idx="112">
                  <c:v>742.5</c:v>
                </c:pt>
                <c:pt idx="113">
                  <c:v>742.5</c:v>
                </c:pt>
                <c:pt idx="114">
                  <c:v>742.5</c:v>
                </c:pt>
                <c:pt idx="115">
                  <c:v>742.5</c:v>
                </c:pt>
                <c:pt idx="116">
                  <c:v>742.5</c:v>
                </c:pt>
                <c:pt idx="117">
                  <c:v>742.5</c:v>
                </c:pt>
                <c:pt idx="118">
                  <c:v>742.5</c:v>
                </c:pt>
                <c:pt idx="119">
                  <c:v>742.5</c:v>
                </c:pt>
                <c:pt idx="120">
                  <c:v>742.5</c:v>
                </c:pt>
                <c:pt idx="121">
                  <c:v>742.5</c:v>
                </c:pt>
                <c:pt idx="122">
                  <c:v>786.25</c:v>
                </c:pt>
                <c:pt idx="123">
                  <c:v>786.25</c:v>
                </c:pt>
                <c:pt idx="124">
                  <c:v>786.25</c:v>
                </c:pt>
                <c:pt idx="125">
                  <c:v>786.25</c:v>
                </c:pt>
                <c:pt idx="126">
                  <c:v>786.25</c:v>
                </c:pt>
                <c:pt idx="127">
                  <c:v>786.25</c:v>
                </c:pt>
                <c:pt idx="128">
                  <c:v>786.25</c:v>
                </c:pt>
              </c:numCache>
            </c:numRef>
          </c:yVal>
          <c:smooth val="0"/>
          <c:extLst>
            <c:ext xmlns:c16="http://schemas.microsoft.com/office/drawing/2014/chart" uri="{C3380CC4-5D6E-409C-BE32-E72D297353CC}">
              <c16:uniqueId val="{00000000-6D90-4DCD-90EC-AF90B07B2494}"/>
            </c:ext>
          </c:extLst>
        </c:ser>
        <c:dLbls>
          <c:showLegendKey val="0"/>
          <c:showVal val="0"/>
          <c:showCatName val="0"/>
          <c:showSerName val="0"/>
          <c:showPercent val="0"/>
          <c:showBubbleSize val="0"/>
        </c:dLbls>
        <c:axId val="1012560472"/>
        <c:axId val="569822720"/>
      </c:scatterChart>
      <c:valAx>
        <c:axId val="1012560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100" b="0" i="0" baseline="0">
                    <a:effectLst/>
                  </a:rPr>
                  <a:t>w</a:t>
                </a:r>
                <a:r>
                  <a:rPr lang="pl-PL" sz="1100" b="0" i="0" baseline="-25000">
                    <a:effectLst/>
                  </a:rPr>
                  <a:t>1</a:t>
                </a:r>
                <a:r>
                  <a:rPr lang="pl-PL" sz="1100" b="0" i="0" baseline="0">
                    <a:effectLst/>
                  </a:rPr>
                  <a:t>/w</a:t>
                </a:r>
                <a:r>
                  <a:rPr lang="pl-PL" sz="1100" b="0" i="0" baseline="-25000">
                    <a:effectLst/>
                  </a:rPr>
                  <a:t>2</a:t>
                </a:r>
                <a:endParaRPr lang="pl-PL" sz="11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9822720"/>
        <c:crosses val="autoZero"/>
        <c:crossBetween val="midCat"/>
        <c:majorUnit val="0.5"/>
      </c:valAx>
      <c:valAx>
        <c:axId val="569822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a:t>
                </a:r>
                <a:r>
                  <a:rPr lang="pl-PL" baseline="0"/>
                  <a:t> [h]</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125604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ykres warości osiąganych przez f</a:t>
            </a:r>
            <a:r>
              <a:rPr lang="en-US"/>
              <a:t>unkcja cel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Funkcja celu</c:v>
          </c:tx>
          <c:spPr>
            <a:ln w="25400" cap="rnd">
              <a:noFill/>
              <a:round/>
            </a:ln>
            <a:effectLst/>
          </c:spPr>
          <c:marker>
            <c:symbol val="circle"/>
            <c:size val="3"/>
            <c:spPr>
              <a:solidFill>
                <a:schemeClr val="accent1"/>
              </a:solidFill>
              <a:ln w="9525">
                <a:solidFill>
                  <a:schemeClr val="accent1"/>
                </a:solidFill>
              </a:ln>
              <a:effectLst/>
            </c:spPr>
          </c:marker>
          <c:xVal>
            <c:numRef>
              <c:f>Sheet1!$G$2:$G$190</c:f>
              <c:numCache>
                <c:formatCode>General</c:formatCode>
                <c:ptCount val="189"/>
                <c:pt idx="0">
                  <c:v>0</c:v>
                </c:pt>
                <c:pt idx="1">
                  <c:v>5.0251256281407036E-3</c:v>
                </c:pt>
                <c:pt idx="2">
                  <c:v>1.0101010101010102E-2</c:v>
                </c:pt>
                <c:pt idx="3">
                  <c:v>1.5228426395939085E-2</c:v>
                </c:pt>
                <c:pt idx="4">
                  <c:v>2.0408163265306124E-2</c:v>
                </c:pt>
                <c:pt idx="5">
                  <c:v>2.5641025641025644E-2</c:v>
                </c:pt>
                <c:pt idx="6">
                  <c:v>3.0927835051546393E-2</c:v>
                </c:pt>
                <c:pt idx="7">
                  <c:v>3.6269430051813475E-2</c:v>
                </c:pt>
                <c:pt idx="8">
                  <c:v>4.1666666666666671E-2</c:v>
                </c:pt>
                <c:pt idx="9">
                  <c:v>4.712041884816754E-2</c:v>
                </c:pt>
                <c:pt idx="10">
                  <c:v>5.2631578947368425E-2</c:v>
                </c:pt>
                <c:pt idx="11">
                  <c:v>5.8201058201058205E-2</c:v>
                </c:pt>
                <c:pt idx="12">
                  <c:v>6.3829787234042548E-2</c:v>
                </c:pt>
                <c:pt idx="13">
                  <c:v>6.9518716577540107E-2</c:v>
                </c:pt>
                <c:pt idx="14">
                  <c:v>7.5268817204301078E-2</c:v>
                </c:pt>
                <c:pt idx="15">
                  <c:v>8.1081081081081072E-2</c:v>
                </c:pt>
                <c:pt idx="16">
                  <c:v>8.6956521739130432E-2</c:v>
                </c:pt>
                <c:pt idx="17">
                  <c:v>9.2896174863387984E-2</c:v>
                </c:pt>
                <c:pt idx="18">
                  <c:v>9.8901098901098897E-2</c:v>
                </c:pt>
                <c:pt idx="19">
                  <c:v>0.10497237569060773</c:v>
                </c:pt>
                <c:pt idx="20">
                  <c:v>0.11111111111111112</c:v>
                </c:pt>
                <c:pt idx="21">
                  <c:v>0.11731843575418993</c:v>
                </c:pt>
                <c:pt idx="22">
                  <c:v>0.12359550561797752</c:v>
                </c:pt>
                <c:pt idx="23">
                  <c:v>0.12994350282485875</c:v>
                </c:pt>
                <c:pt idx="24">
                  <c:v>0.13636363636363635</c:v>
                </c:pt>
                <c:pt idx="25">
                  <c:v>0.14285714285714285</c:v>
                </c:pt>
                <c:pt idx="26">
                  <c:v>0.14942528735632185</c:v>
                </c:pt>
                <c:pt idx="27">
                  <c:v>0.15606936416184972</c:v>
                </c:pt>
                <c:pt idx="28">
                  <c:v>0.16279069767441862</c:v>
                </c:pt>
                <c:pt idx="29">
                  <c:v>0.16959064327485379</c:v>
                </c:pt>
                <c:pt idx="30">
                  <c:v>0.17647058823529413</c:v>
                </c:pt>
                <c:pt idx="31">
                  <c:v>0.18343195266272189</c:v>
                </c:pt>
                <c:pt idx="32">
                  <c:v>0.19047619047619049</c:v>
                </c:pt>
                <c:pt idx="33">
                  <c:v>0.19760479041916171</c:v>
                </c:pt>
                <c:pt idx="34">
                  <c:v>0.20481927710843376</c:v>
                </c:pt>
                <c:pt idx="35">
                  <c:v>0.21212121212121213</c:v>
                </c:pt>
                <c:pt idx="36">
                  <c:v>0.21951219512195122</c:v>
                </c:pt>
                <c:pt idx="37">
                  <c:v>0.22699386503067487</c:v>
                </c:pt>
                <c:pt idx="38">
                  <c:v>0.23456790123456789</c:v>
                </c:pt>
                <c:pt idx="39">
                  <c:v>0.24223602484472048</c:v>
                </c:pt>
                <c:pt idx="40">
                  <c:v>0.25</c:v>
                </c:pt>
                <c:pt idx="41">
                  <c:v>0.25786163522012578</c:v>
                </c:pt>
                <c:pt idx="42">
                  <c:v>0.26582278481012656</c:v>
                </c:pt>
                <c:pt idx="43">
                  <c:v>0.27388535031847133</c:v>
                </c:pt>
                <c:pt idx="44">
                  <c:v>0.28205128205128205</c:v>
                </c:pt>
                <c:pt idx="45">
                  <c:v>0.29032258064516131</c:v>
                </c:pt>
                <c:pt idx="46">
                  <c:v>0.29870129870129869</c:v>
                </c:pt>
                <c:pt idx="47">
                  <c:v>0.30718954248366009</c:v>
                </c:pt>
                <c:pt idx="48">
                  <c:v>0.31578947368421051</c:v>
                </c:pt>
                <c:pt idx="49">
                  <c:v>0.32450331125827814</c:v>
                </c:pt>
                <c:pt idx="50">
                  <c:v>0.33333333333333331</c:v>
                </c:pt>
                <c:pt idx="51">
                  <c:v>0.34228187919463088</c:v>
                </c:pt>
                <c:pt idx="52">
                  <c:v>0.35135135135135137</c:v>
                </c:pt>
                <c:pt idx="53">
                  <c:v>0.36054421768707484</c:v>
                </c:pt>
                <c:pt idx="54">
                  <c:v>0.36986301369863017</c:v>
                </c:pt>
                <c:pt idx="55">
                  <c:v>0.37931034482758624</c:v>
                </c:pt>
                <c:pt idx="56">
                  <c:v>0.38888888888888895</c:v>
                </c:pt>
                <c:pt idx="57">
                  <c:v>0.39860139860139859</c:v>
                </c:pt>
                <c:pt idx="58">
                  <c:v>0.40845070422535212</c:v>
                </c:pt>
                <c:pt idx="59">
                  <c:v>0.41843971631205673</c:v>
                </c:pt>
                <c:pt idx="60">
                  <c:v>0.4285714285714286</c:v>
                </c:pt>
                <c:pt idx="61">
                  <c:v>0.4388489208633094</c:v>
                </c:pt>
                <c:pt idx="62">
                  <c:v>0.44927536231884063</c:v>
                </c:pt>
                <c:pt idx="63">
                  <c:v>0.45985401459854014</c:v>
                </c:pt>
                <c:pt idx="64">
                  <c:v>0.47058823529411764</c:v>
                </c:pt>
                <c:pt idx="65">
                  <c:v>0.48148148148148145</c:v>
                </c:pt>
                <c:pt idx="66">
                  <c:v>0.4925373134328358</c:v>
                </c:pt>
                <c:pt idx="67">
                  <c:v>0.50375939849624063</c:v>
                </c:pt>
                <c:pt idx="68">
                  <c:v>0.51515151515151514</c:v>
                </c:pt>
                <c:pt idx="69">
                  <c:v>0.52671755725190839</c:v>
                </c:pt>
                <c:pt idx="70">
                  <c:v>0.53846153846153844</c:v>
                </c:pt>
                <c:pt idx="71">
                  <c:v>0.55038759689922478</c:v>
                </c:pt>
                <c:pt idx="72">
                  <c:v>0.5625</c:v>
                </c:pt>
                <c:pt idx="73">
                  <c:v>0.57480314960629919</c:v>
                </c:pt>
                <c:pt idx="74">
                  <c:v>0.58730158730158732</c:v>
                </c:pt>
                <c:pt idx="75">
                  <c:v>0.6</c:v>
                </c:pt>
                <c:pt idx="76">
                  <c:v>0.61290322580645162</c:v>
                </c:pt>
                <c:pt idx="77">
                  <c:v>0.6260162601626017</c:v>
                </c:pt>
                <c:pt idx="78">
                  <c:v>0.63934426229508201</c:v>
                </c:pt>
                <c:pt idx="79">
                  <c:v>0.65289256198347112</c:v>
                </c:pt>
                <c:pt idx="80">
                  <c:v>0.66666666666666674</c:v>
                </c:pt>
                <c:pt idx="81">
                  <c:v>0.68067226890756305</c:v>
                </c:pt>
                <c:pt idx="82">
                  <c:v>0.69491525423728817</c:v>
                </c:pt>
                <c:pt idx="83">
                  <c:v>0.70940170940170943</c:v>
                </c:pt>
                <c:pt idx="84">
                  <c:v>0.72413793103448276</c:v>
                </c:pt>
                <c:pt idx="85">
                  <c:v>0.73913043478260876</c:v>
                </c:pt>
                <c:pt idx="86">
                  <c:v>0.75438596491228072</c:v>
                </c:pt>
                <c:pt idx="87">
                  <c:v>0.76991150442477885</c:v>
                </c:pt>
                <c:pt idx="88">
                  <c:v>0.7857142857142857</c:v>
                </c:pt>
                <c:pt idx="89">
                  <c:v>0.80180180180180172</c:v>
                </c:pt>
                <c:pt idx="90">
                  <c:v>0.81818181818181812</c:v>
                </c:pt>
                <c:pt idx="91">
                  <c:v>0.83486238532110091</c:v>
                </c:pt>
                <c:pt idx="92">
                  <c:v>0.85185185185185186</c:v>
                </c:pt>
                <c:pt idx="93">
                  <c:v>0.86915887850467288</c:v>
                </c:pt>
                <c:pt idx="94">
                  <c:v>0.88679245283018859</c:v>
                </c:pt>
                <c:pt idx="95">
                  <c:v>0.90476190476190466</c:v>
                </c:pt>
                <c:pt idx="96">
                  <c:v>0.92307692307692302</c:v>
                </c:pt>
                <c:pt idx="97">
                  <c:v>0.9417475728155339</c:v>
                </c:pt>
                <c:pt idx="98">
                  <c:v>0.96078431372549011</c:v>
                </c:pt>
                <c:pt idx="99">
                  <c:v>0.98019801980198018</c:v>
                </c:pt>
                <c:pt idx="100">
                  <c:v>1</c:v>
                </c:pt>
                <c:pt idx="101">
                  <c:v>1.0202020202020201</c:v>
                </c:pt>
                <c:pt idx="102">
                  <c:v>1.0408163265306123</c:v>
                </c:pt>
                <c:pt idx="103">
                  <c:v>1.0618556701030928</c:v>
                </c:pt>
                <c:pt idx="104">
                  <c:v>1.0833333333333335</c:v>
                </c:pt>
                <c:pt idx="105">
                  <c:v>1.1052631578947369</c:v>
                </c:pt>
                <c:pt idx="106">
                  <c:v>1.1276595744680853</c:v>
                </c:pt>
                <c:pt idx="107">
                  <c:v>1.1505376344086022</c:v>
                </c:pt>
                <c:pt idx="108">
                  <c:v>1.173913043478261</c:v>
                </c:pt>
                <c:pt idx="109">
                  <c:v>1.1978021978021978</c:v>
                </c:pt>
                <c:pt idx="110">
                  <c:v>1.2222222222222223</c:v>
                </c:pt>
                <c:pt idx="111">
                  <c:v>1.2471910112359552</c:v>
                </c:pt>
                <c:pt idx="112">
                  <c:v>1.2727272727272729</c:v>
                </c:pt>
                <c:pt idx="113">
                  <c:v>1.2988505747126435</c:v>
                </c:pt>
                <c:pt idx="114">
                  <c:v>1.3255813953488371</c:v>
                </c:pt>
                <c:pt idx="115">
                  <c:v>1.3529411764705881</c:v>
                </c:pt>
                <c:pt idx="116">
                  <c:v>1.3809523809523809</c:v>
                </c:pt>
                <c:pt idx="117">
                  <c:v>1.4096385542168675</c:v>
                </c:pt>
                <c:pt idx="118">
                  <c:v>1.4390243902439024</c:v>
                </c:pt>
                <c:pt idx="119">
                  <c:v>1.4691358024691357</c:v>
                </c:pt>
                <c:pt idx="120">
                  <c:v>1.4999999999999998</c:v>
                </c:pt>
                <c:pt idx="121">
                  <c:v>1.5316455696202531</c:v>
                </c:pt>
                <c:pt idx="122">
                  <c:v>1.5641025641025641</c:v>
                </c:pt>
                <c:pt idx="123">
                  <c:v>1.5974025974025974</c:v>
                </c:pt>
                <c:pt idx="124">
                  <c:v>1.631578947368421</c:v>
                </c:pt>
                <c:pt idx="125">
                  <c:v>1.6666666666666667</c:v>
                </c:pt>
                <c:pt idx="126">
                  <c:v>1.7027027027027026</c:v>
                </c:pt>
                <c:pt idx="127">
                  <c:v>1.7397260273972603</c:v>
                </c:pt>
                <c:pt idx="128">
                  <c:v>1.7777777777777779</c:v>
                </c:pt>
                <c:pt idx="129">
                  <c:v>1.8169014084507045</c:v>
                </c:pt>
                <c:pt idx="130">
                  <c:v>1.8571428571428574</c:v>
                </c:pt>
                <c:pt idx="131">
                  <c:v>1.8985507246376814</c:v>
                </c:pt>
                <c:pt idx="132">
                  <c:v>1.9411764705882353</c:v>
                </c:pt>
                <c:pt idx="133">
                  <c:v>1.9850746268656716</c:v>
                </c:pt>
                <c:pt idx="134">
                  <c:v>2.0303030303030303</c:v>
                </c:pt>
                <c:pt idx="135">
                  <c:v>2.0769230769230771</c:v>
                </c:pt>
                <c:pt idx="136">
                  <c:v>2.125</c:v>
                </c:pt>
                <c:pt idx="137">
                  <c:v>2.1746031746031749</c:v>
                </c:pt>
                <c:pt idx="138">
                  <c:v>2.225806451612903</c:v>
                </c:pt>
                <c:pt idx="139">
                  <c:v>2.278688524590164</c:v>
                </c:pt>
                <c:pt idx="140">
                  <c:v>2.3333333333333335</c:v>
                </c:pt>
                <c:pt idx="141">
                  <c:v>2.3898305084745761</c:v>
                </c:pt>
                <c:pt idx="142">
                  <c:v>2.4482758620689657</c:v>
                </c:pt>
                <c:pt idx="143">
                  <c:v>2.5087719298245617</c:v>
                </c:pt>
                <c:pt idx="144">
                  <c:v>2.5714285714285712</c:v>
                </c:pt>
                <c:pt idx="145">
                  <c:v>2.6363636363636362</c:v>
                </c:pt>
                <c:pt idx="146">
                  <c:v>2.7037037037037033</c:v>
                </c:pt>
                <c:pt idx="147">
                  <c:v>2.773584905660377</c:v>
                </c:pt>
                <c:pt idx="148">
                  <c:v>2.8461538461538458</c:v>
                </c:pt>
                <c:pt idx="149">
                  <c:v>2.9215686274509802</c:v>
                </c:pt>
                <c:pt idx="150">
                  <c:v>3</c:v>
                </c:pt>
                <c:pt idx="151">
                  <c:v>3.0816326530612246</c:v>
                </c:pt>
                <c:pt idx="152">
                  <c:v>3.166666666666667</c:v>
                </c:pt>
                <c:pt idx="153">
                  <c:v>3.2553191489361706</c:v>
                </c:pt>
                <c:pt idx="154">
                  <c:v>3.3478260869565215</c:v>
                </c:pt>
                <c:pt idx="155">
                  <c:v>3.4444444444444446</c:v>
                </c:pt>
                <c:pt idx="156">
                  <c:v>3.5454545454545454</c:v>
                </c:pt>
                <c:pt idx="157">
                  <c:v>3.6511627906976747</c:v>
                </c:pt>
                <c:pt idx="158">
                  <c:v>3.7619047619047623</c:v>
                </c:pt>
                <c:pt idx="159">
                  <c:v>3.8780487804878052</c:v>
                </c:pt>
                <c:pt idx="160">
                  <c:v>4</c:v>
                </c:pt>
                <c:pt idx="161">
                  <c:v>4.1282051282051286</c:v>
                </c:pt>
                <c:pt idx="162">
                  <c:v>4.2631578947368425</c:v>
                </c:pt>
                <c:pt idx="163">
                  <c:v>4.4054054054054053</c:v>
                </c:pt>
                <c:pt idx="164">
                  <c:v>4.5555555555555554</c:v>
                </c:pt>
                <c:pt idx="165">
                  <c:v>4.7142857142857144</c:v>
                </c:pt>
                <c:pt idx="166">
                  <c:v>4.8823529411764701</c:v>
                </c:pt>
                <c:pt idx="167">
                  <c:v>5.0606060606060606</c:v>
                </c:pt>
                <c:pt idx="168">
                  <c:v>5.25</c:v>
                </c:pt>
                <c:pt idx="169">
                  <c:v>5.4516129032258061</c:v>
                </c:pt>
                <c:pt idx="170">
                  <c:v>5.666666666666667</c:v>
                </c:pt>
                <c:pt idx="171">
                  <c:v>5.8965517241379315</c:v>
                </c:pt>
                <c:pt idx="172">
                  <c:v>6.1428571428571423</c:v>
                </c:pt>
                <c:pt idx="173">
                  <c:v>6.4074074074074066</c:v>
                </c:pt>
                <c:pt idx="174">
                  <c:v>6.6923076923076916</c:v>
                </c:pt>
                <c:pt idx="175">
                  <c:v>7</c:v>
                </c:pt>
                <c:pt idx="176">
                  <c:v>7.3333333333333339</c:v>
                </c:pt>
                <c:pt idx="177">
                  <c:v>7.695652173913043</c:v>
                </c:pt>
                <c:pt idx="178">
                  <c:v>8.0909090909090917</c:v>
                </c:pt>
                <c:pt idx="179">
                  <c:v>8.5238095238095237</c:v>
                </c:pt>
                <c:pt idx="180">
                  <c:v>9</c:v>
                </c:pt>
                <c:pt idx="181">
                  <c:v>9.526315789473685</c:v>
                </c:pt>
                <c:pt idx="182">
                  <c:v>10.111111111111112</c:v>
                </c:pt>
                <c:pt idx="183">
                  <c:v>10.76470588235294</c:v>
                </c:pt>
                <c:pt idx="184">
                  <c:v>11.5</c:v>
                </c:pt>
                <c:pt idx="185">
                  <c:v>12.333333333333334</c:v>
                </c:pt>
                <c:pt idx="186">
                  <c:v>13.285714285714285</c:v>
                </c:pt>
                <c:pt idx="187">
                  <c:v>14.384615384615385</c:v>
                </c:pt>
                <c:pt idx="188">
                  <c:v>15.666666666666666</c:v>
                </c:pt>
              </c:numCache>
            </c:numRef>
          </c:xVal>
          <c:yVal>
            <c:numRef>
              <c:f>Sheet1!$E$2:$E$190</c:f>
              <c:numCache>
                <c:formatCode>General</c:formatCode>
                <c:ptCount val="189"/>
                <c:pt idx="0">
                  <c:v>-3000</c:v>
                </c:pt>
                <c:pt idx="1">
                  <c:v>-2983.6149999999998</c:v>
                </c:pt>
                <c:pt idx="2">
                  <c:v>-2967.23</c:v>
                </c:pt>
                <c:pt idx="3">
                  <c:v>-2950.8449999999998</c:v>
                </c:pt>
                <c:pt idx="4">
                  <c:v>-2934.46</c:v>
                </c:pt>
                <c:pt idx="5">
                  <c:v>-2918.0749999999998</c:v>
                </c:pt>
                <c:pt idx="6">
                  <c:v>-2901.69</c:v>
                </c:pt>
                <c:pt idx="7">
                  <c:v>-2885.3049999999998</c:v>
                </c:pt>
                <c:pt idx="8">
                  <c:v>-2868.92</c:v>
                </c:pt>
                <c:pt idx="9">
                  <c:v>-2852.49</c:v>
                </c:pt>
                <c:pt idx="10">
                  <c:v>-2836.1</c:v>
                </c:pt>
                <c:pt idx="11">
                  <c:v>-2819.71</c:v>
                </c:pt>
                <c:pt idx="12">
                  <c:v>-2803.32</c:v>
                </c:pt>
                <c:pt idx="13">
                  <c:v>-2786.93</c:v>
                </c:pt>
                <c:pt idx="14">
                  <c:v>-2770.54</c:v>
                </c:pt>
                <c:pt idx="15">
                  <c:v>-2754.15</c:v>
                </c:pt>
                <c:pt idx="16">
                  <c:v>-2737.76</c:v>
                </c:pt>
                <c:pt idx="17">
                  <c:v>-2721.37</c:v>
                </c:pt>
                <c:pt idx="18">
                  <c:v>-2704.98</c:v>
                </c:pt>
                <c:pt idx="19">
                  <c:v>-2688.59</c:v>
                </c:pt>
                <c:pt idx="20">
                  <c:v>-2672.2</c:v>
                </c:pt>
                <c:pt idx="21">
                  <c:v>-2655.81</c:v>
                </c:pt>
                <c:pt idx="22">
                  <c:v>-2639.42</c:v>
                </c:pt>
                <c:pt idx="23">
                  <c:v>-2623.03</c:v>
                </c:pt>
                <c:pt idx="24">
                  <c:v>-2606.64</c:v>
                </c:pt>
                <c:pt idx="25">
                  <c:v>-2590.25</c:v>
                </c:pt>
                <c:pt idx="26">
                  <c:v>-2573.86</c:v>
                </c:pt>
                <c:pt idx="27">
                  <c:v>-2557.4699999999998</c:v>
                </c:pt>
                <c:pt idx="28">
                  <c:v>-2541.08</c:v>
                </c:pt>
                <c:pt idx="29">
                  <c:v>-2524.69</c:v>
                </c:pt>
                <c:pt idx="30">
                  <c:v>-2508.3000000000002</c:v>
                </c:pt>
                <c:pt idx="31">
                  <c:v>-2491.91</c:v>
                </c:pt>
                <c:pt idx="32">
                  <c:v>-2475.52</c:v>
                </c:pt>
                <c:pt idx="33">
                  <c:v>-2459.13</c:v>
                </c:pt>
                <c:pt idx="34">
                  <c:v>-2442.7399999999998</c:v>
                </c:pt>
                <c:pt idx="35">
                  <c:v>-2426.35</c:v>
                </c:pt>
                <c:pt idx="36">
                  <c:v>-2409.96</c:v>
                </c:pt>
                <c:pt idx="37">
                  <c:v>-2393.5700000000002</c:v>
                </c:pt>
                <c:pt idx="38">
                  <c:v>-2377.1799999999998</c:v>
                </c:pt>
                <c:pt idx="39">
                  <c:v>-2360.79</c:v>
                </c:pt>
                <c:pt idx="40">
                  <c:v>-2344.4</c:v>
                </c:pt>
                <c:pt idx="41">
                  <c:v>-2328.0100000000002</c:v>
                </c:pt>
                <c:pt idx="42">
                  <c:v>-2311.62</c:v>
                </c:pt>
                <c:pt idx="43">
                  <c:v>-2295.23</c:v>
                </c:pt>
                <c:pt idx="44">
                  <c:v>-2278.84</c:v>
                </c:pt>
                <c:pt idx="45">
                  <c:v>-2262.4499999999998</c:v>
                </c:pt>
                <c:pt idx="46">
                  <c:v>-2246.06</c:v>
                </c:pt>
                <c:pt idx="47">
                  <c:v>-2229.67</c:v>
                </c:pt>
                <c:pt idx="48">
                  <c:v>-2213.2800000000002</c:v>
                </c:pt>
                <c:pt idx="49">
                  <c:v>-2196.89</c:v>
                </c:pt>
                <c:pt idx="50">
                  <c:v>-2180.5</c:v>
                </c:pt>
                <c:pt idx="51">
                  <c:v>-2164.11</c:v>
                </c:pt>
                <c:pt idx="52">
                  <c:v>-2147.7199999999998</c:v>
                </c:pt>
                <c:pt idx="53">
                  <c:v>-2131.33</c:v>
                </c:pt>
                <c:pt idx="54">
                  <c:v>-2114.94</c:v>
                </c:pt>
                <c:pt idx="55">
                  <c:v>-2098.5500000000002</c:v>
                </c:pt>
                <c:pt idx="56">
                  <c:v>-2082.16</c:v>
                </c:pt>
                <c:pt idx="57">
                  <c:v>-2065.77</c:v>
                </c:pt>
                <c:pt idx="58">
                  <c:v>-2049.38</c:v>
                </c:pt>
                <c:pt idx="59">
                  <c:v>-2032.99</c:v>
                </c:pt>
                <c:pt idx="60">
                  <c:v>-2016.6</c:v>
                </c:pt>
                <c:pt idx="61">
                  <c:v>-2000.21</c:v>
                </c:pt>
                <c:pt idx="62">
                  <c:v>-1983.82</c:v>
                </c:pt>
                <c:pt idx="63">
                  <c:v>-1967.43</c:v>
                </c:pt>
                <c:pt idx="64">
                  <c:v>-1951.04</c:v>
                </c:pt>
                <c:pt idx="65">
                  <c:v>-1934.55</c:v>
                </c:pt>
                <c:pt idx="66">
                  <c:v>-1917.9533329999999</c:v>
                </c:pt>
                <c:pt idx="67">
                  <c:v>-1898.13</c:v>
                </c:pt>
                <c:pt idx="68">
                  <c:v>-1865.08</c:v>
                </c:pt>
                <c:pt idx="69">
                  <c:v>-1830.4175</c:v>
                </c:pt>
                <c:pt idx="70">
                  <c:v>-1795.0250000000001</c:v>
                </c:pt>
                <c:pt idx="71">
                  <c:v>-1759.0050000000001</c:v>
                </c:pt>
                <c:pt idx="72">
                  <c:v>-1688.36</c:v>
                </c:pt>
                <c:pt idx="73">
                  <c:v>-1543.4275</c:v>
                </c:pt>
                <c:pt idx="74">
                  <c:v>-1395.14</c:v>
                </c:pt>
                <c:pt idx="75">
                  <c:v>-1218.1875</c:v>
                </c:pt>
                <c:pt idx="76">
                  <c:v>-1022</c:v>
                </c:pt>
                <c:pt idx="77">
                  <c:v>-825.25</c:v>
                </c:pt>
                <c:pt idx="78">
                  <c:v>-628.5</c:v>
                </c:pt>
                <c:pt idx="79">
                  <c:v>-430.8075</c:v>
                </c:pt>
                <c:pt idx="80">
                  <c:v>-232.4</c:v>
                </c:pt>
                <c:pt idx="81">
                  <c:v>-33.522500000000001</c:v>
                </c:pt>
                <c:pt idx="82">
                  <c:v>170.07499999999999</c:v>
                </c:pt>
                <c:pt idx="83">
                  <c:v>402.91</c:v>
                </c:pt>
                <c:pt idx="84">
                  <c:v>636.67999999999995</c:v>
                </c:pt>
                <c:pt idx="85">
                  <c:v>870.45</c:v>
                </c:pt>
                <c:pt idx="86">
                  <c:v>1104.22</c:v>
                </c:pt>
                <c:pt idx="87">
                  <c:v>1337.99</c:v>
                </c:pt>
                <c:pt idx="88">
                  <c:v>1571.76</c:v>
                </c:pt>
                <c:pt idx="89">
                  <c:v>1805.5425</c:v>
                </c:pt>
                <c:pt idx="90">
                  <c:v>2039.4833329999999</c:v>
                </c:pt>
                <c:pt idx="91">
                  <c:v>2273.56</c:v>
                </c:pt>
                <c:pt idx="92">
                  <c:v>2507.7199999999998</c:v>
                </c:pt>
                <c:pt idx="93">
                  <c:v>2742.1950000000002</c:v>
                </c:pt>
                <c:pt idx="94">
                  <c:v>2977.24</c:v>
                </c:pt>
                <c:pt idx="95">
                  <c:v>3213.5625</c:v>
                </c:pt>
                <c:pt idx="96">
                  <c:v>3451.9866670000001</c:v>
                </c:pt>
                <c:pt idx="97">
                  <c:v>3691.2049999999999</c:v>
                </c:pt>
                <c:pt idx="98">
                  <c:v>3933.0650000000001</c:v>
                </c:pt>
                <c:pt idx="99">
                  <c:v>4193.9549999999999</c:v>
                </c:pt>
                <c:pt idx="100">
                  <c:v>4464.75</c:v>
                </c:pt>
                <c:pt idx="101">
                  <c:v>4737.1225000000004</c:v>
                </c:pt>
                <c:pt idx="102">
                  <c:v>5009.74</c:v>
                </c:pt>
                <c:pt idx="103">
                  <c:v>5283.47</c:v>
                </c:pt>
                <c:pt idx="104">
                  <c:v>5558.12</c:v>
                </c:pt>
                <c:pt idx="105">
                  <c:v>5868.8125</c:v>
                </c:pt>
                <c:pt idx="106">
                  <c:v>6269.8249999999998</c:v>
                </c:pt>
                <c:pt idx="107">
                  <c:v>6675.125</c:v>
                </c:pt>
                <c:pt idx="108">
                  <c:v>7080.5</c:v>
                </c:pt>
                <c:pt idx="109">
                  <c:v>7485.875</c:v>
                </c:pt>
                <c:pt idx="110">
                  <c:v>7891.25</c:v>
                </c:pt>
                <c:pt idx="111">
                  <c:v>8296.625</c:v>
                </c:pt>
                <c:pt idx="112">
                  <c:v>8702</c:v>
                </c:pt>
                <c:pt idx="113">
                  <c:v>9107.375</c:v>
                </c:pt>
                <c:pt idx="114">
                  <c:v>9512.75</c:v>
                </c:pt>
                <c:pt idx="115">
                  <c:v>9918.125</c:v>
                </c:pt>
                <c:pt idx="116">
                  <c:v>10323.5</c:v>
                </c:pt>
                <c:pt idx="117">
                  <c:v>10728.875</c:v>
                </c:pt>
                <c:pt idx="118">
                  <c:v>11134.25</c:v>
                </c:pt>
                <c:pt idx="119">
                  <c:v>11539.625</c:v>
                </c:pt>
                <c:pt idx="120">
                  <c:v>11945</c:v>
                </c:pt>
                <c:pt idx="121">
                  <c:v>12350.375</c:v>
                </c:pt>
                <c:pt idx="122">
                  <c:v>12755.75</c:v>
                </c:pt>
                <c:pt idx="123">
                  <c:v>13161.125</c:v>
                </c:pt>
                <c:pt idx="124">
                  <c:v>13566.5</c:v>
                </c:pt>
                <c:pt idx="125">
                  <c:v>13971.875</c:v>
                </c:pt>
                <c:pt idx="126">
                  <c:v>14377.25</c:v>
                </c:pt>
                <c:pt idx="127">
                  <c:v>14782.625</c:v>
                </c:pt>
                <c:pt idx="128">
                  <c:v>15188</c:v>
                </c:pt>
                <c:pt idx="129">
                  <c:v>15593.375</c:v>
                </c:pt>
                <c:pt idx="130">
                  <c:v>15998.75</c:v>
                </c:pt>
                <c:pt idx="131">
                  <c:v>16404.125</c:v>
                </c:pt>
                <c:pt idx="132">
                  <c:v>16809.5</c:v>
                </c:pt>
                <c:pt idx="133">
                  <c:v>17214.875</c:v>
                </c:pt>
                <c:pt idx="134">
                  <c:v>17627.75</c:v>
                </c:pt>
                <c:pt idx="135">
                  <c:v>18047.1875</c:v>
                </c:pt>
                <c:pt idx="136">
                  <c:v>18480.5</c:v>
                </c:pt>
                <c:pt idx="137">
                  <c:v>18915.912499999999</c:v>
                </c:pt>
                <c:pt idx="138">
                  <c:v>19359.615000000002</c:v>
                </c:pt>
                <c:pt idx="139">
                  <c:v>19809.032500000001</c:v>
                </c:pt>
                <c:pt idx="140">
                  <c:v>20269.7</c:v>
                </c:pt>
                <c:pt idx="141">
                  <c:v>20739.314999999999</c:v>
                </c:pt>
                <c:pt idx="142">
                  <c:v>21218.53</c:v>
                </c:pt>
                <c:pt idx="143">
                  <c:v>21697.744999999999</c:v>
                </c:pt>
                <c:pt idx="144">
                  <c:v>22176.959999999999</c:v>
                </c:pt>
                <c:pt idx="145">
                  <c:v>22656.174999999999</c:v>
                </c:pt>
                <c:pt idx="146">
                  <c:v>23135.39</c:v>
                </c:pt>
                <c:pt idx="147">
                  <c:v>23614.605</c:v>
                </c:pt>
                <c:pt idx="148">
                  <c:v>24096.94</c:v>
                </c:pt>
                <c:pt idx="149">
                  <c:v>24592.875</c:v>
                </c:pt>
                <c:pt idx="150">
                  <c:v>25256.25</c:v>
                </c:pt>
                <c:pt idx="151">
                  <c:v>25919.625</c:v>
                </c:pt>
                <c:pt idx="152">
                  <c:v>26583</c:v>
                </c:pt>
                <c:pt idx="153">
                  <c:v>27246.375</c:v>
                </c:pt>
                <c:pt idx="154">
                  <c:v>27909.75</c:v>
                </c:pt>
                <c:pt idx="155">
                  <c:v>28573.125</c:v>
                </c:pt>
                <c:pt idx="156">
                  <c:v>29236.5</c:v>
                </c:pt>
                <c:pt idx="157">
                  <c:v>29899.875</c:v>
                </c:pt>
                <c:pt idx="158">
                  <c:v>30563.25</c:v>
                </c:pt>
                <c:pt idx="159">
                  <c:v>31226.625</c:v>
                </c:pt>
                <c:pt idx="160">
                  <c:v>31890</c:v>
                </c:pt>
                <c:pt idx="161">
                  <c:v>32553.375</c:v>
                </c:pt>
                <c:pt idx="162">
                  <c:v>33236</c:v>
                </c:pt>
                <c:pt idx="163">
                  <c:v>33926.5</c:v>
                </c:pt>
                <c:pt idx="164">
                  <c:v>34617</c:v>
                </c:pt>
                <c:pt idx="165">
                  <c:v>35307.5</c:v>
                </c:pt>
                <c:pt idx="166">
                  <c:v>35998</c:v>
                </c:pt>
                <c:pt idx="167">
                  <c:v>36688.5</c:v>
                </c:pt>
                <c:pt idx="168">
                  <c:v>37379</c:v>
                </c:pt>
                <c:pt idx="169">
                  <c:v>38069.5</c:v>
                </c:pt>
                <c:pt idx="170">
                  <c:v>38760</c:v>
                </c:pt>
                <c:pt idx="171">
                  <c:v>39450.5</c:v>
                </c:pt>
                <c:pt idx="172">
                  <c:v>40141</c:v>
                </c:pt>
                <c:pt idx="173">
                  <c:v>40831.5</c:v>
                </c:pt>
                <c:pt idx="174">
                  <c:v>41522</c:v>
                </c:pt>
                <c:pt idx="175">
                  <c:v>42212.5</c:v>
                </c:pt>
                <c:pt idx="176">
                  <c:v>42903</c:v>
                </c:pt>
                <c:pt idx="177">
                  <c:v>43593.5</c:v>
                </c:pt>
                <c:pt idx="178">
                  <c:v>44284</c:v>
                </c:pt>
                <c:pt idx="179">
                  <c:v>44974.5</c:v>
                </c:pt>
                <c:pt idx="180">
                  <c:v>45665</c:v>
                </c:pt>
                <c:pt idx="181">
                  <c:v>46355.5</c:v>
                </c:pt>
                <c:pt idx="182">
                  <c:v>47046</c:v>
                </c:pt>
                <c:pt idx="183">
                  <c:v>47736.5</c:v>
                </c:pt>
                <c:pt idx="184">
                  <c:v>48427</c:v>
                </c:pt>
                <c:pt idx="185">
                  <c:v>49117.5</c:v>
                </c:pt>
                <c:pt idx="186">
                  <c:v>49808</c:v>
                </c:pt>
                <c:pt idx="187">
                  <c:v>50498.5</c:v>
                </c:pt>
                <c:pt idx="188">
                  <c:v>51189</c:v>
                </c:pt>
              </c:numCache>
            </c:numRef>
          </c:yVal>
          <c:smooth val="0"/>
          <c:extLst>
            <c:ext xmlns:c16="http://schemas.microsoft.com/office/drawing/2014/chart" uri="{C3380CC4-5D6E-409C-BE32-E72D297353CC}">
              <c16:uniqueId val="{00000000-DE96-494C-A7B4-3774D3F129C1}"/>
            </c:ext>
          </c:extLst>
        </c:ser>
        <c:dLbls>
          <c:showLegendKey val="0"/>
          <c:showVal val="0"/>
          <c:showCatName val="0"/>
          <c:showSerName val="0"/>
          <c:showPercent val="0"/>
          <c:showBubbleSize val="0"/>
        </c:dLbls>
        <c:axId val="1268082088"/>
        <c:axId val="1268085040"/>
      </c:scatterChart>
      <c:valAx>
        <c:axId val="1268082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pl-PL" sz="1100" b="0" i="0" baseline="0">
                    <a:effectLst/>
                  </a:rPr>
                  <a:t>w</a:t>
                </a:r>
                <a:r>
                  <a:rPr lang="pl-PL" sz="1100" b="0" i="0" baseline="-25000">
                    <a:effectLst/>
                  </a:rPr>
                  <a:t>1</a:t>
                </a:r>
                <a:r>
                  <a:rPr lang="pl-PL" sz="1100" b="0" i="0" baseline="0">
                    <a:effectLst/>
                  </a:rPr>
                  <a:t>/w</a:t>
                </a:r>
                <a:r>
                  <a:rPr lang="pl-PL" sz="1100" b="0" i="0" baseline="-25000">
                    <a:effectLst/>
                  </a:rPr>
                  <a:t>2</a:t>
                </a:r>
                <a:endParaRPr lang="pl-PL"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68085040"/>
        <c:crosses val="autoZero"/>
        <c:crossBetween val="midCat"/>
      </c:valAx>
      <c:valAx>
        <c:axId val="1268085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100"/>
                  <a:t>Wartość funkcji cel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680820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Rozwiązania</a:t>
            </a:r>
            <a:r>
              <a:rPr lang="pl-PL" baseline="0"/>
              <a:t> efektywne w przestrzeni ryzyko-zysk</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Ochylenie maksymalne (LAD)</c:v>
          </c:tx>
          <c:spPr>
            <a:ln w="25400" cap="rnd">
              <a:noFill/>
              <a:round/>
            </a:ln>
            <a:effectLst/>
          </c:spPr>
          <c:marker>
            <c:symbol val="circle"/>
            <c:size val="3"/>
            <c:spPr>
              <a:solidFill>
                <a:schemeClr val="accent1"/>
              </a:solidFill>
              <a:ln w="9525">
                <a:solidFill>
                  <a:schemeClr val="accent1"/>
                </a:solidFill>
              </a:ln>
              <a:effectLst/>
            </c:spPr>
          </c:marker>
          <c:xVal>
            <c:numRef>
              <c:f>poprawionyModel!$D$8:$D$108</c:f>
              <c:numCache>
                <c:formatCode>General</c:formatCode>
                <c:ptCount val="101"/>
                <c:pt idx="0">
                  <c:v>0</c:v>
                </c:pt>
                <c:pt idx="1">
                  <c:v>27.1</c:v>
                </c:pt>
                <c:pt idx="2">
                  <c:v>52.11</c:v>
                </c:pt>
                <c:pt idx="3">
                  <c:v>78.27</c:v>
                </c:pt>
                <c:pt idx="4">
                  <c:v>103.75</c:v>
                </c:pt>
                <c:pt idx="5">
                  <c:v>129.81</c:v>
                </c:pt>
                <c:pt idx="6">
                  <c:v>155.22999999999999</c:v>
                </c:pt>
                <c:pt idx="7">
                  <c:v>180.98</c:v>
                </c:pt>
                <c:pt idx="8">
                  <c:v>206.54</c:v>
                </c:pt>
                <c:pt idx="9">
                  <c:v>232.32</c:v>
                </c:pt>
                <c:pt idx="10">
                  <c:v>257.81</c:v>
                </c:pt>
                <c:pt idx="11">
                  <c:v>283.92</c:v>
                </c:pt>
                <c:pt idx="12">
                  <c:v>309.95</c:v>
                </c:pt>
                <c:pt idx="13">
                  <c:v>335</c:v>
                </c:pt>
                <c:pt idx="14">
                  <c:v>361.45</c:v>
                </c:pt>
                <c:pt idx="15">
                  <c:v>386.75</c:v>
                </c:pt>
                <c:pt idx="16">
                  <c:v>412.32</c:v>
                </c:pt>
                <c:pt idx="17">
                  <c:v>439.04</c:v>
                </c:pt>
                <c:pt idx="18">
                  <c:v>464.06</c:v>
                </c:pt>
                <c:pt idx="19">
                  <c:v>489.92</c:v>
                </c:pt>
                <c:pt idx="20">
                  <c:v>515.32000000000005</c:v>
                </c:pt>
                <c:pt idx="21">
                  <c:v>541.26</c:v>
                </c:pt>
                <c:pt idx="22">
                  <c:v>566.91999999999996</c:v>
                </c:pt>
                <c:pt idx="23">
                  <c:v>592.80999999999995</c:v>
                </c:pt>
                <c:pt idx="24">
                  <c:v>617.85</c:v>
                </c:pt>
                <c:pt idx="25">
                  <c:v>644.35</c:v>
                </c:pt>
                <c:pt idx="26">
                  <c:v>669.75</c:v>
                </c:pt>
                <c:pt idx="27">
                  <c:v>695.13</c:v>
                </c:pt>
                <c:pt idx="28">
                  <c:v>721.21</c:v>
                </c:pt>
                <c:pt idx="29">
                  <c:v>746.93</c:v>
                </c:pt>
                <c:pt idx="30">
                  <c:v>772.35</c:v>
                </c:pt>
                <c:pt idx="31">
                  <c:v>798.48</c:v>
                </c:pt>
                <c:pt idx="32">
                  <c:v>824.5</c:v>
                </c:pt>
                <c:pt idx="33">
                  <c:v>849.77</c:v>
                </c:pt>
                <c:pt idx="34">
                  <c:v>875.66</c:v>
                </c:pt>
                <c:pt idx="35">
                  <c:v>900.7</c:v>
                </c:pt>
                <c:pt idx="36">
                  <c:v>927.21</c:v>
                </c:pt>
                <c:pt idx="37">
                  <c:v>953.09</c:v>
                </c:pt>
                <c:pt idx="38">
                  <c:v>978.13</c:v>
                </c:pt>
                <c:pt idx="39">
                  <c:v>1004.62</c:v>
                </c:pt>
                <c:pt idx="40">
                  <c:v>1029.79</c:v>
                </c:pt>
                <c:pt idx="41">
                  <c:v>1055.21</c:v>
                </c:pt>
                <c:pt idx="42">
                  <c:v>1081.23</c:v>
                </c:pt>
                <c:pt idx="43">
                  <c:v>1107.27</c:v>
                </c:pt>
                <c:pt idx="44">
                  <c:v>1133.01</c:v>
                </c:pt>
                <c:pt idx="45">
                  <c:v>1158.52</c:v>
                </c:pt>
                <c:pt idx="46">
                  <c:v>1184.0899999999999</c:v>
                </c:pt>
                <c:pt idx="47">
                  <c:v>1210.45</c:v>
                </c:pt>
                <c:pt idx="48">
                  <c:v>1236.0899999999999</c:v>
                </c:pt>
                <c:pt idx="49">
                  <c:v>1261.47</c:v>
                </c:pt>
                <c:pt idx="50">
                  <c:v>1287.8399999999999</c:v>
                </c:pt>
                <c:pt idx="51">
                  <c:v>1312.65</c:v>
                </c:pt>
                <c:pt idx="52">
                  <c:v>1338.41</c:v>
                </c:pt>
                <c:pt idx="53">
                  <c:v>1367.54</c:v>
                </c:pt>
                <c:pt idx="54">
                  <c:v>1395.86</c:v>
                </c:pt>
                <c:pt idx="55">
                  <c:v>1425.93</c:v>
                </c:pt>
                <c:pt idx="56">
                  <c:v>1458.19</c:v>
                </c:pt>
                <c:pt idx="57">
                  <c:v>1489.74</c:v>
                </c:pt>
                <c:pt idx="58">
                  <c:v>1521.14</c:v>
                </c:pt>
                <c:pt idx="59">
                  <c:v>1552.74</c:v>
                </c:pt>
                <c:pt idx="60">
                  <c:v>1584.57</c:v>
                </c:pt>
                <c:pt idx="61">
                  <c:v>1616.22</c:v>
                </c:pt>
                <c:pt idx="62">
                  <c:v>1647.4</c:v>
                </c:pt>
                <c:pt idx="63">
                  <c:v>1679.77</c:v>
                </c:pt>
                <c:pt idx="64">
                  <c:v>1710.72</c:v>
                </c:pt>
                <c:pt idx="65">
                  <c:v>1742.61</c:v>
                </c:pt>
                <c:pt idx="66">
                  <c:v>1774.64</c:v>
                </c:pt>
                <c:pt idx="67">
                  <c:v>1805.81</c:v>
                </c:pt>
                <c:pt idx="68">
                  <c:v>1837.73</c:v>
                </c:pt>
                <c:pt idx="69">
                  <c:v>1869.47</c:v>
                </c:pt>
                <c:pt idx="70">
                  <c:v>1900.72</c:v>
                </c:pt>
                <c:pt idx="71">
                  <c:v>1932.19</c:v>
                </c:pt>
                <c:pt idx="72">
                  <c:v>1963.85</c:v>
                </c:pt>
                <c:pt idx="73">
                  <c:v>1995.62</c:v>
                </c:pt>
                <c:pt idx="74">
                  <c:v>2027.13</c:v>
                </c:pt>
                <c:pt idx="75">
                  <c:v>2059.0500000000002</c:v>
                </c:pt>
                <c:pt idx="76">
                  <c:v>2090.34</c:v>
                </c:pt>
                <c:pt idx="77">
                  <c:v>2122.5300000000002</c:v>
                </c:pt>
                <c:pt idx="78">
                  <c:v>2153.21</c:v>
                </c:pt>
                <c:pt idx="79">
                  <c:v>2185.54</c:v>
                </c:pt>
                <c:pt idx="80">
                  <c:v>2216.98</c:v>
                </c:pt>
                <c:pt idx="81">
                  <c:v>2248.64</c:v>
                </c:pt>
                <c:pt idx="82">
                  <c:v>2285.1999999999998</c:v>
                </c:pt>
                <c:pt idx="83">
                  <c:v>2337.4299999999998</c:v>
                </c:pt>
                <c:pt idx="84">
                  <c:v>2390.25</c:v>
                </c:pt>
                <c:pt idx="85">
                  <c:v>2443.19</c:v>
                </c:pt>
                <c:pt idx="86">
                  <c:v>2494.52</c:v>
                </c:pt>
                <c:pt idx="87">
                  <c:v>2546.8200000000002</c:v>
                </c:pt>
                <c:pt idx="88">
                  <c:v>2599.73</c:v>
                </c:pt>
                <c:pt idx="89">
                  <c:v>2652.31</c:v>
                </c:pt>
                <c:pt idx="90">
                  <c:v>2704.64</c:v>
                </c:pt>
                <c:pt idx="91">
                  <c:v>2757.47</c:v>
                </c:pt>
                <c:pt idx="92">
                  <c:v>2809.95</c:v>
                </c:pt>
                <c:pt idx="93">
                  <c:v>2864.65</c:v>
                </c:pt>
                <c:pt idx="94">
                  <c:v>2923.69</c:v>
                </c:pt>
                <c:pt idx="95">
                  <c:v>2986.2</c:v>
                </c:pt>
                <c:pt idx="96">
                  <c:v>3045.23</c:v>
                </c:pt>
                <c:pt idx="97">
                  <c:v>3107.74</c:v>
                </c:pt>
                <c:pt idx="98">
                  <c:v>3166.78</c:v>
                </c:pt>
                <c:pt idx="99">
                  <c:v>3229.29</c:v>
                </c:pt>
                <c:pt idx="100">
                  <c:v>3288.33</c:v>
                </c:pt>
              </c:numCache>
            </c:numRef>
          </c:xVal>
          <c:yVal>
            <c:numRef>
              <c:f>poprawionyModel!$C$8:$C$108</c:f>
              <c:numCache>
                <c:formatCode>General</c:formatCode>
                <c:ptCount val="101"/>
                <c:pt idx="0">
                  <c:v>0</c:v>
                </c:pt>
                <c:pt idx="1">
                  <c:v>145.46</c:v>
                </c:pt>
                <c:pt idx="2">
                  <c:v>290.83</c:v>
                </c:pt>
                <c:pt idx="3">
                  <c:v>435.91</c:v>
                </c:pt>
                <c:pt idx="4">
                  <c:v>581.69000000000005</c:v>
                </c:pt>
                <c:pt idx="5">
                  <c:v>726.57</c:v>
                </c:pt>
                <c:pt idx="6">
                  <c:v>871.83</c:v>
                </c:pt>
                <c:pt idx="7">
                  <c:v>1017.26</c:v>
                </c:pt>
                <c:pt idx="8">
                  <c:v>1163.04</c:v>
                </c:pt>
                <c:pt idx="9">
                  <c:v>1307.74</c:v>
                </c:pt>
                <c:pt idx="10">
                  <c:v>1453.69</c:v>
                </c:pt>
                <c:pt idx="11">
                  <c:v>1598.47</c:v>
                </c:pt>
                <c:pt idx="12">
                  <c:v>1743.72</c:v>
                </c:pt>
                <c:pt idx="13">
                  <c:v>1889.29</c:v>
                </c:pt>
                <c:pt idx="14">
                  <c:v>2034.37</c:v>
                </c:pt>
                <c:pt idx="15">
                  <c:v>2179.9499999999998</c:v>
                </c:pt>
                <c:pt idx="16">
                  <c:v>2324.9</c:v>
                </c:pt>
                <c:pt idx="17">
                  <c:v>2470.15</c:v>
                </c:pt>
                <c:pt idx="18">
                  <c:v>2615.5300000000002</c:v>
                </c:pt>
                <c:pt idx="19">
                  <c:v>2761.12</c:v>
                </c:pt>
                <c:pt idx="20">
                  <c:v>2906</c:v>
                </c:pt>
                <c:pt idx="21">
                  <c:v>3051.32</c:v>
                </c:pt>
                <c:pt idx="22">
                  <c:v>3196.73</c:v>
                </c:pt>
                <c:pt idx="23">
                  <c:v>3341.98</c:v>
                </c:pt>
                <c:pt idx="24">
                  <c:v>3487.55</c:v>
                </c:pt>
                <c:pt idx="25">
                  <c:v>3632.64</c:v>
                </c:pt>
                <c:pt idx="26">
                  <c:v>3778.21</c:v>
                </c:pt>
                <c:pt idx="27">
                  <c:v>3923.15</c:v>
                </c:pt>
                <c:pt idx="28">
                  <c:v>4068.74</c:v>
                </c:pt>
                <c:pt idx="29">
                  <c:v>4213.99</c:v>
                </c:pt>
                <c:pt idx="30">
                  <c:v>4359.76</c:v>
                </c:pt>
                <c:pt idx="31">
                  <c:v>4504.6400000000003</c:v>
                </c:pt>
                <c:pt idx="32">
                  <c:v>4649.79</c:v>
                </c:pt>
                <c:pt idx="33">
                  <c:v>4795.17</c:v>
                </c:pt>
                <c:pt idx="34">
                  <c:v>4940.25</c:v>
                </c:pt>
                <c:pt idx="35">
                  <c:v>5085.82</c:v>
                </c:pt>
                <c:pt idx="36">
                  <c:v>5230.8999999999996</c:v>
                </c:pt>
                <c:pt idx="37">
                  <c:v>5376.17</c:v>
                </c:pt>
                <c:pt idx="38">
                  <c:v>5521.42</c:v>
                </c:pt>
                <c:pt idx="39">
                  <c:v>5667</c:v>
                </c:pt>
                <c:pt idx="40">
                  <c:v>5812.25</c:v>
                </c:pt>
                <c:pt idx="41">
                  <c:v>5958.03</c:v>
                </c:pt>
                <c:pt idx="42">
                  <c:v>6102.6</c:v>
                </c:pt>
                <c:pt idx="43">
                  <c:v>6248.05</c:v>
                </c:pt>
                <c:pt idx="44">
                  <c:v>6393.56</c:v>
                </c:pt>
                <c:pt idx="45">
                  <c:v>6538.51</c:v>
                </c:pt>
                <c:pt idx="46">
                  <c:v>6684.08</c:v>
                </c:pt>
                <c:pt idx="47">
                  <c:v>6829.16</c:v>
                </c:pt>
                <c:pt idx="48">
                  <c:v>6974.43</c:v>
                </c:pt>
                <c:pt idx="49">
                  <c:v>7120.06</c:v>
                </c:pt>
                <c:pt idx="50">
                  <c:v>7265.14</c:v>
                </c:pt>
                <c:pt idx="51">
                  <c:v>7410.51</c:v>
                </c:pt>
                <c:pt idx="52">
                  <c:v>7556.46</c:v>
                </c:pt>
                <c:pt idx="53">
                  <c:v>7700.98</c:v>
                </c:pt>
                <c:pt idx="54">
                  <c:v>7847.01</c:v>
                </c:pt>
                <c:pt idx="55">
                  <c:v>7992.02</c:v>
                </c:pt>
                <c:pt idx="56">
                  <c:v>8136.93</c:v>
                </c:pt>
                <c:pt idx="57">
                  <c:v>8282.2999999999993</c:v>
                </c:pt>
                <c:pt idx="58">
                  <c:v>8427.83</c:v>
                </c:pt>
                <c:pt idx="59">
                  <c:v>8572.81</c:v>
                </c:pt>
                <c:pt idx="60">
                  <c:v>8718.31</c:v>
                </c:pt>
                <c:pt idx="61">
                  <c:v>8863.32</c:v>
                </c:pt>
                <c:pt idx="62">
                  <c:v>9009.0499999999993</c:v>
                </c:pt>
                <c:pt idx="63">
                  <c:v>9153.94</c:v>
                </c:pt>
                <c:pt idx="64">
                  <c:v>9299.5499999999993</c:v>
                </c:pt>
                <c:pt idx="65">
                  <c:v>9444.85</c:v>
                </c:pt>
                <c:pt idx="66">
                  <c:v>9589.81</c:v>
                </c:pt>
                <c:pt idx="67">
                  <c:v>9735.59</c:v>
                </c:pt>
                <c:pt idx="68">
                  <c:v>9880.57</c:v>
                </c:pt>
                <c:pt idx="69">
                  <c:v>10025.799999999999</c:v>
                </c:pt>
                <c:pt idx="70">
                  <c:v>10171.200000000001</c:v>
                </c:pt>
                <c:pt idx="71">
                  <c:v>10316.6</c:v>
                </c:pt>
                <c:pt idx="72">
                  <c:v>10462.299999999999</c:v>
                </c:pt>
                <c:pt idx="73">
                  <c:v>10607.1</c:v>
                </c:pt>
                <c:pt idx="74">
                  <c:v>10752.6</c:v>
                </c:pt>
                <c:pt idx="75">
                  <c:v>10897.6</c:v>
                </c:pt>
                <c:pt idx="76">
                  <c:v>11043.1</c:v>
                </c:pt>
                <c:pt idx="77">
                  <c:v>11188.1</c:v>
                </c:pt>
                <c:pt idx="78">
                  <c:v>11333.8</c:v>
                </c:pt>
                <c:pt idx="79">
                  <c:v>11478.7</c:v>
                </c:pt>
                <c:pt idx="80">
                  <c:v>11624.1</c:v>
                </c:pt>
                <c:pt idx="81">
                  <c:v>11769.9</c:v>
                </c:pt>
                <c:pt idx="82">
                  <c:v>11915.1</c:v>
                </c:pt>
                <c:pt idx="83">
                  <c:v>12060.4</c:v>
                </c:pt>
                <c:pt idx="84">
                  <c:v>12205.7</c:v>
                </c:pt>
                <c:pt idx="85">
                  <c:v>12350.6</c:v>
                </c:pt>
                <c:pt idx="86">
                  <c:v>12496</c:v>
                </c:pt>
                <c:pt idx="87">
                  <c:v>12641.3</c:v>
                </c:pt>
                <c:pt idx="88">
                  <c:v>12787.4</c:v>
                </c:pt>
                <c:pt idx="89">
                  <c:v>12931.7</c:v>
                </c:pt>
                <c:pt idx="90">
                  <c:v>13077.2</c:v>
                </c:pt>
                <c:pt idx="91">
                  <c:v>13222.5</c:v>
                </c:pt>
                <c:pt idx="92">
                  <c:v>13368.3</c:v>
                </c:pt>
                <c:pt idx="93">
                  <c:v>13513.5</c:v>
                </c:pt>
                <c:pt idx="94">
                  <c:v>13658.7</c:v>
                </c:pt>
                <c:pt idx="95">
                  <c:v>13804.1</c:v>
                </c:pt>
                <c:pt idx="96">
                  <c:v>13949.3</c:v>
                </c:pt>
                <c:pt idx="97">
                  <c:v>14094.8</c:v>
                </c:pt>
                <c:pt idx="98">
                  <c:v>14240</c:v>
                </c:pt>
                <c:pt idx="99">
                  <c:v>14385.5</c:v>
                </c:pt>
                <c:pt idx="100">
                  <c:v>14530.66</c:v>
                </c:pt>
              </c:numCache>
            </c:numRef>
          </c:yVal>
          <c:smooth val="0"/>
          <c:extLst>
            <c:ext xmlns:c16="http://schemas.microsoft.com/office/drawing/2014/chart" uri="{C3380CC4-5D6E-409C-BE32-E72D297353CC}">
              <c16:uniqueId val="{00000000-E05A-4BBB-9760-EA291B259C7A}"/>
            </c:ext>
          </c:extLst>
        </c:ser>
        <c:ser>
          <c:idx val="1"/>
          <c:order val="1"/>
          <c:tx>
            <c:v>Odchylenie (dolne) maksymalne</c:v>
          </c:tx>
          <c:spPr>
            <a:ln w="25400" cap="rnd">
              <a:noFill/>
              <a:round/>
            </a:ln>
            <a:effectLst/>
          </c:spPr>
          <c:marker>
            <c:symbol val="circle"/>
            <c:size val="3"/>
            <c:spPr>
              <a:solidFill>
                <a:schemeClr val="accent2"/>
              </a:solidFill>
              <a:ln w="9525">
                <a:solidFill>
                  <a:schemeClr val="accent2"/>
                </a:solidFill>
              </a:ln>
              <a:effectLst/>
            </c:spPr>
          </c:marker>
          <c:xVal>
            <c:numRef>
              <c:f>poprawionyModel!$A$2:$CW$2</c:f>
              <c:numCache>
                <c:formatCode>General</c:formatCode>
                <c:ptCount val="101"/>
                <c:pt idx="0">
                  <c:v>0</c:v>
                </c:pt>
                <c:pt idx="1">
                  <c:v>27.1</c:v>
                </c:pt>
                <c:pt idx="2">
                  <c:v>52.11</c:v>
                </c:pt>
                <c:pt idx="3">
                  <c:v>77.959999999999994</c:v>
                </c:pt>
                <c:pt idx="4">
                  <c:v>103.75</c:v>
                </c:pt>
                <c:pt idx="5">
                  <c:v>129.46</c:v>
                </c:pt>
                <c:pt idx="6">
                  <c:v>155.22999999999999</c:v>
                </c:pt>
                <c:pt idx="7">
                  <c:v>180.98</c:v>
                </c:pt>
                <c:pt idx="8">
                  <c:v>206.51</c:v>
                </c:pt>
                <c:pt idx="9">
                  <c:v>232.32</c:v>
                </c:pt>
                <c:pt idx="10">
                  <c:v>257.81</c:v>
                </c:pt>
                <c:pt idx="11">
                  <c:v>283.58999999999997</c:v>
                </c:pt>
                <c:pt idx="12">
                  <c:v>309.66000000000003</c:v>
                </c:pt>
                <c:pt idx="13">
                  <c:v>335</c:v>
                </c:pt>
                <c:pt idx="14">
                  <c:v>360.92</c:v>
                </c:pt>
                <c:pt idx="15">
                  <c:v>386.75</c:v>
                </c:pt>
                <c:pt idx="16">
                  <c:v>412.18</c:v>
                </c:pt>
                <c:pt idx="17">
                  <c:v>437.71</c:v>
                </c:pt>
                <c:pt idx="18">
                  <c:v>463.77</c:v>
                </c:pt>
                <c:pt idx="19">
                  <c:v>489.5</c:v>
                </c:pt>
                <c:pt idx="20">
                  <c:v>514.87</c:v>
                </c:pt>
                <c:pt idx="21">
                  <c:v>540.6</c:v>
                </c:pt>
                <c:pt idx="22">
                  <c:v>566.44000000000005</c:v>
                </c:pt>
                <c:pt idx="23">
                  <c:v>592.22</c:v>
                </c:pt>
                <c:pt idx="24">
                  <c:v>617.85</c:v>
                </c:pt>
                <c:pt idx="25">
                  <c:v>643.62</c:v>
                </c:pt>
                <c:pt idx="26">
                  <c:v>668.78</c:v>
                </c:pt>
                <c:pt idx="27">
                  <c:v>695.04</c:v>
                </c:pt>
                <c:pt idx="28">
                  <c:v>720.81</c:v>
                </c:pt>
                <c:pt idx="29">
                  <c:v>746.63</c:v>
                </c:pt>
                <c:pt idx="30">
                  <c:v>772.35</c:v>
                </c:pt>
                <c:pt idx="31">
                  <c:v>797.75</c:v>
                </c:pt>
                <c:pt idx="32">
                  <c:v>823.19</c:v>
                </c:pt>
                <c:pt idx="33">
                  <c:v>849.15</c:v>
                </c:pt>
                <c:pt idx="34">
                  <c:v>875.29</c:v>
                </c:pt>
                <c:pt idx="35">
                  <c:v>900.7</c:v>
                </c:pt>
                <c:pt idx="36">
                  <c:v>926.48</c:v>
                </c:pt>
                <c:pt idx="37">
                  <c:v>952.18</c:v>
                </c:pt>
                <c:pt idx="38">
                  <c:v>977.67</c:v>
                </c:pt>
                <c:pt idx="39">
                  <c:v>1003.66</c:v>
                </c:pt>
                <c:pt idx="40">
                  <c:v>1029.44</c:v>
                </c:pt>
                <c:pt idx="41">
                  <c:v>1055.21</c:v>
                </c:pt>
                <c:pt idx="42">
                  <c:v>1080.74</c:v>
                </c:pt>
                <c:pt idx="43">
                  <c:v>1106.3800000000001</c:v>
                </c:pt>
                <c:pt idx="44">
                  <c:v>1132.1099999999999</c:v>
                </c:pt>
                <c:pt idx="45">
                  <c:v>1158.03</c:v>
                </c:pt>
                <c:pt idx="46">
                  <c:v>1183.24</c:v>
                </c:pt>
                <c:pt idx="47">
                  <c:v>1209</c:v>
                </c:pt>
                <c:pt idx="48">
                  <c:v>1235.1400000000001</c:v>
                </c:pt>
                <c:pt idx="49">
                  <c:v>1260.68</c:v>
                </c:pt>
                <c:pt idx="50">
                  <c:v>1286.42</c:v>
                </c:pt>
                <c:pt idx="51">
                  <c:v>1312.29</c:v>
                </c:pt>
                <c:pt idx="52">
                  <c:v>1337.56</c:v>
                </c:pt>
                <c:pt idx="53">
                  <c:v>1363.91</c:v>
                </c:pt>
                <c:pt idx="54">
                  <c:v>1394.27</c:v>
                </c:pt>
                <c:pt idx="55">
                  <c:v>1425.93</c:v>
                </c:pt>
                <c:pt idx="56">
                  <c:v>1458.08</c:v>
                </c:pt>
                <c:pt idx="57">
                  <c:v>1489.74</c:v>
                </c:pt>
                <c:pt idx="58">
                  <c:v>1521.14</c:v>
                </c:pt>
                <c:pt idx="59">
                  <c:v>1552.74</c:v>
                </c:pt>
                <c:pt idx="60">
                  <c:v>1584.46</c:v>
                </c:pt>
                <c:pt idx="61">
                  <c:v>1616.12</c:v>
                </c:pt>
                <c:pt idx="62">
                  <c:v>1647.4</c:v>
                </c:pt>
                <c:pt idx="63">
                  <c:v>1679.06</c:v>
                </c:pt>
                <c:pt idx="64">
                  <c:v>1710.72</c:v>
                </c:pt>
                <c:pt idx="65">
                  <c:v>1742.61</c:v>
                </c:pt>
                <c:pt idx="66">
                  <c:v>1774.07</c:v>
                </c:pt>
                <c:pt idx="67">
                  <c:v>1805.81</c:v>
                </c:pt>
                <c:pt idx="68">
                  <c:v>1837.55</c:v>
                </c:pt>
                <c:pt idx="69">
                  <c:v>1868.87</c:v>
                </c:pt>
                <c:pt idx="70">
                  <c:v>1900.53</c:v>
                </c:pt>
                <c:pt idx="71">
                  <c:v>1932.19</c:v>
                </c:pt>
                <c:pt idx="72">
                  <c:v>1963.85</c:v>
                </c:pt>
                <c:pt idx="73">
                  <c:v>1995.62</c:v>
                </c:pt>
                <c:pt idx="74">
                  <c:v>2027.13</c:v>
                </c:pt>
                <c:pt idx="75">
                  <c:v>2058.87</c:v>
                </c:pt>
                <c:pt idx="76">
                  <c:v>2090.34</c:v>
                </c:pt>
                <c:pt idx="77">
                  <c:v>2122</c:v>
                </c:pt>
                <c:pt idx="78">
                  <c:v>2153.21</c:v>
                </c:pt>
                <c:pt idx="79">
                  <c:v>2185.3200000000002</c:v>
                </c:pt>
                <c:pt idx="80">
                  <c:v>2216.98</c:v>
                </c:pt>
                <c:pt idx="81">
                  <c:v>2248.46</c:v>
                </c:pt>
                <c:pt idx="82">
                  <c:v>2280.1999999999998</c:v>
                </c:pt>
                <c:pt idx="83">
                  <c:v>2311.81</c:v>
                </c:pt>
                <c:pt idx="84">
                  <c:v>2343.4699999999998</c:v>
                </c:pt>
                <c:pt idx="85">
                  <c:v>2375.4499999999998</c:v>
                </c:pt>
                <c:pt idx="86">
                  <c:v>2407.02</c:v>
                </c:pt>
                <c:pt idx="87">
                  <c:v>2438.96</c:v>
                </c:pt>
                <c:pt idx="88">
                  <c:v>2470.6999999999998</c:v>
                </c:pt>
                <c:pt idx="89">
                  <c:v>2502.83</c:v>
                </c:pt>
                <c:pt idx="90">
                  <c:v>2534.4899999999998</c:v>
                </c:pt>
                <c:pt idx="91">
                  <c:v>2566.75</c:v>
                </c:pt>
                <c:pt idx="92">
                  <c:v>2598.04</c:v>
                </c:pt>
                <c:pt idx="93">
                  <c:v>2630.3</c:v>
                </c:pt>
                <c:pt idx="94">
                  <c:v>2661.96</c:v>
                </c:pt>
                <c:pt idx="95">
                  <c:v>2693.85</c:v>
                </c:pt>
                <c:pt idx="96">
                  <c:v>2725.51</c:v>
                </c:pt>
                <c:pt idx="97">
                  <c:v>2759.6</c:v>
                </c:pt>
                <c:pt idx="98">
                  <c:v>2809.84</c:v>
                </c:pt>
                <c:pt idx="99">
                  <c:v>2863.04</c:v>
                </c:pt>
                <c:pt idx="100">
                  <c:v>2913.28</c:v>
                </c:pt>
              </c:numCache>
            </c:numRef>
          </c:xVal>
          <c:yVal>
            <c:numRef>
              <c:f>poprawionyModel!$A$1:$CW$1</c:f>
              <c:numCache>
                <c:formatCode>General</c:formatCode>
                <c:ptCount val="101"/>
                <c:pt idx="0">
                  <c:v>0</c:v>
                </c:pt>
                <c:pt idx="1">
                  <c:v>146.46</c:v>
                </c:pt>
                <c:pt idx="2">
                  <c:v>290.83</c:v>
                </c:pt>
                <c:pt idx="3">
                  <c:v>437.61</c:v>
                </c:pt>
                <c:pt idx="4">
                  <c:v>582.69000000000005</c:v>
                </c:pt>
                <c:pt idx="5">
                  <c:v>728.64</c:v>
                </c:pt>
                <c:pt idx="6">
                  <c:v>871.83</c:v>
                </c:pt>
                <c:pt idx="7">
                  <c:v>1017.26</c:v>
                </c:pt>
                <c:pt idx="8">
                  <c:v>1164.04</c:v>
                </c:pt>
                <c:pt idx="9">
                  <c:v>1307.74</c:v>
                </c:pt>
                <c:pt idx="10">
                  <c:v>1453.69</c:v>
                </c:pt>
                <c:pt idx="11">
                  <c:v>1599.64</c:v>
                </c:pt>
                <c:pt idx="12">
                  <c:v>1745.04</c:v>
                </c:pt>
                <c:pt idx="13">
                  <c:v>1889.29</c:v>
                </c:pt>
                <c:pt idx="14">
                  <c:v>2037.25</c:v>
                </c:pt>
                <c:pt idx="15">
                  <c:v>2180.9499999999998</c:v>
                </c:pt>
                <c:pt idx="16">
                  <c:v>2324.89</c:v>
                </c:pt>
                <c:pt idx="17">
                  <c:v>2470.65</c:v>
                </c:pt>
                <c:pt idx="18">
                  <c:v>2616.0500000000002</c:v>
                </c:pt>
                <c:pt idx="19">
                  <c:v>2762.5</c:v>
                </c:pt>
                <c:pt idx="20">
                  <c:v>2907.07</c:v>
                </c:pt>
                <c:pt idx="21">
                  <c:v>3051.65</c:v>
                </c:pt>
                <c:pt idx="22">
                  <c:v>3197.91</c:v>
                </c:pt>
                <c:pt idx="23">
                  <c:v>3344.68</c:v>
                </c:pt>
                <c:pt idx="24">
                  <c:v>3487.55</c:v>
                </c:pt>
                <c:pt idx="25">
                  <c:v>3633.51</c:v>
                </c:pt>
                <c:pt idx="26">
                  <c:v>3778.08</c:v>
                </c:pt>
                <c:pt idx="27">
                  <c:v>3924.86</c:v>
                </c:pt>
                <c:pt idx="28">
                  <c:v>4069.11</c:v>
                </c:pt>
                <c:pt idx="29">
                  <c:v>4217.8900000000003</c:v>
                </c:pt>
                <c:pt idx="30">
                  <c:v>4360.76</c:v>
                </c:pt>
                <c:pt idx="31">
                  <c:v>4504.51</c:v>
                </c:pt>
                <c:pt idx="32">
                  <c:v>4651.29</c:v>
                </c:pt>
                <c:pt idx="33">
                  <c:v>4795.8599999999997</c:v>
                </c:pt>
                <c:pt idx="34">
                  <c:v>4942.12</c:v>
                </c:pt>
                <c:pt idx="35">
                  <c:v>5085.82</c:v>
                </c:pt>
                <c:pt idx="36">
                  <c:v>5231.7700000000004</c:v>
                </c:pt>
                <c:pt idx="37">
                  <c:v>5376.34</c:v>
                </c:pt>
                <c:pt idx="38">
                  <c:v>5524.5</c:v>
                </c:pt>
                <c:pt idx="39">
                  <c:v>5667.37</c:v>
                </c:pt>
                <c:pt idx="40">
                  <c:v>5813.32</c:v>
                </c:pt>
                <c:pt idx="41">
                  <c:v>5959.03</c:v>
                </c:pt>
                <c:pt idx="42">
                  <c:v>6102.77</c:v>
                </c:pt>
                <c:pt idx="43">
                  <c:v>6248.73</c:v>
                </c:pt>
                <c:pt idx="44">
                  <c:v>6395.5</c:v>
                </c:pt>
                <c:pt idx="45">
                  <c:v>6538.57</c:v>
                </c:pt>
                <c:pt idx="46">
                  <c:v>6685.15</c:v>
                </c:pt>
                <c:pt idx="47">
                  <c:v>6829.72</c:v>
                </c:pt>
                <c:pt idx="48">
                  <c:v>6975.98</c:v>
                </c:pt>
                <c:pt idx="49">
                  <c:v>7120.75</c:v>
                </c:pt>
                <c:pt idx="50">
                  <c:v>7265.32</c:v>
                </c:pt>
                <c:pt idx="51">
                  <c:v>7411.58</c:v>
                </c:pt>
                <c:pt idx="52">
                  <c:v>7556.16</c:v>
                </c:pt>
                <c:pt idx="53">
                  <c:v>7700.93</c:v>
                </c:pt>
                <c:pt idx="54">
                  <c:v>7846.27</c:v>
                </c:pt>
                <c:pt idx="55">
                  <c:v>7992.02</c:v>
                </c:pt>
                <c:pt idx="56">
                  <c:v>8138.54</c:v>
                </c:pt>
                <c:pt idx="57">
                  <c:v>8284.2999999999993</c:v>
                </c:pt>
                <c:pt idx="58">
                  <c:v>8427.83</c:v>
                </c:pt>
                <c:pt idx="59">
                  <c:v>8572.81</c:v>
                </c:pt>
                <c:pt idx="60">
                  <c:v>8719.33</c:v>
                </c:pt>
                <c:pt idx="61">
                  <c:v>8865.09</c:v>
                </c:pt>
                <c:pt idx="62">
                  <c:v>9009.0499999999993</c:v>
                </c:pt>
                <c:pt idx="63">
                  <c:v>9154.7999999999993</c:v>
                </c:pt>
                <c:pt idx="64">
                  <c:v>9300.5499999999993</c:v>
                </c:pt>
                <c:pt idx="65">
                  <c:v>9444.85</c:v>
                </c:pt>
                <c:pt idx="66">
                  <c:v>9589.84</c:v>
                </c:pt>
                <c:pt idx="67">
                  <c:v>9735.59</c:v>
                </c:pt>
                <c:pt idx="68">
                  <c:v>9881.34</c:v>
                </c:pt>
                <c:pt idx="69">
                  <c:v>10026.1</c:v>
                </c:pt>
                <c:pt idx="70">
                  <c:v>10171.799999999999</c:v>
                </c:pt>
                <c:pt idx="71">
                  <c:v>10317.6</c:v>
                </c:pt>
                <c:pt idx="72">
                  <c:v>10463.299999999999</c:v>
                </c:pt>
                <c:pt idx="73">
                  <c:v>10608.1</c:v>
                </c:pt>
                <c:pt idx="74">
                  <c:v>10752.6</c:v>
                </c:pt>
                <c:pt idx="75">
                  <c:v>10898.4</c:v>
                </c:pt>
                <c:pt idx="76">
                  <c:v>11043.1</c:v>
                </c:pt>
                <c:pt idx="77">
                  <c:v>11188.9</c:v>
                </c:pt>
                <c:pt idx="78">
                  <c:v>11333.8</c:v>
                </c:pt>
                <c:pt idx="79">
                  <c:v>11480.4</c:v>
                </c:pt>
                <c:pt idx="80">
                  <c:v>11626.1</c:v>
                </c:pt>
                <c:pt idx="81">
                  <c:v>11769.6</c:v>
                </c:pt>
                <c:pt idx="82">
                  <c:v>11915.4</c:v>
                </c:pt>
                <c:pt idx="83">
                  <c:v>12060.1</c:v>
                </c:pt>
                <c:pt idx="84">
                  <c:v>12205.9</c:v>
                </c:pt>
                <c:pt idx="85">
                  <c:v>12351.2</c:v>
                </c:pt>
                <c:pt idx="86">
                  <c:v>12495.9</c:v>
                </c:pt>
                <c:pt idx="87">
                  <c:v>12641.3</c:v>
                </c:pt>
                <c:pt idx="88">
                  <c:v>12787</c:v>
                </c:pt>
                <c:pt idx="89">
                  <c:v>12932.1</c:v>
                </c:pt>
                <c:pt idx="90">
                  <c:v>13077.8</c:v>
                </c:pt>
                <c:pt idx="91">
                  <c:v>13223.3</c:v>
                </c:pt>
                <c:pt idx="92">
                  <c:v>13367.9</c:v>
                </c:pt>
                <c:pt idx="93">
                  <c:v>13514</c:v>
                </c:pt>
                <c:pt idx="94">
                  <c:v>13659.7</c:v>
                </c:pt>
                <c:pt idx="95">
                  <c:v>13804</c:v>
                </c:pt>
                <c:pt idx="96">
                  <c:v>13949.8</c:v>
                </c:pt>
                <c:pt idx="97">
                  <c:v>14098.8</c:v>
                </c:pt>
                <c:pt idx="98">
                  <c:v>14240</c:v>
                </c:pt>
                <c:pt idx="99">
                  <c:v>14389.5</c:v>
                </c:pt>
                <c:pt idx="100">
                  <c:v>14530.7</c:v>
                </c:pt>
              </c:numCache>
            </c:numRef>
          </c:yVal>
          <c:smooth val="0"/>
          <c:extLst>
            <c:ext xmlns:c16="http://schemas.microsoft.com/office/drawing/2014/chart" uri="{C3380CC4-5D6E-409C-BE32-E72D297353CC}">
              <c16:uniqueId val="{00000001-E05A-4BBB-9760-EA291B259C7A}"/>
            </c:ext>
          </c:extLst>
        </c:ser>
        <c:dLbls>
          <c:showLegendKey val="0"/>
          <c:showVal val="0"/>
          <c:showCatName val="0"/>
          <c:showSerName val="0"/>
          <c:showPercent val="0"/>
          <c:showBubbleSize val="0"/>
        </c:dLbls>
        <c:axId val="389010184"/>
        <c:axId val="389016088"/>
      </c:scatterChart>
      <c:valAx>
        <c:axId val="389010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yzyk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9016088"/>
        <c:crosses val="autoZero"/>
        <c:crossBetween val="midCat"/>
      </c:valAx>
      <c:valAx>
        <c:axId val="389016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Zysk [PL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90101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ykres</a:t>
            </a:r>
            <a:r>
              <a:rPr lang="pl-PL" baseline="0"/>
              <a:t> dystrybanty dla poszczególnych rozwiązań</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smoothMarker"/>
        <c:varyColors val="0"/>
        <c:ser>
          <c:idx val="0"/>
          <c:order val="0"/>
          <c:tx>
            <c:v>Maksymalne (dolne) odchylenie</c:v>
          </c:tx>
          <c:spPr>
            <a:ln w="19050" cap="rnd">
              <a:solidFill>
                <a:schemeClr val="accent1"/>
              </a:solidFill>
              <a:round/>
            </a:ln>
            <a:effectLst/>
          </c:spPr>
          <c:marker>
            <c:symbol val="none"/>
          </c:marker>
          <c:xVal>
            <c:numRef>
              <c:f>porN!$5:$5</c:f>
              <c:numCache>
                <c:formatCode>0.00</c:formatCode>
                <c:ptCount val="16384"/>
                <c:pt idx="0">
                  <c:v>10776.3999999999</c:v>
                </c:pt>
                <c:pt idx="1">
                  <c:v>10776.5</c:v>
                </c:pt>
                <c:pt idx="2">
                  <c:v>10843.2</c:v>
                </c:pt>
                <c:pt idx="3">
                  <c:v>10912.6</c:v>
                </c:pt>
                <c:pt idx="4">
                  <c:v>10946.3999999999</c:v>
                </c:pt>
                <c:pt idx="5">
                  <c:v>10996.2</c:v>
                </c:pt>
                <c:pt idx="6">
                  <c:v>11018.6</c:v>
                </c:pt>
                <c:pt idx="7">
                  <c:v>11019.1</c:v>
                </c:pt>
                <c:pt idx="8">
                  <c:v>11047.3999999999</c:v>
                </c:pt>
                <c:pt idx="9">
                  <c:v>11064.2</c:v>
                </c:pt>
                <c:pt idx="10">
                  <c:v>11103.5</c:v>
                </c:pt>
                <c:pt idx="11">
                  <c:v>11111.7</c:v>
                </c:pt>
                <c:pt idx="12">
                  <c:v>11131.299999999899</c:v>
                </c:pt>
                <c:pt idx="13">
                  <c:v>11154</c:v>
                </c:pt>
                <c:pt idx="14">
                  <c:v>11175.299999999899</c:v>
                </c:pt>
                <c:pt idx="15">
                  <c:v>11186.8999999999</c:v>
                </c:pt>
                <c:pt idx="16">
                  <c:v>11192.8999999999</c:v>
                </c:pt>
                <c:pt idx="17">
                  <c:v>11231.799999999899</c:v>
                </c:pt>
                <c:pt idx="18">
                  <c:v>11244.299999999899</c:v>
                </c:pt>
                <c:pt idx="19">
                  <c:v>11324.5</c:v>
                </c:pt>
                <c:pt idx="20">
                  <c:v>11325.1</c:v>
                </c:pt>
                <c:pt idx="21">
                  <c:v>11330.8999999999</c:v>
                </c:pt>
                <c:pt idx="22">
                  <c:v>11331.8999999999</c:v>
                </c:pt>
                <c:pt idx="23">
                  <c:v>11359.7</c:v>
                </c:pt>
                <c:pt idx="24">
                  <c:v>11376.2</c:v>
                </c:pt>
                <c:pt idx="25">
                  <c:v>11385.299999999899</c:v>
                </c:pt>
                <c:pt idx="26">
                  <c:v>11391.5</c:v>
                </c:pt>
                <c:pt idx="27">
                  <c:v>11392.8999999999</c:v>
                </c:pt>
                <c:pt idx="28">
                  <c:v>11425.2</c:v>
                </c:pt>
                <c:pt idx="29">
                  <c:v>11427.3999999999</c:v>
                </c:pt>
                <c:pt idx="30">
                  <c:v>11428.6</c:v>
                </c:pt>
                <c:pt idx="31">
                  <c:v>11430.5</c:v>
                </c:pt>
                <c:pt idx="32">
                  <c:v>11436.2</c:v>
                </c:pt>
                <c:pt idx="33">
                  <c:v>11450.6</c:v>
                </c:pt>
                <c:pt idx="34">
                  <c:v>11458</c:v>
                </c:pt>
                <c:pt idx="35">
                  <c:v>11462.8999999999</c:v>
                </c:pt>
                <c:pt idx="36">
                  <c:v>11480.7</c:v>
                </c:pt>
                <c:pt idx="37">
                  <c:v>11481.3999999999</c:v>
                </c:pt>
                <c:pt idx="38">
                  <c:v>11492.1</c:v>
                </c:pt>
                <c:pt idx="39">
                  <c:v>11492.8999999999</c:v>
                </c:pt>
                <c:pt idx="40">
                  <c:v>11493.3999999999</c:v>
                </c:pt>
                <c:pt idx="41">
                  <c:v>11501.5</c:v>
                </c:pt>
                <c:pt idx="42">
                  <c:v>11506.5</c:v>
                </c:pt>
                <c:pt idx="43">
                  <c:v>11539.799999999899</c:v>
                </c:pt>
                <c:pt idx="44">
                  <c:v>11564.299999999899</c:v>
                </c:pt>
                <c:pt idx="45">
                  <c:v>11575.6</c:v>
                </c:pt>
                <c:pt idx="46">
                  <c:v>11588</c:v>
                </c:pt>
                <c:pt idx="47">
                  <c:v>11604.299999999899</c:v>
                </c:pt>
                <c:pt idx="48">
                  <c:v>11612.7</c:v>
                </c:pt>
                <c:pt idx="49">
                  <c:v>11616.1</c:v>
                </c:pt>
                <c:pt idx="50">
                  <c:v>11629.8999999999</c:v>
                </c:pt>
                <c:pt idx="51">
                  <c:v>11639.7</c:v>
                </c:pt>
                <c:pt idx="52">
                  <c:v>11641.799999999899</c:v>
                </c:pt>
                <c:pt idx="53">
                  <c:v>11657.5</c:v>
                </c:pt>
                <c:pt idx="54">
                  <c:v>11663.2</c:v>
                </c:pt>
                <c:pt idx="55">
                  <c:v>11667.299999999899</c:v>
                </c:pt>
                <c:pt idx="56">
                  <c:v>11672.2</c:v>
                </c:pt>
                <c:pt idx="57">
                  <c:v>11674.1</c:v>
                </c:pt>
                <c:pt idx="58">
                  <c:v>11677.3999999999</c:v>
                </c:pt>
                <c:pt idx="59">
                  <c:v>11683</c:v>
                </c:pt>
                <c:pt idx="60">
                  <c:v>11695.2</c:v>
                </c:pt>
                <c:pt idx="61">
                  <c:v>11696.8999999999</c:v>
                </c:pt>
                <c:pt idx="62">
                  <c:v>11700.5</c:v>
                </c:pt>
                <c:pt idx="63">
                  <c:v>11701.799999999899</c:v>
                </c:pt>
                <c:pt idx="64">
                  <c:v>11712.1</c:v>
                </c:pt>
                <c:pt idx="65">
                  <c:v>11720</c:v>
                </c:pt>
                <c:pt idx="66">
                  <c:v>11721.1</c:v>
                </c:pt>
                <c:pt idx="67">
                  <c:v>11726</c:v>
                </c:pt>
                <c:pt idx="68">
                  <c:v>11735.1</c:v>
                </c:pt>
                <c:pt idx="69">
                  <c:v>11742</c:v>
                </c:pt>
                <c:pt idx="70">
                  <c:v>11745.5</c:v>
                </c:pt>
                <c:pt idx="71">
                  <c:v>11746.3999999999</c:v>
                </c:pt>
                <c:pt idx="72">
                  <c:v>11746.7</c:v>
                </c:pt>
                <c:pt idx="73">
                  <c:v>11755.299999999899</c:v>
                </c:pt>
                <c:pt idx="74">
                  <c:v>11756.2</c:v>
                </c:pt>
                <c:pt idx="75">
                  <c:v>11766.6</c:v>
                </c:pt>
                <c:pt idx="76">
                  <c:v>11767.3999999999</c:v>
                </c:pt>
                <c:pt idx="77">
                  <c:v>11770.7</c:v>
                </c:pt>
                <c:pt idx="78">
                  <c:v>11770.8999999999</c:v>
                </c:pt>
                <c:pt idx="79">
                  <c:v>11779.299999999899</c:v>
                </c:pt>
                <c:pt idx="80">
                  <c:v>11781</c:v>
                </c:pt>
                <c:pt idx="81">
                  <c:v>11783.799999999899</c:v>
                </c:pt>
                <c:pt idx="82">
                  <c:v>11787.6</c:v>
                </c:pt>
                <c:pt idx="83">
                  <c:v>11788.299999999899</c:v>
                </c:pt>
                <c:pt idx="84">
                  <c:v>11790.3999999999</c:v>
                </c:pt>
                <c:pt idx="85">
                  <c:v>11807.7</c:v>
                </c:pt>
                <c:pt idx="86">
                  <c:v>11807.799999999899</c:v>
                </c:pt>
                <c:pt idx="87">
                  <c:v>11810.799999999899</c:v>
                </c:pt>
                <c:pt idx="88">
                  <c:v>11813.6</c:v>
                </c:pt>
                <c:pt idx="89">
                  <c:v>11817.2</c:v>
                </c:pt>
                <c:pt idx="90">
                  <c:v>11819.8999999999</c:v>
                </c:pt>
                <c:pt idx="91">
                  <c:v>11823.1</c:v>
                </c:pt>
                <c:pt idx="92">
                  <c:v>11824.799999999899</c:v>
                </c:pt>
                <c:pt idx="93">
                  <c:v>11831.3999999999</c:v>
                </c:pt>
                <c:pt idx="94">
                  <c:v>11832.6</c:v>
                </c:pt>
                <c:pt idx="95">
                  <c:v>11836.8999999999</c:v>
                </c:pt>
                <c:pt idx="96">
                  <c:v>11838.299999999899</c:v>
                </c:pt>
                <c:pt idx="97">
                  <c:v>11840.2</c:v>
                </c:pt>
                <c:pt idx="98">
                  <c:v>11842.6</c:v>
                </c:pt>
                <c:pt idx="99">
                  <c:v>11844.2</c:v>
                </c:pt>
                <c:pt idx="100">
                  <c:v>11851.3999999999</c:v>
                </c:pt>
                <c:pt idx="101">
                  <c:v>11855.2</c:v>
                </c:pt>
                <c:pt idx="102">
                  <c:v>11855.8999999999</c:v>
                </c:pt>
                <c:pt idx="103">
                  <c:v>11860.8999999999</c:v>
                </c:pt>
                <c:pt idx="104">
                  <c:v>11862</c:v>
                </c:pt>
                <c:pt idx="105">
                  <c:v>11874.7</c:v>
                </c:pt>
                <c:pt idx="106">
                  <c:v>11875.299999999899</c:v>
                </c:pt>
                <c:pt idx="107">
                  <c:v>11877.3999999999</c:v>
                </c:pt>
                <c:pt idx="108">
                  <c:v>11883.799999999899</c:v>
                </c:pt>
                <c:pt idx="109">
                  <c:v>11893.799999999899</c:v>
                </c:pt>
                <c:pt idx="110">
                  <c:v>11894</c:v>
                </c:pt>
                <c:pt idx="111">
                  <c:v>11894.8999999999</c:v>
                </c:pt>
                <c:pt idx="112">
                  <c:v>11896.1</c:v>
                </c:pt>
                <c:pt idx="113">
                  <c:v>11900</c:v>
                </c:pt>
                <c:pt idx="114">
                  <c:v>11911.5</c:v>
                </c:pt>
                <c:pt idx="115">
                  <c:v>11913.1</c:v>
                </c:pt>
                <c:pt idx="116">
                  <c:v>11926</c:v>
                </c:pt>
                <c:pt idx="117">
                  <c:v>11941.2</c:v>
                </c:pt>
                <c:pt idx="118">
                  <c:v>11947.5</c:v>
                </c:pt>
                <c:pt idx="119">
                  <c:v>11959.1</c:v>
                </c:pt>
                <c:pt idx="120">
                  <c:v>11962.3999999999</c:v>
                </c:pt>
                <c:pt idx="121">
                  <c:v>11976.6</c:v>
                </c:pt>
                <c:pt idx="122">
                  <c:v>11981</c:v>
                </c:pt>
                <c:pt idx="123">
                  <c:v>11992.5</c:v>
                </c:pt>
                <c:pt idx="124">
                  <c:v>11993</c:v>
                </c:pt>
                <c:pt idx="125">
                  <c:v>11993.7</c:v>
                </c:pt>
                <c:pt idx="126">
                  <c:v>12009.799999999899</c:v>
                </c:pt>
                <c:pt idx="127">
                  <c:v>12011.2</c:v>
                </c:pt>
                <c:pt idx="128">
                  <c:v>12014</c:v>
                </c:pt>
                <c:pt idx="129">
                  <c:v>12014.7</c:v>
                </c:pt>
                <c:pt idx="130">
                  <c:v>12019.5</c:v>
                </c:pt>
                <c:pt idx="131">
                  <c:v>12020.2</c:v>
                </c:pt>
                <c:pt idx="132">
                  <c:v>12022.7</c:v>
                </c:pt>
                <c:pt idx="133">
                  <c:v>12023.2</c:v>
                </c:pt>
                <c:pt idx="134">
                  <c:v>12027.2</c:v>
                </c:pt>
                <c:pt idx="135">
                  <c:v>12029.8999999999</c:v>
                </c:pt>
                <c:pt idx="136">
                  <c:v>12035</c:v>
                </c:pt>
                <c:pt idx="137">
                  <c:v>12037.299999999899</c:v>
                </c:pt>
                <c:pt idx="138">
                  <c:v>12047.299999999899</c:v>
                </c:pt>
                <c:pt idx="139">
                  <c:v>12055.5</c:v>
                </c:pt>
                <c:pt idx="140">
                  <c:v>12057.1</c:v>
                </c:pt>
                <c:pt idx="141">
                  <c:v>12059.1</c:v>
                </c:pt>
                <c:pt idx="142">
                  <c:v>12061.1</c:v>
                </c:pt>
                <c:pt idx="143">
                  <c:v>12061.799999999899</c:v>
                </c:pt>
                <c:pt idx="144">
                  <c:v>12069.2</c:v>
                </c:pt>
                <c:pt idx="145">
                  <c:v>12076.299999999899</c:v>
                </c:pt>
                <c:pt idx="146">
                  <c:v>12077.799999999899</c:v>
                </c:pt>
                <c:pt idx="147">
                  <c:v>12077.8999999999</c:v>
                </c:pt>
                <c:pt idx="148">
                  <c:v>12086</c:v>
                </c:pt>
                <c:pt idx="149">
                  <c:v>12086.299999999899</c:v>
                </c:pt>
                <c:pt idx="150">
                  <c:v>12086.5</c:v>
                </c:pt>
                <c:pt idx="151">
                  <c:v>12087.1</c:v>
                </c:pt>
                <c:pt idx="152">
                  <c:v>12090.2</c:v>
                </c:pt>
                <c:pt idx="153">
                  <c:v>12094.5</c:v>
                </c:pt>
                <c:pt idx="154">
                  <c:v>12099.1</c:v>
                </c:pt>
                <c:pt idx="155">
                  <c:v>12116.299999999899</c:v>
                </c:pt>
                <c:pt idx="156">
                  <c:v>12116.799999999899</c:v>
                </c:pt>
                <c:pt idx="157">
                  <c:v>12120.1</c:v>
                </c:pt>
                <c:pt idx="158">
                  <c:v>12121.8999999999</c:v>
                </c:pt>
                <c:pt idx="159">
                  <c:v>12126.6</c:v>
                </c:pt>
                <c:pt idx="160">
                  <c:v>12127.299999999899</c:v>
                </c:pt>
                <c:pt idx="161">
                  <c:v>12129.5</c:v>
                </c:pt>
                <c:pt idx="162">
                  <c:v>12130.2</c:v>
                </c:pt>
                <c:pt idx="163">
                  <c:v>12131.5</c:v>
                </c:pt>
                <c:pt idx="164">
                  <c:v>12131.8999999999</c:v>
                </c:pt>
                <c:pt idx="165">
                  <c:v>12134.1</c:v>
                </c:pt>
                <c:pt idx="166">
                  <c:v>12135.6</c:v>
                </c:pt>
                <c:pt idx="167">
                  <c:v>12138.2</c:v>
                </c:pt>
                <c:pt idx="168">
                  <c:v>12144.799999999899</c:v>
                </c:pt>
                <c:pt idx="169">
                  <c:v>12146.2</c:v>
                </c:pt>
                <c:pt idx="170">
                  <c:v>12146.299999999899</c:v>
                </c:pt>
                <c:pt idx="171">
                  <c:v>12149</c:v>
                </c:pt>
                <c:pt idx="172">
                  <c:v>12149.2</c:v>
                </c:pt>
                <c:pt idx="173">
                  <c:v>12149.299999999899</c:v>
                </c:pt>
                <c:pt idx="174">
                  <c:v>12152</c:v>
                </c:pt>
                <c:pt idx="175">
                  <c:v>12155.799999999899</c:v>
                </c:pt>
                <c:pt idx="176">
                  <c:v>12157.3999999999</c:v>
                </c:pt>
                <c:pt idx="177">
                  <c:v>12161.3999999999</c:v>
                </c:pt>
                <c:pt idx="178">
                  <c:v>12162.2</c:v>
                </c:pt>
                <c:pt idx="179">
                  <c:v>12168.299999999899</c:v>
                </c:pt>
                <c:pt idx="180">
                  <c:v>12174.299999999899</c:v>
                </c:pt>
                <c:pt idx="181">
                  <c:v>12175.299999999899</c:v>
                </c:pt>
                <c:pt idx="182">
                  <c:v>12176</c:v>
                </c:pt>
                <c:pt idx="183">
                  <c:v>12177.1</c:v>
                </c:pt>
                <c:pt idx="184">
                  <c:v>12189.1</c:v>
                </c:pt>
                <c:pt idx="185">
                  <c:v>12189.799999999899</c:v>
                </c:pt>
                <c:pt idx="186">
                  <c:v>12192.2</c:v>
                </c:pt>
                <c:pt idx="187">
                  <c:v>12192.799999999899</c:v>
                </c:pt>
                <c:pt idx="188">
                  <c:v>12195.299999999899</c:v>
                </c:pt>
                <c:pt idx="189">
                  <c:v>12197.5</c:v>
                </c:pt>
                <c:pt idx="190">
                  <c:v>12197.7</c:v>
                </c:pt>
                <c:pt idx="191">
                  <c:v>12197.7</c:v>
                </c:pt>
                <c:pt idx="192">
                  <c:v>12198.8999999999</c:v>
                </c:pt>
                <c:pt idx="193">
                  <c:v>12199.5</c:v>
                </c:pt>
                <c:pt idx="194">
                  <c:v>12199.799999999899</c:v>
                </c:pt>
                <c:pt idx="195">
                  <c:v>12209.1</c:v>
                </c:pt>
                <c:pt idx="196">
                  <c:v>12210</c:v>
                </c:pt>
                <c:pt idx="197">
                  <c:v>12210.7</c:v>
                </c:pt>
                <c:pt idx="198">
                  <c:v>12215.6</c:v>
                </c:pt>
                <c:pt idx="199">
                  <c:v>12219.7</c:v>
                </c:pt>
                <c:pt idx="200">
                  <c:v>12220.5</c:v>
                </c:pt>
                <c:pt idx="201">
                  <c:v>12228.6</c:v>
                </c:pt>
                <c:pt idx="202">
                  <c:v>12235.299999999899</c:v>
                </c:pt>
                <c:pt idx="203">
                  <c:v>12239.299999999899</c:v>
                </c:pt>
                <c:pt idx="204">
                  <c:v>12243.3999999999</c:v>
                </c:pt>
                <c:pt idx="205">
                  <c:v>12244.799999999899</c:v>
                </c:pt>
                <c:pt idx="206">
                  <c:v>12244.799999999899</c:v>
                </c:pt>
                <c:pt idx="207">
                  <c:v>12244.799999999899</c:v>
                </c:pt>
                <c:pt idx="208">
                  <c:v>12248.1</c:v>
                </c:pt>
                <c:pt idx="209">
                  <c:v>12248.799999999899</c:v>
                </c:pt>
                <c:pt idx="210">
                  <c:v>12255.799999999899</c:v>
                </c:pt>
                <c:pt idx="211">
                  <c:v>12261.6</c:v>
                </c:pt>
                <c:pt idx="212">
                  <c:v>12265.6</c:v>
                </c:pt>
                <c:pt idx="213">
                  <c:v>12268</c:v>
                </c:pt>
                <c:pt idx="214">
                  <c:v>12268</c:v>
                </c:pt>
                <c:pt idx="215">
                  <c:v>12277.1</c:v>
                </c:pt>
                <c:pt idx="216">
                  <c:v>12286.3999999999</c:v>
                </c:pt>
                <c:pt idx="217">
                  <c:v>12289.299999999899</c:v>
                </c:pt>
                <c:pt idx="218">
                  <c:v>12291.8999999999</c:v>
                </c:pt>
                <c:pt idx="219">
                  <c:v>12293.8999999999</c:v>
                </c:pt>
                <c:pt idx="220">
                  <c:v>12296</c:v>
                </c:pt>
                <c:pt idx="221">
                  <c:v>12297</c:v>
                </c:pt>
                <c:pt idx="222">
                  <c:v>12299.7</c:v>
                </c:pt>
                <c:pt idx="223">
                  <c:v>12300.8999999999</c:v>
                </c:pt>
                <c:pt idx="224">
                  <c:v>12301.7</c:v>
                </c:pt>
                <c:pt idx="225">
                  <c:v>12302</c:v>
                </c:pt>
                <c:pt idx="226">
                  <c:v>12302.299999999899</c:v>
                </c:pt>
                <c:pt idx="227">
                  <c:v>12302.6</c:v>
                </c:pt>
                <c:pt idx="228">
                  <c:v>12309.6</c:v>
                </c:pt>
                <c:pt idx="229">
                  <c:v>12310.1</c:v>
                </c:pt>
                <c:pt idx="230">
                  <c:v>12319</c:v>
                </c:pt>
                <c:pt idx="231">
                  <c:v>12321</c:v>
                </c:pt>
                <c:pt idx="232">
                  <c:v>12326.2</c:v>
                </c:pt>
                <c:pt idx="233">
                  <c:v>12327.799999999899</c:v>
                </c:pt>
                <c:pt idx="234">
                  <c:v>12329.299999999899</c:v>
                </c:pt>
                <c:pt idx="235">
                  <c:v>12333.799999999899</c:v>
                </c:pt>
                <c:pt idx="236">
                  <c:v>12342.5</c:v>
                </c:pt>
                <c:pt idx="237">
                  <c:v>12342.7</c:v>
                </c:pt>
                <c:pt idx="238">
                  <c:v>12350.2</c:v>
                </c:pt>
                <c:pt idx="239">
                  <c:v>12354.799999999899</c:v>
                </c:pt>
                <c:pt idx="240">
                  <c:v>12356.799999999899</c:v>
                </c:pt>
                <c:pt idx="241">
                  <c:v>12358.799999999899</c:v>
                </c:pt>
                <c:pt idx="242">
                  <c:v>12371.2</c:v>
                </c:pt>
                <c:pt idx="243">
                  <c:v>12372.5</c:v>
                </c:pt>
                <c:pt idx="244">
                  <c:v>12374.1</c:v>
                </c:pt>
                <c:pt idx="245">
                  <c:v>12377</c:v>
                </c:pt>
                <c:pt idx="246">
                  <c:v>12382.3999999999</c:v>
                </c:pt>
                <c:pt idx="247">
                  <c:v>12382.8999999999</c:v>
                </c:pt>
                <c:pt idx="248">
                  <c:v>12386.8999999999</c:v>
                </c:pt>
                <c:pt idx="249">
                  <c:v>12389.2</c:v>
                </c:pt>
                <c:pt idx="250">
                  <c:v>12391</c:v>
                </c:pt>
                <c:pt idx="251">
                  <c:v>12391.8999999999</c:v>
                </c:pt>
                <c:pt idx="252">
                  <c:v>12392.7</c:v>
                </c:pt>
                <c:pt idx="253">
                  <c:v>12394.7</c:v>
                </c:pt>
                <c:pt idx="254">
                  <c:v>12396.2</c:v>
                </c:pt>
                <c:pt idx="255">
                  <c:v>12401.8999999999</c:v>
                </c:pt>
                <c:pt idx="256">
                  <c:v>12406</c:v>
                </c:pt>
                <c:pt idx="257">
                  <c:v>12406.299999999899</c:v>
                </c:pt>
                <c:pt idx="258">
                  <c:v>12412</c:v>
                </c:pt>
                <c:pt idx="259">
                  <c:v>12415.7</c:v>
                </c:pt>
                <c:pt idx="260">
                  <c:v>12415.799999999899</c:v>
                </c:pt>
                <c:pt idx="261">
                  <c:v>12416.3999999999</c:v>
                </c:pt>
                <c:pt idx="262">
                  <c:v>12419.6</c:v>
                </c:pt>
                <c:pt idx="263">
                  <c:v>12424.3999999999</c:v>
                </c:pt>
                <c:pt idx="264">
                  <c:v>12430.6</c:v>
                </c:pt>
                <c:pt idx="265">
                  <c:v>12431.6</c:v>
                </c:pt>
                <c:pt idx="266">
                  <c:v>12436.299999999899</c:v>
                </c:pt>
                <c:pt idx="267">
                  <c:v>12436.799999999899</c:v>
                </c:pt>
                <c:pt idx="268">
                  <c:v>12439.6</c:v>
                </c:pt>
                <c:pt idx="269">
                  <c:v>12440.1</c:v>
                </c:pt>
                <c:pt idx="270">
                  <c:v>12443.2</c:v>
                </c:pt>
                <c:pt idx="271">
                  <c:v>12443.3999999999</c:v>
                </c:pt>
                <c:pt idx="272">
                  <c:v>12443.6</c:v>
                </c:pt>
                <c:pt idx="273">
                  <c:v>12449.3999999999</c:v>
                </c:pt>
                <c:pt idx="274">
                  <c:v>12453</c:v>
                </c:pt>
                <c:pt idx="275">
                  <c:v>12453.3999999999</c:v>
                </c:pt>
                <c:pt idx="276">
                  <c:v>12455</c:v>
                </c:pt>
                <c:pt idx="277">
                  <c:v>12466.2</c:v>
                </c:pt>
                <c:pt idx="278">
                  <c:v>12466.8999999999</c:v>
                </c:pt>
                <c:pt idx="279">
                  <c:v>12467.799999999899</c:v>
                </c:pt>
                <c:pt idx="280">
                  <c:v>12468.8999999999</c:v>
                </c:pt>
                <c:pt idx="281">
                  <c:v>12471.5</c:v>
                </c:pt>
                <c:pt idx="282">
                  <c:v>12476.2</c:v>
                </c:pt>
                <c:pt idx="283">
                  <c:v>12476.5</c:v>
                </c:pt>
                <c:pt idx="284">
                  <c:v>12478.1</c:v>
                </c:pt>
                <c:pt idx="285">
                  <c:v>12479</c:v>
                </c:pt>
                <c:pt idx="286">
                  <c:v>12485.5</c:v>
                </c:pt>
                <c:pt idx="287">
                  <c:v>12488.5</c:v>
                </c:pt>
                <c:pt idx="288">
                  <c:v>12489.2</c:v>
                </c:pt>
                <c:pt idx="289">
                  <c:v>12491.799999999899</c:v>
                </c:pt>
                <c:pt idx="290">
                  <c:v>12495.6</c:v>
                </c:pt>
                <c:pt idx="291">
                  <c:v>12498.7</c:v>
                </c:pt>
                <c:pt idx="292">
                  <c:v>12502</c:v>
                </c:pt>
                <c:pt idx="293">
                  <c:v>12503.299999999899</c:v>
                </c:pt>
                <c:pt idx="294">
                  <c:v>12503.3999999999</c:v>
                </c:pt>
                <c:pt idx="295">
                  <c:v>12504</c:v>
                </c:pt>
                <c:pt idx="296">
                  <c:v>12505</c:v>
                </c:pt>
                <c:pt idx="297">
                  <c:v>12507.299999999899</c:v>
                </c:pt>
                <c:pt idx="298">
                  <c:v>12508.299999999899</c:v>
                </c:pt>
                <c:pt idx="299">
                  <c:v>12508.3999999999</c:v>
                </c:pt>
                <c:pt idx="300">
                  <c:v>12508.7</c:v>
                </c:pt>
                <c:pt idx="301">
                  <c:v>12510.2</c:v>
                </c:pt>
                <c:pt idx="302">
                  <c:v>12513.7</c:v>
                </c:pt>
                <c:pt idx="303">
                  <c:v>12514.7</c:v>
                </c:pt>
                <c:pt idx="304">
                  <c:v>12516.1</c:v>
                </c:pt>
                <c:pt idx="305">
                  <c:v>12516.6</c:v>
                </c:pt>
                <c:pt idx="306">
                  <c:v>12517.1</c:v>
                </c:pt>
                <c:pt idx="307">
                  <c:v>12518.7</c:v>
                </c:pt>
                <c:pt idx="308">
                  <c:v>12522.6</c:v>
                </c:pt>
                <c:pt idx="309">
                  <c:v>12523.1</c:v>
                </c:pt>
                <c:pt idx="310">
                  <c:v>12523.799999999899</c:v>
                </c:pt>
                <c:pt idx="311">
                  <c:v>12526.1</c:v>
                </c:pt>
                <c:pt idx="312">
                  <c:v>12530</c:v>
                </c:pt>
                <c:pt idx="313">
                  <c:v>12530.2</c:v>
                </c:pt>
                <c:pt idx="314">
                  <c:v>12532.299999999899</c:v>
                </c:pt>
                <c:pt idx="315">
                  <c:v>12536.799999999899</c:v>
                </c:pt>
                <c:pt idx="316">
                  <c:v>12536.8999999999</c:v>
                </c:pt>
                <c:pt idx="317">
                  <c:v>12536.8999999999</c:v>
                </c:pt>
                <c:pt idx="318">
                  <c:v>12541.299999999899</c:v>
                </c:pt>
                <c:pt idx="319">
                  <c:v>12542.299999999899</c:v>
                </c:pt>
                <c:pt idx="320">
                  <c:v>12543.2</c:v>
                </c:pt>
                <c:pt idx="321">
                  <c:v>12544.1</c:v>
                </c:pt>
                <c:pt idx="322">
                  <c:v>12549</c:v>
                </c:pt>
                <c:pt idx="323">
                  <c:v>12549.8999999999</c:v>
                </c:pt>
                <c:pt idx="324">
                  <c:v>12551.6</c:v>
                </c:pt>
                <c:pt idx="325">
                  <c:v>12557.299999999899</c:v>
                </c:pt>
                <c:pt idx="326">
                  <c:v>12558.799999999899</c:v>
                </c:pt>
                <c:pt idx="327">
                  <c:v>12566.799999999899</c:v>
                </c:pt>
                <c:pt idx="328">
                  <c:v>12569.799999999899</c:v>
                </c:pt>
                <c:pt idx="329">
                  <c:v>12571.5</c:v>
                </c:pt>
                <c:pt idx="330">
                  <c:v>12571.8999999999</c:v>
                </c:pt>
                <c:pt idx="331">
                  <c:v>12573.299999999899</c:v>
                </c:pt>
                <c:pt idx="332">
                  <c:v>12573.5</c:v>
                </c:pt>
                <c:pt idx="333">
                  <c:v>12573.8999999999</c:v>
                </c:pt>
                <c:pt idx="334">
                  <c:v>12575.299999999899</c:v>
                </c:pt>
                <c:pt idx="335">
                  <c:v>12579.2</c:v>
                </c:pt>
                <c:pt idx="336">
                  <c:v>12581.5</c:v>
                </c:pt>
                <c:pt idx="337">
                  <c:v>12584.6</c:v>
                </c:pt>
                <c:pt idx="338">
                  <c:v>12592</c:v>
                </c:pt>
                <c:pt idx="339">
                  <c:v>12594.6</c:v>
                </c:pt>
                <c:pt idx="340">
                  <c:v>12595.1</c:v>
                </c:pt>
                <c:pt idx="341">
                  <c:v>12596.1</c:v>
                </c:pt>
                <c:pt idx="342">
                  <c:v>12596.799999999899</c:v>
                </c:pt>
                <c:pt idx="343">
                  <c:v>12601.2</c:v>
                </c:pt>
                <c:pt idx="344">
                  <c:v>12601.3999999999</c:v>
                </c:pt>
                <c:pt idx="345">
                  <c:v>12601.5</c:v>
                </c:pt>
                <c:pt idx="346">
                  <c:v>12602.8999999999</c:v>
                </c:pt>
                <c:pt idx="347">
                  <c:v>12605.5</c:v>
                </c:pt>
                <c:pt idx="348">
                  <c:v>12606.5</c:v>
                </c:pt>
                <c:pt idx="349">
                  <c:v>12607.799999999899</c:v>
                </c:pt>
                <c:pt idx="350">
                  <c:v>12612.299999999899</c:v>
                </c:pt>
                <c:pt idx="351">
                  <c:v>12613.7</c:v>
                </c:pt>
                <c:pt idx="352">
                  <c:v>12614</c:v>
                </c:pt>
                <c:pt idx="353">
                  <c:v>12614.799999999899</c:v>
                </c:pt>
                <c:pt idx="354">
                  <c:v>12617.299999999899</c:v>
                </c:pt>
                <c:pt idx="355">
                  <c:v>12618.8999999999</c:v>
                </c:pt>
                <c:pt idx="356">
                  <c:v>12620.2</c:v>
                </c:pt>
                <c:pt idx="357">
                  <c:v>12621.1</c:v>
                </c:pt>
                <c:pt idx="358">
                  <c:v>12621.1</c:v>
                </c:pt>
                <c:pt idx="359">
                  <c:v>12621.7</c:v>
                </c:pt>
                <c:pt idx="360">
                  <c:v>12623.8999999999</c:v>
                </c:pt>
                <c:pt idx="361">
                  <c:v>12624.799999999899</c:v>
                </c:pt>
                <c:pt idx="362">
                  <c:v>12628.3999999999</c:v>
                </c:pt>
                <c:pt idx="363">
                  <c:v>12628.799999999899</c:v>
                </c:pt>
                <c:pt idx="364">
                  <c:v>12628.8999999999</c:v>
                </c:pt>
                <c:pt idx="365">
                  <c:v>12629.7</c:v>
                </c:pt>
                <c:pt idx="366">
                  <c:v>12630.299999999899</c:v>
                </c:pt>
                <c:pt idx="367">
                  <c:v>12633.3999999999</c:v>
                </c:pt>
                <c:pt idx="368">
                  <c:v>12633.7</c:v>
                </c:pt>
                <c:pt idx="369">
                  <c:v>12633.799999999899</c:v>
                </c:pt>
                <c:pt idx="370">
                  <c:v>12635.6</c:v>
                </c:pt>
                <c:pt idx="371">
                  <c:v>12638.8999999999</c:v>
                </c:pt>
                <c:pt idx="372">
                  <c:v>12639.3999999999</c:v>
                </c:pt>
                <c:pt idx="373">
                  <c:v>12639.8999999999</c:v>
                </c:pt>
                <c:pt idx="374">
                  <c:v>12640.8999999999</c:v>
                </c:pt>
                <c:pt idx="375">
                  <c:v>12642.3999999999</c:v>
                </c:pt>
                <c:pt idx="376">
                  <c:v>12643.7</c:v>
                </c:pt>
                <c:pt idx="377">
                  <c:v>12646.6</c:v>
                </c:pt>
                <c:pt idx="378">
                  <c:v>12648.7</c:v>
                </c:pt>
                <c:pt idx="379">
                  <c:v>12655.1</c:v>
                </c:pt>
                <c:pt idx="380">
                  <c:v>12660.2</c:v>
                </c:pt>
                <c:pt idx="381">
                  <c:v>12667.299999999899</c:v>
                </c:pt>
                <c:pt idx="382">
                  <c:v>12668.2</c:v>
                </c:pt>
                <c:pt idx="383">
                  <c:v>12668.799999999899</c:v>
                </c:pt>
                <c:pt idx="384">
                  <c:v>12670.2</c:v>
                </c:pt>
                <c:pt idx="385">
                  <c:v>12670.299999999899</c:v>
                </c:pt>
                <c:pt idx="386">
                  <c:v>12674.299999999899</c:v>
                </c:pt>
                <c:pt idx="387">
                  <c:v>12674.6</c:v>
                </c:pt>
                <c:pt idx="388">
                  <c:v>12677.5</c:v>
                </c:pt>
                <c:pt idx="389">
                  <c:v>12680.8999999999</c:v>
                </c:pt>
                <c:pt idx="390">
                  <c:v>12681</c:v>
                </c:pt>
                <c:pt idx="391">
                  <c:v>12684.1</c:v>
                </c:pt>
                <c:pt idx="392">
                  <c:v>12685.299999999899</c:v>
                </c:pt>
                <c:pt idx="393">
                  <c:v>12686.2</c:v>
                </c:pt>
                <c:pt idx="394">
                  <c:v>12686.2</c:v>
                </c:pt>
                <c:pt idx="395">
                  <c:v>12691.1</c:v>
                </c:pt>
                <c:pt idx="396">
                  <c:v>12692</c:v>
                </c:pt>
                <c:pt idx="397">
                  <c:v>12692.8999999999</c:v>
                </c:pt>
                <c:pt idx="398">
                  <c:v>12695</c:v>
                </c:pt>
                <c:pt idx="399">
                  <c:v>12697.1</c:v>
                </c:pt>
                <c:pt idx="400">
                  <c:v>12698.299999999899</c:v>
                </c:pt>
                <c:pt idx="401">
                  <c:v>12703.1</c:v>
                </c:pt>
                <c:pt idx="402">
                  <c:v>12703.299999999899</c:v>
                </c:pt>
                <c:pt idx="403">
                  <c:v>12704.799999999899</c:v>
                </c:pt>
                <c:pt idx="404">
                  <c:v>12704.8999999999</c:v>
                </c:pt>
                <c:pt idx="405">
                  <c:v>12705.7</c:v>
                </c:pt>
                <c:pt idx="406">
                  <c:v>12706.2</c:v>
                </c:pt>
                <c:pt idx="407">
                  <c:v>12706.7</c:v>
                </c:pt>
                <c:pt idx="408">
                  <c:v>12707.5</c:v>
                </c:pt>
                <c:pt idx="409">
                  <c:v>12710.3999999999</c:v>
                </c:pt>
                <c:pt idx="410">
                  <c:v>12712.8999999999</c:v>
                </c:pt>
                <c:pt idx="411">
                  <c:v>12714.8999999999</c:v>
                </c:pt>
                <c:pt idx="412">
                  <c:v>12715.299999999899</c:v>
                </c:pt>
                <c:pt idx="413">
                  <c:v>12717.2</c:v>
                </c:pt>
                <c:pt idx="414">
                  <c:v>12717.299999999899</c:v>
                </c:pt>
                <c:pt idx="415">
                  <c:v>12717.5</c:v>
                </c:pt>
                <c:pt idx="416">
                  <c:v>12719.7</c:v>
                </c:pt>
                <c:pt idx="417">
                  <c:v>12721</c:v>
                </c:pt>
                <c:pt idx="418">
                  <c:v>12723.6</c:v>
                </c:pt>
                <c:pt idx="419">
                  <c:v>12728.3999999999</c:v>
                </c:pt>
                <c:pt idx="420">
                  <c:v>12729.7</c:v>
                </c:pt>
                <c:pt idx="421">
                  <c:v>12731.6</c:v>
                </c:pt>
                <c:pt idx="422">
                  <c:v>12734.299999999899</c:v>
                </c:pt>
                <c:pt idx="423">
                  <c:v>12735</c:v>
                </c:pt>
                <c:pt idx="424">
                  <c:v>12736.8999999999</c:v>
                </c:pt>
                <c:pt idx="425">
                  <c:v>12737.6</c:v>
                </c:pt>
                <c:pt idx="426">
                  <c:v>12740.7</c:v>
                </c:pt>
                <c:pt idx="427">
                  <c:v>12740.799999999899</c:v>
                </c:pt>
                <c:pt idx="428">
                  <c:v>12742</c:v>
                </c:pt>
                <c:pt idx="429">
                  <c:v>12745.7</c:v>
                </c:pt>
                <c:pt idx="430">
                  <c:v>12749</c:v>
                </c:pt>
                <c:pt idx="431">
                  <c:v>12749.3999999999</c:v>
                </c:pt>
                <c:pt idx="432">
                  <c:v>12749.8999999999</c:v>
                </c:pt>
                <c:pt idx="433">
                  <c:v>12751.299999999899</c:v>
                </c:pt>
                <c:pt idx="434">
                  <c:v>12752.3999999999</c:v>
                </c:pt>
                <c:pt idx="435">
                  <c:v>12752.5</c:v>
                </c:pt>
                <c:pt idx="436">
                  <c:v>12758.7</c:v>
                </c:pt>
                <c:pt idx="437">
                  <c:v>12759.1</c:v>
                </c:pt>
                <c:pt idx="438">
                  <c:v>12759.2</c:v>
                </c:pt>
                <c:pt idx="439">
                  <c:v>12760.2</c:v>
                </c:pt>
                <c:pt idx="440">
                  <c:v>12760.5</c:v>
                </c:pt>
                <c:pt idx="441">
                  <c:v>12762.5</c:v>
                </c:pt>
                <c:pt idx="442">
                  <c:v>12769.6</c:v>
                </c:pt>
                <c:pt idx="443">
                  <c:v>12779.1</c:v>
                </c:pt>
                <c:pt idx="444">
                  <c:v>12781.1</c:v>
                </c:pt>
                <c:pt idx="445">
                  <c:v>12781.1</c:v>
                </c:pt>
                <c:pt idx="446">
                  <c:v>12781.6</c:v>
                </c:pt>
                <c:pt idx="447">
                  <c:v>12782.2</c:v>
                </c:pt>
                <c:pt idx="448">
                  <c:v>12783.3999999999</c:v>
                </c:pt>
                <c:pt idx="449">
                  <c:v>12783.8999999999</c:v>
                </c:pt>
                <c:pt idx="450">
                  <c:v>12785.299999999899</c:v>
                </c:pt>
                <c:pt idx="451">
                  <c:v>12787.3999999999</c:v>
                </c:pt>
                <c:pt idx="452">
                  <c:v>12790.2</c:v>
                </c:pt>
                <c:pt idx="453">
                  <c:v>12791.3999999999</c:v>
                </c:pt>
                <c:pt idx="454">
                  <c:v>12793.2</c:v>
                </c:pt>
                <c:pt idx="455">
                  <c:v>12800.6</c:v>
                </c:pt>
                <c:pt idx="456">
                  <c:v>12800.6</c:v>
                </c:pt>
                <c:pt idx="457">
                  <c:v>12803.799999999899</c:v>
                </c:pt>
                <c:pt idx="458">
                  <c:v>12804.8999999999</c:v>
                </c:pt>
                <c:pt idx="459">
                  <c:v>12812.299999999899</c:v>
                </c:pt>
                <c:pt idx="460">
                  <c:v>12813.799999999899</c:v>
                </c:pt>
                <c:pt idx="461">
                  <c:v>12815</c:v>
                </c:pt>
                <c:pt idx="462">
                  <c:v>12816</c:v>
                </c:pt>
                <c:pt idx="463">
                  <c:v>12824</c:v>
                </c:pt>
                <c:pt idx="464">
                  <c:v>12826.799999999899</c:v>
                </c:pt>
                <c:pt idx="465">
                  <c:v>12827</c:v>
                </c:pt>
                <c:pt idx="466">
                  <c:v>12827.6</c:v>
                </c:pt>
                <c:pt idx="467">
                  <c:v>12830.7</c:v>
                </c:pt>
                <c:pt idx="468">
                  <c:v>12831</c:v>
                </c:pt>
                <c:pt idx="469">
                  <c:v>12831.1</c:v>
                </c:pt>
                <c:pt idx="470">
                  <c:v>12831.6</c:v>
                </c:pt>
                <c:pt idx="471">
                  <c:v>12835.299999999899</c:v>
                </c:pt>
                <c:pt idx="472">
                  <c:v>12838.8999999999</c:v>
                </c:pt>
                <c:pt idx="473">
                  <c:v>12839.1</c:v>
                </c:pt>
                <c:pt idx="474">
                  <c:v>12840.3999999999</c:v>
                </c:pt>
                <c:pt idx="475">
                  <c:v>12840.5</c:v>
                </c:pt>
                <c:pt idx="476">
                  <c:v>12841</c:v>
                </c:pt>
                <c:pt idx="477">
                  <c:v>12841</c:v>
                </c:pt>
                <c:pt idx="478">
                  <c:v>12843.1</c:v>
                </c:pt>
                <c:pt idx="479">
                  <c:v>12843.5</c:v>
                </c:pt>
                <c:pt idx="480">
                  <c:v>12848.7</c:v>
                </c:pt>
                <c:pt idx="481">
                  <c:v>12849.3999999999</c:v>
                </c:pt>
                <c:pt idx="482">
                  <c:v>12851.2</c:v>
                </c:pt>
                <c:pt idx="483">
                  <c:v>12855.7</c:v>
                </c:pt>
                <c:pt idx="484">
                  <c:v>12855.8999999999</c:v>
                </c:pt>
                <c:pt idx="485">
                  <c:v>12858.5</c:v>
                </c:pt>
                <c:pt idx="486">
                  <c:v>12858.8999999999</c:v>
                </c:pt>
                <c:pt idx="487">
                  <c:v>12859.3999999999</c:v>
                </c:pt>
                <c:pt idx="488">
                  <c:v>12862.6</c:v>
                </c:pt>
                <c:pt idx="489">
                  <c:v>12863</c:v>
                </c:pt>
                <c:pt idx="490">
                  <c:v>12865.3999999999</c:v>
                </c:pt>
                <c:pt idx="491">
                  <c:v>12865.8999999999</c:v>
                </c:pt>
                <c:pt idx="492">
                  <c:v>12866.299999999899</c:v>
                </c:pt>
                <c:pt idx="493">
                  <c:v>12867.799999999899</c:v>
                </c:pt>
                <c:pt idx="494">
                  <c:v>12868.8999999999</c:v>
                </c:pt>
                <c:pt idx="495">
                  <c:v>12870.7</c:v>
                </c:pt>
                <c:pt idx="496">
                  <c:v>12872.3999999999</c:v>
                </c:pt>
                <c:pt idx="497">
                  <c:v>12874.799999999899</c:v>
                </c:pt>
                <c:pt idx="498">
                  <c:v>12877</c:v>
                </c:pt>
                <c:pt idx="499">
                  <c:v>12878</c:v>
                </c:pt>
                <c:pt idx="500">
                  <c:v>12879.5</c:v>
                </c:pt>
                <c:pt idx="501">
                  <c:v>12880.7</c:v>
                </c:pt>
                <c:pt idx="502">
                  <c:v>12883.7</c:v>
                </c:pt>
                <c:pt idx="503">
                  <c:v>12885.1</c:v>
                </c:pt>
                <c:pt idx="504">
                  <c:v>12887.5</c:v>
                </c:pt>
                <c:pt idx="505">
                  <c:v>12892.8999999999</c:v>
                </c:pt>
                <c:pt idx="506">
                  <c:v>12893.1</c:v>
                </c:pt>
                <c:pt idx="507">
                  <c:v>12895.799999999899</c:v>
                </c:pt>
                <c:pt idx="508">
                  <c:v>12902.299999999899</c:v>
                </c:pt>
                <c:pt idx="509">
                  <c:v>12911.6</c:v>
                </c:pt>
                <c:pt idx="510">
                  <c:v>12922.3999999999</c:v>
                </c:pt>
                <c:pt idx="511">
                  <c:v>12926.8999999999</c:v>
                </c:pt>
                <c:pt idx="512">
                  <c:v>12928.3999999999</c:v>
                </c:pt>
                <c:pt idx="513">
                  <c:v>12928.6</c:v>
                </c:pt>
                <c:pt idx="514">
                  <c:v>12930.3999999999</c:v>
                </c:pt>
                <c:pt idx="515">
                  <c:v>12934</c:v>
                </c:pt>
                <c:pt idx="516">
                  <c:v>12938.3999999999</c:v>
                </c:pt>
                <c:pt idx="517">
                  <c:v>12943.2</c:v>
                </c:pt>
                <c:pt idx="518">
                  <c:v>12944.6</c:v>
                </c:pt>
                <c:pt idx="519">
                  <c:v>12949.2</c:v>
                </c:pt>
                <c:pt idx="520">
                  <c:v>12949.6</c:v>
                </c:pt>
                <c:pt idx="521">
                  <c:v>12954.5</c:v>
                </c:pt>
                <c:pt idx="522">
                  <c:v>12961.8999999999</c:v>
                </c:pt>
                <c:pt idx="523">
                  <c:v>12967.5</c:v>
                </c:pt>
                <c:pt idx="524">
                  <c:v>12969.6</c:v>
                </c:pt>
                <c:pt idx="525">
                  <c:v>12976.8999999999</c:v>
                </c:pt>
                <c:pt idx="526">
                  <c:v>12978.3999999999</c:v>
                </c:pt>
                <c:pt idx="527">
                  <c:v>12979.8999999999</c:v>
                </c:pt>
                <c:pt idx="528">
                  <c:v>12984.1</c:v>
                </c:pt>
                <c:pt idx="529">
                  <c:v>12984.799999999899</c:v>
                </c:pt>
                <c:pt idx="530">
                  <c:v>12986.299999999899</c:v>
                </c:pt>
                <c:pt idx="531">
                  <c:v>12987.5</c:v>
                </c:pt>
                <c:pt idx="532">
                  <c:v>12989.8999999999</c:v>
                </c:pt>
                <c:pt idx="533">
                  <c:v>12993.7</c:v>
                </c:pt>
                <c:pt idx="534">
                  <c:v>12993.8999999999</c:v>
                </c:pt>
                <c:pt idx="535">
                  <c:v>12995.3999999999</c:v>
                </c:pt>
                <c:pt idx="536">
                  <c:v>12996.8999999999</c:v>
                </c:pt>
                <c:pt idx="537">
                  <c:v>12997.2</c:v>
                </c:pt>
                <c:pt idx="538">
                  <c:v>13000.1</c:v>
                </c:pt>
                <c:pt idx="539">
                  <c:v>13000.3999999999</c:v>
                </c:pt>
                <c:pt idx="540">
                  <c:v>13000.5</c:v>
                </c:pt>
                <c:pt idx="541">
                  <c:v>13000.5</c:v>
                </c:pt>
                <c:pt idx="542">
                  <c:v>13016</c:v>
                </c:pt>
                <c:pt idx="543">
                  <c:v>13017.5</c:v>
                </c:pt>
                <c:pt idx="544">
                  <c:v>13020.299999999899</c:v>
                </c:pt>
                <c:pt idx="545">
                  <c:v>13022.2</c:v>
                </c:pt>
                <c:pt idx="546">
                  <c:v>13022.299999999899</c:v>
                </c:pt>
                <c:pt idx="547">
                  <c:v>13023</c:v>
                </c:pt>
                <c:pt idx="548">
                  <c:v>13024.3999999999</c:v>
                </c:pt>
                <c:pt idx="549">
                  <c:v>13026.5</c:v>
                </c:pt>
                <c:pt idx="550">
                  <c:v>13027.8999999999</c:v>
                </c:pt>
                <c:pt idx="551">
                  <c:v>13031.1</c:v>
                </c:pt>
                <c:pt idx="552">
                  <c:v>13035.1</c:v>
                </c:pt>
                <c:pt idx="553">
                  <c:v>13035.5</c:v>
                </c:pt>
                <c:pt idx="554">
                  <c:v>13036.1</c:v>
                </c:pt>
                <c:pt idx="555">
                  <c:v>13037.5</c:v>
                </c:pt>
                <c:pt idx="556">
                  <c:v>13038.1</c:v>
                </c:pt>
                <c:pt idx="557">
                  <c:v>13038.6</c:v>
                </c:pt>
                <c:pt idx="558">
                  <c:v>13041.1</c:v>
                </c:pt>
                <c:pt idx="559">
                  <c:v>13041.8999999999</c:v>
                </c:pt>
                <c:pt idx="560">
                  <c:v>13042.3999999999</c:v>
                </c:pt>
                <c:pt idx="561">
                  <c:v>13042.6</c:v>
                </c:pt>
                <c:pt idx="562">
                  <c:v>13051.5</c:v>
                </c:pt>
                <c:pt idx="563">
                  <c:v>13054.1</c:v>
                </c:pt>
                <c:pt idx="564">
                  <c:v>13056.7</c:v>
                </c:pt>
                <c:pt idx="565">
                  <c:v>13057.299999999899</c:v>
                </c:pt>
                <c:pt idx="566">
                  <c:v>13058.8999999999</c:v>
                </c:pt>
                <c:pt idx="567">
                  <c:v>13060</c:v>
                </c:pt>
                <c:pt idx="568">
                  <c:v>13060.3999999999</c:v>
                </c:pt>
                <c:pt idx="569">
                  <c:v>13060.8999999999</c:v>
                </c:pt>
                <c:pt idx="570">
                  <c:v>13061.2</c:v>
                </c:pt>
                <c:pt idx="571">
                  <c:v>13063.5</c:v>
                </c:pt>
                <c:pt idx="572">
                  <c:v>13063.6</c:v>
                </c:pt>
                <c:pt idx="573">
                  <c:v>13066.3999999999</c:v>
                </c:pt>
                <c:pt idx="574">
                  <c:v>13069.3999999999</c:v>
                </c:pt>
                <c:pt idx="575">
                  <c:v>13069.6</c:v>
                </c:pt>
                <c:pt idx="576">
                  <c:v>13085</c:v>
                </c:pt>
                <c:pt idx="577">
                  <c:v>13087.7</c:v>
                </c:pt>
                <c:pt idx="578">
                  <c:v>13096.1</c:v>
                </c:pt>
                <c:pt idx="579">
                  <c:v>13097</c:v>
                </c:pt>
                <c:pt idx="580">
                  <c:v>13097</c:v>
                </c:pt>
                <c:pt idx="581">
                  <c:v>13097.2</c:v>
                </c:pt>
                <c:pt idx="582">
                  <c:v>13099.299999999899</c:v>
                </c:pt>
                <c:pt idx="583">
                  <c:v>13099.8999999999</c:v>
                </c:pt>
                <c:pt idx="584">
                  <c:v>13100.8999999999</c:v>
                </c:pt>
                <c:pt idx="585">
                  <c:v>13106.8999999999</c:v>
                </c:pt>
                <c:pt idx="586">
                  <c:v>13109.1</c:v>
                </c:pt>
                <c:pt idx="587">
                  <c:v>13113.799999999899</c:v>
                </c:pt>
                <c:pt idx="588">
                  <c:v>13114.2</c:v>
                </c:pt>
                <c:pt idx="589">
                  <c:v>13116.3999999999</c:v>
                </c:pt>
                <c:pt idx="590">
                  <c:v>13117.3999999999</c:v>
                </c:pt>
                <c:pt idx="591">
                  <c:v>13118.3999999999</c:v>
                </c:pt>
                <c:pt idx="592">
                  <c:v>13122</c:v>
                </c:pt>
                <c:pt idx="593">
                  <c:v>13122.7</c:v>
                </c:pt>
                <c:pt idx="594">
                  <c:v>13129.8999999999</c:v>
                </c:pt>
                <c:pt idx="595">
                  <c:v>13133.8999999999</c:v>
                </c:pt>
                <c:pt idx="596">
                  <c:v>13134.299999999899</c:v>
                </c:pt>
                <c:pt idx="597">
                  <c:v>13137.8999999999</c:v>
                </c:pt>
                <c:pt idx="598">
                  <c:v>13141.3999999999</c:v>
                </c:pt>
                <c:pt idx="599">
                  <c:v>13141.799999999899</c:v>
                </c:pt>
                <c:pt idx="600">
                  <c:v>13143</c:v>
                </c:pt>
                <c:pt idx="601">
                  <c:v>13144.799999999899</c:v>
                </c:pt>
                <c:pt idx="602">
                  <c:v>13149.299999999899</c:v>
                </c:pt>
                <c:pt idx="603">
                  <c:v>13149.5</c:v>
                </c:pt>
                <c:pt idx="604">
                  <c:v>13153.299999999899</c:v>
                </c:pt>
                <c:pt idx="605">
                  <c:v>13154.7</c:v>
                </c:pt>
                <c:pt idx="606">
                  <c:v>13158.2</c:v>
                </c:pt>
                <c:pt idx="607">
                  <c:v>13160.1</c:v>
                </c:pt>
                <c:pt idx="608">
                  <c:v>13160.6</c:v>
                </c:pt>
                <c:pt idx="609">
                  <c:v>13162.1</c:v>
                </c:pt>
                <c:pt idx="610">
                  <c:v>13165.2</c:v>
                </c:pt>
                <c:pt idx="611">
                  <c:v>13168.5</c:v>
                </c:pt>
                <c:pt idx="612">
                  <c:v>13172.7</c:v>
                </c:pt>
                <c:pt idx="613">
                  <c:v>13173</c:v>
                </c:pt>
                <c:pt idx="614">
                  <c:v>13173.1</c:v>
                </c:pt>
                <c:pt idx="615">
                  <c:v>13174.7</c:v>
                </c:pt>
                <c:pt idx="616">
                  <c:v>13175.1</c:v>
                </c:pt>
                <c:pt idx="617">
                  <c:v>13175.2</c:v>
                </c:pt>
                <c:pt idx="618">
                  <c:v>13176.299999999899</c:v>
                </c:pt>
                <c:pt idx="619">
                  <c:v>13176.8999999999</c:v>
                </c:pt>
                <c:pt idx="620">
                  <c:v>13179.6</c:v>
                </c:pt>
                <c:pt idx="621">
                  <c:v>13181</c:v>
                </c:pt>
                <c:pt idx="622">
                  <c:v>13181.2</c:v>
                </c:pt>
                <c:pt idx="623">
                  <c:v>13184.2</c:v>
                </c:pt>
                <c:pt idx="624">
                  <c:v>13189.299999999899</c:v>
                </c:pt>
                <c:pt idx="625">
                  <c:v>13196.799999999899</c:v>
                </c:pt>
                <c:pt idx="626">
                  <c:v>13197.2</c:v>
                </c:pt>
                <c:pt idx="627">
                  <c:v>13201.5</c:v>
                </c:pt>
                <c:pt idx="628">
                  <c:v>13202.8999999999</c:v>
                </c:pt>
                <c:pt idx="629">
                  <c:v>13208.5</c:v>
                </c:pt>
                <c:pt idx="630">
                  <c:v>13212.1</c:v>
                </c:pt>
                <c:pt idx="631">
                  <c:v>13216.2</c:v>
                </c:pt>
                <c:pt idx="632">
                  <c:v>13216.7</c:v>
                </c:pt>
                <c:pt idx="633">
                  <c:v>13217</c:v>
                </c:pt>
                <c:pt idx="634">
                  <c:v>13217.3999999999</c:v>
                </c:pt>
                <c:pt idx="635">
                  <c:v>13220.6</c:v>
                </c:pt>
                <c:pt idx="636">
                  <c:v>13221.8999999999</c:v>
                </c:pt>
                <c:pt idx="637">
                  <c:v>13224.2</c:v>
                </c:pt>
                <c:pt idx="638">
                  <c:v>13224.6</c:v>
                </c:pt>
                <c:pt idx="639">
                  <c:v>13225</c:v>
                </c:pt>
                <c:pt idx="640">
                  <c:v>13227.799999999899</c:v>
                </c:pt>
                <c:pt idx="641">
                  <c:v>13228.3999999999</c:v>
                </c:pt>
                <c:pt idx="642">
                  <c:v>13229.299999999899</c:v>
                </c:pt>
                <c:pt idx="643">
                  <c:v>13233</c:v>
                </c:pt>
                <c:pt idx="644">
                  <c:v>13233.5</c:v>
                </c:pt>
                <c:pt idx="645">
                  <c:v>13234.299999999899</c:v>
                </c:pt>
                <c:pt idx="646">
                  <c:v>13237.6</c:v>
                </c:pt>
                <c:pt idx="647">
                  <c:v>13237.8999999999</c:v>
                </c:pt>
                <c:pt idx="648">
                  <c:v>13238</c:v>
                </c:pt>
                <c:pt idx="649">
                  <c:v>13246.3999999999</c:v>
                </c:pt>
                <c:pt idx="650">
                  <c:v>13250.2</c:v>
                </c:pt>
                <c:pt idx="651">
                  <c:v>13251.6</c:v>
                </c:pt>
                <c:pt idx="652">
                  <c:v>13259.2</c:v>
                </c:pt>
                <c:pt idx="653">
                  <c:v>13261</c:v>
                </c:pt>
                <c:pt idx="654">
                  <c:v>13263.6</c:v>
                </c:pt>
                <c:pt idx="655">
                  <c:v>13266.3999999999</c:v>
                </c:pt>
                <c:pt idx="656">
                  <c:v>13267.6</c:v>
                </c:pt>
                <c:pt idx="657">
                  <c:v>13267.799999999899</c:v>
                </c:pt>
                <c:pt idx="658">
                  <c:v>13281.1</c:v>
                </c:pt>
                <c:pt idx="659">
                  <c:v>13281.8999999999</c:v>
                </c:pt>
                <c:pt idx="660">
                  <c:v>13282.299999999899</c:v>
                </c:pt>
                <c:pt idx="661">
                  <c:v>13285.799999999899</c:v>
                </c:pt>
                <c:pt idx="662">
                  <c:v>13286.2</c:v>
                </c:pt>
                <c:pt idx="663">
                  <c:v>13289.799999999899</c:v>
                </c:pt>
                <c:pt idx="664">
                  <c:v>13291.299999999899</c:v>
                </c:pt>
                <c:pt idx="665">
                  <c:v>13292.299999999899</c:v>
                </c:pt>
                <c:pt idx="666">
                  <c:v>13293.299999999899</c:v>
                </c:pt>
                <c:pt idx="667">
                  <c:v>13295.8999999999</c:v>
                </c:pt>
                <c:pt idx="668">
                  <c:v>13300.299999999899</c:v>
                </c:pt>
                <c:pt idx="669">
                  <c:v>13301.7</c:v>
                </c:pt>
                <c:pt idx="670">
                  <c:v>13306.3999999999</c:v>
                </c:pt>
                <c:pt idx="671">
                  <c:v>13310.799999999899</c:v>
                </c:pt>
                <c:pt idx="672">
                  <c:v>13316.5</c:v>
                </c:pt>
                <c:pt idx="673">
                  <c:v>13319.299999999899</c:v>
                </c:pt>
                <c:pt idx="674">
                  <c:v>13321.2</c:v>
                </c:pt>
                <c:pt idx="675">
                  <c:v>13321.3999999999</c:v>
                </c:pt>
                <c:pt idx="676">
                  <c:v>13323.2</c:v>
                </c:pt>
                <c:pt idx="677">
                  <c:v>13325.5</c:v>
                </c:pt>
                <c:pt idx="678">
                  <c:v>13326.3999999999</c:v>
                </c:pt>
                <c:pt idx="679">
                  <c:v>13334.5</c:v>
                </c:pt>
                <c:pt idx="680">
                  <c:v>13335.1</c:v>
                </c:pt>
                <c:pt idx="681">
                  <c:v>13337.299999999899</c:v>
                </c:pt>
                <c:pt idx="682">
                  <c:v>13337.7</c:v>
                </c:pt>
                <c:pt idx="683">
                  <c:v>13343.5</c:v>
                </c:pt>
                <c:pt idx="684">
                  <c:v>13345.2</c:v>
                </c:pt>
                <c:pt idx="685">
                  <c:v>13345.3999999999</c:v>
                </c:pt>
                <c:pt idx="686">
                  <c:v>13345.5</c:v>
                </c:pt>
                <c:pt idx="687">
                  <c:v>13346.2</c:v>
                </c:pt>
                <c:pt idx="688">
                  <c:v>13347.8999999999</c:v>
                </c:pt>
                <c:pt idx="689">
                  <c:v>13348.2</c:v>
                </c:pt>
                <c:pt idx="690">
                  <c:v>13349.799999999899</c:v>
                </c:pt>
                <c:pt idx="691">
                  <c:v>13353</c:v>
                </c:pt>
                <c:pt idx="692">
                  <c:v>13355.6</c:v>
                </c:pt>
                <c:pt idx="693">
                  <c:v>13358.5</c:v>
                </c:pt>
                <c:pt idx="694">
                  <c:v>13360.799999999899</c:v>
                </c:pt>
                <c:pt idx="695">
                  <c:v>13363.6</c:v>
                </c:pt>
                <c:pt idx="696">
                  <c:v>13367.3999999999</c:v>
                </c:pt>
                <c:pt idx="697">
                  <c:v>13368.8999999999</c:v>
                </c:pt>
                <c:pt idx="698">
                  <c:v>13375.8999999999</c:v>
                </c:pt>
                <c:pt idx="699">
                  <c:v>13376.6</c:v>
                </c:pt>
                <c:pt idx="700">
                  <c:v>13379.1</c:v>
                </c:pt>
                <c:pt idx="701">
                  <c:v>13379.5</c:v>
                </c:pt>
                <c:pt idx="702">
                  <c:v>13381.1</c:v>
                </c:pt>
                <c:pt idx="703">
                  <c:v>13381.7</c:v>
                </c:pt>
                <c:pt idx="704">
                  <c:v>13382.6</c:v>
                </c:pt>
                <c:pt idx="705">
                  <c:v>13383.299999999899</c:v>
                </c:pt>
                <c:pt idx="706">
                  <c:v>13386.2</c:v>
                </c:pt>
                <c:pt idx="707">
                  <c:v>13387.3999999999</c:v>
                </c:pt>
                <c:pt idx="708">
                  <c:v>13388.1</c:v>
                </c:pt>
                <c:pt idx="709">
                  <c:v>13389</c:v>
                </c:pt>
                <c:pt idx="710">
                  <c:v>13391.299999999899</c:v>
                </c:pt>
                <c:pt idx="711">
                  <c:v>13394.5</c:v>
                </c:pt>
                <c:pt idx="712">
                  <c:v>13397.8999999999</c:v>
                </c:pt>
                <c:pt idx="713">
                  <c:v>13398.3999999999</c:v>
                </c:pt>
                <c:pt idx="714">
                  <c:v>13398.8999999999</c:v>
                </c:pt>
                <c:pt idx="715">
                  <c:v>13399.7</c:v>
                </c:pt>
                <c:pt idx="716">
                  <c:v>13406.299999999899</c:v>
                </c:pt>
                <c:pt idx="717">
                  <c:v>13406.7</c:v>
                </c:pt>
                <c:pt idx="718">
                  <c:v>13406.799999999899</c:v>
                </c:pt>
                <c:pt idx="719">
                  <c:v>13410.5</c:v>
                </c:pt>
                <c:pt idx="720">
                  <c:v>13413.7</c:v>
                </c:pt>
                <c:pt idx="721">
                  <c:v>13414.799999999899</c:v>
                </c:pt>
                <c:pt idx="722">
                  <c:v>13415.2</c:v>
                </c:pt>
                <c:pt idx="723">
                  <c:v>13417.7</c:v>
                </c:pt>
                <c:pt idx="724">
                  <c:v>13418.299999999899</c:v>
                </c:pt>
                <c:pt idx="725">
                  <c:v>13419</c:v>
                </c:pt>
                <c:pt idx="726">
                  <c:v>13421.2</c:v>
                </c:pt>
                <c:pt idx="727">
                  <c:v>13421.799999999899</c:v>
                </c:pt>
                <c:pt idx="728">
                  <c:v>13424.1</c:v>
                </c:pt>
                <c:pt idx="729">
                  <c:v>13424.3999999999</c:v>
                </c:pt>
                <c:pt idx="730">
                  <c:v>13424.5</c:v>
                </c:pt>
                <c:pt idx="731">
                  <c:v>13427</c:v>
                </c:pt>
                <c:pt idx="732">
                  <c:v>13427.2</c:v>
                </c:pt>
                <c:pt idx="733">
                  <c:v>13431.299999999899</c:v>
                </c:pt>
                <c:pt idx="734">
                  <c:v>13431.5</c:v>
                </c:pt>
                <c:pt idx="735">
                  <c:v>13433.8999999999</c:v>
                </c:pt>
                <c:pt idx="736">
                  <c:v>13443.7</c:v>
                </c:pt>
                <c:pt idx="737">
                  <c:v>13443.8999999999</c:v>
                </c:pt>
                <c:pt idx="738">
                  <c:v>13444.2</c:v>
                </c:pt>
                <c:pt idx="739">
                  <c:v>13444.8999999999</c:v>
                </c:pt>
                <c:pt idx="740">
                  <c:v>13447.6</c:v>
                </c:pt>
                <c:pt idx="741">
                  <c:v>13449.2</c:v>
                </c:pt>
                <c:pt idx="742">
                  <c:v>13450.1</c:v>
                </c:pt>
                <c:pt idx="743">
                  <c:v>13469</c:v>
                </c:pt>
                <c:pt idx="744">
                  <c:v>13469.8999999999</c:v>
                </c:pt>
                <c:pt idx="745">
                  <c:v>13471.8999999999</c:v>
                </c:pt>
                <c:pt idx="746">
                  <c:v>13481.299999999899</c:v>
                </c:pt>
                <c:pt idx="747">
                  <c:v>13483.6</c:v>
                </c:pt>
                <c:pt idx="748">
                  <c:v>13484</c:v>
                </c:pt>
                <c:pt idx="749">
                  <c:v>13497.5</c:v>
                </c:pt>
                <c:pt idx="750">
                  <c:v>13502.799999999899</c:v>
                </c:pt>
                <c:pt idx="751">
                  <c:v>13503.1</c:v>
                </c:pt>
                <c:pt idx="752">
                  <c:v>13503.3999999999</c:v>
                </c:pt>
                <c:pt idx="753">
                  <c:v>13506.3999999999</c:v>
                </c:pt>
                <c:pt idx="754">
                  <c:v>13510.8999999999</c:v>
                </c:pt>
                <c:pt idx="755">
                  <c:v>13511.799999999899</c:v>
                </c:pt>
                <c:pt idx="756">
                  <c:v>13512.3999999999</c:v>
                </c:pt>
                <c:pt idx="757">
                  <c:v>13515.5</c:v>
                </c:pt>
                <c:pt idx="758">
                  <c:v>13523.5</c:v>
                </c:pt>
                <c:pt idx="759">
                  <c:v>13524.6</c:v>
                </c:pt>
                <c:pt idx="760">
                  <c:v>13525.1</c:v>
                </c:pt>
                <c:pt idx="761">
                  <c:v>13528.6</c:v>
                </c:pt>
                <c:pt idx="762">
                  <c:v>13528.799999999899</c:v>
                </c:pt>
                <c:pt idx="763">
                  <c:v>13532.7</c:v>
                </c:pt>
                <c:pt idx="764">
                  <c:v>13533</c:v>
                </c:pt>
                <c:pt idx="765">
                  <c:v>13535.1</c:v>
                </c:pt>
                <c:pt idx="766">
                  <c:v>13536</c:v>
                </c:pt>
                <c:pt idx="767">
                  <c:v>13537.2</c:v>
                </c:pt>
                <c:pt idx="768">
                  <c:v>13539.2</c:v>
                </c:pt>
                <c:pt idx="769">
                  <c:v>13540.5</c:v>
                </c:pt>
                <c:pt idx="770">
                  <c:v>13543.2</c:v>
                </c:pt>
                <c:pt idx="771">
                  <c:v>13546.299999999899</c:v>
                </c:pt>
                <c:pt idx="772">
                  <c:v>13553.799999999899</c:v>
                </c:pt>
                <c:pt idx="773">
                  <c:v>13554.299999999899</c:v>
                </c:pt>
                <c:pt idx="774">
                  <c:v>13554.6</c:v>
                </c:pt>
                <c:pt idx="775">
                  <c:v>13555.7</c:v>
                </c:pt>
                <c:pt idx="776">
                  <c:v>13556.6</c:v>
                </c:pt>
                <c:pt idx="777">
                  <c:v>13558</c:v>
                </c:pt>
                <c:pt idx="778">
                  <c:v>13562.6</c:v>
                </c:pt>
                <c:pt idx="779">
                  <c:v>13566</c:v>
                </c:pt>
                <c:pt idx="780">
                  <c:v>13569.3999999999</c:v>
                </c:pt>
                <c:pt idx="781">
                  <c:v>13570.3999999999</c:v>
                </c:pt>
                <c:pt idx="782">
                  <c:v>13571.5</c:v>
                </c:pt>
                <c:pt idx="783">
                  <c:v>13572.1</c:v>
                </c:pt>
                <c:pt idx="784">
                  <c:v>13576.7</c:v>
                </c:pt>
                <c:pt idx="785">
                  <c:v>13578.2</c:v>
                </c:pt>
                <c:pt idx="786">
                  <c:v>13578.799999999899</c:v>
                </c:pt>
                <c:pt idx="787">
                  <c:v>13585</c:v>
                </c:pt>
                <c:pt idx="788">
                  <c:v>13585.299999999899</c:v>
                </c:pt>
                <c:pt idx="789">
                  <c:v>13586.1</c:v>
                </c:pt>
                <c:pt idx="790">
                  <c:v>13588.7</c:v>
                </c:pt>
                <c:pt idx="791">
                  <c:v>13592.8999999999</c:v>
                </c:pt>
                <c:pt idx="792">
                  <c:v>13597</c:v>
                </c:pt>
                <c:pt idx="793">
                  <c:v>13598.3999999999</c:v>
                </c:pt>
                <c:pt idx="794">
                  <c:v>13601</c:v>
                </c:pt>
                <c:pt idx="795">
                  <c:v>13606.1</c:v>
                </c:pt>
                <c:pt idx="796">
                  <c:v>13608.3999999999</c:v>
                </c:pt>
                <c:pt idx="797">
                  <c:v>13609.2</c:v>
                </c:pt>
                <c:pt idx="798">
                  <c:v>13610.8999999999</c:v>
                </c:pt>
                <c:pt idx="799">
                  <c:v>13615</c:v>
                </c:pt>
                <c:pt idx="800">
                  <c:v>13619.7</c:v>
                </c:pt>
                <c:pt idx="801">
                  <c:v>13621.8999999999</c:v>
                </c:pt>
                <c:pt idx="802">
                  <c:v>13631.299999999899</c:v>
                </c:pt>
                <c:pt idx="803">
                  <c:v>13632.3999999999</c:v>
                </c:pt>
                <c:pt idx="804">
                  <c:v>13632.3999999999</c:v>
                </c:pt>
                <c:pt idx="805">
                  <c:v>13632.5</c:v>
                </c:pt>
                <c:pt idx="806">
                  <c:v>13634.7</c:v>
                </c:pt>
                <c:pt idx="807">
                  <c:v>13635.7</c:v>
                </c:pt>
                <c:pt idx="808">
                  <c:v>13643.6</c:v>
                </c:pt>
                <c:pt idx="809">
                  <c:v>13646.5</c:v>
                </c:pt>
                <c:pt idx="810">
                  <c:v>13648</c:v>
                </c:pt>
                <c:pt idx="811">
                  <c:v>13650.5</c:v>
                </c:pt>
                <c:pt idx="812">
                  <c:v>13651.3999999999</c:v>
                </c:pt>
                <c:pt idx="813">
                  <c:v>13653.1</c:v>
                </c:pt>
                <c:pt idx="814">
                  <c:v>13654.299999999899</c:v>
                </c:pt>
                <c:pt idx="815">
                  <c:v>13654.7</c:v>
                </c:pt>
                <c:pt idx="816">
                  <c:v>13659.6</c:v>
                </c:pt>
                <c:pt idx="817">
                  <c:v>13667.799999999899</c:v>
                </c:pt>
                <c:pt idx="818">
                  <c:v>13671.799999999899</c:v>
                </c:pt>
                <c:pt idx="819">
                  <c:v>13676.3999999999</c:v>
                </c:pt>
                <c:pt idx="820">
                  <c:v>13678.5</c:v>
                </c:pt>
                <c:pt idx="821">
                  <c:v>13683</c:v>
                </c:pt>
                <c:pt idx="822">
                  <c:v>13685</c:v>
                </c:pt>
                <c:pt idx="823">
                  <c:v>13688.299999999899</c:v>
                </c:pt>
                <c:pt idx="824">
                  <c:v>13697.799999999899</c:v>
                </c:pt>
                <c:pt idx="825">
                  <c:v>13711.7</c:v>
                </c:pt>
                <c:pt idx="826">
                  <c:v>13714.2</c:v>
                </c:pt>
                <c:pt idx="827">
                  <c:v>13719.799999999899</c:v>
                </c:pt>
                <c:pt idx="828">
                  <c:v>13723.799999999899</c:v>
                </c:pt>
                <c:pt idx="829">
                  <c:v>13731.2</c:v>
                </c:pt>
                <c:pt idx="830">
                  <c:v>13734.3999999999</c:v>
                </c:pt>
                <c:pt idx="831">
                  <c:v>13743.1</c:v>
                </c:pt>
                <c:pt idx="832">
                  <c:v>13744.5</c:v>
                </c:pt>
                <c:pt idx="833">
                  <c:v>13748.7</c:v>
                </c:pt>
                <c:pt idx="834">
                  <c:v>13749</c:v>
                </c:pt>
                <c:pt idx="835">
                  <c:v>13754.1</c:v>
                </c:pt>
                <c:pt idx="836">
                  <c:v>13758.6</c:v>
                </c:pt>
                <c:pt idx="837">
                  <c:v>13765.8999999999</c:v>
                </c:pt>
                <c:pt idx="838">
                  <c:v>13766.1</c:v>
                </c:pt>
                <c:pt idx="839">
                  <c:v>13771.6</c:v>
                </c:pt>
                <c:pt idx="840">
                  <c:v>13786.299999999899</c:v>
                </c:pt>
                <c:pt idx="841">
                  <c:v>13787.299999999899</c:v>
                </c:pt>
                <c:pt idx="842">
                  <c:v>13787.7</c:v>
                </c:pt>
                <c:pt idx="843">
                  <c:v>13788.799999999899</c:v>
                </c:pt>
                <c:pt idx="844">
                  <c:v>13797.3999999999</c:v>
                </c:pt>
                <c:pt idx="845">
                  <c:v>13799.7</c:v>
                </c:pt>
                <c:pt idx="846">
                  <c:v>13804.7</c:v>
                </c:pt>
                <c:pt idx="847">
                  <c:v>13809.6</c:v>
                </c:pt>
                <c:pt idx="848">
                  <c:v>13810.5</c:v>
                </c:pt>
                <c:pt idx="849">
                  <c:v>13815.5</c:v>
                </c:pt>
                <c:pt idx="850">
                  <c:v>13816.5</c:v>
                </c:pt>
                <c:pt idx="851">
                  <c:v>13823.6</c:v>
                </c:pt>
                <c:pt idx="852">
                  <c:v>13827.6</c:v>
                </c:pt>
                <c:pt idx="853">
                  <c:v>13829.7</c:v>
                </c:pt>
                <c:pt idx="854">
                  <c:v>13833.5</c:v>
                </c:pt>
                <c:pt idx="855">
                  <c:v>13834.8999999999</c:v>
                </c:pt>
                <c:pt idx="856">
                  <c:v>13837.6</c:v>
                </c:pt>
                <c:pt idx="857">
                  <c:v>13840.2</c:v>
                </c:pt>
                <c:pt idx="858">
                  <c:v>13846.3999999999</c:v>
                </c:pt>
                <c:pt idx="859">
                  <c:v>13847.799999999899</c:v>
                </c:pt>
                <c:pt idx="860">
                  <c:v>13849.1</c:v>
                </c:pt>
                <c:pt idx="861">
                  <c:v>13850.2</c:v>
                </c:pt>
                <c:pt idx="862">
                  <c:v>13859.799999999899</c:v>
                </c:pt>
                <c:pt idx="863">
                  <c:v>13862</c:v>
                </c:pt>
                <c:pt idx="864">
                  <c:v>13863.7</c:v>
                </c:pt>
                <c:pt idx="865">
                  <c:v>13868</c:v>
                </c:pt>
                <c:pt idx="866">
                  <c:v>13868.1</c:v>
                </c:pt>
                <c:pt idx="867">
                  <c:v>13870.299999999899</c:v>
                </c:pt>
                <c:pt idx="868">
                  <c:v>13875.5</c:v>
                </c:pt>
                <c:pt idx="869">
                  <c:v>13876.6</c:v>
                </c:pt>
                <c:pt idx="870">
                  <c:v>13889.8999999999</c:v>
                </c:pt>
                <c:pt idx="871">
                  <c:v>13890.7</c:v>
                </c:pt>
                <c:pt idx="872">
                  <c:v>13894.6</c:v>
                </c:pt>
                <c:pt idx="873">
                  <c:v>13901.5</c:v>
                </c:pt>
                <c:pt idx="874">
                  <c:v>13904.5</c:v>
                </c:pt>
                <c:pt idx="875">
                  <c:v>13916.7</c:v>
                </c:pt>
                <c:pt idx="876">
                  <c:v>13919.2</c:v>
                </c:pt>
                <c:pt idx="877">
                  <c:v>13924.1</c:v>
                </c:pt>
                <c:pt idx="878">
                  <c:v>13927.7</c:v>
                </c:pt>
                <c:pt idx="879">
                  <c:v>13929.6</c:v>
                </c:pt>
                <c:pt idx="880">
                  <c:v>13929.799999999899</c:v>
                </c:pt>
                <c:pt idx="881">
                  <c:v>13933.8999999999</c:v>
                </c:pt>
                <c:pt idx="882">
                  <c:v>13948.1</c:v>
                </c:pt>
                <c:pt idx="883">
                  <c:v>13948.7</c:v>
                </c:pt>
                <c:pt idx="884">
                  <c:v>13949.2</c:v>
                </c:pt>
                <c:pt idx="885">
                  <c:v>13964.1</c:v>
                </c:pt>
                <c:pt idx="886">
                  <c:v>13965</c:v>
                </c:pt>
                <c:pt idx="887">
                  <c:v>13967.8999999999</c:v>
                </c:pt>
                <c:pt idx="888">
                  <c:v>13968.5</c:v>
                </c:pt>
                <c:pt idx="889">
                  <c:v>13974.5</c:v>
                </c:pt>
                <c:pt idx="890">
                  <c:v>13976.6</c:v>
                </c:pt>
                <c:pt idx="891">
                  <c:v>13978.1</c:v>
                </c:pt>
                <c:pt idx="892">
                  <c:v>13987.299999999899</c:v>
                </c:pt>
                <c:pt idx="893">
                  <c:v>13988.2</c:v>
                </c:pt>
                <c:pt idx="894">
                  <c:v>14004.7</c:v>
                </c:pt>
                <c:pt idx="895">
                  <c:v>14006.7</c:v>
                </c:pt>
                <c:pt idx="896">
                  <c:v>14007.1</c:v>
                </c:pt>
                <c:pt idx="897">
                  <c:v>14008.5</c:v>
                </c:pt>
                <c:pt idx="898">
                  <c:v>14010.1</c:v>
                </c:pt>
                <c:pt idx="899">
                  <c:v>14014.1</c:v>
                </c:pt>
                <c:pt idx="900">
                  <c:v>14018.8999999999</c:v>
                </c:pt>
                <c:pt idx="901">
                  <c:v>14027</c:v>
                </c:pt>
                <c:pt idx="902">
                  <c:v>14029</c:v>
                </c:pt>
                <c:pt idx="903">
                  <c:v>14031.2</c:v>
                </c:pt>
                <c:pt idx="904">
                  <c:v>14036.2</c:v>
                </c:pt>
                <c:pt idx="905">
                  <c:v>14039.1</c:v>
                </c:pt>
                <c:pt idx="906">
                  <c:v>14050.1</c:v>
                </c:pt>
                <c:pt idx="907">
                  <c:v>14050.5</c:v>
                </c:pt>
                <c:pt idx="908">
                  <c:v>14053.2</c:v>
                </c:pt>
                <c:pt idx="909">
                  <c:v>14062.5</c:v>
                </c:pt>
                <c:pt idx="910">
                  <c:v>14067</c:v>
                </c:pt>
                <c:pt idx="911">
                  <c:v>14067.5</c:v>
                </c:pt>
                <c:pt idx="912">
                  <c:v>14072.2</c:v>
                </c:pt>
                <c:pt idx="913">
                  <c:v>14072.8999999999</c:v>
                </c:pt>
                <c:pt idx="914">
                  <c:v>14074.2</c:v>
                </c:pt>
                <c:pt idx="915">
                  <c:v>14075.2</c:v>
                </c:pt>
                <c:pt idx="916">
                  <c:v>14077</c:v>
                </c:pt>
                <c:pt idx="917">
                  <c:v>14096.8999999999</c:v>
                </c:pt>
                <c:pt idx="918">
                  <c:v>14098.5</c:v>
                </c:pt>
                <c:pt idx="919">
                  <c:v>14100.1</c:v>
                </c:pt>
                <c:pt idx="920">
                  <c:v>14100.7</c:v>
                </c:pt>
                <c:pt idx="921">
                  <c:v>14105.799999999899</c:v>
                </c:pt>
                <c:pt idx="922">
                  <c:v>14106.1</c:v>
                </c:pt>
                <c:pt idx="923">
                  <c:v>14108.299999999899</c:v>
                </c:pt>
                <c:pt idx="924">
                  <c:v>14116.8999999999</c:v>
                </c:pt>
                <c:pt idx="925">
                  <c:v>14120.2</c:v>
                </c:pt>
                <c:pt idx="926">
                  <c:v>14123.2</c:v>
                </c:pt>
                <c:pt idx="927">
                  <c:v>14127</c:v>
                </c:pt>
                <c:pt idx="928">
                  <c:v>14128.1</c:v>
                </c:pt>
                <c:pt idx="929">
                  <c:v>14129.8999999999</c:v>
                </c:pt>
                <c:pt idx="930">
                  <c:v>14141.5</c:v>
                </c:pt>
                <c:pt idx="931">
                  <c:v>14144.799999999899</c:v>
                </c:pt>
                <c:pt idx="932">
                  <c:v>14149.299999999899</c:v>
                </c:pt>
                <c:pt idx="933">
                  <c:v>14152</c:v>
                </c:pt>
                <c:pt idx="934">
                  <c:v>14152.799999999899</c:v>
                </c:pt>
                <c:pt idx="935">
                  <c:v>14166</c:v>
                </c:pt>
                <c:pt idx="936">
                  <c:v>14180.3999999999</c:v>
                </c:pt>
                <c:pt idx="937">
                  <c:v>14188.1</c:v>
                </c:pt>
                <c:pt idx="938">
                  <c:v>14192.799999999899</c:v>
                </c:pt>
                <c:pt idx="939">
                  <c:v>14199.6</c:v>
                </c:pt>
                <c:pt idx="940">
                  <c:v>14201.2</c:v>
                </c:pt>
                <c:pt idx="941">
                  <c:v>14204.6</c:v>
                </c:pt>
                <c:pt idx="942">
                  <c:v>14205.7</c:v>
                </c:pt>
                <c:pt idx="943">
                  <c:v>14222.2</c:v>
                </c:pt>
                <c:pt idx="944">
                  <c:v>14231.2</c:v>
                </c:pt>
                <c:pt idx="945">
                  <c:v>14233.6</c:v>
                </c:pt>
                <c:pt idx="946">
                  <c:v>14238.8999999999</c:v>
                </c:pt>
                <c:pt idx="947">
                  <c:v>14251</c:v>
                </c:pt>
                <c:pt idx="948">
                  <c:v>14252.3999999999</c:v>
                </c:pt>
                <c:pt idx="949">
                  <c:v>14260.3999999999</c:v>
                </c:pt>
                <c:pt idx="950">
                  <c:v>14260.8999999999</c:v>
                </c:pt>
                <c:pt idx="951">
                  <c:v>14266.8999999999</c:v>
                </c:pt>
                <c:pt idx="952">
                  <c:v>14271.799999999899</c:v>
                </c:pt>
                <c:pt idx="953">
                  <c:v>14304.7</c:v>
                </c:pt>
                <c:pt idx="954">
                  <c:v>14312.7</c:v>
                </c:pt>
                <c:pt idx="955">
                  <c:v>14315.6</c:v>
                </c:pt>
                <c:pt idx="956">
                  <c:v>14319.799999999899</c:v>
                </c:pt>
                <c:pt idx="957">
                  <c:v>14343.2</c:v>
                </c:pt>
                <c:pt idx="958">
                  <c:v>14348.299999999899</c:v>
                </c:pt>
                <c:pt idx="959">
                  <c:v>14356.8999999999</c:v>
                </c:pt>
                <c:pt idx="960">
                  <c:v>14360.3999999999</c:v>
                </c:pt>
                <c:pt idx="961">
                  <c:v>14363</c:v>
                </c:pt>
                <c:pt idx="962">
                  <c:v>14375</c:v>
                </c:pt>
                <c:pt idx="963">
                  <c:v>14375.299999999899</c:v>
                </c:pt>
                <c:pt idx="964">
                  <c:v>14457.299999999899</c:v>
                </c:pt>
                <c:pt idx="965">
                  <c:v>14466.1</c:v>
                </c:pt>
                <c:pt idx="966">
                  <c:v>14475.1</c:v>
                </c:pt>
                <c:pt idx="967">
                  <c:v>14477.3999999999</c:v>
                </c:pt>
                <c:pt idx="968">
                  <c:v>14514.2</c:v>
                </c:pt>
                <c:pt idx="969">
                  <c:v>14520.8999999999</c:v>
                </c:pt>
                <c:pt idx="970">
                  <c:v>14524.8999999999</c:v>
                </c:pt>
                <c:pt idx="971">
                  <c:v>14540.2</c:v>
                </c:pt>
                <c:pt idx="972">
                  <c:v>14549.6</c:v>
                </c:pt>
                <c:pt idx="973">
                  <c:v>14590.2</c:v>
                </c:pt>
                <c:pt idx="974">
                  <c:v>14621.1</c:v>
                </c:pt>
                <c:pt idx="975">
                  <c:v>14642.7</c:v>
                </c:pt>
                <c:pt idx="976">
                  <c:v>14654.2</c:v>
                </c:pt>
                <c:pt idx="977">
                  <c:v>14679.8999999999</c:v>
                </c:pt>
                <c:pt idx="978">
                  <c:v>14680.7</c:v>
                </c:pt>
                <c:pt idx="979">
                  <c:v>14686.7</c:v>
                </c:pt>
                <c:pt idx="980">
                  <c:v>14699.299999999899</c:v>
                </c:pt>
                <c:pt idx="981">
                  <c:v>14712.5</c:v>
                </c:pt>
                <c:pt idx="982">
                  <c:v>14742.1</c:v>
                </c:pt>
                <c:pt idx="983">
                  <c:v>14755.5</c:v>
                </c:pt>
                <c:pt idx="984">
                  <c:v>14759</c:v>
                </c:pt>
                <c:pt idx="985">
                  <c:v>14815.3999999999</c:v>
                </c:pt>
                <c:pt idx="986">
                  <c:v>14847.3999999999</c:v>
                </c:pt>
                <c:pt idx="987">
                  <c:v>14873.8999999999</c:v>
                </c:pt>
                <c:pt idx="988">
                  <c:v>14876.6</c:v>
                </c:pt>
                <c:pt idx="989">
                  <c:v>14913.299999999899</c:v>
                </c:pt>
                <c:pt idx="990">
                  <c:v>14962.299999999899</c:v>
                </c:pt>
                <c:pt idx="991">
                  <c:v>14982.1</c:v>
                </c:pt>
                <c:pt idx="992">
                  <c:v>14987.1</c:v>
                </c:pt>
                <c:pt idx="993">
                  <c:v>15147.299999999899</c:v>
                </c:pt>
                <c:pt idx="994">
                  <c:v>15175.8999999999</c:v>
                </c:pt>
                <c:pt idx="995">
                  <c:v>15456.7</c:v>
                </c:pt>
                <c:pt idx="996">
                  <c:v>15564.7</c:v>
                </c:pt>
                <c:pt idx="997">
                  <c:v>15694.8999999999</c:v>
                </c:pt>
                <c:pt idx="998">
                  <c:v>15765.6</c:v>
                </c:pt>
                <c:pt idx="999">
                  <c:v>16215.299999999899</c:v>
                </c:pt>
              </c:numCache>
            </c:numRef>
          </c:xVal>
          <c:yVal>
            <c:numRef>
              <c:f>porN!$4:$4</c:f>
              <c:numCache>
                <c:formatCode>0.00</c:formatCode>
                <c:ptCount val="16384"/>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numCache>
            </c:numRef>
          </c:yVal>
          <c:smooth val="1"/>
          <c:extLst>
            <c:ext xmlns:c16="http://schemas.microsoft.com/office/drawing/2014/chart" uri="{C3380CC4-5D6E-409C-BE32-E72D297353CC}">
              <c16:uniqueId val="{00000000-DCF7-40A1-8CCD-0E1A2E4B8B5A}"/>
            </c:ext>
          </c:extLst>
        </c:ser>
        <c:ser>
          <c:idx val="1"/>
          <c:order val="1"/>
          <c:tx>
            <c:v>LAD</c:v>
          </c:tx>
          <c:spPr>
            <a:ln w="19050" cap="rnd">
              <a:solidFill>
                <a:schemeClr val="accent2"/>
              </a:solidFill>
              <a:round/>
            </a:ln>
            <a:effectLst/>
          </c:spPr>
          <c:marker>
            <c:symbol val="none"/>
          </c:marker>
          <c:xVal>
            <c:numRef>
              <c:f>porN!$2:$2</c:f>
              <c:numCache>
                <c:formatCode>0.00</c:formatCode>
                <c:ptCount val="16384"/>
                <c:pt idx="0">
                  <c:v>10190.5</c:v>
                </c:pt>
                <c:pt idx="1">
                  <c:v>10359.8999999999</c:v>
                </c:pt>
                <c:pt idx="2">
                  <c:v>10390.6</c:v>
                </c:pt>
                <c:pt idx="3">
                  <c:v>10463.299999999899</c:v>
                </c:pt>
                <c:pt idx="4">
                  <c:v>10463.799999999899</c:v>
                </c:pt>
                <c:pt idx="5">
                  <c:v>10480.5</c:v>
                </c:pt>
                <c:pt idx="6">
                  <c:v>10483.8999999999</c:v>
                </c:pt>
                <c:pt idx="7">
                  <c:v>10527.7</c:v>
                </c:pt>
                <c:pt idx="8">
                  <c:v>10562</c:v>
                </c:pt>
                <c:pt idx="9">
                  <c:v>10569.2</c:v>
                </c:pt>
                <c:pt idx="10">
                  <c:v>10621.299999999899</c:v>
                </c:pt>
                <c:pt idx="11">
                  <c:v>10732.299999999899</c:v>
                </c:pt>
                <c:pt idx="12">
                  <c:v>10745.6</c:v>
                </c:pt>
                <c:pt idx="13">
                  <c:v>10756</c:v>
                </c:pt>
                <c:pt idx="14">
                  <c:v>10768.799999999899</c:v>
                </c:pt>
                <c:pt idx="15">
                  <c:v>10770.5</c:v>
                </c:pt>
                <c:pt idx="16">
                  <c:v>10782.5</c:v>
                </c:pt>
                <c:pt idx="17">
                  <c:v>10805.799999999899</c:v>
                </c:pt>
                <c:pt idx="18">
                  <c:v>10808.6</c:v>
                </c:pt>
                <c:pt idx="19">
                  <c:v>10821.8999999999</c:v>
                </c:pt>
                <c:pt idx="20">
                  <c:v>10827.5</c:v>
                </c:pt>
                <c:pt idx="21">
                  <c:v>10834.3999999999</c:v>
                </c:pt>
                <c:pt idx="22">
                  <c:v>10895.6</c:v>
                </c:pt>
                <c:pt idx="23">
                  <c:v>10903.6</c:v>
                </c:pt>
                <c:pt idx="24">
                  <c:v>10905.2</c:v>
                </c:pt>
                <c:pt idx="25">
                  <c:v>10942.2</c:v>
                </c:pt>
                <c:pt idx="26">
                  <c:v>10956.6</c:v>
                </c:pt>
                <c:pt idx="27">
                  <c:v>10960.3999999999</c:v>
                </c:pt>
                <c:pt idx="28">
                  <c:v>10972.8999999999</c:v>
                </c:pt>
                <c:pt idx="29">
                  <c:v>10980.7</c:v>
                </c:pt>
                <c:pt idx="30">
                  <c:v>10984.7</c:v>
                </c:pt>
                <c:pt idx="31">
                  <c:v>10985.799999999899</c:v>
                </c:pt>
                <c:pt idx="32">
                  <c:v>10998</c:v>
                </c:pt>
                <c:pt idx="33">
                  <c:v>11006.299999999899</c:v>
                </c:pt>
                <c:pt idx="34">
                  <c:v>11007.3999999999</c:v>
                </c:pt>
                <c:pt idx="35">
                  <c:v>11029.6</c:v>
                </c:pt>
                <c:pt idx="36">
                  <c:v>11035.3999999999</c:v>
                </c:pt>
                <c:pt idx="37">
                  <c:v>11038.799999999899</c:v>
                </c:pt>
                <c:pt idx="38">
                  <c:v>11053.299999999899</c:v>
                </c:pt>
                <c:pt idx="39">
                  <c:v>11053.8999999999</c:v>
                </c:pt>
                <c:pt idx="40">
                  <c:v>11062.3999999999</c:v>
                </c:pt>
                <c:pt idx="41">
                  <c:v>11062.5</c:v>
                </c:pt>
                <c:pt idx="42">
                  <c:v>11076</c:v>
                </c:pt>
                <c:pt idx="43">
                  <c:v>11094.6</c:v>
                </c:pt>
                <c:pt idx="44">
                  <c:v>11102.799999999899</c:v>
                </c:pt>
                <c:pt idx="45">
                  <c:v>11112.6</c:v>
                </c:pt>
                <c:pt idx="46">
                  <c:v>11114.5</c:v>
                </c:pt>
                <c:pt idx="47">
                  <c:v>11122.799999999899</c:v>
                </c:pt>
                <c:pt idx="48">
                  <c:v>11131.6</c:v>
                </c:pt>
                <c:pt idx="49">
                  <c:v>11133.799999999899</c:v>
                </c:pt>
                <c:pt idx="50">
                  <c:v>11137.2</c:v>
                </c:pt>
                <c:pt idx="51">
                  <c:v>11143.3999999999</c:v>
                </c:pt>
                <c:pt idx="52">
                  <c:v>11143.5</c:v>
                </c:pt>
                <c:pt idx="53">
                  <c:v>11150.7</c:v>
                </c:pt>
                <c:pt idx="54">
                  <c:v>11152.2</c:v>
                </c:pt>
                <c:pt idx="55">
                  <c:v>11158.299999999899</c:v>
                </c:pt>
                <c:pt idx="56">
                  <c:v>11184.3999999999</c:v>
                </c:pt>
                <c:pt idx="57">
                  <c:v>11185.799999999899</c:v>
                </c:pt>
                <c:pt idx="58">
                  <c:v>11186.5</c:v>
                </c:pt>
                <c:pt idx="59">
                  <c:v>11189</c:v>
                </c:pt>
                <c:pt idx="60">
                  <c:v>11194.2</c:v>
                </c:pt>
                <c:pt idx="61">
                  <c:v>11197.799999999899</c:v>
                </c:pt>
                <c:pt idx="62">
                  <c:v>11205.3999999999</c:v>
                </c:pt>
                <c:pt idx="63">
                  <c:v>11207.5</c:v>
                </c:pt>
                <c:pt idx="64">
                  <c:v>11211.299999999899</c:v>
                </c:pt>
                <c:pt idx="65">
                  <c:v>11218.799999999899</c:v>
                </c:pt>
                <c:pt idx="66">
                  <c:v>11225.5</c:v>
                </c:pt>
                <c:pt idx="67">
                  <c:v>11229.799999999899</c:v>
                </c:pt>
                <c:pt idx="68">
                  <c:v>11231</c:v>
                </c:pt>
                <c:pt idx="69">
                  <c:v>11246.799999999899</c:v>
                </c:pt>
                <c:pt idx="70">
                  <c:v>11250.2</c:v>
                </c:pt>
                <c:pt idx="71">
                  <c:v>11250.7</c:v>
                </c:pt>
                <c:pt idx="72">
                  <c:v>11263.2</c:v>
                </c:pt>
                <c:pt idx="73">
                  <c:v>11264.1</c:v>
                </c:pt>
                <c:pt idx="74">
                  <c:v>11271.3999999999</c:v>
                </c:pt>
                <c:pt idx="75">
                  <c:v>11271.7</c:v>
                </c:pt>
                <c:pt idx="76">
                  <c:v>11275.6</c:v>
                </c:pt>
                <c:pt idx="77">
                  <c:v>11276.799999999899</c:v>
                </c:pt>
                <c:pt idx="78">
                  <c:v>11284.1</c:v>
                </c:pt>
                <c:pt idx="79">
                  <c:v>11291.8999999999</c:v>
                </c:pt>
                <c:pt idx="80">
                  <c:v>11293</c:v>
                </c:pt>
                <c:pt idx="81">
                  <c:v>11296.299999999899</c:v>
                </c:pt>
                <c:pt idx="82">
                  <c:v>11299.1</c:v>
                </c:pt>
                <c:pt idx="83">
                  <c:v>11299.299999999899</c:v>
                </c:pt>
                <c:pt idx="84">
                  <c:v>11300.299999999899</c:v>
                </c:pt>
                <c:pt idx="85">
                  <c:v>11311.2</c:v>
                </c:pt>
                <c:pt idx="86">
                  <c:v>11322.5</c:v>
                </c:pt>
                <c:pt idx="87">
                  <c:v>11323.3999999999</c:v>
                </c:pt>
                <c:pt idx="88">
                  <c:v>11328.7</c:v>
                </c:pt>
                <c:pt idx="89">
                  <c:v>11331.799999999899</c:v>
                </c:pt>
                <c:pt idx="90">
                  <c:v>11334.7</c:v>
                </c:pt>
                <c:pt idx="91">
                  <c:v>11351</c:v>
                </c:pt>
                <c:pt idx="92">
                  <c:v>11353.6</c:v>
                </c:pt>
                <c:pt idx="93">
                  <c:v>11365.799999999899</c:v>
                </c:pt>
                <c:pt idx="94">
                  <c:v>11368.299999999899</c:v>
                </c:pt>
                <c:pt idx="95">
                  <c:v>11372.2</c:v>
                </c:pt>
                <c:pt idx="96">
                  <c:v>11372.299999999899</c:v>
                </c:pt>
                <c:pt idx="97">
                  <c:v>11384.1</c:v>
                </c:pt>
                <c:pt idx="98">
                  <c:v>11385.1</c:v>
                </c:pt>
                <c:pt idx="99">
                  <c:v>11387.1</c:v>
                </c:pt>
                <c:pt idx="100">
                  <c:v>11387.8999999999</c:v>
                </c:pt>
                <c:pt idx="101">
                  <c:v>11395.2</c:v>
                </c:pt>
                <c:pt idx="102">
                  <c:v>11403.6</c:v>
                </c:pt>
                <c:pt idx="103">
                  <c:v>11404.6</c:v>
                </c:pt>
                <c:pt idx="104">
                  <c:v>11404.7</c:v>
                </c:pt>
                <c:pt idx="105">
                  <c:v>11405.2</c:v>
                </c:pt>
                <c:pt idx="106">
                  <c:v>11407.5</c:v>
                </c:pt>
                <c:pt idx="107">
                  <c:v>11413.6</c:v>
                </c:pt>
                <c:pt idx="108">
                  <c:v>11414.6</c:v>
                </c:pt>
                <c:pt idx="109">
                  <c:v>11417.799999999899</c:v>
                </c:pt>
                <c:pt idx="110">
                  <c:v>11418.3999999999</c:v>
                </c:pt>
                <c:pt idx="111">
                  <c:v>11418.3999999999</c:v>
                </c:pt>
                <c:pt idx="112">
                  <c:v>11427.6</c:v>
                </c:pt>
                <c:pt idx="113">
                  <c:v>11427.6</c:v>
                </c:pt>
                <c:pt idx="114">
                  <c:v>11431.2</c:v>
                </c:pt>
                <c:pt idx="115">
                  <c:v>11433</c:v>
                </c:pt>
                <c:pt idx="116">
                  <c:v>11434.2</c:v>
                </c:pt>
                <c:pt idx="117">
                  <c:v>11434.8999999999</c:v>
                </c:pt>
                <c:pt idx="118">
                  <c:v>11439.5</c:v>
                </c:pt>
                <c:pt idx="119">
                  <c:v>11446.2</c:v>
                </c:pt>
                <c:pt idx="120">
                  <c:v>11446.299999999899</c:v>
                </c:pt>
                <c:pt idx="121">
                  <c:v>11449.799999999899</c:v>
                </c:pt>
                <c:pt idx="122">
                  <c:v>11450.2</c:v>
                </c:pt>
                <c:pt idx="123">
                  <c:v>11454</c:v>
                </c:pt>
                <c:pt idx="124">
                  <c:v>11457.7</c:v>
                </c:pt>
                <c:pt idx="125">
                  <c:v>11466.1</c:v>
                </c:pt>
                <c:pt idx="126">
                  <c:v>11475</c:v>
                </c:pt>
                <c:pt idx="127">
                  <c:v>11475.1</c:v>
                </c:pt>
                <c:pt idx="128">
                  <c:v>11475.3999999999</c:v>
                </c:pt>
                <c:pt idx="129">
                  <c:v>11475.6</c:v>
                </c:pt>
                <c:pt idx="130">
                  <c:v>11477.3999999999</c:v>
                </c:pt>
                <c:pt idx="131">
                  <c:v>11478.799999999899</c:v>
                </c:pt>
                <c:pt idx="132">
                  <c:v>11485</c:v>
                </c:pt>
                <c:pt idx="133">
                  <c:v>11490.7</c:v>
                </c:pt>
                <c:pt idx="134">
                  <c:v>11499.2</c:v>
                </c:pt>
                <c:pt idx="135">
                  <c:v>11503.1</c:v>
                </c:pt>
                <c:pt idx="136">
                  <c:v>11503.8999999999</c:v>
                </c:pt>
                <c:pt idx="137">
                  <c:v>11505</c:v>
                </c:pt>
                <c:pt idx="138">
                  <c:v>11507.5</c:v>
                </c:pt>
                <c:pt idx="139">
                  <c:v>11511.5</c:v>
                </c:pt>
                <c:pt idx="140">
                  <c:v>11514.7</c:v>
                </c:pt>
                <c:pt idx="141">
                  <c:v>11515.3999999999</c:v>
                </c:pt>
                <c:pt idx="142">
                  <c:v>11515.8999999999</c:v>
                </c:pt>
                <c:pt idx="143">
                  <c:v>11517.1</c:v>
                </c:pt>
                <c:pt idx="144">
                  <c:v>11523.1</c:v>
                </c:pt>
                <c:pt idx="145">
                  <c:v>11524.7</c:v>
                </c:pt>
                <c:pt idx="146">
                  <c:v>11530.2</c:v>
                </c:pt>
                <c:pt idx="147">
                  <c:v>11531.2</c:v>
                </c:pt>
                <c:pt idx="148">
                  <c:v>11532.799999999899</c:v>
                </c:pt>
                <c:pt idx="149">
                  <c:v>11540.1</c:v>
                </c:pt>
                <c:pt idx="150">
                  <c:v>11540.6</c:v>
                </c:pt>
                <c:pt idx="151">
                  <c:v>11545.1</c:v>
                </c:pt>
                <c:pt idx="152">
                  <c:v>11547.3999999999</c:v>
                </c:pt>
                <c:pt idx="153">
                  <c:v>11548</c:v>
                </c:pt>
                <c:pt idx="154">
                  <c:v>11551.2</c:v>
                </c:pt>
                <c:pt idx="155">
                  <c:v>11552.299999999899</c:v>
                </c:pt>
                <c:pt idx="156">
                  <c:v>11557.6</c:v>
                </c:pt>
                <c:pt idx="157">
                  <c:v>11561.1</c:v>
                </c:pt>
                <c:pt idx="158">
                  <c:v>11563</c:v>
                </c:pt>
                <c:pt idx="159">
                  <c:v>11566.5</c:v>
                </c:pt>
                <c:pt idx="160">
                  <c:v>11570.5</c:v>
                </c:pt>
                <c:pt idx="161">
                  <c:v>11573.1</c:v>
                </c:pt>
                <c:pt idx="162">
                  <c:v>11581.799999999899</c:v>
                </c:pt>
                <c:pt idx="163">
                  <c:v>11591.3999999999</c:v>
                </c:pt>
                <c:pt idx="164">
                  <c:v>11597.2</c:v>
                </c:pt>
                <c:pt idx="165">
                  <c:v>11599.7</c:v>
                </c:pt>
                <c:pt idx="166">
                  <c:v>11607.299999999899</c:v>
                </c:pt>
                <c:pt idx="167">
                  <c:v>11612.6</c:v>
                </c:pt>
                <c:pt idx="168">
                  <c:v>11612.799999999899</c:v>
                </c:pt>
                <c:pt idx="169">
                  <c:v>11616.3999999999</c:v>
                </c:pt>
                <c:pt idx="170">
                  <c:v>11616.5</c:v>
                </c:pt>
                <c:pt idx="171">
                  <c:v>11620.299999999899</c:v>
                </c:pt>
                <c:pt idx="172">
                  <c:v>11624.6</c:v>
                </c:pt>
                <c:pt idx="173">
                  <c:v>11626.3999999999</c:v>
                </c:pt>
                <c:pt idx="174">
                  <c:v>11629.6</c:v>
                </c:pt>
                <c:pt idx="175">
                  <c:v>11641.6</c:v>
                </c:pt>
                <c:pt idx="176">
                  <c:v>11643.7</c:v>
                </c:pt>
                <c:pt idx="177">
                  <c:v>11643.8999999999</c:v>
                </c:pt>
                <c:pt idx="178">
                  <c:v>11644.1</c:v>
                </c:pt>
                <c:pt idx="179">
                  <c:v>11644.1</c:v>
                </c:pt>
                <c:pt idx="180">
                  <c:v>11650</c:v>
                </c:pt>
                <c:pt idx="181">
                  <c:v>11655.1</c:v>
                </c:pt>
                <c:pt idx="182">
                  <c:v>11658.1</c:v>
                </c:pt>
                <c:pt idx="183">
                  <c:v>11658.8999999999</c:v>
                </c:pt>
                <c:pt idx="184">
                  <c:v>11665.5</c:v>
                </c:pt>
                <c:pt idx="185">
                  <c:v>11666.2</c:v>
                </c:pt>
                <c:pt idx="186">
                  <c:v>11679.8999999999</c:v>
                </c:pt>
                <c:pt idx="187">
                  <c:v>11685.3999999999</c:v>
                </c:pt>
                <c:pt idx="188">
                  <c:v>11688.2</c:v>
                </c:pt>
                <c:pt idx="189">
                  <c:v>11688.5</c:v>
                </c:pt>
                <c:pt idx="190">
                  <c:v>11689.5</c:v>
                </c:pt>
                <c:pt idx="191">
                  <c:v>11694.299999999899</c:v>
                </c:pt>
                <c:pt idx="192">
                  <c:v>11696.799999999899</c:v>
                </c:pt>
                <c:pt idx="193">
                  <c:v>11697.799999999899</c:v>
                </c:pt>
                <c:pt idx="194">
                  <c:v>11698</c:v>
                </c:pt>
                <c:pt idx="195">
                  <c:v>11698.7</c:v>
                </c:pt>
                <c:pt idx="196">
                  <c:v>11699.8999999999</c:v>
                </c:pt>
                <c:pt idx="197">
                  <c:v>11703.8999999999</c:v>
                </c:pt>
                <c:pt idx="198">
                  <c:v>11710.3999999999</c:v>
                </c:pt>
                <c:pt idx="199">
                  <c:v>11712.7</c:v>
                </c:pt>
                <c:pt idx="200">
                  <c:v>11713</c:v>
                </c:pt>
                <c:pt idx="201">
                  <c:v>11714.799999999899</c:v>
                </c:pt>
                <c:pt idx="202">
                  <c:v>11716.7</c:v>
                </c:pt>
                <c:pt idx="203">
                  <c:v>11720.799999999899</c:v>
                </c:pt>
                <c:pt idx="204">
                  <c:v>11731</c:v>
                </c:pt>
                <c:pt idx="205">
                  <c:v>11731.299999999899</c:v>
                </c:pt>
                <c:pt idx="206">
                  <c:v>11733.1</c:v>
                </c:pt>
                <c:pt idx="207">
                  <c:v>11737.2</c:v>
                </c:pt>
                <c:pt idx="208">
                  <c:v>11738.7</c:v>
                </c:pt>
                <c:pt idx="209">
                  <c:v>11739.6</c:v>
                </c:pt>
                <c:pt idx="210">
                  <c:v>11743.7</c:v>
                </c:pt>
                <c:pt idx="211">
                  <c:v>11744.5</c:v>
                </c:pt>
                <c:pt idx="212">
                  <c:v>11745.6</c:v>
                </c:pt>
                <c:pt idx="213">
                  <c:v>11753.1</c:v>
                </c:pt>
                <c:pt idx="214">
                  <c:v>11753.6</c:v>
                </c:pt>
                <c:pt idx="215">
                  <c:v>11758.3999999999</c:v>
                </c:pt>
                <c:pt idx="216">
                  <c:v>11761</c:v>
                </c:pt>
                <c:pt idx="217">
                  <c:v>11765.1</c:v>
                </c:pt>
                <c:pt idx="218">
                  <c:v>11767.6</c:v>
                </c:pt>
                <c:pt idx="219">
                  <c:v>11769.8999999999</c:v>
                </c:pt>
                <c:pt idx="220">
                  <c:v>11772.2</c:v>
                </c:pt>
                <c:pt idx="221">
                  <c:v>11775.2</c:v>
                </c:pt>
                <c:pt idx="222">
                  <c:v>11780.6</c:v>
                </c:pt>
                <c:pt idx="223">
                  <c:v>11784.299999999899</c:v>
                </c:pt>
                <c:pt idx="224">
                  <c:v>11785.6</c:v>
                </c:pt>
                <c:pt idx="225">
                  <c:v>11790.1</c:v>
                </c:pt>
                <c:pt idx="226">
                  <c:v>11791.299999999899</c:v>
                </c:pt>
                <c:pt idx="227">
                  <c:v>11792.299999999899</c:v>
                </c:pt>
                <c:pt idx="228">
                  <c:v>11796.2</c:v>
                </c:pt>
                <c:pt idx="229">
                  <c:v>11798.8999999999</c:v>
                </c:pt>
                <c:pt idx="230">
                  <c:v>11799.2</c:v>
                </c:pt>
                <c:pt idx="231">
                  <c:v>11800.5</c:v>
                </c:pt>
                <c:pt idx="232">
                  <c:v>11807.5</c:v>
                </c:pt>
                <c:pt idx="233">
                  <c:v>11810.3999999999</c:v>
                </c:pt>
                <c:pt idx="234">
                  <c:v>11814.3999999999</c:v>
                </c:pt>
                <c:pt idx="235">
                  <c:v>11816</c:v>
                </c:pt>
                <c:pt idx="236">
                  <c:v>11816.8999999999</c:v>
                </c:pt>
                <c:pt idx="237">
                  <c:v>11817.6</c:v>
                </c:pt>
                <c:pt idx="238">
                  <c:v>11817.8999999999</c:v>
                </c:pt>
                <c:pt idx="239">
                  <c:v>11828.299999999899</c:v>
                </c:pt>
                <c:pt idx="240">
                  <c:v>11828.299999999899</c:v>
                </c:pt>
                <c:pt idx="241">
                  <c:v>11828.3999999999</c:v>
                </c:pt>
                <c:pt idx="242">
                  <c:v>11832.8999999999</c:v>
                </c:pt>
                <c:pt idx="243">
                  <c:v>11833.299999999899</c:v>
                </c:pt>
                <c:pt idx="244">
                  <c:v>11842.299999999899</c:v>
                </c:pt>
                <c:pt idx="245">
                  <c:v>11842.799999999899</c:v>
                </c:pt>
                <c:pt idx="246">
                  <c:v>11843.2</c:v>
                </c:pt>
                <c:pt idx="247">
                  <c:v>11843.799999999899</c:v>
                </c:pt>
                <c:pt idx="248">
                  <c:v>11844.6</c:v>
                </c:pt>
                <c:pt idx="249">
                  <c:v>11846.2</c:v>
                </c:pt>
                <c:pt idx="250">
                  <c:v>11850.7</c:v>
                </c:pt>
                <c:pt idx="251">
                  <c:v>11851.6</c:v>
                </c:pt>
                <c:pt idx="252">
                  <c:v>11857</c:v>
                </c:pt>
                <c:pt idx="253">
                  <c:v>11857.5</c:v>
                </c:pt>
                <c:pt idx="254">
                  <c:v>11861.3999999999</c:v>
                </c:pt>
                <c:pt idx="255">
                  <c:v>11862.2</c:v>
                </c:pt>
                <c:pt idx="256">
                  <c:v>11865.799999999899</c:v>
                </c:pt>
                <c:pt idx="257">
                  <c:v>11866.3999999999</c:v>
                </c:pt>
                <c:pt idx="258">
                  <c:v>11874.5</c:v>
                </c:pt>
                <c:pt idx="259">
                  <c:v>11878.3999999999</c:v>
                </c:pt>
                <c:pt idx="260">
                  <c:v>11879.3999999999</c:v>
                </c:pt>
                <c:pt idx="261">
                  <c:v>11883.1</c:v>
                </c:pt>
                <c:pt idx="262">
                  <c:v>11885.799999999899</c:v>
                </c:pt>
                <c:pt idx="263">
                  <c:v>11885.8999999999</c:v>
                </c:pt>
                <c:pt idx="264">
                  <c:v>11888.799999999899</c:v>
                </c:pt>
                <c:pt idx="265">
                  <c:v>11889.5</c:v>
                </c:pt>
                <c:pt idx="266">
                  <c:v>11889.6</c:v>
                </c:pt>
                <c:pt idx="267">
                  <c:v>11889.8999999999</c:v>
                </c:pt>
                <c:pt idx="268">
                  <c:v>11892.1</c:v>
                </c:pt>
                <c:pt idx="269">
                  <c:v>11892.8999999999</c:v>
                </c:pt>
                <c:pt idx="270">
                  <c:v>11900.6</c:v>
                </c:pt>
                <c:pt idx="271">
                  <c:v>11902</c:v>
                </c:pt>
                <c:pt idx="272">
                  <c:v>11902.3999999999</c:v>
                </c:pt>
                <c:pt idx="273">
                  <c:v>11904.3999999999</c:v>
                </c:pt>
                <c:pt idx="274">
                  <c:v>11906.5</c:v>
                </c:pt>
                <c:pt idx="275">
                  <c:v>11907.8999999999</c:v>
                </c:pt>
                <c:pt idx="276">
                  <c:v>11908.1</c:v>
                </c:pt>
                <c:pt idx="277">
                  <c:v>11909.7</c:v>
                </c:pt>
                <c:pt idx="278">
                  <c:v>11912.2</c:v>
                </c:pt>
                <c:pt idx="279">
                  <c:v>11914.8999999999</c:v>
                </c:pt>
                <c:pt idx="280">
                  <c:v>11915.7</c:v>
                </c:pt>
                <c:pt idx="281">
                  <c:v>11916.7</c:v>
                </c:pt>
                <c:pt idx="282">
                  <c:v>11918.2</c:v>
                </c:pt>
                <c:pt idx="283">
                  <c:v>11919.7</c:v>
                </c:pt>
                <c:pt idx="284">
                  <c:v>11921.7</c:v>
                </c:pt>
                <c:pt idx="285">
                  <c:v>11924.299999999899</c:v>
                </c:pt>
                <c:pt idx="286">
                  <c:v>11924.3999999999</c:v>
                </c:pt>
                <c:pt idx="287">
                  <c:v>11925.1</c:v>
                </c:pt>
                <c:pt idx="288">
                  <c:v>11927.5</c:v>
                </c:pt>
                <c:pt idx="289">
                  <c:v>11927.799999999899</c:v>
                </c:pt>
                <c:pt idx="290">
                  <c:v>11929.8999999999</c:v>
                </c:pt>
                <c:pt idx="291">
                  <c:v>11930.2</c:v>
                </c:pt>
                <c:pt idx="292">
                  <c:v>11931.799999999899</c:v>
                </c:pt>
                <c:pt idx="293">
                  <c:v>11933.299999999899</c:v>
                </c:pt>
                <c:pt idx="294">
                  <c:v>11936.7</c:v>
                </c:pt>
                <c:pt idx="295">
                  <c:v>11939.299999999899</c:v>
                </c:pt>
                <c:pt idx="296">
                  <c:v>11942.299999999899</c:v>
                </c:pt>
                <c:pt idx="297">
                  <c:v>11944</c:v>
                </c:pt>
                <c:pt idx="298">
                  <c:v>11944.799999999899</c:v>
                </c:pt>
                <c:pt idx="299">
                  <c:v>11946</c:v>
                </c:pt>
                <c:pt idx="300">
                  <c:v>11948.2</c:v>
                </c:pt>
                <c:pt idx="301">
                  <c:v>11948.299999999899</c:v>
                </c:pt>
                <c:pt idx="302">
                  <c:v>11949.1</c:v>
                </c:pt>
                <c:pt idx="303">
                  <c:v>11950.3999999999</c:v>
                </c:pt>
                <c:pt idx="304">
                  <c:v>11951.8999999999</c:v>
                </c:pt>
                <c:pt idx="305">
                  <c:v>11959</c:v>
                </c:pt>
                <c:pt idx="306">
                  <c:v>11962.3999999999</c:v>
                </c:pt>
                <c:pt idx="307">
                  <c:v>11963.2</c:v>
                </c:pt>
                <c:pt idx="308">
                  <c:v>11963.5</c:v>
                </c:pt>
                <c:pt idx="309">
                  <c:v>11965.2</c:v>
                </c:pt>
                <c:pt idx="310">
                  <c:v>11966.5</c:v>
                </c:pt>
                <c:pt idx="311">
                  <c:v>11968</c:v>
                </c:pt>
                <c:pt idx="312">
                  <c:v>11969</c:v>
                </c:pt>
                <c:pt idx="313">
                  <c:v>11974.2</c:v>
                </c:pt>
                <c:pt idx="314">
                  <c:v>11974.3999999999</c:v>
                </c:pt>
                <c:pt idx="315">
                  <c:v>11974.799999999899</c:v>
                </c:pt>
                <c:pt idx="316">
                  <c:v>11976.799999999899</c:v>
                </c:pt>
                <c:pt idx="317">
                  <c:v>11979.799999999899</c:v>
                </c:pt>
                <c:pt idx="318">
                  <c:v>11981.1</c:v>
                </c:pt>
                <c:pt idx="319">
                  <c:v>11983.299999999899</c:v>
                </c:pt>
                <c:pt idx="320">
                  <c:v>11988.7</c:v>
                </c:pt>
                <c:pt idx="321">
                  <c:v>11990.1</c:v>
                </c:pt>
                <c:pt idx="322">
                  <c:v>11991.299999999899</c:v>
                </c:pt>
                <c:pt idx="323">
                  <c:v>11991.8999999999</c:v>
                </c:pt>
                <c:pt idx="324">
                  <c:v>11998.2</c:v>
                </c:pt>
                <c:pt idx="325">
                  <c:v>11999</c:v>
                </c:pt>
                <c:pt idx="326">
                  <c:v>11999.6</c:v>
                </c:pt>
                <c:pt idx="327">
                  <c:v>12003.6</c:v>
                </c:pt>
                <c:pt idx="328">
                  <c:v>12005.1</c:v>
                </c:pt>
                <c:pt idx="329">
                  <c:v>12006.7</c:v>
                </c:pt>
                <c:pt idx="330">
                  <c:v>12009.5</c:v>
                </c:pt>
                <c:pt idx="331">
                  <c:v>12010.8999999999</c:v>
                </c:pt>
                <c:pt idx="332">
                  <c:v>12014.3999999999</c:v>
                </c:pt>
                <c:pt idx="333">
                  <c:v>12014.799999999899</c:v>
                </c:pt>
                <c:pt idx="334">
                  <c:v>12017.299999999899</c:v>
                </c:pt>
                <c:pt idx="335">
                  <c:v>12019.3999999999</c:v>
                </c:pt>
                <c:pt idx="336">
                  <c:v>12022.799999999899</c:v>
                </c:pt>
                <c:pt idx="337">
                  <c:v>12024.5</c:v>
                </c:pt>
                <c:pt idx="338">
                  <c:v>12025.299999999899</c:v>
                </c:pt>
                <c:pt idx="339">
                  <c:v>12025.8999999999</c:v>
                </c:pt>
                <c:pt idx="340">
                  <c:v>12030.6</c:v>
                </c:pt>
                <c:pt idx="341">
                  <c:v>12033.299999999899</c:v>
                </c:pt>
                <c:pt idx="342">
                  <c:v>12033.3999999999</c:v>
                </c:pt>
                <c:pt idx="343">
                  <c:v>12034.1</c:v>
                </c:pt>
                <c:pt idx="344">
                  <c:v>12035.2</c:v>
                </c:pt>
                <c:pt idx="345">
                  <c:v>12036.2</c:v>
                </c:pt>
                <c:pt idx="346">
                  <c:v>12037.299999999899</c:v>
                </c:pt>
                <c:pt idx="347">
                  <c:v>12039.6</c:v>
                </c:pt>
                <c:pt idx="348">
                  <c:v>12046.7</c:v>
                </c:pt>
                <c:pt idx="349">
                  <c:v>12050.7</c:v>
                </c:pt>
                <c:pt idx="350">
                  <c:v>12051.6</c:v>
                </c:pt>
                <c:pt idx="351">
                  <c:v>12053.8999999999</c:v>
                </c:pt>
                <c:pt idx="352">
                  <c:v>12058.1</c:v>
                </c:pt>
                <c:pt idx="353">
                  <c:v>12060.2</c:v>
                </c:pt>
                <c:pt idx="354">
                  <c:v>12062</c:v>
                </c:pt>
                <c:pt idx="355">
                  <c:v>12062.799999999899</c:v>
                </c:pt>
                <c:pt idx="356">
                  <c:v>12063.8999999999</c:v>
                </c:pt>
                <c:pt idx="357">
                  <c:v>12064</c:v>
                </c:pt>
                <c:pt idx="358">
                  <c:v>12065.2</c:v>
                </c:pt>
                <c:pt idx="359">
                  <c:v>12065.3999999999</c:v>
                </c:pt>
                <c:pt idx="360">
                  <c:v>12066.299999999899</c:v>
                </c:pt>
                <c:pt idx="361">
                  <c:v>12066.299999999899</c:v>
                </c:pt>
                <c:pt idx="362">
                  <c:v>12067.5</c:v>
                </c:pt>
                <c:pt idx="363">
                  <c:v>12069.2</c:v>
                </c:pt>
                <c:pt idx="364">
                  <c:v>12069.8999999999</c:v>
                </c:pt>
                <c:pt idx="365">
                  <c:v>12070.799999999899</c:v>
                </c:pt>
                <c:pt idx="366">
                  <c:v>12074.8999999999</c:v>
                </c:pt>
                <c:pt idx="367">
                  <c:v>12077.1</c:v>
                </c:pt>
                <c:pt idx="368">
                  <c:v>12079.1</c:v>
                </c:pt>
                <c:pt idx="369">
                  <c:v>12079.5</c:v>
                </c:pt>
                <c:pt idx="370">
                  <c:v>12079.7</c:v>
                </c:pt>
                <c:pt idx="371">
                  <c:v>12080.799999999899</c:v>
                </c:pt>
                <c:pt idx="372">
                  <c:v>12084.8999999999</c:v>
                </c:pt>
                <c:pt idx="373">
                  <c:v>12088.799999999899</c:v>
                </c:pt>
                <c:pt idx="374">
                  <c:v>12091</c:v>
                </c:pt>
                <c:pt idx="375">
                  <c:v>12091.2</c:v>
                </c:pt>
                <c:pt idx="376">
                  <c:v>12092.5</c:v>
                </c:pt>
                <c:pt idx="377">
                  <c:v>12093</c:v>
                </c:pt>
                <c:pt idx="378">
                  <c:v>12096.799999999899</c:v>
                </c:pt>
                <c:pt idx="379">
                  <c:v>12100.1</c:v>
                </c:pt>
                <c:pt idx="380">
                  <c:v>12101</c:v>
                </c:pt>
                <c:pt idx="381">
                  <c:v>12102.799999999899</c:v>
                </c:pt>
                <c:pt idx="382">
                  <c:v>12106.299999999899</c:v>
                </c:pt>
                <c:pt idx="383">
                  <c:v>12109</c:v>
                </c:pt>
                <c:pt idx="384">
                  <c:v>12109.8999999999</c:v>
                </c:pt>
                <c:pt idx="385">
                  <c:v>12110.299999999899</c:v>
                </c:pt>
                <c:pt idx="386">
                  <c:v>12111.6</c:v>
                </c:pt>
                <c:pt idx="387">
                  <c:v>12112.3999999999</c:v>
                </c:pt>
                <c:pt idx="388">
                  <c:v>12114.8999999999</c:v>
                </c:pt>
                <c:pt idx="389">
                  <c:v>12115.299999999899</c:v>
                </c:pt>
                <c:pt idx="390">
                  <c:v>12115.5</c:v>
                </c:pt>
                <c:pt idx="391">
                  <c:v>12115.8999999999</c:v>
                </c:pt>
                <c:pt idx="392">
                  <c:v>12116.1</c:v>
                </c:pt>
                <c:pt idx="393">
                  <c:v>12116.299999999899</c:v>
                </c:pt>
                <c:pt idx="394">
                  <c:v>12117.2</c:v>
                </c:pt>
                <c:pt idx="395">
                  <c:v>12119.7</c:v>
                </c:pt>
                <c:pt idx="396">
                  <c:v>12120.1</c:v>
                </c:pt>
                <c:pt idx="397">
                  <c:v>12120.3999999999</c:v>
                </c:pt>
                <c:pt idx="398">
                  <c:v>12122</c:v>
                </c:pt>
                <c:pt idx="399">
                  <c:v>12123.3999999999</c:v>
                </c:pt>
                <c:pt idx="400">
                  <c:v>12126.299999999899</c:v>
                </c:pt>
                <c:pt idx="401">
                  <c:v>12127.7</c:v>
                </c:pt>
                <c:pt idx="402">
                  <c:v>12128.5</c:v>
                </c:pt>
                <c:pt idx="403">
                  <c:v>12131</c:v>
                </c:pt>
                <c:pt idx="404">
                  <c:v>12132.7</c:v>
                </c:pt>
                <c:pt idx="405">
                  <c:v>12134.7</c:v>
                </c:pt>
                <c:pt idx="406">
                  <c:v>12137.299999999899</c:v>
                </c:pt>
                <c:pt idx="407">
                  <c:v>12140.8999999999</c:v>
                </c:pt>
                <c:pt idx="408">
                  <c:v>12141.799999999899</c:v>
                </c:pt>
                <c:pt idx="409">
                  <c:v>12145.299999999899</c:v>
                </c:pt>
                <c:pt idx="410">
                  <c:v>12147.3999999999</c:v>
                </c:pt>
                <c:pt idx="411">
                  <c:v>12151.2</c:v>
                </c:pt>
                <c:pt idx="412">
                  <c:v>12156.2</c:v>
                </c:pt>
                <c:pt idx="413">
                  <c:v>12164.5</c:v>
                </c:pt>
                <c:pt idx="414">
                  <c:v>12168.299999999899</c:v>
                </c:pt>
                <c:pt idx="415">
                  <c:v>12176.3999999999</c:v>
                </c:pt>
                <c:pt idx="416">
                  <c:v>12182.7</c:v>
                </c:pt>
                <c:pt idx="417">
                  <c:v>12184.5</c:v>
                </c:pt>
                <c:pt idx="418">
                  <c:v>12187.5</c:v>
                </c:pt>
                <c:pt idx="419">
                  <c:v>12190.799999999899</c:v>
                </c:pt>
                <c:pt idx="420">
                  <c:v>12191.7</c:v>
                </c:pt>
                <c:pt idx="421">
                  <c:v>12193.8999999999</c:v>
                </c:pt>
                <c:pt idx="422">
                  <c:v>12194.299999999899</c:v>
                </c:pt>
                <c:pt idx="423">
                  <c:v>12196.3999999999</c:v>
                </c:pt>
                <c:pt idx="424">
                  <c:v>12197.1</c:v>
                </c:pt>
                <c:pt idx="425">
                  <c:v>12205.7</c:v>
                </c:pt>
                <c:pt idx="426">
                  <c:v>12206.3999999999</c:v>
                </c:pt>
                <c:pt idx="427">
                  <c:v>12208.799999999899</c:v>
                </c:pt>
                <c:pt idx="428">
                  <c:v>12210.8999999999</c:v>
                </c:pt>
                <c:pt idx="429">
                  <c:v>12212</c:v>
                </c:pt>
                <c:pt idx="430">
                  <c:v>12212.7</c:v>
                </c:pt>
                <c:pt idx="431">
                  <c:v>12221.8999999999</c:v>
                </c:pt>
                <c:pt idx="432">
                  <c:v>12222.6</c:v>
                </c:pt>
                <c:pt idx="433">
                  <c:v>12225</c:v>
                </c:pt>
                <c:pt idx="434">
                  <c:v>12225.2</c:v>
                </c:pt>
                <c:pt idx="435">
                  <c:v>12225.5</c:v>
                </c:pt>
                <c:pt idx="436">
                  <c:v>12226.1</c:v>
                </c:pt>
                <c:pt idx="437">
                  <c:v>12226.5</c:v>
                </c:pt>
                <c:pt idx="438">
                  <c:v>12229.299999999899</c:v>
                </c:pt>
                <c:pt idx="439">
                  <c:v>12229.5</c:v>
                </c:pt>
                <c:pt idx="440">
                  <c:v>12231.1</c:v>
                </c:pt>
                <c:pt idx="441">
                  <c:v>12233.2</c:v>
                </c:pt>
                <c:pt idx="442">
                  <c:v>12233.3999999999</c:v>
                </c:pt>
                <c:pt idx="443">
                  <c:v>12234.2</c:v>
                </c:pt>
                <c:pt idx="444">
                  <c:v>12234.7</c:v>
                </c:pt>
                <c:pt idx="445">
                  <c:v>12235.8999999999</c:v>
                </c:pt>
                <c:pt idx="446">
                  <c:v>12238.3999999999</c:v>
                </c:pt>
                <c:pt idx="447">
                  <c:v>12240.6</c:v>
                </c:pt>
                <c:pt idx="448">
                  <c:v>12243.299999999899</c:v>
                </c:pt>
                <c:pt idx="449">
                  <c:v>12244.3999999999</c:v>
                </c:pt>
                <c:pt idx="450">
                  <c:v>12246</c:v>
                </c:pt>
                <c:pt idx="451">
                  <c:v>12246.8999999999</c:v>
                </c:pt>
                <c:pt idx="452">
                  <c:v>12249.2</c:v>
                </c:pt>
                <c:pt idx="453">
                  <c:v>12250.8999999999</c:v>
                </c:pt>
                <c:pt idx="454">
                  <c:v>12252.8999999999</c:v>
                </c:pt>
                <c:pt idx="455">
                  <c:v>12253.5</c:v>
                </c:pt>
                <c:pt idx="456">
                  <c:v>12255.3999999999</c:v>
                </c:pt>
                <c:pt idx="457">
                  <c:v>12255.7</c:v>
                </c:pt>
                <c:pt idx="458">
                  <c:v>12255.7</c:v>
                </c:pt>
                <c:pt idx="459">
                  <c:v>12256.1</c:v>
                </c:pt>
                <c:pt idx="460">
                  <c:v>12257.3999999999</c:v>
                </c:pt>
                <c:pt idx="461">
                  <c:v>12258.1</c:v>
                </c:pt>
                <c:pt idx="462">
                  <c:v>12259.5</c:v>
                </c:pt>
                <c:pt idx="463">
                  <c:v>12263.6</c:v>
                </c:pt>
                <c:pt idx="464">
                  <c:v>12263.799999999899</c:v>
                </c:pt>
                <c:pt idx="465">
                  <c:v>12264</c:v>
                </c:pt>
                <c:pt idx="466">
                  <c:v>12264.6</c:v>
                </c:pt>
                <c:pt idx="467">
                  <c:v>12266.3999999999</c:v>
                </c:pt>
                <c:pt idx="468">
                  <c:v>12267</c:v>
                </c:pt>
                <c:pt idx="469">
                  <c:v>12267.5</c:v>
                </c:pt>
                <c:pt idx="470">
                  <c:v>12269.2</c:v>
                </c:pt>
                <c:pt idx="471">
                  <c:v>12270.5</c:v>
                </c:pt>
                <c:pt idx="472">
                  <c:v>12275.799999999899</c:v>
                </c:pt>
                <c:pt idx="473">
                  <c:v>12277.5</c:v>
                </c:pt>
                <c:pt idx="474">
                  <c:v>12279.799999999899</c:v>
                </c:pt>
                <c:pt idx="475">
                  <c:v>12280</c:v>
                </c:pt>
                <c:pt idx="476">
                  <c:v>12281.8999999999</c:v>
                </c:pt>
                <c:pt idx="477">
                  <c:v>12284.299999999899</c:v>
                </c:pt>
                <c:pt idx="478">
                  <c:v>12288.1</c:v>
                </c:pt>
                <c:pt idx="479">
                  <c:v>12290.299999999899</c:v>
                </c:pt>
                <c:pt idx="480">
                  <c:v>12290.5</c:v>
                </c:pt>
                <c:pt idx="481">
                  <c:v>12294.2</c:v>
                </c:pt>
                <c:pt idx="482">
                  <c:v>12295.7</c:v>
                </c:pt>
                <c:pt idx="483">
                  <c:v>12296.3999999999</c:v>
                </c:pt>
                <c:pt idx="484">
                  <c:v>12297.299999999899</c:v>
                </c:pt>
                <c:pt idx="485">
                  <c:v>12298.299999999899</c:v>
                </c:pt>
                <c:pt idx="486">
                  <c:v>12298.6</c:v>
                </c:pt>
                <c:pt idx="487">
                  <c:v>12298.6</c:v>
                </c:pt>
                <c:pt idx="488">
                  <c:v>12299.299999999899</c:v>
                </c:pt>
                <c:pt idx="489">
                  <c:v>12302.299999999899</c:v>
                </c:pt>
                <c:pt idx="490">
                  <c:v>12303.8999999999</c:v>
                </c:pt>
                <c:pt idx="491">
                  <c:v>12305</c:v>
                </c:pt>
                <c:pt idx="492">
                  <c:v>12306.8999999999</c:v>
                </c:pt>
                <c:pt idx="493">
                  <c:v>12308.7</c:v>
                </c:pt>
                <c:pt idx="494">
                  <c:v>12310.2</c:v>
                </c:pt>
                <c:pt idx="495">
                  <c:v>12310.8999999999</c:v>
                </c:pt>
                <c:pt idx="496">
                  <c:v>12311.7</c:v>
                </c:pt>
                <c:pt idx="497">
                  <c:v>12314</c:v>
                </c:pt>
                <c:pt idx="498">
                  <c:v>12314</c:v>
                </c:pt>
                <c:pt idx="499">
                  <c:v>12315.2</c:v>
                </c:pt>
                <c:pt idx="500">
                  <c:v>12317.2</c:v>
                </c:pt>
                <c:pt idx="501">
                  <c:v>12319.2</c:v>
                </c:pt>
                <c:pt idx="502">
                  <c:v>12322.6</c:v>
                </c:pt>
                <c:pt idx="503">
                  <c:v>12324.299999999899</c:v>
                </c:pt>
                <c:pt idx="504">
                  <c:v>12324.299999999899</c:v>
                </c:pt>
                <c:pt idx="505">
                  <c:v>12325.799999999899</c:v>
                </c:pt>
                <c:pt idx="506">
                  <c:v>12327.799999999899</c:v>
                </c:pt>
                <c:pt idx="507">
                  <c:v>12331.2</c:v>
                </c:pt>
                <c:pt idx="508">
                  <c:v>12336.1</c:v>
                </c:pt>
                <c:pt idx="509">
                  <c:v>12339.1</c:v>
                </c:pt>
                <c:pt idx="510">
                  <c:v>12340.1</c:v>
                </c:pt>
                <c:pt idx="511">
                  <c:v>12340.6</c:v>
                </c:pt>
                <c:pt idx="512">
                  <c:v>12341.799999999899</c:v>
                </c:pt>
                <c:pt idx="513">
                  <c:v>12345.2</c:v>
                </c:pt>
                <c:pt idx="514">
                  <c:v>12346</c:v>
                </c:pt>
                <c:pt idx="515">
                  <c:v>12350.299999999899</c:v>
                </c:pt>
                <c:pt idx="516">
                  <c:v>12350.8999999999</c:v>
                </c:pt>
                <c:pt idx="517">
                  <c:v>12354</c:v>
                </c:pt>
                <c:pt idx="518">
                  <c:v>12354</c:v>
                </c:pt>
                <c:pt idx="519">
                  <c:v>12354.299999999899</c:v>
                </c:pt>
                <c:pt idx="520">
                  <c:v>12355.799999999899</c:v>
                </c:pt>
                <c:pt idx="521">
                  <c:v>12359.8999999999</c:v>
                </c:pt>
                <c:pt idx="522">
                  <c:v>12362.6</c:v>
                </c:pt>
                <c:pt idx="523">
                  <c:v>12367.8999999999</c:v>
                </c:pt>
                <c:pt idx="524">
                  <c:v>12368.2</c:v>
                </c:pt>
                <c:pt idx="525">
                  <c:v>12369.5</c:v>
                </c:pt>
                <c:pt idx="526">
                  <c:v>12372.5</c:v>
                </c:pt>
                <c:pt idx="527">
                  <c:v>12381.2</c:v>
                </c:pt>
                <c:pt idx="528">
                  <c:v>12385</c:v>
                </c:pt>
                <c:pt idx="529">
                  <c:v>12385.7</c:v>
                </c:pt>
                <c:pt idx="530">
                  <c:v>12388.5</c:v>
                </c:pt>
                <c:pt idx="531">
                  <c:v>12390</c:v>
                </c:pt>
                <c:pt idx="532">
                  <c:v>12390.2</c:v>
                </c:pt>
                <c:pt idx="533">
                  <c:v>12392.3999999999</c:v>
                </c:pt>
                <c:pt idx="534">
                  <c:v>12392.799999999899</c:v>
                </c:pt>
                <c:pt idx="535">
                  <c:v>12401.5</c:v>
                </c:pt>
                <c:pt idx="536">
                  <c:v>12402.6</c:v>
                </c:pt>
                <c:pt idx="537">
                  <c:v>12406.799999999899</c:v>
                </c:pt>
                <c:pt idx="538">
                  <c:v>12408.6</c:v>
                </c:pt>
                <c:pt idx="539">
                  <c:v>12409.6</c:v>
                </c:pt>
                <c:pt idx="540">
                  <c:v>12410</c:v>
                </c:pt>
                <c:pt idx="541">
                  <c:v>12410.1</c:v>
                </c:pt>
                <c:pt idx="542">
                  <c:v>12410.2</c:v>
                </c:pt>
                <c:pt idx="543">
                  <c:v>12411.5</c:v>
                </c:pt>
                <c:pt idx="544">
                  <c:v>12415</c:v>
                </c:pt>
                <c:pt idx="545">
                  <c:v>12418.799999999899</c:v>
                </c:pt>
                <c:pt idx="546">
                  <c:v>12419.2</c:v>
                </c:pt>
                <c:pt idx="547">
                  <c:v>12419.8999999999</c:v>
                </c:pt>
                <c:pt idx="548">
                  <c:v>12420</c:v>
                </c:pt>
                <c:pt idx="549">
                  <c:v>12422</c:v>
                </c:pt>
                <c:pt idx="550">
                  <c:v>12422.1</c:v>
                </c:pt>
                <c:pt idx="551">
                  <c:v>12422.6</c:v>
                </c:pt>
                <c:pt idx="552">
                  <c:v>12424.5</c:v>
                </c:pt>
                <c:pt idx="553">
                  <c:v>12427.299999999899</c:v>
                </c:pt>
                <c:pt idx="554">
                  <c:v>12427.3999999999</c:v>
                </c:pt>
                <c:pt idx="555">
                  <c:v>12429</c:v>
                </c:pt>
                <c:pt idx="556">
                  <c:v>12437.7</c:v>
                </c:pt>
                <c:pt idx="557">
                  <c:v>12439.3999999999</c:v>
                </c:pt>
                <c:pt idx="558">
                  <c:v>12440</c:v>
                </c:pt>
                <c:pt idx="559">
                  <c:v>12441</c:v>
                </c:pt>
                <c:pt idx="560">
                  <c:v>12443</c:v>
                </c:pt>
                <c:pt idx="561">
                  <c:v>12445.1</c:v>
                </c:pt>
                <c:pt idx="562">
                  <c:v>12450.7</c:v>
                </c:pt>
                <c:pt idx="563">
                  <c:v>12451.7</c:v>
                </c:pt>
                <c:pt idx="564">
                  <c:v>12451.799999999899</c:v>
                </c:pt>
                <c:pt idx="565">
                  <c:v>12456</c:v>
                </c:pt>
                <c:pt idx="566">
                  <c:v>12457.8999999999</c:v>
                </c:pt>
                <c:pt idx="567">
                  <c:v>12461.1</c:v>
                </c:pt>
                <c:pt idx="568">
                  <c:v>12462.799999999899</c:v>
                </c:pt>
                <c:pt idx="569">
                  <c:v>12463</c:v>
                </c:pt>
                <c:pt idx="570">
                  <c:v>12465.3999999999</c:v>
                </c:pt>
                <c:pt idx="571">
                  <c:v>12465.5</c:v>
                </c:pt>
                <c:pt idx="572">
                  <c:v>12467.7</c:v>
                </c:pt>
                <c:pt idx="573">
                  <c:v>12469.8999999999</c:v>
                </c:pt>
                <c:pt idx="574">
                  <c:v>12473.1</c:v>
                </c:pt>
                <c:pt idx="575">
                  <c:v>12475.299999999899</c:v>
                </c:pt>
                <c:pt idx="576">
                  <c:v>12481.299999999899</c:v>
                </c:pt>
                <c:pt idx="577">
                  <c:v>12482.799999999899</c:v>
                </c:pt>
                <c:pt idx="578">
                  <c:v>12486.2</c:v>
                </c:pt>
                <c:pt idx="579">
                  <c:v>12486.7</c:v>
                </c:pt>
                <c:pt idx="580">
                  <c:v>12490.299999999899</c:v>
                </c:pt>
                <c:pt idx="581">
                  <c:v>12490.5</c:v>
                </c:pt>
                <c:pt idx="582">
                  <c:v>12490.6</c:v>
                </c:pt>
                <c:pt idx="583">
                  <c:v>12491.7</c:v>
                </c:pt>
                <c:pt idx="584">
                  <c:v>12492.299999999899</c:v>
                </c:pt>
                <c:pt idx="585">
                  <c:v>12493.7</c:v>
                </c:pt>
                <c:pt idx="586">
                  <c:v>12493.799999999899</c:v>
                </c:pt>
                <c:pt idx="587">
                  <c:v>12499.799999999899</c:v>
                </c:pt>
                <c:pt idx="588">
                  <c:v>12500.7</c:v>
                </c:pt>
                <c:pt idx="589">
                  <c:v>12506.799999999899</c:v>
                </c:pt>
                <c:pt idx="590">
                  <c:v>12512.1</c:v>
                </c:pt>
                <c:pt idx="591">
                  <c:v>12513.299999999899</c:v>
                </c:pt>
                <c:pt idx="592">
                  <c:v>12515.6</c:v>
                </c:pt>
                <c:pt idx="593">
                  <c:v>12516.2</c:v>
                </c:pt>
                <c:pt idx="594">
                  <c:v>12516.6</c:v>
                </c:pt>
                <c:pt idx="595">
                  <c:v>12518.2</c:v>
                </c:pt>
                <c:pt idx="596">
                  <c:v>12518.6</c:v>
                </c:pt>
                <c:pt idx="597">
                  <c:v>12520.1</c:v>
                </c:pt>
                <c:pt idx="598">
                  <c:v>12523.799999999899</c:v>
                </c:pt>
                <c:pt idx="599">
                  <c:v>12527.799999999899</c:v>
                </c:pt>
                <c:pt idx="600">
                  <c:v>12536.1</c:v>
                </c:pt>
                <c:pt idx="601">
                  <c:v>12537.8999999999</c:v>
                </c:pt>
                <c:pt idx="602">
                  <c:v>12540.3999999999</c:v>
                </c:pt>
                <c:pt idx="603">
                  <c:v>12540.6</c:v>
                </c:pt>
                <c:pt idx="604">
                  <c:v>12545.3999999999</c:v>
                </c:pt>
                <c:pt idx="605">
                  <c:v>12545.799999999899</c:v>
                </c:pt>
                <c:pt idx="606">
                  <c:v>12547.7</c:v>
                </c:pt>
                <c:pt idx="607">
                  <c:v>12550.799999999899</c:v>
                </c:pt>
                <c:pt idx="608">
                  <c:v>12553.5</c:v>
                </c:pt>
                <c:pt idx="609">
                  <c:v>12555.799999999899</c:v>
                </c:pt>
                <c:pt idx="610">
                  <c:v>12570.1</c:v>
                </c:pt>
                <c:pt idx="611">
                  <c:v>12572.5</c:v>
                </c:pt>
                <c:pt idx="612">
                  <c:v>12572.799999999899</c:v>
                </c:pt>
                <c:pt idx="613">
                  <c:v>12576.6</c:v>
                </c:pt>
                <c:pt idx="614">
                  <c:v>12577.3999999999</c:v>
                </c:pt>
                <c:pt idx="615">
                  <c:v>12579.1</c:v>
                </c:pt>
                <c:pt idx="616">
                  <c:v>12579.8999999999</c:v>
                </c:pt>
                <c:pt idx="617">
                  <c:v>12581.2</c:v>
                </c:pt>
                <c:pt idx="618">
                  <c:v>12582.6</c:v>
                </c:pt>
                <c:pt idx="619">
                  <c:v>12585.5</c:v>
                </c:pt>
                <c:pt idx="620">
                  <c:v>12586.1</c:v>
                </c:pt>
                <c:pt idx="621">
                  <c:v>12587.7</c:v>
                </c:pt>
                <c:pt idx="622">
                  <c:v>12589.7</c:v>
                </c:pt>
                <c:pt idx="623">
                  <c:v>12592</c:v>
                </c:pt>
                <c:pt idx="624">
                  <c:v>12593.7</c:v>
                </c:pt>
                <c:pt idx="625">
                  <c:v>12594.299999999899</c:v>
                </c:pt>
                <c:pt idx="626">
                  <c:v>12594.6</c:v>
                </c:pt>
                <c:pt idx="627">
                  <c:v>12598</c:v>
                </c:pt>
                <c:pt idx="628">
                  <c:v>12600.299999999899</c:v>
                </c:pt>
                <c:pt idx="629">
                  <c:v>12602.5</c:v>
                </c:pt>
                <c:pt idx="630">
                  <c:v>12602.799999999899</c:v>
                </c:pt>
                <c:pt idx="631">
                  <c:v>12603.1</c:v>
                </c:pt>
                <c:pt idx="632">
                  <c:v>12606.1</c:v>
                </c:pt>
                <c:pt idx="633">
                  <c:v>12608.7</c:v>
                </c:pt>
                <c:pt idx="634">
                  <c:v>12608.7</c:v>
                </c:pt>
                <c:pt idx="635">
                  <c:v>12617.299999999899</c:v>
                </c:pt>
                <c:pt idx="636">
                  <c:v>12620.299999999899</c:v>
                </c:pt>
                <c:pt idx="637">
                  <c:v>12620.6</c:v>
                </c:pt>
                <c:pt idx="638">
                  <c:v>12623.299999999899</c:v>
                </c:pt>
                <c:pt idx="639">
                  <c:v>12623.3999999999</c:v>
                </c:pt>
                <c:pt idx="640">
                  <c:v>12624.799999999899</c:v>
                </c:pt>
                <c:pt idx="641">
                  <c:v>12625</c:v>
                </c:pt>
                <c:pt idx="642">
                  <c:v>12627.7</c:v>
                </c:pt>
                <c:pt idx="643">
                  <c:v>12630.2</c:v>
                </c:pt>
                <c:pt idx="644">
                  <c:v>12630.6</c:v>
                </c:pt>
                <c:pt idx="645">
                  <c:v>12630.8999999999</c:v>
                </c:pt>
                <c:pt idx="646">
                  <c:v>12634.2</c:v>
                </c:pt>
                <c:pt idx="647">
                  <c:v>12634.299999999899</c:v>
                </c:pt>
                <c:pt idx="648">
                  <c:v>12635.1</c:v>
                </c:pt>
                <c:pt idx="649">
                  <c:v>12635.5</c:v>
                </c:pt>
                <c:pt idx="650">
                  <c:v>12636</c:v>
                </c:pt>
                <c:pt idx="651">
                  <c:v>12637.6</c:v>
                </c:pt>
                <c:pt idx="652">
                  <c:v>12641.3999999999</c:v>
                </c:pt>
                <c:pt idx="653">
                  <c:v>12644.1</c:v>
                </c:pt>
                <c:pt idx="654">
                  <c:v>12646.1</c:v>
                </c:pt>
                <c:pt idx="655">
                  <c:v>12649</c:v>
                </c:pt>
                <c:pt idx="656">
                  <c:v>12649.2</c:v>
                </c:pt>
                <c:pt idx="657">
                  <c:v>12655.6</c:v>
                </c:pt>
                <c:pt idx="658">
                  <c:v>12657.299999999899</c:v>
                </c:pt>
                <c:pt idx="659">
                  <c:v>12660</c:v>
                </c:pt>
                <c:pt idx="660">
                  <c:v>12660.799999999899</c:v>
                </c:pt>
                <c:pt idx="661">
                  <c:v>12663.6</c:v>
                </c:pt>
                <c:pt idx="662">
                  <c:v>12664.1</c:v>
                </c:pt>
                <c:pt idx="663">
                  <c:v>12670.299999999899</c:v>
                </c:pt>
                <c:pt idx="664">
                  <c:v>12673.7</c:v>
                </c:pt>
                <c:pt idx="665">
                  <c:v>12675</c:v>
                </c:pt>
                <c:pt idx="666">
                  <c:v>12675.3999999999</c:v>
                </c:pt>
                <c:pt idx="667">
                  <c:v>12677.3999999999</c:v>
                </c:pt>
                <c:pt idx="668">
                  <c:v>12682.299999999899</c:v>
                </c:pt>
                <c:pt idx="669">
                  <c:v>12682.8999999999</c:v>
                </c:pt>
                <c:pt idx="670">
                  <c:v>12687.1</c:v>
                </c:pt>
                <c:pt idx="671">
                  <c:v>12690</c:v>
                </c:pt>
                <c:pt idx="672">
                  <c:v>12691.8999999999</c:v>
                </c:pt>
                <c:pt idx="673">
                  <c:v>12692.6</c:v>
                </c:pt>
                <c:pt idx="674">
                  <c:v>12696.5</c:v>
                </c:pt>
                <c:pt idx="675">
                  <c:v>12697.1</c:v>
                </c:pt>
                <c:pt idx="676">
                  <c:v>12698.299999999899</c:v>
                </c:pt>
                <c:pt idx="677">
                  <c:v>12699.2</c:v>
                </c:pt>
                <c:pt idx="678">
                  <c:v>12702.6</c:v>
                </c:pt>
                <c:pt idx="679">
                  <c:v>12704.5</c:v>
                </c:pt>
                <c:pt idx="680">
                  <c:v>12704.799999999899</c:v>
                </c:pt>
                <c:pt idx="681">
                  <c:v>12705.3999999999</c:v>
                </c:pt>
                <c:pt idx="682">
                  <c:v>12708.799999999899</c:v>
                </c:pt>
                <c:pt idx="683">
                  <c:v>12711.7</c:v>
                </c:pt>
                <c:pt idx="684">
                  <c:v>12713.299999999899</c:v>
                </c:pt>
                <c:pt idx="685">
                  <c:v>12713.6</c:v>
                </c:pt>
                <c:pt idx="686">
                  <c:v>12713.6</c:v>
                </c:pt>
                <c:pt idx="687">
                  <c:v>12716.2</c:v>
                </c:pt>
                <c:pt idx="688">
                  <c:v>12719.799999999899</c:v>
                </c:pt>
                <c:pt idx="689">
                  <c:v>12722.7</c:v>
                </c:pt>
                <c:pt idx="690">
                  <c:v>12722.799999999899</c:v>
                </c:pt>
                <c:pt idx="691">
                  <c:v>12723.2</c:v>
                </c:pt>
                <c:pt idx="692">
                  <c:v>12723.7</c:v>
                </c:pt>
                <c:pt idx="693">
                  <c:v>12726.1</c:v>
                </c:pt>
                <c:pt idx="694">
                  <c:v>12727.5</c:v>
                </c:pt>
                <c:pt idx="695">
                  <c:v>12728.2</c:v>
                </c:pt>
                <c:pt idx="696">
                  <c:v>12729.6</c:v>
                </c:pt>
                <c:pt idx="697">
                  <c:v>12732.3999999999</c:v>
                </c:pt>
                <c:pt idx="698">
                  <c:v>12735.6</c:v>
                </c:pt>
                <c:pt idx="699">
                  <c:v>12735.7</c:v>
                </c:pt>
                <c:pt idx="700">
                  <c:v>12735.799999999899</c:v>
                </c:pt>
                <c:pt idx="701">
                  <c:v>12739</c:v>
                </c:pt>
                <c:pt idx="702">
                  <c:v>12739.7</c:v>
                </c:pt>
                <c:pt idx="703">
                  <c:v>12740.299999999899</c:v>
                </c:pt>
                <c:pt idx="704">
                  <c:v>12741.5</c:v>
                </c:pt>
                <c:pt idx="705">
                  <c:v>12743</c:v>
                </c:pt>
                <c:pt idx="706">
                  <c:v>12744</c:v>
                </c:pt>
                <c:pt idx="707">
                  <c:v>12745</c:v>
                </c:pt>
                <c:pt idx="708">
                  <c:v>12745.299999999899</c:v>
                </c:pt>
                <c:pt idx="709">
                  <c:v>12748.299999999899</c:v>
                </c:pt>
                <c:pt idx="710">
                  <c:v>12753.5</c:v>
                </c:pt>
                <c:pt idx="711">
                  <c:v>12763.6</c:v>
                </c:pt>
                <c:pt idx="712">
                  <c:v>12768.6</c:v>
                </c:pt>
                <c:pt idx="713">
                  <c:v>12772.1</c:v>
                </c:pt>
                <c:pt idx="714">
                  <c:v>12772.1</c:v>
                </c:pt>
                <c:pt idx="715">
                  <c:v>12776.6</c:v>
                </c:pt>
                <c:pt idx="716">
                  <c:v>12777</c:v>
                </c:pt>
                <c:pt idx="717">
                  <c:v>12778.7</c:v>
                </c:pt>
                <c:pt idx="718">
                  <c:v>12783.299999999899</c:v>
                </c:pt>
                <c:pt idx="719">
                  <c:v>12787.3999999999</c:v>
                </c:pt>
                <c:pt idx="720">
                  <c:v>12787.7</c:v>
                </c:pt>
                <c:pt idx="721">
                  <c:v>12790</c:v>
                </c:pt>
                <c:pt idx="722">
                  <c:v>12790.1</c:v>
                </c:pt>
                <c:pt idx="723">
                  <c:v>12791</c:v>
                </c:pt>
                <c:pt idx="724">
                  <c:v>12793.6</c:v>
                </c:pt>
                <c:pt idx="725">
                  <c:v>12798.1</c:v>
                </c:pt>
                <c:pt idx="726">
                  <c:v>12800.2</c:v>
                </c:pt>
                <c:pt idx="727">
                  <c:v>12801.799999999899</c:v>
                </c:pt>
                <c:pt idx="728">
                  <c:v>12805.799999999899</c:v>
                </c:pt>
                <c:pt idx="729">
                  <c:v>12810.2</c:v>
                </c:pt>
                <c:pt idx="730">
                  <c:v>12810.3999999999</c:v>
                </c:pt>
                <c:pt idx="731">
                  <c:v>12812.8999999999</c:v>
                </c:pt>
                <c:pt idx="732">
                  <c:v>12815.7</c:v>
                </c:pt>
                <c:pt idx="733">
                  <c:v>12816.299999999899</c:v>
                </c:pt>
                <c:pt idx="734">
                  <c:v>12816.299999999899</c:v>
                </c:pt>
                <c:pt idx="735">
                  <c:v>12824.6</c:v>
                </c:pt>
                <c:pt idx="736">
                  <c:v>12835.7</c:v>
                </c:pt>
                <c:pt idx="737">
                  <c:v>12835.8999999999</c:v>
                </c:pt>
                <c:pt idx="738">
                  <c:v>12837.8999999999</c:v>
                </c:pt>
                <c:pt idx="739">
                  <c:v>12838.7</c:v>
                </c:pt>
                <c:pt idx="740">
                  <c:v>12839.6</c:v>
                </c:pt>
                <c:pt idx="741">
                  <c:v>12840.7</c:v>
                </c:pt>
                <c:pt idx="742">
                  <c:v>12841.5</c:v>
                </c:pt>
                <c:pt idx="743">
                  <c:v>12841.7</c:v>
                </c:pt>
                <c:pt idx="744">
                  <c:v>12844.8999999999</c:v>
                </c:pt>
                <c:pt idx="745">
                  <c:v>12845.8999999999</c:v>
                </c:pt>
                <c:pt idx="746">
                  <c:v>12851.299999999899</c:v>
                </c:pt>
                <c:pt idx="747">
                  <c:v>12853.1</c:v>
                </c:pt>
                <c:pt idx="748">
                  <c:v>12860.5</c:v>
                </c:pt>
                <c:pt idx="749">
                  <c:v>12862.3999999999</c:v>
                </c:pt>
                <c:pt idx="750">
                  <c:v>12862.799999999899</c:v>
                </c:pt>
                <c:pt idx="751">
                  <c:v>12863</c:v>
                </c:pt>
                <c:pt idx="752">
                  <c:v>12863.6</c:v>
                </c:pt>
                <c:pt idx="753">
                  <c:v>12865.299999999899</c:v>
                </c:pt>
                <c:pt idx="754">
                  <c:v>12869</c:v>
                </c:pt>
                <c:pt idx="755">
                  <c:v>12869.8999999999</c:v>
                </c:pt>
                <c:pt idx="756">
                  <c:v>12872.5</c:v>
                </c:pt>
                <c:pt idx="757">
                  <c:v>12873</c:v>
                </c:pt>
                <c:pt idx="758">
                  <c:v>12874.1</c:v>
                </c:pt>
                <c:pt idx="759">
                  <c:v>12875</c:v>
                </c:pt>
                <c:pt idx="760">
                  <c:v>12875.6</c:v>
                </c:pt>
                <c:pt idx="761">
                  <c:v>12877.6</c:v>
                </c:pt>
                <c:pt idx="762">
                  <c:v>12877.799999999899</c:v>
                </c:pt>
                <c:pt idx="763">
                  <c:v>12879.1</c:v>
                </c:pt>
                <c:pt idx="764">
                  <c:v>12881.7</c:v>
                </c:pt>
                <c:pt idx="765">
                  <c:v>12884.8999999999</c:v>
                </c:pt>
                <c:pt idx="766">
                  <c:v>12888</c:v>
                </c:pt>
                <c:pt idx="767">
                  <c:v>12890.6</c:v>
                </c:pt>
                <c:pt idx="768">
                  <c:v>12897.7</c:v>
                </c:pt>
                <c:pt idx="769">
                  <c:v>12902.3999999999</c:v>
                </c:pt>
                <c:pt idx="770">
                  <c:v>12905.2</c:v>
                </c:pt>
                <c:pt idx="771">
                  <c:v>12912.2</c:v>
                </c:pt>
                <c:pt idx="772">
                  <c:v>12912.299999999899</c:v>
                </c:pt>
                <c:pt idx="773">
                  <c:v>12914</c:v>
                </c:pt>
                <c:pt idx="774">
                  <c:v>12914.7</c:v>
                </c:pt>
                <c:pt idx="775">
                  <c:v>12915.299999999899</c:v>
                </c:pt>
                <c:pt idx="776">
                  <c:v>12917.1</c:v>
                </c:pt>
                <c:pt idx="777">
                  <c:v>12919.299999999899</c:v>
                </c:pt>
                <c:pt idx="778">
                  <c:v>12919.5</c:v>
                </c:pt>
                <c:pt idx="779">
                  <c:v>12921.1</c:v>
                </c:pt>
                <c:pt idx="780">
                  <c:v>12926.1</c:v>
                </c:pt>
                <c:pt idx="781">
                  <c:v>12927.2</c:v>
                </c:pt>
                <c:pt idx="782">
                  <c:v>12927.5</c:v>
                </c:pt>
                <c:pt idx="783">
                  <c:v>12931</c:v>
                </c:pt>
                <c:pt idx="784">
                  <c:v>12935.8999999999</c:v>
                </c:pt>
                <c:pt idx="785">
                  <c:v>12936.5</c:v>
                </c:pt>
                <c:pt idx="786">
                  <c:v>12939.299999999899</c:v>
                </c:pt>
                <c:pt idx="787">
                  <c:v>12939.5</c:v>
                </c:pt>
                <c:pt idx="788">
                  <c:v>12943.2</c:v>
                </c:pt>
                <c:pt idx="789">
                  <c:v>12945.5</c:v>
                </c:pt>
                <c:pt idx="790">
                  <c:v>12952.7</c:v>
                </c:pt>
                <c:pt idx="791">
                  <c:v>12956.8999999999</c:v>
                </c:pt>
                <c:pt idx="792">
                  <c:v>12957.3999999999</c:v>
                </c:pt>
                <c:pt idx="793">
                  <c:v>12958.2</c:v>
                </c:pt>
                <c:pt idx="794">
                  <c:v>12964.1</c:v>
                </c:pt>
                <c:pt idx="795">
                  <c:v>12966.6</c:v>
                </c:pt>
                <c:pt idx="796">
                  <c:v>12969.799999999899</c:v>
                </c:pt>
                <c:pt idx="797">
                  <c:v>12970.2</c:v>
                </c:pt>
                <c:pt idx="798">
                  <c:v>12970.6</c:v>
                </c:pt>
                <c:pt idx="799">
                  <c:v>12971.7</c:v>
                </c:pt>
                <c:pt idx="800">
                  <c:v>12980.5</c:v>
                </c:pt>
                <c:pt idx="801">
                  <c:v>12988.799999999899</c:v>
                </c:pt>
                <c:pt idx="802">
                  <c:v>12995.1</c:v>
                </c:pt>
                <c:pt idx="803">
                  <c:v>12997.2</c:v>
                </c:pt>
                <c:pt idx="804">
                  <c:v>12997.8999999999</c:v>
                </c:pt>
                <c:pt idx="805">
                  <c:v>12997.8999999999</c:v>
                </c:pt>
                <c:pt idx="806">
                  <c:v>12999.3999999999</c:v>
                </c:pt>
                <c:pt idx="807">
                  <c:v>13001</c:v>
                </c:pt>
                <c:pt idx="808">
                  <c:v>13002.7</c:v>
                </c:pt>
                <c:pt idx="809">
                  <c:v>13003.6</c:v>
                </c:pt>
                <c:pt idx="810">
                  <c:v>13009.3999999999</c:v>
                </c:pt>
                <c:pt idx="811">
                  <c:v>13010.299999999899</c:v>
                </c:pt>
                <c:pt idx="812">
                  <c:v>13011.7</c:v>
                </c:pt>
                <c:pt idx="813">
                  <c:v>13012.799999999899</c:v>
                </c:pt>
                <c:pt idx="814">
                  <c:v>13015.1</c:v>
                </c:pt>
                <c:pt idx="815">
                  <c:v>13020.6</c:v>
                </c:pt>
                <c:pt idx="816">
                  <c:v>13022.8999999999</c:v>
                </c:pt>
                <c:pt idx="817">
                  <c:v>13026</c:v>
                </c:pt>
                <c:pt idx="818">
                  <c:v>13026.8999999999</c:v>
                </c:pt>
                <c:pt idx="819">
                  <c:v>13028.6</c:v>
                </c:pt>
                <c:pt idx="820">
                  <c:v>13032.5</c:v>
                </c:pt>
                <c:pt idx="821">
                  <c:v>13033.7</c:v>
                </c:pt>
                <c:pt idx="822">
                  <c:v>13035.2</c:v>
                </c:pt>
                <c:pt idx="823">
                  <c:v>13036.2</c:v>
                </c:pt>
                <c:pt idx="824">
                  <c:v>13038.5</c:v>
                </c:pt>
                <c:pt idx="825">
                  <c:v>13038.7</c:v>
                </c:pt>
                <c:pt idx="826">
                  <c:v>13040.799999999899</c:v>
                </c:pt>
                <c:pt idx="827">
                  <c:v>13041.5</c:v>
                </c:pt>
                <c:pt idx="828">
                  <c:v>13043.8999999999</c:v>
                </c:pt>
                <c:pt idx="829">
                  <c:v>13044.6</c:v>
                </c:pt>
                <c:pt idx="830">
                  <c:v>13046.1</c:v>
                </c:pt>
                <c:pt idx="831">
                  <c:v>13046.3999999999</c:v>
                </c:pt>
                <c:pt idx="832">
                  <c:v>13049.1</c:v>
                </c:pt>
                <c:pt idx="833">
                  <c:v>13063</c:v>
                </c:pt>
                <c:pt idx="834">
                  <c:v>13068.8999999999</c:v>
                </c:pt>
                <c:pt idx="835">
                  <c:v>13071.8999999999</c:v>
                </c:pt>
                <c:pt idx="836">
                  <c:v>13077.5</c:v>
                </c:pt>
                <c:pt idx="837">
                  <c:v>13078.5</c:v>
                </c:pt>
                <c:pt idx="838">
                  <c:v>13081.7</c:v>
                </c:pt>
                <c:pt idx="839">
                  <c:v>13083.3999999999</c:v>
                </c:pt>
                <c:pt idx="840">
                  <c:v>13088.3999999999</c:v>
                </c:pt>
                <c:pt idx="841">
                  <c:v>13089.7</c:v>
                </c:pt>
                <c:pt idx="842">
                  <c:v>13091.7</c:v>
                </c:pt>
                <c:pt idx="843">
                  <c:v>13092.3999999999</c:v>
                </c:pt>
                <c:pt idx="844">
                  <c:v>13096.299999999899</c:v>
                </c:pt>
                <c:pt idx="845">
                  <c:v>13102.2</c:v>
                </c:pt>
                <c:pt idx="846">
                  <c:v>13106.7</c:v>
                </c:pt>
                <c:pt idx="847">
                  <c:v>13106.8999999999</c:v>
                </c:pt>
                <c:pt idx="848">
                  <c:v>13108.7</c:v>
                </c:pt>
                <c:pt idx="849">
                  <c:v>13135.799999999899</c:v>
                </c:pt>
                <c:pt idx="850">
                  <c:v>13139.799999999899</c:v>
                </c:pt>
                <c:pt idx="851">
                  <c:v>13142.5</c:v>
                </c:pt>
                <c:pt idx="852">
                  <c:v>13143.6</c:v>
                </c:pt>
                <c:pt idx="853">
                  <c:v>13146.8999999999</c:v>
                </c:pt>
                <c:pt idx="854">
                  <c:v>13147</c:v>
                </c:pt>
                <c:pt idx="855">
                  <c:v>13153.3999999999</c:v>
                </c:pt>
                <c:pt idx="856">
                  <c:v>13155.3999999999</c:v>
                </c:pt>
                <c:pt idx="857">
                  <c:v>13158.2</c:v>
                </c:pt>
                <c:pt idx="858">
                  <c:v>13164.3999999999</c:v>
                </c:pt>
                <c:pt idx="859">
                  <c:v>13169.299999999899</c:v>
                </c:pt>
                <c:pt idx="860">
                  <c:v>13169.799999999899</c:v>
                </c:pt>
                <c:pt idx="861">
                  <c:v>13173.7</c:v>
                </c:pt>
                <c:pt idx="862">
                  <c:v>13174.5</c:v>
                </c:pt>
                <c:pt idx="863">
                  <c:v>13174.6</c:v>
                </c:pt>
                <c:pt idx="864">
                  <c:v>13176</c:v>
                </c:pt>
                <c:pt idx="865">
                  <c:v>13178</c:v>
                </c:pt>
                <c:pt idx="866">
                  <c:v>13190.3999999999</c:v>
                </c:pt>
                <c:pt idx="867">
                  <c:v>13191</c:v>
                </c:pt>
                <c:pt idx="868">
                  <c:v>13192.299999999899</c:v>
                </c:pt>
                <c:pt idx="869">
                  <c:v>13192.7</c:v>
                </c:pt>
                <c:pt idx="870">
                  <c:v>13197.2</c:v>
                </c:pt>
                <c:pt idx="871">
                  <c:v>13208.3999999999</c:v>
                </c:pt>
                <c:pt idx="872">
                  <c:v>13210</c:v>
                </c:pt>
                <c:pt idx="873">
                  <c:v>13212.1</c:v>
                </c:pt>
                <c:pt idx="874">
                  <c:v>13212.2</c:v>
                </c:pt>
                <c:pt idx="875">
                  <c:v>13217.299999999899</c:v>
                </c:pt>
                <c:pt idx="876">
                  <c:v>13231</c:v>
                </c:pt>
                <c:pt idx="877">
                  <c:v>13235.799999999899</c:v>
                </c:pt>
                <c:pt idx="878">
                  <c:v>13236.299999999899</c:v>
                </c:pt>
                <c:pt idx="879">
                  <c:v>13245</c:v>
                </c:pt>
                <c:pt idx="880">
                  <c:v>13247.299999999899</c:v>
                </c:pt>
                <c:pt idx="881">
                  <c:v>13247.299999999899</c:v>
                </c:pt>
                <c:pt idx="882">
                  <c:v>13260.299999999899</c:v>
                </c:pt>
                <c:pt idx="883">
                  <c:v>13264.3999999999</c:v>
                </c:pt>
                <c:pt idx="884">
                  <c:v>13269</c:v>
                </c:pt>
                <c:pt idx="885">
                  <c:v>13272.3999999999</c:v>
                </c:pt>
                <c:pt idx="886">
                  <c:v>13277.299999999899</c:v>
                </c:pt>
                <c:pt idx="887">
                  <c:v>13278.8999999999</c:v>
                </c:pt>
                <c:pt idx="888">
                  <c:v>13286.7</c:v>
                </c:pt>
                <c:pt idx="889">
                  <c:v>13286.7</c:v>
                </c:pt>
                <c:pt idx="890">
                  <c:v>13289.6</c:v>
                </c:pt>
                <c:pt idx="891">
                  <c:v>13289.8999999999</c:v>
                </c:pt>
                <c:pt idx="892">
                  <c:v>13291</c:v>
                </c:pt>
                <c:pt idx="893">
                  <c:v>13294.799999999899</c:v>
                </c:pt>
                <c:pt idx="894">
                  <c:v>13298.299999999899</c:v>
                </c:pt>
                <c:pt idx="895">
                  <c:v>13299.3999999999</c:v>
                </c:pt>
                <c:pt idx="896">
                  <c:v>13322.8999999999</c:v>
                </c:pt>
                <c:pt idx="897">
                  <c:v>13323.299999999899</c:v>
                </c:pt>
                <c:pt idx="898">
                  <c:v>13335</c:v>
                </c:pt>
                <c:pt idx="899">
                  <c:v>13342.3999999999</c:v>
                </c:pt>
                <c:pt idx="900">
                  <c:v>13342.6</c:v>
                </c:pt>
                <c:pt idx="901">
                  <c:v>13344.1</c:v>
                </c:pt>
                <c:pt idx="902">
                  <c:v>13357.8999999999</c:v>
                </c:pt>
                <c:pt idx="903">
                  <c:v>13358</c:v>
                </c:pt>
                <c:pt idx="904">
                  <c:v>13363.6</c:v>
                </c:pt>
                <c:pt idx="905">
                  <c:v>13364.1</c:v>
                </c:pt>
                <c:pt idx="906">
                  <c:v>13368.8999999999</c:v>
                </c:pt>
                <c:pt idx="907">
                  <c:v>13368.8999999999</c:v>
                </c:pt>
                <c:pt idx="908">
                  <c:v>13369.1</c:v>
                </c:pt>
                <c:pt idx="909">
                  <c:v>13383.6</c:v>
                </c:pt>
                <c:pt idx="910">
                  <c:v>13386.8999999999</c:v>
                </c:pt>
                <c:pt idx="911">
                  <c:v>13395.299999999899</c:v>
                </c:pt>
                <c:pt idx="912">
                  <c:v>13397.5</c:v>
                </c:pt>
                <c:pt idx="913">
                  <c:v>13401</c:v>
                </c:pt>
                <c:pt idx="914">
                  <c:v>13405.2</c:v>
                </c:pt>
                <c:pt idx="915">
                  <c:v>13407.299999999899</c:v>
                </c:pt>
                <c:pt idx="916">
                  <c:v>13410.7</c:v>
                </c:pt>
                <c:pt idx="917">
                  <c:v>13411.299999999899</c:v>
                </c:pt>
                <c:pt idx="918">
                  <c:v>13420.1</c:v>
                </c:pt>
                <c:pt idx="919">
                  <c:v>13425.3999999999</c:v>
                </c:pt>
                <c:pt idx="920">
                  <c:v>13434.799999999899</c:v>
                </c:pt>
                <c:pt idx="921">
                  <c:v>13435.299999999899</c:v>
                </c:pt>
                <c:pt idx="922">
                  <c:v>13440</c:v>
                </c:pt>
                <c:pt idx="923">
                  <c:v>13444.299999999899</c:v>
                </c:pt>
                <c:pt idx="924">
                  <c:v>13459.1</c:v>
                </c:pt>
                <c:pt idx="925">
                  <c:v>13461.7</c:v>
                </c:pt>
                <c:pt idx="926">
                  <c:v>13471.3999999999</c:v>
                </c:pt>
                <c:pt idx="927">
                  <c:v>13475.3999999999</c:v>
                </c:pt>
                <c:pt idx="928">
                  <c:v>13476.7</c:v>
                </c:pt>
                <c:pt idx="929">
                  <c:v>13480.1</c:v>
                </c:pt>
                <c:pt idx="930">
                  <c:v>13483.6</c:v>
                </c:pt>
                <c:pt idx="931">
                  <c:v>13484.2</c:v>
                </c:pt>
                <c:pt idx="932">
                  <c:v>13493.7</c:v>
                </c:pt>
                <c:pt idx="933">
                  <c:v>13498.1</c:v>
                </c:pt>
                <c:pt idx="934">
                  <c:v>13498.3999999999</c:v>
                </c:pt>
                <c:pt idx="935">
                  <c:v>13507</c:v>
                </c:pt>
                <c:pt idx="936">
                  <c:v>13514.299999999899</c:v>
                </c:pt>
                <c:pt idx="937">
                  <c:v>13517.1</c:v>
                </c:pt>
                <c:pt idx="938">
                  <c:v>13518.299999999899</c:v>
                </c:pt>
                <c:pt idx="939">
                  <c:v>13521.1</c:v>
                </c:pt>
                <c:pt idx="940">
                  <c:v>13532.5</c:v>
                </c:pt>
                <c:pt idx="941">
                  <c:v>13532.8999999999</c:v>
                </c:pt>
                <c:pt idx="942">
                  <c:v>13539.2</c:v>
                </c:pt>
                <c:pt idx="943">
                  <c:v>13539.2</c:v>
                </c:pt>
                <c:pt idx="944">
                  <c:v>13560.5</c:v>
                </c:pt>
                <c:pt idx="945">
                  <c:v>13570.299999999899</c:v>
                </c:pt>
                <c:pt idx="946">
                  <c:v>13571.3999999999</c:v>
                </c:pt>
                <c:pt idx="947">
                  <c:v>13581</c:v>
                </c:pt>
                <c:pt idx="948">
                  <c:v>13601.3999999999</c:v>
                </c:pt>
                <c:pt idx="949">
                  <c:v>13613.5</c:v>
                </c:pt>
                <c:pt idx="950">
                  <c:v>13623.1</c:v>
                </c:pt>
                <c:pt idx="951">
                  <c:v>13623.2</c:v>
                </c:pt>
                <c:pt idx="952">
                  <c:v>13635.2</c:v>
                </c:pt>
                <c:pt idx="953">
                  <c:v>13648.5</c:v>
                </c:pt>
                <c:pt idx="954">
                  <c:v>13656.1</c:v>
                </c:pt>
                <c:pt idx="955">
                  <c:v>13690.8999999999</c:v>
                </c:pt>
                <c:pt idx="956">
                  <c:v>13693.5</c:v>
                </c:pt>
                <c:pt idx="957">
                  <c:v>13694.299999999899</c:v>
                </c:pt>
                <c:pt idx="958">
                  <c:v>13706.5</c:v>
                </c:pt>
                <c:pt idx="959">
                  <c:v>13733.2</c:v>
                </c:pt>
                <c:pt idx="960">
                  <c:v>13739.3999999999</c:v>
                </c:pt>
                <c:pt idx="961">
                  <c:v>13742.799999999899</c:v>
                </c:pt>
                <c:pt idx="962">
                  <c:v>13743.2</c:v>
                </c:pt>
                <c:pt idx="963">
                  <c:v>13762.299999999899</c:v>
                </c:pt>
                <c:pt idx="964">
                  <c:v>13777</c:v>
                </c:pt>
                <c:pt idx="965">
                  <c:v>13830.8999999999</c:v>
                </c:pt>
                <c:pt idx="966">
                  <c:v>13837</c:v>
                </c:pt>
                <c:pt idx="967">
                  <c:v>13837.7</c:v>
                </c:pt>
                <c:pt idx="968">
                  <c:v>13839.799999999899</c:v>
                </c:pt>
                <c:pt idx="969">
                  <c:v>13853.5</c:v>
                </c:pt>
                <c:pt idx="970">
                  <c:v>13919.2</c:v>
                </c:pt>
                <c:pt idx="971">
                  <c:v>13923.6</c:v>
                </c:pt>
                <c:pt idx="972">
                  <c:v>13979</c:v>
                </c:pt>
                <c:pt idx="973">
                  <c:v>13992.1</c:v>
                </c:pt>
                <c:pt idx="974">
                  <c:v>14007.799999999899</c:v>
                </c:pt>
                <c:pt idx="975">
                  <c:v>14015.1</c:v>
                </c:pt>
                <c:pt idx="976">
                  <c:v>14076.2</c:v>
                </c:pt>
                <c:pt idx="977">
                  <c:v>14076.3999999999</c:v>
                </c:pt>
                <c:pt idx="978">
                  <c:v>14085.7</c:v>
                </c:pt>
                <c:pt idx="979">
                  <c:v>14090.2</c:v>
                </c:pt>
                <c:pt idx="980">
                  <c:v>14110.8999999999</c:v>
                </c:pt>
                <c:pt idx="981">
                  <c:v>14116.7</c:v>
                </c:pt>
                <c:pt idx="982">
                  <c:v>14124.6</c:v>
                </c:pt>
                <c:pt idx="983">
                  <c:v>14145.799999999899</c:v>
                </c:pt>
                <c:pt idx="984">
                  <c:v>14162.5</c:v>
                </c:pt>
                <c:pt idx="985">
                  <c:v>14165.8999999999</c:v>
                </c:pt>
                <c:pt idx="986">
                  <c:v>14174.7</c:v>
                </c:pt>
                <c:pt idx="987">
                  <c:v>14205.3999999999</c:v>
                </c:pt>
                <c:pt idx="988">
                  <c:v>14205.7</c:v>
                </c:pt>
                <c:pt idx="989">
                  <c:v>14232.7</c:v>
                </c:pt>
                <c:pt idx="990">
                  <c:v>14337.8999999999</c:v>
                </c:pt>
                <c:pt idx="991">
                  <c:v>14413.1</c:v>
                </c:pt>
                <c:pt idx="992">
                  <c:v>14533.6</c:v>
                </c:pt>
                <c:pt idx="993">
                  <c:v>14668.799999999899</c:v>
                </c:pt>
                <c:pt idx="994">
                  <c:v>14830</c:v>
                </c:pt>
                <c:pt idx="995">
                  <c:v>14836.5</c:v>
                </c:pt>
                <c:pt idx="996">
                  <c:v>15060.1</c:v>
                </c:pt>
                <c:pt idx="997">
                  <c:v>15133.8999999999</c:v>
                </c:pt>
                <c:pt idx="998">
                  <c:v>15158.7</c:v>
                </c:pt>
                <c:pt idx="999">
                  <c:v>15387.1</c:v>
                </c:pt>
              </c:numCache>
            </c:numRef>
          </c:xVal>
          <c:yVal>
            <c:numRef>
              <c:f>porN!$1:$1</c:f>
              <c:numCache>
                <c:formatCode>0.00</c:formatCode>
                <c:ptCount val="16384"/>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numCache>
            </c:numRef>
          </c:yVal>
          <c:smooth val="1"/>
          <c:extLst>
            <c:ext xmlns:c16="http://schemas.microsoft.com/office/drawing/2014/chart" uri="{C3380CC4-5D6E-409C-BE32-E72D297353CC}">
              <c16:uniqueId val="{00000001-DCF7-40A1-8CCD-0E1A2E4B8B5A}"/>
            </c:ext>
          </c:extLst>
        </c:ser>
        <c:dLbls>
          <c:showLegendKey val="0"/>
          <c:showVal val="0"/>
          <c:showCatName val="0"/>
          <c:showSerName val="0"/>
          <c:showPercent val="0"/>
          <c:showBubbleSize val="0"/>
        </c:dLbls>
        <c:axId val="549677016"/>
        <c:axId val="549675704"/>
      </c:scatterChart>
      <c:valAx>
        <c:axId val="549677016"/>
        <c:scaling>
          <c:orientation val="minMax"/>
          <c:min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Zysk [PL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9675704"/>
        <c:crosses val="autoZero"/>
        <c:crossBetween val="midCat"/>
      </c:valAx>
      <c:valAx>
        <c:axId val="54967570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rawdopodobieństw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49677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16E057E-9205-4AA8-8CF2-8F7492AD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9</TotalTime>
  <Pages>23</Pages>
  <Words>3157</Words>
  <Characters>18945</Characters>
  <Application>Microsoft Office Word</Application>
  <DocSecurity>0</DocSecurity>
  <Lines>157</Lines>
  <Paragraphs>4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etrykowski</dc:creator>
  <cp:keywords/>
  <dc:description/>
  <cp:lastModifiedBy>Daniel Petrykowski</cp:lastModifiedBy>
  <cp:revision>5</cp:revision>
  <cp:lastPrinted>2019-05-22T10:24:00Z</cp:lastPrinted>
  <dcterms:created xsi:type="dcterms:W3CDTF">2019-04-29T18:03:00Z</dcterms:created>
  <dcterms:modified xsi:type="dcterms:W3CDTF">2019-12-20T13:12:00Z</dcterms:modified>
</cp:coreProperties>
</file>